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72AE6" w14:textId="728B5BC5" w:rsidR="00EA7334" w:rsidRPr="00194591" w:rsidRDefault="009151D9" w:rsidP="00B56DF2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  <w:r w:rsidRPr="009151D9">
        <w:rPr>
          <w:b/>
          <w:noProof/>
          <w:sz w:val="26"/>
          <w:szCs w:val="26"/>
          <w:shd w:val="clear" w:color="auto" w:fill="FFFFFF" w:themeFill="background1"/>
        </w:rPr>
        <w:drawing>
          <wp:inline distT="0" distB="0" distL="0" distR="0" wp14:anchorId="2BA60158" wp14:editId="1F1F37C6">
            <wp:extent cx="6299200" cy="8901388"/>
            <wp:effectExtent l="0" t="0" r="6350" b="0"/>
            <wp:docPr id="1" name="Рисунок 1" descr="T:\Учебно-методическое управление\Учебные планы УрГЭУ\Планы 2020\Сканы титульных листов\ОПОП\Бакалавриат\38.03.01 ЭПи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Учебно-методическое управление\Учебные планы УрГЭУ\Планы 2020\Сканы титульных листов\ОПОП\Бакалавриат\38.03.01 ЭПи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16E23" w:rsidRPr="00194591">
        <w:rPr>
          <w:b/>
          <w:sz w:val="26"/>
          <w:szCs w:val="26"/>
          <w:shd w:val="clear" w:color="auto" w:fill="FFFFFF" w:themeFill="background1"/>
        </w:rPr>
        <w:br w:type="page"/>
      </w:r>
      <w:r w:rsidR="0092681D" w:rsidRPr="00194591">
        <w:rPr>
          <w:b/>
          <w:sz w:val="28"/>
          <w:szCs w:val="28"/>
          <w:shd w:val="clear" w:color="auto" w:fill="FFFFFF" w:themeFill="background1"/>
        </w:rPr>
        <w:lastRenderedPageBreak/>
        <w:t>СОДЕРЖАНИЕ</w:t>
      </w:r>
    </w:p>
    <w:tbl>
      <w:tblPr>
        <w:tblW w:w="10882" w:type="dxa"/>
        <w:tblLook w:val="00A0" w:firstRow="1" w:lastRow="0" w:firstColumn="1" w:lastColumn="0" w:noHBand="0" w:noVBand="0"/>
      </w:tblPr>
      <w:tblGrid>
        <w:gridCol w:w="9889"/>
        <w:gridCol w:w="993"/>
      </w:tblGrid>
      <w:tr w:rsidR="00194591" w:rsidRPr="00194591" w14:paraId="5F091CDF" w14:textId="77777777" w:rsidTr="00B8226E">
        <w:tc>
          <w:tcPr>
            <w:tcW w:w="9889" w:type="dxa"/>
          </w:tcPr>
          <w:p w14:paraId="41358695" w14:textId="77777777" w:rsidR="00EA7334" w:rsidRPr="00194591" w:rsidRDefault="00EA7334" w:rsidP="00771D59">
            <w:pPr>
              <w:spacing w:line="360" w:lineRule="auto"/>
              <w:jc w:val="both"/>
              <w:rPr>
                <w:shd w:val="clear" w:color="auto" w:fill="FFFFFF" w:themeFill="background1"/>
              </w:rPr>
            </w:pPr>
          </w:p>
        </w:tc>
        <w:tc>
          <w:tcPr>
            <w:tcW w:w="993" w:type="dxa"/>
          </w:tcPr>
          <w:p w14:paraId="3D78D17A" w14:textId="77777777" w:rsidR="00EA7334" w:rsidRPr="00194591" w:rsidRDefault="00EA7334" w:rsidP="0092681D">
            <w:pPr>
              <w:spacing w:line="360" w:lineRule="auto"/>
              <w:rPr>
                <w:rFonts w:ascii="Calibri Light" w:hAnsi="Calibri Light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B8AE483" w14:textId="77777777" w:rsidTr="00B8226E">
        <w:tc>
          <w:tcPr>
            <w:tcW w:w="9889" w:type="dxa"/>
          </w:tcPr>
          <w:p w14:paraId="7BA571E5" w14:textId="77777777" w:rsidR="00EA7334" w:rsidRPr="00194591" w:rsidRDefault="0092681D" w:rsidP="00771D59">
            <w:pPr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ИСПОЛЬЗУЕМЫЕ СОКРАЩЕНИЯ</w:t>
            </w:r>
          </w:p>
        </w:tc>
        <w:tc>
          <w:tcPr>
            <w:tcW w:w="993" w:type="dxa"/>
          </w:tcPr>
          <w:p w14:paraId="150F6B0F" w14:textId="77777777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3</w:t>
            </w:r>
          </w:p>
        </w:tc>
      </w:tr>
      <w:tr w:rsidR="00194591" w:rsidRPr="00194591" w14:paraId="3F10AFB3" w14:textId="77777777" w:rsidTr="00B8226E">
        <w:tc>
          <w:tcPr>
            <w:tcW w:w="9889" w:type="dxa"/>
          </w:tcPr>
          <w:p w14:paraId="6A6D22B2" w14:textId="77777777" w:rsidR="00EA7334" w:rsidRPr="00194591" w:rsidRDefault="0092681D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194591">
              <w:rPr>
                <w:iCs/>
                <w:shd w:val="clear" w:color="auto" w:fill="FFFFFF" w:themeFill="background1"/>
              </w:rPr>
              <w:t xml:space="preserve">1. ОБЩИЕ ПОЛОЖЕНИЯ </w:t>
            </w:r>
            <w:r w:rsidRPr="00194591">
              <w:rPr>
                <w:shd w:val="clear" w:color="auto" w:fill="FFFFFF" w:themeFill="background1"/>
              </w:rPr>
              <w:t>ОСНОВНЫХ ПРОФЕССИОНАЛЬНЫХ ОБРАЗОВАТЕЛЬНЫХ ПРОГРАММ ВЫСШЕГО ОБРАЗОВАНИЯ – ПРОГРАММ БАКАЛАВРИАТА</w:t>
            </w:r>
          </w:p>
        </w:tc>
        <w:tc>
          <w:tcPr>
            <w:tcW w:w="993" w:type="dxa"/>
          </w:tcPr>
          <w:p w14:paraId="77D8EDD6" w14:textId="77777777" w:rsidR="00EA7334" w:rsidRPr="00194591" w:rsidRDefault="00EA7334" w:rsidP="0092681D">
            <w:pPr>
              <w:spacing w:line="360" w:lineRule="auto"/>
              <w:rPr>
                <w:shd w:val="clear" w:color="auto" w:fill="FFFFFF" w:themeFill="background1"/>
              </w:rPr>
            </w:pPr>
          </w:p>
          <w:p w14:paraId="58292F84" w14:textId="77777777" w:rsidR="00327EEE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4</w:t>
            </w:r>
          </w:p>
        </w:tc>
      </w:tr>
      <w:tr w:rsidR="00194591" w:rsidRPr="00194591" w14:paraId="45CB0DDA" w14:textId="77777777" w:rsidTr="00B8226E">
        <w:tc>
          <w:tcPr>
            <w:tcW w:w="9889" w:type="dxa"/>
          </w:tcPr>
          <w:p w14:paraId="7E312A35" w14:textId="73E0B3BE" w:rsidR="00EA7334" w:rsidRPr="00194591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194591">
              <w:rPr>
                <w:iCs/>
                <w:shd w:val="clear" w:color="auto" w:fill="FFFFFF" w:themeFill="background1"/>
              </w:rPr>
              <w:t>1.1. </w:t>
            </w:r>
            <w:r w:rsidR="00771D59" w:rsidRPr="00194591">
              <w:rPr>
                <w:iCs/>
                <w:shd w:val="clear" w:color="auto" w:fill="FFFFFF" w:themeFill="background1"/>
              </w:rPr>
              <w:t>О</w:t>
            </w:r>
            <w:r w:rsidRPr="00194591">
              <w:rPr>
                <w:iCs/>
                <w:shd w:val="clear" w:color="auto" w:fill="FFFFFF" w:themeFill="background1"/>
              </w:rPr>
              <w:t xml:space="preserve">бщая характеристика ОПОП </w:t>
            </w:r>
          </w:p>
        </w:tc>
        <w:tc>
          <w:tcPr>
            <w:tcW w:w="993" w:type="dxa"/>
          </w:tcPr>
          <w:p w14:paraId="3F2D3EB2" w14:textId="77777777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4</w:t>
            </w:r>
          </w:p>
        </w:tc>
      </w:tr>
      <w:tr w:rsidR="00194591" w:rsidRPr="00194591" w14:paraId="6A99E5C4" w14:textId="77777777" w:rsidTr="00B8226E">
        <w:tc>
          <w:tcPr>
            <w:tcW w:w="9889" w:type="dxa"/>
          </w:tcPr>
          <w:p w14:paraId="19DF4036" w14:textId="4687BFA9" w:rsidR="00EA7334" w:rsidRPr="00194591" w:rsidRDefault="00EA7334" w:rsidP="00771D59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t xml:space="preserve">1.2. </w:t>
            </w:r>
            <w:r w:rsidR="00771D59" w:rsidRPr="00194591">
              <w:rPr>
                <w:bCs/>
                <w:shd w:val="clear" w:color="auto" w:fill="FFFFFF" w:themeFill="background1"/>
              </w:rPr>
              <w:t>П</w:t>
            </w:r>
            <w:r w:rsidRPr="00194591">
              <w:rPr>
                <w:bCs/>
                <w:shd w:val="clear" w:color="auto" w:fill="FFFFFF" w:themeFill="background1"/>
              </w:rPr>
              <w:t>ланируемые результаты освоения ОПОП</w:t>
            </w:r>
          </w:p>
        </w:tc>
        <w:tc>
          <w:tcPr>
            <w:tcW w:w="993" w:type="dxa"/>
          </w:tcPr>
          <w:p w14:paraId="24AF0D31" w14:textId="77777777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7</w:t>
            </w:r>
          </w:p>
        </w:tc>
      </w:tr>
      <w:tr w:rsidR="00194591" w:rsidRPr="00194591" w14:paraId="694A939F" w14:textId="77777777" w:rsidTr="00B8226E">
        <w:tc>
          <w:tcPr>
            <w:tcW w:w="9889" w:type="dxa"/>
          </w:tcPr>
          <w:p w14:paraId="2D108FA8" w14:textId="6ED91712" w:rsidR="00EA7334" w:rsidRPr="00194591" w:rsidRDefault="00EA7334" w:rsidP="00771D59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t xml:space="preserve">1.3. </w:t>
            </w:r>
            <w:r w:rsidR="00771D59" w:rsidRPr="00194591">
              <w:rPr>
                <w:bCs/>
                <w:shd w:val="clear" w:color="auto" w:fill="FFFFFF" w:themeFill="background1"/>
              </w:rPr>
              <w:t>О</w:t>
            </w:r>
            <w:r w:rsidRPr="00194591">
              <w:rPr>
                <w:bCs/>
                <w:shd w:val="clear" w:color="auto" w:fill="FFFFFF" w:themeFill="background1"/>
              </w:rPr>
              <w:t>бщая характеристика структуры программы бакалавриата</w:t>
            </w:r>
          </w:p>
        </w:tc>
        <w:tc>
          <w:tcPr>
            <w:tcW w:w="993" w:type="dxa"/>
          </w:tcPr>
          <w:p w14:paraId="6F63F8BE" w14:textId="77777777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17</w:t>
            </w:r>
          </w:p>
        </w:tc>
      </w:tr>
      <w:tr w:rsidR="00194591" w:rsidRPr="00194591" w14:paraId="68B5D243" w14:textId="77777777" w:rsidTr="00B8226E">
        <w:tc>
          <w:tcPr>
            <w:tcW w:w="9889" w:type="dxa"/>
          </w:tcPr>
          <w:p w14:paraId="6D0E2BAD" w14:textId="0A788150" w:rsidR="00EA7334" w:rsidRPr="00194591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1.4. </w:t>
            </w:r>
            <w:r w:rsidR="00771D59" w:rsidRPr="00194591">
              <w:rPr>
                <w:shd w:val="clear" w:color="auto" w:fill="FFFFFF" w:themeFill="background1"/>
              </w:rPr>
              <w:t>О</w:t>
            </w:r>
            <w:r w:rsidRPr="00194591">
              <w:rPr>
                <w:shd w:val="clear" w:color="auto" w:fill="FFFFFF" w:themeFill="background1"/>
              </w:rPr>
              <w:t>бщая характеристика условий реализации ОПОП</w:t>
            </w:r>
          </w:p>
        </w:tc>
        <w:tc>
          <w:tcPr>
            <w:tcW w:w="993" w:type="dxa"/>
          </w:tcPr>
          <w:p w14:paraId="53AE81C9" w14:textId="77777777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18</w:t>
            </w:r>
          </w:p>
        </w:tc>
      </w:tr>
      <w:tr w:rsidR="00194591" w:rsidRPr="00194591" w14:paraId="66D33F2A" w14:textId="77777777" w:rsidTr="00B8226E">
        <w:tc>
          <w:tcPr>
            <w:tcW w:w="9889" w:type="dxa"/>
          </w:tcPr>
          <w:p w14:paraId="225030CE" w14:textId="457BAB21" w:rsidR="00EA7334" w:rsidRPr="00194591" w:rsidRDefault="00EA7334" w:rsidP="00771D59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t xml:space="preserve">1.5. </w:t>
            </w:r>
            <w:r w:rsidR="00771D59" w:rsidRPr="00194591">
              <w:rPr>
                <w:bCs/>
                <w:shd w:val="clear" w:color="auto" w:fill="FFFFFF" w:themeFill="background1"/>
              </w:rPr>
              <w:t>О</w:t>
            </w:r>
            <w:r w:rsidRPr="00194591">
              <w:rPr>
                <w:bCs/>
                <w:shd w:val="clear" w:color="auto" w:fill="FFFFFF" w:themeFill="background1"/>
              </w:rPr>
              <w:t>бщая характеристика содержания образовательной деятельности по ОПОП</w:t>
            </w:r>
          </w:p>
        </w:tc>
        <w:tc>
          <w:tcPr>
            <w:tcW w:w="993" w:type="dxa"/>
          </w:tcPr>
          <w:p w14:paraId="796D07DA" w14:textId="77777777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19</w:t>
            </w:r>
          </w:p>
        </w:tc>
      </w:tr>
      <w:tr w:rsidR="00194591" w:rsidRPr="00194591" w14:paraId="7ABFA350" w14:textId="77777777" w:rsidTr="00B8226E">
        <w:tc>
          <w:tcPr>
            <w:tcW w:w="9889" w:type="dxa"/>
          </w:tcPr>
          <w:p w14:paraId="512B0998" w14:textId="751A1471" w:rsidR="00EA7334" w:rsidRPr="00194591" w:rsidRDefault="00EA7334" w:rsidP="00771D59">
            <w:pPr>
              <w:pStyle w:val="ConsPlusNormal"/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 xml:space="preserve">1.6. </w:t>
            </w:r>
            <w:r w:rsidR="00771D59" w:rsidRPr="00194591">
              <w:rPr>
                <w:szCs w:val="24"/>
                <w:shd w:val="clear" w:color="auto" w:fill="FFFFFF" w:themeFill="background1"/>
              </w:rPr>
              <w:t>О</w:t>
            </w:r>
            <w:r w:rsidRPr="00194591">
              <w:rPr>
                <w:szCs w:val="24"/>
                <w:shd w:val="clear" w:color="auto" w:fill="FFFFFF" w:themeFill="background1"/>
              </w:rPr>
              <w:t>бщие требования к системе оценивания результатов освоения ОПОП и критерии выставления оценок</w:t>
            </w:r>
          </w:p>
        </w:tc>
        <w:tc>
          <w:tcPr>
            <w:tcW w:w="993" w:type="dxa"/>
          </w:tcPr>
          <w:p w14:paraId="7B1BF62A" w14:textId="77777777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21</w:t>
            </w:r>
          </w:p>
        </w:tc>
      </w:tr>
      <w:tr w:rsidR="00194591" w:rsidRPr="00194591" w14:paraId="0C69540B" w14:textId="77777777" w:rsidTr="00B8226E">
        <w:tc>
          <w:tcPr>
            <w:tcW w:w="9889" w:type="dxa"/>
          </w:tcPr>
          <w:p w14:paraId="24E93038" w14:textId="10DE65E9" w:rsidR="00EA7334" w:rsidRPr="00194591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  <w:lang w:eastAsia="en-US"/>
              </w:rPr>
              <w:t xml:space="preserve">1.7. </w:t>
            </w:r>
            <w:r w:rsidR="00771D59" w:rsidRPr="00194591">
              <w:rPr>
                <w:shd w:val="clear" w:color="auto" w:fill="FFFFFF" w:themeFill="background1"/>
                <w:lang w:eastAsia="en-US"/>
              </w:rPr>
              <w:t>О</w:t>
            </w:r>
            <w:r w:rsidRPr="00194591">
              <w:rPr>
                <w:shd w:val="clear" w:color="auto" w:fill="FFFFFF" w:themeFill="background1"/>
                <w:lang w:eastAsia="en-US"/>
              </w:rPr>
              <w:t>бщие требования к организации образовательного процесса для лиц с ограниченными возможностями здоровья</w:t>
            </w:r>
          </w:p>
        </w:tc>
        <w:tc>
          <w:tcPr>
            <w:tcW w:w="993" w:type="dxa"/>
          </w:tcPr>
          <w:p w14:paraId="20EBAD70" w14:textId="6B5C55B8" w:rsidR="00EA7334" w:rsidRPr="00194591" w:rsidRDefault="00327EEE" w:rsidP="00DC5636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2</w:t>
            </w:r>
            <w:r w:rsidR="00DC5636" w:rsidRPr="00194591">
              <w:rPr>
                <w:shd w:val="clear" w:color="auto" w:fill="FFFFFF" w:themeFill="background1"/>
              </w:rPr>
              <w:t>5</w:t>
            </w:r>
          </w:p>
        </w:tc>
      </w:tr>
      <w:tr w:rsidR="00194591" w:rsidRPr="00194591" w14:paraId="03F8B94B" w14:textId="77777777" w:rsidTr="00B8226E">
        <w:tc>
          <w:tcPr>
            <w:tcW w:w="9889" w:type="dxa"/>
          </w:tcPr>
          <w:p w14:paraId="3FC9DFDF" w14:textId="77777777" w:rsidR="0092681D" w:rsidRPr="00194591" w:rsidRDefault="0092681D" w:rsidP="00771D59">
            <w:pPr>
              <w:spacing w:line="360" w:lineRule="auto"/>
              <w:jc w:val="both"/>
            </w:pPr>
            <w:r w:rsidRPr="00194591">
              <w:rPr>
                <w:shd w:val="clear" w:color="auto" w:fill="FFFFFF" w:themeFill="background1"/>
              </w:rPr>
              <w:t>2. ХАРАКТЕРИСТИКА ОСНОВНЫХ ПРОФЕССИОНАЛЬНЫХ ОБРАЗОВАТЕЛЬНЫХ ПРОГРАММ – ПРОГРАММ БАКАЛАВРИАТА, 38.03.01 ЭКОНОМИКА ПО НАПРА</w:t>
            </w:r>
            <w:r w:rsidR="00EB055C" w:rsidRPr="00194591">
              <w:rPr>
                <w:shd w:val="clear" w:color="auto" w:fill="FFFFFF" w:themeFill="background1"/>
              </w:rPr>
              <w:t>В</w:t>
            </w:r>
            <w:r w:rsidRPr="00194591">
              <w:rPr>
                <w:shd w:val="clear" w:color="auto" w:fill="FFFFFF" w:themeFill="background1"/>
              </w:rPr>
              <w:t>ЛЕННОСТЯМ (ПРОФИЛЯМ), ОБЩАЯ МАТРИЦА КОМПЕТЕНЦИЙ БАЗОВОЙ ЧАСТИ ПРОГРАММЫ БАКАЛАВРИАТА</w:t>
            </w:r>
          </w:p>
        </w:tc>
        <w:tc>
          <w:tcPr>
            <w:tcW w:w="993" w:type="dxa"/>
          </w:tcPr>
          <w:p w14:paraId="3E9E387E" w14:textId="77777777" w:rsidR="0092681D" w:rsidRPr="00194591" w:rsidRDefault="0092681D" w:rsidP="0092681D">
            <w:pPr>
              <w:spacing w:line="360" w:lineRule="auto"/>
              <w:rPr>
                <w:shd w:val="clear" w:color="auto" w:fill="FFFFFF" w:themeFill="background1"/>
              </w:rPr>
            </w:pPr>
          </w:p>
          <w:p w14:paraId="56EA0261" w14:textId="77777777" w:rsidR="00327EEE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</w:p>
          <w:p w14:paraId="6A6A1D73" w14:textId="7589F90B" w:rsidR="00327EEE" w:rsidRPr="00194591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27</w:t>
            </w:r>
          </w:p>
        </w:tc>
      </w:tr>
      <w:tr w:rsidR="00194591" w:rsidRPr="00194591" w14:paraId="604D4CF2" w14:textId="77777777" w:rsidTr="00B8226E">
        <w:tc>
          <w:tcPr>
            <w:tcW w:w="9889" w:type="dxa"/>
          </w:tcPr>
          <w:p w14:paraId="77E93707" w14:textId="64F2E93D" w:rsidR="00EA7334" w:rsidRPr="00194591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i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2.1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>о напра</w:t>
            </w:r>
            <w:r w:rsidR="005B1DF8" w:rsidRPr="00194591">
              <w:rPr>
                <w:shd w:val="clear" w:color="auto" w:fill="FFFFFF" w:themeFill="background1"/>
              </w:rPr>
              <w:t>в</w:t>
            </w:r>
            <w:r w:rsidRPr="00194591">
              <w:rPr>
                <w:shd w:val="clear" w:color="auto" w:fill="FFFFFF" w:themeFill="background1"/>
              </w:rPr>
              <w:t xml:space="preserve">ленности (профилю) </w:t>
            </w:r>
            <w:r w:rsidR="00771D59" w:rsidRPr="00194591">
              <w:rPr>
                <w:i/>
                <w:shd w:val="clear" w:color="auto" w:fill="FFFFFF" w:themeFill="background1"/>
              </w:rPr>
              <w:t>М</w:t>
            </w:r>
            <w:r w:rsidRPr="00194591">
              <w:rPr>
                <w:i/>
                <w:shd w:val="clear" w:color="auto" w:fill="FFFFFF" w:themeFill="background1"/>
              </w:rPr>
              <w:t>ировая экономика</w:t>
            </w:r>
          </w:p>
        </w:tc>
        <w:tc>
          <w:tcPr>
            <w:tcW w:w="993" w:type="dxa"/>
          </w:tcPr>
          <w:p w14:paraId="48F0FE01" w14:textId="33E89986" w:rsidR="00EA7334" w:rsidRPr="00194591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30</w:t>
            </w:r>
          </w:p>
        </w:tc>
      </w:tr>
      <w:tr w:rsidR="00194591" w:rsidRPr="00194591" w14:paraId="0C386CDE" w14:textId="77777777" w:rsidTr="00B8226E">
        <w:tc>
          <w:tcPr>
            <w:tcW w:w="9889" w:type="dxa"/>
          </w:tcPr>
          <w:p w14:paraId="108DBEED" w14:textId="55D1385D" w:rsidR="00EA7334" w:rsidRPr="00194591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2.2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 xml:space="preserve">о </w:t>
            </w:r>
            <w:r w:rsidR="005B1DF8" w:rsidRPr="00194591">
              <w:rPr>
                <w:shd w:val="clear" w:color="auto" w:fill="FFFFFF" w:themeFill="background1"/>
              </w:rPr>
              <w:t>направленности</w:t>
            </w:r>
            <w:r w:rsidRPr="00194591">
              <w:rPr>
                <w:shd w:val="clear" w:color="auto" w:fill="FFFFFF" w:themeFill="background1"/>
              </w:rPr>
              <w:t xml:space="preserve"> (профилю) </w:t>
            </w:r>
            <w:r w:rsidR="00771D59" w:rsidRPr="00194591">
              <w:rPr>
                <w:i/>
                <w:shd w:val="clear" w:color="auto" w:fill="FFFFFF" w:themeFill="background1"/>
              </w:rPr>
              <w:t>В</w:t>
            </w:r>
            <w:r w:rsidRPr="00194591">
              <w:rPr>
                <w:i/>
                <w:shd w:val="clear" w:color="auto" w:fill="FFFFFF" w:themeFill="background1"/>
              </w:rPr>
              <w:t>нешнеэкономическая деятельность</w:t>
            </w:r>
          </w:p>
        </w:tc>
        <w:tc>
          <w:tcPr>
            <w:tcW w:w="993" w:type="dxa"/>
          </w:tcPr>
          <w:p w14:paraId="28E249DD" w14:textId="17F22315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3</w:t>
            </w:r>
            <w:r w:rsidR="00DC5636" w:rsidRPr="00194591">
              <w:rPr>
                <w:shd w:val="clear" w:color="auto" w:fill="FFFFFF" w:themeFill="background1"/>
              </w:rPr>
              <w:t>6</w:t>
            </w:r>
          </w:p>
        </w:tc>
      </w:tr>
      <w:tr w:rsidR="00194591" w:rsidRPr="00194591" w14:paraId="0AB8B13A" w14:textId="77777777" w:rsidTr="00B8226E">
        <w:tc>
          <w:tcPr>
            <w:tcW w:w="9889" w:type="dxa"/>
          </w:tcPr>
          <w:p w14:paraId="6BB5425C" w14:textId="4A41CE29" w:rsidR="00EA7334" w:rsidRPr="00194591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194591">
              <w:rPr>
                <w:shd w:val="clear" w:color="auto" w:fill="FFFFFF" w:themeFill="background1"/>
              </w:rPr>
              <w:t xml:space="preserve">2.3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771D59" w:rsidRPr="00194591">
              <w:rPr>
                <w:i/>
                <w:shd w:val="clear" w:color="auto" w:fill="FFFFFF" w:themeFill="background1"/>
              </w:rPr>
              <w:t>Э</w:t>
            </w:r>
            <w:r w:rsidRPr="00194591">
              <w:rPr>
                <w:i/>
                <w:shd w:val="clear" w:color="auto" w:fill="FFFFFF" w:themeFill="background1"/>
              </w:rPr>
              <w:t>кономика предприятий и организаций</w:t>
            </w:r>
          </w:p>
        </w:tc>
        <w:tc>
          <w:tcPr>
            <w:tcW w:w="993" w:type="dxa"/>
          </w:tcPr>
          <w:p w14:paraId="23BFA8BA" w14:textId="3560CF22" w:rsidR="00EA7334" w:rsidRPr="00194591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41</w:t>
            </w:r>
          </w:p>
        </w:tc>
      </w:tr>
      <w:tr w:rsidR="00194591" w:rsidRPr="00194591" w14:paraId="700A5EDA" w14:textId="77777777" w:rsidTr="00B8226E">
        <w:tc>
          <w:tcPr>
            <w:tcW w:w="9889" w:type="dxa"/>
          </w:tcPr>
          <w:p w14:paraId="6A73C6C0" w14:textId="1221A66F" w:rsidR="00EA7334" w:rsidRPr="00194591" w:rsidRDefault="00EA7334" w:rsidP="008D2453">
            <w:pPr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194591">
              <w:rPr>
                <w:shd w:val="clear" w:color="auto" w:fill="FFFFFF" w:themeFill="background1"/>
              </w:rPr>
              <w:t xml:space="preserve">2.4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 xml:space="preserve">о </w:t>
            </w:r>
            <w:r w:rsidR="005B1DF8" w:rsidRPr="00194591">
              <w:rPr>
                <w:shd w:val="clear" w:color="auto" w:fill="FFFFFF" w:themeFill="background1"/>
              </w:rPr>
              <w:t>направленности</w:t>
            </w:r>
            <w:r w:rsidRPr="00194591">
              <w:rPr>
                <w:shd w:val="clear" w:color="auto" w:fill="FFFFFF" w:themeFill="background1"/>
              </w:rPr>
              <w:t xml:space="preserve"> (профилю) </w:t>
            </w:r>
            <w:r w:rsidR="00C516CC" w:rsidRPr="00194591">
              <w:rPr>
                <w:i/>
                <w:shd w:val="clear" w:color="auto" w:fill="FFFFFF" w:themeFill="background1"/>
              </w:rPr>
              <w:t>Корпоративн</w:t>
            </w:r>
            <w:r w:rsidR="008D2453" w:rsidRPr="00194591">
              <w:rPr>
                <w:i/>
                <w:shd w:val="clear" w:color="auto" w:fill="FFFFFF" w:themeFill="background1"/>
              </w:rPr>
              <w:t>ый</w:t>
            </w:r>
            <w:r w:rsidR="00C516CC" w:rsidRPr="00194591">
              <w:rPr>
                <w:i/>
                <w:shd w:val="clear" w:color="auto" w:fill="FFFFFF" w:themeFill="background1"/>
              </w:rPr>
              <w:t xml:space="preserve"> </w:t>
            </w:r>
            <w:r w:rsidR="008D2453" w:rsidRPr="00194591">
              <w:rPr>
                <w:i/>
                <w:shd w:val="clear" w:color="auto" w:fill="FFFFFF" w:themeFill="background1"/>
              </w:rPr>
              <w:t>бизнес и проектное управление</w:t>
            </w:r>
          </w:p>
        </w:tc>
        <w:tc>
          <w:tcPr>
            <w:tcW w:w="993" w:type="dxa"/>
          </w:tcPr>
          <w:p w14:paraId="769C94EE" w14:textId="0E0EB2C7" w:rsidR="00EA7334" w:rsidRPr="00194591" w:rsidRDefault="00327EEE" w:rsidP="00B6039E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4</w:t>
            </w:r>
            <w:r w:rsidR="00B6039E">
              <w:rPr>
                <w:shd w:val="clear" w:color="auto" w:fill="FFFFFF" w:themeFill="background1"/>
              </w:rPr>
              <w:t>7</w:t>
            </w:r>
          </w:p>
        </w:tc>
      </w:tr>
      <w:tr w:rsidR="00194591" w:rsidRPr="00194591" w14:paraId="2310FA02" w14:textId="77777777" w:rsidTr="00B8226E">
        <w:tc>
          <w:tcPr>
            <w:tcW w:w="9889" w:type="dxa"/>
          </w:tcPr>
          <w:p w14:paraId="58E5BCB7" w14:textId="115AF03E" w:rsidR="00EA7334" w:rsidRPr="00194591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194591">
              <w:rPr>
                <w:shd w:val="clear" w:color="auto" w:fill="FFFFFF" w:themeFill="background1"/>
              </w:rPr>
              <w:t xml:space="preserve">2.5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>о напра</w:t>
            </w:r>
            <w:r w:rsidR="005B1DF8" w:rsidRPr="00194591">
              <w:rPr>
                <w:shd w:val="clear" w:color="auto" w:fill="FFFFFF" w:themeFill="background1"/>
              </w:rPr>
              <w:t>в</w:t>
            </w:r>
            <w:r w:rsidRPr="00194591">
              <w:rPr>
                <w:shd w:val="clear" w:color="auto" w:fill="FFFFFF" w:themeFill="background1"/>
              </w:rPr>
              <w:t xml:space="preserve">ленности (профилю) </w:t>
            </w:r>
            <w:r w:rsidR="00771D59" w:rsidRPr="00194591">
              <w:rPr>
                <w:i/>
                <w:shd w:val="clear" w:color="auto" w:fill="FFFFFF" w:themeFill="background1"/>
              </w:rPr>
              <w:t>Э</w:t>
            </w:r>
            <w:r w:rsidRPr="00194591">
              <w:rPr>
                <w:i/>
                <w:shd w:val="clear" w:color="auto" w:fill="FFFFFF" w:themeFill="background1"/>
              </w:rPr>
              <w:t>кономическая безопасность</w:t>
            </w:r>
          </w:p>
        </w:tc>
        <w:tc>
          <w:tcPr>
            <w:tcW w:w="993" w:type="dxa"/>
          </w:tcPr>
          <w:p w14:paraId="0085AB80" w14:textId="20F56F5E" w:rsidR="00EA7334" w:rsidRPr="00194591" w:rsidRDefault="00B6039E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55</w:t>
            </w:r>
          </w:p>
        </w:tc>
      </w:tr>
      <w:tr w:rsidR="00194591" w:rsidRPr="00194591" w14:paraId="2353A9BD" w14:textId="77777777" w:rsidTr="00B8226E">
        <w:tc>
          <w:tcPr>
            <w:tcW w:w="9889" w:type="dxa"/>
          </w:tcPr>
          <w:p w14:paraId="5D53F485" w14:textId="08729CC6" w:rsidR="00EA7334" w:rsidRPr="00194591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shd w:val="clear" w:color="auto" w:fill="FFFFFF" w:themeFill="background1"/>
                <w:lang w:eastAsia="en-US"/>
              </w:rPr>
            </w:pPr>
            <w:r w:rsidRPr="00194591">
              <w:rPr>
                <w:shd w:val="clear" w:color="auto" w:fill="FFFFFF" w:themeFill="background1"/>
              </w:rPr>
              <w:t xml:space="preserve">2.6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C516CC" w:rsidRPr="00194591">
              <w:rPr>
                <w:i/>
                <w:shd w:val="clear" w:color="auto" w:fill="FFFFFF" w:themeFill="background1"/>
              </w:rPr>
              <w:t>Экономика и организация здравоохранения</w:t>
            </w:r>
          </w:p>
        </w:tc>
        <w:tc>
          <w:tcPr>
            <w:tcW w:w="993" w:type="dxa"/>
          </w:tcPr>
          <w:p w14:paraId="78D876D4" w14:textId="7306F315" w:rsidR="00EA7334" w:rsidRPr="00194591" w:rsidRDefault="00B6039E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61</w:t>
            </w:r>
          </w:p>
        </w:tc>
      </w:tr>
      <w:tr w:rsidR="00194591" w:rsidRPr="00194591" w14:paraId="00F7411F" w14:textId="77777777" w:rsidTr="00B8226E">
        <w:tc>
          <w:tcPr>
            <w:tcW w:w="9889" w:type="dxa"/>
          </w:tcPr>
          <w:p w14:paraId="5BA381EA" w14:textId="7E51D61B" w:rsidR="00EA7334" w:rsidRPr="00194591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194591">
              <w:rPr>
                <w:shd w:val="clear" w:color="auto" w:fill="FFFFFF" w:themeFill="background1"/>
              </w:rPr>
              <w:t xml:space="preserve">2.7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>о напра</w:t>
            </w:r>
            <w:r w:rsidR="005B1DF8" w:rsidRPr="00194591">
              <w:rPr>
                <w:shd w:val="clear" w:color="auto" w:fill="FFFFFF" w:themeFill="background1"/>
              </w:rPr>
              <w:t>в</w:t>
            </w:r>
            <w:r w:rsidRPr="00194591">
              <w:rPr>
                <w:shd w:val="clear" w:color="auto" w:fill="FFFFFF" w:themeFill="background1"/>
              </w:rPr>
              <w:t xml:space="preserve">ленности (профилю) </w:t>
            </w:r>
            <w:r w:rsidR="00771D59" w:rsidRPr="00194591">
              <w:rPr>
                <w:i/>
                <w:shd w:val="clear" w:color="auto" w:fill="FFFFFF" w:themeFill="background1"/>
              </w:rPr>
              <w:t>Б</w:t>
            </w:r>
            <w:r w:rsidRPr="00194591">
              <w:rPr>
                <w:i/>
                <w:shd w:val="clear" w:color="auto" w:fill="FFFFFF" w:themeFill="background1"/>
              </w:rPr>
              <w:t>изнес-аналитика</w:t>
            </w:r>
          </w:p>
        </w:tc>
        <w:tc>
          <w:tcPr>
            <w:tcW w:w="993" w:type="dxa"/>
          </w:tcPr>
          <w:p w14:paraId="2ABBC813" w14:textId="7CD4408D" w:rsidR="00EA7334" w:rsidRPr="00194591" w:rsidRDefault="00B6039E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67</w:t>
            </w:r>
          </w:p>
        </w:tc>
      </w:tr>
      <w:tr w:rsidR="00194591" w:rsidRPr="00194591" w14:paraId="648D5777" w14:textId="77777777" w:rsidTr="00B8226E">
        <w:tc>
          <w:tcPr>
            <w:tcW w:w="9889" w:type="dxa"/>
          </w:tcPr>
          <w:p w14:paraId="2889E8ED" w14:textId="44F90E74" w:rsidR="00EA7334" w:rsidRPr="00194591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2.8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>о напра</w:t>
            </w:r>
            <w:r w:rsidR="005B1DF8" w:rsidRPr="00194591">
              <w:rPr>
                <w:shd w:val="clear" w:color="auto" w:fill="FFFFFF" w:themeFill="background1"/>
              </w:rPr>
              <w:t>в</w:t>
            </w:r>
            <w:r w:rsidRPr="00194591">
              <w:rPr>
                <w:shd w:val="clear" w:color="auto" w:fill="FFFFFF" w:themeFill="background1"/>
              </w:rPr>
              <w:t>ленности (профилю)</w:t>
            </w:r>
            <w:r w:rsidR="005B1DF8" w:rsidRPr="00194591">
              <w:rPr>
                <w:shd w:val="clear" w:color="auto" w:fill="FFFFFF" w:themeFill="background1"/>
              </w:rPr>
              <w:t xml:space="preserve"> </w:t>
            </w:r>
            <w:r w:rsidR="00771D59" w:rsidRPr="00194591">
              <w:rPr>
                <w:i/>
                <w:shd w:val="clear" w:color="auto" w:fill="FFFFFF" w:themeFill="background1"/>
              </w:rPr>
              <w:t>Ф</w:t>
            </w:r>
            <w:r w:rsidRPr="00194591">
              <w:rPr>
                <w:i/>
                <w:shd w:val="clear" w:color="auto" w:fill="FFFFFF" w:themeFill="background1"/>
              </w:rPr>
              <w:t>инансы и кредит</w:t>
            </w:r>
          </w:p>
        </w:tc>
        <w:tc>
          <w:tcPr>
            <w:tcW w:w="993" w:type="dxa"/>
          </w:tcPr>
          <w:p w14:paraId="4DB99B73" w14:textId="45D1D1DA" w:rsidR="00EA7334" w:rsidRPr="00194591" w:rsidRDefault="00B6039E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73</w:t>
            </w:r>
          </w:p>
        </w:tc>
      </w:tr>
      <w:tr w:rsidR="00194591" w:rsidRPr="00194591" w14:paraId="5FD17227" w14:textId="77777777" w:rsidTr="00B8226E">
        <w:tc>
          <w:tcPr>
            <w:tcW w:w="9889" w:type="dxa"/>
          </w:tcPr>
          <w:p w14:paraId="1D6159BB" w14:textId="46375C02" w:rsidR="00EA7334" w:rsidRPr="00194591" w:rsidRDefault="00EA7334" w:rsidP="00771D59">
            <w:pPr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194591">
              <w:rPr>
                <w:shd w:val="clear" w:color="auto" w:fill="FFFFFF" w:themeFill="background1"/>
              </w:rPr>
              <w:t xml:space="preserve">2.9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>о напра</w:t>
            </w:r>
            <w:r w:rsidR="005B1DF8" w:rsidRPr="00194591">
              <w:rPr>
                <w:shd w:val="clear" w:color="auto" w:fill="FFFFFF" w:themeFill="background1"/>
              </w:rPr>
              <w:t>в</w:t>
            </w:r>
            <w:r w:rsidRPr="00194591">
              <w:rPr>
                <w:shd w:val="clear" w:color="auto" w:fill="FFFFFF" w:themeFill="background1"/>
              </w:rPr>
              <w:t>ленности (профилю)</w:t>
            </w:r>
            <w:r w:rsidR="005B1DF8" w:rsidRPr="00194591">
              <w:rPr>
                <w:shd w:val="clear" w:color="auto" w:fill="FFFFFF" w:themeFill="background1"/>
              </w:rPr>
              <w:t xml:space="preserve"> </w:t>
            </w:r>
            <w:r w:rsidR="00771D59" w:rsidRPr="00194591">
              <w:rPr>
                <w:i/>
                <w:shd w:val="clear" w:color="auto" w:fill="FFFFFF" w:themeFill="background1"/>
              </w:rPr>
              <w:t>Б</w:t>
            </w:r>
            <w:r w:rsidRPr="00194591">
              <w:rPr>
                <w:i/>
                <w:shd w:val="clear" w:color="auto" w:fill="FFFFFF" w:themeFill="background1"/>
              </w:rPr>
              <w:t>анковское дело</w:t>
            </w:r>
          </w:p>
        </w:tc>
        <w:tc>
          <w:tcPr>
            <w:tcW w:w="993" w:type="dxa"/>
          </w:tcPr>
          <w:p w14:paraId="3ABC2B2F" w14:textId="1802368B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7</w:t>
            </w:r>
            <w:r w:rsidR="00B6039E">
              <w:rPr>
                <w:shd w:val="clear" w:color="auto" w:fill="FFFFFF" w:themeFill="background1"/>
              </w:rPr>
              <w:t>9</w:t>
            </w:r>
          </w:p>
        </w:tc>
      </w:tr>
      <w:tr w:rsidR="00194591" w:rsidRPr="00194591" w14:paraId="088B5F1F" w14:textId="77777777" w:rsidTr="00B8226E">
        <w:tc>
          <w:tcPr>
            <w:tcW w:w="9889" w:type="dxa"/>
          </w:tcPr>
          <w:p w14:paraId="01153856" w14:textId="05555D62" w:rsidR="00EA7334" w:rsidRPr="00194591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2.10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>о напра</w:t>
            </w:r>
            <w:r w:rsidR="005B1DF8" w:rsidRPr="00194591">
              <w:rPr>
                <w:shd w:val="clear" w:color="auto" w:fill="FFFFFF" w:themeFill="background1"/>
              </w:rPr>
              <w:t>в</w:t>
            </w:r>
            <w:r w:rsidRPr="00194591">
              <w:rPr>
                <w:shd w:val="clear" w:color="auto" w:fill="FFFFFF" w:themeFill="background1"/>
              </w:rPr>
              <w:t>ленности (профилю)</w:t>
            </w:r>
            <w:r w:rsidR="005B1DF8" w:rsidRPr="00194591">
              <w:rPr>
                <w:shd w:val="clear" w:color="auto" w:fill="FFFFFF" w:themeFill="background1"/>
              </w:rPr>
              <w:t xml:space="preserve"> </w:t>
            </w:r>
            <w:r w:rsidR="00771D59" w:rsidRPr="00194591">
              <w:rPr>
                <w:i/>
                <w:shd w:val="clear" w:color="auto" w:fill="FFFFFF" w:themeFill="background1"/>
              </w:rPr>
              <w:t>Б</w:t>
            </w:r>
            <w:r w:rsidRPr="00194591">
              <w:rPr>
                <w:i/>
                <w:shd w:val="clear" w:color="auto" w:fill="FFFFFF" w:themeFill="background1"/>
              </w:rPr>
              <w:t>ухгалтерский учет, анализ и аудит</w:t>
            </w:r>
          </w:p>
        </w:tc>
        <w:tc>
          <w:tcPr>
            <w:tcW w:w="993" w:type="dxa"/>
          </w:tcPr>
          <w:p w14:paraId="261ED984" w14:textId="3905B044" w:rsidR="00EA7334" w:rsidRPr="00194591" w:rsidRDefault="00771D59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8</w:t>
            </w:r>
            <w:r w:rsidR="00B6039E">
              <w:rPr>
                <w:shd w:val="clear" w:color="auto" w:fill="FFFFFF" w:themeFill="background1"/>
              </w:rPr>
              <w:t>8</w:t>
            </w:r>
          </w:p>
        </w:tc>
      </w:tr>
      <w:tr w:rsidR="00327EEE" w:rsidRPr="00194591" w14:paraId="700BA3BE" w14:textId="77777777" w:rsidTr="00B8226E">
        <w:tc>
          <w:tcPr>
            <w:tcW w:w="9889" w:type="dxa"/>
          </w:tcPr>
          <w:p w14:paraId="65CCCFC9" w14:textId="2B88C643" w:rsidR="00EA7334" w:rsidRPr="00194591" w:rsidRDefault="00EA7334" w:rsidP="00DC5636">
            <w:pPr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Приложение </w:t>
            </w:r>
            <w:r w:rsidR="0092681D" w:rsidRPr="00194591">
              <w:rPr>
                <w:shd w:val="clear" w:color="auto" w:fill="FFFFFF" w:themeFill="background1"/>
              </w:rPr>
              <w:t xml:space="preserve">1 </w:t>
            </w:r>
            <w:r w:rsidRPr="00194591">
              <w:rPr>
                <w:shd w:val="clear" w:color="auto" w:fill="FFFFFF" w:themeFill="background1"/>
              </w:rPr>
              <w:t xml:space="preserve">Перечень профессиональных стандартов, соответствующих профессиональной деятельности выпускников, освоивших программу бакалавриата </w:t>
            </w:r>
          </w:p>
        </w:tc>
        <w:tc>
          <w:tcPr>
            <w:tcW w:w="993" w:type="dxa"/>
          </w:tcPr>
          <w:p w14:paraId="7D4C37F5" w14:textId="1C219240" w:rsidR="00EA7334" w:rsidRPr="00194591" w:rsidRDefault="00B6039E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93</w:t>
            </w:r>
          </w:p>
        </w:tc>
      </w:tr>
    </w:tbl>
    <w:p w14:paraId="0995A60A" w14:textId="77777777" w:rsidR="007342AD" w:rsidRPr="00194591" w:rsidRDefault="007342AD" w:rsidP="00857D90">
      <w:pPr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4D0F8468" w14:textId="77777777" w:rsidR="007342AD" w:rsidRPr="00194591" w:rsidRDefault="007342AD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br w:type="page"/>
      </w:r>
    </w:p>
    <w:p w14:paraId="67575B27" w14:textId="77777777" w:rsidR="00DE0AB3" w:rsidRPr="00194591" w:rsidRDefault="00DE0AB3" w:rsidP="00857D90">
      <w:pPr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ИСПОЛЬЗУЕМЫЕ СОКРАЩЕНИЯ</w:t>
      </w:r>
    </w:p>
    <w:p w14:paraId="1D50CB0D" w14:textId="77777777" w:rsidR="00DE0AB3" w:rsidRPr="00194591" w:rsidRDefault="00DE0AB3" w:rsidP="00857D90">
      <w:pPr>
        <w:jc w:val="center"/>
        <w:rPr>
          <w:b/>
          <w:i/>
          <w:shd w:val="clear" w:color="auto" w:fill="FFFFFF" w:themeFill="background1"/>
        </w:rPr>
      </w:pPr>
    </w:p>
    <w:p w14:paraId="3F8A6A12" w14:textId="77777777" w:rsidR="00DE0AB3" w:rsidRPr="00194591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УрГЭУ или университет - Федеральное государственное образовательное учреждение высшего образования «Уральский государственный экономический университет»;</w:t>
      </w:r>
    </w:p>
    <w:p w14:paraId="3C13FECB" w14:textId="77777777" w:rsidR="00DE0AB3" w:rsidRPr="00194591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К - общекультурные компетенции;</w:t>
      </w:r>
    </w:p>
    <w:p w14:paraId="66228BCF" w14:textId="77777777" w:rsidR="00DE0AB3" w:rsidRPr="00194591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ПК - общепрофессиональные компетенции;</w:t>
      </w:r>
    </w:p>
    <w:p w14:paraId="565A6AC6" w14:textId="77777777" w:rsidR="00DE0AB3" w:rsidRPr="00194591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К - профессиональные компетенции;</w:t>
      </w:r>
    </w:p>
    <w:p w14:paraId="65BF2151" w14:textId="77777777" w:rsidR="00DE0AB3" w:rsidRPr="00194591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ФГОС ВО - федеральный государственный образовательный стандарт высшего образования (уровень бакалавриата);</w:t>
      </w:r>
    </w:p>
    <w:p w14:paraId="706E1623" w14:textId="77777777" w:rsidR="00DE0AB3" w:rsidRPr="00194591" w:rsidRDefault="00DE0AB3" w:rsidP="00B3612A">
      <w:pPr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ПОП - основная профессиональная образовательная программа высшего образования – программа бакалавриата;</w:t>
      </w:r>
    </w:p>
    <w:p w14:paraId="4A542444" w14:textId="77777777" w:rsidR="00DE0AB3" w:rsidRPr="00194591" w:rsidRDefault="00DE0AB3" w:rsidP="00B3612A">
      <w:pPr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з.е. - зачетная единица; </w:t>
      </w:r>
    </w:p>
    <w:p w14:paraId="19001FBE" w14:textId="77777777" w:rsidR="00DE0AB3" w:rsidRPr="00194591" w:rsidRDefault="00DE0AB3" w:rsidP="00B3612A">
      <w:pPr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ГИА - госу</w:t>
      </w:r>
      <w:r w:rsidR="00102B21" w:rsidRPr="00194591">
        <w:rPr>
          <w:shd w:val="clear" w:color="auto" w:fill="FFFFFF" w:themeFill="background1"/>
        </w:rPr>
        <w:t>дарственная итоговая аттестация;</w:t>
      </w:r>
    </w:p>
    <w:p w14:paraId="34CE8A1A" w14:textId="77777777" w:rsidR="00DE0AB3" w:rsidRPr="00194591" w:rsidRDefault="00102B21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С –оценочные материалы</w:t>
      </w:r>
      <w:r w:rsidRPr="00194591">
        <w:rPr>
          <w:shd w:val="clear" w:color="auto" w:fill="FFFFFF" w:themeFill="background1"/>
        </w:rPr>
        <w:t>;</w:t>
      </w:r>
    </w:p>
    <w:p w14:paraId="7294C542" w14:textId="77777777" w:rsidR="00DE0AB3" w:rsidRPr="00194591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ПД – рабочая программа дисциплины</w:t>
      </w:r>
      <w:r w:rsidR="00102B21" w:rsidRPr="00194591">
        <w:rPr>
          <w:shd w:val="clear" w:color="auto" w:fill="FFFFFF" w:themeFill="background1"/>
        </w:rPr>
        <w:t>;</w:t>
      </w: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50606F8F" w14:textId="77777777" w:rsidR="00DE0AB3" w:rsidRPr="00194591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Л – за</w:t>
      </w:r>
      <w:r w:rsidR="00102B21"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ятия лекционного типа (лекции)</w:t>
      </w:r>
      <w:r w:rsidR="00102B21" w:rsidRPr="00194591">
        <w:rPr>
          <w:shd w:val="clear" w:color="auto" w:fill="FFFFFF" w:themeFill="background1"/>
        </w:rPr>
        <w:t>;</w:t>
      </w: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1EA4A116" w14:textId="77777777" w:rsidR="00DE0AB3" w:rsidRPr="00194591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З – практические занятия</w:t>
      </w:r>
      <w:r w:rsidR="00102B21" w:rsidRPr="00194591">
        <w:rPr>
          <w:shd w:val="clear" w:color="auto" w:fill="FFFFFF" w:themeFill="background1"/>
        </w:rPr>
        <w:t>;</w:t>
      </w: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2CC47E31" w14:textId="77777777" w:rsidR="00DE0AB3" w:rsidRPr="00194591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РС – самостоятельная работа обучающихся</w:t>
      </w:r>
      <w:r w:rsidR="00102B21" w:rsidRPr="00194591">
        <w:rPr>
          <w:shd w:val="clear" w:color="auto" w:fill="FFFFFF" w:themeFill="background1"/>
        </w:rPr>
        <w:t>;</w:t>
      </w: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0929F64B" w14:textId="77777777" w:rsidR="00DE0AB3" w:rsidRPr="00194591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>ЭО – электронное обучение</w:t>
      </w:r>
      <w:r w:rsidR="00102B21" w:rsidRPr="00194591">
        <w:rPr>
          <w:shd w:val="clear" w:color="auto" w:fill="FFFFFF" w:themeFill="background1"/>
        </w:rPr>
        <w:t>;</w:t>
      </w:r>
    </w:p>
    <w:p w14:paraId="29DA6294" w14:textId="77777777" w:rsidR="00DE0AB3" w:rsidRPr="00194591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>ДОТ – дистанционные образовательные технологии;</w:t>
      </w:r>
    </w:p>
    <w:p w14:paraId="3A049E9C" w14:textId="77777777" w:rsidR="00DE0AB3" w:rsidRPr="00194591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>ЭИОС – электронная информационная образовательная среда университета</w:t>
      </w:r>
      <w:r w:rsidR="00102B21" w:rsidRPr="00194591">
        <w:rPr>
          <w:shd w:val="clear" w:color="auto" w:fill="FFFFFF" w:themeFill="background1"/>
        </w:rPr>
        <w:t>;</w:t>
      </w:r>
    </w:p>
    <w:p w14:paraId="5E458E27" w14:textId="77777777" w:rsidR="00DE0AB3" w:rsidRPr="00194591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>ЭБС – электронные библиотечные системы</w:t>
      </w:r>
      <w:r w:rsidR="00102B21" w:rsidRPr="00194591">
        <w:rPr>
          <w:shd w:val="clear" w:color="auto" w:fill="FFFFFF" w:themeFill="background1"/>
        </w:rPr>
        <w:t>;</w:t>
      </w:r>
    </w:p>
    <w:p w14:paraId="2D6B52F3" w14:textId="77777777" w:rsidR="00DE0AB3" w:rsidRPr="00194591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194591">
        <w:rPr>
          <w:kern w:val="24"/>
          <w:shd w:val="clear" w:color="auto" w:fill="FFFFFF" w:themeFill="background1"/>
        </w:rPr>
        <w:t>ПООП- примерные</w:t>
      </w:r>
      <w:r w:rsidR="00B664E9" w:rsidRPr="00194591">
        <w:rPr>
          <w:kern w:val="24"/>
          <w:shd w:val="clear" w:color="auto" w:fill="FFFFFF" w:themeFill="background1"/>
        </w:rPr>
        <w:t xml:space="preserve"> </w:t>
      </w:r>
      <w:r w:rsidRPr="00194591">
        <w:rPr>
          <w:kern w:val="24"/>
          <w:shd w:val="clear" w:color="auto" w:fill="FFFFFF" w:themeFill="background1"/>
        </w:rPr>
        <w:t>основные образовательные программы.</w:t>
      </w:r>
    </w:p>
    <w:p w14:paraId="0959F385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5ADFF47B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5CB2F13E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57DDBA34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703D3F32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78AE46FD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50E6526B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2EF4AC1D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7B7B94D2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4F0936A5" w14:textId="77777777" w:rsidR="00A16E23" w:rsidRPr="00194591" w:rsidRDefault="00A16E23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2F82499C" w14:textId="77777777" w:rsidR="00DE0AB3" w:rsidRPr="00194591" w:rsidRDefault="00DE0AB3" w:rsidP="00771D59">
      <w:pPr>
        <w:tabs>
          <w:tab w:val="clear" w:pos="708"/>
        </w:tabs>
        <w:spacing w:line="360" w:lineRule="auto"/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iCs/>
          <w:sz w:val="28"/>
          <w:szCs w:val="28"/>
          <w:shd w:val="clear" w:color="auto" w:fill="FFFFFF" w:themeFill="background1"/>
        </w:rPr>
        <w:lastRenderedPageBreak/>
        <w:t>1. ОБЩИЕ ПОЛОЖЕНИЯ</w:t>
      </w:r>
      <w:r w:rsidR="00AC6B8E" w:rsidRPr="00194591">
        <w:rPr>
          <w:b/>
          <w:iCs/>
          <w:sz w:val="28"/>
          <w:szCs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zCs w:val="28"/>
          <w:shd w:val="clear" w:color="auto" w:fill="FFFFFF" w:themeFill="background1"/>
        </w:rPr>
        <w:t>ОСНОВНЫХ ПРОФЕССИОНАЛЬНЫХ ОБРАЗОВАТЕЛЬНЫХ ПРОГРАММ ВЫСШЕГО ОБРАЗОВАНИЯ – ПРОГРАММ БАКАЛАВРИАТА</w:t>
      </w:r>
    </w:p>
    <w:p w14:paraId="344EAE34" w14:textId="77777777" w:rsidR="00DE0AB3" w:rsidRPr="00194591" w:rsidRDefault="00DE0AB3" w:rsidP="00771D59">
      <w:pPr>
        <w:tabs>
          <w:tab w:val="clear" w:pos="708"/>
        </w:tabs>
        <w:spacing w:line="360" w:lineRule="auto"/>
        <w:ind w:firstLine="709"/>
        <w:jc w:val="center"/>
        <w:rPr>
          <w:b/>
          <w:iCs/>
          <w:sz w:val="28"/>
          <w:szCs w:val="28"/>
          <w:shd w:val="clear" w:color="auto" w:fill="FFFFFF" w:themeFill="background1"/>
        </w:rPr>
      </w:pPr>
    </w:p>
    <w:p w14:paraId="497DD423" w14:textId="77777777" w:rsidR="00DE0AB3" w:rsidRPr="00194591" w:rsidRDefault="00DE0AB3" w:rsidP="00771D59">
      <w:pPr>
        <w:pStyle w:val="a6"/>
        <w:numPr>
          <w:ilvl w:val="1"/>
          <w:numId w:val="35"/>
        </w:numPr>
        <w:spacing w:line="360" w:lineRule="auto"/>
        <w:ind w:left="0"/>
        <w:jc w:val="center"/>
        <w:rPr>
          <w:b/>
          <w:iCs/>
          <w:sz w:val="28"/>
          <w:szCs w:val="28"/>
          <w:shd w:val="clear" w:color="auto" w:fill="FFFFFF" w:themeFill="background1"/>
        </w:rPr>
      </w:pPr>
      <w:r w:rsidRPr="00194591">
        <w:rPr>
          <w:b/>
          <w:iCs/>
          <w:sz w:val="28"/>
          <w:szCs w:val="28"/>
          <w:shd w:val="clear" w:color="auto" w:fill="FFFFFF" w:themeFill="background1"/>
        </w:rPr>
        <w:t xml:space="preserve">ОБЩАЯ ХАРАКТЕРИСТИКА ОПОП </w:t>
      </w:r>
    </w:p>
    <w:p w14:paraId="7B4014FC" w14:textId="77777777" w:rsidR="00A16E23" w:rsidRPr="00194591" w:rsidRDefault="00A16E23" w:rsidP="00B8226E">
      <w:pPr>
        <w:pStyle w:val="a6"/>
        <w:spacing w:line="360" w:lineRule="auto"/>
        <w:ind w:left="0"/>
        <w:rPr>
          <w:b/>
          <w:iCs/>
          <w:shd w:val="clear" w:color="auto" w:fill="FFFFFF" w:themeFill="background1"/>
        </w:rPr>
      </w:pPr>
    </w:p>
    <w:p w14:paraId="6471F251" w14:textId="77777777" w:rsidR="00DE0AB3" w:rsidRPr="00194591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сновная профессиональная образовательная программа высшего образования – программа бакалавриата (далее программа бакалавриата) определяет область, объекты, виды профессиональной деятельности и профессиональные задачи выпускников, освоивших программу.</w:t>
      </w:r>
    </w:p>
    <w:p w14:paraId="026A077D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Разработана в соответствии</w:t>
      </w:r>
      <w:r w:rsidR="005B1DF8" w:rsidRPr="00194591">
        <w:rPr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 xml:space="preserve">с </w:t>
      </w:r>
      <w:r w:rsidRPr="00194591">
        <w:rPr>
          <w:b/>
          <w:i/>
          <w:shd w:val="clear" w:color="auto" w:fill="FFFFFF" w:themeFill="background1"/>
        </w:rPr>
        <w:t>Приказ</w:t>
      </w:r>
      <w:r w:rsidR="00324F0B" w:rsidRPr="00194591">
        <w:rPr>
          <w:b/>
          <w:i/>
          <w:shd w:val="clear" w:color="auto" w:fill="FFFFFF" w:themeFill="background1"/>
        </w:rPr>
        <w:t>ом</w:t>
      </w:r>
      <w:r w:rsidRPr="00194591">
        <w:rPr>
          <w:b/>
          <w:i/>
          <w:shd w:val="clear" w:color="auto" w:fill="FFFFFF" w:themeFill="background1"/>
        </w:rPr>
        <w:t xml:space="preserve"> Министерства образования и науки РФ от 12 ноября 2015 г. N 1327"Об утверждении федерального государственного образовательного стандарта высшего образования по направлению подготовки 38.03.01 Экономика (уровень бакалавриата)" </w:t>
      </w:r>
      <w:r w:rsidRPr="00194591">
        <w:rPr>
          <w:shd w:val="clear" w:color="auto" w:fill="FFFFFF" w:themeFill="background1"/>
        </w:rPr>
        <w:t>(далее ФГОС ВО).</w:t>
      </w:r>
    </w:p>
    <w:p w14:paraId="38ADF5C4" w14:textId="77777777" w:rsidR="00DE0AB3" w:rsidRPr="00194591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бразовательная</w:t>
      </w:r>
      <w:r w:rsidR="00B664E9" w:rsidRPr="00194591">
        <w:rPr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>деятельность по программе бакалаврита осуществляется на</w:t>
      </w:r>
      <w:r w:rsidR="00102B21" w:rsidRPr="00194591">
        <w:rPr>
          <w:shd w:val="clear" w:color="auto" w:fill="FFFFFF" w:themeFill="background1"/>
        </w:rPr>
        <w:t xml:space="preserve"> </w:t>
      </w:r>
      <w:r w:rsidRPr="00194591">
        <w:rPr>
          <w:b/>
          <w:i/>
          <w:shd w:val="clear" w:color="auto" w:fill="FFFFFF" w:themeFill="background1"/>
        </w:rPr>
        <w:t>русском языке.</w:t>
      </w:r>
    </w:p>
    <w:p w14:paraId="04BA3242" w14:textId="77777777" w:rsidR="00DE0AB3" w:rsidRPr="00194591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b/>
          <w:shd w:val="clear" w:color="auto" w:fill="FFFFFF" w:themeFill="background1"/>
        </w:rPr>
        <w:t xml:space="preserve">- </w:t>
      </w:r>
      <w:r w:rsidR="00324F0B" w:rsidRPr="00194591">
        <w:rPr>
          <w:shd w:val="clear" w:color="auto" w:fill="FFFFFF" w:themeFill="background1"/>
        </w:rPr>
        <w:t>подготовка бакалавров</w:t>
      </w:r>
      <w:r w:rsidR="00B664E9" w:rsidRPr="00194591">
        <w:rPr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>в сфере экономики.</w:t>
      </w:r>
    </w:p>
    <w:p w14:paraId="7626AE1E" w14:textId="77777777" w:rsidR="00DE0AB3" w:rsidRPr="00194591" w:rsidRDefault="00DE0AB3" w:rsidP="00857D90">
      <w:pPr>
        <w:ind w:firstLine="567"/>
        <w:jc w:val="both"/>
        <w:rPr>
          <w:b/>
          <w:bCs/>
          <w:i/>
          <w:spacing w:val="-3"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сновная профессиональная образовательная программа высшего образования – программа бакалавриата</w:t>
      </w:r>
      <w:r w:rsidRPr="00194591">
        <w:rPr>
          <w:b/>
          <w:bCs/>
          <w:i/>
          <w:spacing w:val="-3"/>
          <w:shd w:val="clear" w:color="auto" w:fill="FFFFFF" w:themeFill="background1"/>
        </w:rPr>
        <w:t>– академического бакалаврита</w:t>
      </w:r>
      <w:r w:rsidRPr="00194591">
        <w:rPr>
          <w:b/>
          <w:bCs/>
          <w:i/>
          <w:spacing w:val="-3"/>
          <w:bdr w:val="single" w:sz="4" w:space="0" w:color="auto"/>
          <w:shd w:val="clear" w:color="auto" w:fill="FFFFFF" w:themeFill="background1"/>
        </w:rPr>
        <w:t>.</w:t>
      </w:r>
    </w:p>
    <w:p w14:paraId="44F2B22E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Объем программы бакалавриата</w:t>
      </w:r>
      <w:r w:rsidRPr="00194591">
        <w:rPr>
          <w:shd w:val="clear" w:color="auto" w:fill="FFFFFF" w:themeFill="background1"/>
        </w:rPr>
        <w:t xml:space="preserve"> составляет 240 зачетных единиц (далее – з.е.), вне зависимости от формы обучения, применяемых образовательных технологий, реализации программы бакалавриата по индивидуальному учебному плану, в том числе ускоренному обучению. </w:t>
      </w:r>
    </w:p>
    <w:p w14:paraId="2DAA5D2A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Объем программы бакалавриата</w:t>
      </w:r>
      <w:r w:rsidRPr="00194591">
        <w:rPr>
          <w:shd w:val="clear" w:color="auto" w:fill="FFFFFF" w:themeFill="background1"/>
        </w:rPr>
        <w:t xml:space="preserve"> в очной форме обучения, реализуемой за один учебный </w:t>
      </w:r>
      <w:r w:rsidR="00020F34" w:rsidRPr="00194591">
        <w:rPr>
          <w:shd w:val="clear" w:color="auto" w:fill="FFFFFF" w:themeFill="background1"/>
        </w:rPr>
        <w:t>год, составляет 60</w:t>
      </w:r>
      <w:r w:rsidRPr="00194591">
        <w:rPr>
          <w:shd w:val="clear" w:color="auto" w:fill="FFFFFF" w:themeFill="background1"/>
        </w:rPr>
        <w:t xml:space="preserve"> з.е. без учета факультативных дисциплин. 1 з.е. соответствует 36 академическим часам (при продолжительности академического часа 45 минут).</w:t>
      </w:r>
    </w:p>
    <w:p w14:paraId="7BC4CE8C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Объем программы бакалавриата за один учебный год в заочной форме </w:t>
      </w:r>
      <w:r w:rsidR="00020F34" w:rsidRPr="00194591">
        <w:rPr>
          <w:shd w:val="clear" w:color="auto" w:fill="FFFFFF" w:themeFill="background1"/>
        </w:rPr>
        <w:t>обучения составляет</w:t>
      </w:r>
      <w:r w:rsidRPr="00194591">
        <w:rPr>
          <w:shd w:val="clear" w:color="auto" w:fill="FFFFFF" w:themeFill="background1"/>
        </w:rPr>
        <w:t xml:space="preserve"> не более   75 з.е.</w:t>
      </w:r>
    </w:p>
    <w:p w14:paraId="4834DD33" w14:textId="77777777" w:rsidR="00DE0AB3" w:rsidRPr="00194591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Объем программы бакалавриата за один учебный </w:t>
      </w:r>
      <w:r w:rsidR="00102B21" w:rsidRPr="00194591">
        <w:rPr>
          <w:shd w:val="clear" w:color="auto" w:fill="FFFFFF" w:themeFill="background1"/>
        </w:rPr>
        <w:t xml:space="preserve">год </w:t>
      </w:r>
      <w:r w:rsidRPr="00194591">
        <w:rPr>
          <w:shd w:val="clear" w:color="auto" w:fill="FFFFFF" w:themeFill="background1"/>
        </w:rPr>
        <w:t xml:space="preserve">по индивидуальному плану вне зависимости от формы обучения составляет не более   </w:t>
      </w:r>
      <w:r w:rsidRPr="00194591">
        <w:rPr>
          <w:bdr w:val="single" w:sz="4" w:space="0" w:color="auto"/>
          <w:shd w:val="clear" w:color="auto" w:fill="FFFFFF" w:themeFill="background1"/>
        </w:rPr>
        <w:t>75 з.е.</w:t>
      </w:r>
    </w:p>
    <w:p w14:paraId="2F16CF9C" w14:textId="77777777" w:rsidR="00DE0AB3" w:rsidRPr="00194591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194591">
        <w:rPr>
          <w:b/>
          <w:i/>
          <w:iCs/>
          <w:shd w:val="clear" w:color="auto" w:fill="FFFFFF" w:themeFill="background1"/>
        </w:rPr>
        <w:t>Срок получения образования</w:t>
      </w:r>
      <w:r w:rsidRPr="00194591">
        <w:rPr>
          <w:iCs/>
          <w:shd w:val="clear" w:color="auto" w:fill="FFFFFF" w:themeFill="background1"/>
        </w:rPr>
        <w:t xml:space="preserve"> по программе бакалавриата: </w:t>
      </w:r>
    </w:p>
    <w:p w14:paraId="19276499" w14:textId="77777777" w:rsidR="00DE0AB3" w:rsidRPr="00194591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194591">
        <w:rPr>
          <w:iCs/>
          <w:shd w:val="clear" w:color="auto" w:fill="FFFFFF" w:themeFill="background1"/>
        </w:rPr>
        <w:t xml:space="preserve">- 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4 года; </w:t>
      </w:r>
    </w:p>
    <w:p w14:paraId="174AFBA7" w14:textId="77777777" w:rsidR="00DE0AB3" w:rsidRPr="00194591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194591">
        <w:rPr>
          <w:iCs/>
          <w:shd w:val="clear" w:color="auto" w:fill="FFFFFF" w:themeFill="background1"/>
        </w:rPr>
        <w:t xml:space="preserve">- </w:t>
      </w:r>
      <w:r w:rsidR="00020F34" w:rsidRPr="00194591">
        <w:rPr>
          <w:iCs/>
          <w:shd w:val="clear" w:color="auto" w:fill="FFFFFF" w:themeFill="background1"/>
        </w:rPr>
        <w:t xml:space="preserve">по </w:t>
      </w:r>
      <w:r w:rsidR="00B664E9" w:rsidRPr="00194591">
        <w:rPr>
          <w:iCs/>
          <w:shd w:val="clear" w:color="auto" w:fill="FFFFFF" w:themeFill="background1"/>
        </w:rPr>
        <w:t>заочной форме</w:t>
      </w:r>
      <w:r w:rsidRPr="00194591">
        <w:rPr>
          <w:iCs/>
          <w:shd w:val="clear" w:color="auto" w:fill="FFFFFF" w:themeFill="background1"/>
        </w:rPr>
        <w:t xml:space="preserve"> обучения вне зависимости от применяемых образовательных технологий составляет 4 года 6 месяцев; </w:t>
      </w:r>
    </w:p>
    <w:p w14:paraId="32A506BE" w14:textId="77777777" w:rsidR="00DE0AB3" w:rsidRPr="00194591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194591">
        <w:rPr>
          <w:iCs/>
          <w:shd w:val="clear" w:color="auto" w:fill="FFFFFF" w:themeFill="background1"/>
        </w:rPr>
        <w:t>- 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14:paraId="00006F09" w14:textId="77777777" w:rsidR="00DE0AB3" w:rsidRPr="00194591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iCs/>
          <w:shd w:val="clear" w:color="auto" w:fill="FFFFFF" w:themeFill="background1"/>
        </w:rPr>
        <w:t>- 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14:paraId="2BB04EBD" w14:textId="77777777" w:rsidR="00DE0AB3" w:rsidRPr="00194591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Формы обучения по программе</w:t>
      </w:r>
    </w:p>
    <w:p w14:paraId="25C9716B" w14:textId="1B2397CA" w:rsidR="00DE0AB3" w:rsidRPr="00194591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очная;</w:t>
      </w:r>
    </w:p>
    <w:p w14:paraId="3F82DFD9" w14:textId="19819CDB" w:rsidR="004E5EE7" w:rsidRPr="00194591" w:rsidRDefault="004E5EE7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очно-заочная;</w:t>
      </w:r>
    </w:p>
    <w:p w14:paraId="3C10E572" w14:textId="77777777" w:rsidR="00876AD1" w:rsidRPr="00194591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заочная.</w:t>
      </w:r>
    </w:p>
    <w:p w14:paraId="6F3F1C81" w14:textId="77777777" w:rsidR="00D81876" w:rsidRPr="00194591" w:rsidRDefault="00DE0AB3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рограмма бакалавриата реализуются, в том числе с </w:t>
      </w:r>
    </w:p>
    <w:p w14:paraId="633575C0" w14:textId="77777777" w:rsidR="00D81876" w:rsidRPr="00194591" w:rsidRDefault="00D81876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- </w:t>
      </w:r>
      <w:r w:rsidR="00DE0AB3" w:rsidRPr="00194591">
        <w:rPr>
          <w:shd w:val="clear" w:color="auto" w:fill="FFFFFF" w:themeFill="background1"/>
        </w:rPr>
        <w:t>применением электронного обучения</w:t>
      </w:r>
      <w:r w:rsidR="002E4857" w:rsidRPr="00194591">
        <w:rPr>
          <w:shd w:val="clear" w:color="auto" w:fill="FFFFFF" w:themeFill="background1"/>
        </w:rPr>
        <w:t>;</w:t>
      </w:r>
      <w:r w:rsidR="00DE0AB3" w:rsidRPr="00194591">
        <w:rPr>
          <w:shd w:val="clear" w:color="auto" w:fill="FFFFFF" w:themeFill="background1"/>
        </w:rPr>
        <w:t xml:space="preserve"> </w:t>
      </w:r>
    </w:p>
    <w:p w14:paraId="14F32E61" w14:textId="77777777" w:rsidR="00DE0AB3" w:rsidRPr="00194591" w:rsidRDefault="00D81876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</w:t>
      </w:r>
      <w:r w:rsidR="00DE0AB3" w:rsidRPr="00194591">
        <w:rPr>
          <w:shd w:val="clear" w:color="auto" w:fill="FFFFFF" w:themeFill="background1"/>
        </w:rPr>
        <w:t xml:space="preserve"> дистанционных образовательных технологий. </w:t>
      </w:r>
    </w:p>
    <w:p w14:paraId="5046FABB" w14:textId="437D9C1A" w:rsidR="00DE0AB3" w:rsidRPr="00194591" w:rsidRDefault="00DE0AB3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lastRenderedPageBreak/>
        <w:t>Для обучения лиц с ограниченными возможностями здоровья электронное обучени</w:t>
      </w:r>
      <w:r w:rsidR="00102B21" w:rsidRPr="00194591">
        <w:rPr>
          <w:shd w:val="clear" w:color="auto" w:fill="FFFFFF" w:themeFill="background1"/>
        </w:rPr>
        <w:t>е</w:t>
      </w:r>
      <w:r w:rsidRPr="00194591">
        <w:rPr>
          <w:shd w:val="clear" w:color="auto" w:fill="FFFFFF" w:themeFill="background1"/>
        </w:rPr>
        <w:t xml:space="preserve"> и дистанционные образовательные технологии предусматривают возможность приема-передачи информации в доступных для них формах.</w:t>
      </w:r>
    </w:p>
    <w:p w14:paraId="4E0DBA50" w14:textId="77777777" w:rsidR="00DE0AB3" w:rsidRPr="00194591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рограммы бакалавриата </w:t>
      </w:r>
      <w:r w:rsidRPr="00194591">
        <w:rPr>
          <w:b/>
          <w:i/>
          <w:shd w:val="clear" w:color="auto" w:fill="FFFFFF" w:themeFill="background1"/>
        </w:rPr>
        <w:t>не реализуются</w:t>
      </w:r>
      <w:r w:rsidRPr="00194591">
        <w:rPr>
          <w:shd w:val="clear" w:color="auto" w:fill="FFFFFF" w:themeFill="background1"/>
        </w:rPr>
        <w:t xml:space="preserve"> с использованием сетевой формы.</w:t>
      </w:r>
    </w:p>
    <w:p w14:paraId="7FB17BDB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Количество часов, отведенных на занятия лекционного типа в целом по Блоку 1 «Дисциплины (модули)», составляет не более 50 % от общего количества часов аудиторных занятий, отведенных на реализацию этого Блока.</w:t>
      </w:r>
    </w:p>
    <w:p w14:paraId="56E976DF" w14:textId="77777777" w:rsidR="00DE0AB3" w:rsidRPr="00194591" w:rsidRDefault="00DE0AB3" w:rsidP="00857D90">
      <w:pPr>
        <w:pStyle w:val="ConsPlusNormal"/>
        <w:ind w:firstLine="540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Область профессиональной деятельности выпускников</w:t>
      </w:r>
      <w:r w:rsidRPr="00194591">
        <w:rPr>
          <w:shd w:val="clear" w:color="auto" w:fill="FFFFFF" w:themeFill="background1"/>
        </w:rPr>
        <w:t>, освоивших программу бакалавриата, включает:</w:t>
      </w:r>
    </w:p>
    <w:p w14:paraId="55821BA8" w14:textId="77777777" w:rsidR="00DE0AB3" w:rsidRPr="00194591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экономические, финансовые, маркетинговые, производственно-экономические и аналитические службы организаций различных отраслей, сфер и форм собственности;</w:t>
      </w:r>
    </w:p>
    <w:p w14:paraId="7B6BE347" w14:textId="77777777" w:rsidR="00DE0AB3" w:rsidRPr="00194591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финансовые, кредитные и страховые учреждения;</w:t>
      </w:r>
    </w:p>
    <w:p w14:paraId="74FB2688" w14:textId="77777777" w:rsidR="00DE0AB3" w:rsidRPr="00194591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рганы государственной и муниципальной власти;</w:t>
      </w:r>
    </w:p>
    <w:p w14:paraId="62022677" w14:textId="77777777" w:rsidR="00DE0AB3" w:rsidRPr="00194591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академические и ведомственные научно-исследовательские организации;</w:t>
      </w:r>
    </w:p>
    <w:p w14:paraId="078A9533" w14:textId="77777777" w:rsidR="00DE0AB3" w:rsidRPr="00194591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учреждения системы высшего и среднего профессионального образования, среднего общего образования, системы дополнительного образования.</w:t>
      </w:r>
    </w:p>
    <w:p w14:paraId="6A8A8391" w14:textId="77777777" w:rsidR="00D81876" w:rsidRPr="00194591" w:rsidRDefault="00DE0AB3" w:rsidP="00857D90">
      <w:pPr>
        <w:pStyle w:val="ConsPlusNormal"/>
        <w:ind w:firstLine="540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Объектами профессиональной деятельности выпускников</w:t>
      </w:r>
      <w:r w:rsidRPr="00194591">
        <w:rPr>
          <w:shd w:val="clear" w:color="auto" w:fill="FFFFFF" w:themeFill="background1"/>
        </w:rPr>
        <w:t>, освоивших программу бакалавриата, являются</w:t>
      </w:r>
      <w:r w:rsidR="00D81876" w:rsidRPr="00194591">
        <w:rPr>
          <w:shd w:val="clear" w:color="auto" w:fill="FFFFFF" w:themeFill="background1"/>
        </w:rPr>
        <w:t>:</w:t>
      </w:r>
    </w:p>
    <w:p w14:paraId="5EE63ACC" w14:textId="77777777" w:rsidR="00DE0AB3" w:rsidRPr="00194591" w:rsidRDefault="00DE0AB3" w:rsidP="00857D90">
      <w:pPr>
        <w:pStyle w:val="ConsPlusNormal"/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 поведение хозяйствующих агентов, их затраты и результаты, функционирующие рынки, финансовые и информационные потоки, производственные процессы.</w:t>
      </w:r>
    </w:p>
    <w:p w14:paraId="416A9E3E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ри реализации программ бакалавриата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), включаются в набор требуемых результатов освоения программ бакалавриата.</w:t>
      </w:r>
    </w:p>
    <w:p w14:paraId="32458D36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рограммы бакалавриата по направленностям (профилям), ориентированы на профессиональные стандарты (приложение 1), трудовые функции которых соотносятся с профессиональными компетенциями и включаются в набор требуемых результатов освоения программ бакалавриата.</w:t>
      </w:r>
    </w:p>
    <w:p w14:paraId="31471E8B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  <w:shd w:val="clear" w:color="auto" w:fill="FFFFFF" w:themeFill="background1"/>
        </w:rPr>
      </w:pPr>
      <w:r w:rsidRPr="00194591">
        <w:rPr>
          <w:szCs w:val="20"/>
          <w:shd w:val="clear" w:color="auto" w:fill="FFFFFF" w:themeFill="background1"/>
        </w:rPr>
        <w:t>ОПОП ориентирована на конкретные виды профессиональной деятельности, к которым готовится бакалавр, исходя из потребностей рынка труда.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7"/>
        <w:gridCol w:w="5102"/>
        <w:gridCol w:w="2241"/>
      </w:tblGrid>
      <w:tr w:rsidR="00194591" w:rsidRPr="00194591" w14:paraId="586EA132" w14:textId="77777777" w:rsidTr="00857D90">
        <w:trPr>
          <w:tblHeader/>
        </w:trPr>
        <w:tc>
          <w:tcPr>
            <w:tcW w:w="2567" w:type="dxa"/>
            <w:shd w:val="clear" w:color="auto" w:fill="auto"/>
          </w:tcPr>
          <w:p w14:paraId="106B90BE" w14:textId="77777777" w:rsidR="00DE0AB3" w:rsidRPr="00194591" w:rsidRDefault="00DE0AB3" w:rsidP="00857D90">
            <w:pPr>
              <w:jc w:val="center"/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bCs/>
                <w:i/>
                <w:spacing w:val="-3"/>
                <w:sz w:val="22"/>
                <w:szCs w:val="22"/>
                <w:shd w:val="clear" w:color="auto" w:fill="FFFFFF" w:themeFill="background1"/>
              </w:rPr>
              <w:t>Направленности (профили</w:t>
            </w: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)</w:t>
            </w:r>
          </w:p>
          <w:p w14:paraId="099C7F20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5102" w:type="dxa"/>
            <w:shd w:val="clear" w:color="auto" w:fill="auto"/>
          </w:tcPr>
          <w:p w14:paraId="53C5A7A5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0"/>
                <w:shd w:val="clear" w:color="auto" w:fill="FFFFFF" w:themeFill="background1"/>
              </w:rPr>
              <w:t>Виды профессиональной деятельности, к которым готовятся выпускники</w:t>
            </w:r>
          </w:p>
        </w:tc>
        <w:tc>
          <w:tcPr>
            <w:tcW w:w="2241" w:type="dxa"/>
            <w:shd w:val="clear" w:color="auto" w:fill="auto"/>
          </w:tcPr>
          <w:p w14:paraId="60BD478C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b/>
                <w:i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0"/>
                <w:shd w:val="clear" w:color="auto" w:fill="FFFFFF" w:themeFill="background1"/>
              </w:rPr>
              <w:t>Виды профессиональных стандартов</w:t>
            </w:r>
            <w:r w:rsidRPr="00194591">
              <w:rPr>
                <w:rStyle w:val="aff1"/>
                <w:b/>
                <w:i/>
                <w:sz w:val="22"/>
                <w:szCs w:val="20"/>
                <w:shd w:val="clear" w:color="auto" w:fill="FFFFFF" w:themeFill="background1"/>
              </w:rPr>
              <w:footnoteReference w:id="1"/>
            </w:r>
          </w:p>
        </w:tc>
      </w:tr>
      <w:tr w:rsidR="00194591" w:rsidRPr="00194591" w14:paraId="5CAA30FE" w14:textId="77777777" w:rsidTr="00857D90">
        <w:tc>
          <w:tcPr>
            <w:tcW w:w="2567" w:type="dxa"/>
            <w:shd w:val="clear" w:color="auto" w:fill="auto"/>
          </w:tcPr>
          <w:p w14:paraId="272AE51D" w14:textId="77777777" w:rsidR="00DE0AB3" w:rsidRPr="00194591" w:rsidRDefault="00DE0AB3" w:rsidP="00857D90">
            <w:pPr>
              <w:tabs>
                <w:tab w:val="clear" w:pos="708"/>
              </w:tabs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Мировая экономика</w:t>
            </w:r>
          </w:p>
        </w:tc>
        <w:tc>
          <w:tcPr>
            <w:tcW w:w="5102" w:type="dxa"/>
            <w:shd w:val="clear" w:color="auto" w:fill="auto"/>
          </w:tcPr>
          <w:p w14:paraId="33A45D3B" w14:textId="77777777" w:rsidR="00DE0AB3" w:rsidRPr="00194591" w:rsidRDefault="00DE0AB3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43997627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71568836" w14:textId="77777777" w:rsidR="00DE0AB3" w:rsidRPr="00194591" w:rsidRDefault="00DE0AB3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1FB47BDA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6A0013F6" w14:textId="77777777" w:rsidR="00020F34" w:rsidRPr="00194591" w:rsidRDefault="00020F34" w:rsidP="00857D90">
            <w:pPr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200AC64C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26540EBB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6B3864F0" w14:textId="77777777" w:rsidR="00EF0BA9" w:rsidRPr="00194591" w:rsidRDefault="00EF0BA9" w:rsidP="00EF0BA9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9</w:t>
            </w:r>
          </w:p>
          <w:p w14:paraId="586603BC" w14:textId="1CD4AF41" w:rsidR="00EF0BA9" w:rsidRPr="00194591" w:rsidRDefault="00EF0BA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3819DFA3" w14:textId="77777777" w:rsidTr="00857D90">
        <w:tc>
          <w:tcPr>
            <w:tcW w:w="2567" w:type="dxa"/>
            <w:shd w:val="clear" w:color="auto" w:fill="auto"/>
          </w:tcPr>
          <w:p w14:paraId="0826571E" w14:textId="77777777" w:rsidR="00DE0AB3" w:rsidRPr="00194591" w:rsidRDefault="00DE0AB3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Внешнеэкономическая деятельность</w:t>
            </w:r>
          </w:p>
        </w:tc>
        <w:tc>
          <w:tcPr>
            <w:tcW w:w="5102" w:type="dxa"/>
            <w:shd w:val="clear" w:color="auto" w:fill="auto"/>
          </w:tcPr>
          <w:p w14:paraId="41E8E161" w14:textId="77777777" w:rsidR="00020F34" w:rsidRPr="00194591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1E1B2B05" w14:textId="77777777" w:rsidR="00020F34" w:rsidRPr="00194591" w:rsidRDefault="00020F34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134E1E0F" w14:textId="77777777" w:rsidR="00020F34" w:rsidRPr="00194591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36E3E49D" w14:textId="77777777" w:rsidR="00020F34" w:rsidRPr="00194591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5FC63998" w14:textId="77777777" w:rsidR="00DE0AB3" w:rsidRPr="00194591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529C5EE6" w14:textId="56C1C880" w:rsidR="004F431F" w:rsidRPr="00194591" w:rsidRDefault="004F431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</w:t>
            </w:r>
            <w:r w:rsidR="00F319FA" w:rsidRPr="00194591">
              <w:rPr>
                <w:sz w:val="22"/>
                <w:szCs w:val="20"/>
                <w:shd w:val="clear" w:color="auto" w:fill="FFFFFF" w:themeFill="background1"/>
              </w:rPr>
              <w:t>3</w:t>
            </w:r>
            <w:r w:rsidRPr="00194591">
              <w:rPr>
                <w:sz w:val="22"/>
                <w:szCs w:val="20"/>
                <w:shd w:val="clear" w:color="auto" w:fill="FFFFFF" w:themeFill="background1"/>
              </w:rPr>
              <w:t>6</w:t>
            </w:r>
          </w:p>
          <w:p w14:paraId="53F17FDC" w14:textId="29421CB5" w:rsidR="004F431F" w:rsidRPr="00194591" w:rsidRDefault="004F431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</w:t>
            </w:r>
            <w:r w:rsidR="00F319FA" w:rsidRPr="00194591">
              <w:rPr>
                <w:sz w:val="22"/>
                <w:szCs w:val="20"/>
                <w:shd w:val="clear" w:color="auto" w:fill="FFFFFF" w:themeFill="background1"/>
              </w:rPr>
              <w:t>7</w:t>
            </w:r>
          </w:p>
          <w:p w14:paraId="72C300BF" w14:textId="5A1BF96B" w:rsidR="00DE0AB3" w:rsidRPr="00194591" w:rsidRDefault="00F319FA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9</w:t>
            </w:r>
          </w:p>
          <w:p w14:paraId="3E0099D2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7BB4EABF" w14:textId="77777777" w:rsidTr="00857D90">
        <w:tc>
          <w:tcPr>
            <w:tcW w:w="2567" w:type="dxa"/>
            <w:shd w:val="clear" w:color="auto" w:fill="auto"/>
          </w:tcPr>
          <w:p w14:paraId="53A53B98" w14:textId="77777777" w:rsidR="00DE0AB3" w:rsidRPr="00194591" w:rsidRDefault="00DE0AB3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Экономика предприятий и организаций</w:t>
            </w:r>
          </w:p>
        </w:tc>
        <w:tc>
          <w:tcPr>
            <w:tcW w:w="5102" w:type="dxa"/>
            <w:shd w:val="clear" w:color="auto" w:fill="auto"/>
          </w:tcPr>
          <w:p w14:paraId="04EC05B9" w14:textId="77777777" w:rsidR="00020F34" w:rsidRPr="00194591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6DA432F7" w14:textId="77777777" w:rsidR="00020F34" w:rsidRPr="00194591" w:rsidRDefault="00020F34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4F4426BD" w14:textId="77777777" w:rsidR="00020F34" w:rsidRPr="00194591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048F07FD" w14:textId="77777777" w:rsidR="00020F34" w:rsidRPr="00194591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7E323AE4" w14:textId="77777777" w:rsidR="00DE0AB3" w:rsidRPr="00194591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69D484AC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18F29F7E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2EDD528E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100B578A" w14:textId="77777777" w:rsidTr="00857D90">
        <w:tc>
          <w:tcPr>
            <w:tcW w:w="2567" w:type="dxa"/>
            <w:shd w:val="clear" w:color="auto" w:fill="auto"/>
          </w:tcPr>
          <w:p w14:paraId="669EA76E" w14:textId="7333C15B" w:rsidR="00DE0AB3" w:rsidRPr="00194591" w:rsidRDefault="008D2453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Корпоративный бизнес и проектное управление</w:t>
            </w:r>
          </w:p>
        </w:tc>
        <w:tc>
          <w:tcPr>
            <w:tcW w:w="5102" w:type="dxa"/>
            <w:shd w:val="clear" w:color="auto" w:fill="auto"/>
          </w:tcPr>
          <w:p w14:paraId="6F8A2583" w14:textId="77777777" w:rsidR="00020F34" w:rsidRPr="00194591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21CE0AC7" w14:textId="77777777" w:rsidR="00020F34" w:rsidRPr="00194591" w:rsidRDefault="00020F34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78803541" w14:textId="77777777" w:rsidR="00020F34" w:rsidRPr="00194591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6987EAF5" w14:textId="77777777" w:rsidR="00020F34" w:rsidRPr="00194591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1E4DAC05" w14:textId="77777777" w:rsidR="00DE0AB3" w:rsidRPr="00194591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24CD0EB0" w14:textId="77777777" w:rsidR="004F431F" w:rsidRPr="00194591" w:rsidRDefault="004F431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25</w:t>
            </w:r>
          </w:p>
          <w:p w14:paraId="69B94BBA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049B1DF4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4DD8C50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3263CE75" w14:textId="77777777" w:rsidTr="00857D90">
        <w:tc>
          <w:tcPr>
            <w:tcW w:w="2567" w:type="dxa"/>
            <w:shd w:val="clear" w:color="auto" w:fill="auto"/>
            <w:vAlign w:val="center"/>
          </w:tcPr>
          <w:p w14:paraId="1E2A133D" w14:textId="77777777" w:rsidR="00AE772C" w:rsidRPr="00194591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Экономическая безопасность</w:t>
            </w:r>
          </w:p>
        </w:tc>
        <w:tc>
          <w:tcPr>
            <w:tcW w:w="5102" w:type="dxa"/>
            <w:shd w:val="clear" w:color="auto" w:fill="auto"/>
          </w:tcPr>
          <w:p w14:paraId="4F30D749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1FBFFA57" w14:textId="77777777" w:rsidR="00AE772C" w:rsidRPr="00194591" w:rsidRDefault="00AE772C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22F3A7E2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787C5F7E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56684F2C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7AB2221F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18</w:t>
            </w:r>
          </w:p>
          <w:p w14:paraId="1ED408FB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476959A1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2FA0442A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59EFE3E9" w14:textId="77777777" w:rsidTr="00857D90">
        <w:tc>
          <w:tcPr>
            <w:tcW w:w="2567" w:type="dxa"/>
            <w:shd w:val="clear" w:color="auto" w:fill="auto"/>
            <w:vAlign w:val="center"/>
          </w:tcPr>
          <w:p w14:paraId="39F4381E" w14:textId="6CE28E0C" w:rsidR="00AE772C" w:rsidRPr="00194591" w:rsidRDefault="00C516CC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Экономика и организация здравоохранения</w:t>
            </w:r>
          </w:p>
        </w:tc>
        <w:tc>
          <w:tcPr>
            <w:tcW w:w="5102" w:type="dxa"/>
            <w:shd w:val="clear" w:color="auto" w:fill="auto"/>
          </w:tcPr>
          <w:p w14:paraId="6919BA07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1B02844C" w14:textId="77777777" w:rsidR="00AE772C" w:rsidRPr="00194591" w:rsidRDefault="00AE772C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4A9A24B6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167F3070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2871F5C1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36EDC860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26</w:t>
            </w:r>
          </w:p>
          <w:p w14:paraId="5B2CEDDB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65ADC25F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5606B238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667B4781" w14:textId="77777777" w:rsidTr="00857D90">
        <w:tc>
          <w:tcPr>
            <w:tcW w:w="2567" w:type="dxa"/>
            <w:shd w:val="clear" w:color="auto" w:fill="auto"/>
          </w:tcPr>
          <w:p w14:paraId="63074C1E" w14:textId="77777777" w:rsidR="00AE772C" w:rsidRPr="00194591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Бизнес-аналитика </w:t>
            </w:r>
          </w:p>
        </w:tc>
        <w:tc>
          <w:tcPr>
            <w:tcW w:w="5102" w:type="dxa"/>
            <w:shd w:val="clear" w:color="auto" w:fill="auto"/>
          </w:tcPr>
          <w:p w14:paraId="29FFF903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5C00A0F6" w14:textId="77777777" w:rsidR="00AE772C" w:rsidRPr="00194591" w:rsidRDefault="00AE772C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1F2BD20A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6F2586D9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0DB31C09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2B4739A5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618009DD" w14:textId="77777777" w:rsidTr="00857D90">
        <w:tc>
          <w:tcPr>
            <w:tcW w:w="2567" w:type="dxa"/>
            <w:shd w:val="clear" w:color="auto" w:fill="auto"/>
          </w:tcPr>
          <w:p w14:paraId="22731487" w14:textId="77777777" w:rsidR="00AE772C" w:rsidRPr="00194591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Финансы и кредит</w:t>
            </w:r>
          </w:p>
        </w:tc>
        <w:tc>
          <w:tcPr>
            <w:tcW w:w="5102" w:type="dxa"/>
            <w:shd w:val="clear" w:color="auto" w:fill="auto"/>
          </w:tcPr>
          <w:p w14:paraId="33E751C4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4C38940F" w14:textId="77777777" w:rsidR="00AE772C" w:rsidRPr="00194591" w:rsidRDefault="00AE772C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3194E4B5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- </w:t>
            </w: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3816C4C1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5C86E126" w14:textId="77777777" w:rsidR="00AE772C" w:rsidRPr="00194591" w:rsidRDefault="00AE772C" w:rsidP="00857D90">
            <w:pPr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3D78621F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04</w:t>
            </w:r>
          </w:p>
          <w:p w14:paraId="4E5907A4" w14:textId="77777777" w:rsidR="00BE51C4" w:rsidRPr="00194591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08</w:t>
            </w:r>
          </w:p>
          <w:p w14:paraId="48870A40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12</w:t>
            </w:r>
          </w:p>
          <w:p w14:paraId="7FA113C3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472742AC" w14:textId="77777777" w:rsidTr="00857D90">
        <w:tc>
          <w:tcPr>
            <w:tcW w:w="2567" w:type="dxa"/>
            <w:shd w:val="clear" w:color="auto" w:fill="auto"/>
            <w:vAlign w:val="center"/>
          </w:tcPr>
          <w:p w14:paraId="08073E07" w14:textId="77777777" w:rsidR="00AE772C" w:rsidRPr="00194591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анковское дело</w:t>
            </w:r>
          </w:p>
        </w:tc>
        <w:tc>
          <w:tcPr>
            <w:tcW w:w="5102" w:type="dxa"/>
            <w:shd w:val="clear" w:color="auto" w:fill="auto"/>
          </w:tcPr>
          <w:p w14:paraId="18E344BF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61D121AF" w14:textId="77777777" w:rsidR="00AE772C" w:rsidRPr="00194591" w:rsidRDefault="00AE772C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2F062FA9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1B5F2E41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2D7E2E82" w14:textId="77777777" w:rsidR="00AE772C" w:rsidRPr="00194591" w:rsidRDefault="00902554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  <w:p w14:paraId="5CCB0239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-банковская</w:t>
            </w:r>
          </w:p>
        </w:tc>
        <w:tc>
          <w:tcPr>
            <w:tcW w:w="2241" w:type="dxa"/>
            <w:shd w:val="clear" w:color="auto" w:fill="auto"/>
          </w:tcPr>
          <w:p w14:paraId="73212C1B" w14:textId="77777777" w:rsidR="00AE772C" w:rsidRPr="00194591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04</w:t>
            </w:r>
          </w:p>
          <w:p w14:paraId="5AA5FB1F" w14:textId="77777777" w:rsidR="00AE772C" w:rsidRPr="00194591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08</w:t>
            </w:r>
          </w:p>
          <w:p w14:paraId="2C9FC315" w14:textId="77777777" w:rsidR="00AE772C" w:rsidRPr="00194591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15</w:t>
            </w:r>
          </w:p>
          <w:p w14:paraId="080BC8E9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AE772C" w:rsidRPr="00194591" w14:paraId="4E043BF1" w14:textId="77777777" w:rsidTr="00857D90">
        <w:tc>
          <w:tcPr>
            <w:tcW w:w="2567" w:type="dxa"/>
            <w:shd w:val="clear" w:color="auto" w:fill="auto"/>
            <w:vAlign w:val="center"/>
          </w:tcPr>
          <w:p w14:paraId="4835AAE2" w14:textId="77777777" w:rsidR="00AE772C" w:rsidRPr="00194591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ухгалтерский учет анализ и аудит</w:t>
            </w:r>
          </w:p>
        </w:tc>
        <w:tc>
          <w:tcPr>
            <w:tcW w:w="5102" w:type="dxa"/>
            <w:shd w:val="clear" w:color="auto" w:fill="auto"/>
          </w:tcPr>
          <w:p w14:paraId="4DE9773E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109068E2" w14:textId="77777777" w:rsidR="00AE772C" w:rsidRPr="00194591" w:rsidRDefault="00AE772C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0F145409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19E89E03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0C028A2C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  <w:p w14:paraId="587B6C7C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учетная</w:t>
            </w:r>
          </w:p>
        </w:tc>
        <w:tc>
          <w:tcPr>
            <w:tcW w:w="2241" w:type="dxa"/>
            <w:shd w:val="clear" w:color="auto" w:fill="auto"/>
          </w:tcPr>
          <w:p w14:paraId="11FDBB39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02</w:t>
            </w:r>
          </w:p>
        </w:tc>
      </w:tr>
    </w:tbl>
    <w:p w14:paraId="137C7C46" w14:textId="77777777" w:rsidR="00020F34" w:rsidRPr="00194591" w:rsidRDefault="00020F34" w:rsidP="00857D90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  <w:shd w:val="clear" w:color="auto" w:fill="FFFFFF" w:themeFill="background1"/>
        </w:rPr>
      </w:pPr>
    </w:p>
    <w:p w14:paraId="29B8363D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b/>
          <w:i/>
          <w:szCs w:val="20"/>
          <w:shd w:val="clear" w:color="auto" w:fill="FFFFFF" w:themeFill="background1"/>
        </w:rPr>
      </w:pPr>
      <w:r w:rsidRPr="00194591">
        <w:rPr>
          <w:szCs w:val="20"/>
          <w:shd w:val="clear" w:color="auto" w:fill="FFFFFF" w:themeFill="background1"/>
        </w:rPr>
        <w:t xml:space="preserve">Выпускник, освоивший программу бакалавриата, в соответствии с видами профессиональной деятельности, на которые ориентирована программа бакалавриата, должен быть готов решать следующие </w:t>
      </w:r>
      <w:r w:rsidRPr="00194591">
        <w:rPr>
          <w:b/>
          <w:i/>
          <w:szCs w:val="20"/>
          <w:shd w:val="clear" w:color="auto" w:fill="FFFFFF" w:themeFill="background1"/>
        </w:rPr>
        <w:t>профессиональные задачи:</w:t>
      </w:r>
    </w:p>
    <w:p w14:paraId="1B058D77" w14:textId="77777777" w:rsidR="00DE0AB3" w:rsidRPr="00194591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аналитическая, научно-исследовательская деятельность:</w:t>
      </w:r>
    </w:p>
    <w:p w14:paraId="3F10D6C3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оиск информации по полученному заданию, сбор и анализ данных, необходимых для проведения конкретных экономических расчетов;</w:t>
      </w:r>
    </w:p>
    <w:p w14:paraId="040BCA17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бработка массивов экономических данных в соответствии с поставленной задачей, анализ, оценка, интерпретация полученных результатов и обоснование выводов;</w:t>
      </w:r>
    </w:p>
    <w:p w14:paraId="53548043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остроение стандартных теоретических и эконометрических моделей исследуемых процессов, явлений и объектов, относящихся к области профессиональной деятельности, анализ и интерпретация полученных результатов;</w:t>
      </w:r>
    </w:p>
    <w:p w14:paraId="6BC9751C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анализ и интерпретация показателей, характеризующих социально-экономические процессы и явления на микро- и макроуровне как в России, так и за рубежом;</w:t>
      </w:r>
    </w:p>
    <w:p w14:paraId="2A9EAD28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одготовка информационных обзоров, аналитических отчетов;</w:t>
      </w:r>
    </w:p>
    <w:p w14:paraId="2465A648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роведение статистических обследований, опросов, анкетирования и первичная обработка их результатов;</w:t>
      </w:r>
    </w:p>
    <w:p w14:paraId="6AA8EE52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участие в разработке проектных решений в области профессиональной деятельности, подготовке предложений и мероприятий по реализации разработанных проектов и программ;</w:t>
      </w:r>
    </w:p>
    <w:p w14:paraId="6DCBBBA5" w14:textId="77777777" w:rsidR="00DE0AB3" w:rsidRPr="00194591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организационно-управленческая деятельность:</w:t>
      </w:r>
    </w:p>
    <w:p w14:paraId="3BEA8C72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lastRenderedPageBreak/>
        <w:t>участие в разработке вариантов управленческих решений, обосновании их выбора на основе критериев социально-экономической эффективности с учетом рисков и возможных социально-экономических последствий принимаемых решений;</w:t>
      </w:r>
    </w:p>
    <w:p w14:paraId="301AD3A5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рганизация выполнения порученного этапа работы;</w:t>
      </w:r>
    </w:p>
    <w:p w14:paraId="10363FCE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перативное управление малыми коллективами и группами, сформированными для реализации конкретного экономического проекта;</w:t>
      </w:r>
    </w:p>
    <w:p w14:paraId="0C3A73AB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участие в подготовке и принятии решений по вопросам организации управления и совершенствования деятельности экономических служб и подразделений предприятий различных форм собственности, организаций, ведомств с учетом правовых, административных и других ограничений;</w:t>
      </w:r>
    </w:p>
    <w:p w14:paraId="39741295" w14:textId="77777777" w:rsidR="00D81876" w:rsidRPr="00194591" w:rsidRDefault="00D81876" w:rsidP="00857D90">
      <w:pPr>
        <w:widowControl w:val="0"/>
        <w:tabs>
          <w:tab w:val="clear" w:pos="708"/>
        </w:tabs>
        <w:autoSpaceDE w:val="0"/>
        <w:autoSpaceDN w:val="0"/>
        <w:jc w:val="both"/>
        <w:rPr>
          <w:rFonts w:ascii="Times New Roman CYR" w:hAnsi="Times New Roman CYR" w:cs="Times New Roman CYR"/>
          <w:b/>
          <w:i/>
          <w:shd w:val="clear" w:color="auto" w:fill="FFFFFF" w:themeFill="background1"/>
        </w:rPr>
      </w:pPr>
      <w:r w:rsidRPr="00194591">
        <w:rPr>
          <w:b/>
          <w:bCs/>
          <w:i/>
          <w:shd w:val="clear" w:color="auto" w:fill="FFFFFF" w:themeFill="background1"/>
        </w:rPr>
        <w:t>учетная деятельность (для направленности (профиля) Бухгалтерский учет, анализ и аудит)</w:t>
      </w:r>
      <w:r w:rsidR="002E4857" w:rsidRPr="00194591">
        <w:rPr>
          <w:b/>
          <w:bCs/>
          <w:i/>
          <w:shd w:val="clear" w:color="auto" w:fill="FFFFFF" w:themeFill="background1"/>
        </w:rPr>
        <w:t>:</w:t>
      </w:r>
    </w:p>
    <w:p w14:paraId="34F99F18" w14:textId="77777777" w:rsidR="00D81876" w:rsidRPr="00194591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составление бухгалтерской (финансовой) отчетности</w:t>
      </w:r>
      <w:r w:rsidR="00902554" w:rsidRPr="00194591">
        <w:rPr>
          <w:shd w:val="clear" w:color="auto" w:fill="FFFFFF" w:themeFill="background1"/>
        </w:rPr>
        <w:t>;</w:t>
      </w:r>
    </w:p>
    <w:p w14:paraId="675921B3" w14:textId="77777777" w:rsidR="00D81876" w:rsidRPr="00194591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составление и представление финансовой отчетности экономического субъекта</w:t>
      </w:r>
      <w:r w:rsidR="00902554" w:rsidRPr="00194591">
        <w:rPr>
          <w:shd w:val="clear" w:color="auto" w:fill="FFFFFF" w:themeFill="background1"/>
        </w:rPr>
        <w:t>;</w:t>
      </w:r>
    </w:p>
    <w:p w14:paraId="616EC2E4" w14:textId="77777777" w:rsidR="00D81876" w:rsidRPr="00194591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составление консолидированной финансовой отчетности</w:t>
      </w:r>
      <w:r w:rsidR="00902554" w:rsidRPr="00194591">
        <w:rPr>
          <w:shd w:val="clear" w:color="auto" w:fill="FFFFFF" w:themeFill="background1"/>
        </w:rPr>
        <w:t>;</w:t>
      </w:r>
    </w:p>
    <w:p w14:paraId="7137901F" w14:textId="77777777" w:rsidR="00D81876" w:rsidRPr="00194591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внутренний контроль ведения бухгалтерского учета и составления бухгалтерской (финансовой) отчетности</w:t>
      </w:r>
      <w:r w:rsidR="00902554" w:rsidRPr="00194591">
        <w:rPr>
          <w:shd w:val="clear" w:color="auto" w:fill="FFFFFF" w:themeFill="background1"/>
        </w:rPr>
        <w:t>;</w:t>
      </w:r>
    </w:p>
    <w:p w14:paraId="7BA0F9A8" w14:textId="77777777" w:rsidR="00D81876" w:rsidRPr="00194591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ведение налогового учета и составление налоговой отчетности, налоговое планирование</w:t>
      </w:r>
    </w:p>
    <w:p w14:paraId="6996A0BC" w14:textId="77777777" w:rsidR="00DE0AB3" w:rsidRPr="00194591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расчетно-экономическая деятельность:</w:t>
      </w:r>
    </w:p>
    <w:p w14:paraId="52A12C21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одготовка исходных данных для проведения расчетов экономических и социально-экономических показателей, характеризующих деятельность хозяйствующих субъектов;</w:t>
      </w:r>
    </w:p>
    <w:p w14:paraId="0C26D40B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роведение расчетов экономических и социально-экономических показателей на основе типовых методик с учетом действующей нормативно-правовой базы;</w:t>
      </w:r>
    </w:p>
    <w:p w14:paraId="48A16C9B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разработка экономических разделов планов предприятий различных форм собственности, организаций, ведомств;</w:t>
      </w:r>
    </w:p>
    <w:p w14:paraId="73D06281" w14:textId="77777777" w:rsidR="00DE0AB3" w:rsidRPr="00194591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банковская деятельность (для направленности (профиля) Банковское дело):</w:t>
      </w:r>
    </w:p>
    <w:p w14:paraId="1C5FD3CB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ведение расчетных операций;</w:t>
      </w:r>
    </w:p>
    <w:p w14:paraId="234CE000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существление кредитных операций;</w:t>
      </w:r>
    </w:p>
    <w:p w14:paraId="573A1DE4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выполнение операций с ценными бумагами;</w:t>
      </w:r>
    </w:p>
    <w:p w14:paraId="6B998F03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существление операций, связанных с выполнением учреждениями Банка России основных функций;</w:t>
      </w:r>
    </w:p>
    <w:p w14:paraId="7D106876" w14:textId="77777777" w:rsidR="00DE0AB3" w:rsidRPr="00194591" w:rsidRDefault="00DE0AB3" w:rsidP="00327EEE">
      <w:pPr>
        <w:spacing w:line="360" w:lineRule="auto"/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выпол</w:t>
      </w:r>
      <w:r w:rsidR="00324F0B" w:rsidRPr="00194591">
        <w:rPr>
          <w:shd w:val="clear" w:color="auto" w:fill="FFFFFF" w:themeFill="background1"/>
        </w:rPr>
        <w:t>нение внутрибанковских операций.</w:t>
      </w:r>
    </w:p>
    <w:p w14:paraId="7984792A" w14:textId="77777777" w:rsidR="00DE0AB3" w:rsidRPr="00194591" w:rsidRDefault="00DE0AB3" w:rsidP="00327EEE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hd w:val="clear" w:color="auto" w:fill="FFFFFF" w:themeFill="background1"/>
        </w:rPr>
      </w:pPr>
    </w:p>
    <w:p w14:paraId="6A293BAA" w14:textId="77777777" w:rsidR="00DE0AB3" w:rsidRPr="00194591" w:rsidRDefault="00A16E23" w:rsidP="00327EEE">
      <w:pPr>
        <w:keepNext/>
        <w:keepLines/>
        <w:spacing w:line="360" w:lineRule="auto"/>
        <w:ind w:firstLine="709"/>
        <w:jc w:val="center"/>
        <w:outlineLvl w:val="1"/>
        <w:rPr>
          <w:b/>
          <w:bCs/>
          <w:sz w:val="28"/>
          <w:szCs w:val="28"/>
          <w:shd w:val="clear" w:color="auto" w:fill="FFFFFF" w:themeFill="background1"/>
        </w:rPr>
      </w:pPr>
      <w:r w:rsidRPr="00194591">
        <w:rPr>
          <w:b/>
          <w:bCs/>
          <w:sz w:val="28"/>
          <w:szCs w:val="28"/>
          <w:shd w:val="clear" w:color="auto" w:fill="FFFFFF" w:themeFill="background1"/>
        </w:rPr>
        <w:t xml:space="preserve">1.2. </w:t>
      </w:r>
      <w:r w:rsidR="00DE0AB3" w:rsidRPr="00194591">
        <w:rPr>
          <w:b/>
          <w:bCs/>
          <w:sz w:val="28"/>
          <w:szCs w:val="28"/>
          <w:shd w:val="clear" w:color="auto" w:fill="FFFFFF" w:themeFill="background1"/>
        </w:rPr>
        <w:t>ПЛАНИРУЕМЫЕ РЕЗУЛЬТАТЫ ОСВОЕНИЯ ОПОП</w:t>
      </w:r>
    </w:p>
    <w:p w14:paraId="4AE2C8E4" w14:textId="77777777" w:rsidR="00A16E23" w:rsidRPr="00194591" w:rsidRDefault="00A16E23" w:rsidP="00327EEE">
      <w:pPr>
        <w:spacing w:line="360" w:lineRule="auto"/>
        <w:ind w:firstLine="709"/>
        <w:rPr>
          <w:shd w:val="clear" w:color="auto" w:fill="FFFFFF" w:themeFill="background1"/>
        </w:rPr>
      </w:pPr>
    </w:p>
    <w:p w14:paraId="7941AE63" w14:textId="77777777" w:rsidR="00DE0AB3" w:rsidRPr="00194591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В результате освоения ОПОП у выпускника должны быть </w:t>
      </w:r>
      <w:r w:rsidRPr="00194591">
        <w:rPr>
          <w:b/>
          <w:shd w:val="clear" w:color="auto" w:fill="FFFFFF" w:themeFill="background1"/>
        </w:rPr>
        <w:t>сформированы общекультурные (ОК), общепрофессиональные (ОПК), профессиональные (ПК) компетенции</w:t>
      </w:r>
      <w:r w:rsidRPr="00194591">
        <w:rPr>
          <w:shd w:val="clear" w:color="auto" w:fill="FFFFFF" w:themeFill="background1"/>
        </w:rPr>
        <w:t>, установленные в соответствии ФГОС ВО.</w:t>
      </w:r>
    </w:p>
    <w:p w14:paraId="67CC0AD1" w14:textId="77777777" w:rsidR="00DE0AB3" w:rsidRPr="00194591" w:rsidRDefault="00DE0AB3" w:rsidP="00857D90">
      <w:pPr>
        <w:ind w:firstLine="567"/>
        <w:jc w:val="both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Общекультурные компетенции (ОК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521"/>
      </w:tblGrid>
      <w:tr w:rsidR="00194591" w:rsidRPr="00194591" w14:paraId="25ACB65E" w14:textId="77777777" w:rsidTr="00857D90">
        <w:tc>
          <w:tcPr>
            <w:tcW w:w="3397" w:type="dxa"/>
            <w:shd w:val="clear" w:color="auto" w:fill="auto"/>
          </w:tcPr>
          <w:p w14:paraId="19C7E1B3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 xml:space="preserve">Код и наименование </w:t>
            </w:r>
            <w:r w:rsidRPr="00194591">
              <w:rPr>
                <w:b/>
                <w:shd w:val="clear" w:color="auto" w:fill="FFFFFF" w:themeFill="background1"/>
              </w:rPr>
              <w:t>общекультурной компетенции</w:t>
            </w:r>
          </w:p>
        </w:tc>
        <w:tc>
          <w:tcPr>
            <w:tcW w:w="6521" w:type="dxa"/>
            <w:shd w:val="clear" w:color="auto" w:fill="auto"/>
          </w:tcPr>
          <w:p w14:paraId="242A477A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 xml:space="preserve">Наименование индикатора достижения </w:t>
            </w:r>
            <w:r w:rsidRPr="00194591">
              <w:rPr>
                <w:b/>
                <w:shd w:val="clear" w:color="auto" w:fill="FFFFFF" w:themeFill="background1"/>
              </w:rPr>
              <w:t>общекультурной компетенции</w:t>
            </w:r>
          </w:p>
          <w:p w14:paraId="0504D6AF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Основание</w:t>
            </w:r>
            <w:r w:rsidRPr="00194591">
              <w:rPr>
                <w:shd w:val="clear" w:color="auto" w:fill="FFFFFF" w:themeFill="background1"/>
              </w:rPr>
              <w:t xml:space="preserve"> Анализ отечественного, зарубежного опыта и профессиональных стандартов</w:t>
            </w:r>
          </w:p>
        </w:tc>
      </w:tr>
      <w:tr w:rsidR="00194591" w:rsidRPr="00194591" w14:paraId="4FFB52EA" w14:textId="77777777" w:rsidTr="00B73BCF">
        <w:tc>
          <w:tcPr>
            <w:tcW w:w="3397" w:type="dxa"/>
          </w:tcPr>
          <w:p w14:paraId="6DDCEFDD" w14:textId="77777777" w:rsidR="00DE0AB3" w:rsidRPr="00194591" w:rsidRDefault="006211FB" w:rsidP="00902554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К-1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использовать основы философских знаний для формирования мировоззренческой позиции</w:t>
            </w:r>
          </w:p>
        </w:tc>
        <w:tc>
          <w:tcPr>
            <w:tcW w:w="6521" w:type="dxa"/>
          </w:tcPr>
          <w:p w14:paraId="4FEAE892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Знает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основные философские принц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ипы и методы анализа информации</w:t>
            </w:r>
          </w:p>
          <w:p w14:paraId="01E9097A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Умеет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г</w:t>
            </w:r>
            <w:r w:rsidRPr="00194591">
              <w:rPr>
                <w:iCs/>
                <w:shd w:val="clear" w:color="auto" w:fill="FFFFFF" w:themeFill="background1"/>
              </w:rPr>
              <w:t>рамотно, логично, аргументирова</w:t>
            </w:r>
            <w:r w:rsidR="00902554" w:rsidRPr="00194591">
              <w:rPr>
                <w:iCs/>
                <w:shd w:val="clear" w:color="auto" w:fill="FFFFFF" w:themeFill="background1"/>
              </w:rPr>
              <w:t>н</w:t>
            </w:r>
            <w:r w:rsidRPr="00194591">
              <w:rPr>
                <w:iCs/>
                <w:shd w:val="clear" w:color="auto" w:fill="FFFFFF" w:themeFill="background1"/>
              </w:rPr>
              <w:t>но формир</w:t>
            </w:r>
            <w:r w:rsidR="00902554" w:rsidRPr="00194591">
              <w:rPr>
                <w:iCs/>
                <w:shd w:val="clear" w:color="auto" w:fill="FFFFFF" w:themeFill="background1"/>
              </w:rPr>
              <w:t>овать</w:t>
            </w:r>
            <w:r w:rsidRPr="00194591">
              <w:rPr>
                <w:iCs/>
                <w:shd w:val="clear" w:color="auto" w:fill="FFFFFF" w:themeFill="background1"/>
              </w:rPr>
              <w:t xml:space="preserve"> собственные суждения и оценки</w:t>
            </w:r>
          </w:p>
          <w:p w14:paraId="641D3807" w14:textId="77777777" w:rsidR="00DE0AB3" w:rsidRPr="00194591" w:rsidRDefault="00324F0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DE0AB3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поиска, создания научных текстов; о</w:t>
            </w:r>
            <w:r w:rsidR="00DE0AB3" w:rsidRPr="00194591">
              <w:rPr>
                <w:iCs/>
                <w:shd w:val="clear" w:color="auto" w:fill="FFFFFF" w:themeFill="background1"/>
              </w:rPr>
              <w:t>тличать факты от мнений, интерпретаций, оценок и т.д. в рассуждениях других участников деятельности; определяет и оценивает последствия возможных решений задачи</w:t>
            </w:r>
          </w:p>
        </w:tc>
      </w:tr>
      <w:tr w:rsidR="00194591" w:rsidRPr="00194591" w14:paraId="00436450" w14:textId="77777777" w:rsidTr="00B73BCF">
        <w:tc>
          <w:tcPr>
            <w:tcW w:w="3397" w:type="dxa"/>
          </w:tcPr>
          <w:p w14:paraId="77A8BAD7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lastRenderedPageBreak/>
              <w:t>ОК-2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6521" w:type="dxa"/>
          </w:tcPr>
          <w:p w14:paraId="3AB6700E" w14:textId="77777777" w:rsidR="00EB4473" w:rsidRPr="00EB4473" w:rsidRDefault="00EB4473" w:rsidP="00EB4473">
            <w:pPr>
              <w:jc w:val="both"/>
              <w:rPr>
                <w:iCs/>
                <w:shd w:val="clear" w:color="auto" w:fill="FFFFFF" w:themeFill="background1"/>
              </w:rPr>
            </w:pPr>
            <w:r w:rsidRPr="00EB4473">
              <w:rPr>
                <w:iCs/>
                <w:shd w:val="clear" w:color="auto" w:fill="FFFFFF" w:themeFill="background1"/>
              </w:rPr>
              <w:t>Знает основные этапы и закономерности исторического развития общества, различные приемы и способы социализации личности и социального взаимодействия; особенности поведения людей, в разные исторические периоды.</w:t>
            </w:r>
          </w:p>
          <w:p w14:paraId="03F58FBF" w14:textId="77777777" w:rsidR="00EB4473" w:rsidRPr="00EB4473" w:rsidRDefault="00EB4473" w:rsidP="00EB4473">
            <w:pPr>
              <w:jc w:val="both"/>
              <w:rPr>
                <w:iCs/>
                <w:shd w:val="clear" w:color="auto" w:fill="FFFFFF" w:themeFill="background1"/>
              </w:rPr>
            </w:pPr>
            <w:r w:rsidRPr="00EB4473">
              <w:rPr>
                <w:iCs/>
                <w:shd w:val="clear" w:color="auto" w:fill="FFFFFF" w:themeFill="background1"/>
              </w:rPr>
              <w:t xml:space="preserve">Умеет анализировать основные этапы и закономерности исторического развития общества и государства </w:t>
            </w:r>
          </w:p>
          <w:p w14:paraId="3C7C1BCD" w14:textId="7E9850E0" w:rsidR="00DE0AB3" w:rsidRPr="00EB4473" w:rsidRDefault="00EB4473" w:rsidP="00EB4473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EB4473">
              <w:rPr>
                <w:iCs/>
                <w:shd w:val="clear" w:color="auto" w:fill="FFFFFF" w:themeFill="background1"/>
              </w:rPr>
              <w:t>Владеет навыками работы с историческими статистическими  источниками</w:t>
            </w:r>
          </w:p>
        </w:tc>
      </w:tr>
      <w:tr w:rsidR="00194591" w:rsidRPr="00194591" w14:paraId="105DAB69" w14:textId="77777777" w:rsidTr="00B73BCF">
        <w:tc>
          <w:tcPr>
            <w:tcW w:w="3397" w:type="dxa"/>
          </w:tcPr>
          <w:p w14:paraId="346C0690" w14:textId="77777777" w:rsidR="00DE0AB3" w:rsidRPr="00194591" w:rsidRDefault="00DE0AB3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К-3 способн</w:t>
            </w:r>
            <w:r w:rsidR="006211FB" w:rsidRPr="00194591">
              <w:rPr>
                <w:shd w:val="clear" w:color="auto" w:fill="FFFFFF" w:themeFill="background1"/>
              </w:rPr>
              <w:t>ость</w:t>
            </w:r>
            <w:r w:rsidRPr="00194591">
              <w:rPr>
                <w:shd w:val="clear" w:color="auto" w:fill="FFFFFF" w:themeFill="background1"/>
              </w:rPr>
              <w:t xml:space="preserve"> использовать основы экономических знаний в различных сферах деятельности </w:t>
            </w:r>
          </w:p>
        </w:tc>
        <w:tc>
          <w:tcPr>
            <w:tcW w:w="6521" w:type="dxa"/>
          </w:tcPr>
          <w:p w14:paraId="2F449051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Знает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методы сбора, отбора и обобщения 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экономической информации</w:t>
            </w:r>
          </w:p>
          <w:p w14:paraId="746138A8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Умеет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соотносить разнородные явления 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в экономике 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и систематизировать их в рамках избранных видо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в профессиональной деятельности</w:t>
            </w:r>
          </w:p>
          <w:p w14:paraId="50C77EF0" w14:textId="77777777" w:rsidR="00DE0AB3" w:rsidRPr="00194591" w:rsidRDefault="00324F0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работы с информационными источниками; о</w:t>
            </w:r>
            <w:r w:rsidR="00DE0AB3" w:rsidRPr="00194591">
              <w:rPr>
                <w:iCs/>
                <w:shd w:val="clear" w:color="auto" w:fill="FFFFFF" w:themeFill="background1"/>
              </w:rPr>
              <w:t>предел</w:t>
            </w:r>
            <w:r w:rsidRPr="00194591">
              <w:rPr>
                <w:iCs/>
                <w:shd w:val="clear" w:color="auto" w:fill="FFFFFF" w:themeFill="background1"/>
              </w:rPr>
              <w:t>ения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и оцен</w:t>
            </w:r>
            <w:r w:rsidRPr="00194591">
              <w:rPr>
                <w:iCs/>
                <w:shd w:val="clear" w:color="auto" w:fill="FFFFFF" w:themeFill="background1"/>
              </w:rPr>
              <w:t>ки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последстви</w:t>
            </w:r>
            <w:r w:rsidRPr="00194591">
              <w:rPr>
                <w:iCs/>
                <w:shd w:val="clear" w:color="auto" w:fill="FFFFFF" w:themeFill="background1"/>
              </w:rPr>
              <w:t>й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возможных решений задачи;</w:t>
            </w:r>
            <w:r w:rsidR="00857D90" w:rsidRPr="00194591">
              <w:rPr>
                <w:iCs/>
                <w:shd w:val="clear" w:color="auto" w:fill="FFFFFF" w:themeFill="background1"/>
              </w:rPr>
              <w:t xml:space="preserve"> </w:t>
            </w:r>
            <w:r w:rsidR="006211FB" w:rsidRPr="00194591">
              <w:rPr>
                <w:shd w:val="clear" w:color="auto" w:fill="FFFFFF" w:themeFill="background1"/>
              </w:rPr>
              <w:t xml:space="preserve">работы </w:t>
            </w:r>
            <w:r w:rsidR="00DE0AB3" w:rsidRPr="00194591">
              <w:rPr>
                <w:iCs/>
                <w:shd w:val="clear" w:color="auto" w:fill="FFFFFF" w:themeFill="background1"/>
              </w:rPr>
              <w:t>с компьютером как средством управления и</w:t>
            </w:r>
            <w:r w:rsidR="003660D1" w:rsidRPr="00194591">
              <w:rPr>
                <w:iCs/>
                <w:shd w:val="clear" w:color="auto" w:fill="FFFFFF" w:themeFill="background1"/>
              </w:rPr>
              <w:t>нформацией</w:t>
            </w:r>
          </w:p>
        </w:tc>
      </w:tr>
      <w:tr w:rsidR="00194591" w:rsidRPr="00194591" w14:paraId="07996AEE" w14:textId="77777777" w:rsidTr="00B73BCF">
        <w:tc>
          <w:tcPr>
            <w:tcW w:w="3397" w:type="dxa"/>
          </w:tcPr>
          <w:p w14:paraId="74859609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К-4 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6521" w:type="dxa"/>
          </w:tcPr>
          <w:p w14:paraId="43D9CEA1" w14:textId="77777777" w:rsidR="00FD1388" w:rsidRPr="00194591" w:rsidRDefault="00FD1388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Знает 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методы сбора, отбора и обобщения информации на русском и иностр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анных языках </w:t>
            </w:r>
          </w:p>
          <w:p w14:paraId="15D8DDF8" w14:textId="77777777" w:rsidR="003660D1" w:rsidRPr="00194591" w:rsidRDefault="00FD1388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Умеет 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на русском и иностранном языках, находить и размещать ее на электронных ресурсах и сети Интернет; вступать в коммуникацию в письменной и устной форме на русском и иностранном языках для </w:t>
            </w:r>
            <w:r w:rsidR="003660D1" w:rsidRPr="00194591">
              <w:rPr>
                <w:shd w:val="clear" w:color="auto" w:fill="FFFFFF" w:themeFill="background1"/>
              </w:rPr>
              <w:t>решения задач межличностного и межкультурного взаимодействия</w:t>
            </w:r>
          </w:p>
          <w:p w14:paraId="3BC820A7" w14:textId="77777777" w:rsidR="00DE0AB3" w:rsidRPr="00194591" w:rsidRDefault="00FD1388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работы с информационными источниками на русском и иностранном языках; различными правовыми информационными системами, официальными сайтами российских и международных организаций</w:t>
            </w:r>
          </w:p>
        </w:tc>
      </w:tr>
      <w:tr w:rsidR="00194591" w:rsidRPr="00194591" w14:paraId="0828204E" w14:textId="77777777" w:rsidTr="00B73BCF">
        <w:tc>
          <w:tcPr>
            <w:tcW w:w="3397" w:type="dxa"/>
          </w:tcPr>
          <w:p w14:paraId="23A7F225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К-5 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6521" w:type="dxa"/>
          </w:tcPr>
          <w:p w14:paraId="7D014C6E" w14:textId="77777777" w:rsidR="003660D1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Знает </w:t>
            </w:r>
            <w:r w:rsidR="003660D1" w:rsidRPr="00194591">
              <w:rPr>
                <w:iCs/>
                <w:shd w:val="clear" w:color="auto" w:fill="FFFFFF" w:themeFill="background1"/>
              </w:rPr>
              <w:t xml:space="preserve">основы устной и письменной коммуникации на </w:t>
            </w:r>
            <w:r w:rsidR="00083AD5" w:rsidRPr="00194591">
              <w:rPr>
                <w:iCs/>
                <w:shd w:val="clear" w:color="auto" w:fill="FFFFFF" w:themeFill="background1"/>
              </w:rPr>
              <w:t>государственном</w:t>
            </w:r>
            <w:r w:rsidR="003660D1" w:rsidRPr="00194591">
              <w:rPr>
                <w:iCs/>
                <w:shd w:val="clear" w:color="auto" w:fill="FFFFFF" w:themeFill="background1"/>
              </w:rPr>
              <w:t xml:space="preserve"> и иностранном языках, функциональные стили родного и иностранного языка, требования к деловой коммуникации на </w:t>
            </w:r>
            <w:r w:rsidR="00083AD5" w:rsidRPr="00194591">
              <w:rPr>
                <w:iCs/>
                <w:shd w:val="clear" w:color="auto" w:fill="FFFFFF" w:themeFill="background1"/>
              </w:rPr>
              <w:t>государственном</w:t>
            </w:r>
            <w:r w:rsidR="003660D1" w:rsidRPr="00194591">
              <w:rPr>
                <w:iCs/>
                <w:shd w:val="clear" w:color="auto" w:fill="FFFFFF" w:themeFill="background1"/>
              </w:rPr>
              <w:t xml:space="preserve"> и иностранном языках.</w:t>
            </w:r>
          </w:p>
          <w:p w14:paraId="35DE13BE" w14:textId="77777777" w:rsidR="00DE0AB3" w:rsidRPr="00194591" w:rsidRDefault="00DE0AB3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Умеет </w:t>
            </w:r>
            <w:r w:rsidRPr="00194591">
              <w:rPr>
                <w:iCs/>
                <w:shd w:val="clear" w:color="auto" w:fill="FFFFFF" w:themeFill="background1"/>
              </w:rPr>
              <w:t>выражать свои мысли на государственном, родном и иностранном</w:t>
            </w:r>
            <w:r w:rsidR="00193AA9" w:rsidRPr="00194591">
              <w:rPr>
                <w:iCs/>
                <w:shd w:val="clear" w:color="auto" w:fill="FFFFFF" w:themeFill="background1"/>
              </w:rPr>
              <w:t xml:space="preserve">(-ых) языках, </w:t>
            </w:r>
            <w:r w:rsidRPr="00194591">
              <w:rPr>
                <w:iCs/>
                <w:shd w:val="clear" w:color="auto" w:fill="FFFFFF" w:themeFill="background1"/>
              </w:rPr>
              <w:t>в ситуации деловой коммуникации; использовать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</w:p>
          <w:p w14:paraId="23A83C90" w14:textId="77777777" w:rsidR="00DE0AB3" w:rsidRPr="00194591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составления текстов на государственном и родном языках, перевода текстов с иностранного </w:t>
            </w:r>
            <w:r w:rsidR="00193AA9" w:rsidRPr="00194591">
              <w:rPr>
                <w:iCs/>
                <w:shd w:val="clear" w:color="auto" w:fill="FFFFFF" w:themeFill="background1"/>
              </w:rPr>
              <w:t>(-ых) языков</w:t>
            </w:r>
            <w:r w:rsidR="00DE0AB3" w:rsidRPr="00194591">
              <w:rPr>
                <w:iCs/>
                <w:shd w:val="clear" w:color="auto" w:fill="FFFFFF" w:themeFill="background1"/>
              </w:rPr>
              <w:t>; выбора приемлемых стилей делового общения, вербальн</w:t>
            </w:r>
            <w:r w:rsidRPr="00194591">
              <w:rPr>
                <w:iCs/>
                <w:shd w:val="clear" w:color="auto" w:fill="FFFFFF" w:themeFill="background1"/>
              </w:rPr>
              <w:t>ых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и невербальны</w:t>
            </w:r>
            <w:r w:rsidRPr="00194591">
              <w:rPr>
                <w:iCs/>
                <w:shd w:val="clear" w:color="auto" w:fill="FFFFFF" w:themeFill="background1"/>
              </w:rPr>
              <w:t>х средств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взаимодействия с партнерами; деловой переписки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</w:p>
        </w:tc>
      </w:tr>
      <w:tr w:rsidR="00194591" w:rsidRPr="00194591" w14:paraId="51032442" w14:textId="77777777" w:rsidTr="00B73BCF">
        <w:tc>
          <w:tcPr>
            <w:tcW w:w="3397" w:type="dxa"/>
          </w:tcPr>
          <w:p w14:paraId="066C0876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К-6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использовать основы правовых знаний в различных сферах деятельности</w:t>
            </w:r>
          </w:p>
        </w:tc>
        <w:tc>
          <w:tcPr>
            <w:tcW w:w="6521" w:type="dxa"/>
          </w:tcPr>
          <w:p w14:paraId="798D4C37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Знает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необходимые для осуществления профессиональной деятельности правовые нормы, регулирующие экономические правоотношения</w:t>
            </w:r>
          </w:p>
          <w:p w14:paraId="3CB1C068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Умеет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 xml:space="preserve">определять круг задач в рамках избранных видов профессиональной деятельности, планировать собственную деятельность исходя из имеющихся ресурсов; соотносить </w:t>
            </w:r>
            <w:r w:rsidRPr="00194591">
              <w:rPr>
                <w:iCs/>
                <w:shd w:val="clear" w:color="auto" w:fill="FFFFFF" w:themeFill="background1"/>
              </w:rPr>
              <w:lastRenderedPageBreak/>
              <w:t>главное и второстепенное, решать поставленные задачи в рамках избранных видо</w:t>
            </w:r>
            <w:r w:rsidR="003660D1" w:rsidRPr="00194591">
              <w:rPr>
                <w:iCs/>
                <w:shd w:val="clear" w:color="auto" w:fill="FFFFFF" w:themeFill="background1"/>
              </w:rPr>
              <w:t>в профессиональной деятельности</w:t>
            </w:r>
            <w:r w:rsidR="00083AD5" w:rsidRPr="00194591">
              <w:rPr>
                <w:iCs/>
                <w:shd w:val="clear" w:color="auto" w:fill="FFFFFF" w:themeFill="background1"/>
              </w:rPr>
              <w:t xml:space="preserve"> с учетом полученных правовых знаний</w:t>
            </w:r>
          </w:p>
          <w:p w14:paraId="0A2F3B50" w14:textId="77777777" w:rsidR="00DE0AB3" w:rsidRPr="00194591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применения нормативно</w:t>
            </w:r>
            <w:r w:rsidR="00083AD5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-правовой</w:t>
            </w:r>
            <w:r w:rsidR="00DE0AB3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базы </w:t>
            </w:r>
            <w:r w:rsidR="00083AD5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для</w:t>
            </w:r>
            <w:r w:rsidR="00DE0AB3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решения экономических задач в области избранных видо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в профессиональной деятельности</w:t>
            </w:r>
          </w:p>
        </w:tc>
      </w:tr>
      <w:tr w:rsidR="00194591" w:rsidRPr="00194591" w14:paraId="75193304" w14:textId="77777777" w:rsidTr="00B73BCF">
        <w:tc>
          <w:tcPr>
            <w:tcW w:w="3397" w:type="dxa"/>
          </w:tcPr>
          <w:p w14:paraId="0092DAA9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lastRenderedPageBreak/>
              <w:t>ОК-7 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к самоорганизации и самообразованию</w:t>
            </w:r>
          </w:p>
        </w:tc>
        <w:tc>
          <w:tcPr>
            <w:tcW w:w="6521" w:type="dxa"/>
          </w:tcPr>
          <w:p w14:paraId="1CDB4157" w14:textId="77777777" w:rsidR="00DE0AB3" w:rsidRPr="00194591" w:rsidRDefault="00DE0AB3" w:rsidP="00857D90">
            <w:pPr>
              <w:jc w:val="both"/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>основные принципы самовоспитания и самообразования,</w:t>
            </w:r>
            <w:r w:rsidR="00A42591" w:rsidRPr="00194591">
              <w:rPr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профессионального и личностного развития, исходя из этапов карьерного роста и требований рынка труда.</w:t>
            </w:r>
          </w:p>
          <w:p w14:paraId="22666613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>планировать свое рабочее</w:t>
            </w:r>
            <w:r w:rsidR="006211FB" w:rsidRPr="00194591">
              <w:rPr>
                <w:iCs/>
                <w:shd w:val="clear" w:color="auto" w:fill="FFFFFF" w:themeFill="background1"/>
              </w:rPr>
              <w:t xml:space="preserve"> время и время для саморазвития;</w:t>
            </w:r>
            <w:r w:rsidRPr="00194591">
              <w:rPr>
                <w:shd w:val="clear" w:color="auto" w:fill="FFFFFF" w:themeFill="background1"/>
              </w:rPr>
              <w:t xml:space="preserve">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индивидуально-личностных особенностей</w:t>
            </w:r>
          </w:p>
          <w:p w14:paraId="4D66A01C" w14:textId="77777777" w:rsidR="00DE0AB3" w:rsidRPr="00194591" w:rsidRDefault="006211FB" w:rsidP="002A285D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iCs/>
                <w:shd w:val="clear" w:color="auto" w:fill="FFFFFF" w:themeFill="background1"/>
              </w:rPr>
              <w:t>планирования перспективных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; критической оценки эффективности использования времени и других ресурсов при решения поставленных задач, а также относительно полученного результата</w:t>
            </w:r>
          </w:p>
        </w:tc>
      </w:tr>
      <w:tr w:rsidR="00194591" w:rsidRPr="00194591" w14:paraId="6A48639F" w14:textId="77777777" w:rsidTr="00B73BCF">
        <w:tc>
          <w:tcPr>
            <w:tcW w:w="3397" w:type="dxa"/>
          </w:tcPr>
          <w:p w14:paraId="62C704B5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К-8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6521" w:type="dxa"/>
          </w:tcPr>
          <w:p w14:paraId="080C6F18" w14:textId="77777777" w:rsidR="00DE0AB3" w:rsidRPr="00194591" w:rsidRDefault="00DE0AB3" w:rsidP="00857D90">
            <w:pPr>
              <w:jc w:val="both"/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>основы здорового образа жизни, здоровье-сберегающих технологий, физической культуры.</w:t>
            </w:r>
          </w:p>
          <w:p w14:paraId="600EAF4D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>выполнять комплекс физкультурных упражнений; использовать основы физической культуры для осознанного выбора здоровь</w:t>
            </w:r>
            <w:r w:rsidR="002A285D" w:rsidRPr="00194591">
              <w:rPr>
                <w:iCs/>
                <w:shd w:val="clear" w:color="auto" w:fill="FFFFFF" w:themeFill="background1"/>
              </w:rPr>
              <w:t>я</w:t>
            </w:r>
            <w:r w:rsidRPr="00194591">
              <w:rPr>
                <w:iCs/>
                <w:shd w:val="clear" w:color="auto" w:fill="FFFFFF" w:themeFill="background1"/>
              </w:rPr>
              <w:t xml:space="preserve"> сберегающих технологий с учетом внутренних и внешних условий реализации конкретной профессиональной деятельности</w:t>
            </w:r>
          </w:p>
          <w:p w14:paraId="2E681708" w14:textId="77777777" w:rsidR="00DE0AB3" w:rsidRPr="00194591" w:rsidRDefault="006211FB" w:rsidP="00857D90">
            <w:pPr>
              <w:spacing w:line="276" w:lineRule="auto"/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занятий физической культурой.</w:t>
            </w:r>
          </w:p>
        </w:tc>
      </w:tr>
      <w:tr w:rsidR="00DE0AB3" w:rsidRPr="00194591" w14:paraId="3FFAB8C2" w14:textId="77777777" w:rsidTr="00B73BCF">
        <w:tc>
          <w:tcPr>
            <w:tcW w:w="3397" w:type="dxa"/>
          </w:tcPr>
          <w:p w14:paraId="7622C32B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К-9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использовать приемы первой помощи, методы защиты в условиях чрезвычайных ситуаций</w:t>
            </w:r>
          </w:p>
        </w:tc>
        <w:tc>
          <w:tcPr>
            <w:tcW w:w="6521" w:type="dxa"/>
          </w:tcPr>
          <w:p w14:paraId="2EA644DB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>основы безопасности жизнедеятельности, телефоны служб спасения.</w:t>
            </w:r>
          </w:p>
          <w:p w14:paraId="3BAC3F54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>оказать первую помощь в чрезвычайных ситуациях, создавать безопасные условия реализации профессиональной деятельности, на рабочем месте, в т.ч. с помощью средств защиты.</w:t>
            </w:r>
          </w:p>
          <w:p w14:paraId="5A065514" w14:textId="77777777" w:rsidR="00DE0AB3" w:rsidRPr="00194591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5B1DF8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поддержания безоп</w:t>
            </w:r>
            <w:r w:rsidRPr="00194591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асных условий жизнедеятельности; </w:t>
            </w:r>
            <w:r w:rsidR="00DE0AB3" w:rsidRPr="00194591">
              <w:rPr>
                <w:iCs/>
                <w:shd w:val="clear" w:color="auto" w:fill="FFFFFF" w:themeFill="background1"/>
              </w:rPr>
              <w:t>обеспеч</w:t>
            </w:r>
            <w:r w:rsidRPr="00194591">
              <w:rPr>
                <w:iCs/>
                <w:shd w:val="clear" w:color="auto" w:fill="FFFFFF" w:themeFill="background1"/>
              </w:rPr>
              <w:t>ения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безопасны</w:t>
            </w:r>
            <w:r w:rsidRPr="00194591">
              <w:rPr>
                <w:iCs/>
                <w:shd w:val="clear" w:color="auto" w:fill="FFFFFF" w:themeFill="background1"/>
              </w:rPr>
              <w:t>х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и/или комфортные услови</w:t>
            </w:r>
            <w:r w:rsidRPr="00194591">
              <w:rPr>
                <w:iCs/>
                <w:shd w:val="clear" w:color="auto" w:fill="FFFFFF" w:themeFill="background1"/>
              </w:rPr>
              <w:t>й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труда на рабочем месте, в т.ч. с помощью средств защиты; выявл</w:t>
            </w:r>
            <w:r w:rsidRPr="00194591">
              <w:rPr>
                <w:iCs/>
                <w:shd w:val="clear" w:color="auto" w:fill="FFFFFF" w:themeFill="background1"/>
              </w:rPr>
              <w:t>ения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и устран</w:t>
            </w:r>
            <w:r w:rsidRPr="00194591">
              <w:rPr>
                <w:iCs/>
                <w:shd w:val="clear" w:color="auto" w:fill="FFFFFF" w:themeFill="background1"/>
              </w:rPr>
              <w:t>ения проблем</w:t>
            </w:r>
            <w:r w:rsidR="00DE0AB3" w:rsidRPr="00194591">
              <w:rPr>
                <w:iCs/>
                <w:shd w:val="clear" w:color="auto" w:fill="FFFFFF" w:themeFill="background1"/>
              </w:rPr>
              <w:t>, связанны</w:t>
            </w:r>
            <w:r w:rsidRPr="00194591">
              <w:rPr>
                <w:iCs/>
                <w:shd w:val="clear" w:color="auto" w:fill="FFFFFF" w:themeFill="background1"/>
              </w:rPr>
              <w:t>х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с нарушениями техники безопасности на рабочем месте.</w:t>
            </w:r>
          </w:p>
        </w:tc>
      </w:tr>
    </w:tbl>
    <w:p w14:paraId="108EB1D0" w14:textId="77777777" w:rsidR="00DE0AB3" w:rsidRPr="00194591" w:rsidRDefault="00DE0AB3" w:rsidP="00857D90">
      <w:pPr>
        <w:ind w:firstLine="567"/>
        <w:jc w:val="both"/>
        <w:rPr>
          <w:b/>
          <w:shd w:val="clear" w:color="auto" w:fill="FFFFFF" w:themeFill="background1"/>
        </w:rPr>
      </w:pPr>
    </w:p>
    <w:p w14:paraId="4D48290A" w14:textId="77777777" w:rsidR="00DE0AB3" w:rsidRPr="00194591" w:rsidRDefault="00DE0AB3" w:rsidP="00857D90">
      <w:pPr>
        <w:ind w:firstLine="567"/>
        <w:jc w:val="both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Общепрофессиональные компетенции (О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776"/>
      </w:tblGrid>
      <w:tr w:rsidR="00194591" w:rsidRPr="00194591" w14:paraId="2F16A21A" w14:textId="77777777" w:rsidTr="00857D90">
        <w:tc>
          <w:tcPr>
            <w:tcW w:w="3397" w:type="dxa"/>
            <w:shd w:val="clear" w:color="auto" w:fill="auto"/>
          </w:tcPr>
          <w:p w14:paraId="645B527A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 xml:space="preserve">Код и наименование </w:t>
            </w:r>
            <w:r w:rsidRPr="00194591">
              <w:rPr>
                <w:b/>
                <w:shd w:val="clear" w:color="auto" w:fill="FFFFFF" w:themeFill="background1"/>
              </w:rPr>
              <w:t>общепрофессиональной компетенции</w:t>
            </w:r>
          </w:p>
        </w:tc>
        <w:tc>
          <w:tcPr>
            <w:tcW w:w="6776" w:type="dxa"/>
            <w:shd w:val="clear" w:color="auto" w:fill="auto"/>
          </w:tcPr>
          <w:p w14:paraId="1E77F71A" w14:textId="77777777" w:rsidR="00DE0AB3" w:rsidRPr="00194591" w:rsidRDefault="00DE0AB3" w:rsidP="00857D90">
            <w:pPr>
              <w:tabs>
                <w:tab w:val="clear" w:pos="708"/>
              </w:tabs>
              <w:jc w:val="both"/>
              <w:rPr>
                <w:b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 xml:space="preserve">Наименование индикатора достижения </w:t>
            </w:r>
            <w:r w:rsidRPr="00194591">
              <w:rPr>
                <w:b/>
                <w:shd w:val="clear" w:color="auto" w:fill="FFFFFF" w:themeFill="background1"/>
              </w:rPr>
              <w:t>общекультурной компетенции</w:t>
            </w:r>
          </w:p>
          <w:p w14:paraId="7B4F5FAE" w14:textId="77777777" w:rsidR="00DE0AB3" w:rsidRPr="00194591" w:rsidRDefault="00DE0AB3" w:rsidP="00857D90">
            <w:pPr>
              <w:tabs>
                <w:tab w:val="clear" w:pos="708"/>
              </w:tabs>
              <w:jc w:val="both"/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Основание</w:t>
            </w:r>
            <w:r w:rsidRPr="00194591">
              <w:rPr>
                <w:shd w:val="clear" w:color="auto" w:fill="FFFFFF" w:themeFill="background1"/>
              </w:rPr>
              <w:t xml:space="preserve"> Анализ отечественного, зарубежного опыта и профессиональных стандартов</w:t>
            </w:r>
          </w:p>
        </w:tc>
      </w:tr>
      <w:tr w:rsidR="00194591" w:rsidRPr="00194591" w14:paraId="56BB89C8" w14:textId="77777777" w:rsidTr="00CE1B18">
        <w:tc>
          <w:tcPr>
            <w:tcW w:w="3397" w:type="dxa"/>
          </w:tcPr>
          <w:p w14:paraId="12559E15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ПК-1 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решать стандартные задачи профессиональной деятельности на основе </w:t>
            </w:r>
            <w:r w:rsidR="00DE0AB3" w:rsidRPr="00194591">
              <w:rPr>
                <w:shd w:val="clear" w:color="auto" w:fill="FFFFFF" w:themeFill="background1"/>
              </w:rPr>
              <w:lastRenderedPageBreak/>
              <w:t>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6776" w:type="dxa"/>
          </w:tcPr>
          <w:p w14:paraId="799E4EE9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lastRenderedPageBreak/>
              <w:t>Зна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сновы информационной и библиографической культуры, основные требования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="00083AD5" w:rsidRPr="00194591">
              <w:rPr>
                <w:shd w:val="clear" w:color="auto" w:fill="FFFFFF" w:themeFill="background1"/>
              </w:rPr>
              <w:t xml:space="preserve">к </w:t>
            </w:r>
            <w:r w:rsidRPr="00194591">
              <w:rPr>
                <w:shd w:val="clear" w:color="auto" w:fill="FFFFFF" w:themeFill="background1"/>
              </w:rPr>
              <w:t>информационной безопасности.</w:t>
            </w:r>
          </w:p>
          <w:p w14:paraId="49464531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lastRenderedPageBreak/>
              <w:t>Уме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решать стандартные задачи профессиональной деятельности на основе информационной и библиографической культуры.</w:t>
            </w:r>
          </w:p>
          <w:p w14:paraId="27D94F14" w14:textId="77777777" w:rsidR="00DE0AB3" w:rsidRPr="00194591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использования </w:t>
            </w:r>
            <w:r w:rsidR="00DE0AB3" w:rsidRPr="00194591">
              <w:rPr>
                <w:shd w:val="clear" w:color="auto" w:fill="FFFFFF" w:themeFill="background1"/>
              </w:rPr>
              <w:t xml:space="preserve">информационно-коммуникационных технологий </w:t>
            </w:r>
            <w:r w:rsidRPr="00194591">
              <w:rPr>
                <w:shd w:val="clear" w:color="auto" w:fill="FFFFFF" w:themeFill="background1"/>
              </w:rPr>
              <w:t xml:space="preserve">в решении задач профессиональной деятельности </w:t>
            </w:r>
            <w:r w:rsidR="00DE0AB3" w:rsidRPr="00194591">
              <w:rPr>
                <w:shd w:val="clear" w:color="auto" w:fill="FFFFFF" w:themeFill="background1"/>
              </w:rPr>
              <w:t>с учетом основных требований информационной безопасности</w:t>
            </w:r>
          </w:p>
        </w:tc>
      </w:tr>
      <w:tr w:rsidR="00194591" w:rsidRPr="00194591" w14:paraId="116537B0" w14:textId="77777777" w:rsidTr="00CE1B18">
        <w:tc>
          <w:tcPr>
            <w:tcW w:w="3397" w:type="dxa"/>
          </w:tcPr>
          <w:p w14:paraId="73A19D7D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lastRenderedPageBreak/>
              <w:t>ОПК-2 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6776" w:type="dxa"/>
          </w:tcPr>
          <w:p w14:paraId="1A23AA77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>основы сб</w:t>
            </w:r>
            <w:r w:rsidR="00083AD5" w:rsidRPr="00194591">
              <w:rPr>
                <w:iCs/>
                <w:shd w:val="clear" w:color="auto" w:fill="FFFFFF" w:themeFill="background1"/>
              </w:rPr>
              <w:t>ора, анализа и обработки данных для решения профессиональных задач</w:t>
            </w:r>
          </w:p>
          <w:p w14:paraId="654F59FD" w14:textId="77777777" w:rsidR="00083AD5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существлять сбор, анализ и обработку данных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="00083AD5" w:rsidRPr="00194591">
              <w:rPr>
                <w:iCs/>
                <w:shd w:val="clear" w:color="auto" w:fill="FFFFFF" w:themeFill="background1"/>
              </w:rPr>
              <w:t>для решения профессиональных задач</w:t>
            </w:r>
          </w:p>
          <w:p w14:paraId="303C390B" w14:textId="77777777" w:rsidR="00DE0AB3" w:rsidRPr="00194591" w:rsidRDefault="006211FB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shd w:val="clear" w:color="auto" w:fill="FFFFFF" w:themeFill="background1"/>
              </w:rPr>
              <w:t>сбора, анализа и обработки данных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="00083AD5" w:rsidRPr="00194591">
              <w:rPr>
                <w:iCs/>
                <w:shd w:val="clear" w:color="auto" w:fill="FFFFFF" w:themeFill="background1"/>
              </w:rPr>
              <w:t>для решения профессиональных задач</w:t>
            </w:r>
          </w:p>
        </w:tc>
      </w:tr>
      <w:tr w:rsidR="00194591" w:rsidRPr="00194591" w14:paraId="37C35F75" w14:textId="77777777" w:rsidTr="00CE1B18">
        <w:tc>
          <w:tcPr>
            <w:tcW w:w="3397" w:type="dxa"/>
          </w:tcPr>
          <w:p w14:paraId="7316027F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ПК-3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6776" w:type="dxa"/>
          </w:tcPr>
          <w:p w14:paraId="2E6ABEBE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Знает</w:t>
            </w:r>
            <w:r w:rsidRPr="00194591">
              <w:rPr>
                <w:shd w:val="clear" w:color="auto" w:fill="FFFFFF" w:themeFill="background1"/>
              </w:rPr>
              <w:t xml:space="preserve"> инструментальные средства для обработки экономических данных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="00083AD5" w:rsidRPr="00194591">
              <w:rPr>
                <w:iCs/>
                <w:shd w:val="clear" w:color="auto" w:fill="FFFFFF" w:themeFill="background1"/>
              </w:rPr>
              <w:t>для решения профессиональных задач</w:t>
            </w:r>
          </w:p>
          <w:p w14:paraId="50245B8F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выбрать инструментальные средства для обработки экономических данных в соответствии с поставленной задачей.</w:t>
            </w:r>
          </w:p>
          <w:p w14:paraId="1DD9634E" w14:textId="77777777" w:rsidR="00DE0AB3" w:rsidRPr="00194591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анализа, а также обоснования полученных результатов</w:t>
            </w:r>
            <w:r w:rsidR="00083AD5" w:rsidRPr="00194591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 в сфере профессиональной деятельности</w:t>
            </w:r>
          </w:p>
        </w:tc>
      </w:tr>
      <w:tr w:rsidR="00194591" w:rsidRPr="00194591" w14:paraId="14C95002" w14:textId="77777777" w:rsidTr="00CE1B18">
        <w:tc>
          <w:tcPr>
            <w:tcW w:w="3397" w:type="dxa"/>
          </w:tcPr>
          <w:p w14:paraId="5D31E737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ПК-4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  <w:tc>
          <w:tcPr>
            <w:tcW w:w="6776" w:type="dxa"/>
          </w:tcPr>
          <w:p w14:paraId="5E800F68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 xml:space="preserve">основы </w:t>
            </w:r>
            <w:r w:rsidR="00083AD5" w:rsidRPr="00194591">
              <w:rPr>
                <w:iCs/>
                <w:shd w:val="clear" w:color="auto" w:fill="FFFFFF" w:themeFill="background1"/>
              </w:rPr>
              <w:t xml:space="preserve">менеджмента и поиска </w:t>
            </w:r>
            <w:r w:rsidR="00083AD5" w:rsidRPr="00194591">
              <w:rPr>
                <w:shd w:val="clear" w:color="auto" w:fill="FFFFFF" w:themeFill="background1"/>
              </w:rPr>
              <w:t>организационно-управленческих решений в профессиональной деятельности</w:t>
            </w:r>
          </w:p>
          <w:p w14:paraId="71DBEE3B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находить организационно-управленческие решения в профессиональной деятельности</w:t>
            </w:r>
          </w:p>
          <w:p w14:paraId="1D4F4B64" w14:textId="77777777" w:rsidR="00DE0AB3" w:rsidRPr="00194591" w:rsidRDefault="006211FB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B664E9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EB6353" w:rsidRPr="00194591">
              <w:rPr>
                <w:shd w:val="clear" w:color="auto" w:fill="FFFFFF" w:themeFill="background1"/>
              </w:rPr>
              <w:t>принятия ответственности</w:t>
            </w:r>
            <w:r w:rsidR="00DE0AB3" w:rsidRPr="00194591">
              <w:rPr>
                <w:shd w:val="clear" w:color="auto" w:fill="FFFFFF" w:themeFill="background1"/>
              </w:rPr>
              <w:t xml:space="preserve"> за организационно-управленческие решения в професс</w:t>
            </w:r>
            <w:r w:rsidR="00083AD5" w:rsidRPr="00194591">
              <w:rPr>
                <w:shd w:val="clear" w:color="auto" w:fill="FFFFFF" w:themeFill="background1"/>
              </w:rPr>
              <w:t>иональной деятельности</w:t>
            </w:r>
          </w:p>
          <w:p w14:paraId="060BFBD8" w14:textId="77777777" w:rsidR="00DE0AB3" w:rsidRPr="00194591" w:rsidRDefault="00DE0AB3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</w:tr>
    </w:tbl>
    <w:p w14:paraId="0A0F1B98" w14:textId="77777777" w:rsidR="00DE0AB3" w:rsidRPr="00194591" w:rsidRDefault="00DE0AB3" w:rsidP="00857D90">
      <w:pPr>
        <w:ind w:firstLine="567"/>
        <w:jc w:val="both"/>
        <w:rPr>
          <w:b/>
          <w:bCs/>
          <w:shd w:val="clear" w:color="auto" w:fill="FFFFFF" w:themeFill="background1"/>
        </w:rPr>
      </w:pPr>
      <w:r w:rsidRPr="00194591">
        <w:rPr>
          <w:b/>
          <w:bCs/>
          <w:shd w:val="clear" w:color="auto" w:fill="FFFFFF" w:themeFill="background1"/>
        </w:rPr>
        <w:t>Профессиональные компетенции (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402"/>
        <w:gridCol w:w="4253"/>
      </w:tblGrid>
      <w:tr w:rsidR="00194591" w:rsidRPr="00194591" w14:paraId="2A27A7F7" w14:textId="77777777" w:rsidTr="00857D90">
        <w:tc>
          <w:tcPr>
            <w:tcW w:w="2518" w:type="dxa"/>
            <w:shd w:val="clear" w:color="auto" w:fill="auto"/>
          </w:tcPr>
          <w:p w14:paraId="00A258E9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 xml:space="preserve">Профессиональные задачи </w:t>
            </w:r>
          </w:p>
          <w:p w14:paraId="6F398915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(ФГОС ВО)</w:t>
            </w:r>
          </w:p>
        </w:tc>
        <w:tc>
          <w:tcPr>
            <w:tcW w:w="3402" w:type="dxa"/>
            <w:shd w:val="clear" w:color="auto" w:fill="auto"/>
          </w:tcPr>
          <w:p w14:paraId="0D4CCB71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 xml:space="preserve">Код и наименование </w:t>
            </w:r>
            <w:r w:rsidRPr="00194591">
              <w:rPr>
                <w:b/>
                <w:shd w:val="clear" w:color="auto" w:fill="FFFFFF" w:themeFill="background1"/>
              </w:rPr>
              <w:t>ПК</w:t>
            </w:r>
          </w:p>
        </w:tc>
        <w:tc>
          <w:tcPr>
            <w:tcW w:w="4253" w:type="dxa"/>
            <w:shd w:val="clear" w:color="auto" w:fill="auto"/>
          </w:tcPr>
          <w:p w14:paraId="562560C7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Наименование индикатора достижения ПК для всех дисциплин, формирующих ПК</w:t>
            </w:r>
          </w:p>
          <w:p w14:paraId="72FE8B01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Основание</w:t>
            </w:r>
            <w:r w:rsidRPr="00194591">
              <w:rPr>
                <w:shd w:val="clear" w:color="auto" w:fill="FFFFFF" w:themeFill="background1"/>
              </w:rPr>
              <w:t xml:space="preserve"> Анализ отечественного, зарубежного опыта и профессиональных стандартов</w:t>
            </w:r>
          </w:p>
        </w:tc>
      </w:tr>
      <w:tr w:rsidR="00194591" w:rsidRPr="00194591" w14:paraId="5930B518" w14:textId="77777777" w:rsidTr="00D81876">
        <w:tc>
          <w:tcPr>
            <w:tcW w:w="10173" w:type="dxa"/>
            <w:gridSpan w:val="3"/>
          </w:tcPr>
          <w:p w14:paraId="4E637949" w14:textId="77777777" w:rsidR="00DE0AB3" w:rsidRPr="00194591" w:rsidRDefault="00DE0AB3" w:rsidP="00857D90">
            <w:pPr>
              <w:tabs>
                <w:tab w:val="clear" w:pos="708"/>
              </w:tabs>
              <w:jc w:val="both"/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расчетно-экономическая деятельность (для всех профилей)</w:t>
            </w:r>
          </w:p>
        </w:tc>
      </w:tr>
      <w:tr w:rsidR="00194591" w:rsidRPr="00194591" w14:paraId="3037FF8B" w14:textId="77777777" w:rsidTr="00210DDB">
        <w:tc>
          <w:tcPr>
            <w:tcW w:w="2518" w:type="dxa"/>
            <w:vMerge w:val="restart"/>
          </w:tcPr>
          <w:p w14:paraId="3CA02FD0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подготовка исходных данных для проведения расчетов экономических и социально-экономических показателей, характеризующих деяте</w:t>
            </w:r>
            <w:r w:rsidR="00816CC8" w:rsidRPr="00194591">
              <w:rPr>
                <w:shd w:val="clear" w:color="auto" w:fill="FFFFFF" w:themeFill="background1"/>
              </w:rPr>
              <w:t>льность хозяйствующих субъектов</w:t>
            </w:r>
          </w:p>
          <w:p w14:paraId="68570D16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  <w:p w14:paraId="6E9DEC9E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lastRenderedPageBreak/>
              <w:t>- проведение расчетов экономических и социально-экономических показателей на основе типовых методик с учетом дейст</w:t>
            </w:r>
            <w:r w:rsidR="00816CC8" w:rsidRPr="00194591">
              <w:rPr>
                <w:shd w:val="clear" w:color="auto" w:fill="FFFFFF" w:themeFill="background1"/>
              </w:rPr>
              <w:t>вующей нормативно-правовой базы</w:t>
            </w:r>
          </w:p>
          <w:p w14:paraId="3B8B4B41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  <w:p w14:paraId="69D2DF24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разработка экономических разделов планов предприятий различных форм собст</w:t>
            </w:r>
            <w:r w:rsidR="00816CC8" w:rsidRPr="00194591">
              <w:rPr>
                <w:shd w:val="clear" w:color="auto" w:fill="FFFFFF" w:themeFill="background1"/>
              </w:rPr>
              <w:t>венности, организаций, ведомств</w:t>
            </w:r>
          </w:p>
        </w:tc>
        <w:tc>
          <w:tcPr>
            <w:tcW w:w="3402" w:type="dxa"/>
          </w:tcPr>
          <w:p w14:paraId="59C762CF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lastRenderedPageBreak/>
              <w:t>ПК-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1 </w:t>
            </w:r>
            <w:r w:rsidR="00816CC8" w:rsidRPr="00194591">
              <w:rPr>
                <w:shd w:val="clear" w:color="auto" w:fill="FFFFFF" w:themeFill="background1"/>
              </w:rPr>
              <w:t>способность</w:t>
            </w:r>
            <w:r w:rsidRPr="00194591">
              <w:rPr>
                <w:shd w:val="clear" w:color="auto" w:fill="FFFFFF" w:themeFill="background1"/>
              </w:rPr>
              <w:t xml:space="preserve">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4253" w:type="dxa"/>
          </w:tcPr>
          <w:p w14:paraId="51268D45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экономические и социально-экономические показатели, характеризующие деятельность хозяйствующих субъектов.</w:t>
            </w:r>
          </w:p>
          <w:p w14:paraId="4F066363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собр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.</w:t>
            </w:r>
          </w:p>
          <w:p w14:paraId="431FA634" w14:textId="77777777" w:rsidR="00DE0AB3" w:rsidRPr="00194591" w:rsidRDefault="00AD389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b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</w:t>
            </w:r>
            <w:r w:rsidR="00DE0AB3" w:rsidRPr="00194591">
              <w:rPr>
                <w:b/>
                <w:shd w:val="clear" w:color="auto" w:fill="FFFFFF" w:themeFill="background1"/>
              </w:rPr>
              <w:t xml:space="preserve"> навык</w:t>
            </w:r>
            <w:r w:rsidRPr="00194591">
              <w:rPr>
                <w:b/>
                <w:shd w:val="clear" w:color="auto" w:fill="FFFFFF" w:themeFill="background1"/>
              </w:rPr>
              <w:t>ами</w:t>
            </w:r>
            <w:r w:rsidR="00DE0AB3" w:rsidRPr="00194591">
              <w:rPr>
                <w:b/>
                <w:shd w:val="clear" w:color="auto" w:fill="FFFFFF" w:themeFill="background1"/>
              </w:rPr>
              <w:t xml:space="preserve"> (трудовые действия)</w:t>
            </w:r>
            <w:r w:rsidRPr="00194591">
              <w:rPr>
                <w:shd w:val="clear" w:color="auto" w:fill="FFFFFF" w:themeFill="background1"/>
              </w:rPr>
              <w:t>анализа</w:t>
            </w:r>
            <w:r w:rsidR="00DE0AB3" w:rsidRPr="00194591">
              <w:rPr>
                <w:shd w:val="clear" w:color="auto" w:fill="FFFFFF" w:themeFill="background1"/>
              </w:rPr>
              <w:t xml:space="preserve"> исходные данные, необходимы</w:t>
            </w:r>
            <w:r w:rsidRPr="00194591">
              <w:rPr>
                <w:shd w:val="clear" w:color="auto" w:fill="FFFFFF" w:themeFill="background1"/>
              </w:rPr>
              <w:t xml:space="preserve">х </w:t>
            </w:r>
            <w:r w:rsidR="00DE0AB3" w:rsidRPr="00194591">
              <w:rPr>
                <w:shd w:val="clear" w:color="auto" w:fill="FFFFFF" w:themeFill="background1"/>
              </w:rPr>
              <w:t xml:space="preserve">для расчета </w:t>
            </w:r>
            <w:r w:rsidR="00DE0AB3" w:rsidRPr="00194591">
              <w:rPr>
                <w:shd w:val="clear" w:color="auto" w:fill="FFFFFF" w:themeFill="background1"/>
              </w:rPr>
              <w:lastRenderedPageBreak/>
              <w:t>экономических и социально-экономических показателей, характеризующих деяте</w:t>
            </w:r>
            <w:r w:rsidRPr="00194591">
              <w:rPr>
                <w:shd w:val="clear" w:color="auto" w:fill="FFFFFF" w:themeFill="background1"/>
              </w:rPr>
              <w:t>льность хозяйствующих субъектов</w:t>
            </w:r>
            <w:r w:rsidR="00816CC8" w:rsidRPr="00194591">
              <w:rPr>
                <w:shd w:val="clear" w:color="auto" w:fill="FFFFFF" w:themeFill="background1"/>
              </w:rPr>
              <w:t>.</w:t>
            </w:r>
          </w:p>
        </w:tc>
      </w:tr>
      <w:tr w:rsidR="00194591" w:rsidRPr="00194591" w14:paraId="2C8506EC" w14:textId="77777777" w:rsidTr="00210DDB">
        <w:tc>
          <w:tcPr>
            <w:tcW w:w="2518" w:type="dxa"/>
            <w:vMerge/>
          </w:tcPr>
          <w:p w14:paraId="6F534B7D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6983EC00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2 </w:t>
            </w:r>
            <w:r w:rsidR="00816CC8" w:rsidRPr="00194591">
              <w:rPr>
                <w:shd w:val="clear" w:color="auto" w:fill="FFFFFF" w:themeFill="background1"/>
              </w:rPr>
              <w:t>способность</w:t>
            </w:r>
            <w:r w:rsidRPr="00194591">
              <w:rPr>
                <w:shd w:val="clear" w:color="auto" w:fill="FFFFFF" w:themeFill="background1"/>
              </w:rPr>
              <w:t xml:space="preserve">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4253" w:type="dxa"/>
          </w:tcPr>
          <w:p w14:paraId="0501A3EE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типовые методики и действующую нормативно-правовую базу экономических и социально-экономических показателей, характеризующих деятельность хозяйствующих субъектов.</w:t>
            </w:r>
          </w:p>
          <w:p w14:paraId="2AFA9277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рассчитать экономические и социально-экономические показатели, характеризующие деятельность хозяйствующих субъектов.</w:t>
            </w:r>
          </w:p>
          <w:p w14:paraId="69D1B120" w14:textId="77777777" w:rsidR="00DE0AB3" w:rsidRPr="00194591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 xml:space="preserve">(трудовые действия) </w:t>
            </w:r>
            <w:r w:rsidRPr="00194591">
              <w:rPr>
                <w:shd w:val="clear" w:color="auto" w:fill="FFFFFF" w:themeFill="background1"/>
              </w:rPr>
              <w:t>обоснования</w:t>
            </w:r>
            <w:r w:rsidR="00DE0AB3" w:rsidRPr="00194591">
              <w:rPr>
                <w:shd w:val="clear" w:color="auto" w:fill="FFFFFF" w:themeFill="background1"/>
              </w:rPr>
              <w:t xml:space="preserve"> и представл</w:t>
            </w:r>
            <w:r w:rsidRPr="00194591">
              <w:rPr>
                <w:shd w:val="clear" w:color="auto" w:fill="FFFFFF" w:themeFill="background1"/>
              </w:rPr>
              <w:t>ения</w:t>
            </w:r>
            <w:r w:rsidR="00DE0AB3" w:rsidRPr="00194591">
              <w:rPr>
                <w:shd w:val="clear" w:color="auto" w:fill="FFFFFF" w:themeFill="background1"/>
              </w:rPr>
              <w:t xml:space="preserve"> результат</w:t>
            </w:r>
            <w:r w:rsidRPr="00194591">
              <w:rPr>
                <w:shd w:val="clear" w:color="auto" w:fill="FFFFFF" w:themeFill="background1"/>
              </w:rPr>
              <w:t>ов</w:t>
            </w:r>
            <w:r w:rsidR="00DE0AB3" w:rsidRPr="00194591">
              <w:rPr>
                <w:shd w:val="clear" w:color="auto" w:fill="FFFFFF" w:themeFill="background1"/>
              </w:rPr>
              <w:t xml:space="preserve"> экономических расчетов</w:t>
            </w:r>
            <w:r w:rsidR="00816CC8" w:rsidRPr="00194591">
              <w:rPr>
                <w:shd w:val="clear" w:color="auto" w:fill="FFFFFF" w:themeFill="background1"/>
              </w:rPr>
              <w:t>.</w:t>
            </w:r>
          </w:p>
        </w:tc>
      </w:tr>
      <w:tr w:rsidR="00194591" w:rsidRPr="00194591" w14:paraId="16C3670A" w14:textId="77777777" w:rsidTr="00210DDB">
        <w:tc>
          <w:tcPr>
            <w:tcW w:w="2518" w:type="dxa"/>
            <w:vMerge/>
          </w:tcPr>
          <w:p w14:paraId="06674D9A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4418B375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3 </w:t>
            </w:r>
            <w:r w:rsidR="00816CC8" w:rsidRPr="00194591">
              <w:rPr>
                <w:shd w:val="clear" w:color="auto" w:fill="FFFFFF" w:themeFill="background1"/>
              </w:rPr>
              <w:t>способность</w:t>
            </w:r>
            <w:r w:rsidRPr="00194591">
              <w:rPr>
                <w:shd w:val="clear" w:color="auto" w:fill="FFFFFF" w:themeFill="background1"/>
              </w:rPr>
              <w:t xml:space="preserve">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4253" w:type="dxa"/>
          </w:tcPr>
          <w:p w14:paraId="02A97749" w14:textId="77777777" w:rsidR="002A285D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экономические разделы планов расчетов. </w:t>
            </w:r>
          </w:p>
          <w:p w14:paraId="3A51CE9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выполнять необходимые для составления экономи</w:t>
            </w:r>
            <w:r w:rsidR="00816CC8" w:rsidRPr="00194591">
              <w:rPr>
                <w:shd w:val="clear" w:color="auto" w:fill="FFFFFF" w:themeFill="background1"/>
              </w:rPr>
              <w:t>ческих разделов планов расчеты.</w:t>
            </w:r>
          </w:p>
          <w:p w14:paraId="6F6F2AA1" w14:textId="77777777" w:rsidR="00DE0AB3" w:rsidRPr="00194591" w:rsidRDefault="00AD389D" w:rsidP="002A285D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>(трудовые действия)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боснования и представления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shd w:val="clear" w:color="auto" w:fill="FFFFFF" w:themeFill="background1"/>
              </w:rPr>
              <w:t>результат</w:t>
            </w:r>
            <w:r w:rsidRPr="00194591">
              <w:rPr>
                <w:shd w:val="clear" w:color="auto" w:fill="FFFFFF" w:themeFill="background1"/>
              </w:rPr>
              <w:t>ов</w:t>
            </w:r>
            <w:r w:rsidR="00DE0AB3" w:rsidRPr="00194591">
              <w:rPr>
                <w:shd w:val="clear" w:color="auto" w:fill="FFFFFF" w:themeFill="background1"/>
              </w:rPr>
              <w:t xml:space="preserve"> работы в соответствии с принятыми в организации стандарта</w:t>
            </w:r>
            <w:r w:rsidRPr="00194591">
              <w:rPr>
                <w:shd w:val="clear" w:color="auto" w:fill="FFFFFF" w:themeFill="background1"/>
              </w:rPr>
              <w:t>м</w:t>
            </w:r>
            <w:r w:rsidR="002A285D" w:rsidRPr="00194591">
              <w:rPr>
                <w:shd w:val="clear" w:color="auto" w:fill="FFFFFF" w:themeFill="background1"/>
              </w:rPr>
              <w:t>и</w:t>
            </w:r>
          </w:p>
        </w:tc>
      </w:tr>
      <w:tr w:rsidR="00194591" w:rsidRPr="00194591" w14:paraId="081F9461" w14:textId="77777777" w:rsidTr="00D81876">
        <w:trPr>
          <w:trHeight w:val="274"/>
        </w:trPr>
        <w:tc>
          <w:tcPr>
            <w:tcW w:w="10173" w:type="dxa"/>
            <w:gridSpan w:val="3"/>
          </w:tcPr>
          <w:p w14:paraId="6154AA8C" w14:textId="77777777" w:rsidR="00DE0AB3" w:rsidRPr="00194591" w:rsidRDefault="00DE0AB3" w:rsidP="00857D90">
            <w:pPr>
              <w:tabs>
                <w:tab w:val="clear" w:pos="708"/>
              </w:tabs>
              <w:jc w:val="both"/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аналитическая, научно-исследовательская деятельность(для всех профилей)</w:t>
            </w:r>
          </w:p>
        </w:tc>
      </w:tr>
      <w:tr w:rsidR="00194591" w:rsidRPr="00194591" w14:paraId="7F3E61DD" w14:textId="77777777" w:rsidTr="00210DDB">
        <w:trPr>
          <w:trHeight w:val="841"/>
        </w:trPr>
        <w:tc>
          <w:tcPr>
            <w:tcW w:w="2518" w:type="dxa"/>
            <w:vMerge w:val="restart"/>
          </w:tcPr>
          <w:p w14:paraId="3E8C06B5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 поиск информации по полученному заданию, сбор и анализ данных, необходимых для проведения ко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нкретных экономических расчетов</w:t>
            </w:r>
          </w:p>
          <w:p w14:paraId="1CEA33CF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5FD24ECF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 обработка массивов экономических данных в соответствии с поставленной задачей, анализ, оценка, интерпретация полученных резуль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татов и обоснование выводов</w:t>
            </w:r>
          </w:p>
          <w:p w14:paraId="2226476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318DD29F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 xml:space="preserve">- построение стандартных теоретических и эконометрических </w:t>
            </w:r>
            <w:r w:rsidRPr="00194591">
              <w:rPr>
                <w:szCs w:val="20"/>
                <w:shd w:val="clear" w:color="auto" w:fill="FFFFFF" w:themeFill="background1"/>
              </w:rPr>
              <w:lastRenderedPageBreak/>
              <w:t>моделей исследуемых процессов, явлений и объектов, относящихся к области профессиональной деятельности, анализ и интер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претация полученных результатов</w:t>
            </w:r>
          </w:p>
          <w:p w14:paraId="28D5EAF1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31A2D679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 анализ и интерпретация показателей, характеризующих социально-экономические процессы и явления на микро- и макроуровне как в России, так и за рубежом;</w:t>
            </w:r>
          </w:p>
          <w:p w14:paraId="4F0ABF44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6A586F57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 подготовка информационных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 xml:space="preserve"> обзоров, аналитических отчетов</w:t>
            </w:r>
          </w:p>
          <w:p w14:paraId="5DB43C10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66711B62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 проведение статистических обследований, опросов, анкетирования и пер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вичная обработка их результатов</w:t>
            </w:r>
          </w:p>
          <w:p w14:paraId="1C347C2F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248CDB09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 участие в разработке проектных решений в области профессиональной деятельности, подготовке предложений и мероприятий по реализации ра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зработанных проектов и программ</w:t>
            </w:r>
          </w:p>
          <w:p w14:paraId="4ABBB871" w14:textId="77777777" w:rsidR="00CE1B18" w:rsidRPr="00194591" w:rsidRDefault="00CE1B18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1E9FAE87" w14:textId="77777777" w:rsidR="00DE0AB3" w:rsidRPr="00194591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lastRenderedPageBreak/>
              <w:t>ПК-4</w:t>
            </w:r>
            <w:r w:rsidR="00AD389D" w:rsidRPr="00194591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4253" w:type="dxa"/>
          </w:tcPr>
          <w:p w14:paraId="6EF744F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сновы экономических процессов и явлений.</w:t>
            </w:r>
          </w:p>
          <w:p w14:paraId="1F1D7BFE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строить стандартные теоретические и эконометрические модели, анализировать. </w:t>
            </w:r>
          </w:p>
          <w:p w14:paraId="492A8508" w14:textId="77777777" w:rsidR="00DE0AB3" w:rsidRPr="00194591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194591">
              <w:rPr>
                <w:shd w:val="clear" w:color="auto" w:fill="FFFFFF" w:themeFill="background1"/>
              </w:rPr>
              <w:t xml:space="preserve"> содержательно</w:t>
            </w:r>
            <w:r w:rsidR="00645E79" w:rsidRPr="00194591">
              <w:rPr>
                <w:shd w:val="clear" w:color="auto" w:fill="FFFFFF" w:themeFill="background1"/>
              </w:rPr>
              <w:t>й</w:t>
            </w:r>
            <w:r w:rsidR="00DE0AB3" w:rsidRPr="00194591">
              <w:rPr>
                <w:shd w:val="clear" w:color="auto" w:fill="FFFFFF" w:themeFill="background1"/>
              </w:rPr>
              <w:t xml:space="preserve"> интерпрет</w:t>
            </w:r>
            <w:r w:rsidR="00645E79" w:rsidRPr="00194591">
              <w:rPr>
                <w:shd w:val="clear" w:color="auto" w:fill="FFFFFF" w:themeFill="background1"/>
              </w:rPr>
              <w:t>ации</w:t>
            </w:r>
            <w:r w:rsidR="00DE0AB3" w:rsidRPr="00194591">
              <w:rPr>
                <w:shd w:val="clear" w:color="auto" w:fill="FFFFFF" w:themeFill="background1"/>
              </w:rPr>
              <w:t xml:space="preserve"> полученны</w:t>
            </w:r>
            <w:r w:rsidR="00645E79" w:rsidRPr="00194591">
              <w:rPr>
                <w:shd w:val="clear" w:color="auto" w:fill="FFFFFF" w:themeFill="background1"/>
              </w:rPr>
              <w:t>х результатов</w:t>
            </w:r>
            <w:r w:rsidR="00DE0AB3" w:rsidRPr="00194591">
              <w:rPr>
                <w:shd w:val="clear" w:color="auto" w:fill="FFFFFF" w:themeFill="background1"/>
              </w:rPr>
              <w:t>.</w:t>
            </w:r>
          </w:p>
        </w:tc>
      </w:tr>
      <w:tr w:rsidR="00194591" w:rsidRPr="00194591" w14:paraId="25695FB6" w14:textId="77777777" w:rsidTr="00210DDB">
        <w:tc>
          <w:tcPr>
            <w:tcW w:w="2518" w:type="dxa"/>
            <w:vMerge/>
          </w:tcPr>
          <w:p w14:paraId="173D52F3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26A3EAE7" w14:textId="77777777" w:rsidR="00DE0AB3" w:rsidRPr="00194591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5</w:t>
            </w:r>
            <w:r w:rsidR="00AD389D" w:rsidRPr="00194591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4253" w:type="dxa"/>
          </w:tcPr>
          <w:p w14:paraId="7977635A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финансовую, бухгалтерскую и иную информацию, содержащуюся в отчетности предприятий различных форм собственности, организаций, ведомств.</w:t>
            </w:r>
          </w:p>
          <w:p w14:paraId="742B5FD0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. </w:t>
            </w:r>
          </w:p>
          <w:p w14:paraId="3F07B2F6" w14:textId="77777777" w:rsidR="00DE0AB3" w:rsidRPr="00194591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194591">
              <w:rPr>
                <w:shd w:val="clear" w:color="auto" w:fill="FFFFFF" w:themeFill="background1"/>
              </w:rPr>
              <w:t xml:space="preserve"> использова</w:t>
            </w:r>
            <w:r w:rsidR="00645E79" w:rsidRPr="00194591">
              <w:rPr>
                <w:shd w:val="clear" w:color="auto" w:fill="FFFFFF" w:themeFill="background1"/>
              </w:rPr>
              <w:t>ния</w:t>
            </w:r>
            <w:r w:rsidR="00DE0AB3" w:rsidRPr="00194591">
              <w:rPr>
                <w:shd w:val="clear" w:color="auto" w:fill="FFFFFF" w:themeFill="background1"/>
              </w:rPr>
              <w:t xml:space="preserve"> полученны</w:t>
            </w:r>
            <w:r w:rsidR="00645E79" w:rsidRPr="00194591">
              <w:rPr>
                <w:shd w:val="clear" w:color="auto" w:fill="FFFFFF" w:themeFill="background1"/>
              </w:rPr>
              <w:t>х</w:t>
            </w:r>
            <w:r w:rsidR="00DE0AB3" w:rsidRPr="00194591">
              <w:rPr>
                <w:shd w:val="clear" w:color="auto" w:fill="FFFFFF" w:themeFill="background1"/>
              </w:rPr>
              <w:t xml:space="preserve"> сведени</w:t>
            </w:r>
            <w:r w:rsidR="00645E79" w:rsidRPr="00194591">
              <w:rPr>
                <w:shd w:val="clear" w:color="auto" w:fill="FFFFFF" w:themeFill="background1"/>
              </w:rPr>
              <w:t>й</w:t>
            </w:r>
            <w:r w:rsidR="00DE0AB3" w:rsidRPr="00194591">
              <w:rPr>
                <w:shd w:val="clear" w:color="auto" w:fill="FFFFFF" w:themeFill="background1"/>
              </w:rPr>
              <w:t xml:space="preserve"> для принятия управленческих решений.</w:t>
            </w:r>
          </w:p>
        </w:tc>
      </w:tr>
      <w:tr w:rsidR="00194591" w:rsidRPr="00194591" w14:paraId="2E80AACD" w14:textId="77777777" w:rsidTr="00210DDB">
        <w:tc>
          <w:tcPr>
            <w:tcW w:w="2518" w:type="dxa"/>
            <w:vMerge/>
          </w:tcPr>
          <w:p w14:paraId="56898283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7460BAAC" w14:textId="77777777" w:rsidR="00DE0AB3" w:rsidRPr="00194591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6</w:t>
            </w:r>
            <w:r w:rsidR="00AD389D" w:rsidRPr="00194591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shd w:val="clear" w:color="auto" w:fill="FFFFFF" w:themeFill="background1"/>
              </w:rPr>
              <w:lastRenderedPageBreak/>
              <w:t>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  <w:p w14:paraId="3DE64595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</w:p>
          <w:p w14:paraId="46082A9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4256A4F1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lastRenderedPageBreak/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основы отечественной и </w:t>
            </w:r>
            <w:r w:rsidRPr="00194591">
              <w:rPr>
                <w:shd w:val="clear" w:color="auto" w:fill="FFFFFF" w:themeFill="background1"/>
              </w:rPr>
              <w:lastRenderedPageBreak/>
              <w:t>зарубежной статистики о социально-экономических процессах и явлениях.</w:t>
            </w:r>
          </w:p>
          <w:p w14:paraId="1102935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анализировать и интерпретировать данные отечественной и зарубежной статистики о социально-экономических процессах и явлениях.</w:t>
            </w:r>
          </w:p>
          <w:p w14:paraId="2ADAFF4B" w14:textId="77777777" w:rsidR="00DE0AB3" w:rsidRPr="00194591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 xml:space="preserve">(трудовые действия) </w:t>
            </w:r>
            <w:r w:rsidR="00DE0AB3" w:rsidRPr="00194591">
              <w:rPr>
                <w:shd w:val="clear" w:color="auto" w:fill="FFFFFF" w:themeFill="background1"/>
              </w:rPr>
              <w:t>выявл</w:t>
            </w:r>
            <w:r w:rsidR="00645E79" w:rsidRPr="00194591">
              <w:rPr>
                <w:shd w:val="clear" w:color="auto" w:fill="FFFFFF" w:themeFill="background1"/>
              </w:rPr>
              <w:t>ения</w:t>
            </w:r>
            <w:r w:rsidR="00DE0AB3" w:rsidRPr="00194591">
              <w:rPr>
                <w:shd w:val="clear" w:color="auto" w:fill="FFFFFF" w:themeFill="background1"/>
              </w:rPr>
              <w:t xml:space="preserve"> тенденци</w:t>
            </w:r>
            <w:r w:rsidR="00645E79" w:rsidRPr="00194591">
              <w:rPr>
                <w:shd w:val="clear" w:color="auto" w:fill="FFFFFF" w:themeFill="background1"/>
              </w:rPr>
              <w:t>й</w:t>
            </w:r>
            <w:r w:rsidR="00DE0AB3" w:rsidRPr="00194591">
              <w:rPr>
                <w:shd w:val="clear" w:color="auto" w:fill="FFFFFF" w:themeFill="background1"/>
              </w:rPr>
              <w:t xml:space="preserve"> изменения социально-экономических показателей.</w:t>
            </w:r>
          </w:p>
        </w:tc>
      </w:tr>
      <w:tr w:rsidR="00194591" w:rsidRPr="00194591" w14:paraId="182E1170" w14:textId="77777777" w:rsidTr="00210DDB">
        <w:tc>
          <w:tcPr>
            <w:tcW w:w="2518" w:type="dxa"/>
            <w:vMerge/>
          </w:tcPr>
          <w:p w14:paraId="19254A0D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46968474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</w:t>
            </w:r>
            <w:r w:rsidR="00645E79" w:rsidRPr="00194591">
              <w:rPr>
                <w:szCs w:val="20"/>
                <w:shd w:val="clear" w:color="auto" w:fill="FFFFFF" w:themeFill="background1"/>
              </w:rPr>
              <w:t>7 </w:t>
            </w:r>
            <w:r w:rsidR="00645E79" w:rsidRPr="00194591">
              <w:rPr>
                <w:shd w:val="clear" w:color="auto" w:fill="FFFFFF" w:themeFill="background1"/>
              </w:rPr>
              <w:t>способность</w:t>
            </w:r>
            <w:r w:rsidRPr="00194591">
              <w:rPr>
                <w:shd w:val="clear" w:color="auto" w:fill="FFFFFF" w:themeFill="background1"/>
              </w:rPr>
              <w:t>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</w:t>
            </w:r>
          </w:p>
          <w:p w14:paraId="176424AB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</w:p>
          <w:p w14:paraId="77DF7561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52A71275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течественные и зарубежные источники информации.</w:t>
            </w:r>
          </w:p>
          <w:p w14:paraId="6E7BF508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собрать необходимые данные, проанализировать их.</w:t>
            </w:r>
          </w:p>
          <w:p w14:paraId="24742EA4" w14:textId="77777777" w:rsidR="00DE0AB3" w:rsidRPr="00194591" w:rsidRDefault="00AD389D" w:rsidP="005219C4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194591">
              <w:rPr>
                <w:shd w:val="clear" w:color="auto" w:fill="FFFFFF" w:themeFill="background1"/>
              </w:rPr>
              <w:t xml:space="preserve"> подготов</w:t>
            </w:r>
            <w:r w:rsidR="00645E79" w:rsidRPr="00194591">
              <w:rPr>
                <w:shd w:val="clear" w:color="auto" w:fill="FFFFFF" w:themeFill="background1"/>
              </w:rPr>
              <w:t>ки</w:t>
            </w:r>
            <w:r w:rsidR="00DE0AB3" w:rsidRPr="00194591">
              <w:rPr>
                <w:shd w:val="clear" w:color="auto" w:fill="FFFFFF" w:themeFill="background1"/>
              </w:rPr>
              <w:t xml:space="preserve"> информационн</w:t>
            </w:r>
            <w:r w:rsidR="005219C4" w:rsidRPr="00194591">
              <w:rPr>
                <w:shd w:val="clear" w:color="auto" w:fill="FFFFFF" w:themeFill="background1"/>
              </w:rPr>
              <w:t>ого</w:t>
            </w:r>
            <w:r w:rsidR="00DE0AB3" w:rsidRPr="00194591">
              <w:rPr>
                <w:shd w:val="clear" w:color="auto" w:fill="FFFFFF" w:themeFill="background1"/>
              </w:rPr>
              <w:t xml:space="preserve"> </w:t>
            </w:r>
            <w:r w:rsidR="00816CC8" w:rsidRPr="00194591">
              <w:rPr>
                <w:shd w:val="clear" w:color="auto" w:fill="FFFFFF" w:themeFill="background1"/>
              </w:rPr>
              <w:t>обзор</w:t>
            </w:r>
            <w:r w:rsidR="005219C4" w:rsidRPr="00194591">
              <w:rPr>
                <w:shd w:val="clear" w:color="auto" w:fill="FFFFFF" w:themeFill="background1"/>
              </w:rPr>
              <w:t>а</w:t>
            </w:r>
            <w:r w:rsidR="00816CC8" w:rsidRPr="00194591">
              <w:rPr>
                <w:shd w:val="clear" w:color="auto" w:fill="FFFFFF" w:themeFill="background1"/>
              </w:rPr>
              <w:t xml:space="preserve"> и/или аналитическ</w:t>
            </w:r>
            <w:r w:rsidR="005219C4" w:rsidRPr="00194591">
              <w:rPr>
                <w:shd w:val="clear" w:color="auto" w:fill="FFFFFF" w:themeFill="background1"/>
              </w:rPr>
              <w:t>ого</w:t>
            </w:r>
            <w:r w:rsidR="00816CC8" w:rsidRPr="00194591">
              <w:rPr>
                <w:shd w:val="clear" w:color="auto" w:fill="FFFFFF" w:themeFill="background1"/>
              </w:rPr>
              <w:t xml:space="preserve"> отчет</w:t>
            </w:r>
            <w:r w:rsidR="005219C4" w:rsidRPr="00194591">
              <w:rPr>
                <w:shd w:val="clear" w:color="auto" w:fill="FFFFFF" w:themeFill="background1"/>
              </w:rPr>
              <w:t>а</w:t>
            </w:r>
            <w:r w:rsidR="00816CC8" w:rsidRPr="00194591">
              <w:rPr>
                <w:shd w:val="clear" w:color="auto" w:fill="FFFFFF" w:themeFill="background1"/>
              </w:rPr>
              <w:t xml:space="preserve"> с использованием отечественных и/или зарубежных источников информации</w:t>
            </w:r>
          </w:p>
        </w:tc>
      </w:tr>
      <w:tr w:rsidR="00194591" w:rsidRPr="00194591" w14:paraId="4C41287F" w14:textId="77777777" w:rsidTr="00210DDB">
        <w:tc>
          <w:tcPr>
            <w:tcW w:w="2518" w:type="dxa"/>
            <w:vMerge/>
          </w:tcPr>
          <w:p w14:paraId="3A5FB095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04061521" w14:textId="77777777" w:rsidR="00DE0AB3" w:rsidRPr="00194591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8</w:t>
            </w:r>
            <w:r w:rsidR="00AD389D" w:rsidRPr="00194591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4253" w:type="dxa"/>
          </w:tcPr>
          <w:p w14:paraId="7865540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современные технические средства и информационные технологии</w:t>
            </w:r>
          </w:p>
          <w:p w14:paraId="62555D7E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использовать современные технические средства и информационные технологии в профессиональной деятельности. </w:t>
            </w:r>
          </w:p>
          <w:p w14:paraId="7FF09997" w14:textId="77777777" w:rsidR="00DE0AB3" w:rsidRPr="00194591" w:rsidRDefault="00AD389D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194591">
              <w:rPr>
                <w:shd w:val="clear" w:color="auto" w:fill="FFFFFF" w:themeFill="background1"/>
              </w:rPr>
              <w:t xml:space="preserve"> решения аналитических и исследовательских задач современными техническими средствами и информационными технологиями.</w:t>
            </w:r>
          </w:p>
        </w:tc>
      </w:tr>
      <w:tr w:rsidR="00194591" w:rsidRPr="00194591" w14:paraId="025EF330" w14:textId="77777777" w:rsidTr="00D81876">
        <w:tc>
          <w:tcPr>
            <w:tcW w:w="10173" w:type="dxa"/>
            <w:gridSpan w:val="3"/>
          </w:tcPr>
          <w:p w14:paraId="7ABB66AD" w14:textId="77777777" w:rsidR="00DE0AB3" w:rsidRPr="00194591" w:rsidRDefault="00DE0AB3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(для всех профилей)</w:t>
            </w:r>
          </w:p>
        </w:tc>
      </w:tr>
      <w:tr w:rsidR="00194591" w:rsidRPr="00194591" w14:paraId="4AFC8298" w14:textId="77777777" w:rsidTr="00210DDB">
        <w:tc>
          <w:tcPr>
            <w:tcW w:w="2518" w:type="dxa"/>
            <w:vMerge w:val="restart"/>
            <w:shd w:val="clear" w:color="auto" w:fill="FFFFFF"/>
          </w:tcPr>
          <w:p w14:paraId="0FA42120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- участие в разработке вариантов управленческих решений, обосновании их </w:t>
            </w:r>
            <w:r w:rsidRPr="00194591">
              <w:rPr>
                <w:shd w:val="clear" w:color="auto" w:fill="FFFFFF" w:themeFill="background1"/>
              </w:rPr>
              <w:lastRenderedPageBreak/>
              <w:t xml:space="preserve">выбора на основе критериев социально-экономической эффективности с учетом рисков и возможных социально-экономических </w:t>
            </w:r>
            <w:r w:rsidR="00816CC8" w:rsidRPr="00194591">
              <w:rPr>
                <w:shd w:val="clear" w:color="auto" w:fill="FFFFFF" w:themeFill="background1"/>
              </w:rPr>
              <w:t>последствий принимаемых решений</w:t>
            </w:r>
          </w:p>
          <w:p w14:paraId="2697944F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  <w:p w14:paraId="2021505A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организация выполнения порученного этапа работы;</w:t>
            </w:r>
          </w:p>
          <w:p w14:paraId="39144245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оперативное управление малыми коллективами и группами, сформированными для реализации кон</w:t>
            </w:r>
            <w:r w:rsidR="00816CC8" w:rsidRPr="00194591">
              <w:rPr>
                <w:shd w:val="clear" w:color="auto" w:fill="FFFFFF" w:themeFill="background1"/>
              </w:rPr>
              <w:t>кретного экономического проекта</w:t>
            </w:r>
          </w:p>
          <w:p w14:paraId="593F2609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  <w:p w14:paraId="66A3005B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участие в подготовке и принятии решений по вопросам организации управления и совершенствования деятельности экономических служб и подразделений предприятий различных форм собственности, организаций, ведомств с учетом правовых, админи</w:t>
            </w:r>
            <w:r w:rsidR="00816CC8" w:rsidRPr="00194591">
              <w:rPr>
                <w:shd w:val="clear" w:color="auto" w:fill="FFFFFF" w:themeFill="background1"/>
              </w:rPr>
              <w:t>стративных и других ограничений</w:t>
            </w:r>
          </w:p>
          <w:p w14:paraId="1651A224" w14:textId="77777777" w:rsidR="00704391" w:rsidRPr="00194591" w:rsidRDefault="00704391" w:rsidP="00A16E23">
            <w:pPr>
              <w:rPr>
                <w:shd w:val="clear" w:color="auto" w:fill="FFFFFF" w:themeFill="background1"/>
              </w:rPr>
            </w:pPr>
          </w:p>
          <w:p w14:paraId="54C5F4F3" w14:textId="77777777" w:rsidR="002E4857" w:rsidRPr="00194591" w:rsidRDefault="002E4857" w:rsidP="00A16E23">
            <w:pPr>
              <w:rPr>
                <w:shd w:val="clear" w:color="auto" w:fill="FFFFFF" w:themeFill="background1"/>
              </w:rPr>
            </w:pPr>
          </w:p>
        </w:tc>
        <w:tc>
          <w:tcPr>
            <w:tcW w:w="3402" w:type="dxa"/>
            <w:shd w:val="clear" w:color="auto" w:fill="FFFFFF"/>
          </w:tcPr>
          <w:p w14:paraId="4952FF1E" w14:textId="77777777" w:rsidR="00DE0AB3" w:rsidRPr="00194591" w:rsidRDefault="00AD389D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lastRenderedPageBreak/>
              <w:t>ПК-9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организовать деятельность малой группы, созданной для реализации конкретного экономического проекта</w:t>
            </w:r>
          </w:p>
          <w:p w14:paraId="101210DF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  <w:p w14:paraId="201DEEDD" w14:textId="77777777" w:rsidR="00DE0AB3" w:rsidRPr="00194591" w:rsidRDefault="00DE0AB3" w:rsidP="00857D90">
            <w:pPr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37616270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lastRenderedPageBreak/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основы </w:t>
            </w:r>
            <w:r w:rsidR="00704391" w:rsidRPr="00194591">
              <w:rPr>
                <w:shd w:val="clear" w:color="auto" w:fill="FFFFFF" w:themeFill="background1"/>
              </w:rPr>
              <w:t>управленческих</w:t>
            </w:r>
            <w:r w:rsidRPr="00194591">
              <w:rPr>
                <w:shd w:val="clear" w:color="auto" w:fill="FFFFFF" w:themeFill="background1"/>
              </w:rPr>
              <w:t xml:space="preserve"> подходов организации малой группы.</w:t>
            </w:r>
          </w:p>
          <w:p w14:paraId="2E0A2779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рганизовать деятельность малой группы</w:t>
            </w:r>
            <w:r w:rsidR="00816CC8" w:rsidRPr="00194591">
              <w:rPr>
                <w:shd w:val="clear" w:color="auto" w:fill="FFFFFF" w:themeFill="background1"/>
              </w:rPr>
              <w:t>.</w:t>
            </w:r>
          </w:p>
          <w:p w14:paraId="56991D0E" w14:textId="77777777" w:rsidR="00DE0AB3" w:rsidRPr="00194591" w:rsidRDefault="002E4857" w:rsidP="002E4857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lastRenderedPageBreak/>
              <w:t>Владеть навыками</w:t>
            </w:r>
            <w:r w:rsidR="00DE0AB3" w:rsidRPr="00194591">
              <w:rPr>
                <w:b/>
                <w:shd w:val="clear" w:color="auto" w:fill="FFFFFF" w:themeFill="background1"/>
              </w:rPr>
              <w:t xml:space="preserve"> (трудовые действия)</w:t>
            </w:r>
            <w:r w:rsidR="00DE0AB3" w:rsidRPr="00194591">
              <w:rPr>
                <w:shd w:val="clear" w:color="auto" w:fill="FFFFFF" w:themeFill="background1"/>
              </w:rPr>
              <w:t xml:space="preserve"> реализации кон</w:t>
            </w:r>
            <w:r w:rsidR="00816CC8" w:rsidRPr="00194591">
              <w:rPr>
                <w:shd w:val="clear" w:color="auto" w:fill="FFFFFF" w:themeFill="background1"/>
              </w:rPr>
              <w:t>кретного экономического проекта в рамках малой группы.</w:t>
            </w:r>
          </w:p>
        </w:tc>
      </w:tr>
      <w:tr w:rsidR="00194591" w:rsidRPr="00194591" w14:paraId="2B838023" w14:textId="77777777" w:rsidTr="00210DDB">
        <w:tc>
          <w:tcPr>
            <w:tcW w:w="2518" w:type="dxa"/>
            <w:vMerge/>
            <w:shd w:val="clear" w:color="auto" w:fill="FFFFFF"/>
          </w:tcPr>
          <w:p w14:paraId="542AD942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</w:tc>
        <w:tc>
          <w:tcPr>
            <w:tcW w:w="3402" w:type="dxa"/>
            <w:shd w:val="clear" w:color="auto" w:fill="FFFFFF"/>
          </w:tcPr>
          <w:p w14:paraId="0ADDA33A" w14:textId="77777777" w:rsidR="00DE0AB3" w:rsidRPr="00194591" w:rsidRDefault="00AD389D" w:rsidP="00857D90">
            <w:pPr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ПК-10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использовать для решения коммуникативных задач современные технические средства и информационные технологии</w:t>
            </w:r>
          </w:p>
        </w:tc>
        <w:tc>
          <w:tcPr>
            <w:tcW w:w="4253" w:type="dxa"/>
          </w:tcPr>
          <w:p w14:paraId="73CBB14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сновы деловых коммуникаций в профессиональной деятельности</w:t>
            </w:r>
            <w:r w:rsidR="00816CC8" w:rsidRPr="00194591">
              <w:rPr>
                <w:shd w:val="clear" w:color="auto" w:fill="FFFFFF" w:themeFill="background1"/>
              </w:rPr>
              <w:t>.</w:t>
            </w:r>
          </w:p>
          <w:p w14:paraId="685CB60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использовать для решения коммуникативных задач современные технические средства и информационные технологии.</w:t>
            </w:r>
          </w:p>
          <w:p w14:paraId="47BFFE16" w14:textId="77777777" w:rsidR="00DE0AB3" w:rsidRPr="00194591" w:rsidRDefault="00AD389D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194591">
              <w:rPr>
                <w:shd w:val="clear" w:color="auto" w:fill="FFFFFF" w:themeFill="background1"/>
              </w:rPr>
              <w:t xml:space="preserve"> решения коммуникативных задач современными техническими средствами и информационными технологиями.</w:t>
            </w:r>
          </w:p>
        </w:tc>
      </w:tr>
      <w:tr w:rsidR="00194591" w:rsidRPr="00194591" w14:paraId="3FE609E8" w14:textId="77777777" w:rsidTr="00210DDB">
        <w:tc>
          <w:tcPr>
            <w:tcW w:w="2518" w:type="dxa"/>
            <w:vMerge/>
            <w:shd w:val="clear" w:color="auto" w:fill="FFFFFF"/>
          </w:tcPr>
          <w:p w14:paraId="6ED79900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</w:tc>
        <w:tc>
          <w:tcPr>
            <w:tcW w:w="3402" w:type="dxa"/>
            <w:shd w:val="clear" w:color="auto" w:fill="FFFFFF"/>
          </w:tcPr>
          <w:p w14:paraId="6015907B" w14:textId="77777777" w:rsidR="00DE0AB3" w:rsidRPr="00194591" w:rsidRDefault="00AD389D" w:rsidP="00857D90">
            <w:pPr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ПК-11 </w:t>
            </w:r>
            <w:r w:rsidR="00645E79" w:rsidRPr="00194591">
              <w:rPr>
                <w:shd w:val="clear" w:color="auto" w:fill="FFFFFF" w:themeFill="background1"/>
              </w:rPr>
              <w:t>способность критически оценивать предлагаемые варианты управленческих решений, разрабатывать и обосновы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</w:p>
        </w:tc>
        <w:tc>
          <w:tcPr>
            <w:tcW w:w="4253" w:type="dxa"/>
          </w:tcPr>
          <w:p w14:paraId="3654A5B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критерии социально-экономической эффективности, виды рисков с целью принятия </w:t>
            </w:r>
            <w:r w:rsidR="00816CC8" w:rsidRPr="00194591">
              <w:rPr>
                <w:shd w:val="clear" w:color="auto" w:fill="FFFFFF" w:themeFill="background1"/>
              </w:rPr>
              <w:t xml:space="preserve">обоснованных </w:t>
            </w:r>
            <w:r w:rsidRPr="00194591">
              <w:rPr>
                <w:shd w:val="clear" w:color="auto" w:fill="FFFFFF" w:themeFill="background1"/>
              </w:rPr>
              <w:t>управленческих решений.</w:t>
            </w:r>
          </w:p>
          <w:p w14:paraId="68660797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критически оценить предлагаемые варианты управленческих решений.</w:t>
            </w:r>
          </w:p>
          <w:p w14:paraId="2D3E08D8" w14:textId="77777777" w:rsidR="00DE0AB3" w:rsidRPr="00194591" w:rsidRDefault="00AD389D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194591">
              <w:rPr>
                <w:shd w:val="clear" w:color="auto" w:fill="FFFFFF" w:themeFill="background1"/>
              </w:rPr>
              <w:t xml:space="preserve"> разработ</w:t>
            </w:r>
            <w:r w:rsidR="00645E79" w:rsidRPr="00194591">
              <w:rPr>
                <w:shd w:val="clear" w:color="auto" w:fill="FFFFFF" w:themeFill="background1"/>
              </w:rPr>
              <w:t>ки</w:t>
            </w:r>
            <w:r w:rsidR="00DE0AB3" w:rsidRPr="00194591">
              <w:rPr>
                <w:shd w:val="clear" w:color="auto" w:fill="FFFFFF" w:themeFill="background1"/>
              </w:rPr>
              <w:t xml:space="preserve"> и обоснова</w:t>
            </w:r>
            <w:r w:rsidR="00645E79" w:rsidRPr="00194591">
              <w:rPr>
                <w:shd w:val="clear" w:color="auto" w:fill="FFFFFF" w:themeFill="background1"/>
              </w:rPr>
              <w:t>ния</w:t>
            </w:r>
            <w:r w:rsidR="00DE0AB3" w:rsidRPr="00194591">
              <w:rPr>
                <w:shd w:val="clear" w:color="auto" w:fill="FFFFFF" w:themeFill="background1"/>
              </w:rPr>
              <w:t xml:space="preserve"> предложени</w:t>
            </w:r>
            <w:r w:rsidR="00645E79" w:rsidRPr="00194591">
              <w:rPr>
                <w:shd w:val="clear" w:color="auto" w:fill="FFFFFF" w:themeFill="background1"/>
              </w:rPr>
              <w:t>й</w:t>
            </w:r>
            <w:r w:rsidR="00DE0AB3" w:rsidRPr="00194591">
              <w:rPr>
                <w:shd w:val="clear" w:color="auto" w:fill="FFFFFF" w:themeFill="background1"/>
              </w:rPr>
              <w:t xml:space="preserve"> по совершенствованию</w:t>
            </w:r>
            <w:r w:rsidR="00645E79" w:rsidRPr="00194591">
              <w:rPr>
                <w:shd w:val="clear" w:color="auto" w:fill="FFFFFF" w:themeFill="background1"/>
              </w:rPr>
              <w:t xml:space="preserve"> управленческих решений</w:t>
            </w:r>
            <w:r w:rsidR="00DE0AB3" w:rsidRPr="00194591">
              <w:rPr>
                <w:shd w:val="clear" w:color="auto" w:fill="FFFFFF" w:themeFill="background1"/>
              </w:rPr>
              <w:t xml:space="preserve"> с учетом критериев социально-экономической эффективности, рисков и возможных социально-экономических последствий</w:t>
            </w:r>
            <w:r w:rsidR="00816CC8" w:rsidRPr="00194591">
              <w:rPr>
                <w:shd w:val="clear" w:color="auto" w:fill="FFFFFF" w:themeFill="background1"/>
              </w:rPr>
              <w:t>.</w:t>
            </w:r>
          </w:p>
        </w:tc>
      </w:tr>
      <w:tr w:rsidR="00194591" w:rsidRPr="00194591" w14:paraId="41119098" w14:textId="77777777" w:rsidTr="00D81876">
        <w:tc>
          <w:tcPr>
            <w:tcW w:w="10173" w:type="dxa"/>
            <w:gridSpan w:val="3"/>
          </w:tcPr>
          <w:p w14:paraId="7716CF09" w14:textId="77777777" w:rsidR="00DE0AB3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  <w:r w:rsidRPr="00194591">
              <w:rPr>
                <w:b/>
                <w:bCs/>
                <w:shd w:val="clear" w:color="auto" w:fill="FFFFFF" w:themeFill="background1"/>
              </w:rPr>
              <w:t>учетная деятельность (для направленности (профиля) Бухгалтерский учет, анализ и аудит)</w:t>
            </w:r>
          </w:p>
        </w:tc>
      </w:tr>
      <w:tr w:rsidR="00194591" w:rsidRPr="00194591" w14:paraId="1029ADE1" w14:textId="77777777" w:rsidTr="00210DDB">
        <w:tc>
          <w:tcPr>
            <w:tcW w:w="2518" w:type="dxa"/>
            <w:vMerge w:val="restart"/>
          </w:tcPr>
          <w:p w14:paraId="59E4E8AA" w14:textId="77777777" w:rsidR="00A53124" w:rsidRPr="00194591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составление бухгалтерской (финансовой) отчетности</w:t>
            </w:r>
          </w:p>
          <w:p w14:paraId="3DBEAC9B" w14:textId="77777777" w:rsidR="00A53124" w:rsidRPr="00194591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- составление и представление </w:t>
            </w:r>
            <w:r w:rsidRPr="00194591">
              <w:rPr>
                <w:shd w:val="clear" w:color="auto" w:fill="FFFFFF" w:themeFill="background1"/>
              </w:rPr>
              <w:lastRenderedPageBreak/>
              <w:t>финансовой отчетности экономического субъекта</w:t>
            </w:r>
          </w:p>
          <w:p w14:paraId="56F090E5" w14:textId="77777777" w:rsidR="00A53124" w:rsidRPr="00194591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составление консолидированной финансовой отчетности</w:t>
            </w:r>
          </w:p>
          <w:p w14:paraId="65F3922E" w14:textId="77777777" w:rsidR="00A53124" w:rsidRPr="00194591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внутренний контроль ведения бухгалтерского учета и составления бухгалтерской (финансовой) отчетности</w:t>
            </w:r>
          </w:p>
          <w:p w14:paraId="4C3BEB9E" w14:textId="77777777" w:rsidR="00A53124" w:rsidRPr="00194591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ведение налогового учета и составление налоговой отчетности, налоговое планирование</w:t>
            </w:r>
          </w:p>
          <w:p w14:paraId="31CADE5F" w14:textId="77777777" w:rsidR="00A53124" w:rsidRPr="00194591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</w:p>
          <w:p w14:paraId="4EC1B169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77BFED3F" w14:textId="77777777" w:rsidR="00A53124" w:rsidRPr="00194591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lastRenderedPageBreak/>
              <w:t xml:space="preserve">ПК-14 </w:t>
            </w:r>
            <w:r w:rsidRPr="00194591">
              <w:rPr>
                <w:shd w:val="clear" w:color="auto" w:fill="FFFFFF" w:themeFill="background1"/>
              </w:rPr>
              <w:t xml:space="preserve">способность осуществлять документирование хозяйственных операций, проводить учет денежных средств, разрабатывать рабочий план счетов </w:t>
            </w:r>
            <w:r w:rsidRPr="00194591">
              <w:rPr>
                <w:shd w:val="clear" w:color="auto" w:fill="FFFFFF" w:themeFill="background1"/>
              </w:rPr>
              <w:lastRenderedPageBreak/>
              <w:t>бухгалтерского учета организации и формировать на его основе бухгалтерские проводки</w:t>
            </w:r>
            <w:r w:rsidRPr="00194591">
              <w:rPr>
                <w:shd w:val="clear" w:color="auto" w:fill="FFFFFF" w:themeFill="background1"/>
              </w:rPr>
              <w:br/>
            </w:r>
            <w:r w:rsidRPr="00194591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14:paraId="18FD7D81" w14:textId="77777777" w:rsidR="00A53124" w:rsidRPr="00194591" w:rsidRDefault="00A53124" w:rsidP="00857D90">
            <w:pPr>
              <w:tabs>
                <w:tab w:val="clear" w:pos="708"/>
              </w:tabs>
              <w:ind w:firstLine="34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lastRenderedPageBreak/>
              <w:t>Зна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порядок составления сводных учетных документов в целях осуществления контроля и упорядочения обработки данных о фактах хозяйственной жизни</w:t>
            </w:r>
          </w:p>
          <w:p w14:paraId="4FC47BD4" w14:textId="77777777" w:rsidR="00A53124" w:rsidRPr="00194591" w:rsidRDefault="00A53124" w:rsidP="00857D90">
            <w:pPr>
              <w:tabs>
                <w:tab w:val="clear" w:pos="708"/>
              </w:tabs>
              <w:ind w:firstLine="34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Уметь: </w:t>
            </w:r>
            <w:r w:rsidRPr="00194591">
              <w:rPr>
                <w:shd w:val="clear" w:color="auto" w:fill="FFFFFF" w:themeFill="background1"/>
              </w:rPr>
              <w:t xml:space="preserve">понимать цели и процедуры внутреннего контроля ведения </w:t>
            </w:r>
            <w:r w:rsidRPr="00194591">
              <w:rPr>
                <w:shd w:val="clear" w:color="auto" w:fill="FFFFFF" w:themeFill="background1"/>
              </w:rPr>
              <w:lastRenderedPageBreak/>
              <w:t>бухгалтерского учета и составления бухгалтерской (финансовой) отчетности экономического субъекта</w:t>
            </w:r>
          </w:p>
          <w:p w14:paraId="3FCF562C" w14:textId="77777777" w:rsidR="00A53124" w:rsidRPr="00194591" w:rsidRDefault="00A53124" w:rsidP="005219C4">
            <w:pPr>
              <w:tabs>
                <w:tab w:val="clear" w:pos="708"/>
              </w:tabs>
              <w:ind w:firstLine="34"/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проверки обоснованности первичных учетных документов, которыми оформлены факты хозяйственной жизни, логической увязки отдельных показателей; проверк</w:t>
            </w:r>
            <w:r w:rsidR="005219C4" w:rsidRPr="00194591">
              <w:rPr>
                <w:shd w:val="clear" w:color="auto" w:fill="FFFFFF" w:themeFill="background1"/>
              </w:rPr>
              <w:t>и</w:t>
            </w:r>
            <w:r w:rsidRPr="00194591">
              <w:rPr>
                <w:shd w:val="clear" w:color="auto" w:fill="FFFFFF" w:themeFill="background1"/>
              </w:rPr>
              <w:t xml:space="preserve"> качества ведения регистров бухгалтерского учета и составления бухгалтерской (финансовой) отчетности</w:t>
            </w:r>
          </w:p>
        </w:tc>
      </w:tr>
      <w:tr w:rsidR="00194591" w:rsidRPr="00194591" w14:paraId="1F8626B7" w14:textId="77777777" w:rsidTr="00210DDB">
        <w:tc>
          <w:tcPr>
            <w:tcW w:w="2518" w:type="dxa"/>
            <w:vMerge/>
          </w:tcPr>
          <w:p w14:paraId="2A0046B0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67A49F62" w14:textId="77777777" w:rsidR="00A53124" w:rsidRPr="00194591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t xml:space="preserve">ПК-15 </w:t>
            </w:r>
            <w:r w:rsidRPr="00194591">
              <w:rPr>
                <w:shd w:val="clear" w:color="auto" w:fill="FFFFFF" w:themeFill="background1"/>
              </w:rPr>
              <w:t>способность формировать бухгалтерские проводки по учету источников и итогам инвентаризации и финансовых обязательств организации</w:t>
            </w:r>
            <w:r w:rsidRPr="00194591">
              <w:rPr>
                <w:shd w:val="clear" w:color="auto" w:fill="FFFFFF" w:themeFill="background1"/>
              </w:rPr>
              <w:br/>
            </w:r>
            <w:r w:rsidRPr="00194591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14:paraId="31835D73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теоретические основы внутреннего контроля ведения бухгалтерского учета и составления бухгалтерской (финансовой) отчетности. Законодательство Российской Федерации о бухгалтерском учете, о налогах и сборах, аудиторской деятельности, архивном деле, в области социального и медицинского страхования, пенсионного обеспечения, а также гражданское, таможенное, трудовое, валютное, бюджетное законодательство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; отраслевое законодательство в сфере деятельности экономического субъекта; практик</w:t>
            </w:r>
            <w:r w:rsidR="005219C4" w:rsidRPr="00194591">
              <w:rPr>
                <w:shd w:val="clear" w:color="auto" w:fill="FFFFFF" w:themeFill="background1"/>
              </w:rPr>
              <w:t>и</w:t>
            </w:r>
            <w:r w:rsidRPr="00194591">
              <w:rPr>
                <w:shd w:val="clear" w:color="auto" w:fill="FFFFFF" w:themeFill="background1"/>
              </w:rPr>
              <w:t xml:space="preserve"> применения указанного законодательства</w:t>
            </w:r>
          </w:p>
          <w:p w14:paraId="17A4DF5E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существлять непрерывный мониторинг соответствия внутреннего контроля целям деятельности экономического субъекта, разрабатывать мероприятия по его совершенствованию</w:t>
            </w:r>
          </w:p>
          <w:p w14:paraId="2B19E3C7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(трудовые действия) </w:t>
            </w:r>
            <w:r w:rsidRPr="00194591">
              <w:rPr>
                <w:shd w:val="clear" w:color="auto" w:fill="FFFFFF" w:themeFill="background1"/>
              </w:rPr>
              <w:t>контроля соблюдения процедур внутреннего контроля ведения бухгалтерского учета и составления бухгалтерской (финансовой) отчетности</w:t>
            </w:r>
          </w:p>
          <w:p w14:paraId="1B441FD6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</w:p>
        </w:tc>
      </w:tr>
      <w:tr w:rsidR="00194591" w:rsidRPr="00194591" w14:paraId="36640DB4" w14:textId="77777777" w:rsidTr="00210DDB">
        <w:tc>
          <w:tcPr>
            <w:tcW w:w="2518" w:type="dxa"/>
            <w:vMerge/>
          </w:tcPr>
          <w:p w14:paraId="78880960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15DCB258" w14:textId="77777777" w:rsidR="00A53124" w:rsidRPr="00194591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t xml:space="preserve">ПК-16 способность оформлять платежные документы и формировать бухгалтерские проводки по начислению и перечислению </w:t>
            </w:r>
            <w:r w:rsidRPr="00194591">
              <w:rPr>
                <w:bCs/>
                <w:shd w:val="clear" w:color="auto" w:fill="FFFFFF" w:themeFill="background1"/>
              </w:rPr>
              <w:lastRenderedPageBreak/>
              <w:t>налогов и сборов в бюджеты различных уровней, страховых фондов-во внебюджетные фонды</w:t>
            </w:r>
          </w:p>
          <w:p w14:paraId="4EB2A738" w14:textId="77777777" w:rsidR="00A53124" w:rsidRPr="00194591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36C5F399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lastRenderedPageBreak/>
              <w:t>Зна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внутренние организационно-распорядительные документы экономического субъекта</w:t>
            </w:r>
          </w:p>
          <w:p w14:paraId="631F0FC5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разрабатывать формы первичных учетных документов, </w:t>
            </w:r>
            <w:r w:rsidRPr="00194591">
              <w:rPr>
                <w:shd w:val="clear" w:color="auto" w:fill="FFFFFF" w:themeFill="background1"/>
              </w:rPr>
              <w:lastRenderedPageBreak/>
              <w:t>регистров бухгалтерского учета, формы бухгалтерской (финансовой) отчетности и составлять график документооборота</w:t>
            </w:r>
          </w:p>
          <w:p w14:paraId="39ACD494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5219C4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беспечения представления бухгалтерской (финансовой) отчетности в соответствующие адреса в установленные сроки</w:t>
            </w:r>
            <w:r w:rsidRPr="00194591">
              <w:rPr>
                <w:bCs/>
                <w:shd w:val="clear" w:color="auto" w:fill="FFFFFF" w:themeFill="background1"/>
              </w:rPr>
              <w:t>.</w:t>
            </w:r>
          </w:p>
        </w:tc>
      </w:tr>
      <w:tr w:rsidR="00194591" w:rsidRPr="00194591" w14:paraId="46D21EB5" w14:textId="77777777" w:rsidTr="00210DDB">
        <w:tc>
          <w:tcPr>
            <w:tcW w:w="2518" w:type="dxa"/>
            <w:vMerge/>
          </w:tcPr>
          <w:p w14:paraId="376E875C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264BAD83" w14:textId="77777777" w:rsidR="00A53124" w:rsidRPr="00194591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t xml:space="preserve">ПК-17 </w:t>
            </w:r>
            <w:r w:rsidRPr="00194591">
              <w:rPr>
                <w:shd w:val="clear" w:color="auto" w:fill="FFFFFF" w:themeFill="background1"/>
              </w:rPr>
              <w:t>способность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  <w:r w:rsidRPr="00194591">
              <w:rPr>
                <w:shd w:val="clear" w:color="auto" w:fill="FFFFFF" w:themeFill="background1"/>
              </w:rPr>
              <w:br/>
            </w:r>
            <w:r w:rsidRPr="00194591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14:paraId="404C534E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метод трансформации бухгалтерской (финансовой) отчетности, составленной по российским стандартам бухгалтерского учета, в финансовую отчетность по международно-признанным стандартам (в зависимости от сферы деятельности экономического субъекта)</w:t>
            </w:r>
          </w:p>
          <w:p w14:paraId="4B24B393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формировать в соответствии с установленными правилами числовые показатели в отчетах, входящих в состав бухгалтерской (финансовой) отчетности, при централизованном и децентрализованном ведении бухгалтерского учета</w:t>
            </w:r>
          </w:p>
          <w:p w14:paraId="5A09D8E1" w14:textId="77777777" w:rsidR="00A53124" w:rsidRPr="00194591" w:rsidRDefault="00A53124" w:rsidP="006D752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5219C4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беспечени</w:t>
            </w:r>
            <w:r w:rsidR="006D7520" w:rsidRPr="00194591">
              <w:rPr>
                <w:shd w:val="clear" w:color="auto" w:fill="FFFFFF" w:themeFill="background1"/>
              </w:rPr>
              <w:t>я</w:t>
            </w:r>
            <w:r w:rsidRPr="00194591">
              <w:rPr>
                <w:shd w:val="clear" w:color="auto" w:fill="FFFFFF" w:themeFill="background1"/>
              </w:rPr>
              <w:t xml:space="preserve"> необходимыми документами бухгалтерского учета при проведении внутреннего и внешнего аудита (ревизий, налоговых и иных проверок), подготовк</w:t>
            </w:r>
            <w:r w:rsidR="006D7520" w:rsidRPr="00194591">
              <w:rPr>
                <w:shd w:val="clear" w:color="auto" w:fill="FFFFFF" w:themeFill="background1"/>
              </w:rPr>
              <w:t>и</w:t>
            </w:r>
            <w:r w:rsidRPr="00194591">
              <w:rPr>
                <w:shd w:val="clear" w:color="auto" w:fill="FFFFFF" w:themeFill="background1"/>
              </w:rPr>
              <w:t xml:space="preserve"> соответствующих документов о разногласиях по результатам аудита (ревизий, налоговых и иных проверок)</w:t>
            </w:r>
          </w:p>
        </w:tc>
      </w:tr>
      <w:tr w:rsidR="00194591" w:rsidRPr="00194591" w14:paraId="3CDDE342" w14:textId="77777777" w:rsidTr="00210DDB">
        <w:tc>
          <w:tcPr>
            <w:tcW w:w="2518" w:type="dxa"/>
            <w:vMerge/>
          </w:tcPr>
          <w:p w14:paraId="05F0DFF9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04CCFB3F" w14:textId="77777777" w:rsidR="00A53124" w:rsidRPr="00194591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t xml:space="preserve">ПК-18 </w:t>
            </w:r>
            <w:r w:rsidRPr="00194591">
              <w:rPr>
                <w:shd w:val="clear" w:color="auto" w:fill="FFFFFF" w:themeFill="background1"/>
              </w:rPr>
              <w:t>способность организовывать и осуществлять налоговый учет и налоговое планирование организации</w:t>
            </w:r>
            <w:r w:rsidRPr="00194591">
              <w:rPr>
                <w:shd w:val="clear" w:color="auto" w:fill="FFFFFF" w:themeFill="background1"/>
              </w:rPr>
              <w:br/>
            </w:r>
            <w:r w:rsidRPr="00194591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14:paraId="46CF64AC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законодательство Российской Федерации о налогах и сборах, бухгалтерском учете, в области социального и медицинского страхования, пенсионного обеспечения, а также гражданское, таможенное, трудовое, валютное, бюджетное законодательство, законодательство, регулирующее административное и уголовное право в части ответственности за нарушения в сфере уплаты налогов и сборов; отраслевое законодательство в сфере деятельности экономического субъекта; практик</w:t>
            </w:r>
            <w:r w:rsidR="006D7520" w:rsidRPr="00194591">
              <w:rPr>
                <w:shd w:val="clear" w:color="auto" w:fill="FFFFFF" w:themeFill="background1"/>
              </w:rPr>
              <w:t>и</w:t>
            </w:r>
            <w:r w:rsidRPr="00194591">
              <w:rPr>
                <w:shd w:val="clear" w:color="auto" w:fill="FFFFFF" w:themeFill="background1"/>
              </w:rPr>
              <w:t xml:space="preserve"> применения указанного законодательства</w:t>
            </w:r>
          </w:p>
          <w:p w14:paraId="1D55EA96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идентифицировать объекты налогообложения, исчислять налогооблагаемую базу, сумму налога и сбора, а также сумму взносов в </w:t>
            </w:r>
            <w:r w:rsidRPr="00194591">
              <w:rPr>
                <w:shd w:val="clear" w:color="auto" w:fill="FFFFFF" w:themeFill="background1"/>
              </w:rPr>
              <w:lastRenderedPageBreak/>
              <w:t>государственные внебюджетные фонды</w:t>
            </w:r>
          </w:p>
          <w:p w14:paraId="041536A4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6D752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налоговой оптимизации в конкретных условиях деятельности по всей совокупности налогов и сборов</w:t>
            </w:r>
          </w:p>
        </w:tc>
      </w:tr>
      <w:tr w:rsidR="00194591" w:rsidRPr="00194591" w14:paraId="4700CD7D" w14:textId="77777777" w:rsidTr="00D81876">
        <w:tc>
          <w:tcPr>
            <w:tcW w:w="10173" w:type="dxa"/>
            <w:gridSpan w:val="3"/>
          </w:tcPr>
          <w:p w14:paraId="27641EDD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  <w:r w:rsidRPr="00194591">
              <w:rPr>
                <w:b/>
                <w:szCs w:val="20"/>
                <w:shd w:val="clear" w:color="auto" w:fill="FFFFFF" w:themeFill="background1"/>
              </w:rPr>
              <w:lastRenderedPageBreak/>
              <w:t>банковская деятельность (для направленности (профиля) Банковское дело)</w:t>
            </w:r>
          </w:p>
        </w:tc>
      </w:tr>
      <w:tr w:rsidR="00194591" w:rsidRPr="00194591" w14:paraId="25A34642" w14:textId="77777777" w:rsidTr="00210DDB">
        <w:trPr>
          <w:trHeight w:val="1833"/>
        </w:trPr>
        <w:tc>
          <w:tcPr>
            <w:tcW w:w="2518" w:type="dxa"/>
            <w:vMerge w:val="restart"/>
          </w:tcPr>
          <w:p w14:paraId="7250C045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 ведение расчетных операций;</w:t>
            </w:r>
          </w:p>
          <w:p w14:paraId="1EED0537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осуществление кредитных операций;</w:t>
            </w:r>
          </w:p>
          <w:p w14:paraId="05EDC30F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выполнение операций с ценными бумагами</w:t>
            </w:r>
          </w:p>
          <w:p w14:paraId="0D60D325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5690EADD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 осуществление операций, связанных с выполнением учреждениями Банка России основных функций</w:t>
            </w:r>
          </w:p>
          <w:p w14:paraId="108EF183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56D3DE2B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 выполнение внутрибанковских операций</w:t>
            </w:r>
          </w:p>
          <w:p w14:paraId="18FEFE93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097916E9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0570A364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 xml:space="preserve">ПК-24 способность осуществлять расчетно-кассовое обслуживание клиентов, межбанковские расчеты, расчеты по экспортно-импортным операциям </w:t>
            </w:r>
          </w:p>
          <w:p w14:paraId="4D38F663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1D51239C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4CCFE3E0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виды расчетных операций, </w:t>
            </w:r>
            <w:r w:rsidRPr="00194591">
              <w:rPr>
                <w:szCs w:val="20"/>
                <w:shd w:val="clear" w:color="auto" w:fill="FFFFFF" w:themeFill="background1"/>
              </w:rPr>
              <w:t>связанных с выполнением учреждениями Банка России основных функций.</w:t>
            </w:r>
          </w:p>
          <w:p w14:paraId="5E65D7CC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zCs w:val="20"/>
                <w:shd w:val="clear" w:color="auto" w:fill="FFFFFF" w:themeFill="background1"/>
              </w:rPr>
              <w:t>осуществлять расчетно-кассовое обслуживание клиентов, межбанковские расчеты, расчеты по экспортно-импортным операциям.</w:t>
            </w:r>
          </w:p>
          <w:p w14:paraId="04149BA2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Pr="00194591">
              <w:rPr>
                <w:szCs w:val="20"/>
                <w:shd w:val="clear" w:color="auto" w:fill="FFFFFF" w:themeFill="background1"/>
              </w:rPr>
              <w:t xml:space="preserve"> выполнения внутрибанковских операций.</w:t>
            </w:r>
          </w:p>
        </w:tc>
      </w:tr>
      <w:tr w:rsidR="00194591" w:rsidRPr="00194591" w14:paraId="56B06ADB" w14:textId="77777777" w:rsidTr="00210DDB">
        <w:tc>
          <w:tcPr>
            <w:tcW w:w="2518" w:type="dxa"/>
            <w:vMerge/>
          </w:tcPr>
          <w:p w14:paraId="03CB127E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20912E50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25 способность оценивать кредитоспособность клиентов, осуществлять и оформлять выдачу и сопровождение кредитов, проводить операции на рынке межбанковских кредитов, формировать и регулировать целевые резервы.</w:t>
            </w:r>
          </w:p>
        </w:tc>
        <w:tc>
          <w:tcPr>
            <w:tcW w:w="4253" w:type="dxa"/>
          </w:tcPr>
          <w:p w14:paraId="7CAA71ED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сновы и методики кредитоспособности клиентов.</w:t>
            </w:r>
          </w:p>
          <w:p w14:paraId="31E17A26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zCs w:val="20"/>
                <w:shd w:val="clear" w:color="auto" w:fill="FFFFFF" w:themeFill="background1"/>
              </w:rPr>
              <w:t>оценивать кредитоспособность клиентов, осуществлять и оформлять выдачу и сопровождение кредитов.</w:t>
            </w:r>
          </w:p>
          <w:p w14:paraId="3217D0C2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Pr="00194591">
              <w:rPr>
                <w:szCs w:val="20"/>
                <w:shd w:val="clear" w:color="auto" w:fill="FFFFFF" w:themeFill="background1"/>
              </w:rPr>
              <w:t xml:space="preserve"> проведения операций на рынке межбанковских кредитов, формирования и регулирования целевых резервов.</w:t>
            </w:r>
          </w:p>
        </w:tc>
      </w:tr>
      <w:tr w:rsidR="00194591" w:rsidRPr="00194591" w14:paraId="3D02FBF8" w14:textId="77777777" w:rsidTr="00210DDB">
        <w:tc>
          <w:tcPr>
            <w:tcW w:w="2518" w:type="dxa"/>
            <w:vMerge/>
          </w:tcPr>
          <w:p w14:paraId="49003F3B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298694F3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26 способность осуществлять активно-пассивные и посреднические операции с ценными бумагами</w:t>
            </w:r>
          </w:p>
          <w:p w14:paraId="2B0CF1F0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2AAA5EDA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содержание активно-пассивных операций </w:t>
            </w:r>
            <w:r w:rsidRPr="00194591">
              <w:rPr>
                <w:szCs w:val="20"/>
                <w:shd w:val="clear" w:color="auto" w:fill="FFFFFF" w:themeFill="background1"/>
              </w:rPr>
              <w:t>и посреднических операций с ценными бумагами.</w:t>
            </w:r>
          </w:p>
          <w:p w14:paraId="6505A2CA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zCs w:val="20"/>
                <w:shd w:val="clear" w:color="auto" w:fill="FFFFFF" w:themeFill="background1"/>
              </w:rPr>
              <w:t>осуществлять активно-пассивные и посреднические операции с ценными бумагами.</w:t>
            </w:r>
          </w:p>
          <w:p w14:paraId="2443182B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Pr="00194591">
              <w:rPr>
                <w:szCs w:val="20"/>
                <w:shd w:val="clear" w:color="auto" w:fill="FFFFFF" w:themeFill="background1"/>
              </w:rPr>
              <w:t xml:space="preserve"> выполнения операций с ценными бумагами.</w:t>
            </w:r>
          </w:p>
        </w:tc>
      </w:tr>
      <w:tr w:rsidR="00194591" w:rsidRPr="00194591" w14:paraId="54E40E0E" w14:textId="77777777" w:rsidTr="00210DDB">
        <w:trPr>
          <w:trHeight w:val="402"/>
        </w:trPr>
        <w:tc>
          <w:tcPr>
            <w:tcW w:w="2518" w:type="dxa"/>
            <w:vMerge/>
          </w:tcPr>
          <w:p w14:paraId="36892479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46490575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27 способность готовить отчетность и обеспечивать контроль за выполнением резервных требований Банка России</w:t>
            </w:r>
          </w:p>
          <w:p w14:paraId="7A6328A0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491A7B22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17F2AEAE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сновы ДКП ЦБ РФ и её инструменты.</w:t>
            </w:r>
          </w:p>
          <w:p w14:paraId="54240F31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анализировать инструментарий ДКП ЦБ РФ.</w:t>
            </w:r>
          </w:p>
          <w:p w14:paraId="0667BDAB" w14:textId="77777777" w:rsidR="00A53124" w:rsidRPr="00194591" w:rsidRDefault="00A53124" w:rsidP="002E4857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2E4857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zCs w:val="20"/>
                <w:shd w:val="clear" w:color="auto" w:fill="FFFFFF" w:themeFill="background1"/>
              </w:rPr>
              <w:t>подготовки отчетности и обеспечения контроля за выполнением резервных требований Банка России.</w:t>
            </w:r>
          </w:p>
        </w:tc>
      </w:tr>
      <w:tr w:rsidR="00194591" w:rsidRPr="00194591" w14:paraId="60B2E72C" w14:textId="77777777" w:rsidTr="00210DDB">
        <w:tc>
          <w:tcPr>
            <w:tcW w:w="2518" w:type="dxa"/>
          </w:tcPr>
          <w:p w14:paraId="4BFC0D1F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1F903688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28 способность вести учет имущества, доходов, расходов и результатов деятельности кредитных организаций, уплату налогов, составлять бухгалтерскую отчетность</w:t>
            </w:r>
          </w:p>
        </w:tc>
        <w:tc>
          <w:tcPr>
            <w:tcW w:w="4253" w:type="dxa"/>
          </w:tcPr>
          <w:p w14:paraId="7A88B1D4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показатели </w:t>
            </w:r>
            <w:r w:rsidRPr="00194591">
              <w:rPr>
                <w:szCs w:val="20"/>
                <w:shd w:val="clear" w:color="auto" w:fill="FFFFFF" w:themeFill="background1"/>
              </w:rPr>
              <w:t>доходов, расходов и результатов деятельности кредитных организаций.</w:t>
            </w:r>
          </w:p>
          <w:p w14:paraId="691B1B95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zCs w:val="20"/>
                <w:shd w:val="clear" w:color="auto" w:fill="FFFFFF" w:themeFill="background1"/>
              </w:rPr>
              <w:t>вести учет имущества, доходов, расходов и результатов деятельности кредитных организаций, уплату налогов.</w:t>
            </w:r>
          </w:p>
          <w:p w14:paraId="4FFE0FD9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lastRenderedPageBreak/>
              <w:t>Владеть навыками (трудовые действия)</w:t>
            </w:r>
            <w:r w:rsidRPr="00194591">
              <w:rPr>
                <w:szCs w:val="20"/>
                <w:shd w:val="clear" w:color="auto" w:fill="FFFFFF" w:themeFill="background1"/>
              </w:rPr>
              <w:t xml:space="preserve"> составления бухгалтерской отчетности.</w:t>
            </w:r>
          </w:p>
        </w:tc>
      </w:tr>
    </w:tbl>
    <w:p w14:paraId="4A5B800A" w14:textId="77777777" w:rsidR="00DE0AB3" w:rsidRPr="00194591" w:rsidRDefault="00DE0AB3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</w:rPr>
        <w:sectPr w:rsidR="00DE0AB3" w:rsidRPr="00194591" w:rsidSect="00CE1B18">
          <w:footerReference w:type="default" r:id="rId9"/>
          <w:headerReference w:type="first" r:id="rId10"/>
          <w:type w:val="continuous"/>
          <w:pgSz w:w="11906" w:h="16838"/>
          <w:pgMar w:top="851" w:right="993" w:bottom="709" w:left="993" w:header="283" w:footer="283" w:gutter="0"/>
          <w:cols w:space="708"/>
          <w:titlePg/>
          <w:docGrid w:linePitch="360"/>
        </w:sectPr>
      </w:pPr>
    </w:p>
    <w:p w14:paraId="334BDF8B" w14:textId="77777777" w:rsidR="00CE1B18" w:rsidRPr="00194591" w:rsidRDefault="00CE1B18" w:rsidP="00857D90">
      <w:pPr>
        <w:keepNext/>
        <w:keepLines/>
        <w:tabs>
          <w:tab w:val="clear" w:pos="708"/>
        </w:tabs>
        <w:ind w:firstLine="709"/>
        <w:jc w:val="center"/>
        <w:outlineLvl w:val="1"/>
        <w:rPr>
          <w:b/>
          <w:bCs/>
          <w:caps/>
          <w:shd w:val="clear" w:color="auto" w:fill="FFFFFF" w:themeFill="background1"/>
        </w:rPr>
      </w:pPr>
    </w:p>
    <w:p w14:paraId="00CB9E28" w14:textId="77777777" w:rsidR="00DE0AB3" w:rsidRPr="00194591" w:rsidRDefault="00DE0AB3" w:rsidP="00771D59">
      <w:pPr>
        <w:keepNext/>
        <w:keepLines/>
        <w:tabs>
          <w:tab w:val="clear" w:pos="708"/>
        </w:tabs>
        <w:spacing w:line="360" w:lineRule="auto"/>
        <w:ind w:firstLine="709"/>
        <w:jc w:val="center"/>
        <w:outlineLvl w:val="1"/>
        <w:rPr>
          <w:b/>
          <w:bCs/>
          <w:caps/>
          <w:sz w:val="28"/>
          <w:szCs w:val="28"/>
          <w:shd w:val="clear" w:color="auto" w:fill="FFFFFF" w:themeFill="background1"/>
        </w:rPr>
      </w:pPr>
      <w:r w:rsidRPr="00194591">
        <w:rPr>
          <w:b/>
          <w:bCs/>
          <w:caps/>
          <w:sz w:val="28"/>
          <w:szCs w:val="28"/>
          <w:shd w:val="clear" w:color="auto" w:fill="FFFFFF" w:themeFill="background1"/>
        </w:rPr>
        <w:t>1.3. ОБЩАЯ ХАРАКТЕРИСТИКА СТРУКТУРЫ ПРОГРАММЫ БАКАЛАВРИАТА</w:t>
      </w:r>
    </w:p>
    <w:p w14:paraId="1E7F2306" w14:textId="77777777" w:rsidR="00DE0AB3" w:rsidRPr="00194591" w:rsidRDefault="00DE0AB3" w:rsidP="00857D90">
      <w:pPr>
        <w:rPr>
          <w:shd w:val="clear" w:color="auto" w:fill="FFFFFF" w:themeFill="background1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4"/>
        <w:gridCol w:w="4430"/>
        <w:gridCol w:w="3686"/>
      </w:tblGrid>
      <w:tr w:rsidR="00194591" w:rsidRPr="00194591" w14:paraId="019B8D99" w14:textId="77777777" w:rsidTr="00857D90">
        <w:tc>
          <w:tcPr>
            <w:tcW w:w="612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6364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Структура программы бакалаври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44B9DF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бъем программы бакалавриата в з.е.</w:t>
            </w:r>
          </w:p>
        </w:tc>
      </w:tr>
      <w:tr w:rsidR="00194591" w:rsidRPr="00194591" w14:paraId="5846BAB2" w14:textId="77777777" w:rsidTr="00857D90">
        <w:tc>
          <w:tcPr>
            <w:tcW w:w="612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DFD4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FE992B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программа академического бакалавриата</w:t>
            </w:r>
          </w:p>
        </w:tc>
      </w:tr>
      <w:tr w:rsidR="00194591" w:rsidRPr="00194591" w14:paraId="03990710" w14:textId="77777777" w:rsidTr="00857D90">
        <w:tc>
          <w:tcPr>
            <w:tcW w:w="169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C7521B9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1" w:name="sub_101"/>
            <w:r w:rsidRPr="00194591">
              <w:rPr>
                <w:shd w:val="clear" w:color="auto" w:fill="FFFFFF" w:themeFill="background1"/>
              </w:rPr>
              <w:t>Блок 1</w:t>
            </w:r>
            <w:bookmarkEnd w:id="1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9B6EA1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Дисциплины (модул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EFE7B5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216 - 219</w:t>
            </w:r>
          </w:p>
        </w:tc>
      </w:tr>
      <w:tr w:rsidR="00194591" w:rsidRPr="00194591" w14:paraId="1F6F64BC" w14:textId="77777777" w:rsidTr="00857D90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0B0B17A" w14:textId="77777777" w:rsidR="00DE0AB3" w:rsidRPr="00194591" w:rsidRDefault="00DE0AB3" w:rsidP="00857D90">
            <w:pPr>
              <w:pStyle w:val="aff3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9565CB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2" w:name="sub_1011"/>
            <w:r w:rsidRPr="00194591">
              <w:rPr>
                <w:shd w:val="clear" w:color="auto" w:fill="FFFFFF" w:themeFill="background1"/>
              </w:rPr>
              <w:t>Базовая часть</w:t>
            </w:r>
            <w:bookmarkEnd w:id="2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6EF9BC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100 - 112</w:t>
            </w:r>
          </w:p>
        </w:tc>
      </w:tr>
      <w:tr w:rsidR="00194591" w:rsidRPr="00194591" w14:paraId="24E75FF2" w14:textId="77777777" w:rsidTr="00857D90">
        <w:tc>
          <w:tcPr>
            <w:tcW w:w="169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0F78460F" w14:textId="77777777" w:rsidR="00DE0AB3" w:rsidRPr="00194591" w:rsidRDefault="00DE0AB3" w:rsidP="00857D90">
            <w:pPr>
              <w:pStyle w:val="aff3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24650D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3" w:name="sub_1012"/>
            <w:r w:rsidRPr="00194591">
              <w:rPr>
                <w:shd w:val="clear" w:color="auto" w:fill="FFFFFF" w:themeFill="background1"/>
              </w:rPr>
              <w:t>Вариативная часть</w:t>
            </w:r>
            <w:bookmarkEnd w:id="3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454EA8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107 - 116</w:t>
            </w:r>
          </w:p>
        </w:tc>
      </w:tr>
      <w:tr w:rsidR="00194591" w:rsidRPr="00194591" w14:paraId="5AB757F5" w14:textId="77777777" w:rsidTr="00857D90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B588361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4" w:name="sub_102"/>
            <w:r w:rsidRPr="00194591">
              <w:rPr>
                <w:shd w:val="clear" w:color="auto" w:fill="FFFFFF" w:themeFill="background1"/>
              </w:rPr>
              <w:t>Блок 2</w:t>
            </w:r>
            <w:bookmarkEnd w:id="4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B5107A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Прак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461C45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12 - 18</w:t>
            </w:r>
          </w:p>
        </w:tc>
      </w:tr>
      <w:tr w:rsidR="00194591" w:rsidRPr="00194591" w14:paraId="11F0F9C1" w14:textId="77777777" w:rsidTr="00857D90">
        <w:tc>
          <w:tcPr>
            <w:tcW w:w="1694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6B64A7D" w14:textId="77777777" w:rsidR="00DE0AB3" w:rsidRPr="00194591" w:rsidRDefault="00DE0AB3" w:rsidP="00857D90">
            <w:pPr>
              <w:pStyle w:val="aff3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547A3F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5" w:name="sub_1021"/>
            <w:r w:rsidRPr="00194591">
              <w:rPr>
                <w:shd w:val="clear" w:color="auto" w:fill="FFFFFF" w:themeFill="background1"/>
              </w:rPr>
              <w:t>Вариативная часть</w:t>
            </w:r>
            <w:bookmarkEnd w:id="5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E29EBF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12 - 18</w:t>
            </w:r>
          </w:p>
        </w:tc>
      </w:tr>
      <w:tr w:rsidR="00194591" w:rsidRPr="00194591" w14:paraId="51C103F3" w14:textId="77777777" w:rsidTr="00857D90">
        <w:tc>
          <w:tcPr>
            <w:tcW w:w="169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AA1809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6" w:name="sub_103"/>
            <w:r w:rsidRPr="00194591">
              <w:rPr>
                <w:shd w:val="clear" w:color="auto" w:fill="FFFFFF" w:themeFill="background1"/>
              </w:rPr>
              <w:t>Блок 3</w:t>
            </w:r>
            <w:bookmarkEnd w:id="6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68F093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Государственная итоговая аттест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E23968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6 - 9</w:t>
            </w:r>
          </w:p>
        </w:tc>
      </w:tr>
      <w:tr w:rsidR="00194591" w:rsidRPr="00194591" w14:paraId="1633407F" w14:textId="77777777" w:rsidTr="00857D90"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C171D1" w14:textId="77777777" w:rsidR="00DE0AB3" w:rsidRPr="00194591" w:rsidRDefault="00DE0AB3" w:rsidP="00857D90">
            <w:pPr>
              <w:pStyle w:val="aff3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385863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Базовая ч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39260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6 - 9</w:t>
            </w:r>
          </w:p>
        </w:tc>
      </w:tr>
      <w:tr w:rsidR="00DE0AB3" w:rsidRPr="00194591" w14:paraId="1F839459" w14:textId="77777777" w:rsidTr="00857D90">
        <w:tc>
          <w:tcPr>
            <w:tcW w:w="612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3E16E3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бъем программы бакалаври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00D8A2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240</w:t>
            </w:r>
          </w:p>
        </w:tc>
      </w:tr>
    </w:tbl>
    <w:p w14:paraId="15DED77A" w14:textId="77777777" w:rsidR="00DE0AB3" w:rsidRPr="00194591" w:rsidRDefault="00DE0AB3" w:rsidP="00857D90">
      <w:pPr>
        <w:tabs>
          <w:tab w:val="left" w:pos="993"/>
        </w:tabs>
        <w:ind w:firstLine="567"/>
        <w:jc w:val="both"/>
        <w:rPr>
          <w:b/>
          <w:i/>
          <w:kern w:val="24"/>
          <w:shd w:val="clear" w:color="auto" w:fill="FFFFFF" w:themeFill="background1"/>
        </w:rPr>
      </w:pPr>
    </w:p>
    <w:p w14:paraId="20FD1F31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Дисциплины, относящиеся к базовой части программы бакалавриата, являются обязательными для освоения обучающимся вне зависимости от направленности (профиля) программы бакалавриата, которую он осваивает. </w:t>
      </w:r>
    </w:p>
    <w:p w14:paraId="29A2534C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bookmarkStart w:id="7" w:name="sub_1064"/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Дисциплины по философии, истории, иностранному языку, безопасности жизнедеятельности реализуются в рамках </w:t>
      </w:r>
      <w:hyperlink w:anchor="sub_1011" w:history="1">
        <w:r w:rsidRPr="00194591">
          <w:rPr>
            <w:rFonts w:ascii="Times New Roman CYR" w:hAnsi="Times New Roman CYR" w:cs="Times New Roman CYR"/>
            <w:shd w:val="clear" w:color="auto" w:fill="FFFFFF" w:themeFill="background1"/>
          </w:rPr>
          <w:t>базовой части</w:t>
        </w:r>
      </w:hyperlink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 Блока 1 "Дисциплины (модули)" программы бакалавриата. </w:t>
      </w:r>
      <w:bookmarkStart w:id="8" w:name="sub_1065"/>
      <w:bookmarkEnd w:id="7"/>
    </w:p>
    <w:p w14:paraId="536262CD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>Дисциплины по физической культуре и спорту реализуются в рамках:</w:t>
      </w:r>
      <w:bookmarkEnd w:id="8"/>
      <w:r w:rsidR="006D7520"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 </w:t>
      </w:r>
      <w:hyperlink w:anchor="sub_1011" w:history="1">
        <w:r w:rsidRPr="00194591">
          <w:rPr>
            <w:rFonts w:ascii="Times New Roman CYR" w:hAnsi="Times New Roman CYR" w:cs="Times New Roman CYR"/>
            <w:shd w:val="clear" w:color="auto" w:fill="FFFFFF" w:themeFill="background1"/>
          </w:rPr>
          <w:t>базовой части</w:t>
        </w:r>
      </w:hyperlink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 Блока 1 "Дисциплины (модули)" программы бакалавриата в объеме не менее 72 академических часов (2 з.е.) в очной форме </w:t>
      </w:r>
      <w:r w:rsidR="00B3612A" w:rsidRPr="00194591">
        <w:rPr>
          <w:rFonts w:ascii="Times New Roman CYR" w:hAnsi="Times New Roman CYR" w:cs="Times New Roman CYR"/>
          <w:shd w:val="clear" w:color="auto" w:fill="FFFFFF" w:themeFill="background1"/>
        </w:rPr>
        <w:t>обучения; элективных</w:t>
      </w: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 дисциплин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14:paraId="0075244C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>Дисциплины по физической культуре и спорту реализуются в соответствии с положением, в котором установлен</w:t>
      </w:r>
      <w:r w:rsidR="00B664E9"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 </w:t>
      </w: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>порядок реализации, в том числе для инвалидов и лиц с ограниченными возможностями здоровья с учетом состояния их здоровья.</w:t>
      </w:r>
    </w:p>
    <w:p w14:paraId="28FE3893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bookmarkStart w:id="9" w:name="sub_1066"/>
      <w:r w:rsidRPr="00194591">
        <w:rPr>
          <w:rFonts w:ascii="Times New Roman CYR" w:hAnsi="Times New Roman CYR" w:cs="Times New Roman CYR"/>
          <w:shd w:val="clear" w:color="auto" w:fill="FFFFFF" w:themeFill="background1"/>
        </w:rPr>
        <w:t>Дисциплины, относящиеся к вариативной части программы бакалавриата, и практики определяют направленность (профиль) программы бакалавриата. После выбора обучающимся направленности (профиля) программы, набор соответствующих дисциплин и практик становится обязательным для освоения обучающимся.</w:t>
      </w:r>
    </w:p>
    <w:bookmarkEnd w:id="9"/>
    <w:p w14:paraId="3BCD2563" w14:textId="77777777" w:rsidR="00DE0AB3" w:rsidRPr="00194591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</w:t>
      </w:r>
      <w:r w:rsidRPr="00194591">
        <w:rPr>
          <w:bdr w:val="single" w:sz="4" w:space="0" w:color="auto"/>
          <w:shd w:val="clear" w:color="auto" w:fill="FFFFFF" w:themeFill="background1"/>
        </w:rPr>
        <w:t>не менее 30 процентов</w:t>
      </w:r>
      <w:r w:rsidRPr="00194591">
        <w:rPr>
          <w:shd w:val="clear" w:color="auto" w:fill="FFFFFF" w:themeFill="background1"/>
        </w:rPr>
        <w:t xml:space="preserve"> объема </w:t>
      </w:r>
      <w:hyperlink w:anchor="sub_1012" w:history="1">
        <w:r w:rsidRPr="00194591">
          <w:rPr>
            <w:rStyle w:val="aff5"/>
            <w:color w:val="auto"/>
            <w:shd w:val="clear" w:color="auto" w:fill="FFFFFF" w:themeFill="background1"/>
          </w:rPr>
          <w:t>вариативной части</w:t>
        </w:r>
      </w:hyperlink>
      <w:r w:rsidRPr="00194591">
        <w:rPr>
          <w:shd w:val="clear" w:color="auto" w:fill="FFFFFF" w:themeFill="background1"/>
        </w:rPr>
        <w:t xml:space="preserve"> Блока 1 "Дисциплины (модули)".</w:t>
      </w:r>
    </w:p>
    <w:p w14:paraId="48201EF8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213CB23B" w14:textId="4CC98342" w:rsidR="00AB0B6D" w:rsidRPr="00194591" w:rsidRDefault="00A16E23" w:rsidP="00771D59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  <w:r w:rsidR="00AB0B6D" w:rsidRPr="00194591">
        <w:rPr>
          <w:b/>
          <w:sz w:val="28"/>
          <w:szCs w:val="28"/>
          <w:shd w:val="clear" w:color="auto" w:fill="FFFFFF" w:themeFill="background1"/>
        </w:rPr>
        <w:lastRenderedPageBreak/>
        <w:t>1.4. ОБЩАЯ ХАРАКТЕРИСТИКА УСЛОВИЙ РЕАЛИЗАЦИИ ОПОП</w:t>
      </w:r>
    </w:p>
    <w:p w14:paraId="308E579A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hd w:val="clear" w:color="auto" w:fill="FFFFFF" w:themeFill="background1"/>
        </w:rPr>
      </w:pPr>
    </w:p>
    <w:p w14:paraId="5FC38470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Кадровые условия реализации программы (приложение)</w:t>
      </w:r>
    </w:p>
    <w:p w14:paraId="6ABCA031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14:paraId="615A5A08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Реализация ОПОП 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</w:t>
      </w:r>
    </w:p>
    <w:p w14:paraId="623CC3C4" w14:textId="77777777" w:rsidR="00857D90" w:rsidRPr="00194591" w:rsidRDefault="00857D90" w:rsidP="00857D90">
      <w:pPr>
        <w:ind w:firstLine="709"/>
        <w:jc w:val="both"/>
        <w:rPr>
          <w:shd w:val="clear" w:color="auto" w:fill="FFFFFF" w:themeFill="background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38"/>
        <w:gridCol w:w="1780"/>
      </w:tblGrid>
      <w:tr w:rsidR="00194591" w:rsidRPr="00194591" w14:paraId="3EC82AEB" w14:textId="77777777" w:rsidTr="00857D90">
        <w:tc>
          <w:tcPr>
            <w:tcW w:w="8138" w:type="dxa"/>
            <w:shd w:val="clear" w:color="auto" w:fill="auto"/>
          </w:tcPr>
          <w:p w14:paraId="502F0E65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требования ФГОС ВО</w:t>
            </w:r>
          </w:p>
        </w:tc>
        <w:tc>
          <w:tcPr>
            <w:tcW w:w="1780" w:type="dxa"/>
            <w:shd w:val="clear" w:color="auto" w:fill="auto"/>
          </w:tcPr>
          <w:p w14:paraId="38480A84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о факту</w:t>
            </w:r>
          </w:p>
        </w:tc>
      </w:tr>
      <w:tr w:rsidR="00194591" w:rsidRPr="00194591" w14:paraId="22662340" w14:textId="77777777" w:rsidTr="00857D90">
        <w:tc>
          <w:tcPr>
            <w:tcW w:w="8138" w:type="dxa"/>
            <w:shd w:val="clear" w:color="auto" w:fill="auto"/>
          </w:tcPr>
          <w:p w14:paraId="20233F5B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оля штатных научно-педагогических работников (в приведенных к целочисленным значениям ставок) должна составлять не менее 50 процентов от общего количества научно-педагогических работников организации.</w:t>
            </w:r>
          </w:p>
        </w:tc>
        <w:tc>
          <w:tcPr>
            <w:tcW w:w="1780" w:type="dxa"/>
            <w:shd w:val="clear" w:color="auto" w:fill="auto"/>
          </w:tcPr>
          <w:p w14:paraId="03425290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более 50% </w:t>
            </w:r>
          </w:p>
        </w:tc>
      </w:tr>
      <w:tr w:rsidR="00194591" w:rsidRPr="00194591" w14:paraId="6576DC16" w14:textId="77777777" w:rsidTr="00857D90">
        <w:tc>
          <w:tcPr>
            <w:tcW w:w="8138" w:type="dxa"/>
            <w:shd w:val="clear" w:color="auto" w:fill="auto"/>
          </w:tcPr>
          <w:p w14:paraId="436305ED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14:paraId="48E71E01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олее 70%</w:t>
            </w:r>
          </w:p>
        </w:tc>
      </w:tr>
      <w:tr w:rsidR="00194591" w:rsidRPr="00194591" w14:paraId="24F60F3F" w14:textId="77777777" w:rsidTr="00857D90">
        <w:tc>
          <w:tcPr>
            <w:tcW w:w="8138" w:type="dxa"/>
            <w:shd w:val="clear" w:color="auto" w:fill="auto"/>
          </w:tcPr>
          <w:p w14:paraId="1BE61C06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14:paraId="65CDD876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олее 70%</w:t>
            </w:r>
          </w:p>
        </w:tc>
      </w:tr>
      <w:tr w:rsidR="00AB0B6D" w:rsidRPr="00194591" w14:paraId="508C6E79" w14:textId="77777777" w:rsidTr="00857D90">
        <w:tc>
          <w:tcPr>
            <w:tcW w:w="8138" w:type="dxa"/>
            <w:shd w:val="clear" w:color="auto" w:fill="auto"/>
          </w:tcPr>
          <w:p w14:paraId="0EB39857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бакалавриата (имеющих стаж работы в данной профессиональной области не менее 3 лет) в общем числе работников реализующих программу бакалавриата, должна составлять не менее 10 процентов.</w:t>
            </w:r>
          </w:p>
        </w:tc>
        <w:tc>
          <w:tcPr>
            <w:tcW w:w="1780" w:type="dxa"/>
            <w:shd w:val="clear" w:color="auto" w:fill="auto"/>
          </w:tcPr>
          <w:p w14:paraId="1AE7FAC7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олее 10%</w:t>
            </w:r>
          </w:p>
        </w:tc>
      </w:tr>
    </w:tbl>
    <w:p w14:paraId="3676EB0E" w14:textId="77777777" w:rsidR="00AB0B6D" w:rsidRPr="00194591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0B243C6D" w14:textId="77777777" w:rsidR="00AB0B6D" w:rsidRPr="00194591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Материально-технические условия </w:t>
      </w:r>
    </w:p>
    <w:p w14:paraId="082EC7E4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УрГЭУ располагает материально-технической базой и необходимым комплектом лицензионного программного обеспечения соответствующей действующим противопожарным 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14:paraId="05B72257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Специальные помещения представляют собой</w:t>
      </w:r>
      <w:r w:rsidR="00A16E23" w:rsidRPr="00194591">
        <w:rPr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>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лаборатории, оснащенные лабораторным оборудованием, в зависимости от степени его сложности.</w:t>
      </w:r>
    </w:p>
    <w:p w14:paraId="0B96D745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Для применения электронного обучения, дистанционных образовательных технологий имеются виртуальные аналоги</w:t>
      </w:r>
      <w:r w:rsidR="00857D90" w:rsidRPr="00194591">
        <w:rPr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>специально оборудованных помещений (лабораторий).</w:t>
      </w:r>
    </w:p>
    <w:p w14:paraId="34CD2C10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ри реализации программ бакалавриата каждый обучающийся в течение всего периода обучения обеспечен индивидуальным неограниченным доступом:</w:t>
      </w:r>
    </w:p>
    <w:p w14:paraId="3E202BEB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- к электронной информационно-образовательной среде </w:t>
      </w:r>
      <w:hyperlink r:id="rId11" w:history="1">
        <w:r w:rsidRPr="00194591">
          <w:rPr>
            <w:rStyle w:val="aa"/>
            <w:color w:val="auto"/>
            <w:shd w:val="clear" w:color="auto" w:fill="FFFFFF" w:themeFill="background1"/>
          </w:rPr>
          <w:t>http://lib.usue.ru/</w:t>
        </w:r>
      </w:hyperlink>
    </w:p>
    <w:p w14:paraId="7341A27F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к электронно-библиотечным системам.</w:t>
      </w:r>
    </w:p>
    <w:p w14:paraId="3803D0F5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Электронная информационно-образовательная среда обеспечивает возможность </w:t>
      </w:r>
      <w:r w:rsidR="00B3612A" w:rsidRPr="00194591">
        <w:rPr>
          <w:shd w:val="clear" w:color="auto" w:fill="FFFFFF" w:themeFill="background1"/>
        </w:rPr>
        <w:t>доступа,</w:t>
      </w:r>
      <w:r w:rsidRPr="00194591">
        <w:rPr>
          <w:shd w:val="clear" w:color="auto" w:fill="FFFFFF" w:themeFill="background1"/>
        </w:rPr>
        <w:t xml:space="preserve"> обучающегося из любой точки, в которой имеется доступ к информационно-телекоммуникационной сети «Интернет», как на территории УрГЭУ, так и вне ее. Функционирование электронной информационно-образовательной среды обеспечивается </w:t>
      </w:r>
      <w:r w:rsidRPr="00194591">
        <w:rPr>
          <w:shd w:val="clear" w:color="auto" w:fill="FFFFFF" w:themeFill="background1"/>
        </w:rPr>
        <w:lastRenderedPageBreak/>
        <w:t xml:space="preserve">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14:paraId="0574135C" w14:textId="77777777" w:rsidR="00AB0B6D" w:rsidRPr="00194591" w:rsidRDefault="00AB0B6D" w:rsidP="00857D90">
      <w:pPr>
        <w:ind w:firstLine="709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Электронное портфолио обучающегося по ОПОП</w:t>
      </w:r>
    </w:p>
    <w:p w14:paraId="5117676B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ортфолио для студентов всех форм обучения бакалавриата формируется с первого курса и размещается в электронном виде на сайте </w:t>
      </w:r>
      <w:hyperlink r:id="rId12" w:history="1">
        <w:r w:rsidRPr="00194591">
          <w:rPr>
            <w:rStyle w:val="aa"/>
            <w:color w:val="auto"/>
            <w:shd w:val="clear" w:color="auto" w:fill="FFFFFF" w:themeFill="background1"/>
          </w:rPr>
          <w:t>http://portfolio.usue.ru</w:t>
        </w:r>
      </w:hyperlink>
    </w:p>
    <w:p w14:paraId="09E75A27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Электронное портфолио обучающегося по ОПОП включает в себя следующие виды письменных работ:</w:t>
      </w:r>
    </w:p>
    <w:p w14:paraId="0B7A3B53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контрольные работы, предусмотренные учебными планами заочной формы обучения;</w:t>
      </w:r>
    </w:p>
    <w:p w14:paraId="6B42989F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курсовые работы (проекты), предусмотренные учебными планами всех форм обучения;</w:t>
      </w:r>
    </w:p>
    <w:p w14:paraId="74E5F1D0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отчеты по всем видам практики;</w:t>
      </w:r>
    </w:p>
    <w:p w14:paraId="347AA1B0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 рецензии и оценки.</w:t>
      </w:r>
    </w:p>
    <w:p w14:paraId="5F99B0C8" w14:textId="77777777" w:rsidR="00AB0B6D" w:rsidRPr="00194591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194591">
        <w:rPr>
          <w:color w:val="auto"/>
          <w:shd w:val="clear" w:color="auto" w:fill="FFFFFF" w:themeFill="background1"/>
        </w:rPr>
        <w:t xml:space="preserve">Студенту рекомендуется самостоятельно </w:t>
      </w:r>
      <w:r w:rsidRPr="00194591">
        <w:rPr>
          <w:iCs/>
          <w:color w:val="auto"/>
          <w:shd w:val="clear" w:color="auto" w:fill="FFFFFF" w:themeFill="background1"/>
        </w:rPr>
        <w:t>загружать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</w:p>
    <w:p w14:paraId="261FCC50" w14:textId="77777777" w:rsidR="00AB0B6D" w:rsidRPr="00194591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194591">
        <w:rPr>
          <w:iCs/>
          <w:color w:val="auto"/>
          <w:shd w:val="clear" w:color="auto" w:fill="FFFFFF" w:themeFill="background1"/>
        </w:rPr>
        <w:t>- научно-практических мероприятиях (форумах, конференциях, конкурсах, олимпиадах и т.д.);</w:t>
      </w:r>
    </w:p>
    <w:p w14:paraId="2CEDE2DE" w14:textId="77777777" w:rsidR="00AB0B6D" w:rsidRPr="00194591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194591">
        <w:rPr>
          <w:iCs/>
          <w:color w:val="auto"/>
          <w:shd w:val="clear" w:color="auto" w:fill="FFFFFF" w:themeFill="background1"/>
        </w:rPr>
        <w:t>- научных публикациях (тезисы докладов);</w:t>
      </w:r>
    </w:p>
    <w:p w14:paraId="3D253544" w14:textId="77777777" w:rsidR="00AB0B6D" w:rsidRPr="00194591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194591">
        <w:rPr>
          <w:iCs/>
          <w:color w:val="auto"/>
          <w:shd w:val="clear" w:color="auto" w:fill="FFFFFF" w:themeFill="background1"/>
        </w:rPr>
        <w:t>- выполнении научно-исследовательских работ, отраженное в научных отчетах по хоздоговорным НИР, государственным контрактам, грантам;</w:t>
      </w:r>
    </w:p>
    <w:p w14:paraId="57794AA4" w14:textId="77777777" w:rsidR="00AB0B6D" w:rsidRPr="00194591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194591">
        <w:rPr>
          <w:iCs/>
          <w:color w:val="auto"/>
          <w:shd w:val="clear" w:color="auto" w:fill="FFFFFF" w:themeFill="background1"/>
        </w:rPr>
        <w:t>- создании объектов интеллектуальной собственности.</w:t>
      </w:r>
    </w:p>
    <w:p w14:paraId="633166B8" w14:textId="77777777" w:rsidR="00616FAA" w:rsidRPr="00194591" w:rsidRDefault="00AB0B6D" w:rsidP="00616FAA">
      <w:pPr>
        <w:ind w:firstLine="709"/>
        <w:jc w:val="both"/>
        <w:rPr>
          <w:iCs/>
          <w:shd w:val="clear" w:color="auto" w:fill="FFFFFF" w:themeFill="background1"/>
        </w:rPr>
      </w:pPr>
      <w:r w:rsidRPr="00194591">
        <w:rPr>
          <w:iCs/>
          <w:shd w:val="clear" w:color="auto" w:fill="FFFFFF" w:themeFill="background1"/>
        </w:rPr>
        <w:t>- 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14:paraId="793E8552" w14:textId="77777777" w:rsidR="00616FAA" w:rsidRPr="00194591" w:rsidRDefault="00616FAA" w:rsidP="00616FAA">
      <w:pPr>
        <w:ind w:firstLine="709"/>
        <w:jc w:val="both"/>
        <w:rPr>
          <w:iCs/>
          <w:shd w:val="clear" w:color="auto" w:fill="FFFFFF" w:themeFill="background1"/>
        </w:rPr>
      </w:pPr>
    </w:p>
    <w:p w14:paraId="6E8D8AE1" w14:textId="77777777" w:rsidR="00616FAA" w:rsidRPr="00194591" w:rsidRDefault="000062C9" w:rsidP="00771D59">
      <w:pPr>
        <w:spacing w:line="360" w:lineRule="auto"/>
        <w:jc w:val="center"/>
        <w:rPr>
          <w:rStyle w:val="ListLabel1"/>
          <w:b/>
          <w:sz w:val="28"/>
          <w:szCs w:val="28"/>
        </w:rPr>
      </w:pPr>
      <w:r w:rsidRPr="00194591">
        <w:rPr>
          <w:rStyle w:val="ListLabel1"/>
          <w:b/>
          <w:sz w:val="28"/>
          <w:szCs w:val="28"/>
        </w:rPr>
        <w:t>1.5.</w:t>
      </w:r>
      <w:r w:rsidR="00AB0B6D" w:rsidRPr="00194591">
        <w:rPr>
          <w:rStyle w:val="ListLabel1"/>
          <w:b/>
          <w:sz w:val="28"/>
          <w:szCs w:val="28"/>
        </w:rPr>
        <w:t xml:space="preserve"> ОБЩАЯ ХАРАКТЕРИСТИКА СОДЕРЖАНИЯ ОБРАЗОВАТЕЛЬНОЙ ДЕЯТЕЛЬНОСТИ ПО ОПОП</w:t>
      </w:r>
    </w:p>
    <w:p w14:paraId="4715CFC0" w14:textId="77777777" w:rsidR="00616FAA" w:rsidRPr="00194591" w:rsidRDefault="00616FAA" w:rsidP="00B3612A">
      <w:pPr>
        <w:jc w:val="center"/>
        <w:rPr>
          <w:rStyle w:val="ListLabel1"/>
          <w:b/>
          <w:sz w:val="28"/>
          <w:szCs w:val="28"/>
        </w:rPr>
      </w:pPr>
    </w:p>
    <w:p w14:paraId="2ACFD5E3" w14:textId="77777777" w:rsidR="00AB0B6D" w:rsidRPr="00194591" w:rsidRDefault="00AB0B6D" w:rsidP="00616FAA">
      <w:pPr>
        <w:ind w:firstLine="709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Аудиторная, контактная работа состоит из:</w:t>
      </w:r>
    </w:p>
    <w:p w14:paraId="024D36D7" w14:textId="77777777" w:rsidR="00B20C8D" w:rsidRPr="00194591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194591">
        <w:rPr>
          <w:sz w:val="23"/>
          <w:szCs w:val="23"/>
          <w:shd w:val="clear" w:color="auto" w:fill="FFFFFF" w:themeFill="background1"/>
        </w:rPr>
        <w:t>Контактная работа при проведении учебных занятий по дисциплинам включает в себя:</w:t>
      </w:r>
    </w:p>
    <w:p w14:paraId="673D939F" w14:textId="77777777" w:rsidR="00B20C8D" w:rsidRPr="00194591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194591">
        <w:rPr>
          <w:b/>
          <w:i/>
          <w:sz w:val="23"/>
          <w:szCs w:val="23"/>
          <w:shd w:val="clear" w:color="auto" w:fill="FFFFFF" w:themeFill="background1"/>
        </w:rPr>
        <w:t>занятия лекционного типа</w:t>
      </w:r>
      <w:r w:rsidRPr="00194591">
        <w:rPr>
          <w:sz w:val="23"/>
          <w:szCs w:val="23"/>
          <w:shd w:val="clear" w:color="auto" w:fill="FFFFFF" w:themeFill="background1"/>
        </w:rPr>
        <w:t xml:space="preserve"> (лекции и иные учебные занятия, предусматривающие преимущественную передачу учебной информации педагогическими работниками организации и  лицами, привлекаемыми организацией к реализации образовательных программ на иных условиях, обучающимся) </w:t>
      </w:r>
    </w:p>
    <w:p w14:paraId="40551979" w14:textId="77777777" w:rsidR="00B20C8D" w:rsidRPr="00194591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194591">
        <w:rPr>
          <w:b/>
          <w:i/>
          <w:sz w:val="23"/>
          <w:szCs w:val="23"/>
          <w:shd w:val="clear" w:color="auto" w:fill="FFFFFF" w:themeFill="background1"/>
        </w:rPr>
        <w:t>занятия семинарского типа</w:t>
      </w:r>
      <w:r w:rsidRPr="00194591">
        <w:rPr>
          <w:sz w:val="23"/>
          <w:szCs w:val="23"/>
          <w:shd w:val="clear" w:color="auto" w:fill="FFFFFF" w:themeFill="background1"/>
        </w:rPr>
        <w:t xml:space="preserve"> (семинары, практические занятия, практикумы, лабораторные работы, коллоквиумы и иные аналогичные занятия), </w:t>
      </w:r>
    </w:p>
    <w:p w14:paraId="1BBF1837" w14:textId="77777777" w:rsidR="00B20C8D" w:rsidRPr="00194591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194591">
        <w:rPr>
          <w:b/>
          <w:i/>
          <w:sz w:val="23"/>
          <w:szCs w:val="23"/>
          <w:shd w:val="clear" w:color="auto" w:fill="FFFFFF" w:themeFill="background1"/>
        </w:rPr>
        <w:t>групповые консультации</w:t>
      </w:r>
      <w:r w:rsidRPr="00194591">
        <w:rPr>
          <w:sz w:val="23"/>
          <w:szCs w:val="23"/>
          <w:shd w:val="clear" w:color="auto" w:fill="FFFFFF" w:themeFill="background1"/>
        </w:rPr>
        <w:t>,</w:t>
      </w:r>
    </w:p>
    <w:p w14:paraId="0D10C6FB" w14:textId="77777777" w:rsidR="00B20C8D" w:rsidRPr="00194591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194591">
        <w:rPr>
          <w:b/>
          <w:i/>
          <w:sz w:val="23"/>
          <w:szCs w:val="23"/>
          <w:shd w:val="clear" w:color="auto" w:fill="FFFFFF" w:themeFill="background1"/>
        </w:rPr>
        <w:t>индивидуальную работу обучающихся с педагогическими работниками организации</w:t>
      </w:r>
      <w:r w:rsidRPr="00194591">
        <w:rPr>
          <w:sz w:val="23"/>
          <w:szCs w:val="23"/>
          <w:shd w:val="clear" w:color="auto" w:fill="FFFFFF" w:themeFill="background1"/>
        </w:rPr>
        <w:t xml:space="preserve"> и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14:paraId="57AE4C38" w14:textId="77777777" w:rsidR="00B20C8D" w:rsidRPr="00194591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194591">
        <w:rPr>
          <w:sz w:val="23"/>
          <w:szCs w:val="23"/>
          <w:shd w:val="clear" w:color="auto" w:fill="FFFFFF" w:themeFill="background1"/>
        </w:rPr>
        <w:t>иную контактную работу, предусматривающую групповую или индивидуальную работу обучающихся с педагогическими работниками организации и лицами, привлекаемыми организацией к реализации образовательных программ на иных условиях.</w:t>
      </w:r>
    </w:p>
    <w:p w14:paraId="54AEF3A8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редусмотрена </w:t>
      </w:r>
      <w:r w:rsidRPr="00194591">
        <w:rPr>
          <w:b/>
          <w:i/>
          <w:shd w:val="clear" w:color="auto" w:fill="FFFFFF" w:themeFill="background1"/>
        </w:rPr>
        <w:t>аудиторная контактная работа,</w:t>
      </w:r>
      <w:r w:rsidR="00B664E9" w:rsidRPr="00194591">
        <w:rPr>
          <w:b/>
          <w:i/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>а также контактная работа в электронной информационно-образовательной среде УрГЭУ.</w:t>
      </w:r>
    </w:p>
    <w:p w14:paraId="56C662C6" w14:textId="77777777" w:rsidR="00AB0B6D" w:rsidRPr="00194591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Практика</w:t>
      </w:r>
    </w:p>
    <w:p w14:paraId="13C8319B" w14:textId="77777777" w:rsidR="00AB0B6D" w:rsidRPr="00194591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Типы практик.</w:t>
      </w:r>
    </w:p>
    <w:p w14:paraId="0223BB76" w14:textId="77777777" w:rsidR="000062C9" w:rsidRPr="00194591" w:rsidRDefault="000062C9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У</w:t>
      </w:r>
      <w:r w:rsidR="00AB0B6D" w:rsidRPr="00194591">
        <w:rPr>
          <w:b/>
          <w:i/>
          <w:shd w:val="clear" w:color="auto" w:fill="FFFFFF" w:themeFill="background1"/>
        </w:rPr>
        <w:t>чебн</w:t>
      </w:r>
      <w:r w:rsidRPr="00194591">
        <w:rPr>
          <w:b/>
          <w:i/>
          <w:shd w:val="clear" w:color="auto" w:fill="FFFFFF" w:themeFill="background1"/>
        </w:rPr>
        <w:t>ая</w:t>
      </w:r>
    </w:p>
    <w:p w14:paraId="2FDB6187" w14:textId="77777777" w:rsidR="000062C9" w:rsidRPr="00194591" w:rsidRDefault="00377E1F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учебная</w:t>
      </w:r>
      <w:r w:rsidR="000062C9" w:rsidRPr="00194591">
        <w:rPr>
          <w:shd w:val="clear" w:color="auto" w:fill="FFFFFF" w:themeFill="background1"/>
        </w:rPr>
        <w:t xml:space="preserve"> практик</w:t>
      </w:r>
      <w:r w:rsidRPr="00194591">
        <w:rPr>
          <w:shd w:val="clear" w:color="auto" w:fill="FFFFFF" w:themeFill="background1"/>
        </w:rPr>
        <w:t>а</w:t>
      </w:r>
      <w:r w:rsidR="000062C9" w:rsidRPr="00194591">
        <w:rPr>
          <w:shd w:val="clear" w:color="auto" w:fill="FFFFFF" w:themeFill="background1"/>
        </w:rPr>
        <w:t xml:space="preserve"> по получению первичных профессиональных умений и навыков</w:t>
      </w:r>
    </w:p>
    <w:p w14:paraId="0E3952B6" w14:textId="77777777" w:rsidR="000062C9" w:rsidRPr="00194591" w:rsidRDefault="000062C9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П</w:t>
      </w:r>
      <w:r w:rsidR="00AB0B6D" w:rsidRPr="00194591">
        <w:rPr>
          <w:b/>
          <w:i/>
          <w:shd w:val="clear" w:color="auto" w:fill="FFFFFF" w:themeFill="background1"/>
        </w:rPr>
        <w:t>роизводственн</w:t>
      </w:r>
      <w:r w:rsidRPr="00194591">
        <w:rPr>
          <w:b/>
          <w:i/>
          <w:shd w:val="clear" w:color="auto" w:fill="FFFFFF" w:themeFill="background1"/>
        </w:rPr>
        <w:t>ая</w:t>
      </w:r>
    </w:p>
    <w:p w14:paraId="4826D25B" w14:textId="77777777" w:rsidR="000062C9" w:rsidRPr="00194591" w:rsidRDefault="00377E1F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роизводственная</w:t>
      </w:r>
      <w:r w:rsidR="000062C9" w:rsidRPr="00194591">
        <w:rPr>
          <w:shd w:val="clear" w:color="auto" w:fill="FFFFFF" w:themeFill="background1"/>
        </w:rPr>
        <w:t xml:space="preserve"> практик</w:t>
      </w:r>
      <w:r w:rsidRPr="00194591">
        <w:rPr>
          <w:shd w:val="clear" w:color="auto" w:fill="FFFFFF" w:themeFill="background1"/>
        </w:rPr>
        <w:t>а</w:t>
      </w:r>
      <w:r w:rsidR="000062C9" w:rsidRPr="00194591">
        <w:rPr>
          <w:shd w:val="clear" w:color="auto" w:fill="FFFFFF" w:themeFill="background1"/>
        </w:rPr>
        <w:t xml:space="preserve"> по получению профессиональных умений и опыта профессиональной деятельности и</w:t>
      </w:r>
      <w:r w:rsidR="00983700" w:rsidRPr="00194591">
        <w:rPr>
          <w:shd w:val="clear" w:color="auto" w:fill="FFFFFF" w:themeFill="background1"/>
        </w:rPr>
        <w:t xml:space="preserve"> </w:t>
      </w:r>
      <w:r w:rsidR="000062C9" w:rsidRPr="00194591">
        <w:rPr>
          <w:shd w:val="clear" w:color="auto" w:fill="FFFFFF" w:themeFill="background1"/>
        </w:rPr>
        <w:t>научно-исследовательск</w:t>
      </w:r>
      <w:r w:rsidRPr="00194591">
        <w:rPr>
          <w:shd w:val="clear" w:color="auto" w:fill="FFFFFF" w:themeFill="background1"/>
        </w:rPr>
        <w:t>ая</w:t>
      </w:r>
      <w:r w:rsidR="000062C9" w:rsidRPr="00194591">
        <w:rPr>
          <w:shd w:val="clear" w:color="auto" w:fill="FFFFFF" w:themeFill="background1"/>
        </w:rPr>
        <w:t xml:space="preserve"> работ</w:t>
      </w:r>
      <w:r w:rsidRPr="00194591">
        <w:rPr>
          <w:shd w:val="clear" w:color="auto" w:fill="FFFFFF" w:themeFill="background1"/>
        </w:rPr>
        <w:t>а</w:t>
      </w:r>
    </w:p>
    <w:p w14:paraId="1460B66B" w14:textId="77777777" w:rsidR="00AB0B6D" w:rsidRPr="00194591" w:rsidRDefault="000062C9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П</w:t>
      </w:r>
      <w:r w:rsidR="00AB0B6D" w:rsidRPr="00194591">
        <w:rPr>
          <w:b/>
          <w:i/>
          <w:shd w:val="clear" w:color="auto" w:fill="FFFFFF" w:themeFill="background1"/>
        </w:rPr>
        <w:t>реддипломн</w:t>
      </w:r>
      <w:r w:rsidRPr="00194591">
        <w:rPr>
          <w:b/>
          <w:i/>
          <w:shd w:val="clear" w:color="auto" w:fill="FFFFFF" w:themeFill="background1"/>
        </w:rPr>
        <w:t>ая</w:t>
      </w:r>
      <w:r w:rsidR="00983700" w:rsidRPr="00194591">
        <w:rPr>
          <w:b/>
          <w:i/>
          <w:shd w:val="clear" w:color="auto" w:fill="FFFFFF" w:themeFill="background1"/>
        </w:rPr>
        <w:t xml:space="preserve"> </w:t>
      </w:r>
      <w:r w:rsidR="00AB0B6D" w:rsidRPr="00194591">
        <w:rPr>
          <w:b/>
          <w:i/>
          <w:shd w:val="clear" w:color="auto" w:fill="FFFFFF" w:themeFill="background1"/>
        </w:rPr>
        <w:t>практик</w:t>
      </w:r>
      <w:r w:rsidRPr="00194591">
        <w:rPr>
          <w:shd w:val="clear" w:color="auto" w:fill="FFFFFF" w:themeFill="background1"/>
        </w:rPr>
        <w:t>а</w:t>
      </w:r>
    </w:p>
    <w:p w14:paraId="5D42D3AD" w14:textId="77777777" w:rsidR="000062C9" w:rsidRPr="00194591" w:rsidRDefault="00377E1F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lastRenderedPageBreak/>
        <w:t>преддипломная</w:t>
      </w:r>
      <w:r w:rsidR="000062C9" w:rsidRPr="00194591">
        <w:rPr>
          <w:shd w:val="clear" w:color="auto" w:fill="FFFFFF" w:themeFill="background1"/>
        </w:rPr>
        <w:t xml:space="preserve"> практик</w:t>
      </w:r>
      <w:r w:rsidRPr="00194591">
        <w:rPr>
          <w:shd w:val="clear" w:color="auto" w:fill="FFFFFF" w:themeFill="background1"/>
        </w:rPr>
        <w:t>а</w:t>
      </w:r>
      <w:r w:rsidR="000062C9" w:rsidRPr="00194591">
        <w:rPr>
          <w:shd w:val="clear" w:color="auto" w:fill="FFFFFF" w:themeFill="background1"/>
        </w:rPr>
        <w:t xml:space="preserve"> проводится для выполнения выпускной квалификационной работы и является обязательной.</w:t>
      </w:r>
    </w:p>
    <w:p w14:paraId="67BF8583" w14:textId="77777777" w:rsidR="000062C9" w:rsidRPr="00194591" w:rsidRDefault="000062C9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Способы проведения практик.</w:t>
      </w:r>
    </w:p>
    <w:p w14:paraId="3971E17C" w14:textId="77777777" w:rsidR="000062C9" w:rsidRPr="00194591" w:rsidRDefault="000062C9" w:rsidP="00857D90">
      <w:pPr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Выездная,</w:t>
      </w:r>
    </w:p>
    <w:p w14:paraId="60E4254A" w14:textId="77777777" w:rsidR="000062C9" w:rsidRPr="00194591" w:rsidRDefault="000062C9" w:rsidP="00857D90">
      <w:pPr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Стационарная. </w:t>
      </w:r>
    </w:p>
    <w:p w14:paraId="2B778085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роведение практик осуществляется на основе договоров с организациями, деятельность которых соответствует профилю ОПОП, осваиваемому в рамках ОПОП. </w:t>
      </w:r>
    </w:p>
    <w:p w14:paraId="228A32BA" w14:textId="77777777" w:rsidR="000062C9" w:rsidRPr="00194591" w:rsidRDefault="000062C9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Формы проведения практик.</w:t>
      </w:r>
    </w:p>
    <w:p w14:paraId="2AC8DD31" w14:textId="77777777" w:rsidR="00AB0B6D" w:rsidRPr="00194591" w:rsidRDefault="00AB0B6D" w:rsidP="00857D90">
      <w:pPr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Практика проводится дискретно</w:t>
      </w:r>
      <w:r w:rsidRPr="00194591">
        <w:rPr>
          <w:shd w:val="clear" w:color="auto" w:fill="FFFFFF" w:themeFill="background1"/>
        </w:rPr>
        <w:t xml:space="preserve"> - путем выделения в календарном учебном графике непрерывного периода учебного времени для проведения каждого вида практики, предусмотренных ОПОП.</w:t>
      </w:r>
    </w:p>
    <w:p w14:paraId="76DA6F8C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14:paraId="34F64A64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проведения промежуточной аттестации, по оценочным материалам УрГЭУ.</w:t>
      </w:r>
    </w:p>
    <w:p w14:paraId="6790B3F8" w14:textId="77777777" w:rsidR="00AB0B6D" w:rsidRPr="00194591" w:rsidRDefault="00AB0B6D" w:rsidP="00857D90">
      <w:pPr>
        <w:ind w:firstLine="567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Самостоятельная работа студентов</w:t>
      </w:r>
    </w:p>
    <w:p w14:paraId="35552289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рганизация самостоятельной работы обучающихся по ОПОП осуществляется по трем направлениям:</w:t>
      </w:r>
    </w:p>
    <w:p w14:paraId="1E1ABBC3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внеаудиторная (написание рефератов, выполнение контрольных работ, подготовка отчетов по практике, написание курсовой работы и др.);</w:t>
      </w:r>
    </w:p>
    <w:p w14:paraId="02A1E117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14:paraId="1744DA24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научно-исследовательская (подготовка</w:t>
      </w:r>
      <w:r w:rsidR="00E87149" w:rsidRPr="00194591">
        <w:rPr>
          <w:shd w:val="clear" w:color="auto" w:fill="FFFFFF" w:themeFill="background1"/>
        </w:rPr>
        <w:t xml:space="preserve"> курсовых работ,</w:t>
      </w:r>
      <w:r w:rsidRPr="00194591">
        <w:rPr>
          <w:shd w:val="clear" w:color="auto" w:fill="FFFFFF" w:themeFill="background1"/>
        </w:rPr>
        <w:t xml:space="preserve"> докладов, тезисов к участию в конференциях, форумах, подготовка работ на конкурсы, </w:t>
      </w:r>
      <w:r w:rsidR="00B3612A" w:rsidRPr="00194591">
        <w:rPr>
          <w:shd w:val="clear" w:color="auto" w:fill="FFFFFF" w:themeFill="background1"/>
        </w:rPr>
        <w:t>олимпиады и</w:t>
      </w:r>
      <w:r w:rsidRPr="00194591">
        <w:rPr>
          <w:shd w:val="clear" w:color="auto" w:fill="FFFFFF" w:themeFill="background1"/>
        </w:rPr>
        <w:t xml:space="preserve"> т.д.).</w:t>
      </w:r>
    </w:p>
    <w:p w14:paraId="4771660E" w14:textId="77777777" w:rsidR="00AB0B6D" w:rsidRPr="00194591" w:rsidRDefault="00AB0B6D" w:rsidP="00857D90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Текущий контроль успеваемости</w:t>
      </w:r>
      <w:r w:rsidR="00B664E9" w:rsidRPr="00194591">
        <w:rPr>
          <w:b/>
          <w:i/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 xml:space="preserve">обеспечивает оценивание хода освоения дисциплин и прохождения </w:t>
      </w:r>
      <w:r w:rsidR="00B3612A" w:rsidRPr="00194591">
        <w:rPr>
          <w:shd w:val="clear" w:color="auto" w:fill="FFFFFF" w:themeFill="background1"/>
        </w:rPr>
        <w:t>практик. Промежуточная</w:t>
      </w:r>
      <w:r w:rsidRPr="00194591">
        <w:rPr>
          <w:shd w:val="clear" w:color="auto" w:fill="FFFFFF" w:themeFill="background1"/>
        </w:rPr>
        <w:t xml:space="preserve">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 w14:paraId="646502CC" w14:textId="77777777" w:rsidR="00AB0B6D" w:rsidRPr="00194591" w:rsidRDefault="00AB0B6D" w:rsidP="00857D90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Промежуточная аттестация</w:t>
      </w:r>
    </w:p>
    <w:p w14:paraId="1229328A" w14:textId="77777777" w:rsidR="00AB0B6D" w:rsidRPr="00194591" w:rsidRDefault="00AB0B6D" w:rsidP="00857D90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орядок проведения </w:t>
      </w:r>
      <w:r w:rsidRPr="00194591">
        <w:rPr>
          <w:b/>
          <w:i/>
          <w:shd w:val="clear" w:color="auto" w:fill="FFFFFF" w:themeFill="background1"/>
        </w:rPr>
        <w:t>промежуточной аттестации</w:t>
      </w:r>
      <w:r w:rsidR="00B664E9" w:rsidRPr="00194591">
        <w:rPr>
          <w:b/>
          <w:i/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>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локальными нормативными актами УрГЭУ.</w:t>
      </w:r>
    </w:p>
    <w:p w14:paraId="51849739" w14:textId="77777777" w:rsidR="00AB0B6D" w:rsidRPr="00194591" w:rsidRDefault="00AB0B6D" w:rsidP="00857D90">
      <w:pPr>
        <w:ind w:firstLine="567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Государственная итоговая аттестация</w:t>
      </w:r>
    </w:p>
    <w:p w14:paraId="66AA3D4C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.</w:t>
      </w:r>
    </w:p>
    <w:p w14:paraId="2BFE736A" w14:textId="77777777" w:rsidR="00E87149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В государственную итоговую аттестацию обучающихся входит</w:t>
      </w:r>
    </w:p>
    <w:p w14:paraId="5B9E6513" w14:textId="77777777" w:rsidR="00AB0B6D" w:rsidRPr="00194591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защита выпускной квалификационной работы, включая подготовку к процедуре защиты и процедуру защиты.</w:t>
      </w:r>
    </w:p>
    <w:p w14:paraId="66987340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Лицам, успешно прошедшим государственную итоговую аттестацию, выдаются документ об образовании и о квалификации.</w:t>
      </w:r>
    </w:p>
    <w:p w14:paraId="018A46EE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14:paraId="30CFC26C" w14:textId="6C55728B" w:rsidR="00AB0B6D" w:rsidRPr="00194591" w:rsidRDefault="00AB0B6D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</w:p>
    <w:p w14:paraId="251827C6" w14:textId="43FAE71C" w:rsidR="00536194" w:rsidRPr="00194591" w:rsidRDefault="00536194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</w:p>
    <w:p w14:paraId="0B80E3AF" w14:textId="77777777" w:rsidR="00536194" w:rsidRPr="00194591" w:rsidRDefault="00536194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</w:p>
    <w:p w14:paraId="2D627849" w14:textId="77777777" w:rsidR="00AB0B6D" w:rsidRPr="00194591" w:rsidRDefault="00E87149" w:rsidP="00771D59">
      <w:pPr>
        <w:pStyle w:val="ConsPlusNormal"/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1.</w:t>
      </w:r>
      <w:r w:rsidR="00AB0B6D" w:rsidRPr="00194591">
        <w:rPr>
          <w:b/>
          <w:sz w:val="28"/>
          <w:szCs w:val="28"/>
          <w:shd w:val="clear" w:color="auto" w:fill="FFFFFF" w:themeFill="background1"/>
        </w:rPr>
        <w:t xml:space="preserve">6. ОБЩИЕ ТРЕБОВАНИЯ </w:t>
      </w:r>
      <w:r w:rsidR="00A16E23" w:rsidRPr="00194591">
        <w:rPr>
          <w:b/>
          <w:sz w:val="28"/>
          <w:szCs w:val="28"/>
          <w:shd w:val="clear" w:color="auto" w:fill="FFFFFF" w:themeFill="background1"/>
        </w:rPr>
        <w:t>К СИСТЕМЕ</w:t>
      </w:r>
      <w:r w:rsidR="00AB0B6D" w:rsidRPr="00194591">
        <w:rPr>
          <w:b/>
          <w:sz w:val="28"/>
          <w:szCs w:val="28"/>
          <w:shd w:val="clear" w:color="auto" w:fill="FFFFFF" w:themeFill="background1"/>
        </w:rPr>
        <w:t xml:space="preserve"> ОЦЕНИВАНИЯ РЕЗУЛЬТАТОВ ОСВОЕНИЯ ОПОП И КРИТЕРИИ ВЫСТАВЛЕНИЯ ОЦЕНОК</w:t>
      </w:r>
    </w:p>
    <w:p w14:paraId="35AD5FB3" w14:textId="77777777" w:rsidR="00AB0B6D" w:rsidRPr="00194591" w:rsidRDefault="00AB0B6D" w:rsidP="00857D90">
      <w:pPr>
        <w:pStyle w:val="ConsPlusNormal"/>
        <w:ind w:firstLine="539"/>
        <w:jc w:val="both"/>
        <w:rPr>
          <w:sz w:val="28"/>
          <w:szCs w:val="28"/>
          <w:shd w:val="clear" w:color="auto" w:fill="FFFFFF" w:themeFill="background1"/>
        </w:rPr>
      </w:pPr>
    </w:p>
    <w:p w14:paraId="573D29AF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 xml:space="preserve">Показатель оценки освоения ОПОП формируется на основе объединения текущей и промежуточной аттестации обучающегося. </w:t>
      </w:r>
    </w:p>
    <w:p w14:paraId="60750407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 xml:space="preserve">Показатель рейтинга по каждой дисциплине выражается в процентах, который показывает уровень подготовки студента. </w:t>
      </w:r>
    </w:p>
    <w:p w14:paraId="04285823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b/>
          <w:i/>
          <w:szCs w:val="24"/>
          <w:shd w:val="clear" w:color="auto" w:fill="FFFFFF" w:themeFill="background1"/>
        </w:rPr>
        <w:t>Текущая аттестация.</w:t>
      </w:r>
      <w:r w:rsidRPr="00194591">
        <w:rPr>
          <w:szCs w:val="24"/>
          <w:shd w:val="clear" w:color="auto" w:fill="FFFFFF" w:themeFill="background1"/>
        </w:rPr>
        <w:t xml:space="preserve"> Используется </w:t>
      </w:r>
      <w:r w:rsidRPr="00194591">
        <w:rPr>
          <w:b/>
          <w:i/>
          <w:szCs w:val="24"/>
          <w:shd w:val="clear" w:color="auto" w:fill="FFFFFF" w:themeFill="background1"/>
        </w:rPr>
        <w:t>100-бальная система оценивания</w:t>
      </w:r>
      <w:r w:rsidRPr="00194591">
        <w:rPr>
          <w:szCs w:val="24"/>
          <w:shd w:val="clear" w:color="auto" w:fill="FFFFFF" w:themeFill="background1"/>
        </w:rPr>
        <w:t xml:space="preserve">.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14:paraId="1AC9F728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 w14:paraId="511B7519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>В течении семестра преподавателем проводится не менее 3-х контрольных мероприятий, по оценке деятельности студента. Если посещения занятий по дисциплине включены в рейтинг, то данный показатель составляет не более 20% от максимального количества баллов по дисциплине.</w:t>
      </w:r>
    </w:p>
    <w:p w14:paraId="2568296F" w14:textId="5828E92B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b/>
          <w:i/>
          <w:szCs w:val="24"/>
          <w:shd w:val="clear" w:color="auto" w:fill="FFFFFF" w:themeFill="background1"/>
        </w:rPr>
        <w:t xml:space="preserve">Промежуточная аттестация. </w:t>
      </w:r>
      <w:r w:rsidRPr="00194591">
        <w:rPr>
          <w:szCs w:val="24"/>
          <w:shd w:val="clear" w:color="auto" w:fill="FFFFFF" w:themeFill="background1"/>
        </w:rPr>
        <w:t xml:space="preserve">Используется </w:t>
      </w:r>
      <w:r w:rsidRPr="00194591">
        <w:rPr>
          <w:b/>
          <w:i/>
          <w:szCs w:val="24"/>
          <w:shd w:val="clear" w:color="auto" w:fill="FFFFFF" w:themeFill="background1"/>
        </w:rPr>
        <w:t>5-балльная система оценивания</w:t>
      </w:r>
      <w:r w:rsidRPr="00194591">
        <w:rPr>
          <w:szCs w:val="24"/>
          <w:shd w:val="clear" w:color="auto" w:fill="FFFFFF" w:themeFill="background1"/>
        </w:rPr>
        <w:t>. Оценка 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обучения по данной дисциплине.</w:t>
      </w:r>
    </w:p>
    <w:p w14:paraId="280A49A3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b/>
          <w:i/>
          <w:szCs w:val="24"/>
          <w:shd w:val="clear" w:color="auto" w:fill="FFFFFF" w:themeFill="background1"/>
        </w:rPr>
        <w:t>Государственная итоговая аттестация.</w:t>
      </w:r>
      <w:r w:rsidRPr="00194591">
        <w:rPr>
          <w:szCs w:val="24"/>
          <w:shd w:val="clear" w:color="auto" w:fill="FFFFFF" w:themeFill="background1"/>
        </w:rPr>
        <w:t xml:space="preserve"> Используется </w:t>
      </w:r>
      <w:r w:rsidRPr="00194591">
        <w:rPr>
          <w:b/>
          <w:i/>
          <w:szCs w:val="24"/>
          <w:shd w:val="clear" w:color="auto" w:fill="FFFFFF" w:themeFill="background1"/>
        </w:rPr>
        <w:t>5-балльная система оценивания</w:t>
      </w:r>
      <w:r w:rsidRPr="00194591">
        <w:rPr>
          <w:szCs w:val="24"/>
          <w:shd w:val="clear" w:color="auto" w:fill="FFFFFF" w:themeFill="background1"/>
        </w:rPr>
        <w:t>. Оценка уровня сформированности компетенций и готовности обучающего решать профессиональные задачи.</w:t>
      </w:r>
    </w:p>
    <w:p w14:paraId="2DB7C28A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b/>
          <w:i/>
          <w:szCs w:val="24"/>
          <w:shd w:val="clear" w:color="auto" w:fill="FFFFFF" w:themeFill="background1"/>
        </w:rPr>
        <w:t>Порядок перевода рейтинга</w:t>
      </w:r>
      <w:r w:rsidRPr="00194591">
        <w:rPr>
          <w:szCs w:val="24"/>
          <w:shd w:val="clear" w:color="auto" w:fill="FFFFFF" w:themeFill="background1"/>
        </w:rPr>
        <w:t xml:space="preserve">, предусмотренных системой оценивания, по дисциплинам, практикам, итоговой государственной аттестации в пятибалльную систему. </w:t>
      </w:r>
    </w:p>
    <w:p w14:paraId="7DAEF72E" w14:textId="77777777" w:rsidR="00AB0B6D" w:rsidRPr="00194591" w:rsidRDefault="00AB0B6D" w:rsidP="00857D90">
      <w:pPr>
        <w:pStyle w:val="ConsPlusNormal"/>
        <w:ind w:firstLine="539"/>
        <w:jc w:val="both"/>
        <w:rPr>
          <w:b/>
          <w:i/>
          <w:szCs w:val="24"/>
          <w:shd w:val="clear" w:color="auto" w:fill="FFFFFF" w:themeFill="background1"/>
        </w:rPr>
      </w:pPr>
      <w:r w:rsidRPr="00194591">
        <w:rPr>
          <w:b/>
          <w:i/>
          <w:szCs w:val="24"/>
          <w:shd w:val="clear" w:color="auto" w:fill="FFFFFF" w:themeFill="background1"/>
        </w:rPr>
        <w:t>Высокий уровень- 100% - 70% - отлично, хорошо.</w:t>
      </w:r>
    </w:p>
    <w:p w14:paraId="3C4D91C1" w14:textId="77777777" w:rsidR="00AB0B6D" w:rsidRPr="00194591" w:rsidRDefault="00AB0B6D" w:rsidP="00857D90">
      <w:pPr>
        <w:pStyle w:val="ConsPlusNormal"/>
        <w:ind w:firstLine="539"/>
        <w:jc w:val="both"/>
        <w:rPr>
          <w:b/>
          <w:i/>
          <w:szCs w:val="24"/>
          <w:shd w:val="clear" w:color="auto" w:fill="FFFFFF" w:themeFill="background1"/>
        </w:rPr>
      </w:pPr>
      <w:r w:rsidRPr="00194591">
        <w:rPr>
          <w:b/>
          <w:i/>
          <w:szCs w:val="24"/>
          <w:shd w:val="clear" w:color="auto" w:fill="FFFFFF" w:themeFill="background1"/>
        </w:rPr>
        <w:t>Средний уровень – 69% -  50% - удовлетворительно.</w:t>
      </w:r>
    </w:p>
    <w:p w14:paraId="06DD5E47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8"/>
        <w:gridCol w:w="2448"/>
        <w:gridCol w:w="5925"/>
      </w:tblGrid>
      <w:tr w:rsidR="00194591" w:rsidRPr="00194591" w14:paraId="677A01ED" w14:textId="77777777" w:rsidTr="0054032F">
        <w:tc>
          <w:tcPr>
            <w:tcW w:w="1658" w:type="dxa"/>
          </w:tcPr>
          <w:p w14:paraId="75767001" w14:textId="77777777" w:rsidR="00AB0B6D" w:rsidRPr="00194591" w:rsidRDefault="00AB0B6D" w:rsidP="00857D90">
            <w:pPr>
              <w:pStyle w:val="ConsPlusNormal"/>
              <w:jc w:val="center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Показатель оценки</w:t>
            </w:r>
          </w:p>
        </w:tc>
        <w:tc>
          <w:tcPr>
            <w:tcW w:w="2448" w:type="dxa"/>
          </w:tcPr>
          <w:p w14:paraId="5BB3C8A1" w14:textId="77777777" w:rsidR="00AB0B6D" w:rsidRPr="00194591" w:rsidRDefault="00AB0B6D" w:rsidP="00857D90">
            <w:pPr>
              <w:pStyle w:val="ConsPlusNormal"/>
              <w:jc w:val="center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По 5-балльной системе</w:t>
            </w:r>
          </w:p>
        </w:tc>
        <w:tc>
          <w:tcPr>
            <w:tcW w:w="5925" w:type="dxa"/>
          </w:tcPr>
          <w:p w14:paraId="1B24A27B" w14:textId="77777777" w:rsidR="00AB0B6D" w:rsidRPr="00194591" w:rsidRDefault="00AB0B6D" w:rsidP="00857D90">
            <w:pPr>
              <w:pStyle w:val="ConsPlusNormal"/>
              <w:jc w:val="center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Характеристика показателя</w:t>
            </w:r>
          </w:p>
        </w:tc>
      </w:tr>
      <w:tr w:rsidR="00194591" w:rsidRPr="00194591" w14:paraId="1F607296" w14:textId="77777777" w:rsidTr="0054032F">
        <w:tc>
          <w:tcPr>
            <w:tcW w:w="1658" w:type="dxa"/>
          </w:tcPr>
          <w:p w14:paraId="4EA8D89C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100% - 85%</w:t>
            </w:r>
          </w:p>
        </w:tc>
        <w:tc>
          <w:tcPr>
            <w:tcW w:w="2448" w:type="dxa"/>
          </w:tcPr>
          <w:p w14:paraId="3E8AA7A6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 xml:space="preserve">отлично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5003" w14:textId="77777777" w:rsidR="00AB0B6D" w:rsidRPr="00194591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обладают теоретическими знаниями в полном объеме, понимают, </w:t>
            </w:r>
            <w:r w:rsidRPr="00194591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самостоятельно </w:t>
            </w: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194591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на высоком уровне</w:t>
            </w:r>
          </w:p>
        </w:tc>
      </w:tr>
      <w:tr w:rsidR="00194591" w:rsidRPr="00194591" w14:paraId="01064D4E" w14:textId="77777777" w:rsidTr="0054032F">
        <w:tc>
          <w:tcPr>
            <w:tcW w:w="1658" w:type="dxa"/>
          </w:tcPr>
          <w:p w14:paraId="5218A2C2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84% - 70%</w:t>
            </w:r>
          </w:p>
        </w:tc>
        <w:tc>
          <w:tcPr>
            <w:tcW w:w="2448" w:type="dxa"/>
          </w:tcPr>
          <w:p w14:paraId="1628C425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хорош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86D9" w14:textId="77777777" w:rsidR="00AB0B6D" w:rsidRPr="00194591" w:rsidRDefault="00AB0B6D" w:rsidP="00857D90">
            <w:pPr>
              <w:pStyle w:val="ConsPlusNormal"/>
              <w:jc w:val="both"/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  <w:t xml:space="preserve">обладают теоретическими знаниями в полном объеме, понимают, </w:t>
            </w:r>
            <w:r w:rsidRPr="00194591">
              <w:rPr>
                <w:b/>
                <w:bCs/>
                <w:i/>
                <w:iCs/>
                <w:kern w:val="24"/>
                <w:szCs w:val="24"/>
                <w:shd w:val="clear" w:color="auto" w:fill="FFFFFF" w:themeFill="background1"/>
                <w:lang w:eastAsia="en-US"/>
              </w:rPr>
              <w:t>самостоятельно</w:t>
            </w:r>
            <w:r w:rsidRPr="00194591"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 w14:paraId="63B710A4" w14:textId="77777777" w:rsidR="00AB0B6D" w:rsidRPr="00194591" w:rsidRDefault="00AB0B6D" w:rsidP="00857D90">
            <w:pPr>
              <w:pStyle w:val="ConsPlusNormal"/>
              <w:jc w:val="both"/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/>
                <w:bCs/>
                <w:i/>
                <w:szCs w:val="24"/>
                <w:shd w:val="clear" w:color="auto" w:fill="FFFFFF" w:themeFill="background1"/>
              </w:rPr>
              <w:t>Могут быть допущены недочеты, исправленные студентом самостоятельно в процессе работы(ответа и т.д.)</w:t>
            </w:r>
          </w:p>
        </w:tc>
      </w:tr>
      <w:tr w:rsidR="00194591" w:rsidRPr="00194591" w14:paraId="2BBEF65F" w14:textId="77777777" w:rsidTr="0054032F">
        <w:tc>
          <w:tcPr>
            <w:tcW w:w="1658" w:type="dxa"/>
          </w:tcPr>
          <w:p w14:paraId="69D06820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 xml:space="preserve">69% - 50 % </w:t>
            </w:r>
          </w:p>
        </w:tc>
        <w:tc>
          <w:tcPr>
            <w:tcW w:w="2448" w:type="dxa"/>
          </w:tcPr>
          <w:p w14:paraId="7B3775B4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удовлетворитель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7D25" w14:textId="77777777" w:rsidR="00AB0B6D" w:rsidRPr="00194591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</w:t>
            </w: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lastRenderedPageBreak/>
              <w:t xml:space="preserve">алгоритмизировать, управлять, организовать, планировать процессы исследования, осуществлять оценку результатов </w:t>
            </w:r>
            <w:r w:rsidRPr="00194591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на среднем уровне.</w:t>
            </w:r>
          </w:p>
          <w:p w14:paraId="62ECA691" w14:textId="77777777" w:rsidR="00AB0B6D" w:rsidRPr="00194591" w:rsidRDefault="00AB0B6D" w:rsidP="00857D90">
            <w:pPr>
              <w:pStyle w:val="ConsPlusNormal"/>
              <w:jc w:val="both"/>
              <w:rPr>
                <w:b/>
                <w:bCs/>
                <w:i/>
                <w:iCs/>
                <w:kern w:val="24"/>
                <w:szCs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/>
                <w:bCs/>
                <w:i/>
                <w:szCs w:val="24"/>
                <w:shd w:val="clear" w:color="auto" w:fill="FFFFFF" w:themeFill="background1"/>
              </w:rPr>
              <w:t>Допускаются ошибки, которые студент затрудняется исправить самостоятельно.</w:t>
            </w:r>
          </w:p>
        </w:tc>
      </w:tr>
      <w:tr w:rsidR="00194591" w:rsidRPr="00194591" w14:paraId="76FFDB69" w14:textId="77777777" w:rsidTr="0054032F">
        <w:tc>
          <w:tcPr>
            <w:tcW w:w="1658" w:type="dxa"/>
          </w:tcPr>
          <w:p w14:paraId="57FE715A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lastRenderedPageBreak/>
              <w:t>49 %  и менее</w:t>
            </w:r>
          </w:p>
        </w:tc>
        <w:tc>
          <w:tcPr>
            <w:tcW w:w="2448" w:type="dxa"/>
          </w:tcPr>
          <w:p w14:paraId="574F778A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неудовлетворитель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CDEA" w14:textId="77777777" w:rsidR="00AB0B6D" w:rsidRPr="00194591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обладают не полным объемом общих теоретическими знаниями, </w:t>
            </w:r>
            <w:r w:rsidRPr="00194591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не умеют самостоятельно</w:t>
            </w: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</w:p>
          <w:p w14:paraId="734D493F" w14:textId="77777777" w:rsidR="00AB0B6D" w:rsidRPr="00194591" w:rsidRDefault="00AB0B6D" w:rsidP="00857D90">
            <w:pPr>
              <w:jc w:val="both"/>
              <w:textAlignment w:val="baseline"/>
              <w:rPr>
                <w:b/>
                <w:bCs/>
                <w:i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</w:tc>
      </w:tr>
      <w:tr w:rsidR="00194591" w:rsidRPr="00194591" w14:paraId="7396B35A" w14:textId="77777777" w:rsidTr="0054032F">
        <w:tc>
          <w:tcPr>
            <w:tcW w:w="1658" w:type="dxa"/>
          </w:tcPr>
          <w:p w14:paraId="50915024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100% - 50%</w:t>
            </w:r>
          </w:p>
        </w:tc>
        <w:tc>
          <w:tcPr>
            <w:tcW w:w="2448" w:type="dxa"/>
          </w:tcPr>
          <w:p w14:paraId="71BC5ECD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 xml:space="preserve">зачтено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C3A0" w14:textId="77777777" w:rsidR="00AB0B6D" w:rsidRPr="00194591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характеристика показателя соответствует «отлично», «хорошо», «удовлетворительно»</w:t>
            </w:r>
          </w:p>
        </w:tc>
      </w:tr>
      <w:tr w:rsidR="00AB0B6D" w:rsidRPr="00194591" w14:paraId="626D3067" w14:textId="77777777" w:rsidTr="0054032F">
        <w:tc>
          <w:tcPr>
            <w:tcW w:w="1658" w:type="dxa"/>
          </w:tcPr>
          <w:p w14:paraId="776B88EA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49 %  и менее</w:t>
            </w:r>
          </w:p>
        </w:tc>
        <w:tc>
          <w:tcPr>
            <w:tcW w:w="2448" w:type="dxa"/>
          </w:tcPr>
          <w:p w14:paraId="737077B5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не зачте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60F3" w14:textId="77777777" w:rsidR="00AB0B6D" w:rsidRPr="00194591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 w14:paraId="11E6CF5D" w14:textId="77777777" w:rsidR="00AB0B6D" w:rsidRPr="00194591" w:rsidRDefault="00AB0B6D" w:rsidP="00857D90">
      <w:pPr>
        <w:tabs>
          <w:tab w:val="clear" w:pos="708"/>
        </w:tabs>
        <w:spacing w:line="276" w:lineRule="auto"/>
        <w:jc w:val="center"/>
        <w:rPr>
          <w:b/>
          <w:shd w:val="clear" w:color="auto" w:fill="FFFFFF" w:themeFill="background1"/>
          <w:lang w:eastAsia="en-US"/>
        </w:rPr>
      </w:pPr>
    </w:p>
    <w:p w14:paraId="2CE23C61" w14:textId="77777777" w:rsidR="00DC5636" w:rsidRPr="00194591" w:rsidRDefault="00DC5636" w:rsidP="00DC5636">
      <w:pPr>
        <w:ind w:firstLine="567"/>
        <w:jc w:val="both"/>
        <w:rPr>
          <w:rFonts w:eastAsia="Calibri"/>
          <w:b/>
          <w:lang w:eastAsia="en-US"/>
        </w:rPr>
      </w:pPr>
      <w:r w:rsidRPr="00194591">
        <w:rPr>
          <w:rFonts w:eastAsia="Calibri"/>
          <w:b/>
          <w:lang w:eastAsia="en-US"/>
        </w:rPr>
        <w:t>Критерии оценки содержания, качества подготовки и защиты выпускной квалификационной работы по ОПОП - программам бакалавриата</w:t>
      </w:r>
    </w:p>
    <w:tbl>
      <w:tblPr>
        <w:tblW w:w="9923" w:type="dxa"/>
        <w:tblCellSpacing w:w="1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2523"/>
        <w:gridCol w:w="2607"/>
        <w:gridCol w:w="2520"/>
      </w:tblGrid>
      <w:tr w:rsidR="00194591" w:rsidRPr="00194591" w14:paraId="6EC1F25D" w14:textId="77777777" w:rsidTr="00C516CC">
        <w:trPr>
          <w:tblHeader/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3324CF" w14:textId="77777777" w:rsidR="00DC5636" w:rsidRPr="00194591" w:rsidRDefault="00DC5636" w:rsidP="00C516CC">
            <w:r w:rsidRPr="00194591">
              <w:t xml:space="preserve">Критерий оценки 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1815A9" w14:textId="77777777" w:rsidR="00DC5636" w:rsidRPr="00194591" w:rsidRDefault="00DC5636" w:rsidP="00C516CC">
            <w:r w:rsidRPr="00194591">
              <w:t xml:space="preserve">Оценка «отлично»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039CA2" w14:textId="77777777" w:rsidR="00DC5636" w:rsidRPr="00194591" w:rsidRDefault="00DC5636" w:rsidP="00C516CC">
            <w:r w:rsidRPr="00194591">
              <w:t xml:space="preserve">Оценка «хорошо»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9CBB15" w14:textId="77777777" w:rsidR="00DC5636" w:rsidRPr="00194591" w:rsidRDefault="00DC5636" w:rsidP="00C516CC">
            <w:r w:rsidRPr="00194591">
              <w:t xml:space="preserve">Оценка «удовлетворительно» </w:t>
            </w:r>
          </w:p>
        </w:tc>
      </w:tr>
      <w:tr w:rsidR="00194591" w:rsidRPr="00194591" w14:paraId="1AF411A4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7BBC8B" w14:textId="77777777" w:rsidR="00DC5636" w:rsidRPr="00194591" w:rsidRDefault="00DC5636" w:rsidP="00C516CC">
            <w:pPr>
              <w:spacing w:before="115" w:after="115"/>
            </w:pPr>
            <w:r w:rsidRPr="00194591">
              <w:t>1. Актуальность  выбранной темы, обоснованность  значимости проблемы  для объекта исследования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FCE38F" w14:textId="77777777" w:rsidR="00DC5636" w:rsidRPr="00194591" w:rsidRDefault="00DC5636" w:rsidP="00C516CC">
            <w:pPr>
              <w:spacing w:before="115" w:after="115"/>
            </w:pPr>
            <w:r w:rsidRPr="00194591">
              <w:t>В работе четко обоснована актуальность темы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B2AE3A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В работе недостаточно полно обоснована актуальность темы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D2D9A4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 Актуальность темы ВКР обоснована не точно. Значимость проблемы исследования сформулирована фрагментарно. </w:t>
            </w:r>
          </w:p>
        </w:tc>
      </w:tr>
      <w:tr w:rsidR="00194591" w:rsidRPr="00194591" w14:paraId="681BE83E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588BD" w14:textId="77777777" w:rsidR="00DC5636" w:rsidRPr="00194591" w:rsidRDefault="00DC5636" w:rsidP="00C516CC">
            <w:pPr>
              <w:spacing w:before="115" w:after="115"/>
            </w:pPr>
            <w:r w:rsidRPr="00194591">
              <w:t>2. Теоретическая и практическая значимость исследования;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6B6B11" w14:textId="77777777" w:rsidR="00DC5636" w:rsidRPr="00194591" w:rsidRDefault="00DC5636" w:rsidP="00C516CC">
            <w:pPr>
              <w:spacing w:before="115" w:after="115"/>
            </w:pPr>
            <w:r w:rsidRPr="00194591">
              <w:t>В работе обоснована   теоретическая значимость исследования, отражена его связь с задачами профессиональной деятельности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F72BB1" w14:textId="77777777" w:rsidR="00DC5636" w:rsidRPr="00194591" w:rsidRDefault="00DC5636" w:rsidP="00C516CC">
            <w:pPr>
              <w:spacing w:before="115" w:after="115"/>
            </w:pPr>
            <w:r w:rsidRPr="00194591"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14:paraId="1853E7D7" w14:textId="77777777" w:rsidR="00DC5636" w:rsidRPr="00194591" w:rsidRDefault="00DC5636" w:rsidP="00C516CC">
            <w:pPr>
              <w:spacing w:before="115" w:after="115"/>
            </w:pPr>
            <w:r w:rsidRPr="00194591"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F1E1F8" w14:textId="77777777" w:rsidR="00DC5636" w:rsidRPr="00194591" w:rsidRDefault="00DC5636" w:rsidP="00C516CC">
            <w:pPr>
              <w:spacing w:before="115" w:after="115"/>
            </w:pPr>
            <w:r w:rsidRPr="00194591">
              <w:t>В работе не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  <w:p w14:paraId="0B76D026" w14:textId="77777777" w:rsidR="00DC5636" w:rsidRPr="00194591" w:rsidRDefault="00DC5636" w:rsidP="00C516CC">
            <w:pPr>
              <w:spacing w:before="115" w:after="115"/>
            </w:pPr>
          </w:p>
        </w:tc>
      </w:tr>
      <w:tr w:rsidR="00194591" w:rsidRPr="00194591" w14:paraId="3425F868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A97355" w14:textId="77777777" w:rsidR="00DC5636" w:rsidRPr="00194591" w:rsidRDefault="00DC5636" w:rsidP="00C516CC">
            <w:pPr>
              <w:spacing w:before="115" w:after="115"/>
            </w:pPr>
            <w:r w:rsidRPr="00194591">
              <w:lastRenderedPageBreak/>
              <w:t>3. Четкость формулировок цели и задач исследования, методическая грамотность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A516E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необходимые методы исследования. </w:t>
            </w:r>
          </w:p>
          <w:p w14:paraId="02D2C2BB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852446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D6EF2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. </w:t>
            </w:r>
          </w:p>
        </w:tc>
      </w:tr>
      <w:tr w:rsidR="00194591" w:rsidRPr="00194591" w14:paraId="4F7E95D4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B773FE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4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E99252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9F0C5C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AA0496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194591" w:rsidRPr="00194591" w14:paraId="26E7DF02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6CDB8" w14:textId="77777777" w:rsidR="00DC5636" w:rsidRPr="00194591" w:rsidRDefault="00DC5636" w:rsidP="00C516CC">
            <w:pPr>
              <w:spacing w:before="115" w:after="115"/>
            </w:pPr>
            <w:r w:rsidRPr="00194591">
              <w:t>5.Наличие обоснованных предложений по совершенствованию 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EE54F" w14:textId="77777777" w:rsidR="00DC5636" w:rsidRPr="00194591" w:rsidRDefault="00DC5636" w:rsidP="00C516CC">
            <w:pPr>
              <w:spacing w:before="115" w:after="115"/>
            </w:pPr>
            <w:r w:rsidRPr="00194591">
              <w:t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BFDCE4" w14:textId="77777777" w:rsidR="00DC5636" w:rsidRPr="00194591" w:rsidRDefault="00DC5636" w:rsidP="00C516CC">
            <w:pPr>
              <w:spacing w:before="115" w:after="115"/>
            </w:pPr>
            <w:r w:rsidRPr="00194591">
              <w:t>В работе сформулированы предложения по совершенствованию деятельности организации, однако обоснования выполнены не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8A04D4" w14:textId="77777777" w:rsidR="00DC5636" w:rsidRPr="00194591" w:rsidRDefault="00DC5636" w:rsidP="00C516CC">
            <w:pPr>
              <w:spacing w:before="115" w:after="115"/>
            </w:pPr>
            <w:r w:rsidRPr="00194591">
              <w:t>Рекомендации по совершенствованию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 w:rsidR="00194591" w:rsidRPr="00194591" w14:paraId="41BEE98E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6306BA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6. Уровень языковой и стилистической грамотности.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05D8FC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Высокий уровень языковой и стилистической грамотности. В работе </w:t>
            </w:r>
            <w:r w:rsidRPr="00194591">
              <w:lastRenderedPageBreak/>
              <w:t xml:space="preserve">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6221B6" w14:textId="77777777" w:rsidR="00DC5636" w:rsidRPr="00194591" w:rsidRDefault="00DC5636" w:rsidP="00C516CC">
            <w:pPr>
              <w:spacing w:before="115" w:after="115"/>
            </w:pPr>
            <w:r w:rsidRPr="00194591">
              <w:lastRenderedPageBreak/>
              <w:t xml:space="preserve">В работе допущены некоторые стилистические и речевые погрешности, </w:t>
            </w:r>
            <w:r w:rsidRPr="00194591">
              <w:lastRenderedPageBreak/>
              <w:t xml:space="preserve">при этом автор хорошо владеет деловым стилем речи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B42366" w14:textId="77777777" w:rsidR="00DC5636" w:rsidRPr="00194591" w:rsidRDefault="00DC5636" w:rsidP="00C516CC">
            <w:pPr>
              <w:spacing w:before="115" w:after="115"/>
            </w:pPr>
            <w:r w:rsidRPr="00194591">
              <w:lastRenderedPageBreak/>
              <w:t xml:space="preserve">Недостаточное владение деловым стилем речи В работе имеются различного </w:t>
            </w:r>
            <w:r w:rsidRPr="00194591">
              <w:lastRenderedPageBreak/>
              <w:t xml:space="preserve">рода ошибки, опечатки исправлены не полностью. </w:t>
            </w:r>
          </w:p>
        </w:tc>
      </w:tr>
      <w:tr w:rsidR="00194591" w:rsidRPr="00194591" w14:paraId="3D355953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12BCD5" w14:textId="77777777" w:rsidR="00DC5636" w:rsidRPr="00194591" w:rsidRDefault="00DC5636" w:rsidP="00C516CC">
            <w:pPr>
              <w:spacing w:before="115" w:after="115"/>
            </w:pPr>
            <w:r w:rsidRPr="00194591">
              <w:lastRenderedPageBreak/>
              <w:t xml:space="preserve">7. Качество оформления работы  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E325D2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Работа оформлена в соответствии со всеми требованиями, предъявляемыми к ВКР.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2EDF74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Имеются не значительные недочеты в оформлении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3F29DA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Много недочетов в оформлении. </w:t>
            </w:r>
          </w:p>
        </w:tc>
      </w:tr>
      <w:tr w:rsidR="00194591" w:rsidRPr="00194591" w14:paraId="0BB77334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B0A9C8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8. Качество презентационных материалов  и устного выступления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E3553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Лаконичный и содержательный доклад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00788F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Недостаточное освещение проблем исследования, некоторые сложности в формулировке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1DE3C2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14:paraId="17CB50C2" w14:textId="77777777" w:rsidR="00DC5636" w:rsidRPr="00194591" w:rsidRDefault="00DC5636" w:rsidP="00DC5636">
      <w:pPr>
        <w:jc w:val="both"/>
      </w:pPr>
      <w:r w:rsidRPr="00194591">
        <w:t>Оценка </w:t>
      </w:r>
      <w:r w:rsidRPr="00194591">
        <w:rPr>
          <w:b/>
          <w:bCs/>
        </w:rPr>
        <w:t>«неудовлетворительно»</w:t>
      </w:r>
      <w:r w:rsidRPr="00194591">
        <w:t> выставляется, если:</w:t>
      </w:r>
    </w:p>
    <w:p w14:paraId="6DE5E529" w14:textId="77777777" w:rsidR="00DC5636" w:rsidRPr="00194591" w:rsidRDefault="00DC5636" w:rsidP="00DC5636">
      <w:pPr>
        <w:jc w:val="both"/>
      </w:pPr>
      <w:r w:rsidRPr="00194591">
        <w:t>· аппарат исследования не продуман или отсутствует его описание;</w:t>
      </w:r>
    </w:p>
    <w:p w14:paraId="27954910" w14:textId="77777777" w:rsidR="00DC5636" w:rsidRPr="00194591" w:rsidRDefault="00DC5636" w:rsidP="00DC5636">
      <w:pPr>
        <w:jc w:val="both"/>
      </w:pPr>
      <w:r w:rsidRPr="00194591">
        <w:t>· неудачно сформулированы цель и задачи, выводы носят декларативный характер;</w:t>
      </w:r>
    </w:p>
    <w:p w14:paraId="2520A555" w14:textId="77777777" w:rsidR="00DC5636" w:rsidRPr="00194591" w:rsidRDefault="00DC5636" w:rsidP="00DC5636">
      <w:pPr>
        <w:jc w:val="both"/>
      </w:pPr>
      <w:r w:rsidRPr="00194591">
        <w:t>· в работе не обоснована актуальность проблемы;</w:t>
      </w:r>
    </w:p>
    <w:p w14:paraId="70738265" w14:textId="77777777" w:rsidR="00DC5636" w:rsidRPr="00194591" w:rsidRDefault="00DC5636" w:rsidP="00DC5636">
      <w:pPr>
        <w:jc w:val="both"/>
      </w:pPr>
      <w:r w:rsidRPr="00194591">
        <w:t>· работа не носит самостоятельного исследовательского характера; не содержит анализа и практического 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14:paraId="1A5E58B3" w14:textId="77777777" w:rsidR="00DC5636" w:rsidRPr="00194591" w:rsidRDefault="00DC5636" w:rsidP="00DC5636">
      <w:pPr>
        <w:jc w:val="both"/>
      </w:pPr>
      <w:r w:rsidRPr="00194591">
        <w:t>· работа имеет вид компиляции из немногочисленных источников без оформления ссылок на них или полностью заимствована;</w:t>
      </w:r>
    </w:p>
    <w:p w14:paraId="307D962F" w14:textId="77777777" w:rsidR="00DC5636" w:rsidRPr="00194591" w:rsidRDefault="00DC5636" w:rsidP="00DC5636">
      <w:pPr>
        <w:jc w:val="both"/>
      </w:pPr>
      <w:r w:rsidRPr="00194591"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14:paraId="5CF743AB" w14:textId="77777777" w:rsidR="00DC5636" w:rsidRPr="00194591" w:rsidRDefault="00DC5636" w:rsidP="00DC5636">
      <w:pPr>
        <w:jc w:val="both"/>
      </w:pPr>
      <w:r w:rsidRPr="00194591"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14:paraId="14EBD29D" w14:textId="77777777" w:rsidR="00DC5636" w:rsidRPr="00194591" w:rsidRDefault="00DC5636" w:rsidP="00DC5636">
      <w:pPr>
        <w:jc w:val="both"/>
      </w:pPr>
      <w:r w:rsidRPr="00194591">
        <w:t>· 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14:paraId="35FB7C32" w14:textId="77777777" w:rsidR="00DC5636" w:rsidRPr="00194591" w:rsidRDefault="00DC5636" w:rsidP="00DC5636">
      <w:pPr>
        <w:jc w:val="both"/>
      </w:pPr>
      <w:r w:rsidRPr="00194591">
        <w:t>· в отзыве научного руководителя имеются существенные критические замечания;</w:t>
      </w:r>
    </w:p>
    <w:p w14:paraId="0BD8559F" w14:textId="77777777" w:rsidR="00DC5636" w:rsidRPr="00194591" w:rsidRDefault="00DC5636" w:rsidP="00DC5636">
      <w:pPr>
        <w:jc w:val="both"/>
      </w:pPr>
      <w:r w:rsidRPr="00194591">
        <w:t>· оформление не соответствует требованиям, предъявляемым к ВКР;</w:t>
      </w:r>
    </w:p>
    <w:p w14:paraId="055964DF" w14:textId="77777777" w:rsidR="00DC5636" w:rsidRPr="00194591" w:rsidRDefault="00DC5636" w:rsidP="00DC5636">
      <w:pPr>
        <w:jc w:val="both"/>
      </w:pPr>
      <w:r w:rsidRPr="00194591">
        <w:t>· к защите не подготовлены презентационные материалы.</w:t>
      </w:r>
    </w:p>
    <w:p w14:paraId="36D14E1E" w14:textId="77777777" w:rsidR="00DC5636" w:rsidRPr="00194591" w:rsidRDefault="00DC5636" w:rsidP="00771D59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  <w:lang w:eastAsia="en-US"/>
        </w:rPr>
      </w:pPr>
    </w:p>
    <w:p w14:paraId="5EADE47F" w14:textId="6C8EA15D" w:rsidR="00AB0B6D" w:rsidRPr="00194591" w:rsidRDefault="00E87149" w:rsidP="00771D59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  <w:lang w:eastAsia="en-US"/>
        </w:rPr>
      </w:pPr>
      <w:r w:rsidRPr="00194591">
        <w:rPr>
          <w:b/>
          <w:sz w:val="28"/>
          <w:szCs w:val="28"/>
          <w:shd w:val="clear" w:color="auto" w:fill="FFFFFF" w:themeFill="background1"/>
          <w:lang w:eastAsia="en-US"/>
        </w:rPr>
        <w:lastRenderedPageBreak/>
        <w:t>1.</w:t>
      </w:r>
      <w:r w:rsidR="00A16E23" w:rsidRPr="00194591">
        <w:rPr>
          <w:b/>
          <w:sz w:val="28"/>
          <w:szCs w:val="28"/>
          <w:shd w:val="clear" w:color="auto" w:fill="FFFFFF" w:themeFill="background1"/>
          <w:lang w:eastAsia="en-US"/>
        </w:rPr>
        <w:t>7</w:t>
      </w:r>
      <w:r w:rsidR="00AB0B6D" w:rsidRPr="00194591">
        <w:rPr>
          <w:b/>
          <w:sz w:val="28"/>
          <w:szCs w:val="28"/>
          <w:shd w:val="clear" w:color="auto" w:fill="FFFFFF" w:themeFill="background1"/>
          <w:lang w:eastAsia="en-US"/>
        </w:rPr>
        <w:t xml:space="preserve"> ОБЩИЕ ТРЕБОВАНИЯ К ОРГАНИЗАЦИИ ОБРАЗОВАТЕЛЬНОГО ПРОЦЕССА ДЛЯ ЛИЦ С ОГРАНИЧЕННЫМИ ВОЗМОЖНОСТЯМИ ЗДОРОВЬЯ</w:t>
      </w:r>
    </w:p>
    <w:p w14:paraId="5023C170" w14:textId="77777777" w:rsidR="00AB0B6D" w:rsidRPr="00194591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  <w:lang w:eastAsia="en-US"/>
        </w:rPr>
      </w:pPr>
    </w:p>
    <w:p w14:paraId="06C0D5B6" w14:textId="77777777" w:rsidR="00AB0B6D" w:rsidRPr="00194591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14:paraId="2ED34970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установление особого порядок освоения дисциплин, дисциплин по физической культуре и спорту с учетом состояния их здоровья;</w:t>
      </w:r>
    </w:p>
    <w:p w14:paraId="7AB50881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  <w:lang w:eastAsia="en-US"/>
        </w:rPr>
        <w:t>- в</w:t>
      </w:r>
      <w:r w:rsidRPr="00194591">
        <w:rPr>
          <w:shd w:val="clear" w:color="auto" w:fill="FFFFFF" w:themeFill="background1"/>
        </w:rPr>
        <w:t>ыбор мест прохождения практика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14:paraId="0E142D42" w14:textId="77777777" w:rsidR="00AB0B6D" w:rsidRPr="00194591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обеспечение электронными образовательными ресурсами в формах, адаптированных к ограничениям их здоровья.</w:t>
      </w:r>
    </w:p>
    <w:p w14:paraId="37190223" w14:textId="77777777" w:rsidR="00AB0B6D" w:rsidRPr="00194591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  <w:lang w:eastAsia="en-US"/>
        </w:rPr>
        <w:t xml:space="preserve">- обучение по индивидуальному учебному плану вне зависимости от формы обучения может быть увеличено по их желанию </w:t>
      </w:r>
      <w:r w:rsidRPr="00194591">
        <w:rPr>
          <w:b/>
          <w:i/>
          <w:shd w:val="clear" w:color="auto" w:fill="FFFFFF" w:themeFill="background1"/>
          <w:lang w:eastAsia="en-US"/>
        </w:rPr>
        <w:t>не более чем на 1 год</w:t>
      </w:r>
      <w:r w:rsidRPr="00194591">
        <w:rPr>
          <w:shd w:val="clear" w:color="auto" w:fill="FFFFFF" w:themeFill="background1"/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14:paraId="5573C54A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  <w:lang w:eastAsia="en-US"/>
        </w:rPr>
        <w:t xml:space="preserve">-при реализации программы бакалавриата организация использует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194591">
        <w:rPr>
          <w:shd w:val="clear" w:color="auto" w:fill="FFFFFF" w:themeFill="background1"/>
        </w:rPr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14:paraId="55649A26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  <w:lang w:eastAsia="en-US"/>
        </w:rPr>
        <w:t>- 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14:paraId="0F7A7DB9" w14:textId="77777777" w:rsidR="00AB0B6D" w:rsidRPr="00194591" w:rsidRDefault="00AB0B6D" w:rsidP="00857D90">
      <w:pPr>
        <w:widowControl w:val="0"/>
        <w:tabs>
          <w:tab w:val="clear" w:pos="708"/>
          <w:tab w:val="left" w:pos="360"/>
          <w:tab w:val="left" w:pos="1037"/>
          <w:tab w:val="left" w:pos="1276"/>
        </w:tabs>
        <w:ind w:firstLine="567"/>
        <w:contextualSpacing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</w:rPr>
        <w:t>Для лиц с ограниченными возможностями здоровья по зрению:</w:t>
      </w:r>
    </w:p>
    <w:p w14:paraId="6935D47B" w14:textId="77777777" w:rsidR="00AB0B6D" w:rsidRPr="00194591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</w:rPr>
        <w:t>- наличие альтернативной версии официального сайта университета в сети «Интернет» для слабовидящих;</w:t>
      </w:r>
    </w:p>
    <w:p w14:paraId="51256E51" w14:textId="77777777" w:rsidR="00AB0B6D" w:rsidRPr="00194591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</w:rPr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14:paraId="2405E807" w14:textId="77777777" w:rsidR="00AB0B6D" w:rsidRPr="00194591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- присутствие ассистента, оказывающего обучающемуся необходимую помощь; </w:t>
      </w:r>
    </w:p>
    <w:p w14:paraId="11A31CC7" w14:textId="77777777" w:rsidR="00AB0B6D" w:rsidRPr="00194591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</w:rPr>
        <w:t>обеспечение выпуска альтернативных форматов печатных материалов (крупный шрифт или аудиофайлы);</w:t>
      </w:r>
    </w:p>
    <w:p w14:paraId="3993B5AA" w14:textId="77777777" w:rsidR="00AB0B6D" w:rsidRPr="00194591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</w:rPr>
        <w:t>- обеспечение доступа обучающегося, являющегося слепым и использующего собаку-проводника, к зданию университета;</w:t>
      </w:r>
    </w:p>
    <w:p w14:paraId="72AD1D83" w14:textId="77777777" w:rsidR="00AB0B6D" w:rsidRPr="00194591" w:rsidRDefault="00AB0B6D" w:rsidP="00857D90">
      <w:pPr>
        <w:widowControl w:val="0"/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Для лиц с ограниченными возможностями здоровья по слуху: </w:t>
      </w:r>
    </w:p>
    <w:p w14:paraId="765213DC" w14:textId="77777777" w:rsidR="00AB0B6D" w:rsidRPr="00194591" w:rsidRDefault="00AB0B6D" w:rsidP="00857D90">
      <w:pPr>
        <w:widowControl w:val="0"/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</w:rPr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14:paraId="45D0E711" w14:textId="77777777" w:rsidR="00AB0B6D" w:rsidRPr="00194591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</w:rPr>
        <w:lastRenderedPageBreak/>
        <w:t>- обеспечение надлежащими звуковыми средствами воспроизведения информации;</w:t>
      </w:r>
    </w:p>
    <w:p w14:paraId="7A3D52A9" w14:textId="77777777" w:rsidR="00AB0B6D" w:rsidRPr="00194591" w:rsidRDefault="00AB0B6D" w:rsidP="00857D90">
      <w:pPr>
        <w:widowControl w:val="0"/>
        <w:tabs>
          <w:tab w:val="clear" w:pos="708"/>
          <w:tab w:val="left" w:pos="956"/>
          <w:tab w:val="left" w:pos="1276"/>
        </w:tabs>
        <w:ind w:firstLine="567"/>
        <w:contextualSpacing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</w:p>
    <w:p w14:paraId="1D991548" w14:textId="77777777" w:rsidR="00AB0B6D" w:rsidRPr="00194591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14D2369D" w14:textId="77777777" w:rsidR="00AB0B6D" w:rsidRPr="00194591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5F85D523" w14:textId="77777777" w:rsidR="00AB0B6D" w:rsidRPr="00194591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2C4E9115" w14:textId="77777777" w:rsidR="00AB0B6D" w:rsidRPr="00194591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5D20A5A6" w14:textId="77777777" w:rsidR="00AB0B6D" w:rsidRPr="00194591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487FB509" w14:textId="77777777" w:rsidR="00372E41" w:rsidRPr="00194591" w:rsidRDefault="00372E41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  <w:r w:rsidRPr="00194591">
        <w:rPr>
          <w:b/>
          <w:szCs w:val="24"/>
          <w:shd w:val="clear" w:color="auto" w:fill="FFFFFF" w:themeFill="background1"/>
        </w:rPr>
        <w:br w:type="page"/>
      </w:r>
    </w:p>
    <w:p w14:paraId="6650EB0A" w14:textId="77777777" w:rsidR="00DE0AB3" w:rsidRPr="00194591" w:rsidRDefault="00DE0AB3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  <w:sectPr w:rsidR="00DE0AB3" w:rsidRPr="00194591" w:rsidSect="00CE1B18">
          <w:type w:val="continuous"/>
          <w:pgSz w:w="11906" w:h="16838"/>
          <w:pgMar w:top="851" w:right="993" w:bottom="709" w:left="993" w:header="709" w:footer="709" w:gutter="0"/>
          <w:cols w:space="708"/>
          <w:titlePg/>
          <w:docGrid w:linePitch="360"/>
        </w:sectPr>
      </w:pPr>
    </w:p>
    <w:p w14:paraId="4955D77E" w14:textId="77777777" w:rsidR="00616FAA" w:rsidRPr="00194591" w:rsidRDefault="00CE1B18" w:rsidP="00345C94">
      <w:pPr>
        <w:pStyle w:val="a"/>
        <w:numPr>
          <w:ilvl w:val="0"/>
          <w:numId w:val="35"/>
        </w:numPr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ХАРАКТЕРИСТИКА ОСНОВНЫХ ПРОФЕССИОНАЛЬНЫХ ОБРАЗОВАТЕЛЬНЫХ ПРОГРАММ – ПРОГРАММ БАКАЛАВРИАТА, 38.03.01 ЭКОНОМИКА ПО НАПРА</w:t>
      </w:r>
      <w:r w:rsidR="00AC6B8E" w:rsidRPr="00194591">
        <w:rPr>
          <w:b/>
          <w:sz w:val="28"/>
          <w:szCs w:val="28"/>
          <w:shd w:val="clear" w:color="auto" w:fill="FFFFFF" w:themeFill="background1"/>
        </w:rPr>
        <w:t>В</w:t>
      </w:r>
      <w:r w:rsidRPr="00194591">
        <w:rPr>
          <w:b/>
          <w:sz w:val="28"/>
          <w:szCs w:val="28"/>
          <w:shd w:val="clear" w:color="auto" w:fill="FFFFFF" w:themeFill="background1"/>
        </w:rPr>
        <w:t>ЛЕННОСТЯМ (ПРОФИЛЯМ)</w:t>
      </w:r>
      <w:r w:rsidR="00B56DF2" w:rsidRPr="00194591">
        <w:rPr>
          <w:b/>
          <w:sz w:val="28"/>
          <w:szCs w:val="28"/>
          <w:shd w:val="clear" w:color="auto" w:fill="FFFFFF" w:themeFill="background1"/>
        </w:rPr>
        <w:t>,</w:t>
      </w:r>
    </w:p>
    <w:p w14:paraId="7D38D616" w14:textId="77777777" w:rsidR="00B3612A" w:rsidRPr="00194591" w:rsidRDefault="00B3612A" w:rsidP="00616FAA">
      <w:pPr>
        <w:pStyle w:val="a"/>
        <w:numPr>
          <w:ilvl w:val="0"/>
          <w:numId w:val="0"/>
        </w:numPr>
        <w:spacing w:line="240" w:lineRule="auto"/>
        <w:ind w:left="420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0879F79E" w14:textId="77777777" w:rsidR="00DE0AB3" w:rsidRPr="00194591" w:rsidRDefault="00DE0AB3" w:rsidP="00616FAA">
      <w:pPr>
        <w:pStyle w:val="a"/>
        <w:numPr>
          <w:ilvl w:val="0"/>
          <w:numId w:val="0"/>
        </w:numPr>
        <w:spacing w:line="240" w:lineRule="auto"/>
        <w:ind w:left="420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t>ОБЩАЯ МАТРИЦА КОМПЕТЕНЦИЙ</w:t>
      </w:r>
      <w:r w:rsidR="00616FAA" w:rsidRPr="00194591">
        <w:rPr>
          <w:b/>
          <w:sz w:val="28"/>
          <w:szCs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zCs w:val="28"/>
          <w:shd w:val="clear" w:color="auto" w:fill="FFFFFF" w:themeFill="background1"/>
        </w:rPr>
        <w:t>БАЗОВОЙ ЧАСТИ ПРОГРАММЫ БАКАЛАВРИАТА</w:t>
      </w:r>
    </w:p>
    <w:p w14:paraId="4A1D11FC" w14:textId="77777777" w:rsidR="00B56DF2" w:rsidRPr="00194591" w:rsidRDefault="00B56DF2" w:rsidP="00B56DF2">
      <w:pPr>
        <w:pStyle w:val="a"/>
        <w:numPr>
          <w:ilvl w:val="0"/>
          <w:numId w:val="0"/>
        </w:numPr>
        <w:spacing w:line="240" w:lineRule="auto"/>
        <w:rPr>
          <w:b/>
          <w:shd w:val="clear" w:color="auto" w:fill="FFFFFF" w:themeFill="background1"/>
        </w:rPr>
      </w:pPr>
    </w:p>
    <w:p w14:paraId="5847C31E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Дисциплины, относящиеся </w:t>
      </w:r>
      <w:r w:rsidRPr="00194591">
        <w:rPr>
          <w:rFonts w:ascii="Times New Roman CYR" w:hAnsi="Times New Roman CYR" w:cs="Times New Roman CYR"/>
          <w:b/>
          <w:i/>
          <w:shd w:val="clear" w:color="auto" w:fill="FFFFFF" w:themeFill="background1"/>
        </w:rPr>
        <w:t>к базовой части программы бакалавриата</w:t>
      </w: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, обязательные вне зависимости от направленности (профиля) программы бакалавриата. </w:t>
      </w:r>
    </w:p>
    <w:tbl>
      <w:tblPr>
        <w:tblW w:w="1596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265"/>
        <w:gridCol w:w="380"/>
        <w:gridCol w:w="380"/>
        <w:gridCol w:w="380"/>
        <w:gridCol w:w="380"/>
        <w:gridCol w:w="380"/>
        <w:gridCol w:w="380"/>
        <w:gridCol w:w="380"/>
        <w:gridCol w:w="380"/>
        <w:gridCol w:w="367"/>
        <w:gridCol w:w="393"/>
        <w:gridCol w:w="380"/>
        <w:gridCol w:w="380"/>
        <w:gridCol w:w="406"/>
        <w:gridCol w:w="354"/>
        <w:gridCol w:w="380"/>
        <w:gridCol w:w="400"/>
        <w:gridCol w:w="360"/>
        <w:gridCol w:w="380"/>
        <w:gridCol w:w="380"/>
        <w:gridCol w:w="380"/>
        <w:gridCol w:w="343"/>
        <w:gridCol w:w="417"/>
        <w:gridCol w:w="380"/>
        <w:gridCol w:w="337"/>
        <w:gridCol w:w="374"/>
        <w:gridCol w:w="374"/>
        <w:gridCol w:w="374"/>
        <w:gridCol w:w="374"/>
        <w:gridCol w:w="347"/>
        <w:gridCol w:w="401"/>
        <w:gridCol w:w="374"/>
        <w:gridCol w:w="374"/>
        <w:gridCol w:w="374"/>
        <w:gridCol w:w="405"/>
      </w:tblGrid>
      <w:tr w:rsidR="00194591" w:rsidRPr="00194591" w14:paraId="5AD7CEFC" w14:textId="77777777" w:rsidTr="00A16DA1">
        <w:trPr>
          <w:tblHeader/>
        </w:trPr>
        <w:tc>
          <w:tcPr>
            <w:tcW w:w="851" w:type="dxa"/>
            <w:vMerge w:val="restart"/>
            <w:shd w:val="clear" w:color="auto" w:fill="FFFFFF"/>
          </w:tcPr>
          <w:p w14:paraId="5415362E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Индекс дисци</w:t>
            </w:r>
            <w:r w:rsidR="00861BEE" w:rsidRPr="00194591">
              <w:rPr>
                <w:sz w:val="20"/>
                <w:szCs w:val="20"/>
                <w:shd w:val="clear" w:color="auto" w:fill="FFFFFF" w:themeFill="background1"/>
              </w:rPr>
              <w:t>п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лины</w:t>
            </w:r>
          </w:p>
        </w:tc>
        <w:tc>
          <w:tcPr>
            <w:tcW w:w="2265" w:type="dxa"/>
            <w:vMerge w:val="restart"/>
            <w:shd w:val="clear" w:color="auto" w:fill="FFFFFF"/>
          </w:tcPr>
          <w:p w14:paraId="4CCC6C36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Наименование</w:t>
            </w:r>
          </w:p>
          <w:p w14:paraId="596023DD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дисциплин базовой части</w:t>
            </w:r>
          </w:p>
        </w:tc>
        <w:tc>
          <w:tcPr>
            <w:tcW w:w="3407" w:type="dxa"/>
            <w:gridSpan w:val="9"/>
            <w:vMerge w:val="restart"/>
            <w:shd w:val="clear" w:color="auto" w:fill="FFFFFF"/>
          </w:tcPr>
          <w:p w14:paraId="584CC3BA" w14:textId="77777777" w:rsidR="00835172" w:rsidRPr="00194591" w:rsidRDefault="00CA4643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835172" w:rsidRPr="00194591">
              <w:rPr>
                <w:sz w:val="20"/>
                <w:szCs w:val="20"/>
                <w:shd w:val="clear" w:color="auto" w:fill="FFFFFF" w:themeFill="background1"/>
              </w:rPr>
              <w:t>бщекультурные</w:t>
            </w:r>
          </w:p>
        </w:tc>
        <w:tc>
          <w:tcPr>
            <w:tcW w:w="1559" w:type="dxa"/>
            <w:gridSpan w:val="4"/>
            <w:vMerge w:val="restart"/>
            <w:shd w:val="clear" w:color="auto" w:fill="FFFFFF"/>
          </w:tcPr>
          <w:p w14:paraId="13FDACBC" w14:textId="77777777" w:rsidR="00835172" w:rsidRPr="00194591" w:rsidRDefault="00CA4643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835172" w:rsidRPr="00194591">
              <w:rPr>
                <w:sz w:val="20"/>
                <w:szCs w:val="20"/>
                <w:shd w:val="clear" w:color="auto" w:fill="FFFFFF" w:themeFill="background1"/>
              </w:rPr>
              <w:t>бще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="00835172" w:rsidRPr="00194591">
              <w:rPr>
                <w:sz w:val="20"/>
                <w:szCs w:val="20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7882" w:type="dxa"/>
            <w:gridSpan w:val="21"/>
            <w:shd w:val="clear" w:color="auto" w:fill="FFFFFF"/>
          </w:tcPr>
          <w:p w14:paraId="05D86CEF" w14:textId="77777777" w:rsidR="00835172" w:rsidRPr="00194591" w:rsidRDefault="00CA4643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</w:t>
            </w:r>
            <w:r w:rsidR="00835172" w:rsidRPr="00194591">
              <w:rPr>
                <w:sz w:val="20"/>
                <w:szCs w:val="20"/>
                <w:shd w:val="clear" w:color="auto" w:fill="FFFFFF" w:themeFill="background1"/>
              </w:rPr>
              <w:t>рофессиональные</w:t>
            </w:r>
          </w:p>
        </w:tc>
      </w:tr>
      <w:tr w:rsidR="00194591" w:rsidRPr="00194591" w14:paraId="251D8768" w14:textId="77777777" w:rsidTr="00A16DA1">
        <w:trPr>
          <w:trHeight w:val="728"/>
          <w:tblHeader/>
        </w:trPr>
        <w:tc>
          <w:tcPr>
            <w:tcW w:w="851" w:type="dxa"/>
            <w:vMerge/>
            <w:shd w:val="clear" w:color="auto" w:fill="FFFFFF"/>
          </w:tcPr>
          <w:p w14:paraId="242C824C" w14:textId="77777777" w:rsidR="00835172" w:rsidRPr="00194591" w:rsidRDefault="0083517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265" w:type="dxa"/>
            <w:vMerge/>
            <w:shd w:val="clear" w:color="auto" w:fill="FFFFFF"/>
          </w:tcPr>
          <w:p w14:paraId="5A8F74E6" w14:textId="77777777" w:rsidR="00835172" w:rsidRPr="00194591" w:rsidRDefault="0083517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07" w:type="dxa"/>
            <w:gridSpan w:val="9"/>
            <w:vMerge/>
            <w:shd w:val="clear" w:color="auto" w:fill="FFFFFF"/>
          </w:tcPr>
          <w:p w14:paraId="4C848CD9" w14:textId="77777777" w:rsidR="00835172" w:rsidRPr="00194591" w:rsidRDefault="0083517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59" w:type="dxa"/>
            <w:gridSpan w:val="4"/>
            <w:vMerge/>
            <w:shd w:val="clear" w:color="auto" w:fill="FFFFFF"/>
          </w:tcPr>
          <w:p w14:paraId="141C2CE3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14:paraId="17F2C1F4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расчетно-экономическая</w:t>
            </w:r>
            <w:r w:rsidR="00CA4643" w:rsidRPr="00194591">
              <w:rPr>
                <w:sz w:val="20"/>
                <w:szCs w:val="20"/>
                <w:shd w:val="clear" w:color="auto" w:fill="FFFFFF" w:themeFill="background1"/>
              </w:rPr>
              <w:t xml:space="preserve"> деятель-ность</w:t>
            </w:r>
          </w:p>
        </w:tc>
        <w:tc>
          <w:tcPr>
            <w:tcW w:w="1843" w:type="dxa"/>
            <w:gridSpan w:val="5"/>
            <w:shd w:val="clear" w:color="auto" w:fill="FFFFFF"/>
          </w:tcPr>
          <w:p w14:paraId="57077E0A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алитическая, научно-исследовательская</w:t>
            </w:r>
            <w:r w:rsidR="00CA4643" w:rsidRPr="00194591">
              <w:rPr>
                <w:sz w:val="20"/>
                <w:szCs w:val="20"/>
                <w:shd w:val="clear" w:color="auto" w:fill="FFFFFF" w:themeFill="background1"/>
              </w:rPr>
              <w:t xml:space="preserve"> деятельность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557B1BA6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рганиза</w:t>
            </w:r>
            <w:r w:rsidR="00861BEE" w:rsidRPr="00194591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ционно-управлен</w:t>
            </w:r>
            <w:r w:rsidR="00BF2933" w:rsidRPr="00194591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ческая деятель</w:t>
            </w:r>
            <w:r w:rsidR="00861BEE" w:rsidRPr="00194591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ность</w:t>
            </w:r>
          </w:p>
        </w:tc>
        <w:tc>
          <w:tcPr>
            <w:tcW w:w="1843" w:type="dxa"/>
            <w:gridSpan w:val="5"/>
            <w:shd w:val="clear" w:color="auto" w:fill="FFFFFF"/>
          </w:tcPr>
          <w:p w14:paraId="6EE09D39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учетная деятельность </w:t>
            </w:r>
            <w:r w:rsidRPr="00194591">
              <w:rPr>
                <w:sz w:val="18"/>
                <w:szCs w:val="18"/>
                <w:shd w:val="clear" w:color="auto" w:fill="FFFFFF" w:themeFill="background1"/>
              </w:rPr>
              <w:t>(только для профиля «</w:t>
            </w:r>
            <w:r w:rsidR="00215506" w:rsidRPr="00194591">
              <w:rPr>
                <w:sz w:val="18"/>
                <w:szCs w:val="18"/>
                <w:shd w:val="clear" w:color="auto" w:fill="FFFFFF" w:themeFill="background1"/>
              </w:rPr>
              <w:t>Бухгалтерский учет, анализ и аудит</w:t>
            </w:r>
            <w:r w:rsidRPr="00194591">
              <w:rPr>
                <w:sz w:val="18"/>
                <w:szCs w:val="18"/>
                <w:shd w:val="clear" w:color="auto" w:fill="FFFFFF" w:themeFill="background1"/>
              </w:rPr>
              <w:t>»)</w:t>
            </w:r>
          </w:p>
        </w:tc>
        <w:tc>
          <w:tcPr>
            <w:tcW w:w="1928" w:type="dxa"/>
            <w:gridSpan w:val="5"/>
            <w:shd w:val="clear" w:color="auto" w:fill="FFFFFF"/>
          </w:tcPr>
          <w:p w14:paraId="39FC7F74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банковская деятельность</w:t>
            </w:r>
          </w:p>
          <w:p w14:paraId="26B266C6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(только для профиля «Банковское дело»)</w:t>
            </w:r>
          </w:p>
        </w:tc>
      </w:tr>
      <w:tr w:rsidR="00194591" w:rsidRPr="00194591" w14:paraId="7ECB18A5" w14:textId="77777777" w:rsidTr="00A16DA1">
        <w:trPr>
          <w:cantSplit/>
          <w:trHeight w:val="907"/>
          <w:tblHeader/>
        </w:trPr>
        <w:tc>
          <w:tcPr>
            <w:tcW w:w="851" w:type="dxa"/>
            <w:vMerge/>
            <w:shd w:val="clear" w:color="auto" w:fill="FFFFFF"/>
            <w:vAlign w:val="center"/>
          </w:tcPr>
          <w:p w14:paraId="78E07393" w14:textId="77777777" w:rsidR="00835172" w:rsidRPr="00194591" w:rsidRDefault="00835172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14:paraId="55BEC397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textDirection w:val="btLr"/>
          </w:tcPr>
          <w:p w14:paraId="126254FF" w14:textId="77777777" w:rsidR="00835172" w:rsidRPr="00194591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1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616365A5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2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3D3F4ED2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3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40BFAD00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4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145CA342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5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40EFCEAD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6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4AD8A96D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7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74E8879F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8</w:t>
            </w:r>
          </w:p>
        </w:tc>
        <w:tc>
          <w:tcPr>
            <w:tcW w:w="367" w:type="dxa"/>
            <w:shd w:val="clear" w:color="auto" w:fill="auto"/>
            <w:textDirection w:val="btLr"/>
          </w:tcPr>
          <w:p w14:paraId="17A7D47A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9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14:paraId="1C8F0D96" w14:textId="77777777" w:rsidR="00835172" w:rsidRPr="00194591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1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3708EEFC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2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6CC51BED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3</w:t>
            </w:r>
          </w:p>
        </w:tc>
        <w:tc>
          <w:tcPr>
            <w:tcW w:w="406" w:type="dxa"/>
            <w:shd w:val="clear" w:color="auto" w:fill="auto"/>
            <w:textDirection w:val="btLr"/>
          </w:tcPr>
          <w:p w14:paraId="60CD3FE4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4</w:t>
            </w:r>
          </w:p>
        </w:tc>
        <w:tc>
          <w:tcPr>
            <w:tcW w:w="354" w:type="dxa"/>
            <w:shd w:val="clear" w:color="auto" w:fill="auto"/>
            <w:textDirection w:val="btLr"/>
          </w:tcPr>
          <w:p w14:paraId="3D190424" w14:textId="77777777" w:rsidR="00835172" w:rsidRPr="00194591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03C0ABA7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</w:t>
            </w:r>
          </w:p>
        </w:tc>
        <w:tc>
          <w:tcPr>
            <w:tcW w:w="400" w:type="dxa"/>
            <w:shd w:val="clear" w:color="auto" w:fill="auto"/>
            <w:textDirection w:val="btLr"/>
          </w:tcPr>
          <w:p w14:paraId="1185DF97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3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14:paraId="57DF66FD" w14:textId="77777777" w:rsidR="00835172" w:rsidRPr="00194591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4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307EEE86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5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109152C4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6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3220D2A4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7</w:t>
            </w:r>
          </w:p>
        </w:tc>
        <w:tc>
          <w:tcPr>
            <w:tcW w:w="343" w:type="dxa"/>
            <w:shd w:val="clear" w:color="auto" w:fill="auto"/>
            <w:textDirection w:val="btLr"/>
          </w:tcPr>
          <w:p w14:paraId="303DA237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8</w:t>
            </w:r>
          </w:p>
        </w:tc>
        <w:tc>
          <w:tcPr>
            <w:tcW w:w="417" w:type="dxa"/>
            <w:shd w:val="clear" w:color="auto" w:fill="auto"/>
            <w:textDirection w:val="btLr"/>
          </w:tcPr>
          <w:p w14:paraId="4784DA24" w14:textId="77777777" w:rsidR="00835172" w:rsidRPr="00194591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9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4EB17FD4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0</w:t>
            </w:r>
          </w:p>
        </w:tc>
        <w:tc>
          <w:tcPr>
            <w:tcW w:w="337" w:type="dxa"/>
            <w:shd w:val="clear" w:color="auto" w:fill="auto"/>
            <w:textDirection w:val="btLr"/>
          </w:tcPr>
          <w:p w14:paraId="0A81BF50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1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2E9504A1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4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25DF608B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5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058775FD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6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38C614F2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7</w:t>
            </w:r>
          </w:p>
        </w:tc>
        <w:tc>
          <w:tcPr>
            <w:tcW w:w="347" w:type="dxa"/>
            <w:shd w:val="clear" w:color="auto" w:fill="auto"/>
            <w:textDirection w:val="btLr"/>
          </w:tcPr>
          <w:p w14:paraId="221E5DEF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8</w:t>
            </w:r>
          </w:p>
        </w:tc>
        <w:tc>
          <w:tcPr>
            <w:tcW w:w="401" w:type="dxa"/>
            <w:shd w:val="clear" w:color="auto" w:fill="auto"/>
            <w:textDirection w:val="btLr"/>
          </w:tcPr>
          <w:p w14:paraId="02066163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4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49D2B1FC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5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3302F208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6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130BF374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7</w:t>
            </w:r>
          </w:p>
        </w:tc>
        <w:tc>
          <w:tcPr>
            <w:tcW w:w="405" w:type="dxa"/>
            <w:shd w:val="clear" w:color="auto" w:fill="auto"/>
            <w:textDirection w:val="btLr"/>
          </w:tcPr>
          <w:p w14:paraId="4C8754C0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8</w:t>
            </w:r>
          </w:p>
        </w:tc>
      </w:tr>
      <w:tr w:rsidR="00194591" w:rsidRPr="00194591" w14:paraId="5335FA8F" w14:textId="77777777" w:rsidTr="00A16DA1">
        <w:tc>
          <w:tcPr>
            <w:tcW w:w="851" w:type="dxa"/>
            <w:shd w:val="clear" w:color="auto" w:fill="FFFFFF"/>
            <w:vAlign w:val="center"/>
          </w:tcPr>
          <w:p w14:paraId="507D7C69" w14:textId="77777777" w:rsidR="00835172" w:rsidRPr="00194591" w:rsidRDefault="00835172" w:rsidP="00857D90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2265" w:type="dxa"/>
            <w:shd w:val="clear" w:color="auto" w:fill="FFFFFF"/>
            <w:vAlign w:val="center"/>
          </w:tcPr>
          <w:p w14:paraId="791A9564" w14:textId="77777777" w:rsidR="00835172" w:rsidRPr="00194591" w:rsidRDefault="00835172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азовая ча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BE227F3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234A40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E46333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6BE6F60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2C3732B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26026D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37E637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87A4EB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4DCEBC83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0F22D239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E78603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0CE87F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30402DF3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292F86A4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F4D005F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813F83A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126C05B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AE437E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6009DA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D6691D7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2F5ADEF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61E98F2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EDE3DB3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3EF1E84D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1699781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AE61F49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94AEAD1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A1F2FB7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9764684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97BF0ED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2D665B3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608674F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B700F06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4FD4468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DE539E7" w14:textId="77777777" w:rsidTr="00A16DA1">
        <w:tc>
          <w:tcPr>
            <w:tcW w:w="851" w:type="dxa"/>
            <w:shd w:val="clear" w:color="000000" w:fill="FFFFFF"/>
            <w:vAlign w:val="center"/>
          </w:tcPr>
          <w:p w14:paraId="58DA234E" w14:textId="09791E3B" w:rsidR="00835172" w:rsidRPr="00194591" w:rsidRDefault="00835172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1 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43893BA1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Истор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2C17698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EF564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2CE7A7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3D752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C378E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C0166A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CCB9B3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0D52B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2C2AD48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12A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D28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9B6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EE5E3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31E1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416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8F7C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2B9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D59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CEF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896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46889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8F3D87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DC3F02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0E0AE2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68611E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0693E1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080695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95574FC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E75CD9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685D4FB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EC7A68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C4C3F5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427C71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50CFA2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B7CC66D" w14:textId="77777777" w:rsidTr="00A16DA1">
        <w:tc>
          <w:tcPr>
            <w:tcW w:w="851" w:type="dxa"/>
            <w:shd w:val="clear" w:color="000000" w:fill="FFFFFF"/>
            <w:vAlign w:val="center"/>
          </w:tcPr>
          <w:p w14:paraId="3DEB324D" w14:textId="71217810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2 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2F59695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лософ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29E871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6B1DA6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0143F6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3D0ABF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628F0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B16E1E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7E44DD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C8A96B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BC5602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428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77B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30F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5D832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156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429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FBF5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A18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91E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5CD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D131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3750EE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CC9A66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F01D29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3F92A4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8D882F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5254A5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2A2F60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0C54A61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BC32AE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7952AF1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4133D3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1211A6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DFF127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D748E1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FEC6CAE" w14:textId="77777777" w:rsidTr="00A16DA1">
        <w:tc>
          <w:tcPr>
            <w:tcW w:w="851" w:type="dxa"/>
            <w:shd w:val="clear" w:color="000000" w:fill="FFFFFF"/>
            <w:vAlign w:val="center"/>
          </w:tcPr>
          <w:p w14:paraId="0CD51FEA" w14:textId="5CE13DBD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3 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6735FF17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Иностранный язык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D88003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7CA57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9E52A51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95159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D6AAD4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086720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0D2674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2D06FE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71629C5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3C6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E97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E87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9941F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BDE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76A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F69B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8B6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431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637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7B0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8DBDC8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55A7ADB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CBFFF5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0CB2F5B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8880EF1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6B2219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AC0A41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B6392DE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6606354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7379F1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BE01B1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F7B147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FCE244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2519C7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B6A51ED" w14:textId="77777777" w:rsidTr="00A16DA1">
        <w:tc>
          <w:tcPr>
            <w:tcW w:w="851" w:type="dxa"/>
            <w:shd w:val="clear" w:color="000000" w:fill="FFFFFF"/>
            <w:vAlign w:val="center"/>
          </w:tcPr>
          <w:p w14:paraId="7C1214D1" w14:textId="43A1BC20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4 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5CB5A350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езопасность жизнедеятельност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F472AF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848766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F37FD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7B87C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415047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58DF8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D854FB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E50B09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893943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78B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E41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F16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EE25F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632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5F0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5630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775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E08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BE2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EF3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A0050F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92FF57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E8C43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FBCB16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4EF59A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D4FE25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CAC038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E10CBB5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5639AE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693B241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CE4E78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492864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43604A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75DFAC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D84E0F3" w14:textId="77777777" w:rsidTr="00A16DA1">
        <w:tc>
          <w:tcPr>
            <w:tcW w:w="851" w:type="dxa"/>
            <w:shd w:val="clear" w:color="000000" w:fill="FFFFFF"/>
            <w:vAlign w:val="center"/>
          </w:tcPr>
          <w:p w14:paraId="28D5BC54" w14:textId="6FE81450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5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2AA6A414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зическая культура и спорт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5F16AA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9949AC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017FA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58C1E6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787B9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8292B1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E66DAC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AE42B2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3E588B1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472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32B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2DC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323E4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F85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493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5CFD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7DE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674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B5C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BE6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9C56B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5B721F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D9DD94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BA4E0E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F5466D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3FA220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DF8D50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E11C0B1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A1A1AE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6869FC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5AD68C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89A0E1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91C244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7A7DAE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E63B11D" w14:textId="77777777" w:rsidTr="00A16DA1">
        <w:tc>
          <w:tcPr>
            <w:tcW w:w="851" w:type="dxa"/>
            <w:shd w:val="clear" w:color="000000" w:fill="FFFFFF"/>
            <w:vAlign w:val="center"/>
          </w:tcPr>
          <w:p w14:paraId="2DB6A3BE" w14:textId="1D84F09C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6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52B48537" w14:textId="77777777" w:rsidR="00835172" w:rsidRPr="00194591" w:rsidRDefault="003F510B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сновы предпринимательского права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2677CF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324F2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14286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5F7E1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76184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8ED57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59FA5A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8A38BD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539184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BC0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0B6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EE8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C35EA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DE1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66D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4AA6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438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4D6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5D2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C76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5AF0FB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7FA7E6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FD0F61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1E7E7A3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</w:tcPr>
          <w:p w14:paraId="7522AAD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E00589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E54518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3C8A7BA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43D72B7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30AB441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5608B6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3D11F8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8B426F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52486551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150104F" w14:textId="77777777" w:rsidTr="00A16DA1">
        <w:tc>
          <w:tcPr>
            <w:tcW w:w="851" w:type="dxa"/>
            <w:shd w:val="clear" w:color="000000" w:fill="FFFFFF"/>
            <w:vAlign w:val="center"/>
          </w:tcPr>
          <w:p w14:paraId="118E7377" w14:textId="2948FBA1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7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20F04C1D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Социолог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DA4AAA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132E83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904286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8ED2C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538200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532D98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CF25F1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7EF86F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B19615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FAB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820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BCF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8D2F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D34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355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955C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8C1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E4D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AC1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2A8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134E2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EAA56A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7CC3E9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618AA1A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E67E88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350FFC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571429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51592A0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7A6B4D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174056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B0018D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DC58A1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E5008C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6F6D5B2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2FB16B4" w14:textId="77777777" w:rsidTr="00A16DA1">
        <w:tc>
          <w:tcPr>
            <w:tcW w:w="851" w:type="dxa"/>
            <w:shd w:val="clear" w:color="000000" w:fill="FFFFFF"/>
            <w:vAlign w:val="center"/>
          </w:tcPr>
          <w:p w14:paraId="078E98D2" w14:textId="066029BF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8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48955E8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Информатика и информационные технологии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3B15FC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6B50FF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3358E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BE6FA7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722E7C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12229D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AAE1B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A1D21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4F05A76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F01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86F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493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138A6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D5C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F6A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449E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BF3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7A5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A2F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934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FCEC4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7F02456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2E3F51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2A3FBC4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A27A07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D434AC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9975B9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EA1F118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5AB10D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EB2E4E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00413A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772240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0DC721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24119E8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E6052EA" w14:textId="77777777" w:rsidTr="00A16DA1">
        <w:tc>
          <w:tcPr>
            <w:tcW w:w="851" w:type="dxa"/>
            <w:shd w:val="clear" w:color="000000" w:fill="FFFFFF"/>
            <w:vAlign w:val="center"/>
          </w:tcPr>
          <w:p w14:paraId="05A2DA30" w14:textId="35D900FC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8.0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539916B0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Информатика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308411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B50EE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30A8D8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E5A3A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C33AE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B824A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1623DD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EAEC3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F740F8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6283CF4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5B469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A9B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3172A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627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DF6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FFFA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DC0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64F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4E5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27F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385FB42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4A8E0C7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80E6B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5A2061E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759EB0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F9A909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7AA906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573AB0B" w14:textId="77777777" w:rsidR="008762B8" w:rsidRPr="00194591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175B21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2B3E082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5CC8EC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38F09E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17B4B3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2202541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9A0B4E9" w14:textId="77777777" w:rsidTr="005B3AAF">
        <w:trPr>
          <w:trHeight w:val="564"/>
        </w:trPr>
        <w:tc>
          <w:tcPr>
            <w:tcW w:w="851" w:type="dxa"/>
            <w:shd w:val="clear" w:color="000000" w:fill="FFFFFF"/>
            <w:vAlign w:val="center"/>
          </w:tcPr>
          <w:p w14:paraId="6059B811" w14:textId="2ED65B2A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8.02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6CF754F1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Информационные технологи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782898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E3C48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DF86FB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EE2FAE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BF481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93D05E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18323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4AD31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D90662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47ACCA3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AD6F2E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6DF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4AC1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6D59F45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C57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BA34D4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673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F74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7AF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17D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375B4C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65A5F58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CA6E0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32EBDEC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DCE692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2A42C5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F45200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9E99483" w14:textId="77777777" w:rsidR="008762B8" w:rsidRPr="00194591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70F350B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16D32C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5411D1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E04A77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39919A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7379258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AA805B4" w14:textId="77777777" w:rsidTr="00A16DA1">
        <w:tc>
          <w:tcPr>
            <w:tcW w:w="851" w:type="dxa"/>
            <w:shd w:val="clear" w:color="000000" w:fill="FFFFFF"/>
            <w:vAlign w:val="center"/>
          </w:tcPr>
          <w:p w14:paraId="7549099C" w14:textId="515E44A3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9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E02A401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Экономическая теория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65A776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7A4923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8A77A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E1E72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252B7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A00FD1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F9860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996FF3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0C926C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DB9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CDA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4AE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E413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89A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F88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C2E9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C8F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E78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B47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DB1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15374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0F69FE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060ECD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16A7CA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D3CBB0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DE0DE4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6BB394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790640D" w14:textId="77777777" w:rsidR="008762B8" w:rsidRPr="00194591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95B471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2DC2838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A3C09B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C4E66A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6C43FE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21D5303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08C2102" w14:textId="77777777" w:rsidTr="00A16DA1">
        <w:tc>
          <w:tcPr>
            <w:tcW w:w="851" w:type="dxa"/>
            <w:shd w:val="clear" w:color="000000" w:fill="FFFFFF"/>
            <w:vAlign w:val="center"/>
          </w:tcPr>
          <w:p w14:paraId="6AEF7BB1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0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0692313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Математика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C73476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D87EAE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24C758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45269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9E730F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4E958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2CA2F8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18F558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02D1923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E30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4D3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36F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285E3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BA8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9BC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26AD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D22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0B0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B6A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02F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63CE50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092BC7F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A40B7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0358331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9ADAE9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70F7C2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81B68F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E97BD48" w14:textId="77777777" w:rsidR="008762B8" w:rsidRPr="00194591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6E4520E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6D0D705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79C0C8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8997D2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363CA9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65EDE8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CC20FDD" w14:textId="77777777" w:rsidTr="00A16DA1">
        <w:tc>
          <w:tcPr>
            <w:tcW w:w="851" w:type="dxa"/>
            <w:shd w:val="clear" w:color="000000" w:fill="FFFFFF"/>
            <w:vAlign w:val="center"/>
          </w:tcPr>
          <w:p w14:paraId="2ADB3181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3606EB4B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ировая экономика и международные экономические отношен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27D766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2337B2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C0829B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34FAD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B87EE2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8C77B0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C6710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EA5AE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3AE2F7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3F5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FFE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6BC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51642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F27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C7E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3CE7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F01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9C8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FDD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468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2D08B5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57D951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DCC83B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9E5FBD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6FA4FF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BDAF57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A08F4A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49EC40B" w14:textId="77777777" w:rsidR="008762B8" w:rsidRPr="00194591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39D3D33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E5B543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0BB0E1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31833B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285BA0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6F3E1BE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6720309" w14:textId="77777777" w:rsidTr="00A16DA1">
        <w:tc>
          <w:tcPr>
            <w:tcW w:w="851" w:type="dxa"/>
            <w:shd w:val="clear" w:color="000000" w:fill="FFFFFF"/>
            <w:vAlign w:val="center"/>
          </w:tcPr>
          <w:p w14:paraId="7BE7771C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2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79D1679A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нансы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18077A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87B337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72F29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9D15CD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E2FFE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280981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585DC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12CC4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4B33749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AD7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50F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717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71A1F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C37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899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6260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277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1EA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DFE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88F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34377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15415C0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74331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0FD7C15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320AF8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7FA72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E11567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A2EF2EA" w14:textId="77777777" w:rsidR="008762B8" w:rsidRPr="00194591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629D31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D953D7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1645CC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247B72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44B096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DB3668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14D4C77" w14:textId="77777777" w:rsidTr="00A16DA1">
        <w:tc>
          <w:tcPr>
            <w:tcW w:w="851" w:type="dxa"/>
            <w:shd w:val="clear" w:color="000000" w:fill="FFFFFF"/>
            <w:vAlign w:val="center"/>
          </w:tcPr>
          <w:p w14:paraId="5EEB16E5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3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7BDA2E3C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Деньги, кредит, банк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C2CB0A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80DBA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77039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3D25A2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7D8716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582D52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738327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F54F1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AE7AD8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BFC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F85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CA9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3C45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0E4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6BC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A44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033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01E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73A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8FC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D1AC10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66CAC5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1C94A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D7F4E4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7EA55C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3E898C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D3A68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4D1991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7EBE80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031C72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0B24F9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3A3B8E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AF88F5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C9F2B5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F4ACF9E" w14:textId="77777777" w:rsidTr="00A16DA1">
        <w:tc>
          <w:tcPr>
            <w:tcW w:w="851" w:type="dxa"/>
            <w:shd w:val="clear" w:color="000000" w:fill="FFFFFF"/>
            <w:vAlign w:val="center"/>
          </w:tcPr>
          <w:p w14:paraId="1D7B581C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4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1FEFECB6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Маркетинг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258C0F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1F0463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9C3389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15F266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5097E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0DF6C8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52670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47736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7A22F38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972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9EA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FF1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63562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B12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9AE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76E2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A18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4EB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D0A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5EC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4CBB8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EC3D4D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9C9BE1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B8E146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74B0A48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7A4C05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6736F4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581781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62E9277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259C6FB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D7613F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5E816A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3BA330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944610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9553A5C" w14:textId="77777777" w:rsidTr="00A16DA1">
        <w:tc>
          <w:tcPr>
            <w:tcW w:w="851" w:type="dxa"/>
            <w:shd w:val="clear" w:color="000000" w:fill="FFFFFF"/>
            <w:vAlign w:val="center"/>
          </w:tcPr>
          <w:p w14:paraId="440B88DC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5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98E3D10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енеджмент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0C939D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BC112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3EB7D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C33F02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90227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78802F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E639E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486F5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3E54D2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A3F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2FA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CE3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9144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BA6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882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F743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74B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76C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81C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409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4F2C3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C5FEC6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6FD34F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7AE6944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7AD2E40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783773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980CD7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D567A2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3999586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AE040C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821ED5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89AA3F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F90ABD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C1C6B8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0977384" w14:textId="77777777" w:rsidTr="00A16DA1">
        <w:tc>
          <w:tcPr>
            <w:tcW w:w="851" w:type="dxa"/>
            <w:shd w:val="clear" w:color="000000" w:fill="FFFFFF"/>
            <w:vAlign w:val="center"/>
          </w:tcPr>
          <w:p w14:paraId="45ACB6FC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6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DF4BA0A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Статистика 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091D8F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63D529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99598E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17066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D5E1B6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E4EF57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2AEFF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8443FC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D50855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742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1D3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5B5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3E081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65B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184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9777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E1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749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B52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177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1CB436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1DE6DD0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BB32E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49DD44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5E5F01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137F6F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B0A81C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D21888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A7FB01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5F92039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FA0B76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3A80A4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09F6AB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2ECD99F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6F73D21" w14:textId="77777777" w:rsidTr="00A16DA1">
        <w:tc>
          <w:tcPr>
            <w:tcW w:w="851" w:type="dxa"/>
            <w:shd w:val="clear" w:color="000000" w:fill="FFFFFF"/>
            <w:vAlign w:val="center"/>
          </w:tcPr>
          <w:p w14:paraId="6D3754EF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7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7EC247B0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етрика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E45164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B75B9C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E64E27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5164B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090DC9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06BD4F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3D6CDF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2A877D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40A375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D6D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806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920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0313D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0DE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4F9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578C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15C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4E1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1B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12A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BA44F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1F3899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F287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13E65C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1D348F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1A375C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6EB81F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3E656B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699B73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7215D7A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AFED70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D8B9AE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FC18F3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F9F226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248E32A" w14:textId="77777777" w:rsidTr="00A16DA1">
        <w:tc>
          <w:tcPr>
            <w:tcW w:w="851" w:type="dxa"/>
            <w:shd w:val="clear" w:color="000000" w:fill="FFFFFF"/>
            <w:vAlign w:val="center"/>
          </w:tcPr>
          <w:p w14:paraId="45F0FCEB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8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4923ACB8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Государственное регулирование национальной экономик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8A5F78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21579A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CE857A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876872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2C41A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DEA27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A0C8FE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FA039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8695E5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6A2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FF0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BDD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6B6BB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504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C87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3CC0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0F3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7EF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869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358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18B65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C170A5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F42E9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4ACADF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F9B161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BABCBF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8BCD1D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ECB22C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2015DC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9771A9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945074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83409A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F62BC9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9EA72F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68608233" w14:textId="77777777" w:rsidTr="00A16DA1">
        <w:tc>
          <w:tcPr>
            <w:tcW w:w="851" w:type="dxa"/>
            <w:shd w:val="clear" w:color="000000" w:fill="FFFFFF"/>
            <w:vAlign w:val="center"/>
          </w:tcPr>
          <w:p w14:paraId="713FAB01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9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3290432B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ка организаций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36DA18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FDBDC1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9742D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5EBD58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36C327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8D94B4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329141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9F5A76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022FDF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E2B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701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C66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07F8C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5C8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B0E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A96D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37B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070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5D1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915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88D47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64B1B9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6D50B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EBE111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3CA250F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A08AA4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9797FD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52A6CB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798997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443676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8E2D51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115210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29FFAC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E6589B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101D167" w14:textId="77777777" w:rsidTr="00A16DA1">
        <w:tc>
          <w:tcPr>
            <w:tcW w:w="851" w:type="dxa"/>
            <w:shd w:val="clear" w:color="000000" w:fill="FFFFFF"/>
            <w:vAlign w:val="center"/>
          </w:tcPr>
          <w:p w14:paraId="596FC720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20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30370658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ухгалтерский учет и финансовая отчетно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9FB312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498FD6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3D612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9C4289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5647D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0F60F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B07DDB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D1843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BCAA19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667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BA4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ABE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8197A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E09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1BE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67FD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898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218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42F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CE2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1DC41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4AF8DEA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8838CC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9BBCD4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34BE549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4BEEE4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BC71A9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052F62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9BB23D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7B59F25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4B32FF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944562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DAAB35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58AF1D3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696AC571" w14:textId="77777777" w:rsidTr="00A16DA1">
        <w:tc>
          <w:tcPr>
            <w:tcW w:w="851" w:type="dxa"/>
            <w:shd w:val="clear" w:color="000000" w:fill="FFFFFF"/>
            <w:vAlign w:val="center"/>
          </w:tcPr>
          <w:p w14:paraId="4DCB3C40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2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8D3494E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Организация коммерческой деятельности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CAFF7F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C7EB1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193761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2690B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F89E0E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786729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E5B3F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35C04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71F454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9A6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205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794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01497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AFB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0CA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D1DF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73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A9F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AC4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702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D3DAD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557F21B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93CC7B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BC587D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3F972A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3B0ADB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C0503A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76AAE5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62AECC5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66E2212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C1F0FE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EB16A2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743441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A974CD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BB9CED6" w14:textId="77777777" w:rsidTr="00A16DA1">
        <w:tc>
          <w:tcPr>
            <w:tcW w:w="851" w:type="dxa"/>
            <w:shd w:val="clear" w:color="000000" w:fill="FFFFFF"/>
            <w:vAlign w:val="center"/>
          </w:tcPr>
          <w:p w14:paraId="40255FE2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>Б1.Б.22</w:t>
            </w:r>
          </w:p>
          <w:p w14:paraId="74DC4727" w14:textId="77777777" w:rsidR="008762B8" w:rsidRPr="00194591" w:rsidRDefault="008762B8" w:rsidP="008762B8">
            <w:pPr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не входят в объем программы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41A28C25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Элективные курсы по физической культуре и спорту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3E72D5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C39B3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926EF7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5BE6C1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44CA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B12BF8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94B3F3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C412C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2B10CC7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7E6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EDB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1C5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86F82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886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97C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7AE9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D0D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BCF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8A1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AAF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23A30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E32D5D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F430BF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A2E379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A16FB8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EBD922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99C25D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664ED9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38FAB78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560A14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718AAD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85FBA5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B7CCEE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E1A8DA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5903D9C" w14:textId="77777777" w:rsidTr="00A16DA1">
        <w:tc>
          <w:tcPr>
            <w:tcW w:w="851" w:type="dxa"/>
            <w:shd w:val="clear" w:color="000000" w:fill="FFFFFF"/>
            <w:vAlign w:val="center"/>
          </w:tcPr>
          <w:p w14:paraId="1240A8EF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23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559D8D59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Инвестиции и инвестиционная деятельно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84475D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6958C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8083F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E529BB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2D0CF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57CDE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483E7A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35A8A0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36DBCE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CB8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F3E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79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19682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80F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9E5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6C5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4C8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124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77A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022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8F931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80B8D1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E305E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0B003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0B7C990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607E13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757A08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7B5E83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89AF81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C2BC62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65E549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BDFC6B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2D784F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6113F44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EF7F2AC" w14:textId="77777777" w:rsidTr="00A16DA1">
        <w:tc>
          <w:tcPr>
            <w:tcW w:w="851" w:type="dxa"/>
            <w:shd w:val="clear" w:color="000000" w:fill="FFFFFF"/>
            <w:vAlign w:val="center"/>
          </w:tcPr>
          <w:p w14:paraId="19986B62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24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75C3CB0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акроэкономическое планирование и прогнозирование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890D43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2B6A7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9F977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829A5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D676A2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360014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1DFA1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10943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29128A2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A5E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51F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19A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9642F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CE6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F76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3BD7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C40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7BD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84E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5D2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71627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7DB1DE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C1753B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5F2F4F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4AD442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61C9FD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32D489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B45720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234A62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8D7DD3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C4DA0A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91815A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C04A23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8CF979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B15C8E8" w14:textId="77777777" w:rsidTr="00A16DA1">
        <w:tc>
          <w:tcPr>
            <w:tcW w:w="851" w:type="dxa"/>
            <w:shd w:val="clear" w:color="000000" w:fill="FFFFFF"/>
            <w:vAlign w:val="center"/>
          </w:tcPr>
          <w:p w14:paraId="59257066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25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C55D093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Внешнеэкономическая деятельно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32F50D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3E611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91E8BC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3E58A3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F444E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1046BD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A9349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352CAB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0A3783C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629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649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B24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232B9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769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CCE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0A7A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C2A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6CB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7F7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1A6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3CEB16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B78EF8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88B99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6D45E47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2D5ADC6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1C5812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0F7AD8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8C9B68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D6CAE7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D6CE48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587700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7E1686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D6E0E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238E0D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2395F5E" w14:textId="77777777" w:rsidTr="00A16DA1">
        <w:tc>
          <w:tcPr>
            <w:tcW w:w="851" w:type="dxa"/>
            <w:shd w:val="clear" w:color="auto" w:fill="FFFFFF"/>
            <w:vAlign w:val="center"/>
          </w:tcPr>
          <w:p w14:paraId="7DC94657" w14:textId="77777777" w:rsidR="008762B8" w:rsidRPr="00194591" w:rsidRDefault="008762B8" w:rsidP="008762B8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Блок 3 </w:t>
            </w:r>
          </w:p>
        </w:tc>
        <w:tc>
          <w:tcPr>
            <w:tcW w:w="2265" w:type="dxa"/>
            <w:shd w:val="clear" w:color="auto" w:fill="FFFFFF"/>
            <w:vAlign w:val="center"/>
          </w:tcPr>
          <w:p w14:paraId="2D9C848C" w14:textId="77777777" w:rsidR="008762B8" w:rsidRPr="00194591" w:rsidRDefault="008762B8" w:rsidP="008762B8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азовая ча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895BBF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358A2A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A65F70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C1BCA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76E291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82BC89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BC777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3400C3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5B224B3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4DAD3D2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A0FBA6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86F45A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7FD00D0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6B8FCA6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55F3E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A7A5D8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361D20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C2A71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891DE3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F061C1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871CA0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06100B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464EB2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E9D46D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72B3E85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AE4646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6EDDDA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E5D15B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417540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2DFFEAC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DDFE59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178666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2FDDB0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7FC98D2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5D7D6C7" w14:textId="77777777" w:rsidTr="00A16DA1">
        <w:tc>
          <w:tcPr>
            <w:tcW w:w="851" w:type="dxa"/>
            <w:shd w:val="clear" w:color="000000" w:fill="FFFFFF"/>
            <w:vAlign w:val="center"/>
          </w:tcPr>
          <w:p w14:paraId="1E0C948F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3.Б.0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63ABEBB8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Государственная итоговая аттестация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57ECD6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C9AE74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DA72FC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1E022A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E9F5B0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2750D0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811FA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A740C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66CE23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7A30372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C153E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BB778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6FE5C7B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5D2AB3F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47869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5022F1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FD6151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F518D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FC683A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DB5D3E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138EC87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7AC5F2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ACA6B2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27D7BC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43034FF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120D26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333F74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BA169F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A6B953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5C47CF9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9F4D78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0FD754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6888B0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5F4A061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F160A2C" w14:textId="77777777" w:rsidTr="00A16DA1">
        <w:tc>
          <w:tcPr>
            <w:tcW w:w="851" w:type="dxa"/>
            <w:shd w:val="clear" w:color="000000" w:fill="FFFFFF"/>
            <w:vAlign w:val="center"/>
          </w:tcPr>
          <w:p w14:paraId="34575BE6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265" w:type="dxa"/>
            <w:shd w:val="clear" w:color="000000" w:fill="FFFFFF"/>
            <w:vAlign w:val="center"/>
          </w:tcPr>
          <w:p w14:paraId="166D4499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8ED645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62F57BD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145CA80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D764601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D683C01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2D2A935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6B254F6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2721AD6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7E7C69CB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5F379B9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891741D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F20686F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09533362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4" w:type="dxa"/>
            <w:shd w:val="clear" w:color="auto" w:fill="auto"/>
            <w:vAlign w:val="center"/>
          </w:tcPr>
          <w:p w14:paraId="57E6EDE6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1416C57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55E63300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B3F6854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A925CD8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C00ADE5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11C2BD1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shd w:val="clear" w:color="auto" w:fill="auto"/>
            <w:vAlign w:val="center"/>
          </w:tcPr>
          <w:p w14:paraId="60C9D40E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39D902EA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5519F14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37509476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295C56AC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5675DC39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028E6B73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2CBCCE1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7" w:type="dxa"/>
            <w:shd w:val="clear" w:color="auto" w:fill="auto"/>
            <w:vAlign w:val="center"/>
          </w:tcPr>
          <w:p w14:paraId="623BA58B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4ABE22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3F6CE2C3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4F442676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04844B9F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6255C290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</w:tr>
    </w:tbl>
    <w:p w14:paraId="5B90F720" w14:textId="77777777" w:rsidR="00DE0AB3" w:rsidRPr="00194591" w:rsidRDefault="00DE0AB3" w:rsidP="00857D90">
      <w:pPr>
        <w:tabs>
          <w:tab w:val="clear" w:pos="708"/>
        </w:tabs>
        <w:jc w:val="both"/>
        <w:rPr>
          <w:shd w:val="clear" w:color="auto" w:fill="FFFFFF" w:themeFill="background1"/>
        </w:rPr>
      </w:pPr>
    </w:p>
    <w:p w14:paraId="636568DB" w14:textId="77777777" w:rsidR="00372E41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Матрица компетенций дисциплин вариативной </w:t>
      </w: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>программы бакалавриата, практик, определяющих направленности (профили) программ</w:t>
      </w:r>
      <w:r w:rsidR="002C3D0B" w:rsidRPr="00194591">
        <w:rPr>
          <w:rFonts w:ascii="Times New Roman CYR" w:hAnsi="Times New Roman CYR" w:cs="Times New Roman CYR"/>
          <w:shd w:val="clear" w:color="auto" w:fill="FFFFFF" w:themeFill="background1"/>
        </w:rPr>
        <w:t>ы бакалавриата.</w:t>
      </w:r>
      <w:r w:rsidR="00372E41" w:rsidRPr="00194591">
        <w:rPr>
          <w:rFonts w:ascii="Times New Roman CYR" w:hAnsi="Times New Roman CYR" w:cs="Times New Roman CYR"/>
          <w:shd w:val="clear" w:color="auto" w:fill="FFFFFF" w:themeFill="background1"/>
        </w:rPr>
        <w:br w:type="page"/>
      </w:r>
    </w:p>
    <w:p w14:paraId="4474786B" w14:textId="77E1694D" w:rsidR="0092681D" w:rsidRPr="00194591" w:rsidRDefault="00771D59" w:rsidP="00345C94">
      <w:pPr>
        <w:pStyle w:val="a"/>
        <w:numPr>
          <w:ilvl w:val="1"/>
          <w:numId w:val="35"/>
        </w:numPr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 xml:space="preserve"> </w:t>
      </w:r>
      <w:r w:rsidR="00041294" w:rsidRPr="00194591">
        <w:rPr>
          <w:b/>
          <w:sz w:val="28"/>
          <w:szCs w:val="28"/>
          <w:shd w:val="clear" w:color="auto" w:fill="FFFFFF" w:themeFill="background1"/>
        </w:rPr>
        <w:t>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="00041294" w:rsidRPr="00194591">
        <w:rPr>
          <w:b/>
          <w:sz w:val="28"/>
          <w:szCs w:val="28"/>
          <w:shd w:val="clear" w:color="auto" w:fill="FFFFFF" w:themeFill="background1"/>
        </w:rPr>
        <w:t xml:space="preserve">ЛЕННОСТИ (ПРОФИЛЮ) </w:t>
      </w:r>
    </w:p>
    <w:p w14:paraId="433C7910" w14:textId="77777777" w:rsidR="00041294" w:rsidRPr="00194591" w:rsidRDefault="00041294" w:rsidP="00345C94">
      <w:pPr>
        <w:pStyle w:val="a"/>
        <w:numPr>
          <w:ilvl w:val="0"/>
          <w:numId w:val="0"/>
        </w:numPr>
        <w:spacing w:line="360" w:lineRule="auto"/>
        <w:ind w:left="1129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МИРОВАЯ ЭКОНОМИКА</w:t>
      </w:r>
    </w:p>
    <w:p w14:paraId="68A62A2D" w14:textId="77777777" w:rsidR="00041294" w:rsidRPr="00194591" w:rsidRDefault="00041294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>- подготовка бакалавра экономики, обладающего надлежащими универсальными, общенаучными, социально-личностными и профессиональными компетенциями для работы в условиях усиления глобализации мировой экономики, способного вести научно-исследовательскую, аналитическую деятельность, принимать управленческие решения в сфере внешнеэкономической деятельности и международного бизнеса.</w:t>
      </w:r>
    </w:p>
    <w:p w14:paraId="49ACECB2" w14:textId="77777777" w:rsidR="00041294" w:rsidRPr="00194591" w:rsidRDefault="00041294" w:rsidP="00857D90">
      <w:pPr>
        <w:ind w:firstLine="709"/>
        <w:jc w:val="both"/>
        <w:rPr>
          <w:shd w:val="clear" w:color="auto" w:fill="FFFFFF" w:themeFill="background1"/>
        </w:rPr>
      </w:pPr>
    </w:p>
    <w:p w14:paraId="0A014C2C" w14:textId="77777777" w:rsidR="00041294" w:rsidRPr="00194591" w:rsidRDefault="00041294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6ED3EFD9" w14:textId="77777777" w:rsidR="00041294" w:rsidRPr="00194591" w:rsidRDefault="00041294" w:rsidP="00857D90">
      <w:pPr>
        <w:ind w:firstLine="567"/>
        <w:rPr>
          <w:b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827"/>
        <w:gridCol w:w="2439"/>
        <w:gridCol w:w="3685"/>
        <w:gridCol w:w="3119"/>
      </w:tblGrid>
      <w:tr w:rsidR="00194591" w:rsidRPr="00194591" w14:paraId="33DF3863" w14:textId="77777777" w:rsidTr="00CA4643">
        <w:tc>
          <w:tcPr>
            <w:tcW w:w="1951" w:type="dxa"/>
          </w:tcPr>
          <w:p w14:paraId="53A55D0E" w14:textId="77777777" w:rsidR="00041294" w:rsidRPr="00194591" w:rsidRDefault="00CC14D6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3" w:history="1">
              <w:r w:rsidR="00041294" w:rsidRPr="00194591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3827" w:type="dxa"/>
          </w:tcPr>
          <w:p w14:paraId="09EFBA6E" w14:textId="77777777" w:rsidR="00041294" w:rsidRPr="00194591" w:rsidRDefault="00041294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4CCFC75B" w14:textId="77777777" w:rsidR="00041294" w:rsidRPr="00194591" w:rsidRDefault="00041294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5A1FCD24" w14:textId="77777777" w:rsidR="00041294" w:rsidRPr="00194591" w:rsidRDefault="00041294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439" w:type="dxa"/>
          </w:tcPr>
          <w:p w14:paraId="110DCB2D" w14:textId="77777777" w:rsidR="00041294" w:rsidRPr="00194591" w:rsidRDefault="00041294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</w:tc>
        <w:tc>
          <w:tcPr>
            <w:tcW w:w="3685" w:type="dxa"/>
          </w:tcPr>
          <w:p w14:paraId="593842CE" w14:textId="77777777" w:rsidR="00041294" w:rsidRPr="00194591" w:rsidRDefault="00041294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5E67C149" w14:textId="77777777" w:rsidR="00041294" w:rsidRPr="00194591" w:rsidRDefault="00041294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4D6EEF4D" w14:textId="77777777" w:rsidR="00041294" w:rsidRPr="00194591" w:rsidRDefault="00041294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194591" w:rsidRPr="00194591" w14:paraId="3A7B6B47" w14:textId="77777777" w:rsidTr="00CA4643">
        <w:tc>
          <w:tcPr>
            <w:tcW w:w="1951" w:type="dxa"/>
          </w:tcPr>
          <w:p w14:paraId="1582F885" w14:textId="77777777" w:rsidR="00F65FBF" w:rsidRPr="00194591" w:rsidRDefault="00F65FBF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36</w:t>
            </w:r>
          </w:p>
          <w:p w14:paraId="5C84D5E4" w14:textId="77777777" w:rsidR="00F65FBF" w:rsidRPr="00194591" w:rsidRDefault="00F65FBF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14:paraId="6F0E61EB" w14:textId="77777777" w:rsidR="00F65FBF" w:rsidRPr="00194591" w:rsidRDefault="00F65FBF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(А)</w:t>
            </w:r>
          </w:p>
        </w:tc>
        <w:tc>
          <w:tcPr>
            <w:tcW w:w="3827" w:type="dxa"/>
          </w:tcPr>
          <w:p w14:paraId="15CF6943" w14:textId="77777777" w:rsidR="00F65FBF" w:rsidRPr="00194591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439" w:type="dxa"/>
          </w:tcPr>
          <w:p w14:paraId="5105F09A" w14:textId="77777777" w:rsidR="00F65FBF" w:rsidRPr="00194591" w:rsidRDefault="00F65FBF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3685" w:type="dxa"/>
          </w:tcPr>
          <w:p w14:paraId="6BEC25CD" w14:textId="77777777" w:rsidR="00F65FBF" w:rsidRPr="00194591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5D730BDA" w14:textId="77777777" w:rsidR="00F65FBF" w:rsidRPr="00194591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</w:tc>
        <w:tc>
          <w:tcPr>
            <w:tcW w:w="3119" w:type="dxa"/>
          </w:tcPr>
          <w:p w14:paraId="219A9711" w14:textId="77777777" w:rsidR="00F65FBF" w:rsidRPr="00194591" w:rsidRDefault="00F65FBF" w:rsidP="00857D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нсультанты по финансовым вопросам и инвестициям</w:t>
            </w:r>
          </w:p>
          <w:p w14:paraId="42A23E18" w14:textId="77777777" w:rsidR="00F65FBF" w:rsidRPr="00194591" w:rsidRDefault="00F65FBF" w:rsidP="00857D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пециалист в области привлечения инвестиций</w:t>
            </w:r>
          </w:p>
          <w:p w14:paraId="6534ED2B" w14:textId="77777777" w:rsidR="00F65FBF" w:rsidRPr="00194591" w:rsidRDefault="00F65FBF" w:rsidP="00857D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09A24D17" w14:textId="77777777" w:rsidTr="00CA4643">
        <w:tc>
          <w:tcPr>
            <w:tcW w:w="1951" w:type="dxa"/>
          </w:tcPr>
          <w:p w14:paraId="2BCF68C6" w14:textId="77777777" w:rsidR="00F65FBF" w:rsidRPr="00194591" w:rsidRDefault="00F65FBF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08.037 Бизнес-аналитик</w:t>
            </w:r>
          </w:p>
          <w:p w14:paraId="4EF32F92" w14:textId="77777777" w:rsidR="00F65FBF" w:rsidRPr="00194591" w:rsidRDefault="00F65FBF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(</w:t>
            </w:r>
            <w:r w:rsidRPr="00194591">
              <w:rPr>
                <w:sz w:val="20"/>
                <w:szCs w:val="20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)</w:t>
            </w:r>
          </w:p>
        </w:tc>
        <w:tc>
          <w:tcPr>
            <w:tcW w:w="3827" w:type="dxa"/>
          </w:tcPr>
          <w:p w14:paraId="6274E45B" w14:textId="77777777" w:rsidR="00F65FBF" w:rsidRPr="00194591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439" w:type="dxa"/>
          </w:tcPr>
          <w:p w14:paraId="39695B9D" w14:textId="77777777" w:rsidR="00F65FBF" w:rsidRPr="00194591" w:rsidRDefault="00F65FBF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685" w:type="dxa"/>
          </w:tcPr>
          <w:p w14:paraId="19EC66BC" w14:textId="77777777" w:rsidR="00F65FBF" w:rsidRPr="00194591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/02.6 Анализ, обоснование и выбор решения</w:t>
            </w:r>
          </w:p>
        </w:tc>
        <w:tc>
          <w:tcPr>
            <w:tcW w:w="3119" w:type="dxa"/>
          </w:tcPr>
          <w:p w14:paraId="1D2E05D4" w14:textId="77777777" w:rsidR="00F65FBF" w:rsidRPr="00194591" w:rsidRDefault="00F65FBF" w:rsidP="00857D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едущий бизнес-аналитик</w:t>
            </w:r>
          </w:p>
        </w:tc>
      </w:tr>
      <w:tr w:rsidR="00EF0BA9" w:rsidRPr="00194591" w14:paraId="4DBB1DC6" w14:textId="77777777" w:rsidTr="00CA4643">
        <w:tc>
          <w:tcPr>
            <w:tcW w:w="1951" w:type="dxa"/>
          </w:tcPr>
          <w:p w14:paraId="3B8D165B" w14:textId="5CE6C25A" w:rsidR="00EF0BA9" w:rsidRPr="00194591" w:rsidRDefault="00EF0BA9" w:rsidP="00EF0BA9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08.039 Специалист по внешнеэкономической деятельности (</w:t>
            </w:r>
            <w:r w:rsidRPr="00194591">
              <w:rPr>
                <w:sz w:val="20"/>
                <w:szCs w:val="20"/>
                <w:shd w:val="clear" w:color="auto" w:fill="FFFFFF" w:themeFill="background1"/>
                <w:lang w:val="en-US"/>
              </w:rPr>
              <w:t>B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)</w:t>
            </w:r>
          </w:p>
        </w:tc>
        <w:tc>
          <w:tcPr>
            <w:tcW w:w="3827" w:type="dxa"/>
          </w:tcPr>
          <w:p w14:paraId="2E9F726F" w14:textId="1BBAD050" w:rsidR="00EF0BA9" w:rsidRPr="00194591" w:rsidRDefault="00EF0BA9" w:rsidP="00EF0BA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eastAsia="Calibri"/>
                <w:sz w:val="20"/>
                <w:szCs w:val="20"/>
              </w:rPr>
              <w:t>Осуществление производственных, хозяйственных и коммерческих функций при сбыте (приобретении) продукции на внешнем (мировом) рынке</w:t>
            </w:r>
          </w:p>
        </w:tc>
        <w:tc>
          <w:tcPr>
            <w:tcW w:w="2439" w:type="dxa"/>
          </w:tcPr>
          <w:p w14:paraId="35F5C9D7" w14:textId="68D649D4" w:rsidR="00EF0BA9" w:rsidRPr="00194591" w:rsidRDefault="00EF0BA9" w:rsidP="00EF0BA9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существление внешнеэкономической деятельности</w:t>
            </w:r>
          </w:p>
        </w:tc>
        <w:tc>
          <w:tcPr>
            <w:tcW w:w="3685" w:type="dxa"/>
          </w:tcPr>
          <w:p w14:paraId="314D1BD1" w14:textId="7FDB2FC4" w:rsidR="00EF0BA9" w:rsidRPr="00194591" w:rsidRDefault="00EF0BA9" w:rsidP="00EF0BA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2.6 Документарное сопровождение внешнеторгового контракта</w:t>
            </w:r>
          </w:p>
        </w:tc>
        <w:tc>
          <w:tcPr>
            <w:tcW w:w="3119" w:type="dxa"/>
          </w:tcPr>
          <w:p w14:paraId="16C465AC" w14:textId="77777777" w:rsidR="00EF0BA9" w:rsidRPr="00194591" w:rsidRDefault="00EF0BA9" w:rsidP="00EF0B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Старший специалист по внешнеэкономической деятельности </w:t>
            </w:r>
          </w:p>
          <w:p w14:paraId="7630EB2D" w14:textId="077D2784" w:rsidR="00EF0BA9" w:rsidRPr="00194591" w:rsidRDefault="00EF0BA9" w:rsidP="00EF0B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тарший консультант по внешнеэкономической деятельности</w:t>
            </w:r>
          </w:p>
        </w:tc>
      </w:tr>
    </w:tbl>
    <w:p w14:paraId="3274323D" w14:textId="77777777" w:rsidR="004A7C46" w:rsidRPr="00194591" w:rsidRDefault="004A7C46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2EB8218F" w14:textId="77777777" w:rsidR="002C3D0B" w:rsidRPr="00194591" w:rsidRDefault="002C3D0B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68EC24CB" w14:textId="77777777" w:rsidR="002C3D0B" w:rsidRPr="00194591" w:rsidRDefault="002C3D0B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464C6247" w14:textId="77777777" w:rsidR="002C3D0B" w:rsidRPr="00194591" w:rsidRDefault="002C3D0B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7B631229" w14:textId="77777777" w:rsidR="00CA4643" w:rsidRPr="00194591" w:rsidRDefault="00143E45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t>МАТРИЦА 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 xml:space="preserve">ДИСЦИПЛИН ВАРИАТИВНОЙ ЧАСТИ ПРОГРАММЫ БАКАЛАВРИАТА И ПРАКТИКИ, </w:t>
      </w:r>
      <w:r w:rsidR="00CA4643" w:rsidRPr="00194591">
        <w:rPr>
          <w:b/>
          <w:sz w:val="28"/>
          <w:shd w:val="clear" w:color="auto" w:fill="FFFFFF" w:themeFill="background1"/>
        </w:rPr>
        <w:t xml:space="preserve">ОПРЕДЕЛЯЮЩИЕ НАПРАВЛЕННОСТЬ (ПРОФИЛЬ) </w:t>
      </w:r>
    </w:p>
    <w:p w14:paraId="22BC9CF7" w14:textId="77777777" w:rsidR="00143E45" w:rsidRPr="00194591" w:rsidRDefault="00CA4643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МИРОВАЯ ЭКОНОМИКА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804"/>
        <w:gridCol w:w="181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557"/>
        <w:gridCol w:w="489"/>
        <w:gridCol w:w="495"/>
        <w:gridCol w:w="1111"/>
      </w:tblGrid>
      <w:tr w:rsidR="00194591" w:rsidRPr="00194591" w14:paraId="01396A18" w14:textId="77777777" w:rsidTr="00EF0BA9">
        <w:trPr>
          <w:trHeight w:val="540"/>
          <w:tblHeader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DE8320" w14:textId="77777777" w:rsidR="00530B2C" w:rsidRPr="00194591" w:rsidRDefault="00143E45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br w:type="page"/>
            </w:r>
            <w:r w:rsidR="00530B2C" w:rsidRPr="00194591">
              <w:rPr>
                <w:sz w:val="22"/>
                <w:szCs w:val="22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42D5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C7E9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0A03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5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032A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0F4A" w14:textId="77777777" w:rsidR="00530B2C" w:rsidRPr="00194591" w:rsidRDefault="00943D1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Код проф. стандарта, </w:t>
            </w:r>
            <w:r w:rsidR="00530B2C" w:rsidRPr="00194591">
              <w:rPr>
                <w:sz w:val="22"/>
                <w:szCs w:val="22"/>
                <w:shd w:val="clear" w:color="auto" w:fill="FFFFFF" w:themeFill="background1"/>
              </w:rPr>
              <w:t>который реализуется в рамках дисциплины</w:t>
            </w:r>
          </w:p>
        </w:tc>
      </w:tr>
      <w:tr w:rsidR="00194591" w:rsidRPr="00194591" w14:paraId="782EFB73" w14:textId="77777777" w:rsidTr="00530B2C">
        <w:trPr>
          <w:trHeight w:val="427"/>
          <w:tblHeader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D6E4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96D6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62F4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E649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487A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2E82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2849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6A7D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E8BB4AD" w14:textId="77777777" w:rsidTr="00894BFB">
        <w:trPr>
          <w:cantSplit/>
          <w:trHeight w:val="902"/>
          <w:tblHeader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53E7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98C3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6D547E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4F55F2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A0D52B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1EAB8F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A87E18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FA1CD6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310778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F87C9B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D1235F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46BDEB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F0A202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840510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C30497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93DD2A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985299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A59638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80A5A1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5EEFAC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1D7FB0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B8537C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67A001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7205AD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50AA58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A3CC68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94D7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6E073B7E" w14:textId="77777777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3002" w14:textId="77777777" w:rsidR="00530B2C" w:rsidRPr="00194591" w:rsidRDefault="00530B2C" w:rsidP="00857D90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sz w:val="22"/>
                <w:szCs w:val="22"/>
                <w:shd w:val="clear" w:color="auto" w:fill="FFFFFF" w:themeFill="background1"/>
              </w:rPr>
              <w:t>Блок 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8A6E" w14:textId="77777777" w:rsidR="00530B2C" w:rsidRPr="00194591" w:rsidRDefault="00530B2C" w:rsidP="00857D90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sz w:val="22"/>
                <w:szCs w:val="22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5F4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CF6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B3A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282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E87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035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83E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45A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FB5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8F0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BA0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128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A90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4A6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61F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B63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31E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57E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50F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42C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D27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31A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F15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B6F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7D64" w14:textId="77777777" w:rsidR="00530B2C" w:rsidRPr="00194591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6C172419" w14:textId="77777777" w:rsidTr="00857D90">
        <w:trPr>
          <w:trHeight w:val="926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4CA2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A011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з и диагностика финансово-</w:t>
            </w:r>
            <w:r w:rsidR="00B301C8" w:rsidRPr="00194591">
              <w:rPr>
                <w:sz w:val="22"/>
                <w:szCs w:val="22"/>
                <w:shd w:val="clear" w:color="auto" w:fill="FFFFFF" w:themeFill="background1"/>
              </w:rPr>
              <w:t>хозяйственной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956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5E9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859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333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CA9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8A8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3E6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C0D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DB6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324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2C1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DEE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13C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F84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D35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A90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D45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2DC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D28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725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7A5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6C6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4F6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43A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804F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5A1774DE" w14:textId="77777777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C546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E160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FCA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CE1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DA4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4C1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9D7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B8E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20E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4E3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DB0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C05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810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935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CB2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2AF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AA6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661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97E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712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B9A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B0C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9BB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7D0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E65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4FD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743F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2B6E5A4D" w14:textId="77777777" w:rsidTr="00857D90">
        <w:trPr>
          <w:trHeight w:val="66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5CB6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99D1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CFC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D71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34C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31D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1CB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771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7D3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524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A29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606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27F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031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9E0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7B1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12C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F61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FCB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E37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81C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8DD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A0C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FD4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B13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45F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0D05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5F931E2D" w14:textId="77777777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FB83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ABA1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0D9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317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82F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2A6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B35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0F7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E93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205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A3F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2C0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D46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398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B0A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267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E89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AD8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36B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CB2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1AE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5FF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7D1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07A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D35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38A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3C67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518A4403" w14:textId="77777777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7E43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A8FA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7A7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82B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7B4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55D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E74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4D8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757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F60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F23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093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3A2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F7E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58C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92A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BC2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250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010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F77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FB4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CBA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9EF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F0C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DEB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B7B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F23F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147B6DC5" w14:textId="77777777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FADC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A69C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Внешнеэкономические связи России и Урал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7C9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CFD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AE1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6E1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72B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CFF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14E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151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F2C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455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B37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A16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FFA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A6A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2D5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2B0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D11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35E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8A8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2BF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A0A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1A4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206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375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93E5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4594313C" w14:textId="77777777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CD2C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lastRenderedPageBreak/>
              <w:t>Б1.В.0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EA13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B39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90A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87B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804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B15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C52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366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D15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205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AD3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4FD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55F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291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40E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07E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EEA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40E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F65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4CF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766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C70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06B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FE1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4B8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B3CA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03A62B30" w14:textId="77777777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B75E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728E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Экономика зарубежных стран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908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1D7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9F0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818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AB1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D6F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6EA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756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B28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E0C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B51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426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ED0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818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FD8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828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73D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DFC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47E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955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8FA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04B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58D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F5D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FD40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25429069" w14:textId="77777777" w:rsidTr="00857D90">
        <w:trPr>
          <w:trHeight w:val="83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86FD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5462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Международная инвестиционная деятельность и бизнес-планирова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D71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777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A4D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A3C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D08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C75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623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BDA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9C6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2B1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BFE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399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0C5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CE6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2D3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5A5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C6D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790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E79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9B3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92F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259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F8D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A07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6DFF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784E3F98" w14:textId="77777777" w:rsidTr="00857D90">
        <w:trPr>
          <w:trHeight w:val="703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CC45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1AA2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Государственное регулирование внешнеэкономическ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68B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AA6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C41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EF8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299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634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D50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8FF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C5F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3B2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C16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668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895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32C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405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8A8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EC3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94C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7DB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08B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F42E" w14:textId="224E7846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35D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7A1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15D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474E" w14:textId="59CFC9B6" w:rsidR="00EF0BA9" w:rsidRPr="00194591" w:rsidRDefault="00EF0BA9" w:rsidP="00EF0BA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9</w:t>
            </w:r>
          </w:p>
        </w:tc>
      </w:tr>
      <w:tr w:rsidR="00194591" w:rsidRPr="00194591" w14:paraId="67D9517C" w14:textId="77777777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9643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1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85D7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92E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5CE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80D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05D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9A8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B2B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CF0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4B1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1A4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17E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AC2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D0C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3B8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90F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2A0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F1C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ADA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75E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B68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149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D43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38F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6CB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BA9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3A82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2B491F6E" w14:textId="77777777" w:rsidTr="00857D90">
        <w:trPr>
          <w:trHeight w:val="71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EE19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1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E5B7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4C8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004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96B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BC9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16B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3C2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577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40C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F64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B49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E4C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B3A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575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B0B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765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8B0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FBE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F6D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1C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7DE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714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2AA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264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868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C8E1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3FB7B0A9" w14:textId="77777777" w:rsidTr="00857D90">
        <w:trPr>
          <w:trHeight w:val="692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8193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AA3C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тратегии интернационализации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A4B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40B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BCA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F1C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D46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932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6FE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774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163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2EF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BF8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B40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FCD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492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310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DD8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25A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99C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E35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A8F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F6F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0FA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AD8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B89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DEA1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16287C78" w14:textId="77777777" w:rsidTr="00857D90">
        <w:trPr>
          <w:trHeight w:val="528"/>
        </w:trPr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2C13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19047EDD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В.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B355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Международная экономик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B5E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E3B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D50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41B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D61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832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611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13A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25D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951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F04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206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AB6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2BB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E62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EB0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B10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46C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F4E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2A7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19C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A4C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BE2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EA6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5944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1EDF618A" w14:textId="77777777" w:rsidTr="00857D90">
        <w:trPr>
          <w:trHeight w:val="596"/>
        </w:trPr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B753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B9AD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Интеграционные процессы в мировой экономик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097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48D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361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0B1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393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ADE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3B5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92E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E7F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90C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DB0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A8F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CF6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0A1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06B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755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C3D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303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28B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DF4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4E0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960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EC6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0A8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775F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38AE1C20" w14:textId="77777777" w:rsidTr="00EF0BA9">
        <w:trPr>
          <w:trHeight w:val="792"/>
        </w:trPr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9F6E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71CA36EB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В.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CE3A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Международные базы статистической информ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86D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1AF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D55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18A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2CD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DEB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E01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92C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319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0CC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EEFC" w14:textId="16F87EAA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239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72B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34F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A05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AF3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0F7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7E4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38E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620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1AB5" w14:textId="5B8C026A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50C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663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415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6546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2F966949" w14:textId="77777777" w:rsidTr="00EF0BA9">
        <w:trPr>
          <w:trHeight w:val="730"/>
        </w:trPr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CE78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9912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омпьютерное моделирование экономических процесс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52A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C2E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6AF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39C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76E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E79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434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10E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EE5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C6A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01970" w14:textId="561FFB06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A19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4D9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1EE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7DD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F5C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6D8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76E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CDF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75B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94D2" w14:textId="772A2B5C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FDA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CBF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1E8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7850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6824F237" w14:textId="77777777" w:rsidTr="00857D90">
        <w:trPr>
          <w:trHeight w:val="415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CF4A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358A2572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В.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5EE8" w14:textId="4203E1EC" w:rsidR="00EF0BA9" w:rsidRPr="00194591" w:rsidRDefault="00EF0BA9" w:rsidP="00312192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Деловой иностранный язык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B19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EAAE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E413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E62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18D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3BBD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8F92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9FCF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98BD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7366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E481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1335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4A1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A0F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C999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E083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EA45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450F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2CAA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547F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71D7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1F0F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5F6F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F52C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71387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69EBA4CF" w14:textId="77777777" w:rsidTr="00857D90">
        <w:trPr>
          <w:trHeight w:val="285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0F74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CF6D" w14:textId="567EB32F" w:rsidR="00EF0BA9" w:rsidRPr="00194591" w:rsidRDefault="00EF0BA9" w:rsidP="00312192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иностранный язык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04CD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1599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7664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C6D6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D71D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11A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F78B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646B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4A71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ADC7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7D90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E22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D473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E5C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38D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D94C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709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6FF5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E915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9625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E408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E593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1EC5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4E9D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C09AA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62D08341" w14:textId="77777777" w:rsidTr="00857D90">
        <w:trPr>
          <w:trHeight w:val="426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992E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00E7367B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В.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CC13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Международные валютно-кредитные отнош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EC20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5822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EA0D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DBC1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741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12C4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BFB3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C7B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6D98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3A5B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8A7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A0D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A448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9C6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79E5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372C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66AE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0AF8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ADF6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5AF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B84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5394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2B0A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F02E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F56C5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B914664" w14:textId="77777777" w:rsidTr="00857D90">
        <w:trPr>
          <w:trHeight w:val="285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3D96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8FB1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37D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40CD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D7F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4F17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170C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3B6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32E8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3B5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AFA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1903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025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BB1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831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01C9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5A3D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914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20C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6A55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30BF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0115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669C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41D0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98DE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6796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CB9D1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6A32C4C" w14:textId="77777777" w:rsidTr="00857D90">
        <w:trPr>
          <w:trHeight w:val="503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3E65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44D4A140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В.0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F822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Теория и практика 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lastRenderedPageBreak/>
              <w:t>исследования миров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DE8B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4E54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CD54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F8BC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2B3A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2DD6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4295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374B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105C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70B0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E77F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DEF1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A189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E9E3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88EC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955B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ADC0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88E8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A68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1B94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94A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CF64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FF3C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8F7B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4AF3B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280FB3E" w14:textId="77777777" w:rsidTr="00857D90">
        <w:trPr>
          <w:trHeight w:val="497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2C7B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78D2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еальный сектор мировой экономик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2002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CDFA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59A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7B1E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1F0F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731F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B31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9FFE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A06A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DDE3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2C64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DC45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25E6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C679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FD5E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E50B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B6D1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5322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19C0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B38D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85D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A8A7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453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EE8C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42089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75278DE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3A57" w14:textId="77777777" w:rsidR="00EF0BA9" w:rsidRPr="00194591" w:rsidRDefault="00EF0BA9" w:rsidP="00EF0BA9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sz w:val="22"/>
                <w:szCs w:val="22"/>
                <w:shd w:val="clear" w:color="auto" w:fill="FFFFFF" w:themeFill="background1"/>
              </w:rPr>
              <w:t>Блок 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D3A8" w14:textId="77777777" w:rsidR="00EF0BA9" w:rsidRPr="00194591" w:rsidRDefault="00EF0BA9" w:rsidP="00EF0BA9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sz w:val="22"/>
                <w:szCs w:val="22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996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758F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C7D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7519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24F0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E572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089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0AD7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D74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E438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E37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21A6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A02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9398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1F5A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8F5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9DDD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386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EC94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53A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29B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CC30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26E7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5527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90A06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0407621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E40C" w14:textId="77777777" w:rsidR="00EF0BA9" w:rsidRPr="00194591" w:rsidRDefault="00EF0BA9" w:rsidP="00EF0BA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2.В.01 (У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5C86" w14:textId="3641989A" w:rsidR="00EF0BA9" w:rsidRPr="00194591" w:rsidRDefault="00EF0BA9" w:rsidP="00EF0BA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актика по получению первичных </w:t>
            </w:r>
            <w:r w:rsidR="0031490A"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х 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>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A7B6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D595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A261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524D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15B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1E8B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A40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922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EC40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422A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4B2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9823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44AA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17D2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B24B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D9C9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D013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50CF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0874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367B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DF8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4D29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F228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D4A4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72B2E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AB5A753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917B" w14:textId="77777777" w:rsidR="00F30E9D" w:rsidRPr="00194591" w:rsidRDefault="00F30E9D" w:rsidP="00F30E9D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2.В.02 (П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C5B7" w14:textId="77777777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F9D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85AD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1D5D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EDD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1AB7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CD39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D56D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396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B59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DF31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132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6630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108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D5851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1F665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62FD3" w14:textId="1CB7CDBB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6EC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843FB" w14:textId="290828CA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4ACA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1676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8AC3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4877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E8C7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AB11" w14:textId="44DBC496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26BFD" w14:textId="77777777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AB4CC8C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C988" w14:textId="77777777" w:rsidR="00F30E9D" w:rsidRPr="00194591" w:rsidRDefault="00F30E9D" w:rsidP="00F30E9D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Б2.В.03 (Н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50F4" w14:textId="77777777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E85D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27EB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365D5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656D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DAA3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766A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A05B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ADAC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9050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3931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011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AA3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BF30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199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DFC7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C358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F62E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10091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FA8A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69AD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EE11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E88B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FF8B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5B10A" w14:textId="4362FF01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5B2B0" w14:textId="77777777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F223E47" w14:textId="77777777" w:rsidTr="007A2827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030E" w14:textId="77777777" w:rsidR="00F30E9D" w:rsidRPr="00194591" w:rsidRDefault="00F30E9D" w:rsidP="00F30E9D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2.В.04 (Пд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1503" w14:textId="77777777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507A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88C5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F33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1552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C6B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E124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F407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3B4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3B3B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136D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952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750A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E4C85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A5E1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84EA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F372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30FF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8067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CE29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E83B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FE5C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F35D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99F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CE50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68222" w14:textId="77777777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117B1D82" w14:textId="77777777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32465471" w14:textId="3B27BED2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9</w:t>
            </w:r>
          </w:p>
        </w:tc>
      </w:tr>
      <w:tr w:rsidR="00194591" w:rsidRPr="00194591" w14:paraId="421CFF62" w14:textId="77777777" w:rsidTr="007A2827">
        <w:trPr>
          <w:trHeight w:val="28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11B7" w14:textId="56D9F33C" w:rsidR="00F30E9D" w:rsidRPr="00194591" w:rsidRDefault="00F30E9D" w:rsidP="00F30E9D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9736" w14:textId="77777777" w:rsidR="00F30E9D" w:rsidRPr="00194591" w:rsidRDefault="00F30E9D" w:rsidP="00F30E9D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sz w:val="22"/>
                <w:szCs w:val="22"/>
                <w:shd w:val="clear" w:color="auto" w:fill="FFFFFF" w:themeFill="background1"/>
              </w:rPr>
              <w:t>Факультативы: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5C4A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683A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4711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40CC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BCED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AFB0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DFF9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3CE1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596E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AFA4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F5D6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E8DA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648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A7A3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FA011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C9155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259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F2F81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E56A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043D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7D89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DCE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2EDF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267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DE38" w14:textId="77777777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200D244" w14:textId="77777777" w:rsidTr="007A2827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E21CC" w14:textId="047BB0D9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ФТД.В.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8F17" w14:textId="5F7F6BAA" w:rsidR="00F30E9D" w:rsidRPr="00194591" w:rsidRDefault="00F30E9D" w:rsidP="00312192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Деловой иностранный язык (практикум)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222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E50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0978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2F8E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3995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EC69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5983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CB46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2492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618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0163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203B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57081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9C35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8404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521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DB1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A7A0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8CCA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0795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BC17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8E6C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ABF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3579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39B7C" w14:textId="77777777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C649C33" w14:textId="77777777" w:rsidTr="007A2827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5C0A" w14:textId="747722A2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ФТД.В.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9D3D" w14:textId="77777777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Второй иностранный язык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EEA1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6CE9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0621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F7055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496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4DD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DCF6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AA47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5C3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EF5F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75C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613B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FCED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FDDA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6788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AA35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A1C3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89C35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D624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F895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4C91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436B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50D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1EE0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6324D" w14:textId="77777777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5E19B06" w14:textId="77777777" w:rsidTr="007A2827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7761" w14:textId="17F64A93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ФТД.В.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81AD" w14:textId="3F0B2117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усский язык (как иностранный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FC7F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6AA1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8150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FA1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8402F" w14:textId="5689EA58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3150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921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399C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592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D3D8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D917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2A25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B36E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61E7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AF62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1D78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58FE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EB6E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E2C1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DA1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2F6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443F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CB8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DB21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71732" w14:textId="77777777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F7AD0E0" w14:textId="77777777" w:rsidTr="007A2827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2244" w14:textId="63F5802D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ФТД.В.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6643" w14:textId="6BFF860D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я работы в ЭИОС и ЭБС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173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1A08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6FEFB" w14:textId="30A17B46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0AAA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0208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D0D5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DB0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DED4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4335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2E207" w14:textId="1B15D550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61AA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A740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2234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F786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B416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86CE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5952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7F9D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7C27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CD6A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49D9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7AA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7FEC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565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EC0E5" w14:textId="77777777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2079E032" w14:textId="77777777" w:rsidR="00143E45" w:rsidRPr="00194591" w:rsidRDefault="00143E45" w:rsidP="00857D90">
      <w:pPr>
        <w:pStyle w:val="a"/>
        <w:numPr>
          <w:ilvl w:val="0"/>
          <w:numId w:val="0"/>
        </w:numPr>
        <w:spacing w:line="240" w:lineRule="auto"/>
        <w:rPr>
          <w:b/>
          <w:shd w:val="clear" w:color="auto" w:fill="FFFFFF" w:themeFill="background1"/>
        </w:rPr>
        <w:sectPr w:rsidR="00143E45" w:rsidRPr="00194591" w:rsidSect="00856235">
          <w:footerReference w:type="default" r:id="rId14"/>
          <w:headerReference w:type="first" r:id="rId15"/>
          <w:pgSz w:w="16838" w:h="11906" w:orient="landscape"/>
          <w:pgMar w:top="993" w:right="851" w:bottom="993" w:left="709" w:header="709" w:footer="709" w:gutter="0"/>
          <w:cols w:space="708"/>
          <w:titlePg/>
          <w:docGrid w:linePitch="360"/>
        </w:sectPr>
      </w:pPr>
    </w:p>
    <w:p w14:paraId="7E9AA797" w14:textId="77777777" w:rsidR="00F7742A" w:rsidRPr="00194591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2.2. 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Pr="00194591">
        <w:rPr>
          <w:b/>
          <w:sz w:val="28"/>
          <w:szCs w:val="28"/>
          <w:shd w:val="clear" w:color="auto" w:fill="FFFFFF" w:themeFill="background1"/>
        </w:rPr>
        <w:t xml:space="preserve">ЛЕННОСТИ (ПРОФИЛЮ) </w:t>
      </w:r>
    </w:p>
    <w:p w14:paraId="0E1C4C5C" w14:textId="77777777" w:rsidR="00F7742A" w:rsidRPr="00194591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ВНЕШНЕЭКОНОМИЧЕСКАЯ ДЕЯТЕЛЬНОСТЬ</w:t>
      </w:r>
    </w:p>
    <w:p w14:paraId="6EAA2CAD" w14:textId="77777777" w:rsidR="00F7742A" w:rsidRPr="00194591" w:rsidRDefault="00F7742A" w:rsidP="00857D90">
      <w:pPr>
        <w:tabs>
          <w:tab w:val="clear" w:pos="708"/>
        </w:tabs>
        <w:jc w:val="center"/>
        <w:rPr>
          <w:b/>
          <w:i/>
          <w:sz w:val="28"/>
          <w:szCs w:val="28"/>
          <w:shd w:val="clear" w:color="auto" w:fill="FFFFFF" w:themeFill="background1"/>
        </w:rPr>
      </w:pPr>
    </w:p>
    <w:p w14:paraId="1180DF16" w14:textId="77777777" w:rsidR="00F7742A" w:rsidRPr="00194591" w:rsidRDefault="00F7742A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 xml:space="preserve"> - подготовка бакалавров, готовых к выполнению профессиональных задач в сфере внешнеэкономической деятельности хозяйствующих субъектов при взаимодействии с зарубежными организациями и фирмами, экономическому сопровождению внешнеторговых сделок и иных видов внешнеэкономического сотрудничества.</w:t>
      </w:r>
    </w:p>
    <w:p w14:paraId="17FB1ABF" w14:textId="77777777" w:rsidR="00F7742A" w:rsidRPr="00194591" w:rsidRDefault="00F7742A" w:rsidP="00857D90">
      <w:pPr>
        <w:jc w:val="center"/>
        <w:rPr>
          <w:shd w:val="clear" w:color="auto" w:fill="FFFFFF" w:themeFill="background1"/>
        </w:rPr>
      </w:pPr>
    </w:p>
    <w:p w14:paraId="173DDD5E" w14:textId="77777777" w:rsidR="00F7742A" w:rsidRPr="00194591" w:rsidRDefault="00041294" w:rsidP="00B56DF2">
      <w:pPr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3B6219AB" w14:textId="77777777" w:rsidR="00F7742A" w:rsidRPr="00194591" w:rsidRDefault="00F7742A" w:rsidP="00857D90">
      <w:pPr>
        <w:ind w:firstLine="567"/>
        <w:rPr>
          <w:b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3969"/>
        <w:gridCol w:w="2693"/>
        <w:gridCol w:w="3260"/>
        <w:gridCol w:w="3119"/>
      </w:tblGrid>
      <w:tr w:rsidR="00194591" w:rsidRPr="00194591" w14:paraId="23685CE9" w14:textId="77777777" w:rsidTr="00F7742A">
        <w:tc>
          <w:tcPr>
            <w:tcW w:w="1980" w:type="dxa"/>
          </w:tcPr>
          <w:p w14:paraId="3D7F89A4" w14:textId="77777777" w:rsidR="00F7742A" w:rsidRPr="00194591" w:rsidRDefault="00CC14D6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6" w:history="1">
              <w:r w:rsidR="00F7742A" w:rsidRPr="00194591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3969" w:type="dxa"/>
          </w:tcPr>
          <w:p w14:paraId="60D02E38" w14:textId="77777777" w:rsidR="00F7742A" w:rsidRPr="00194591" w:rsidRDefault="00F7742A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2D8A0BC9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23F2F803" w14:textId="77777777" w:rsidR="00F7742A" w:rsidRPr="00194591" w:rsidRDefault="00F7742A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2693" w:type="dxa"/>
          </w:tcPr>
          <w:p w14:paraId="3B214456" w14:textId="77777777" w:rsidR="00F7742A" w:rsidRPr="00194591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06476865" w14:textId="77777777" w:rsidR="00F7742A" w:rsidRPr="00194591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260" w:type="dxa"/>
          </w:tcPr>
          <w:p w14:paraId="7C7C934D" w14:textId="77777777" w:rsidR="00F7742A" w:rsidRPr="00194591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522BDC0B" w14:textId="77777777" w:rsidR="00F7742A" w:rsidRPr="00194591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77A58190" w14:textId="77777777" w:rsidR="00F7742A" w:rsidRPr="00194591" w:rsidRDefault="00F7742A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194591" w:rsidRPr="00194591" w14:paraId="4EB2C8FA" w14:textId="77777777" w:rsidTr="00F7742A">
        <w:tc>
          <w:tcPr>
            <w:tcW w:w="1980" w:type="dxa"/>
          </w:tcPr>
          <w:p w14:paraId="5ACC1D2B" w14:textId="77777777" w:rsidR="00F319FA" w:rsidRPr="00194591" w:rsidRDefault="00F319FA" w:rsidP="00F319FA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6387CF70" w14:textId="77777777" w:rsidR="00F319FA" w:rsidRPr="00194591" w:rsidRDefault="00F319FA" w:rsidP="00F319FA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14:paraId="0E7C6196" w14:textId="6C2DED34" w:rsidR="00F319FA" w:rsidRPr="00194591" w:rsidRDefault="00F319FA" w:rsidP="00F319FA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3969" w:type="dxa"/>
          </w:tcPr>
          <w:p w14:paraId="54B86B91" w14:textId="38F1C4D9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693" w:type="dxa"/>
          </w:tcPr>
          <w:p w14:paraId="42037CBB" w14:textId="2E199479" w:rsidR="00F319FA" w:rsidRPr="00194591" w:rsidRDefault="00F319FA" w:rsidP="00F319FA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3260" w:type="dxa"/>
          </w:tcPr>
          <w:p w14:paraId="26619F0E" w14:textId="77777777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76239410" w14:textId="0A1F9F4D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</w:tc>
        <w:tc>
          <w:tcPr>
            <w:tcW w:w="3119" w:type="dxa"/>
          </w:tcPr>
          <w:p w14:paraId="7A2EFDD3" w14:textId="77777777" w:rsidR="00F319FA" w:rsidRPr="00194591" w:rsidRDefault="00F319FA" w:rsidP="00F319FA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онсультанты по финансовым вопросам и инвестициям</w:t>
            </w:r>
          </w:p>
          <w:p w14:paraId="30D74D07" w14:textId="39C0EA1A" w:rsidR="00F319FA" w:rsidRPr="00194591" w:rsidRDefault="00F319FA" w:rsidP="00F319FA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</w:p>
        </w:tc>
      </w:tr>
      <w:tr w:rsidR="00194591" w:rsidRPr="00194591" w14:paraId="18BCFE56" w14:textId="77777777" w:rsidTr="00F7742A">
        <w:tc>
          <w:tcPr>
            <w:tcW w:w="1980" w:type="dxa"/>
          </w:tcPr>
          <w:p w14:paraId="15C140A5" w14:textId="77777777" w:rsidR="00F319FA" w:rsidRPr="00194591" w:rsidRDefault="00F319FA" w:rsidP="00F319FA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31D9AFBE" w14:textId="77777777" w:rsidR="00F319FA" w:rsidRPr="00194591" w:rsidRDefault="00F319FA" w:rsidP="00F319FA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 xml:space="preserve">Бизнес-аналитик </w:t>
            </w:r>
          </w:p>
          <w:p w14:paraId="79D47BE2" w14:textId="0737CF8A" w:rsidR="00F319FA" w:rsidRPr="00194591" w:rsidRDefault="00F319FA" w:rsidP="00F319FA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</w:t>
            </w: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  <w:lang w:val="en-US"/>
              </w:rPr>
              <w:t>D)</w:t>
            </w:r>
          </w:p>
        </w:tc>
        <w:tc>
          <w:tcPr>
            <w:tcW w:w="3969" w:type="dxa"/>
          </w:tcPr>
          <w:p w14:paraId="67A19073" w14:textId="03218780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693" w:type="dxa"/>
          </w:tcPr>
          <w:p w14:paraId="3C2F75A7" w14:textId="3857ECFA" w:rsidR="00F319FA" w:rsidRPr="00194591" w:rsidRDefault="00F319FA" w:rsidP="00F319FA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260" w:type="dxa"/>
          </w:tcPr>
          <w:p w14:paraId="202B047F" w14:textId="77777777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/02.6 Анализ, обоснование и выбор решения</w:t>
            </w:r>
          </w:p>
          <w:p w14:paraId="2D58462B" w14:textId="77777777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  <w:p w14:paraId="2ACF8088" w14:textId="6FB941F2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321CDFA8" w14:textId="2E88A4C8" w:rsidR="00F319FA" w:rsidRPr="00194591" w:rsidRDefault="00F319FA" w:rsidP="00F319FA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iCs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  <w:tr w:rsidR="00F319FA" w:rsidRPr="00194591" w14:paraId="7F9C4D22" w14:textId="77777777" w:rsidTr="00F7742A">
        <w:tc>
          <w:tcPr>
            <w:tcW w:w="1980" w:type="dxa"/>
          </w:tcPr>
          <w:p w14:paraId="1C7965BB" w14:textId="418C7669" w:rsidR="00F319FA" w:rsidRPr="00194591" w:rsidRDefault="00F319FA" w:rsidP="00F319FA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194591">
              <w:t>08.039 Специалист по внешнеэкономической деятельности (B)</w:t>
            </w:r>
          </w:p>
        </w:tc>
        <w:tc>
          <w:tcPr>
            <w:tcW w:w="3969" w:type="dxa"/>
          </w:tcPr>
          <w:p w14:paraId="784087EE" w14:textId="44A77DF3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t>Осуществление производственных, хозяйственных и коммерческих функций при сбыте (приобретении) продукции на внешнем (мировом) рынке</w:t>
            </w:r>
          </w:p>
        </w:tc>
        <w:tc>
          <w:tcPr>
            <w:tcW w:w="2693" w:type="dxa"/>
          </w:tcPr>
          <w:p w14:paraId="5EAB9CDC" w14:textId="6897AB04" w:rsidR="00F319FA" w:rsidRPr="00194591" w:rsidRDefault="00F319FA" w:rsidP="00F319FA">
            <w:pPr>
              <w:jc w:val="both"/>
              <w:rPr>
                <w:shd w:val="clear" w:color="auto" w:fill="FFFFFF" w:themeFill="background1"/>
              </w:rPr>
            </w:pPr>
            <w:r w:rsidRPr="00194591">
              <w:t>Осуществление внешнеэкономической деятельности организации</w:t>
            </w:r>
          </w:p>
        </w:tc>
        <w:tc>
          <w:tcPr>
            <w:tcW w:w="3260" w:type="dxa"/>
          </w:tcPr>
          <w:p w14:paraId="44E6E4F4" w14:textId="1D88AD32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t>B/01.6  Подготовка к заключению внешнеторгового контракта</w:t>
            </w:r>
          </w:p>
        </w:tc>
        <w:tc>
          <w:tcPr>
            <w:tcW w:w="3119" w:type="dxa"/>
          </w:tcPr>
          <w:p w14:paraId="68EA4D17" w14:textId="1F690A7E" w:rsidR="00F319FA" w:rsidRPr="00194591" w:rsidRDefault="00F319FA" w:rsidP="00F319FA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194591">
              <w:t>08.039 Специалист по внешнеэкономической деятельности (B)</w:t>
            </w:r>
          </w:p>
        </w:tc>
      </w:tr>
    </w:tbl>
    <w:p w14:paraId="2A481321" w14:textId="77777777" w:rsidR="00F7742A" w:rsidRPr="00194591" w:rsidRDefault="00F7742A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2A12A38B" w14:textId="77777777" w:rsidR="00143E45" w:rsidRPr="00194591" w:rsidRDefault="00143E45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2818DB12" w14:textId="77777777" w:rsidR="00F7742A" w:rsidRPr="00194591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lastRenderedPageBreak/>
        <w:t>МАТРИЦА 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 xml:space="preserve">ДИСЦИПЛИН ВАРИАТИВНОЙ ЧАСТИ ПРОГРАММЫ БАКАЛАВРИАТА И ПРАКТИКИ, ОПРЕДЕЛЯЮЩИЕ НАПРАВЛЕННОСТЬ (ПРОФИЛЬ) </w:t>
      </w:r>
    </w:p>
    <w:p w14:paraId="5C9917A1" w14:textId="77777777" w:rsidR="00F7742A" w:rsidRPr="00194591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ВНЕШНЕЭКОНОМИЧЕСКАЯ ДЕЯТЕЛЬНОСТЬ</w:t>
      </w:r>
    </w:p>
    <w:tbl>
      <w:tblPr>
        <w:tblW w:w="159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26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556"/>
        <w:gridCol w:w="611"/>
        <w:gridCol w:w="567"/>
        <w:gridCol w:w="567"/>
        <w:gridCol w:w="452"/>
        <w:gridCol w:w="422"/>
        <w:gridCol w:w="425"/>
        <w:gridCol w:w="14"/>
        <w:gridCol w:w="438"/>
        <w:gridCol w:w="452"/>
        <w:gridCol w:w="452"/>
        <w:gridCol w:w="452"/>
        <w:gridCol w:w="452"/>
        <w:gridCol w:w="14"/>
        <w:gridCol w:w="501"/>
        <w:gridCol w:w="531"/>
        <w:gridCol w:w="567"/>
        <w:gridCol w:w="1134"/>
      </w:tblGrid>
      <w:tr w:rsidR="00194591" w:rsidRPr="00194591" w14:paraId="23693572" w14:textId="77777777" w:rsidTr="004052BE">
        <w:trPr>
          <w:tblHeader/>
        </w:trPr>
        <w:tc>
          <w:tcPr>
            <w:tcW w:w="993" w:type="dxa"/>
            <w:vMerge w:val="restart"/>
            <w:shd w:val="clear" w:color="auto" w:fill="FFFFFF"/>
            <w:textDirection w:val="btLr"/>
            <w:vAlign w:val="center"/>
          </w:tcPr>
          <w:p w14:paraId="782C7060" w14:textId="77777777" w:rsidR="00F7742A" w:rsidRPr="00194591" w:rsidRDefault="00F7742A" w:rsidP="00857D90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BDFFA80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Наименование</w:t>
            </w:r>
          </w:p>
          <w:p w14:paraId="3A99E26F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дисциплин </w:t>
            </w:r>
          </w:p>
        </w:tc>
        <w:tc>
          <w:tcPr>
            <w:tcW w:w="4122" w:type="dxa"/>
            <w:gridSpan w:val="9"/>
            <w:vMerge w:val="restart"/>
            <w:shd w:val="clear" w:color="auto" w:fill="FFFFFF"/>
          </w:tcPr>
          <w:p w14:paraId="3C907F50" w14:textId="77777777" w:rsidR="00F7742A" w:rsidRPr="00194591" w:rsidRDefault="00943D1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F7742A" w:rsidRPr="00194591">
              <w:rPr>
                <w:sz w:val="20"/>
                <w:szCs w:val="20"/>
                <w:shd w:val="clear" w:color="auto" w:fill="FFFFFF" w:themeFill="background1"/>
              </w:rPr>
              <w:t>бщекультурные</w:t>
            </w:r>
          </w:p>
        </w:tc>
        <w:tc>
          <w:tcPr>
            <w:tcW w:w="2301" w:type="dxa"/>
            <w:gridSpan w:val="4"/>
            <w:vMerge w:val="restart"/>
            <w:shd w:val="clear" w:color="auto" w:fill="FFFFFF"/>
          </w:tcPr>
          <w:p w14:paraId="0E70E261" w14:textId="77777777" w:rsidR="00F7742A" w:rsidRPr="00194591" w:rsidRDefault="00943D1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F7742A" w:rsidRPr="00194591">
              <w:rPr>
                <w:sz w:val="20"/>
                <w:szCs w:val="20"/>
                <w:shd w:val="clear" w:color="auto" w:fill="FFFFFF" w:themeFill="background1"/>
              </w:rPr>
              <w:t>бщепрофессиональные</w:t>
            </w:r>
          </w:p>
        </w:tc>
        <w:tc>
          <w:tcPr>
            <w:tcW w:w="5172" w:type="dxa"/>
            <w:gridSpan w:val="13"/>
            <w:shd w:val="clear" w:color="auto" w:fill="FFFFFF"/>
          </w:tcPr>
          <w:p w14:paraId="1BA94D33" w14:textId="77777777" w:rsidR="00F7742A" w:rsidRPr="00194591" w:rsidRDefault="00943D1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</w:t>
            </w:r>
            <w:r w:rsidR="00F7742A" w:rsidRPr="00194591">
              <w:rPr>
                <w:sz w:val="20"/>
                <w:szCs w:val="20"/>
                <w:shd w:val="clear" w:color="auto" w:fill="FFFFFF" w:themeFill="background1"/>
              </w:rPr>
              <w:t>рофессиональные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49036C94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д проф. стандарта</w:t>
            </w:r>
            <w:r w:rsidR="00A679EA" w:rsidRPr="00194591">
              <w:rPr>
                <w:sz w:val="20"/>
                <w:szCs w:val="20"/>
                <w:shd w:val="clear" w:color="auto" w:fill="FFFFFF" w:themeFill="background1"/>
              </w:rPr>
              <w:t>,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 который реализуется в рамках дисциплины</w:t>
            </w:r>
          </w:p>
        </w:tc>
      </w:tr>
      <w:tr w:rsidR="00194591" w:rsidRPr="00194591" w14:paraId="1E4E4974" w14:textId="77777777" w:rsidTr="004052BE">
        <w:trPr>
          <w:trHeight w:val="728"/>
          <w:tblHeader/>
        </w:trPr>
        <w:tc>
          <w:tcPr>
            <w:tcW w:w="993" w:type="dxa"/>
            <w:vMerge/>
            <w:shd w:val="clear" w:color="auto" w:fill="FFFFFF"/>
          </w:tcPr>
          <w:p w14:paraId="16341B6D" w14:textId="77777777" w:rsidR="00F7742A" w:rsidRPr="00194591" w:rsidRDefault="00F7742A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680CE33C" w14:textId="77777777" w:rsidR="00F7742A" w:rsidRPr="00194591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122" w:type="dxa"/>
            <w:gridSpan w:val="9"/>
            <w:vMerge/>
            <w:shd w:val="clear" w:color="auto" w:fill="FFFFFF"/>
          </w:tcPr>
          <w:p w14:paraId="51766F4E" w14:textId="77777777" w:rsidR="00F7742A" w:rsidRPr="00194591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301" w:type="dxa"/>
            <w:gridSpan w:val="4"/>
            <w:vMerge/>
            <w:shd w:val="clear" w:color="auto" w:fill="FFFFFF"/>
          </w:tcPr>
          <w:p w14:paraId="4798DC80" w14:textId="77777777" w:rsidR="00F7742A" w:rsidRPr="00194591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13" w:type="dxa"/>
            <w:gridSpan w:val="4"/>
            <w:shd w:val="clear" w:color="auto" w:fill="FFFFFF"/>
          </w:tcPr>
          <w:p w14:paraId="4E4FFA2F" w14:textId="77777777" w:rsidR="00F7742A" w:rsidRPr="00194591" w:rsidRDefault="00F7742A" w:rsidP="001D339E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расчетно-экономическая</w:t>
            </w:r>
            <w:r w:rsidR="00943D10" w:rsidRPr="00194591">
              <w:rPr>
                <w:sz w:val="20"/>
                <w:szCs w:val="20"/>
                <w:shd w:val="clear" w:color="auto" w:fill="FFFFFF" w:themeFill="background1"/>
              </w:rPr>
              <w:t xml:space="preserve"> деятельность</w:t>
            </w:r>
          </w:p>
        </w:tc>
        <w:tc>
          <w:tcPr>
            <w:tcW w:w="2260" w:type="dxa"/>
            <w:gridSpan w:val="6"/>
            <w:shd w:val="clear" w:color="auto" w:fill="FFFFFF"/>
          </w:tcPr>
          <w:p w14:paraId="6D3DB530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алитическая, научно-</w:t>
            </w:r>
            <w:r w:rsidR="001D339E" w:rsidRPr="00194591">
              <w:rPr>
                <w:sz w:val="20"/>
                <w:szCs w:val="20"/>
                <w:shd w:val="clear" w:color="auto" w:fill="FFFFFF" w:themeFill="background1"/>
              </w:rPr>
              <w:t>исследовательская деятельность</w:t>
            </w:r>
          </w:p>
        </w:tc>
        <w:tc>
          <w:tcPr>
            <w:tcW w:w="1599" w:type="dxa"/>
            <w:gridSpan w:val="3"/>
            <w:shd w:val="clear" w:color="auto" w:fill="FFFFFF"/>
          </w:tcPr>
          <w:p w14:paraId="735CE3A7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1134" w:type="dxa"/>
            <w:vMerge/>
            <w:shd w:val="clear" w:color="auto" w:fill="FFFFFF"/>
          </w:tcPr>
          <w:p w14:paraId="4D966931" w14:textId="77777777" w:rsidR="00F7742A" w:rsidRPr="00194591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1D2FD464" w14:textId="77777777" w:rsidTr="001D339E">
        <w:trPr>
          <w:cantSplit/>
          <w:trHeight w:val="1134"/>
          <w:tblHeader/>
        </w:trPr>
        <w:tc>
          <w:tcPr>
            <w:tcW w:w="993" w:type="dxa"/>
            <w:vMerge/>
            <w:shd w:val="clear" w:color="auto" w:fill="FFFFFF"/>
            <w:vAlign w:val="center"/>
          </w:tcPr>
          <w:p w14:paraId="3C64BA03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7F40DAE1" w14:textId="77777777" w:rsidR="00F7742A" w:rsidRPr="00194591" w:rsidRDefault="00F7742A" w:rsidP="00857D90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7619E91D" w14:textId="77777777" w:rsidR="00F7742A" w:rsidRPr="00194591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5B10F5A5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34AC9B60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5CD182F2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6C996C48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54DBF559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15604674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297B91EE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049A1D5F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556" w:type="dxa"/>
            <w:shd w:val="clear" w:color="auto" w:fill="auto"/>
            <w:textDirection w:val="btLr"/>
            <w:vAlign w:val="center"/>
          </w:tcPr>
          <w:p w14:paraId="27658B0C" w14:textId="77777777" w:rsidR="00F7742A" w:rsidRPr="00194591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611" w:type="dxa"/>
            <w:shd w:val="clear" w:color="auto" w:fill="auto"/>
            <w:textDirection w:val="btLr"/>
            <w:vAlign w:val="center"/>
          </w:tcPr>
          <w:p w14:paraId="7D941469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4E0042B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10CC190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316A5FEB" w14:textId="77777777" w:rsidR="00F7742A" w:rsidRPr="00194591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8EE9376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39BEE95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452" w:type="dxa"/>
            <w:gridSpan w:val="2"/>
            <w:shd w:val="clear" w:color="auto" w:fill="auto"/>
            <w:textDirection w:val="btLr"/>
            <w:vAlign w:val="center"/>
          </w:tcPr>
          <w:p w14:paraId="201CA65E" w14:textId="77777777" w:rsidR="00F7742A" w:rsidRPr="00194591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06272EA2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28349F18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05C835F0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6CC9DFF9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515" w:type="dxa"/>
            <w:gridSpan w:val="2"/>
            <w:shd w:val="clear" w:color="auto" w:fill="auto"/>
            <w:textDirection w:val="btLr"/>
            <w:vAlign w:val="center"/>
          </w:tcPr>
          <w:p w14:paraId="17A23E9B" w14:textId="77777777" w:rsidR="00F7742A" w:rsidRPr="00194591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531" w:type="dxa"/>
            <w:shd w:val="clear" w:color="auto" w:fill="auto"/>
            <w:textDirection w:val="btLr"/>
            <w:vAlign w:val="center"/>
          </w:tcPr>
          <w:p w14:paraId="4648908F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8DE8607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1134" w:type="dxa"/>
          </w:tcPr>
          <w:p w14:paraId="3BC8B0B5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139537FA" w14:textId="77777777" w:rsidTr="00857D90">
        <w:tc>
          <w:tcPr>
            <w:tcW w:w="993" w:type="dxa"/>
            <w:shd w:val="clear" w:color="auto" w:fill="FFFFFF"/>
            <w:vAlign w:val="center"/>
          </w:tcPr>
          <w:p w14:paraId="4EF3C27D" w14:textId="77777777" w:rsidR="00F7742A" w:rsidRPr="00194591" w:rsidRDefault="00F7742A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8791E28" w14:textId="77777777" w:rsidR="00F7742A" w:rsidRPr="00194591" w:rsidRDefault="00F7742A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986E22F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6A01671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689C012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D9A5645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4EC65D7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C0BBB99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928DC43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F96BD99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4F46674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F0B621C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42BF8A36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2622BE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0FA6CB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0E7E9670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295DEE40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389E37F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2BE9353D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2CAC1E2F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20EAD51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81BD7C3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0F313DCB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6F1C4213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A1FCEFC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546B98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3EB07C16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C493A40" w14:textId="77777777" w:rsidTr="00857D90">
        <w:tc>
          <w:tcPr>
            <w:tcW w:w="993" w:type="dxa"/>
            <w:vAlign w:val="center"/>
          </w:tcPr>
          <w:p w14:paraId="5E913F72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  <w:p w14:paraId="053BD927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1</w:t>
            </w:r>
          </w:p>
        </w:tc>
        <w:tc>
          <w:tcPr>
            <w:tcW w:w="2268" w:type="dxa"/>
            <w:shd w:val="clear" w:color="000000" w:fill="FFFFFF"/>
          </w:tcPr>
          <w:p w14:paraId="64064D63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ACD9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F18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82B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629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6EC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A0A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6CB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122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C373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F2A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AB7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EAB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43229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AAB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CAC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B53D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018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736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3A4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F70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AB31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198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9E408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ADB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7C9E344C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3FF8AA33" w14:textId="77777777" w:rsidTr="00857D90">
        <w:tc>
          <w:tcPr>
            <w:tcW w:w="993" w:type="dxa"/>
            <w:vAlign w:val="center"/>
          </w:tcPr>
          <w:p w14:paraId="004C7FCC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2</w:t>
            </w:r>
          </w:p>
        </w:tc>
        <w:tc>
          <w:tcPr>
            <w:tcW w:w="2268" w:type="dxa"/>
            <w:shd w:val="clear" w:color="000000" w:fill="FFFFFF"/>
          </w:tcPr>
          <w:p w14:paraId="11CF60B9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41B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087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C07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3DE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2C0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B3E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B1A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2C1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42E7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CA6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402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73A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A7A27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A6C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4FC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7483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D49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C60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C93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388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C061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434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E9C6B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9AA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752FA5CD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7FF10D52" w14:textId="77777777" w:rsidTr="00857D90">
        <w:tc>
          <w:tcPr>
            <w:tcW w:w="993" w:type="dxa"/>
            <w:vAlign w:val="center"/>
          </w:tcPr>
          <w:p w14:paraId="41A642C4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3</w:t>
            </w:r>
          </w:p>
        </w:tc>
        <w:tc>
          <w:tcPr>
            <w:tcW w:w="2268" w:type="dxa"/>
            <w:shd w:val="clear" w:color="000000" w:fill="FFFFFF"/>
          </w:tcPr>
          <w:p w14:paraId="225C23AF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B92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F3E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993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F10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B68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D46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1CD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C23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9BA5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EAF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572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674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E00A0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AD1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43C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E45D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742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637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E83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000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6788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0CD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89661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194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14:paraId="5318F80E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6C988581" w14:textId="77777777" w:rsidTr="00857D90">
        <w:tc>
          <w:tcPr>
            <w:tcW w:w="993" w:type="dxa"/>
            <w:vAlign w:val="center"/>
          </w:tcPr>
          <w:p w14:paraId="5D98F3A1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4</w:t>
            </w:r>
          </w:p>
        </w:tc>
        <w:tc>
          <w:tcPr>
            <w:tcW w:w="2268" w:type="dxa"/>
            <w:shd w:val="clear" w:color="000000" w:fill="FFFFFF"/>
          </w:tcPr>
          <w:p w14:paraId="4FC7569B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Экономическая оценка инвестиции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607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54C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1BD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5D1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593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E0D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F78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5BF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E30E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1ED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B63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283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AA1C4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962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1F3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AB5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27E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068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D82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620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2C5F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430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93D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E0A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14:paraId="4637FAAC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5EF4126B" w14:textId="77777777" w:rsidTr="00857D90">
        <w:tc>
          <w:tcPr>
            <w:tcW w:w="993" w:type="dxa"/>
            <w:vAlign w:val="center"/>
          </w:tcPr>
          <w:p w14:paraId="32468AB8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5</w:t>
            </w:r>
          </w:p>
        </w:tc>
        <w:tc>
          <w:tcPr>
            <w:tcW w:w="2268" w:type="dxa"/>
            <w:shd w:val="clear" w:color="000000" w:fill="FFFFFF"/>
          </w:tcPr>
          <w:p w14:paraId="57447B33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42D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3BB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486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588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073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4F6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1A1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080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0DC8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9ED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1F2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09F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FAFB3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36F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0D2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2869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CDC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433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2D4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111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AAB6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544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264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164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2321B39B" w14:textId="77777777" w:rsidR="00F7742A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7EDC20EA" w14:textId="77777777" w:rsidTr="00857D90">
        <w:tc>
          <w:tcPr>
            <w:tcW w:w="993" w:type="dxa"/>
            <w:vAlign w:val="center"/>
          </w:tcPr>
          <w:p w14:paraId="5473718B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6</w:t>
            </w:r>
          </w:p>
        </w:tc>
        <w:tc>
          <w:tcPr>
            <w:tcW w:w="2268" w:type="dxa"/>
            <w:shd w:val="clear" w:color="000000" w:fill="FFFFFF"/>
          </w:tcPr>
          <w:p w14:paraId="6BD7BB68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еждународный бизнес и внешнеторговая деятельность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83C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8B5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445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1B2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1EC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AB0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6F2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1BA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E2E7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44D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06B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F0A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F08E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A3D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519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2F4C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72B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448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A59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4E9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6E96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A3A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528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C1F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  <w:vAlign w:val="center"/>
          </w:tcPr>
          <w:p w14:paraId="4411EDC9" w14:textId="68D05549" w:rsidR="00F7742A" w:rsidRPr="00194591" w:rsidRDefault="00FC3EFF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14:paraId="6844A8EA" w14:textId="77777777" w:rsidTr="00857D90">
        <w:tc>
          <w:tcPr>
            <w:tcW w:w="993" w:type="dxa"/>
            <w:vAlign w:val="center"/>
          </w:tcPr>
          <w:p w14:paraId="5DE7BC99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7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E3B22B5" w14:textId="77777777" w:rsidR="00F7742A" w:rsidRPr="00194591" w:rsidRDefault="00F7742A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4D8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EA5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E61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3D2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90E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CD4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E59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3A1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9E16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B36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B2A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B59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16AA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827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29A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0F9B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63C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E7B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047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3C0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6702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1D9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4EA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140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4616804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2487D8E" w14:textId="77777777" w:rsidTr="00857D90">
        <w:tc>
          <w:tcPr>
            <w:tcW w:w="993" w:type="dxa"/>
            <w:vAlign w:val="center"/>
          </w:tcPr>
          <w:p w14:paraId="2D1119E3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8</w:t>
            </w:r>
          </w:p>
        </w:tc>
        <w:tc>
          <w:tcPr>
            <w:tcW w:w="2268" w:type="dxa"/>
          </w:tcPr>
          <w:p w14:paraId="041ADD21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Внешнеэкономическая политика и монетарное регулирование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>международной торговл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EF4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BB7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301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4E2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2E4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E45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AEA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EB2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AF5C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B44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D6E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A1E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6C44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E1E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B85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4650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8B3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F77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BB0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345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DDE6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8FC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238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E88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2B1A7D5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60AA471" w14:textId="77777777" w:rsidTr="00857D90">
        <w:tc>
          <w:tcPr>
            <w:tcW w:w="993" w:type="dxa"/>
            <w:vAlign w:val="center"/>
          </w:tcPr>
          <w:p w14:paraId="22057479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9</w:t>
            </w:r>
          </w:p>
        </w:tc>
        <w:tc>
          <w:tcPr>
            <w:tcW w:w="2268" w:type="dxa"/>
            <w:shd w:val="clear" w:color="000000" w:fill="FFFFFF"/>
          </w:tcPr>
          <w:p w14:paraId="46520F29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Внешнеэкономический потенциал предприятий Росси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837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4C5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AD9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945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2FA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40E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C83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9C9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1A9D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AA0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354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4FE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6C3C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DE1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3FDE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15F7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2C9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B18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909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E26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5377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D21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412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40A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2134EA3B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7B32DD77" w14:textId="77777777" w:rsidTr="00857D90">
        <w:tc>
          <w:tcPr>
            <w:tcW w:w="993" w:type="dxa"/>
            <w:vAlign w:val="center"/>
          </w:tcPr>
          <w:p w14:paraId="61532FB5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10</w:t>
            </w:r>
          </w:p>
        </w:tc>
        <w:tc>
          <w:tcPr>
            <w:tcW w:w="2268" w:type="dxa"/>
            <w:shd w:val="clear" w:color="000000" w:fill="FFFFFF"/>
          </w:tcPr>
          <w:p w14:paraId="4F5A167C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ланирование и управление рисками во внешнеэкономическ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63D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41C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955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CB8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BD7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B75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B1C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7D4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BD4F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450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9DE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5CE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03BD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C31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09C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86C9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7BC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41F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4A9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9DB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FD3F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6EC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528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53A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3D5B8610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28FDC4CA" w14:textId="77777777" w:rsidTr="00857D90">
        <w:tc>
          <w:tcPr>
            <w:tcW w:w="993" w:type="dxa"/>
            <w:vAlign w:val="center"/>
          </w:tcPr>
          <w:p w14:paraId="69670D46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11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17517C3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6BC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A11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C94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5AC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3D6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0EA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31C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3E8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7DE1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E7A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A5D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530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3A55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B40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431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269B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CA0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56F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300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6493" w14:textId="77777777" w:rsidR="00F7742A" w:rsidRPr="00194591" w:rsidRDefault="00266C1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  <w:r w:rsidR="00F7742A"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22CE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4B8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36B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EF4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7500565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38F49B6" w14:textId="77777777" w:rsidTr="00857D90">
        <w:tc>
          <w:tcPr>
            <w:tcW w:w="993" w:type="dxa"/>
            <w:vAlign w:val="center"/>
          </w:tcPr>
          <w:p w14:paraId="2A734A3B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12</w:t>
            </w:r>
          </w:p>
        </w:tc>
        <w:tc>
          <w:tcPr>
            <w:tcW w:w="2268" w:type="dxa"/>
            <w:shd w:val="clear" w:color="000000" w:fill="FFFFFF"/>
          </w:tcPr>
          <w:p w14:paraId="23F392E6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56BF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CB61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3AF3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8013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4638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D325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  <w:r w:rsidR="00ED31B3"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1592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67CB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FA3D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922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9F3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9C0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0CE6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29C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8CA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F1ED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A91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1ED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B96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C2A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3E59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0ED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4C0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087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</w:tcPr>
          <w:p w14:paraId="5234EDB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C68BCEB" w14:textId="77777777" w:rsidTr="00857D90">
        <w:tc>
          <w:tcPr>
            <w:tcW w:w="993" w:type="dxa"/>
            <w:vAlign w:val="center"/>
          </w:tcPr>
          <w:p w14:paraId="3B0B9D9D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13</w:t>
            </w:r>
          </w:p>
        </w:tc>
        <w:tc>
          <w:tcPr>
            <w:tcW w:w="2268" w:type="dxa"/>
            <w:shd w:val="clear" w:color="000000" w:fill="FFFFFF"/>
          </w:tcPr>
          <w:p w14:paraId="47AA6959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и таможенное обеспечение внешнеэкономическ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68F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288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1BB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BAB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78D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BE7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F10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978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7F00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428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931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1B6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4C2F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870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959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CF2C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1D4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FEB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BA5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E80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E3C2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65B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683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8D7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20753B18" w14:textId="2D76F899" w:rsidR="00F7742A" w:rsidRPr="00194591" w:rsidRDefault="00F7742A" w:rsidP="00FC3EFF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</w:t>
            </w:r>
            <w:r w:rsidR="00FC3EFF" w:rsidRPr="00194591">
              <w:rPr>
                <w:sz w:val="22"/>
                <w:szCs w:val="22"/>
                <w:shd w:val="clear" w:color="auto" w:fill="FFFFFF" w:themeFill="background1"/>
              </w:rPr>
              <w:t>39</w:t>
            </w:r>
          </w:p>
        </w:tc>
      </w:tr>
      <w:tr w:rsidR="00194591" w:rsidRPr="00194591" w14:paraId="34E53D2C" w14:textId="77777777" w:rsidTr="00857D90">
        <w:tc>
          <w:tcPr>
            <w:tcW w:w="993" w:type="dxa"/>
            <w:vMerge w:val="restart"/>
            <w:vAlign w:val="center"/>
          </w:tcPr>
          <w:p w14:paraId="69245BDC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1</w:t>
            </w:r>
          </w:p>
        </w:tc>
        <w:tc>
          <w:tcPr>
            <w:tcW w:w="2268" w:type="dxa"/>
            <w:shd w:val="clear" w:color="000000" w:fill="FFFFFF"/>
          </w:tcPr>
          <w:p w14:paraId="32E4F49E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Оценка эффективности внешнеэкономических операций и международных бизнес-проектов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283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9A0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FD2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33C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5FA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9DF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851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AF1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2A02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B98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72B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B3B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5AF7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84F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44A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2B31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95F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C9C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99F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FF2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8AA2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264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AEB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265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14:paraId="35031AE2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35486206" w14:textId="02E6E99E" w:rsidR="00FC3EFF" w:rsidRPr="00194591" w:rsidRDefault="00FC3EFF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14:paraId="1EC2EAFE" w14:textId="77777777" w:rsidTr="00857D90">
        <w:tc>
          <w:tcPr>
            <w:tcW w:w="993" w:type="dxa"/>
            <w:vMerge/>
            <w:vAlign w:val="center"/>
          </w:tcPr>
          <w:p w14:paraId="59689547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1C33ABE6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перативное управление внешнеэкономической деятельностью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47A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EAB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58A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E74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0B6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016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BE1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1A9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439C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154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702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4BD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B987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904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C4F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1469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042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FD1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731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E60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3E4D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1D1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C14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CD0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14:paraId="09F7FD46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520ED9B6" w14:textId="5D7D9AAB" w:rsidR="00FC3EFF" w:rsidRPr="00194591" w:rsidRDefault="00FC3EF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14:paraId="73B3861E" w14:textId="77777777" w:rsidTr="00857D90">
        <w:tc>
          <w:tcPr>
            <w:tcW w:w="993" w:type="dxa"/>
            <w:vMerge w:val="restart"/>
            <w:vAlign w:val="center"/>
          </w:tcPr>
          <w:p w14:paraId="36BDDDE1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1.В.ДВ.2</w:t>
            </w:r>
          </w:p>
        </w:tc>
        <w:tc>
          <w:tcPr>
            <w:tcW w:w="2268" w:type="dxa"/>
            <w:shd w:val="clear" w:color="000000" w:fill="FFFFFF"/>
          </w:tcPr>
          <w:p w14:paraId="2CF5BEC8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Деловые культуры в международном бизнесе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C16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F9A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E54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2FA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09B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276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2D1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149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77A6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DA2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DE5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7C3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89CC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703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524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9A5F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E0D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E92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74D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C60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9D7C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993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4A6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D5F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347B27D3" w14:textId="7689A0F2" w:rsidR="00F7742A" w:rsidRPr="00194591" w:rsidRDefault="00FC3EFF" w:rsidP="00857D90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14:paraId="504447A1" w14:textId="77777777" w:rsidTr="00857D90">
        <w:tc>
          <w:tcPr>
            <w:tcW w:w="993" w:type="dxa"/>
            <w:vMerge/>
            <w:vAlign w:val="center"/>
          </w:tcPr>
          <w:p w14:paraId="492D1D24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62C3CBD0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изнес-этикет и протокол в системе внешнеэкономических связей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CD5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85B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05B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D1B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34B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863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38A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74B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9032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6F8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FDD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F7F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4A68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B8B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75A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6F0E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2C4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645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B24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2E1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2324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BD0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B87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AD6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50BF26E7" w14:textId="33DEEEE1" w:rsidR="00F7742A" w:rsidRPr="00194591" w:rsidRDefault="00FC3EFF" w:rsidP="00857D90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14:paraId="7368DE38" w14:textId="77777777" w:rsidTr="00857D90">
        <w:tc>
          <w:tcPr>
            <w:tcW w:w="993" w:type="dxa"/>
            <w:vMerge w:val="restart"/>
            <w:vAlign w:val="center"/>
          </w:tcPr>
          <w:p w14:paraId="667CD1EA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3</w:t>
            </w:r>
          </w:p>
        </w:tc>
        <w:tc>
          <w:tcPr>
            <w:tcW w:w="2268" w:type="dxa"/>
            <w:shd w:val="clear" w:color="000000" w:fill="FFFFFF"/>
          </w:tcPr>
          <w:p w14:paraId="5D8DE376" w14:textId="6D6D3EE1" w:rsidR="00F7742A" w:rsidRPr="00194591" w:rsidRDefault="007A2827" w:rsidP="00312192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ой иностранный язык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BFD76" w14:textId="77777777" w:rsidR="00F7742A" w:rsidRPr="00194591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17584F" w14:textId="77777777" w:rsidR="00F7742A" w:rsidRPr="00194591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A38A4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FC3C0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98A76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5AC46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2C8C4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0EBE9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B15F7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A8718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1860A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41806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5E7A1B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32FEF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6AE56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4F04ED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0CF8C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AFC08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78FE2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BA666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F811A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CB0EE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06E9A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3EF87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  <w:vAlign w:val="center"/>
          </w:tcPr>
          <w:p w14:paraId="6ECE178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0363F93" w14:textId="77777777" w:rsidTr="00857D90">
        <w:tc>
          <w:tcPr>
            <w:tcW w:w="993" w:type="dxa"/>
            <w:vMerge/>
            <w:vAlign w:val="center"/>
          </w:tcPr>
          <w:p w14:paraId="1921FE43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482403D1" w14:textId="53274818" w:rsidR="00F7742A" w:rsidRPr="00194591" w:rsidRDefault="007A2827" w:rsidP="00312192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офессиональный иностранный язык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B33A99" w14:textId="77777777" w:rsidR="00F7742A" w:rsidRPr="00194591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DBD8F8" w14:textId="77777777" w:rsidR="00F7742A" w:rsidRPr="00194591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1F96A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E4835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8EF97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0637C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97BC4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1F56A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4C012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D4659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4A55C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CA94A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9B5BC2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01380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CF668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9DC1F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26973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83F03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A2987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C0C39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41C129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02983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96D3B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44195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  <w:vAlign w:val="center"/>
          </w:tcPr>
          <w:p w14:paraId="028D425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DC0E50A" w14:textId="77777777" w:rsidTr="00857D90">
        <w:tc>
          <w:tcPr>
            <w:tcW w:w="993" w:type="dxa"/>
            <w:vMerge w:val="restart"/>
            <w:vAlign w:val="center"/>
          </w:tcPr>
          <w:p w14:paraId="3C31A094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4</w:t>
            </w:r>
          </w:p>
        </w:tc>
        <w:tc>
          <w:tcPr>
            <w:tcW w:w="2268" w:type="dxa"/>
            <w:shd w:val="clear" w:color="000000" w:fill="FFFFFF"/>
          </w:tcPr>
          <w:p w14:paraId="56EA24C0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окументационное сопровождение внешнеэкономической деятельности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C54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DB0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A7C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652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0CD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6A2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152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717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F76F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877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21D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1D0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06D2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51E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F79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F5DD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7A0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D50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44C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B0C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778B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194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FBA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2D3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65F832C7" w14:textId="41CFF969" w:rsidR="00F7742A" w:rsidRPr="00194591" w:rsidRDefault="00FC3EFF" w:rsidP="00857D90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14:paraId="40A2716C" w14:textId="77777777" w:rsidTr="00FC3EFF">
        <w:tc>
          <w:tcPr>
            <w:tcW w:w="993" w:type="dxa"/>
            <w:vMerge/>
            <w:vAlign w:val="center"/>
          </w:tcPr>
          <w:p w14:paraId="6C1FAE49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166E17E4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Транспортное обеспечение внешнеэкономическ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329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82A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E6F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17F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A20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2E8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C32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FF1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B179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7D2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383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D4D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4286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FCD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976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7501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37E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545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42A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F19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DD72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5D2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F87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6EA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79800DE8" w14:textId="60033465" w:rsidR="00F7742A" w:rsidRPr="00194591" w:rsidRDefault="00FC3EFF" w:rsidP="00FC3EFF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14:paraId="1FC7BCA4" w14:textId="77777777" w:rsidTr="00857D90">
        <w:tc>
          <w:tcPr>
            <w:tcW w:w="993" w:type="dxa"/>
            <w:vMerge w:val="restart"/>
            <w:vAlign w:val="center"/>
          </w:tcPr>
          <w:p w14:paraId="32E604B1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5</w:t>
            </w:r>
          </w:p>
        </w:tc>
        <w:tc>
          <w:tcPr>
            <w:tcW w:w="2268" w:type="dxa"/>
            <w:shd w:val="clear" w:color="000000" w:fill="FFFFFF"/>
          </w:tcPr>
          <w:p w14:paraId="3D4EC694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Конъюнктура мировых товарных рынков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F22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D2E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CB9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B64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7C4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23C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6D4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15A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5B85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4B3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FDE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A79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629F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A1F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9EE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3C8A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4B6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448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928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558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13D9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950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4EC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4AE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6396806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DF8E35F" w14:textId="77777777" w:rsidTr="00857D90">
        <w:tc>
          <w:tcPr>
            <w:tcW w:w="993" w:type="dxa"/>
            <w:vMerge/>
            <w:vAlign w:val="center"/>
          </w:tcPr>
          <w:p w14:paraId="4C9CAA48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313D69AB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Международный маркетинг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92F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29B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CB8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65F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8B9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4DF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9BD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D61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5853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DD7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A89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EB8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1236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41A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24B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A953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4DE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83C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B36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3F4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3FCC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6B1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EA1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FF3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606CEE2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40C9307" w14:textId="77777777" w:rsidTr="00857D90">
        <w:tc>
          <w:tcPr>
            <w:tcW w:w="993" w:type="dxa"/>
            <w:shd w:val="clear" w:color="auto" w:fill="FFFFFF"/>
            <w:vAlign w:val="center"/>
          </w:tcPr>
          <w:p w14:paraId="60379CDC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0898C99" w14:textId="77777777" w:rsidR="00F7742A" w:rsidRPr="00194591" w:rsidRDefault="00F7742A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7E399E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194285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BDC108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47402F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1A2618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D839B0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CDEE86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E87A71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522031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166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117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C3B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48605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96F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4AF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C583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6E4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53D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165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8F6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CC637C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3B572F8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AC629A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38B19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7D01404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66888E4" w14:textId="77777777" w:rsidTr="00857D90">
        <w:tc>
          <w:tcPr>
            <w:tcW w:w="993" w:type="dxa"/>
            <w:vAlign w:val="center"/>
          </w:tcPr>
          <w:p w14:paraId="61715147" w14:textId="77777777" w:rsidR="00425440" w:rsidRPr="00194591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347F38C" w14:textId="4EBC5463" w:rsidR="00425440" w:rsidRPr="00194591" w:rsidRDefault="00B91C83" w:rsidP="00534EBC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425440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рактика по получению первичных </w:t>
            </w:r>
            <w:r w:rsidR="00534EBC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офессиональных у</w:t>
            </w:r>
            <w:r w:rsidR="00425440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мений и навыков, в том числе первичных </w:t>
            </w:r>
            <w:r w:rsidR="00425440"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 xml:space="preserve">умений и навыков научно-исследовательской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ятельности              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A572B2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D1E990F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9E2A8E5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77627D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AE43ED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14BE485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78AAC6B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E05402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A7A728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8489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322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708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344A1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97B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0985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627AE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1B80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B67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0F0E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452E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4C8DF49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192ACAB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9B0789F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103BF0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63D8274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14CA401" w14:textId="77777777" w:rsidTr="00857D90">
        <w:tc>
          <w:tcPr>
            <w:tcW w:w="993" w:type="dxa"/>
            <w:vAlign w:val="center"/>
          </w:tcPr>
          <w:p w14:paraId="23587D74" w14:textId="77777777" w:rsidR="00425440" w:rsidRPr="00194591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4D190E7" w14:textId="77777777" w:rsidR="00425440" w:rsidRPr="00194591" w:rsidRDefault="00B91C83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425440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6B0A58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1CA8A41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2269629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D5B85BB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B26117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E7863A8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B94200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C9DEAC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14501F9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AF4E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3B4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A51B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0CD620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50E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BDF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AEB6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72A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C056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9D5F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48B5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6B4A0F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4D021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8B1620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0B51F5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134" w:type="dxa"/>
          </w:tcPr>
          <w:p w14:paraId="7553F78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EE014C5" w14:textId="77777777" w:rsidTr="00857D90">
        <w:tc>
          <w:tcPr>
            <w:tcW w:w="993" w:type="dxa"/>
            <w:vAlign w:val="center"/>
          </w:tcPr>
          <w:p w14:paraId="643C94CD" w14:textId="77777777" w:rsidR="00425440" w:rsidRPr="00194591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3255F88" w14:textId="77777777" w:rsidR="00425440" w:rsidRPr="00194591" w:rsidRDefault="00425440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BCE9CD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063423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AF10B1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C43E8B1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442BEFE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FA5F74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D0D4DCB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26E324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88C675F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989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F8435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3CA885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0199B1B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3BC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E1A9B0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337BCD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53B61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7E0047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DD6EF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F61AE0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771B880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BFD806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ACF29A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7D0252" w14:textId="77777777" w:rsidR="00425440" w:rsidRPr="00194591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</w:tcPr>
          <w:p w14:paraId="0ECECEC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101F050" w14:textId="77777777" w:rsidTr="007A2827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58986EE" w14:textId="77777777" w:rsidR="00425440" w:rsidRPr="00194591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80A4F98" w14:textId="77777777" w:rsidR="00425440" w:rsidRPr="00194591" w:rsidRDefault="00425440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E9C731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2F79F96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0B1DE62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2AD4BD7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D4359C8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BD85667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57773E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2A7220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0D0C1E7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23AB9B9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097C3C62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25373E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C535D7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CAF5DB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7EABCD09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E5C70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4D107191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AE1995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BC4C4B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16BBBB6F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B125D1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4A89943E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1B08EF69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D53D4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</w:tcPr>
          <w:p w14:paraId="1CDF52C2" w14:textId="77777777" w:rsidR="00FC3EFF" w:rsidRPr="00194591" w:rsidRDefault="00FC3EFF" w:rsidP="00857D90">
            <w:pPr>
              <w:jc w:val="center"/>
              <w:rPr>
                <w:rStyle w:val="ListLabel1"/>
                <w:sz w:val="22"/>
                <w:szCs w:val="22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  <w:p w14:paraId="698EE079" w14:textId="73D71220" w:rsidR="00425440" w:rsidRPr="00194591" w:rsidRDefault="0042544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29468250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5CFBCF56" w14:textId="77777777" w:rsidTr="007A2827">
        <w:trPr>
          <w:trHeight w:val="1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D7DA" w14:textId="15FAC307" w:rsidR="007A2827" w:rsidRPr="00194591" w:rsidRDefault="007A2827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74A16ECE" w14:textId="77777777" w:rsidR="007A2827" w:rsidRPr="00194591" w:rsidRDefault="007A2827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024BFE8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CE316D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EF06E81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8CC2561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AC2BDE6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BFBFB37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CE164F0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DEA43F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F3E79CE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5AD39F36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038FD07C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3DCDCF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0D50D8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36E355B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4A5C593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3D7B054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14947171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DD0B73F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B12B264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4752A39C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485B661F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756993EB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E5C845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4E2C6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480AAF81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DCBE050" w14:textId="77777777" w:rsidTr="007A28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1086" w14:textId="0BF43A31" w:rsidR="007A2827" w:rsidRPr="00194591" w:rsidRDefault="007A2827" w:rsidP="00857D90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ФТД.В.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CCF4E" w14:textId="68ABC055" w:rsidR="007A2827" w:rsidRPr="00194591" w:rsidRDefault="007A2827" w:rsidP="00312192">
            <w:pPr>
              <w:tabs>
                <w:tab w:val="clear" w:pos="708"/>
              </w:tabs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Деловой иностранный язык (практикум) 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609A90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BA5FBCE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9BA099F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10FCEEF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36828D2D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96ED5D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C0E2817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624E0C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FD03E1C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2EB8FC4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21F712A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92FF84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611E9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0DEF361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542B7B0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1B6428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6CDE173D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F2E6EA8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5357E14C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D6AF846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BC38333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568D196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E14C1D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5D0FC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7633017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C52CD42" w14:textId="77777777" w:rsidTr="007A28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2BD0" w14:textId="623E7115" w:rsidR="007A2827" w:rsidRPr="00194591" w:rsidRDefault="007A2827" w:rsidP="00857D90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ФТД.В.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2A0BB" w14:textId="77777777" w:rsidR="007A2827" w:rsidRPr="00194591" w:rsidRDefault="007A2827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Второй иностранный язык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79CFB6E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C66681B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FB48FAC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CF8BEB4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DB8FE18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CF8BE8D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DB30D5A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913FF5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F37E861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6EDA8C34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5141A538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6C38C6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CADF30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9E13DC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710BF98B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714C2B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5C84056E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4FD137E2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2859BAA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55AABE8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28193D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50114731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1E5037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C2857C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0687A1B2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EC1698A" w14:textId="77777777" w:rsidTr="007A28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96BE" w14:textId="2E89E6D6" w:rsidR="00FC3EFF" w:rsidRPr="00194591" w:rsidRDefault="00FC3EFF" w:rsidP="00FC3EFF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ФТД.В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DC8B1" w14:textId="43D016E9" w:rsidR="00FC3EFF" w:rsidRPr="00194591" w:rsidRDefault="00FC3EFF" w:rsidP="00FC3EFF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Русский язык (как иностранный)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7C92E0E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BF89D63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BBAB1B0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43F74CB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1707102" w14:textId="4CACDA13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1AC045C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F3024D3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5018B12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740F1E8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18D05E3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1A277636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EEB78D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04A1EF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2FC519E1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377E8E3A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231779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16482C9D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9E44A97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760E6E99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22B5EB6E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38159A93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2FD7DB69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0709151A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7B44A4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4E04F1E9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37735E5" w14:textId="77777777" w:rsidTr="007A28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916C" w14:textId="01D22171" w:rsidR="005A4A59" w:rsidRPr="00194591" w:rsidRDefault="005A4A59" w:rsidP="005A4A59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ФТД.В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1BA45" w14:textId="1F6D7165" w:rsidR="005A4A59" w:rsidRPr="00194591" w:rsidRDefault="005A4A59" w:rsidP="005A4A59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рганизация работы в ЭИОС и ЭБС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FF3C155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54CB2A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A6F2D53" w14:textId="5D5B88BC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62AB5E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F901B6D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679289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11837B4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91DA30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102E9B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7CD68CA" w14:textId="7B97424D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6E39D1E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367C2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467FC6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0FA095F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1EA5DFB4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83ADF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42B6CC8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79D230E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0FAB45D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38A42CC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0D5724B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63293AF4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FC789B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FC1576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35D04F1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</w:tbl>
    <w:p w14:paraId="6BFF39BC" w14:textId="77777777" w:rsidR="00AA581F" w:rsidRPr="00194591" w:rsidRDefault="00AA581F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3956CACC" w14:textId="77777777" w:rsidR="00A84902" w:rsidRPr="00194591" w:rsidRDefault="00A84902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 xml:space="preserve">2.3. ПО НАПРАВЛЕННОСТИ (ПРОФИЛЮ) </w:t>
      </w:r>
    </w:p>
    <w:p w14:paraId="51AEC45B" w14:textId="77777777" w:rsidR="00A84902" w:rsidRPr="00194591" w:rsidRDefault="00A84902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ЭКОНОМИКА ПРЕДПРИЯТИЙ И ОРГАНИЗАЦИЙ</w:t>
      </w:r>
    </w:p>
    <w:p w14:paraId="38AFC581" w14:textId="77777777" w:rsidR="00A84902" w:rsidRPr="00194591" w:rsidRDefault="00A84902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4A38B5A9" w14:textId="77777777" w:rsidR="00A84902" w:rsidRPr="00194591" w:rsidRDefault="00A84902" w:rsidP="00857D90">
      <w:pPr>
        <w:pStyle w:val="af"/>
        <w:spacing w:after="0"/>
        <w:ind w:left="0" w:firstLine="567"/>
        <w:jc w:val="both"/>
        <w:rPr>
          <w:iCs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 xml:space="preserve">- подготовка бакалавров, готовых к выполнению профессиональных задач по </w:t>
      </w:r>
      <w:r w:rsidR="00B3612A" w:rsidRPr="00194591">
        <w:rPr>
          <w:shd w:val="clear" w:color="auto" w:fill="FFFFFF" w:themeFill="background1"/>
        </w:rPr>
        <w:t xml:space="preserve">подготовке </w:t>
      </w:r>
      <w:r w:rsidR="00B3612A" w:rsidRPr="00194591">
        <w:rPr>
          <w:iCs/>
          <w:shd w:val="clear" w:color="auto" w:fill="FFFFFF" w:themeFill="background1"/>
        </w:rPr>
        <w:t>и</w:t>
      </w:r>
      <w:r w:rsidRPr="00194591">
        <w:rPr>
          <w:iCs/>
          <w:shd w:val="clear" w:color="auto" w:fill="FFFFFF" w:themeFill="background1"/>
        </w:rPr>
        <w:t xml:space="preserve"> реализации управленческих решений, связанных с эффективным функционированием организаций (предприятий).</w:t>
      </w:r>
    </w:p>
    <w:p w14:paraId="7C9DFF64" w14:textId="77777777" w:rsidR="00A84902" w:rsidRPr="00194591" w:rsidRDefault="00A84902" w:rsidP="00857D90">
      <w:pPr>
        <w:ind w:firstLine="709"/>
        <w:jc w:val="both"/>
        <w:rPr>
          <w:shd w:val="clear" w:color="auto" w:fill="FFFFFF" w:themeFill="background1"/>
        </w:rPr>
      </w:pPr>
    </w:p>
    <w:p w14:paraId="545B87DA" w14:textId="77777777" w:rsidR="00A84902" w:rsidRPr="00194591" w:rsidRDefault="00A84902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56779F05" w14:textId="77777777" w:rsidR="00A84902" w:rsidRPr="00194591" w:rsidRDefault="00A84902" w:rsidP="00857D90">
      <w:pPr>
        <w:ind w:firstLine="567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Область профессиональной деятельности (по Реестру Минтруда) 08 Финансы и экономика</w:t>
      </w:r>
    </w:p>
    <w:p w14:paraId="461C6113" w14:textId="77777777" w:rsidR="00A84902" w:rsidRPr="00194591" w:rsidRDefault="00A84902" w:rsidP="00857D90">
      <w:pPr>
        <w:ind w:firstLine="567"/>
        <w:rPr>
          <w:b/>
          <w:shd w:val="clear" w:color="auto" w:fill="FFFFFF" w:themeFill="background1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4848"/>
        <w:gridCol w:w="1985"/>
        <w:gridCol w:w="2976"/>
        <w:gridCol w:w="3119"/>
      </w:tblGrid>
      <w:tr w:rsidR="00194591" w:rsidRPr="00194591" w14:paraId="57710CB8" w14:textId="77777777" w:rsidTr="00AA581F">
        <w:tc>
          <w:tcPr>
            <w:tcW w:w="2093" w:type="dxa"/>
          </w:tcPr>
          <w:p w14:paraId="49C50313" w14:textId="77777777" w:rsidR="00A84902" w:rsidRPr="00194591" w:rsidRDefault="00CC14D6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7" w:history="1">
              <w:r w:rsidR="00A84902" w:rsidRPr="00194591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848" w:type="dxa"/>
          </w:tcPr>
          <w:p w14:paraId="2613BC55" w14:textId="77777777" w:rsidR="00A84902" w:rsidRPr="00194591" w:rsidRDefault="00A84902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5E2CC6D8" w14:textId="77777777" w:rsidR="00A84902" w:rsidRPr="00194591" w:rsidRDefault="00A84902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76D52E9F" w14:textId="77777777" w:rsidR="00A84902" w:rsidRPr="00194591" w:rsidRDefault="00A84902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985" w:type="dxa"/>
          </w:tcPr>
          <w:p w14:paraId="6B6A8803" w14:textId="77777777" w:rsidR="00A84902" w:rsidRPr="00194591" w:rsidRDefault="00A84902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</w:tc>
        <w:tc>
          <w:tcPr>
            <w:tcW w:w="2976" w:type="dxa"/>
          </w:tcPr>
          <w:p w14:paraId="70F0DDD6" w14:textId="77777777" w:rsidR="00A84902" w:rsidRPr="00194591" w:rsidRDefault="00A84902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637B5998" w14:textId="77777777" w:rsidR="00A84902" w:rsidRPr="00194591" w:rsidRDefault="00A84902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0E2909FE" w14:textId="77777777" w:rsidR="00A84902" w:rsidRPr="00194591" w:rsidRDefault="00A84902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194591" w:rsidRPr="00194591" w14:paraId="53608B58" w14:textId="77777777" w:rsidTr="00AA581F">
        <w:tc>
          <w:tcPr>
            <w:tcW w:w="2093" w:type="dxa"/>
          </w:tcPr>
          <w:p w14:paraId="2701D892" w14:textId="77777777" w:rsidR="00A84902" w:rsidRPr="00194591" w:rsidRDefault="00A84902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36</w:t>
            </w:r>
          </w:p>
          <w:p w14:paraId="0CDE17D5" w14:textId="77777777" w:rsidR="00A84902" w:rsidRPr="00194591" w:rsidRDefault="00A84902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14:paraId="3F450219" w14:textId="77777777" w:rsidR="00A84902" w:rsidRPr="00194591" w:rsidRDefault="00A84902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(А)</w:t>
            </w:r>
          </w:p>
        </w:tc>
        <w:tc>
          <w:tcPr>
            <w:tcW w:w="4848" w:type="dxa"/>
          </w:tcPr>
          <w:p w14:paraId="556E4A01" w14:textId="77777777" w:rsidR="00A84902" w:rsidRPr="00194591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1985" w:type="dxa"/>
          </w:tcPr>
          <w:p w14:paraId="0319E8CD" w14:textId="77777777" w:rsidR="00A84902" w:rsidRPr="00194591" w:rsidRDefault="00A84902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2976" w:type="dxa"/>
          </w:tcPr>
          <w:p w14:paraId="1404AB2F" w14:textId="77777777" w:rsidR="00A84902" w:rsidRPr="00194591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02854B1B" w14:textId="77777777" w:rsidR="00A84902" w:rsidRPr="00194591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  <w:p w14:paraId="1227F216" w14:textId="42D101E9" w:rsidR="009C60DA" w:rsidRPr="00194591" w:rsidRDefault="009C60DA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 xml:space="preserve">А/03.6 </w:t>
            </w:r>
            <w:r w:rsidRPr="00194591">
              <w:rPr>
                <w:sz w:val="20"/>
                <w:szCs w:val="20"/>
              </w:rPr>
              <w:t>Формирование экспертного заключения о возможности реализации инвестиционного проекта</w:t>
            </w:r>
          </w:p>
        </w:tc>
        <w:tc>
          <w:tcPr>
            <w:tcW w:w="3119" w:type="dxa"/>
          </w:tcPr>
          <w:p w14:paraId="4887A69A" w14:textId="77777777" w:rsidR="009C60DA" w:rsidRPr="00194591" w:rsidRDefault="009C60DA" w:rsidP="009C60D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Специалист в области привлечения инвестиций </w:t>
            </w:r>
          </w:p>
          <w:p w14:paraId="170F4142" w14:textId="77777777" w:rsidR="009C60DA" w:rsidRPr="00194591" w:rsidRDefault="009C60DA" w:rsidP="009C60D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нсультанты по финансовым вопросам и инвестициям</w:t>
            </w:r>
          </w:p>
          <w:p w14:paraId="1DB567EC" w14:textId="77777777" w:rsidR="00A84902" w:rsidRPr="00194591" w:rsidRDefault="00A84902" w:rsidP="00857D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3899C58C" w14:textId="77777777" w:rsidTr="00AA581F">
        <w:tc>
          <w:tcPr>
            <w:tcW w:w="2093" w:type="dxa"/>
          </w:tcPr>
          <w:p w14:paraId="39CE9B2A" w14:textId="77777777" w:rsidR="00A84902" w:rsidRPr="00194591" w:rsidRDefault="00A8490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08.037 </w:t>
            </w:r>
          </w:p>
          <w:p w14:paraId="46237F30" w14:textId="77777777" w:rsidR="00A84902" w:rsidRPr="00194591" w:rsidRDefault="00A84902" w:rsidP="00857D90">
            <w:pPr>
              <w:tabs>
                <w:tab w:val="clear" w:pos="708"/>
              </w:tabs>
              <w:jc w:val="both"/>
              <w:rPr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Бизнес-аналитик</w:t>
            </w:r>
          </w:p>
          <w:p w14:paraId="5AD3219D" w14:textId="77777777" w:rsidR="00A84902" w:rsidRPr="00194591" w:rsidRDefault="00A8490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(</w:t>
            </w:r>
            <w:r w:rsidRPr="00194591">
              <w:rPr>
                <w:iCs/>
                <w:sz w:val="20"/>
                <w:szCs w:val="20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)</w:t>
            </w:r>
          </w:p>
        </w:tc>
        <w:tc>
          <w:tcPr>
            <w:tcW w:w="4848" w:type="dxa"/>
          </w:tcPr>
          <w:p w14:paraId="70BD6151" w14:textId="77777777" w:rsidR="00A84902" w:rsidRPr="00194591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1985" w:type="dxa"/>
          </w:tcPr>
          <w:p w14:paraId="2C4B6619" w14:textId="77777777" w:rsidR="00A84902" w:rsidRPr="00194591" w:rsidRDefault="00A84902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2976" w:type="dxa"/>
          </w:tcPr>
          <w:p w14:paraId="0AA0F871" w14:textId="77777777" w:rsidR="009C60DA" w:rsidRPr="00194591" w:rsidRDefault="009C60DA" w:rsidP="009C60D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iCs/>
                <w:sz w:val="20"/>
                <w:szCs w:val="20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/01.6</w:t>
            </w:r>
            <w:r w:rsidRPr="00194591">
              <w:rPr>
                <w:sz w:val="20"/>
                <w:szCs w:val="20"/>
              </w:rPr>
              <w:t xml:space="preserve"> Формирование возможных решений на основе разработанных для них целевых показателей</w:t>
            </w:r>
          </w:p>
          <w:p w14:paraId="6398A8B8" w14:textId="2BDC7DCF" w:rsidR="00A84902" w:rsidRPr="00194591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iCs/>
                <w:sz w:val="20"/>
                <w:szCs w:val="20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/02.6Анализ, обоснование и выбор решения</w:t>
            </w:r>
          </w:p>
        </w:tc>
        <w:tc>
          <w:tcPr>
            <w:tcW w:w="3119" w:type="dxa"/>
          </w:tcPr>
          <w:p w14:paraId="728D7A4D" w14:textId="77777777" w:rsidR="00A84902" w:rsidRPr="00194591" w:rsidRDefault="00A84902" w:rsidP="00857D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</w:tbl>
    <w:p w14:paraId="4F09DF09" w14:textId="77777777" w:rsidR="004052BE" w:rsidRPr="00194591" w:rsidRDefault="004052BE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48BE48B1" w14:textId="77777777" w:rsidR="00A84902" w:rsidRPr="00194591" w:rsidRDefault="00A84902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lastRenderedPageBreak/>
        <w:t>МАТРИЦА 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 xml:space="preserve">ДИСЦИПЛИН ВАРИАТИВНОЙ ЧАСТИ ПРОГРАММЫ БАКАЛАВРИАТА И ПРАКТИКИ, ОПРЕДЕЛЯЮЩИЕ НАПРАВЛЕННОСТЬ (ПРОФИЛЬ) </w:t>
      </w:r>
    </w:p>
    <w:p w14:paraId="46F781C5" w14:textId="77777777" w:rsidR="00A84902" w:rsidRPr="00194591" w:rsidRDefault="00A84902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ЭКОНОМИКА ПРЕДПРИЯТИЙ И ОРГАНИЗАЦИЙ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43"/>
        <w:gridCol w:w="167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415"/>
        <w:gridCol w:w="560"/>
        <w:gridCol w:w="418"/>
        <w:gridCol w:w="1260"/>
      </w:tblGrid>
      <w:tr w:rsidR="00194591" w:rsidRPr="00194591" w14:paraId="67720145" w14:textId="77777777" w:rsidTr="001D2C88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3A49BF" w14:textId="77777777" w:rsidR="00917344" w:rsidRPr="00194591" w:rsidRDefault="004052BE" w:rsidP="00857D90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772BDC6E" w14:textId="77777777" w:rsidR="004052BE" w:rsidRPr="00194591" w:rsidRDefault="004052BE" w:rsidP="00857D90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6311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6DCC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1727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30AD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19E9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194591" w:rsidRPr="00194591" w14:paraId="6CD0F221" w14:textId="77777777" w:rsidTr="003B30BD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9733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3EEC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8A7A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1A46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D2DC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1D2F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770E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2BFA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BDD64D0" w14:textId="77777777" w:rsidTr="00B91C83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D3CD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2408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A22877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F723BC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22E094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0E5C38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F48AA4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777532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D7BACE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266128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69F9CC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A0DEC6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8F3FB4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8B93E9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B64256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1BBE46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5F65E3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D482DE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AD4A79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0EFD45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16F677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FA0820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1685BF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15CD39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6EDF92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83B20A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06D8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66C230A" w14:textId="77777777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38F5" w14:textId="77777777" w:rsidR="004052BE" w:rsidRPr="00194591" w:rsidRDefault="004052BE" w:rsidP="00857D90">
            <w:pPr>
              <w:tabs>
                <w:tab w:val="clear" w:pos="708"/>
              </w:tabs>
              <w:rPr>
                <w:b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/>
                <w:sz w:val="16"/>
                <w:szCs w:val="16"/>
                <w:shd w:val="clear" w:color="auto" w:fill="FFFFFF" w:themeFill="background1"/>
              </w:rPr>
              <w:t>Блок 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EE16" w14:textId="77777777" w:rsidR="004052BE" w:rsidRPr="00194591" w:rsidRDefault="004052BE" w:rsidP="00857D90">
            <w:pPr>
              <w:tabs>
                <w:tab w:val="clear" w:pos="708"/>
              </w:tabs>
              <w:rPr>
                <w:b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/>
                <w:sz w:val="16"/>
                <w:szCs w:val="16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AF16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CAD1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7603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32DF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706D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D026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37BE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4A45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EF2B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FDA5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5F2F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696A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CB17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2B6A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5739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1E1D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3AC5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512F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6C11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828C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FB72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FBEF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F085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E474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EA37" w14:textId="77777777" w:rsidR="004052BE" w:rsidRPr="00194591" w:rsidRDefault="004052B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133F120B" w14:textId="77777777" w:rsidTr="001D2C88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9060F" w14:textId="5A8CD906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A359B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5212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89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80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9C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E8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94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E3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11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8A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89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8C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24A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8EE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20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9D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BF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72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64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B77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66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04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D3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85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B5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1F8A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7094B05F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0F4FB7F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3E844" w14:textId="76A5237C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2625B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F5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01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5E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C2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47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EE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DE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B7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7E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0C1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DA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41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A8E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7C6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66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7E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FC9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F9F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286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4B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AF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0B3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5C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CEE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AB6B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50DC99A" w14:textId="77777777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EAFD" w14:textId="5275644B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3BA11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C8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D5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81F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B1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D9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865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D7E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9A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BA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612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8D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A0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1C4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C3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97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9B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16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35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A8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7D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E4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4B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94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EB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566F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16F3F19A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BD449" w14:textId="0C2E51AD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BEF53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38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5E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66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46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66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8D1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ED9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CC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3C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50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13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0C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41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7A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E4F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84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14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E7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BD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B6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7E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B1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FF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A4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624C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0A3843D1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85B51" w14:textId="643D0422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3F902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9F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14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14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78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F4D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FD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E2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E0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187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94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06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D2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AE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2F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05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26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79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638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278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85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C1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26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0B3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69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9A18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2D780FFA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E6C23" w14:textId="5A88C79F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751EF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взаимоотношениями с потребител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01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4C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DB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06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5E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64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4A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56C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F9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97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D7C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934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0E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C4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E2F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64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6C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AF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92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649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71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F5B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09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58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BF83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1F1616DE" w14:textId="77777777" w:rsidR="001D2C88" w:rsidRPr="00194591" w:rsidRDefault="001D2C88" w:rsidP="009C60DA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49B3806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9AEAD" w14:textId="73D86D94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2046" w14:textId="77777777" w:rsidR="001D2C88" w:rsidRPr="00194591" w:rsidRDefault="001D2C88" w:rsidP="001D2C8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20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1C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2F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10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47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9B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D5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C2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8D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A0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B7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27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F7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83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34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5D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5E0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82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308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68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FA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99D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1CA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12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0B8B8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C188534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0F51B" w14:textId="07DA4DFF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7C5C2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производств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58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9D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FA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8B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A5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18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10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0DD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4E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349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7C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16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D0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1BB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32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49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CD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261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2C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E3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7A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5ED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09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21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8DBE4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4951DA26" w14:textId="77777777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B11C1" w14:textId="53ED5CCF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4E850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Кадровая политика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1E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B5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1D9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5D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F4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6C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7C5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F89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6A4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2E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31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4B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FB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71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08C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BD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E7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A1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5F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F2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49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74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FC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87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98DCD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4158C6B" w14:textId="77777777" w:rsidTr="00857D90">
        <w:trPr>
          <w:trHeight w:val="70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AB420" w14:textId="454FFA10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D2509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ланирование в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BC5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0E1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AD8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81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49B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DDB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40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75D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8AB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13E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7B4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38E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DC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7A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3D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E8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2A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69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5CB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E3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A9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FE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C2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9CF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CB003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15D9155F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68FDDB85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B379" w14:textId="2D9865AC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9F131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9C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26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09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F7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F0D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A9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7F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1E1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6E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174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E6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3F7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AC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9FE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9BD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4E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FB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B7E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77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29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DC1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CF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42B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B7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8EDF7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7B55C86" w14:textId="77777777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5F65" w14:textId="5D33B92B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79CFB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034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A5AF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18F2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C4D2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7C04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631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628C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56E0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83D4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1530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B39E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A4CB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C4E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C4DD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F7D3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339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1A5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6AB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FD44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E1F0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6B90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2FB5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F5A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5C7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D15AD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A16544F" w14:textId="77777777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B5B61" w14:textId="35CC9A00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808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затратами организации (предприятия)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01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B7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8D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B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B27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4A0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13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A1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10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2B3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1A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7B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44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8B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F7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C6B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A3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FE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5C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89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D7B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BE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EE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A6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44561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65C2167" w14:textId="77777777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2BC6" w14:textId="76FCFB5C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12EF" w14:textId="77777777" w:rsidR="00977B3E" w:rsidRPr="00194591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ффективное  управление организацие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4A0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6A9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4B3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5CD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376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DE8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D94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272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AD8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1F7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B32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00F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D73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607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2B4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C99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9A0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4DB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6EB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8C9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A30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D88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873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3BB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7F919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9D998FD" w14:textId="77777777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46C8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42BF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изнес-проектирова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55E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5C4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1C2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4C7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C5C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094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EC8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6A3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47F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326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A6A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63E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86B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F6F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14B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6AE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D3A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612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9A3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03C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733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D12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C78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41A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4A0CC" w14:textId="77777777" w:rsidR="00977B3E" w:rsidRPr="00194591" w:rsidRDefault="00977B3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C9FCBDD" w14:textId="77777777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E472" w14:textId="7BE0E00D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ECEA4" w14:textId="77777777" w:rsidR="00977B3E" w:rsidRPr="00194591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оделирование делового совершенства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52B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973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BC7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77F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558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1B5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F01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46A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3E6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9EB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3C7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F8B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943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BE6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51E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041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FBD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4EF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038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F2D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AB1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B02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B7D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2C8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69E32" w14:textId="77777777" w:rsidR="00977B3E" w:rsidRPr="00194591" w:rsidRDefault="00977B3E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</w:tr>
      <w:tr w:rsidR="00194591" w:rsidRPr="00194591" w14:paraId="0A95D523" w14:textId="77777777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C61D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8FE6E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нововведениями в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AF2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77C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F19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42E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094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2BA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771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7E6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503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326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7C8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32D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0AA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19A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1BD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51E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0C7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339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9D4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4ED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00A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B90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D10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D0A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EF33A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CB5C4DD" w14:textId="77777777" w:rsidTr="00857D90">
        <w:trPr>
          <w:trHeight w:val="41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43C2" w14:textId="424AC7A3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2B1C" w14:textId="77777777" w:rsidR="00977B3E" w:rsidRPr="00194591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онная культура  фирм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4D5DF" w14:textId="77777777" w:rsidR="00977B3E" w:rsidRPr="00194591" w:rsidRDefault="00977B3E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D99DD" w14:textId="77777777" w:rsidR="00977B3E" w:rsidRPr="00194591" w:rsidRDefault="00977B3E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4829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1888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FA86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CD0A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CC6C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341D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FAA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D42B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5DF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EE7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F5E7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D22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5CA4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004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3D0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2B10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D3D5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30F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1DDE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9F2A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E7E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360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19173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5C92EE9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3531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69A7" w14:textId="77777777" w:rsidR="00977B3E" w:rsidRPr="00194591" w:rsidRDefault="00977B3E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Управление компенсационной политикой предприят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0DEC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00C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D007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7EE4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E2A0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67B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222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65B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13F9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1939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215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675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35E4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57B9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9AC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9B9F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FE62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C06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E1AA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0DCA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D8DC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5752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BF97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E08B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1676B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EE4B80A" w14:textId="77777777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A5F1" w14:textId="2183A280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EDC8" w14:textId="77777777" w:rsidR="00977B3E" w:rsidRPr="00194591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хозяйственными  риск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20CB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D9FA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333E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AAA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FB4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B3D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A41F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14CF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1737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AC1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1E4F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9C62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47C2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B827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EB3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75F5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2707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6A0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16E1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9E58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7AFE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29C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90A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257C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DC00D" w14:textId="77777777" w:rsidR="00977B3E" w:rsidRPr="00194591" w:rsidRDefault="00977B3E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57CD6D3E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2E7A084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53A4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85BB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экономической безопасностью предприятия (организации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37E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E015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551F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5A2B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B66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2586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6FA4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B735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4C7B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F968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45A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21F1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0450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5A91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5898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9477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C18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91AD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4AB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98F6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CB6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E846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A75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278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D9D14" w14:textId="77777777" w:rsidR="00977B3E" w:rsidRPr="00194591" w:rsidRDefault="00977B3E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1CD001F4" w14:textId="77777777" w:rsidR="00977B3E" w:rsidRPr="00194591" w:rsidRDefault="00977B3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C0EDC5C" w14:textId="77777777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CE9B" w14:textId="345F67F6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</w:t>
            </w:r>
            <w:r w:rsidR="001D2C88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.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E473" w14:textId="77777777" w:rsidR="00977B3E" w:rsidRPr="00194591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ка отраслев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0F4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8030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8AEE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BD1A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7C54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BA3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CC65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2DDA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851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1FA1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4B87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5CB8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ED90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80B1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DC09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1BE1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6476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E2C8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4FB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3334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B29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9FA2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DDBC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5D4E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4CFA5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59332987" w14:textId="77777777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9328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484A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региональн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C01F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36A3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DCC5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6019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72C9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540B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0935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1F2F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2863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6E7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F57D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A00A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7612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608C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A9ED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B957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0B78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DF86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8E5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564C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8A5E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04BF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EB7B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ACCC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F04AD" w14:textId="77777777" w:rsidR="00977B3E" w:rsidRPr="00194591" w:rsidRDefault="00977B3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41F79266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013A" w14:textId="77777777" w:rsidR="00977B3E" w:rsidRPr="00194591" w:rsidRDefault="00977B3E" w:rsidP="00857D90">
            <w:pPr>
              <w:tabs>
                <w:tab w:val="clear" w:pos="708"/>
              </w:tabs>
              <w:ind w:right="-110"/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D819" w14:textId="77777777" w:rsidR="00977B3E" w:rsidRPr="00194591" w:rsidRDefault="00977B3E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3229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360E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8B05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2E01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A9E7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D9D6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C93B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CCE9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F612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381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B4D1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9005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EB7B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9A9B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9B1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304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DD8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536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430F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7991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296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7102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405B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CB50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A5D3C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67D8541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3775" w14:textId="77777777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6CA1" w14:textId="216C1EA3" w:rsidR="00977B3E" w:rsidRPr="00194591" w:rsidRDefault="00480132" w:rsidP="00480132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</w:t>
            </w:r>
            <w:r w:rsidR="00977B3E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актика по получению первичных </w:t>
            </w:r>
            <w:r w:rsidR="007604D4"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 xml:space="preserve">профессиональных </w:t>
            </w:r>
            <w:r w:rsidR="00977B3E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умений и навыков, в том числе первичных умений и навыков научно-исследовательской деятельности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304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030A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7B7B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E8AD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0506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C55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7C9E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AD78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B19B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E90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A8FA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6FF0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14EF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E4E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E279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1E7B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DD6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4794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E8AB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C5F1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535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01EB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6CC4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6FD4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E9B6E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A1A3136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497" w14:textId="77777777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26F0" w14:textId="77777777" w:rsidR="00977B3E" w:rsidRPr="00194591" w:rsidRDefault="0048013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77B3E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B961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A909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A5B6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869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8D78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389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8EDA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0E01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127A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AD09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F18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C71E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C5D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7A1A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211C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11EB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526E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1671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F59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9190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177A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853A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D1B0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2F00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FFD03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3FBB094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A548" w14:textId="77777777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8BA0" w14:textId="77777777" w:rsidR="00977B3E" w:rsidRPr="00194591" w:rsidRDefault="00977B3E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47C7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817D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132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7AC9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517B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C834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6127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265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CBFA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A1B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99B1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07E0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EB78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323E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57D2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E52E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E26D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4697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F908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7E2F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A40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5DE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6847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5AF5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36C39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B537E5F" w14:textId="77777777" w:rsidTr="007A282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10ED" w14:textId="77777777" w:rsidR="00480132" w:rsidRPr="00194591" w:rsidRDefault="00480132" w:rsidP="00480132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5B45" w14:textId="77777777" w:rsidR="00480132" w:rsidRPr="00194591" w:rsidRDefault="00480132" w:rsidP="00480132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A339F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B0E29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B2BF7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259F3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1BA75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B0C05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8FCC7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6136A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3C165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F0B25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60E9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195A5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6D454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57E2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449E0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2F455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4588A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830C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11FD3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ED1E4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71BED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35ED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CB558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A831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982E9" w14:textId="77777777" w:rsidR="00480132" w:rsidRPr="00194591" w:rsidRDefault="00480132" w:rsidP="00480132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  <w:p w14:paraId="65702BF7" w14:textId="77777777" w:rsidR="00480132" w:rsidRPr="00194591" w:rsidRDefault="00480132" w:rsidP="00480132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60C972A6" w14:textId="77777777" w:rsidTr="007A2827">
        <w:trPr>
          <w:trHeight w:val="28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BB9B" w14:textId="20FA9AA0" w:rsidR="00977B3E" w:rsidRPr="00194591" w:rsidRDefault="00977B3E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12E3" w14:textId="77777777" w:rsidR="00977B3E" w:rsidRPr="00194591" w:rsidRDefault="00977B3E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E3F6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D09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A2FD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9266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810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ADA0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B975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89E3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9BE9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1FCF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3C7C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43B5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46F5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0191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EB7C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D513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28C5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ED71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A13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D3D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3813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04DC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AE3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9D17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BFBD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DC01162" w14:textId="77777777" w:rsidTr="007A282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44F7" w14:textId="513B61D2" w:rsidR="007515E8" w:rsidRPr="00194591" w:rsidRDefault="007515E8" w:rsidP="007515E8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7878" w14:textId="27B8BABF" w:rsidR="007515E8" w:rsidRPr="00194591" w:rsidRDefault="007515E8" w:rsidP="007515E8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Управление бизнес-процесс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6B0A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B112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D2F87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52748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DBC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D6831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31164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F114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5C20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6BF3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43373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6AB61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7198" w14:textId="6D0FE7C4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A765" w14:textId="163B48AF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D72A2" w14:textId="7D1EA47F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37961" w14:textId="57629C9A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477D8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6921B" w14:textId="4AE1E6DE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FDA5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929B4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CB4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A054" w14:textId="5811C125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6B24D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2EA25" w14:textId="7F17B0AD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D73CB" w14:textId="77777777" w:rsidR="007515E8" w:rsidRPr="00194591" w:rsidRDefault="007515E8" w:rsidP="007515E8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67D10D1E" w14:textId="77777777" w:rsidTr="007A282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AE0A" w14:textId="36B857F0" w:rsidR="007515E8" w:rsidRPr="00194591" w:rsidRDefault="007515E8" w:rsidP="007515E8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7699" w14:textId="2D4747CE" w:rsidR="007515E8" w:rsidRPr="00194591" w:rsidRDefault="007515E8" w:rsidP="007515E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Русский язык (как иностранный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69191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342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8DA5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FD0FB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DF17" w14:textId="358EB83F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B27C8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06DC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E12A5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E0CEC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2906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B858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D92E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8CCF5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B9936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18E07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25B1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46B1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AE85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1F8F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4A0BF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7732A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D970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8CF6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762C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63D79" w14:textId="77777777" w:rsidR="007515E8" w:rsidRPr="00194591" w:rsidRDefault="007515E8" w:rsidP="007515E8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4EA4F5E" w14:textId="77777777" w:rsidTr="007A282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C5C3D" w14:textId="3185D4E3" w:rsidR="007515E8" w:rsidRPr="00194591" w:rsidRDefault="007515E8" w:rsidP="007515E8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lastRenderedPageBreak/>
              <w:t>ФТД.В.0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38C7" w14:textId="728EE5EF" w:rsidR="007515E8" w:rsidRPr="00194591" w:rsidRDefault="007515E8" w:rsidP="007515E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рганизация работы в ЭИОС и ЭБС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DFA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92109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50386" w14:textId="4AC984E3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520CB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7E1F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58360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DB2E4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4DDCD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DB67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D1D5C" w14:textId="0F4D7E8D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C4C7C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EE068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3A177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6281A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D2711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084C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38D34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CF0D6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01FA0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A2DD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C8BF5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21875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13445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F06F9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B3202" w14:textId="77777777" w:rsidR="007515E8" w:rsidRPr="00194591" w:rsidRDefault="007515E8" w:rsidP="007515E8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6C679FE3" w14:textId="77777777" w:rsidR="002E4857" w:rsidRPr="00194591" w:rsidRDefault="002E4857" w:rsidP="00857D90">
      <w:pPr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5E6DA5A6" w14:textId="77777777" w:rsidR="002E4857" w:rsidRPr="00194591" w:rsidRDefault="002E4857" w:rsidP="00857D90">
      <w:pPr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2F78B795" w14:textId="77777777" w:rsidR="002E4857" w:rsidRPr="00194591" w:rsidRDefault="002E4857" w:rsidP="00857D90">
      <w:pPr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3B5B089A" w14:textId="77777777" w:rsidR="002B5AE7" w:rsidRPr="00194591" w:rsidRDefault="002B5AE7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br w:type="page"/>
      </w:r>
    </w:p>
    <w:p w14:paraId="1D30E7C7" w14:textId="2DA8AF55" w:rsidR="00DE0AB3" w:rsidRPr="00194591" w:rsidRDefault="00A84902" w:rsidP="00345C94">
      <w:pPr>
        <w:spacing w:line="360" w:lineRule="auto"/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2.4</w:t>
      </w:r>
      <w:r w:rsidR="00DE0AB3" w:rsidRPr="00194591">
        <w:rPr>
          <w:b/>
          <w:sz w:val="28"/>
          <w:szCs w:val="28"/>
          <w:shd w:val="clear" w:color="auto" w:fill="FFFFFF" w:themeFill="background1"/>
        </w:rPr>
        <w:t>. 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="00DE0AB3" w:rsidRPr="00194591">
        <w:rPr>
          <w:b/>
          <w:sz w:val="28"/>
          <w:szCs w:val="28"/>
          <w:shd w:val="clear" w:color="auto" w:fill="FFFFFF" w:themeFill="background1"/>
        </w:rPr>
        <w:t>ЛЕННОСТ</w:t>
      </w:r>
      <w:r w:rsidRPr="00194591">
        <w:rPr>
          <w:b/>
          <w:sz w:val="28"/>
          <w:szCs w:val="28"/>
          <w:shd w:val="clear" w:color="auto" w:fill="FFFFFF" w:themeFill="background1"/>
        </w:rPr>
        <w:t>И</w:t>
      </w:r>
      <w:r w:rsidR="00DE0AB3" w:rsidRPr="00194591">
        <w:rPr>
          <w:b/>
          <w:sz w:val="28"/>
          <w:szCs w:val="28"/>
          <w:shd w:val="clear" w:color="auto" w:fill="FFFFFF" w:themeFill="background1"/>
        </w:rPr>
        <w:t xml:space="preserve"> (ПРОФИЛ</w:t>
      </w:r>
      <w:r w:rsidRPr="00194591">
        <w:rPr>
          <w:b/>
          <w:sz w:val="28"/>
          <w:szCs w:val="28"/>
          <w:shd w:val="clear" w:color="auto" w:fill="FFFFFF" w:themeFill="background1"/>
        </w:rPr>
        <w:t>Ю</w:t>
      </w:r>
      <w:r w:rsidR="00DE0AB3" w:rsidRPr="00194591">
        <w:rPr>
          <w:b/>
          <w:sz w:val="28"/>
          <w:szCs w:val="28"/>
          <w:shd w:val="clear" w:color="auto" w:fill="FFFFFF" w:themeFill="background1"/>
        </w:rPr>
        <w:t>)</w:t>
      </w:r>
    </w:p>
    <w:p w14:paraId="2A1F9229" w14:textId="02A3053A" w:rsidR="00DE0AB3" w:rsidRPr="00194591" w:rsidRDefault="008D2453" w:rsidP="008D2453">
      <w:pPr>
        <w:spacing w:line="360" w:lineRule="auto"/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  <w:bookmarkStart w:id="10" w:name="_Toc508532091"/>
      <w:r w:rsidRPr="00194591">
        <w:rPr>
          <w:b/>
          <w:i/>
          <w:sz w:val="28"/>
          <w:szCs w:val="28"/>
          <w:shd w:val="clear" w:color="auto" w:fill="FFFFFF" w:themeFill="background1"/>
        </w:rPr>
        <w:t>Корпоративный бизнес и проектное управление</w:t>
      </w:r>
    </w:p>
    <w:p w14:paraId="1836F4CE" w14:textId="77777777" w:rsidR="003660D1" w:rsidRPr="00194591" w:rsidRDefault="00DE0AB3" w:rsidP="00857D90">
      <w:pPr>
        <w:pStyle w:val="af"/>
        <w:spacing w:after="0"/>
        <w:ind w:left="0" w:firstLine="567"/>
        <w:jc w:val="both"/>
        <w:rPr>
          <w:iCs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 xml:space="preserve">- </w:t>
      </w:r>
      <w:r w:rsidR="00A84902" w:rsidRPr="00194591">
        <w:rPr>
          <w:shd w:val="clear" w:color="auto" w:fill="FFFFFF" w:themeFill="background1"/>
        </w:rPr>
        <w:t xml:space="preserve">подготовка бакалавров, </w:t>
      </w:r>
      <w:r w:rsidR="00AF61ED" w:rsidRPr="00194591">
        <w:rPr>
          <w:shd w:val="clear" w:color="auto" w:fill="FFFFFF" w:themeFill="background1"/>
        </w:rPr>
        <w:t>нацеленных на</w:t>
      </w:r>
      <w:r w:rsidR="00A84902" w:rsidRPr="00194591">
        <w:rPr>
          <w:shd w:val="clear" w:color="auto" w:fill="FFFFFF" w:themeFill="background1"/>
        </w:rPr>
        <w:t xml:space="preserve"> выполнени</w:t>
      </w:r>
      <w:r w:rsidR="00AF61ED" w:rsidRPr="00194591">
        <w:rPr>
          <w:shd w:val="clear" w:color="auto" w:fill="FFFFFF" w:themeFill="background1"/>
        </w:rPr>
        <w:t>е</w:t>
      </w:r>
      <w:r w:rsidR="00A84902" w:rsidRPr="00194591">
        <w:rPr>
          <w:shd w:val="clear" w:color="auto" w:fill="FFFFFF" w:themeFill="background1"/>
        </w:rPr>
        <w:t xml:space="preserve"> профессиональных задач по </w:t>
      </w:r>
      <w:r w:rsidR="00577276" w:rsidRPr="00194591">
        <w:rPr>
          <w:shd w:val="clear" w:color="auto" w:fill="FFFFFF" w:themeFill="background1"/>
        </w:rPr>
        <w:t>разработке</w:t>
      </w:r>
      <w:r w:rsidR="00A84902" w:rsidRPr="00194591">
        <w:rPr>
          <w:iCs/>
          <w:shd w:val="clear" w:color="auto" w:fill="FFFFFF" w:themeFill="background1"/>
        </w:rPr>
        <w:t>и ре</w:t>
      </w:r>
      <w:r w:rsidR="00646436" w:rsidRPr="00194591">
        <w:rPr>
          <w:iCs/>
          <w:shd w:val="clear" w:color="auto" w:fill="FFFFFF" w:themeFill="background1"/>
        </w:rPr>
        <w:t>ализации управленческих решений</w:t>
      </w:r>
      <w:r w:rsidR="00577276" w:rsidRPr="00194591">
        <w:rPr>
          <w:iCs/>
          <w:shd w:val="clear" w:color="auto" w:fill="FFFFFF" w:themeFill="background1"/>
        </w:rPr>
        <w:t>в области корпоративной экономики с использованием современных технологий оценки и управления бизнесом, включая проектные.</w:t>
      </w:r>
    </w:p>
    <w:p w14:paraId="0F5A485F" w14:textId="77777777" w:rsidR="00DE0AB3" w:rsidRPr="00194591" w:rsidRDefault="00DE0AB3" w:rsidP="00857D90">
      <w:pPr>
        <w:ind w:firstLine="709"/>
        <w:jc w:val="both"/>
        <w:rPr>
          <w:shd w:val="clear" w:color="auto" w:fill="FFFFFF" w:themeFill="background1"/>
        </w:rPr>
      </w:pPr>
    </w:p>
    <w:p w14:paraId="15972D92" w14:textId="77777777" w:rsidR="00DE0AB3" w:rsidRPr="00194591" w:rsidRDefault="00A84902" w:rsidP="00857D90">
      <w:pPr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63BBF156" w14:textId="77777777" w:rsidR="00DE0AB3" w:rsidRPr="00194591" w:rsidRDefault="00DE0AB3" w:rsidP="00857D90">
      <w:pPr>
        <w:ind w:firstLine="567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2976"/>
        <w:gridCol w:w="4128"/>
        <w:gridCol w:w="4252"/>
        <w:gridCol w:w="2552"/>
      </w:tblGrid>
      <w:tr w:rsidR="00194591" w:rsidRPr="00194591" w14:paraId="58C6BD4A" w14:textId="77777777" w:rsidTr="00876AD1">
        <w:tc>
          <w:tcPr>
            <w:tcW w:w="1555" w:type="dxa"/>
          </w:tcPr>
          <w:p w14:paraId="3C264C08" w14:textId="77777777" w:rsidR="00E9185F" w:rsidRPr="00194591" w:rsidRDefault="00CC14D6" w:rsidP="00857D90">
            <w:pPr>
              <w:tabs>
                <w:tab w:val="clear" w:pos="708"/>
              </w:tabs>
              <w:jc w:val="center"/>
              <w:rPr>
                <w:b/>
                <w:i/>
                <w:sz w:val="18"/>
                <w:szCs w:val="18"/>
                <w:shd w:val="clear" w:color="auto" w:fill="FFFFFF" w:themeFill="background1"/>
              </w:rPr>
            </w:pPr>
            <w:hyperlink r:id="rId18" w:history="1">
              <w:r w:rsidR="00E9185F" w:rsidRPr="00194591">
                <w:rPr>
                  <w:rFonts w:cs="Times New Roman CYR"/>
                  <w:b/>
                  <w:i/>
                  <w:sz w:val="18"/>
                  <w:szCs w:val="18"/>
                  <w:shd w:val="clear" w:color="auto" w:fill="FFFFFF" w:themeFill="background1"/>
                </w:rPr>
                <w:t>Профессиональ-ный стандарт</w:t>
              </w:r>
            </w:hyperlink>
          </w:p>
        </w:tc>
        <w:tc>
          <w:tcPr>
            <w:tcW w:w="2976" w:type="dxa"/>
          </w:tcPr>
          <w:p w14:paraId="243F95F1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3667F985" w14:textId="77777777" w:rsidR="00E9185F" w:rsidRPr="00194591" w:rsidRDefault="00E9185F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4DDC3B48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4128" w:type="dxa"/>
          </w:tcPr>
          <w:p w14:paraId="14DB1C70" w14:textId="77777777" w:rsidR="00E9185F" w:rsidRPr="00194591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34DEC204" w14:textId="77777777" w:rsidR="00E9185F" w:rsidRPr="00194591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252" w:type="dxa"/>
          </w:tcPr>
          <w:p w14:paraId="60C5D850" w14:textId="77777777" w:rsidR="00E9185F" w:rsidRPr="00194591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21084C22" w14:textId="77777777" w:rsidR="00E9185F" w:rsidRPr="00194591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552" w:type="dxa"/>
          </w:tcPr>
          <w:p w14:paraId="565D6A60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194591" w:rsidRPr="00194591" w14:paraId="144C6CB3" w14:textId="77777777" w:rsidTr="00876AD1">
        <w:tc>
          <w:tcPr>
            <w:tcW w:w="1555" w:type="dxa"/>
          </w:tcPr>
          <w:p w14:paraId="5B58A69C" w14:textId="77777777" w:rsidR="00E9185F" w:rsidRPr="00194591" w:rsidRDefault="00E9185F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25 Специалист по оценочной деятельности</w:t>
            </w:r>
          </w:p>
          <w:p w14:paraId="72FC89A2" w14:textId="77777777" w:rsidR="00E9185F" w:rsidRPr="00194591" w:rsidRDefault="00E9185F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В)</w:t>
            </w:r>
          </w:p>
        </w:tc>
        <w:tc>
          <w:tcPr>
            <w:tcW w:w="2976" w:type="dxa"/>
          </w:tcPr>
          <w:p w14:paraId="5D38F952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пределение стоимостей (цен), оценка объектов гражданских прав, обязательств; составление итогового документа; организация процесса определения стоимостей (цен), оценки объектов гражданских прав, обязательств</w:t>
            </w:r>
          </w:p>
        </w:tc>
        <w:tc>
          <w:tcPr>
            <w:tcW w:w="4128" w:type="dxa"/>
          </w:tcPr>
          <w:p w14:paraId="6DC1A729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 xml:space="preserve">Определение стоимостей движимого имущества (включая машины и оборудование, отдельные машины и единицы оборудования, являющиеся изделиями машиностроительного производства или аналогичные им, группы (множества, совокупности) машин и оборудования, части машин и оборудования вместе или по отдельности, иное движимое имущество), а также работ и услуг, связанных с машинами, оборудованием, иным движимым имуществом, за исключением уникального и представленного в единичных образцах движимого имущества, подлежащих государственной регистрации воздушных и морских судов, судов внутреннего плавания, космических объектов, извлеченных (добытых из недр) полезных ископаемых и сырья, культурных ценностей (относящихся к движимому </w:t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имуществу), работ и услуг, связанных с ними, недвижимого имущества, прав, работ и услуг, связанных с объектами недвижимости, за исключением месторождений полезных ископаемых, участков недр и прав, связанных с ними, особо охраняемых территорий и объектов, памятников архитектуры и объектов культурного наследия (относящихся к недвижимому имуществу), работ, услуг и прав, связанных с ними, организаций (включая акции, паи в паевых фондах производственных кооперативов, доли в уставном (складочном) капитале, имущественные комплексы организации или его части как обособленного имущества действующего бизнеса), за исключением организаций добывающих отраслей, многопрофильных холдингов (включая акции, доли в уставном (складочном) капитале, имущественные комплексы организации или их части как обособленное имущество действующего бизнеса), кредитных и некредитных финансовых организаций, транснациональных организаций (включая акции, доли в уставном (складочном) капитале, имущественные комплексы или их части как обособленное имущество действующего бизнеса)</w:t>
            </w:r>
          </w:p>
        </w:tc>
        <w:tc>
          <w:tcPr>
            <w:tcW w:w="4252" w:type="dxa"/>
          </w:tcPr>
          <w:p w14:paraId="3936D112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 xml:space="preserve">В/01.6 Определение стоимостей движимого имущества (включая машины и оборудование, отдельные машины и единицы оборудования, являющиеся изделиями машиностроительного производства или аналогичные им, группы (множества, совокупности) машин и оборудования, части машин и оборудования вместе или по отдельности, иное движимое имущество), а также работ и услуг, связанных с машинами, оборудованием, иным движимым имуществом, за исключением уникального и представленного в единичных образцах движимого имущества, подлежащих государственной регистрации воздушных и морских судов, судов внутреннего плавания, космических объектов, извлеченных (добытых из недр) полезных ископаемых и сырья, культурных ценностей (относящихся к движимому имуществу), работ и услуг, связанных с </w:t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ними</w:t>
            </w:r>
          </w:p>
          <w:p w14:paraId="06FF7F14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2.6 Определение стоимостей недвижимого имущества, прав, работ и услуг, связанных с объектами недвижимости, за исключением месторождений полезных ископаемых, участков недр и прав, связанных с ними, особо охраняемых территорий и объектов, памятников архитектуры и объектов культурного наследия (относящихся к недвижимому имуществу), работ, услуг и прав, связанных с ними</w:t>
            </w:r>
          </w:p>
          <w:p w14:paraId="12BAC616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3.6 Определение стоимостей организаций (включая акции, паи в паевых фондах производственных кооперативов, доли в уставном (складочном) капитале, имущественные комплексы организации или его части как обособленного имущества действующего бизнеса), за исключением организаций добывающих отраслей, многопрофильных холдингов (включая акции, доли в уставном (складочном) капитале, имущественные комплексы организации или их части как обособленное имущество действующего бизнеса), кредитных и некредитных финансовых организаций, транснациональных организаций (включая акции, доли в уставном (складочном) капитале, имущественные комплексы или их части как обособленное имущество действующего бизнеса)</w:t>
            </w:r>
          </w:p>
        </w:tc>
        <w:tc>
          <w:tcPr>
            <w:tcW w:w="2552" w:type="dxa"/>
          </w:tcPr>
          <w:p w14:paraId="224DE6BA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Оценщики и эксперты</w:t>
            </w:r>
          </w:p>
          <w:p w14:paraId="219931E8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ценщик</w:t>
            </w:r>
          </w:p>
          <w:p w14:paraId="0D1C5DF0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Специалист по оценке</w:t>
            </w:r>
          </w:p>
        </w:tc>
      </w:tr>
      <w:tr w:rsidR="00194591" w:rsidRPr="00194591" w14:paraId="3F98BE6A" w14:textId="77777777" w:rsidTr="00876AD1">
        <w:tc>
          <w:tcPr>
            <w:tcW w:w="1555" w:type="dxa"/>
          </w:tcPr>
          <w:p w14:paraId="52F2BE75" w14:textId="77777777" w:rsidR="00E9185F" w:rsidRPr="00194591" w:rsidRDefault="00E9185F" w:rsidP="00857D90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45816785" w14:textId="77777777" w:rsidR="00E9185F" w:rsidRPr="00194591" w:rsidRDefault="00E9185F" w:rsidP="00857D90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(А)</w:t>
            </w:r>
          </w:p>
        </w:tc>
        <w:tc>
          <w:tcPr>
            <w:tcW w:w="2976" w:type="dxa"/>
          </w:tcPr>
          <w:p w14:paraId="106D2B11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4128" w:type="dxa"/>
          </w:tcPr>
          <w:p w14:paraId="4719E52C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  <w:p w14:paraId="47799317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2" w:type="dxa"/>
          </w:tcPr>
          <w:p w14:paraId="1E0CA57C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66354E80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  <w:p w14:paraId="26117724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  <w:tc>
          <w:tcPr>
            <w:tcW w:w="2552" w:type="dxa"/>
          </w:tcPr>
          <w:p w14:paraId="07147679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Консультант по финансовым вопросам и инвестициям</w:t>
            </w:r>
          </w:p>
          <w:p w14:paraId="3711C3FE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E9185F" w:rsidRPr="00194591" w14:paraId="04613E4C" w14:textId="77777777" w:rsidTr="00876AD1">
        <w:tc>
          <w:tcPr>
            <w:tcW w:w="1555" w:type="dxa"/>
          </w:tcPr>
          <w:p w14:paraId="61CDCBDC" w14:textId="77777777" w:rsidR="00E9185F" w:rsidRPr="00194591" w:rsidRDefault="00E9185F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lastRenderedPageBreak/>
              <w:t>08.037</w:t>
            </w:r>
          </w:p>
          <w:p w14:paraId="2F12B195" w14:textId="77777777" w:rsidR="00E9185F" w:rsidRPr="00194591" w:rsidRDefault="00E9185F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7B3361DD" w14:textId="77777777" w:rsidR="00E9185F" w:rsidRPr="00194591" w:rsidRDefault="00E9185F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(</w:t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)</w:t>
            </w:r>
          </w:p>
        </w:tc>
        <w:tc>
          <w:tcPr>
            <w:tcW w:w="2976" w:type="dxa"/>
          </w:tcPr>
          <w:p w14:paraId="7D3E5916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4128" w:type="dxa"/>
          </w:tcPr>
          <w:p w14:paraId="5BECA04B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4252" w:type="dxa"/>
          </w:tcPr>
          <w:p w14:paraId="1FCE4E77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/02.6 Анализ, обоснование и выбор решения</w:t>
            </w:r>
          </w:p>
        </w:tc>
        <w:tc>
          <w:tcPr>
            <w:tcW w:w="2552" w:type="dxa"/>
          </w:tcPr>
          <w:p w14:paraId="48A4F050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налитики систем управления и организации</w:t>
            </w:r>
          </w:p>
          <w:p w14:paraId="7AA41908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</w:tc>
      </w:tr>
    </w:tbl>
    <w:p w14:paraId="219F9CCA" w14:textId="77777777" w:rsidR="00E9185F" w:rsidRPr="00194591" w:rsidRDefault="00E9185F" w:rsidP="00857D90">
      <w:pPr>
        <w:ind w:firstLine="567"/>
        <w:rPr>
          <w:b/>
          <w:shd w:val="clear" w:color="auto" w:fill="FFFFFF" w:themeFill="background1"/>
        </w:rPr>
      </w:pPr>
    </w:p>
    <w:bookmarkEnd w:id="10"/>
    <w:p w14:paraId="034EA72F" w14:textId="77777777" w:rsidR="00E9185F" w:rsidRPr="00194591" w:rsidRDefault="00E9185F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hd w:val="clear" w:color="auto" w:fill="FFFFFF" w:themeFill="background1"/>
        </w:rPr>
      </w:pPr>
    </w:p>
    <w:p w14:paraId="7B707995" w14:textId="77777777" w:rsidR="00773F48" w:rsidRPr="00194591" w:rsidRDefault="00DE0AB3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t xml:space="preserve">МАТРИЦА </w:t>
      </w:r>
      <w:r w:rsidR="00A84902" w:rsidRPr="00194591">
        <w:rPr>
          <w:b/>
          <w:sz w:val="28"/>
          <w:shd w:val="clear" w:color="auto" w:fill="FFFFFF" w:themeFill="background1"/>
        </w:rPr>
        <w:t>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="00A84902" w:rsidRPr="00194591">
        <w:rPr>
          <w:b/>
          <w:sz w:val="28"/>
          <w:shd w:val="clear" w:color="auto" w:fill="FFFFFF" w:themeFill="background1"/>
        </w:rPr>
        <w:t>ДИСЦИПЛИН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>ВАРИАТИВНОЙ ЧАСТИ ПРОГРАММЫ БАКАЛАВРИАТА И ПРАКТИКИ, ОПРЕДЕЛЯЮЩИЕ</w:t>
      </w:r>
      <w:r w:rsidR="00AC6B8E" w:rsidRPr="00194591">
        <w:rPr>
          <w:b/>
          <w:sz w:val="28"/>
          <w:shd w:val="clear" w:color="auto" w:fill="FFFFFF" w:themeFill="background1"/>
        </w:rPr>
        <w:t xml:space="preserve"> </w:t>
      </w:r>
      <w:r w:rsidR="00773F48" w:rsidRPr="00194591">
        <w:rPr>
          <w:b/>
          <w:sz w:val="28"/>
          <w:shd w:val="clear" w:color="auto" w:fill="FFFFFF" w:themeFill="background1"/>
        </w:rPr>
        <w:t xml:space="preserve">НАПРАВЛЕННОСТЬ (ПРОФИЛЬ) </w:t>
      </w:r>
    </w:p>
    <w:p w14:paraId="24F53C39" w14:textId="080E0661" w:rsidR="00EE0861" w:rsidRPr="00194591" w:rsidRDefault="008D2453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Корпоративный бизнес и проектное управление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43"/>
        <w:gridCol w:w="167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52"/>
        <w:gridCol w:w="37"/>
        <w:gridCol w:w="489"/>
        <w:gridCol w:w="489"/>
        <w:gridCol w:w="489"/>
        <w:gridCol w:w="489"/>
        <w:gridCol w:w="489"/>
        <w:gridCol w:w="421"/>
        <w:gridCol w:w="415"/>
        <w:gridCol w:w="560"/>
        <w:gridCol w:w="418"/>
        <w:gridCol w:w="1260"/>
      </w:tblGrid>
      <w:tr w:rsidR="00194591" w:rsidRPr="00194591" w14:paraId="2A85CDA2" w14:textId="77777777" w:rsidTr="001D2C88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142142" w14:textId="77777777" w:rsidR="0092005F" w:rsidRPr="00194591" w:rsidRDefault="0092005F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724CD6E9" w14:textId="77777777" w:rsidR="0092005F" w:rsidRPr="00194591" w:rsidRDefault="0092005F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A541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64CA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595E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6FFF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656D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194591" w:rsidRPr="00194591" w14:paraId="325A403D" w14:textId="77777777" w:rsidTr="003B30BD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7AD1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A242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7AE5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7084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632E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8C7D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7AC4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857F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57A35FB" w14:textId="77777777" w:rsidTr="00480132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3B9A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5BD0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94FE5F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EF6B1C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ED00E3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47FE00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E8114E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ECA5DF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A408E5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F60B77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2298A5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469F34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563646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6D17F7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3D24DD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BC0CBA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40F843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810121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14F9D9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C1CFC6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4CC5E2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50389B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98736A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9092EF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61A41A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E16C03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7E96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D3F0AA8" w14:textId="77777777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B0D4" w14:textId="77777777" w:rsidR="0092005F" w:rsidRPr="00194591" w:rsidRDefault="0092005F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9C45" w14:textId="77777777" w:rsidR="0092005F" w:rsidRPr="00194591" w:rsidRDefault="0092005F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C214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7040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322D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A38A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D202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4748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639A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11F8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16DB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BF80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7994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E1B5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A669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D2D4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C9D5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E0C6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D117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2BEF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3BBB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287C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F5B0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3635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5DDA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62CA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7BD1E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ED42C96" w14:textId="77777777" w:rsidTr="00857D90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91F1" w14:textId="07BAFEA3" w:rsidR="0092005F" w:rsidRPr="00194591" w:rsidRDefault="001D2C88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3AC42" w14:textId="77777777" w:rsidR="0092005F" w:rsidRPr="00194591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346C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E1E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76D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161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06C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263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898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E46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F2A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620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E96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E5D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3A2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04F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5C4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071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247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2B9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46C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058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05A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D00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AB5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A3D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4A86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61BA9AD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051CBC4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F4C96" w14:textId="74C79A7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9E505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B2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8B2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06A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AE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68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39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20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D6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3E0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17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D6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42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97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AB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A0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1DA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0E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83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DA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34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E3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58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B7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72A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6D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CEA1326" w14:textId="77777777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2DF03" w14:textId="229A268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7ADC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45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082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1F4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CA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CD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26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7D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F3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05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1BC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3A0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A96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E1A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D2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D9B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1D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3F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0A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76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A1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25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40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98E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40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5CA5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0792FC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663995BF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6BD4" w14:textId="3A1A0F60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6161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BD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DE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7B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4F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9CC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96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36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D2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CD7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72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C6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FEA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27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73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14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9D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19C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D9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22D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F1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88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6E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3B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C6D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835F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0104DC42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2B01B" w14:textId="0AEB37C0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CEFB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3E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09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35C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A5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65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B7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A3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EE3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CF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12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A1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41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2EE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5E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08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A29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E5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C2C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F9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C5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3C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310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07C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F0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8534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0B0804A1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28494" w14:textId="6714A7D5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E8DF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ланирование деятельности корпор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A6D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5C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F9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A5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5B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96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DD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2F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7C0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5A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10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00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31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02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CE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E1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A8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18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6D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AA9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7D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D4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48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CD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D209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6AD58CFE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1D8ED1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0BF5916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641E5" w14:textId="68EA9110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CAE0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E7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3B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4B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CD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F2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76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23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BD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F2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67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26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2F3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512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49B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FD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49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53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01B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88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E7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FA3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97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C2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CF1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8B3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2B3453C" w14:textId="77777777" w:rsidTr="00131A35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96541" w14:textId="72A0ED8A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344C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ка и управление интегрированными корпоративными структур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1E9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CF5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FF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D3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EA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72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36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BD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B96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97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F5C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6FE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4C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65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0B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612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31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789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30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D5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C9C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78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D88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D9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90860" w14:textId="77777777" w:rsidR="001D2C88" w:rsidRPr="00194591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3E4E5D75" w14:textId="77777777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3DA1B" w14:textId="11E65025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DFF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сновы корпоративного управл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4D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6E7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13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50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C0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AAD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1C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7F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32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13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63B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5BA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70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C1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60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151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CB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A3C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14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11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522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80D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DB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E2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10FF7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31B888E" w14:textId="77777777" w:rsidTr="001D2C88">
        <w:trPr>
          <w:trHeight w:val="31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42C77" w14:textId="709B147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BEB4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Оценка и управление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>стоимостью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C1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875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B8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A1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C5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D9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5E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688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56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23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D5E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A1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82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DA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65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9A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7A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70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69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E1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C3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BC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72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9B4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E6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25</w:t>
            </w:r>
          </w:p>
        </w:tc>
      </w:tr>
      <w:tr w:rsidR="00194591" w:rsidRPr="00194591" w14:paraId="66021D46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274E6" w14:textId="02AB710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4FB6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96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3B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E6F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85B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C49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285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BC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7A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F9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1F6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CC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E2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2C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C0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81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5B5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61D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30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25C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E5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197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C26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7B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AF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3B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55D6A53" w14:textId="77777777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9F1B9" w14:textId="1AA5689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4A9B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F4A6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641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98E5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764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BA5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84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EEDF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960F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AE5D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1BB9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5E74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3E3D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898C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7C1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CCC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FE9B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5402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80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77AE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FDB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357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E3DB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294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E8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EA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33E16EE" w14:textId="77777777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4B3CA" w14:textId="398B327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2AB9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и управление проектной деятельностью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A2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76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4E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EC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E2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1D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6E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A2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0CC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B5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076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1F1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58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27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EB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98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05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3C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C3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B1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17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551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3A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37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CB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6AE6B617" w14:textId="77777777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6CE0" w14:textId="7B13FF28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7AA2" w14:textId="77777777" w:rsidR="0092005F" w:rsidRPr="00194591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изнес-моделирова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7E9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964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6AA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21C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56A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7D6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08F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2A0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D03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C17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C28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D6D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836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B2D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240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B0F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520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20F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A8E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910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E32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3E8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246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547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07AF" w14:textId="4B0B2CAE" w:rsidR="0092005F" w:rsidRPr="00194591" w:rsidRDefault="00E20173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127F106B" w14:textId="77777777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7150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E5B3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устойчивым развитием корпор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E37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F59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ABF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802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DB9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FD8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5E8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8BD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EFE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61B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186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F11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54A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4FB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AAF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D7B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2E9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761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DCA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9DC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DFB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619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D07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486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B70D" w14:textId="3B3C1CBE" w:rsidR="0092005F" w:rsidRPr="00194591" w:rsidRDefault="00E20173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146E1C6B" w14:textId="77777777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902B" w14:textId="2E816E6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9D68" w14:textId="77777777" w:rsidR="0092005F" w:rsidRPr="00194591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тикризисное управление корпорацие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8C2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7BA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9A2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93A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54D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9AC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E81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706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11A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285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179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36C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37C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B1C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E8E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C12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E4B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321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7E3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E61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EAD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A51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9BD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1BA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334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8F22D0A" w14:textId="77777777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E99E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4DCD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нвестициями и инновациями в корпор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B7E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A0E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DB7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908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B5B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983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EC5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CEC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585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524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68F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09F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767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7BF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A0F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254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3D4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0CF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CFC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9E5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7CE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0D2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27E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714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6D69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EE6C51C" w14:textId="77777777" w:rsidTr="006F122F">
        <w:trPr>
          <w:trHeight w:val="318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8E95" w14:textId="3C11D4D8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lastRenderedPageBreak/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BB93" w14:textId="77777777" w:rsidR="0092005F" w:rsidRPr="00194591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корпоративными риск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0E14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E2EF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787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AE9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EDC7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D48E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2A72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43A5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F297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5CE6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C5D6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6ED6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FB90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1FF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6CE7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C068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3F5D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F4F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6AD3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3E3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FD45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2F4E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810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DE3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69F9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15F263A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F2C3381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6DCE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5F3C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ными риск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3741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44F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5908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479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33C6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457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FC99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553C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2D2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BD5B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334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52EF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7D5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419E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2608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ECC7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63FB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6B3C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AEB5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489C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8C0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50EC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43D9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68F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61ABB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3CB306EC" w14:textId="77777777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9ED9" w14:textId="716F3DBF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EA82" w14:textId="675AB2A8" w:rsidR="0092005F" w:rsidRPr="00194591" w:rsidRDefault="00400330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Технология</w:t>
            </w:r>
            <w:r w:rsidR="0092005F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управления в процедуре делового общ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6ADA" w14:textId="77777777" w:rsidR="0092005F" w:rsidRPr="00194591" w:rsidRDefault="0092005F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D6B4" w14:textId="77777777" w:rsidR="0092005F" w:rsidRPr="00194591" w:rsidRDefault="0092005F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7A95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8EC7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453F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0B0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F81A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EE49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3B89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E376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F3DA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C4EF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D13E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20A3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DE24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D930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E755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955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208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24A9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4516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DDD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6492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CC7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0914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D5085A9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5E4E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B69E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Стратегия и тактика ведения переговор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5B4E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9ABC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0C5E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982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B94B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439C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A056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0B8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09AE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36DB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5624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8BC6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0772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74AB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0F8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22E4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5D58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D41F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82A6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F4F1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9FC8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8777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CF11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9004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C7B3D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C4058E0" w14:textId="77777777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8E92" w14:textId="0246D19E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3948" w14:textId="77777777" w:rsidR="0092005F" w:rsidRPr="00194591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Количественный анализ управленческих и хозяйственных решений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8222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2DEF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E81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5DC2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BBDC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C4D9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8781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B79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7D0C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1854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37E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672B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280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7CC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5848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A613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9F7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1CD2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82AD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FDA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F7A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023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B8AB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677C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E2F1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466F4C4" w14:textId="77777777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379C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11EC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етод Монте-Карло: планирование и прогнозирование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451B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ECDA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4CED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0177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06EA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726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CDDC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4B96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9F21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73B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8E3A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29C5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5910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5D7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06B7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831F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9F6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01E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848E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1A98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1C63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EC0F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E97E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66BA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C0349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D7C4277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D69A" w14:textId="77777777" w:rsidR="0092005F" w:rsidRPr="00194591" w:rsidRDefault="0092005F" w:rsidP="00857D90">
            <w:pPr>
              <w:tabs>
                <w:tab w:val="clear" w:pos="708"/>
              </w:tabs>
              <w:rPr>
                <w:b/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6"/>
                <w:szCs w:val="16"/>
                <w:shd w:val="clear" w:color="auto" w:fill="FFFFFF" w:themeFill="background1"/>
              </w:rPr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8BCB" w14:textId="77777777" w:rsidR="0092005F" w:rsidRPr="00194591" w:rsidRDefault="0092005F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8A6E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336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7D7F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4323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8010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C9CF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FBD9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9843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8ED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A0A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DED2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EF49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90F8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5985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31E6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1F73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5A96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FFB7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F603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B299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AF1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7D22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295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BC2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B244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BCDE419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9451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2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AD09" w14:textId="30BC3813" w:rsidR="0092005F" w:rsidRPr="00194591" w:rsidRDefault="00B450C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2005F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рактика по получению </w:t>
            </w:r>
            <w:r w:rsidR="0092005F"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 xml:space="preserve">первичных </w:t>
            </w:r>
            <w:r w:rsidR="004A43CD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офессиональных </w:t>
            </w:r>
            <w:r w:rsidR="0092005F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мений и навыков, в том числе первичных умений и навыков научно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-исследовательской деятельности</w:t>
            </w:r>
            <w:r w:rsidR="0092005F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7024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FD0C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8B2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D4D9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6403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7E2F" w14:textId="77777777" w:rsidR="0092005F" w:rsidRPr="00194591" w:rsidRDefault="0092005F" w:rsidP="00857D90">
            <w:pPr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7A2D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E32A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9D46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68C5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301C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737A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E189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34C4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2025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035B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A31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EDCB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5C63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1601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FB90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329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4682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DA0E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3735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62BCBAD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4BBA" w14:textId="77777777" w:rsidR="00BB0ABF" w:rsidRPr="00194591" w:rsidRDefault="00BB0ABF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04B2" w14:textId="77777777" w:rsidR="00BB0ABF" w:rsidRPr="00194591" w:rsidRDefault="00B450CE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BB0ABF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3109C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F262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7EE8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453F0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4E6DF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9B3D6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4BC69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CD4E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CF5E9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2DDEA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0D90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CFF97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61920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EAF3A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50C4D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5C3B5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D983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23980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4C535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E56B3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0DFB3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CB97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9398C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17399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C6FD9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7093681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5847" w14:textId="77777777" w:rsidR="00BB0ABF" w:rsidRPr="00194591" w:rsidRDefault="00BB0ABF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90FB" w14:textId="77777777" w:rsidR="00BB0ABF" w:rsidRPr="00194591" w:rsidRDefault="00BB0ABF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ACA53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07D29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E71C6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97A3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938D4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61D84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73E92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5D46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F388C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91ED6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0D89F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346A6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FD96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22E92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7107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9F926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1E50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D879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8C00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7A102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8AEBA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41014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9A882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4383" w14:textId="77777777" w:rsidR="00BB0ABF" w:rsidRPr="00194591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4F2F2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56D5B6B" w14:textId="77777777" w:rsidTr="002B5AE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F829" w14:textId="77777777" w:rsidR="006F122F" w:rsidRPr="00194591" w:rsidRDefault="006F122F" w:rsidP="006F122F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1C21" w14:textId="77777777" w:rsidR="006F122F" w:rsidRPr="00194591" w:rsidRDefault="006F122F" w:rsidP="006F122F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8F2A9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1FA9C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81BDE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214C0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2E263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3EB99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21B30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9A24F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46813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9744C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F67D1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E9F75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81FE0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B9C16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A4F3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D784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C99A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A134D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362A4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BF61C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D636B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BD225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999DA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013D1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507AD" w14:textId="77777777" w:rsidR="006F122F" w:rsidRPr="00194591" w:rsidRDefault="006F122F" w:rsidP="006F122F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25</w:t>
            </w:r>
          </w:p>
          <w:p w14:paraId="04944E05" w14:textId="77777777" w:rsidR="006F122F" w:rsidRPr="00194591" w:rsidRDefault="006F122F" w:rsidP="006F122F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4881C4F2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39A7B589" w14:textId="77777777" w:rsidTr="004E5EE7">
        <w:trPr>
          <w:trHeight w:val="28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FA1A" w14:textId="04C437BD" w:rsidR="002B5AE7" w:rsidRPr="00194591" w:rsidRDefault="002B5AE7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964E" w14:textId="77777777" w:rsidR="002B5AE7" w:rsidRPr="00194591" w:rsidRDefault="002B5AE7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60686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3ADD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0179D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6A806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89452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D2B9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6ECBF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1BF9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F0F54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BC442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0167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395B3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2C03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566D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7CE14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9AC1C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75A7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A6C72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F3705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E79F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A70BF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40BB5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1DAB1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C47F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1E9EA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374252D" w14:textId="77777777" w:rsidTr="004E5EE7">
        <w:trPr>
          <w:trHeight w:val="488"/>
        </w:trPr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C289A" w14:textId="44989DDE" w:rsidR="002B5AE7" w:rsidRPr="00194591" w:rsidRDefault="002B5AE7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8200" w14:textId="77777777" w:rsidR="002B5AE7" w:rsidRPr="00194591" w:rsidRDefault="002B5AE7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жизненным циклом корпораци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DFCC2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6989C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97582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D818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B85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85844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F2768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7A08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6AD38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0413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38B9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1F9A9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383F7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A5DB8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A1E28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3B4D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E049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3A059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61B5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1B79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AA5B5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3E5CC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3A32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77D37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B8398" w14:textId="77777777" w:rsidR="002B5AE7" w:rsidRPr="00194591" w:rsidRDefault="002B5AE7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FBC84F9" w14:textId="77777777" w:rsidTr="002B5AE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E1F5F" w14:textId="768958EE" w:rsidR="007F698F" w:rsidRPr="00194591" w:rsidRDefault="007F698F" w:rsidP="007F698F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lastRenderedPageBreak/>
              <w:t>ФТД.В.0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4890" w14:textId="7959F07C" w:rsidR="007F698F" w:rsidRPr="00194591" w:rsidRDefault="007F698F" w:rsidP="007F698F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усский язык (как иностранный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AC056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17F2D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8DCAE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6D874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A9A6F" w14:textId="63CF78BA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341F5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61F3B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9025B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C5ADD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A939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6E0D9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CC975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8B88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ACE54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31E7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9260A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50D2B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72C05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B055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971BD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D36BA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959F4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E46C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C39A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39F8B" w14:textId="77777777" w:rsidR="007F698F" w:rsidRPr="00194591" w:rsidRDefault="007F698F" w:rsidP="007F698F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EA817FE" w14:textId="77777777" w:rsidTr="002B5AE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BC5D" w14:textId="5E329266" w:rsidR="005A4A59" w:rsidRPr="00194591" w:rsidRDefault="005A4A59" w:rsidP="005A4A5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3758" w14:textId="358CAAAB" w:rsidR="005A4A59" w:rsidRPr="00194591" w:rsidRDefault="005A4A59" w:rsidP="005A4A59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работы в ЭИОС и ЭБС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8F29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FCA4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0A30C" w14:textId="28EF7C28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BCA5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D5FC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0A47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728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F695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954C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6EB4E" w14:textId="00A89B0B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DD6F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CB473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356C6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D035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458C5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E5D66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1F81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80CC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F40D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7D02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828C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21DC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7AC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5B0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48FA9" w14:textId="77777777" w:rsidR="005A4A59" w:rsidRPr="00194591" w:rsidRDefault="005A4A59" w:rsidP="005A4A5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29C309B6" w14:textId="77777777" w:rsidR="0092005F" w:rsidRPr="00194591" w:rsidRDefault="0092005F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3A586734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hd w:val="clear" w:color="auto" w:fill="FFFFFF" w:themeFill="background1"/>
        </w:rPr>
      </w:pPr>
    </w:p>
    <w:p w14:paraId="6C7C18CB" w14:textId="77777777" w:rsidR="0092005F" w:rsidRPr="00194591" w:rsidRDefault="0092005F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6FD01AF4" w14:textId="77777777" w:rsidR="008C789B" w:rsidRPr="00194591" w:rsidRDefault="005F4F12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2.5</w:t>
      </w:r>
      <w:r w:rsidR="008C789B" w:rsidRPr="00194591">
        <w:rPr>
          <w:b/>
          <w:sz w:val="28"/>
          <w:szCs w:val="28"/>
          <w:shd w:val="clear" w:color="auto" w:fill="FFFFFF" w:themeFill="background1"/>
        </w:rPr>
        <w:t>. 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="008C789B" w:rsidRPr="00194591">
        <w:rPr>
          <w:b/>
          <w:sz w:val="28"/>
          <w:szCs w:val="28"/>
          <w:shd w:val="clear" w:color="auto" w:fill="FFFFFF" w:themeFill="background1"/>
        </w:rPr>
        <w:t>ЛЕННОСТ</w:t>
      </w:r>
      <w:r w:rsidRPr="00194591">
        <w:rPr>
          <w:b/>
          <w:sz w:val="28"/>
          <w:szCs w:val="28"/>
          <w:shd w:val="clear" w:color="auto" w:fill="FFFFFF" w:themeFill="background1"/>
        </w:rPr>
        <w:t>И (ПРОФИЛЮ</w:t>
      </w:r>
      <w:r w:rsidR="008C789B" w:rsidRPr="00194591">
        <w:rPr>
          <w:b/>
          <w:sz w:val="28"/>
          <w:szCs w:val="28"/>
          <w:shd w:val="clear" w:color="auto" w:fill="FFFFFF" w:themeFill="background1"/>
        </w:rPr>
        <w:t xml:space="preserve">) </w:t>
      </w:r>
    </w:p>
    <w:p w14:paraId="1DA7028C" w14:textId="77777777" w:rsidR="008C789B" w:rsidRPr="00194591" w:rsidRDefault="008C789B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ЭКОНОМИЧЕСКАЯ БЕЗОПАСНОСТЬ</w:t>
      </w:r>
    </w:p>
    <w:p w14:paraId="2B196ABC" w14:textId="77777777" w:rsidR="008C789B" w:rsidRPr="00194591" w:rsidRDefault="008C789B" w:rsidP="00857D90">
      <w:pPr>
        <w:widowControl w:val="0"/>
        <w:autoSpaceDE w:val="0"/>
        <w:autoSpaceDN w:val="0"/>
        <w:adjustRightInd w:val="0"/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 xml:space="preserve">- </w:t>
      </w:r>
      <w:r w:rsidRPr="00194591">
        <w:rPr>
          <w:spacing w:val="1"/>
          <w:shd w:val="clear" w:color="auto" w:fill="FFFFFF" w:themeFill="background1"/>
        </w:rPr>
        <w:t xml:space="preserve">подготовка широко образованных, творчески и критически мыслящих специалистов (бакалавров), </w:t>
      </w:r>
      <w:r w:rsidRPr="00194591">
        <w:rPr>
          <w:shd w:val="clear" w:color="auto" w:fill="FFFFFF" w:themeFill="background1"/>
        </w:rPr>
        <w:t xml:space="preserve">способных к анализу сложных проблем развития национальной, региональной экономики, экономики хозяйствующего субъекта, </w:t>
      </w:r>
      <w:r w:rsidRPr="00194591">
        <w:rPr>
          <w:iCs/>
          <w:shd w:val="clear" w:color="auto" w:fill="FFFFFF" w:themeFill="background1"/>
        </w:rPr>
        <w:t>ориентированных на выполнение профессиональных задач</w:t>
      </w:r>
      <w:r w:rsidRPr="00194591">
        <w:rPr>
          <w:shd w:val="clear" w:color="auto" w:fill="FFFFFF" w:themeFill="background1"/>
        </w:rPr>
        <w:t xml:space="preserve"> по обеспечению экономической безопасности государства, региона, организации, личности.</w:t>
      </w:r>
    </w:p>
    <w:p w14:paraId="092078C7" w14:textId="77777777" w:rsidR="00CE12A7" w:rsidRPr="00194591" w:rsidRDefault="00CE12A7" w:rsidP="00857D90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hd w:val="clear" w:color="auto" w:fill="FFFFFF" w:themeFill="background1"/>
        </w:rPr>
      </w:pPr>
    </w:p>
    <w:p w14:paraId="3DC632E6" w14:textId="77777777" w:rsidR="008C789B" w:rsidRPr="00194591" w:rsidRDefault="00AF61ED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998"/>
        <w:gridCol w:w="2409"/>
        <w:gridCol w:w="3402"/>
        <w:gridCol w:w="3119"/>
      </w:tblGrid>
      <w:tr w:rsidR="00194591" w:rsidRPr="00194591" w14:paraId="3ABF384B" w14:textId="77777777" w:rsidTr="00CE12A7">
        <w:tc>
          <w:tcPr>
            <w:tcW w:w="2093" w:type="dxa"/>
          </w:tcPr>
          <w:p w14:paraId="779B7BC4" w14:textId="77777777" w:rsidR="00AF61ED" w:rsidRPr="00194591" w:rsidRDefault="00CC14D6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9" w:history="1">
              <w:r w:rsidR="00AF61ED" w:rsidRPr="00194591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3998" w:type="dxa"/>
          </w:tcPr>
          <w:p w14:paraId="22E802B8" w14:textId="77777777" w:rsidR="00AF61ED" w:rsidRPr="00194591" w:rsidRDefault="00AF61ED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39BD11B4" w14:textId="77777777" w:rsidR="00AF61ED" w:rsidRPr="00194591" w:rsidRDefault="00AF61ED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255CFD76" w14:textId="77777777" w:rsidR="00AF61ED" w:rsidRPr="00194591" w:rsidRDefault="00AF61ED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2409" w:type="dxa"/>
          </w:tcPr>
          <w:p w14:paraId="7B744DE3" w14:textId="77777777" w:rsidR="00AF61ED" w:rsidRPr="00194591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37DCFC3F" w14:textId="77777777" w:rsidR="00AF61ED" w:rsidRPr="00194591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33C5BD40" w14:textId="77777777" w:rsidR="00AF61ED" w:rsidRPr="00194591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43FA1B37" w14:textId="77777777" w:rsidR="00AF61ED" w:rsidRPr="00194591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6CF2D416" w14:textId="77777777" w:rsidR="00AF61ED" w:rsidRPr="00194591" w:rsidRDefault="00AF61ED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  <w:r w:rsidR="00A14346"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ПС)</w:t>
            </w:r>
            <w:r w:rsidR="002C32EE"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)</w:t>
            </w:r>
          </w:p>
        </w:tc>
      </w:tr>
      <w:tr w:rsidR="00194591" w:rsidRPr="00194591" w14:paraId="64C57176" w14:textId="77777777" w:rsidTr="00CE12A7">
        <w:tc>
          <w:tcPr>
            <w:tcW w:w="2093" w:type="dxa"/>
          </w:tcPr>
          <w:p w14:paraId="54DF6917" w14:textId="77777777" w:rsidR="00AF61ED" w:rsidRPr="00194591" w:rsidRDefault="00AF61ED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19CF7B03" w14:textId="77777777" w:rsidR="00AF61ED" w:rsidRPr="00194591" w:rsidRDefault="00AF61ED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14:paraId="47AEEBE5" w14:textId="77777777" w:rsidR="00AF61ED" w:rsidRPr="00194591" w:rsidRDefault="00AF61ED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3998" w:type="dxa"/>
          </w:tcPr>
          <w:p w14:paraId="1C9C86D0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409" w:type="dxa"/>
          </w:tcPr>
          <w:p w14:paraId="3BEC8C24" w14:textId="77777777" w:rsidR="00AF61ED" w:rsidRPr="00194591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3402" w:type="dxa"/>
          </w:tcPr>
          <w:p w14:paraId="7CC90BDA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47D8B50A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  <w:p w14:paraId="5FA60A70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7FEB414D" w14:textId="77777777" w:rsidR="00AF61ED" w:rsidRPr="00194591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пециалист в области привлечения инвестиций</w:t>
            </w:r>
          </w:p>
          <w:p w14:paraId="7F352646" w14:textId="77777777" w:rsidR="00AF61ED" w:rsidRPr="00194591" w:rsidRDefault="00AF61ED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  <w:p w14:paraId="350A3CA6" w14:textId="77777777" w:rsidR="00AF61ED" w:rsidRPr="00194591" w:rsidRDefault="00AF61ED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1D955988" w14:textId="77777777" w:rsidTr="00CE12A7">
        <w:tc>
          <w:tcPr>
            <w:tcW w:w="2093" w:type="dxa"/>
          </w:tcPr>
          <w:p w14:paraId="059EAED0" w14:textId="77777777" w:rsidR="00AF61ED" w:rsidRPr="00194591" w:rsidRDefault="00AF61ED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08.037 </w:t>
            </w:r>
          </w:p>
          <w:p w14:paraId="33A5071A" w14:textId="77777777" w:rsidR="00AF61ED" w:rsidRPr="00194591" w:rsidRDefault="00AF61ED" w:rsidP="00857D90">
            <w:pPr>
              <w:tabs>
                <w:tab w:val="clear" w:pos="708"/>
              </w:tabs>
              <w:jc w:val="both"/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5D0E4A5C" w14:textId="77777777" w:rsidR="00AF61ED" w:rsidRPr="00194591" w:rsidRDefault="00AF61ED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(</w:t>
            </w:r>
            <w:r w:rsidRPr="00194591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)</w:t>
            </w:r>
          </w:p>
        </w:tc>
        <w:tc>
          <w:tcPr>
            <w:tcW w:w="3998" w:type="dxa"/>
          </w:tcPr>
          <w:p w14:paraId="08478411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409" w:type="dxa"/>
          </w:tcPr>
          <w:p w14:paraId="3AA22F15" w14:textId="77777777" w:rsidR="00AF61ED" w:rsidRPr="00194591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402" w:type="dxa"/>
          </w:tcPr>
          <w:p w14:paraId="7AF5073A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  <w:shd w:val="clear" w:color="auto" w:fill="FFFFFF" w:themeFill="background1"/>
              </w:rPr>
            </w:pPr>
          </w:p>
          <w:p w14:paraId="25232AAB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/02.6Анализ, обоснование и выбор решения</w:t>
            </w:r>
          </w:p>
        </w:tc>
        <w:tc>
          <w:tcPr>
            <w:tcW w:w="3119" w:type="dxa"/>
          </w:tcPr>
          <w:p w14:paraId="5128997E" w14:textId="77777777" w:rsidR="00AF61ED" w:rsidRPr="00194591" w:rsidRDefault="00AF61ED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  <w:tr w:rsidR="00AF61ED" w:rsidRPr="00194591" w14:paraId="548EF5E9" w14:textId="77777777" w:rsidTr="00CE12A7">
        <w:tc>
          <w:tcPr>
            <w:tcW w:w="2093" w:type="dxa"/>
          </w:tcPr>
          <w:p w14:paraId="05987952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08.018 </w:t>
            </w:r>
          </w:p>
          <w:p w14:paraId="4572FA22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пециалист по управлению рисками</w:t>
            </w:r>
          </w:p>
          <w:p w14:paraId="66F2BECB" w14:textId="77777777" w:rsidR="00AF61ED" w:rsidRPr="00194591" w:rsidRDefault="00AF61ED" w:rsidP="00857D90">
            <w:pPr>
              <w:tabs>
                <w:tab w:val="clear" w:pos="708"/>
              </w:tabs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(В)</w:t>
            </w:r>
          </w:p>
          <w:p w14:paraId="098E66CA" w14:textId="77777777" w:rsidR="00AF61ED" w:rsidRPr="00194591" w:rsidRDefault="00AF61ED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998" w:type="dxa"/>
          </w:tcPr>
          <w:p w14:paraId="3709FC38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Формирование стратегической интегрированной системы управления рисками, поддержание уровня рисков, обеспечивающего непрерывную экономически безопасную деятельность и устойчивое развитие организации, социально-экономических систем и процессов на различных уровнях управления</w:t>
            </w:r>
          </w:p>
        </w:tc>
        <w:tc>
          <w:tcPr>
            <w:tcW w:w="2409" w:type="dxa"/>
          </w:tcPr>
          <w:p w14:paraId="151DC9F6" w14:textId="77777777" w:rsidR="00AF61ED" w:rsidRPr="00194591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зработка отдельных функциональных направлений управления рисками</w:t>
            </w:r>
          </w:p>
        </w:tc>
        <w:tc>
          <w:tcPr>
            <w:tcW w:w="3402" w:type="dxa"/>
          </w:tcPr>
          <w:p w14:paraId="32D99F23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1.6 Выработка мероприятий по воздействию на риск в разрезе отдельных видов и их экономическая оценка</w:t>
            </w:r>
          </w:p>
        </w:tc>
        <w:tc>
          <w:tcPr>
            <w:tcW w:w="3119" w:type="dxa"/>
          </w:tcPr>
          <w:p w14:paraId="61BAC11A" w14:textId="77777777" w:rsidR="00AF61ED" w:rsidRPr="00194591" w:rsidRDefault="004E5B85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уководители служб и подразделений в сфере финансовой деятельности и страхования</w:t>
            </w:r>
          </w:p>
        </w:tc>
      </w:tr>
    </w:tbl>
    <w:p w14:paraId="0B7CC1F7" w14:textId="77777777" w:rsidR="00AF61ED" w:rsidRPr="00194591" w:rsidRDefault="00AF61ED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4C29DDCC" w14:textId="77777777" w:rsidR="008C789B" w:rsidRPr="00194591" w:rsidRDefault="008C789B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lastRenderedPageBreak/>
        <w:t xml:space="preserve">МАТРИЦА </w:t>
      </w:r>
      <w:r w:rsidR="005F4F12" w:rsidRPr="00194591">
        <w:rPr>
          <w:b/>
          <w:sz w:val="28"/>
          <w:shd w:val="clear" w:color="auto" w:fill="FFFFFF" w:themeFill="background1"/>
        </w:rPr>
        <w:t>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="005F4F12" w:rsidRPr="00194591">
        <w:rPr>
          <w:b/>
          <w:sz w:val="28"/>
          <w:shd w:val="clear" w:color="auto" w:fill="FFFFFF" w:themeFill="background1"/>
        </w:rPr>
        <w:t>ДИСЦИПЛИН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 xml:space="preserve">ВАРИАТИВНОЙ ЧАСТИ ПРОГРАММЫ БАКАЛАВРИАТА И ПРАКТИКИ, ОПРЕДЕЛЯЮЩИЕ НАПРАВЛЕННОСТЬ (ПРОФИЛЬ) </w:t>
      </w:r>
    </w:p>
    <w:p w14:paraId="7D2EB65E" w14:textId="77777777" w:rsidR="008C789B" w:rsidRPr="00194591" w:rsidRDefault="008C789B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ЭКОНОМИЧЕСКАЯ БЕЗОПАСНОСТЬ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43"/>
        <w:gridCol w:w="167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415"/>
        <w:gridCol w:w="560"/>
        <w:gridCol w:w="418"/>
        <w:gridCol w:w="1260"/>
      </w:tblGrid>
      <w:tr w:rsidR="00194591" w:rsidRPr="00194591" w14:paraId="308C6790" w14:textId="77777777" w:rsidTr="001D2C88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173D7F" w14:textId="77777777" w:rsidR="00916D04" w:rsidRPr="00194591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0A9EE2AB" w14:textId="77777777" w:rsidR="00916D04" w:rsidRPr="00194591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7013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33FC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3566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3E48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1AC9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194591" w:rsidRPr="00194591" w14:paraId="3F146712" w14:textId="77777777" w:rsidTr="003B30BD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D149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AC6C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68FA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0C13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F2CA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30EF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1CE9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F98E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4DF0C7A" w14:textId="77777777" w:rsidTr="00D232CB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F702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B68F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8A5395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B5477B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84170C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74E746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D93FF2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7706BF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4AB371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D2B8AA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031798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ACE0C8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384C32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CFF79A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5A95D5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32B969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FFD15A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0F4C3A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EC2170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CBB3C1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BBECCD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782758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8A67FC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C402B2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A81977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E5C9EA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EE21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0CDCFC5" w14:textId="77777777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8FC5" w14:textId="77777777" w:rsidR="00916D04" w:rsidRPr="00194591" w:rsidRDefault="00916D04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3E52" w14:textId="77777777" w:rsidR="00916D04" w:rsidRPr="00194591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D41E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2DFB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E108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CA7F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34C5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19BF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865C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4651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9BE4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6D71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6C4F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C7AD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FB6F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A505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8688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07D0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B2DF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D5AC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1E52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0CEE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B179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2C79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FCAB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F661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D9AF0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2394070" w14:textId="77777777" w:rsidTr="001D2C88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85F4D" w14:textId="41CFF874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09A8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3AA3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59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9F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E0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7A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99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D1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7BC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DCE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99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9F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F2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527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559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1C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3A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BC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329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B7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12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71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E5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2E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B3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23C8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09A17604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9CDFC7B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9B904" w14:textId="2EDEC68A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BAE5D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EC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8FE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7D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05D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01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34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D7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99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BBC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AC1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01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54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25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70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A7A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41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2C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264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0C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CB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94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6EE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56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5F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EBCD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663556F" w14:textId="77777777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BA878" w14:textId="6E9E8D58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B665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20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DB1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EC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D9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9E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7ED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58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12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BC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7E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EFB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8D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47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58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55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7CB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7F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D12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94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ED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D0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76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DF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12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4499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2CAC1093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15179" w14:textId="6F475198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F7A1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2E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BD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DA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E7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D7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ED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43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81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CDA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1D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E9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4F4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39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3F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4C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0A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70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AC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38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7AE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088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BCD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B0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B0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6381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5672E813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4A088" w14:textId="371F36D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F6609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3E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449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59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4B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54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37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5F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91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4E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95B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3D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EE2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387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E3D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0B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FB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2FB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CA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4C8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E0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AD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C4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B1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F5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79D5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2F4E0EB3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DF8F2" w14:textId="5148D76D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41FCD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безопасность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C4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0C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44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59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E11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2A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3A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68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24C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6A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5D1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33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55B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4D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83B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65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789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54D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101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5D8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31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AF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8E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B7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B905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14:paraId="6707BF9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C834F15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6B2C1" w14:textId="27CB41E3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8C21" w14:textId="77777777" w:rsidR="001D2C88" w:rsidRPr="00194591" w:rsidRDefault="001D2C88" w:rsidP="001D2C8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84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1E5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D7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33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0E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712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BA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09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2E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BA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93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93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46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EF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B8C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DC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AC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25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86F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D3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AE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84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74A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D8D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12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EAF495B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DC0C7" w14:textId="398714F6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7EB6" w14:textId="77777777" w:rsidR="001D2C88" w:rsidRPr="00194591" w:rsidRDefault="001D2C88" w:rsidP="001D2C88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Национальная экономик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05F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22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5A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BB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79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EC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FE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E42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98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F28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CDD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509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FC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16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F4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BF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B6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81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0E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12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86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90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DC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45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54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252C1C5" w14:textId="77777777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DED84" w14:textId="2D467BC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C967" w14:textId="77777777" w:rsidR="001D2C88" w:rsidRPr="00194591" w:rsidRDefault="001D2C88" w:rsidP="001D2C88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огнозирование экономических угроз и риск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56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BD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911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887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CD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FE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2D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68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156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25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91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FA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DF1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BA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83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56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04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9A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6C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31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4AF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C8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EC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9B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AC70B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B41EE94" w14:textId="77777777" w:rsidTr="001D2C88">
        <w:trPr>
          <w:trHeight w:val="70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07510" w14:textId="07A1BC3B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C020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ценка и управление рисками в системе обеспечения экономической безопас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79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35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45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E4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1F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477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C9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8CD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F6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655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872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28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08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F29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49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A0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5B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6A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CB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98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46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0C3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72F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B8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AF477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14:paraId="7971511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271D0C6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A4ED9" w14:textId="4C08942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C5AE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7EF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08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14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9C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8A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55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E9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A2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C8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2EC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611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6BE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4D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D84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FF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29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A2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D9D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DA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B35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3E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57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5F0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44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86B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982F909" w14:textId="77777777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2F5B3" w14:textId="5639CD9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8AF97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2359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F1F6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420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1AAD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3CA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E2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EB44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71C9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FCF2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89FB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599E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F0C5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7E7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B7AF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723D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7ACE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195C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C74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9A25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6A9D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D589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D412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6E36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E5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EE7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C80A108" w14:textId="77777777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894A0" w14:textId="1955CFD0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AC479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егиональная экономик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23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CBB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AD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C9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1E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AE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DA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9F9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88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665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16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94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35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76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0B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EC4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B26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7D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2ED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F2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B0C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95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42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C5C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9954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303B723" w14:textId="77777777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7A63" w14:textId="1150D72F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F091" w14:textId="77777777" w:rsidR="00916D04" w:rsidRPr="00194591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Трудов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EB4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EAC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25F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2B0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CC3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F1D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88F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417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D0E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9AE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F12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3F7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409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FAC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E7D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998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534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505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041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777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138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1EB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5C9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FDF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F4A5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01E3D07" w14:textId="77777777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70CA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BC44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Евразийское экономическ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501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AF4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8C6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92E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897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ADB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DE8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146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473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6DA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D45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252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4CE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AD1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BC5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9BF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F89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EE8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A9C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429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41A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1A8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A6D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0CE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DA7E1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5649706" w14:textId="77777777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0AAA" w14:textId="6593F1A5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lastRenderedPageBreak/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DC6C" w14:textId="77777777" w:rsidR="00916D04" w:rsidRPr="00194591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Гражданск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EBB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5BB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4B7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B3A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DF1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204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93C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B59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B8B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4F7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AC9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3DA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280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A35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BBD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028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72D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A4A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C47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86E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5A4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5A7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618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268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3EDBF" w14:textId="77777777" w:rsidR="00916D04" w:rsidRPr="00194591" w:rsidRDefault="00916D04" w:rsidP="00857D90">
            <w:pPr>
              <w:rPr>
                <w:shd w:val="clear" w:color="auto" w:fill="FFFFFF" w:themeFill="background1"/>
              </w:rPr>
            </w:pPr>
          </w:p>
        </w:tc>
      </w:tr>
      <w:tr w:rsidR="00194591" w:rsidRPr="00194591" w14:paraId="6865F42F" w14:textId="77777777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8478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A76A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рпоративн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73B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DDA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A6B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79C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4D3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1DF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496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930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F81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4D7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F13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C7C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87F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E4F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DAD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B25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47D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DE5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E55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876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A4B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48A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48D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65C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38519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E0BD651" w14:textId="77777777" w:rsidTr="00857D90">
        <w:trPr>
          <w:trHeight w:val="41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A2B1" w14:textId="6B9F036B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1E31" w14:textId="77777777" w:rsidR="00916D04" w:rsidRPr="00194591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Моделирование рисков инвестиционных проект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618FE" w14:textId="77777777" w:rsidR="00916D04" w:rsidRPr="00194591" w:rsidRDefault="00916D04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97DEC" w14:textId="77777777" w:rsidR="00916D04" w:rsidRPr="00194591" w:rsidRDefault="00916D04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0A2A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D757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FBC3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4FC2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A1A0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5E27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E2AE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1A06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2CB1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5CBA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2BC8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7DD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D7B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E078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4B36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2F73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DF4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9E49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32C0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BF03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B3D5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CA71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2121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CD03388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A77C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1385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Моделирование и оценка рисков экономических решений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8962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44E6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73C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43B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E48F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9C2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E3FC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1EB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1F0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3949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A71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2E9F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667D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BAE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308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A001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14F2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C0B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C311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49FC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1FC9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322C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75C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6F13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16442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3B9D41F" w14:textId="77777777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D666" w14:textId="2B515DC3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F9C4" w14:textId="77777777" w:rsidR="00916D04" w:rsidRPr="00194591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аво экономической безопас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0D7E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8858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4B2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2F1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7A1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1C46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8B3E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9A05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29F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A1B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D6B9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E9E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E144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3EC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D9D8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F47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CC66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3842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2A5B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D130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F1B4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64DA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EF2B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21C8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DAD9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68F0340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87AD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A63B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аво интеллектуальной собствен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5E99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377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1E6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5D5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BF3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328D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2E97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2816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F3E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DB47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0F5C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17DC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314C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02BA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82D1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7A44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089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2EF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DF7C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8069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141D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6D7E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57EC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C70A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B9062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918968D" w14:textId="77777777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8DA1" w14:textId="64D9D3B4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6276" w14:textId="77777777" w:rsidR="00916D04" w:rsidRPr="00194591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авовое обеспечение защиты прав потребителей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7FDD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20B0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FA2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148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0F8E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A938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AB6C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2B93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7A93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E04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CF08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C0E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D678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912D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6EF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F86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F73F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1926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9EC3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86E7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2E60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A51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113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A24C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0B55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F3293ED" w14:textId="77777777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8CEC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EA37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аво социального обеспеч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C077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71EA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F858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30B0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AC3B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40C5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A47F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87B5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0AEE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3FF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8E0D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634E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76BF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90F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303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7CD4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FD1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BAB7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3E8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1F81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80E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8924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18E4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B3E3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F6FD8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A9A918B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B87F" w14:textId="77777777" w:rsidR="00916D04" w:rsidRPr="00194591" w:rsidRDefault="00916D04" w:rsidP="00857D90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lastRenderedPageBreak/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D254" w14:textId="77777777" w:rsidR="00916D04" w:rsidRPr="00194591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4B37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592A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6FF6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24B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DAA0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143D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51D1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926B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FE0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77FC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DCD5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B202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5B3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3526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CE69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769B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FEA5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EAF4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7FBC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12B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432F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43B0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A050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332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980A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C87D3D1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3E69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35D6" w14:textId="3EFE1CB4" w:rsidR="00916D04" w:rsidRPr="00194591" w:rsidRDefault="00341633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16D04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рактика по получению первичных </w:t>
            </w:r>
            <w:r w:rsidR="00573A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офессиональных </w:t>
            </w:r>
            <w:r w:rsidR="00916D04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мений и навыков, в том числе первичных умений и навыков научно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-исследовательской деятельности</w:t>
            </w:r>
            <w:r w:rsidR="00916D04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7179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1460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BDA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2897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0EBC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198C" w14:textId="77777777" w:rsidR="00916D04" w:rsidRPr="00194591" w:rsidRDefault="00916D04" w:rsidP="00857D90">
            <w:pPr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F64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033F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6AF0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6463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154C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DF5C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A1EC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B38B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CAE7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ABC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B82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43A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319D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2FB1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84F3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4D0D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C7B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6516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DEDC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5C3AA2D" w14:textId="77777777" w:rsidTr="00857D90">
        <w:trPr>
          <w:trHeight w:val="27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E1AC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8123" w14:textId="77777777" w:rsidR="00916D04" w:rsidRPr="00194591" w:rsidRDefault="00341633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16D04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а профессиональной деятель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0D0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D1C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9A72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06D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93C1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45F2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537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912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6B93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B5F9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F3F6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055E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E9B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001E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5D9B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D9F9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11FF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4A0C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959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F642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2CD2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5B4A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02FD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7A49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2271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C36AE2D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58FD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B72D" w14:textId="77777777" w:rsidR="00916D04" w:rsidRPr="00194591" w:rsidRDefault="00916D04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E2E5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37B4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C9F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A84F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AD47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594A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47FB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4806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E98B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50E7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8428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DB69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E45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1CD9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A3BC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52F0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99CD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F5F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3DDD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2C01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058F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3074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B041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7A890" w14:textId="77777777" w:rsidR="00916D04" w:rsidRPr="00194591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A727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64028C6" w14:textId="77777777" w:rsidTr="002B5AE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D7DA" w14:textId="77777777" w:rsidR="00341633" w:rsidRPr="00194591" w:rsidRDefault="00341633" w:rsidP="00341633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A86D" w14:textId="77777777" w:rsidR="00341633" w:rsidRPr="00194591" w:rsidRDefault="00341633" w:rsidP="00341633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F3C75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2CB1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27A7D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CE60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6FEDC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C0A6C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8BC89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58B70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34652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D6A5E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662EE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0294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5B17E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24C9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B1028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79FE8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E44CB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224D1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B568B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3ECA3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9F065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841F6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74A2A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51842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05E23" w14:textId="77777777" w:rsidR="00341633" w:rsidRPr="00194591" w:rsidRDefault="00341633" w:rsidP="00341633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18</w:t>
            </w:r>
          </w:p>
          <w:p w14:paraId="58A84D77" w14:textId="77777777" w:rsidR="00341633" w:rsidRPr="00194591" w:rsidRDefault="00341633" w:rsidP="00341633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4BB0BC99" w14:textId="77777777" w:rsidR="00341633" w:rsidRPr="00194591" w:rsidRDefault="00341633" w:rsidP="00341633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7CF7AACE" w14:textId="77777777" w:rsidTr="002B5AE7">
        <w:trPr>
          <w:trHeight w:val="28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230C" w14:textId="727853A5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6B83" w14:textId="77777777" w:rsidR="00916D04" w:rsidRPr="00194591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346A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A21C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E901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B3A4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82AF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DF6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C646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0E1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ABBE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6AF0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5AF4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394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9C3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86C4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FB80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3369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2F19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BDFE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AD41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7C21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D9B5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D07D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17AA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F69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0047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5E4A0E1" w14:textId="77777777" w:rsidTr="002B5AE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0AAC7" w14:textId="13C9012D" w:rsidR="00916D04" w:rsidRPr="00194591" w:rsidRDefault="002B5AE7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7D91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Теория региональн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056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5550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7C0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349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278F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6DD2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F7AC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550E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D5B0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9DC5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76D7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F805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B6B1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10E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CFC3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5318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92C6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660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EE2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E69F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4EE5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975B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6286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9BEE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E886E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8617F5F" w14:textId="77777777" w:rsidTr="002B5AE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CEF2F" w14:textId="1CF57C35" w:rsidR="00662B76" w:rsidRPr="00194591" w:rsidRDefault="00662B76" w:rsidP="00662B76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BC09" w14:textId="74E1CAA5" w:rsidR="00662B76" w:rsidRPr="00194591" w:rsidRDefault="00662B76" w:rsidP="00662B76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усский язык (как иностранный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A7691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37596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2DE53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7E009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A707F" w14:textId="2E8D9892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A6699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EABE1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799F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A7E4C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C0E47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C81BA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97E6F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43534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CD4D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5F2C4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F2358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AE27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4D713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BC3A1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CB528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E85D1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064F0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D2601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7AD89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92AF2" w14:textId="77777777" w:rsidR="00662B76" w:rsidRPr="00194591" w:rsidRDefault="00662B76" w:rsidP="00662B76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605D3F91" w14:textId="77777777" w:rsidTr="002B5AE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F82D8" w14:textId="223BA341" w:rsidR="005A4A59" w:rsidRPr="00194591" w:rsidRDefault="005A4A59" w:rsidP="005A4A5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8915" w14:textId="6AACA742" w:rsidR="005A4A59" w:rsidRPr="00194591" w:rsidRDefault="005A4A59" w:rsidP="005A4A59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работы в ЭИОС и ЭБС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6EB0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45EA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06CDC" w14:textId="77193343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D0A3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EA99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CE13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7FEC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4DF7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CEE2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86065" w14:textId="4B9B8A82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FEE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83B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F77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59753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B381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3F4F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986D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5F5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B9353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FC79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9EAE4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F54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2BDC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8118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445F9" w14:textId="77777777" w:rsidR="005A4A59" w:rsidRPr="00194591" w:rsidRDefault="005A4A59" w:rsidP="005A4A5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1EFCA511" w14:textId="77777777" w:rsidR="00916D04" w:rsidRPr="00194591" w:rsidRDefault="00916D04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hd w:val="clear" w:color="auto" w:fill="FFFFFF" w:themeFill="background1"/>
        </w:rPr>
      </w:pPr>
    </w:p>
    <w:p w14:paraId="5D554209" w14:textId="77777777" w:rsidR="00916D04" w:rsidRPr="00194591" w:rsidRDefault="00916D04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2AD32A56" w14:textId="77777777" w:rsidR="005855B1" w:rsidRPr="00194591" w:rsidRDefault="00FA4EB0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2.6. ПО НАПРАВЛЕННОСТИ</w:t>
      </w:r>
      <w:r w:rsidR="005855B1" w:rsidRPr="00194591">
        <w:rPr>
          <w:b/>
          <w:sz w:val="28"/>
          <w:szCs w:val="28"/>
          <w:shd w:val="clear" w:color="auto" w:fill="FFFFFF" w:themeFill="background1"/>
        </w:rPr>
        <w:t xml:space="preserve"> (ПРОФИЛ</w:t>
      </w:r>
      <w:r w:rsidRPr="00194591">
        <w:rPr>
          <w:b/>
          <w:sz w:val="28"/>
          <w:szCs w:val="28"/>
          <w:shd w:val="clear" w:color="auto" w:fill="FFFFFF" w:themeFill="background1"/>
        </w:rPr>
        <w:t>Ю</w:t>
      </w:r>
      <w:r w:rsidR="005855B1" w:rsidRPr="00194591">
        <w:rPr>
          <w:b/>
          <w:sz w:val="28"/>
          <w:szCs w:val="28"/>
          <w:shd w:val="clear" w:color="auto" w:fill="FFFFFF" w:themeFill="background1"/>
        </w:rPr>
        <w:t xml:space="preserve">) </w:t>
      </w:r>
    </w:p>
    <w:p w14:paraId="020C01A2" w14:textId="309581CC" w:rsidR="005855B1" w:rsidRPr="00194591" w:rsidRDefault="00C516CC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Экономика и организация здравоохранения</w:t>
      </w:r>
    </w:p>
    <w:p w14:paraId="21A755E8" w14:textId="77777777" w:rsidR="005855B1" w:rsidRPr="00194591" w:rsidRDefault="005855B1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2B9765A6" w14:textId="77777777" w:rsidR="005855B1" w:rsidRPr="00194591" w:rsidRDefault="005855B1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 xml:space="preserve">- подготовка бакалавров, готовых к выполнению профессиональных задач в сфере </w:t>
      </w:r>
      <w:r w:rsidRPr="00194591">
        <w:rPr>
          <w:bCs/>
          <w:shd w:val="clear" w:color="auto" w:fill="FFFFFF" w:themeFill="background1"/>
        </w:rPr>
        <w:t>экономики организаций здравоохранения</w:t>
      </w:r>
    </w:p>
    <w:p w14:paraId="6A235CE8" w14:textId="77777777" w:rsidR="005855B1" w:rsidRPr="00194591" w:rsidRDefault="005855B1" w:rsidP="00857D90">
      <w:pPr>
        <w:ind w:firstLine="709"/>
        <w:jc w:val="both"/>
        <w:rPr>
          <w:shd w:val="clear" w:color="auto" w:fill="FFFFFF" w:themeFill="background1"/>
        </w:rPr>
      </w:pPr>
    </w:p>
    <w:p w14:paraId="69B014AF" w14:textId="77777777" w:rsidR="005855B1" w:rsidRPr="00194591" w:rsidRDefault="00753E1E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231666B3" w14:textId="77777777" w:rsidR="005855B1" w:rsidRPr="00194591" w:rsidRDefault="005855B1" w:rsidP="00857D90">
      <w:pPr>
        <w:ind w:firstLine="567"/>
        <w:rPr>
          <w:b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269"/>
        <w:gridCol w:w="2422"/>
        <w:gridCol w:w="3969"/>
        <w:gridCol w:w="2693"/>
      </w:tblGrid>
      <w:tr w:rsidR="00194591" w:rsidRPr="00194591" w14:paraId="5FA1B0B7" w14:textId="77777777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2D6EB4CC" w14:textId="77777777" w:rsidR="005855B1" w:rsidRPr="00194591" w:rsidRDefault="00CC14D6" w:rsidP="00857D90">
            <w:pPr>
              <w:jc w:val="center"/>
              <w:rPr>
                <w:shd w:val="clear" w:color="auto" w:fill="FFFFFF" w:themeFill="background1"/>
              </w:rPr>
            </w:pPr>
            <w:hyperlink r:id="rId20">
              <w:r w:rsidR="005855B1" w:rsidRPr="00194591">
                <w:rPr>
                  <w:rStyle w:val="ListLabel4"/>
                  <w:b w:val="0"/>
                  <w:i w:val="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14:paraId="0B1AD2CD" w14:textId="77777777" w:rsidR="005855B1" w:rsidRPr="00194591" w:rsidRDefault="005855B1" w:rsidP="00857D90">
            <w:pPr>
              <w:jc w:val="center"/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1F15AA0A" w14:textId="77777777" w:rsidR="005855B1" w:rsidRPr="00194591" w:rsidRDefault="005855B1" w:rsidP="00857D90">
            <w:pPr>
              <w:jc w:val="center"/>
              <w:rPr>
                <w:b/>
                <w:i/>
                <w:sz w:val="23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1D28F184" w14:textId="77777777" w:rsidR="005855B1" w:rsidRPr="00194591" w:rsidRDefault="005855B1" w:rsidP="00857D90">
            <w:pPr>
              <w:jc w:val="center"/>
              <w:rPr>
                <w:b/>
                <w:i/>
                <w:shd w:val="clear" w:color="auto" w:fill="FFFFFF" w:themeFill="background1"/>
              </w:rPr>
            </w:pP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14:paraId="46C60B0D" w14:textId="77777777" w:rsidR="005855B1" w:rsidRPr="00194591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36A2D11B" w14:textId="77777777" w:rsidR="005855B1" w:rsidRPr="00194591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1F3CDB6B" w14:textId="77777777" w:rsidR="005855B1" w:rsidRPr="00194591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7CBA4CD8" w14:textId="77777777" w:rsidR="005855B1" w:rsidRPr="00194591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1222E46C" w14:textId="77777777" w:rsidR="005855B1" w:rsidRPr="00194591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194591" w:rsidRPr="00194591" w14:paraId="57BA5174" w14:textId="77777777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59054022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26</w:t>
            </w:r>
          </w:p>
          <w:p w14:paraId="397A4885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пециалист в сфере закупок</w:t>
            </w:r>
          </w:p>
          <w:p w14:paraId="233CECF0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(В)</w:t>
            </w:r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14:paraId="735A65C3" w14:textId="77777777" w:rsidR="005855B1" w:rsidRPr="00194591" w:rsidRDefault="005855B1" w:rsidP="00857D90">
            <w:pPr>
              <w:widowControl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онтроль и управление закупками для эффективного и результативного использования средств, выделенных для обеспечения государственных, муниципальных и корпоративных нужд</w:t>
            </w: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14:paraId="6DFEDAFB" w14:textId="77777777" w:rsidR="005855B1" w:rsidRPr="00194591" w:rsidRDefault="005855B1" w:rsidP="00857D90">
            <w:pPr>
              <w:widowControl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существление закупок для государственных, муниципальных и корпоративных нужд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6523B3CF" w14:textId="77777777" w:rsidR="005855B1" w:rsidRPr="00194591" w:rsidRDefault="005855B1" w:rsidP="00857D90">
            <w:pPr>
              <w:widowControl w:val="0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В/01.6 Составление планов и обоснование закупок</w:t>
            </w:r>
          </w:p>
          <w:p w14:paraId="25B60A4E" w14:textId="77777777" w:rsidR="005855B1" w:rsidRPr="00194591" w:rsidRDefault="005855B1" w:rsidP="00857D90">
            <w:pPr>
              <w:widowControl w:val="0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В/02.6 Осуществление процедур закупок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53B620B6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  <w:p w14:paraId="0D11BFCF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Экономист</w:t>
            </w:r>
          </w:p>
          <w:p w14:paraId="7CF82BEE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7F9FD4AC" w14:textId="77777777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21D3C30F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53EEC9D9" w14:textId="77777777" w:rsidR="005855B1" w:rsidRPr="00194591" w:rsidRDefault="005855B1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(А)</w:t>
            </w:r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14:paraId="0AC27AE7" w14:textId="77777777" w:rsidR="005855B1" w:rsidRPr="00194591" w:rsidRDefault="002C32EE" w:rsidP="00857D90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14:paraId="61F1A710" w14:textId="77777777" w:rsidR="005855B1" w:rsidRPr="00194591" w:rsidRDefault="005855B1" w:rsidP="00857D90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  <w:p w14:paraId="0EA30508" w14:textId="77777777" w:rsidR="005855B1" w:rsidRPr="00194591" w:rsidRDefault="005855B1" w:rsidP="00857D90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1F04ACD2" w14:textId="77777777" w:rsidR="005855B1" w:rsidRPr="00194591" w:rsidRDefault="005855B1" w:rsidP="00857D90">
            <w:pPr>
              <w:widowControl w:val="0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1166AE83" w14:textId="77777777" w:rsidR="005855B1" w:rsidRPr="00194591" w:rsidRDefault="005855B1" w:rsidP="00857D90">
            <w:pPr>
              <w:widowControl w:val="0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2B41903D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онсультант по финансовым вопросам и инвестициям</w:t>
            </w:r>
          </w:p>
          <w:p w14:paraId="0D4733ED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616FAA" w:rsidRPr="00194591" w14:paraId="168A3564" w14:textId="77777777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31AED8ED" w14:textId="77777777" w:rsidR="002C32EE" w:rsidRPr="00194591" w:rsidRDefault="002C32EE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08.037 </w:t>
            </w:r>
          </w:p>
          <w:p w14:paraId="1BC4BB1D" w14:textId="77777777" w:rsidR="002C32EE" w:rsidRPr="00194591" w:rsidRDefault="002C32EE" w:rsidP="00857D90">
            <w:pPr>
              <w:tabs>
                <w:tab w:val="clear" w:pos="708"/>
              </w:tabs>
              <w:jc w:val="both"/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654B1828" w14:textId="77777777" w:rsidR="002C32EE" w:rsidRPr="00194591" w:rsidRDefault="002C32EE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(</w:t>
            </w:r>
            <w:r w:rsidRPr="00194591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)</w:t>
            </w:r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14:paraId="0CEAA175" w14:textId="77777777" w:rsidR="002C32EE" w:rsidRPr="00194591" w:rsidRDefault="002C32EE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14:paraId="2040C0B3" w14:textId="77777777" w:rsidR="002C32EE" w:rsidRPr="00194591" w:rsidRDefault="002C32EE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6F2D5988" w14:textId="77777777" w:rsidR="002C32EE" w:rsidRPr="00194591" w:rsidRDefault="002C32EE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/02.6Анализ, обоснование и выбор решения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39D0B3B0" w14:textId="77777777" w:rsidR="002C32EE" w:rsidRPr="00194591" w:rsidRDefault="002C32EE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</w:tbl>
    <w:p w14:paraId="4F2EF79F" w14:textId="77777777" w:rsidR="005855B1" w:rsidRPr="00194591" w:rsidRDefault="005855B1" w:rsidP="00857D90">
      <w:pPr>
        <w:jc w:val="center"/>
        <w:rPr>
          <w:b/>
          <w:shd w:val="clear" w:color="auto" w:fill="FFFFFF" w:themeFill="background1"/>
        </w:rPr>
      </w:pPr>
    </w:p>
    <w:p w14:paraId="57DE74BD" w14:textId="77777777" w:rsidR="00F260DE" w:rsidRPr="00194591" w:rsidRDefault="00F260DE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0C3158AB" w14:textId="77777777" w:rsidR="00773F48" w:rsidRPr="00194591" w:rsidRDefault="005855B1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lastRenderedPageBreak/>
        <w:t xml:space="preserve">МАТРИЦА КОМПЕТЕНЦИЙ ДИСЦИПЛИН ВАРИАТИВНОЙ ЧАСТИ ПРОГРАММЫ БАКАЛАВРИАТА И ПРАКТИКИ, ОПРЕДЕЛЯЮЩИЕ </w:t>
      </w:r>
      <w:r w:rsidR="00773F48" w:rsidRPr="00194591">
        <w:rPr>
          <w:b/>
          <w:sz w:val="28"/>
          <w:shd w:val="clear" w:color="auto" w:fill="FFFFFF" w:themeFill="background1"/>
        </w:rPr>
        <w:t xml:space="preserve">НАПРАВЛЕННОСТЬ (ПРОФИЛЬ) </w:t>
      </w:r>
    </w:p>
    <w:p w14:paraId="5C236213" w14:textId="64ADE087" w:rsidR="00F0458D" w:rsidRPr="00194591" w:rsidRDefault="00C516CC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Экономика и организация здравоохранения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43"/>
        <w:gridCol w:w="167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415"/>
        <w:gridCol w:w="560"/>
        <w:gridCol w:w="418"/>
        <w:gridCol w:w="1260"/>
      </w:tblGrid>
      <w:tr w:rsidR="00194591" w:rsidRPr="00194591" w14:paraId="0414B300" w14:textId="77777777" w:rsidTr="00307D05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765775" w14:textId="77777777" w:rsidR="00916D04" w:rsidRPr="00194591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5B05F433" w14:textId="77777777" w:rsidR="00916D04" w:rsidRPr="00194591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3A6C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F84E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B595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E886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3CE4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194591" w:rsidRPr="00194591" w14:paraId="1AC673E9" w14:textId="77777777" w:rsidTr="00916D04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B502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D56F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D6A6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512F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385D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1BC8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92E3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D008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DD1720A" w14:textId="77777777" w:rsidTr="001F1A67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838A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336D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79C4D3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809F88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74E5D1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A172B8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AD6FD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D648BB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B0F6D7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FA7156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DA9632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C0C2DC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004714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B3A1A3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4C95C0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19AEAE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4F3170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286290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5A1616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0E39C9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CBAE29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E52213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59222B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80C1B4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9420C9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BA8560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A337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DA54D45" w14:textId="77777777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A342" w14:textId="77777777" w:rsidR="00916D04" w:rsidRPr="00194591" w:rsidRDefault="00916D04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C23E" w14:textId="77777777" w:rsidR="00916D04" w:rsidRPr="00194591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7EE5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DDC6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D2D2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6642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ACA5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1866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CE75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2A55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D1D3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686A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7F66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6489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DEF9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AC07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83E0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019E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CAAF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95EE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BD21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6384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B88F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3E96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C4E6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A58A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56DE3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E9A2B00" w14:textId="77777777" w:rsidTr="001D2C88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2258F" w14:textId="4C43C2E5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7C274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BE5F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21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11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F8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16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07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AE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A1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D8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84D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63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65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AF8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162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9C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16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3D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8B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79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40E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D72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A2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F9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22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35D5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1882022D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53B3952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070C0" w14:textId="1F3CA9E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22FBE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7C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B9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7B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E80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C4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53B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7C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7A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10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66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A5D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011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AC9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35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50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37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15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1E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C4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00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E4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41D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21D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E5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B8C5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60328AF4" w14:textId="77777777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2AF28" w14:textId="4FE184EC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661BF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8DC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D68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4A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154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1A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0BB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D8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AE7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E5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F4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2D5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A62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9C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D01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87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93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678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A9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6B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A3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03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DBB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06B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81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EF71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156D89E0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A8BB" w14:textId="569A74F8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ACB9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99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2E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A6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DE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AA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50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4F8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13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BDA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72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9F9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4FC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21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1C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CC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36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FE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84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844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79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FE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4CB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3C7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60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A7FD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077F1B5A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F1EAF" w14:textId="7E127256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8DDE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38A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D5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F04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D3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C9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0AE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72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A0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EA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9C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CA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31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62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93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AC7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326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D68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314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D6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36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90A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D7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9D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89C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812B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3BFBDCAA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DCF7" w14:textId="709585EC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4BC87" w14:textId="34CE5DCE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Экономика здравоохран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18E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9A1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6B82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43AB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C4F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0BC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13B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E88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476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90E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3E64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4E6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D50A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A0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84DD5" w14:textId="6BF17024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ECC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943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83F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A896C" w14:textId="2867F9C9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6D1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F25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C456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05D96" w14:textId="37E64C4B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 xml:space="preserve">0 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308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8BC47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45C8DC97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0AAC" w14:textId="2A7DBDA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48CE" w14:textId="77777777" w:rsidR="001D2C88" w:rsidRPr="00194591" w:rsidRDefault="001D2C88" w:rsidP="001D2C88">
            <w:pPr>
              <w:rPr>
                <w:sz w:val="20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4E0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AAE9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9E8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0D3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DF3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8B5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F9A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F5F9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2AF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DED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9F9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2C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9EF0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45C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D7CB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6F0C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073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C900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D8F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90F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DF4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8EE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17C0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817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68E2A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09B55CD8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8C363" w14:textId="55CDBA03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C4E4E" w14:textId="77777777" w:rsidR="001D2C88" w:rsidRPr="00194591" w:rsidRDefault="001D2C88" w:rsidP="001D2C88">
            <w:pPr>
              <w:rPr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Экономика медицинского страх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500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E99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294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0EA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6FA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B9DE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57E4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A88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038E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2D89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B21C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C50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84D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653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E63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A550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D5B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54C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 xml:space="preserve"> 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972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401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D42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5FD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A52A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13A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230C3" w14:textId="77777777" w:rsidR="001D2C88" w:rsidRPr="00194591" w:rsidRDefault="001D2C88" w:rsidP="001D2C88">
            <w:pPr>
              <w:jc w:val="center"/>
              <w:rPr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7F0B9ED3" w14:textId="77777777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78032" w14:textId="717EE71A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DBAB5" w14:textId="77777777" w:rsidR="001D2C88" w:rsidRPr="00194591" w:rsidRDefault="001D2C88" w:rsidP="001D2C88">
            <w:pPr>
              <w:rPr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Экономика фарм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082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F276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7BC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11D5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E59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7DDD8" w14:textId="77777777" w:rsidR="001D2C88" w:rsidRPr="00194591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667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751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D5A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9A4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BC85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290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2A4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BA6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E46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1B0D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B47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460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537F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12B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3BC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85E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3EA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62C0B" w14:textId="77777777" w:rsidR="001D2C88" w:rsidRPr="00194591" w:rsidRDefault="001D2C88" w:rsidP="001D2C88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474A4" w14:textId="77777777" w:rsidR="001D2C88" w:rsidRPr="00194591" w:rsidRDefault="001D2C88" w:rsidP="001D2C88">
            <w:pPr>
              <w:jc w:val="both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10976B54" w14:textId="77777777" w:rsidTr="001D2C88">
        <w:trPr>
          <w:trHeight w:val="70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9108A" w14:textId="15CC00C8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C8321" w14:textId="77777777" w:rsidR="001D2C88" w:rsidRPr="00194591" w:rsidRDefault="001D2C88" w:rsidP="001D2C88">
            <w:pPr>
              <w:rPr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Планирование 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F72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095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B5A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E34B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9BB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803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9CB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1CA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E77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8ED5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6FC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938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48E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9AF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677B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C369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65F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F35D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18C9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A5C2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D6CC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3D6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F57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D51F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 xml:space="preserve"> 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62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71FF7113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D4085" w14:textId="072F929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10156" w14:textId="77777777" w:rsidR="001D2C88" w:rsidRPr="00194591" w:rsidRDefault="001D2C88" w:rsidP="001D2C88">
            <w:pPr>
              <w:rPr>
                <w:sz w:val="20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D23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9D8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921E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780C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4198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506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7B8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4F5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D60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CF7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6D1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6C5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A97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3FB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F71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8D39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9D6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57D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301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4D2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818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A501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F9A7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5705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495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5828C80D" w14:textId="77777777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1CD27" w14:textId="4C24C498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836B3" w14:textId="77777777" w:rsidR="001D2C88" w:rsidRPr="00194591" w:rsidRDefault="001D2C88" w:rsidP="001D2C88">
            <w:pPr>
              <w:rPr>
                <w:sz w:val="20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7294C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8324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CEC2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CC72C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1BA8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CA0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FC2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60D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47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A9E3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5A4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6B6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623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45D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9F66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FAAC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8A0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86E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54E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89FC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699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914B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D21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918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1FEC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25493610" w14:textId="77777777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F82CD" w14:textId="6D8EEE8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9B16A" w14:textId="77777777" w:rsidR="001D2C88" w:rsidRPr="00194591" w:rsidRDefault="001D2C88" w:rsidP="001D2C88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плата труда 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7F9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E88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840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A46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107A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F84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F209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181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AD91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636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382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F9B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4664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5C7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196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442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D0C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280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FCCA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A161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EC69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4DB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85A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9CF2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D88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7B07258F" w14:textId="77777777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C767" w14:textId="611DD732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67C0" w14:textId="77777777" w:rsidR="00307D05" w:rsidRPr="00194591" w:rsidRDefault="00307D05" w:rsidP="00307D05">
            <w:pPr>
              <w:rPr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Организационно-экономические основы государственных закупок 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2067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EFBA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8987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D2D6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36FA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046F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E787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17E0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C768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B3A4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6D88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CC79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2004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1EA3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2A62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C26A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3359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B13B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FCF5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2D6A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0F95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B4FE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653E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E653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D39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sz w:val="22"/>
                <w:shd w:val="clear" w:color="auto" w:fill="FFFFFF" w:themeFill="background1"/>
              </w:rPr>
              <w:t>08.026</w:t>
            </w:r>
          </w:p>
        </w:tc>
      </w:tr>
      <w:tr w:rsidR="00194591" w:rsidRPr="00194591" w14:paraId="50839DB7" w14:textId="77777777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CEAA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D495F" w14:textId="7A6B4D0B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 xml:space="preserve">Нормирование </w:t>
            </w:r>
            <w:r w:rsidR="0001349B" w:rsidRPr="00194591">
              <w:rPr>
                <w:sz w:val="20"/>
                <w:shd w:val="clear" w:color="auto" w:fill="FFFFFF" w:themeFill="background1"/>
              </w:rPr>
              <w:t xml:space="preserve">труда </w:t>
            </w:r>
            <w:r w:rsidRPr="00194591">
              <w:rPr>
                <w:sz w:val="20"/>
                <w:shd w:val="clear" w:color="auto" w:fill="FFFFFF" w:themeFill="background1"/>
              </w:rPr>
              <w:t>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46D6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68CA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E699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4880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4A3F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3A9A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1355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89FE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C25F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9003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9500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13DB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A8A3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6862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4616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975D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ADFF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F1AA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DCE7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73AD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95B7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6CCC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9F0D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A259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069B2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941B087" w14:textId="77777777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5D54" w14:textId="2D602ADC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75646" w14:textId="77777777" w:rsidR="00307D05" w:rsidRPr="00194591" w:rsidRDefault="00307D05" w:rsidP="00307D05">
            <w:pPr>
              <w:rPr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Анализ рынка медицинских услуг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5B7C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96E1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260A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27B6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5C42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4DC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DB33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01C9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6AD9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F668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D4AF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1E4B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0D59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DEA4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16E1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999D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0728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6643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F23D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DC53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4BDD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353D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4598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BD55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3DB5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4611A9E4" w14:textId="77777777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1FC7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6157E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Маркетинговые исслед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37AC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B309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3DF2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4D45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2695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00BB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F497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26B8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3888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8D01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4261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57C5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F325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A808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0B37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2F8C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F153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D521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3334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29BA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A61D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908F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ACA9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C012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49194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0B409AC" w14:textId="77777777" w:rsidTr="00857D90">
        <w:trPr>
          <w:trHeight w:val="41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627A" w14:textId="2CDCDFE9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A336" w14:textId="77777777" w:rsidR="00307D05" w:rsidRPr="00194591" w:rsidRDefault="00307D05" w:rsidP="00307D05">
            <w:pPr>
              <w:rPr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Организационно-экономические основы предпринимательства в здравоохранени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F0DA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AD07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C9CE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B454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E3B1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EC4E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4344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5316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5E29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2732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77C4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7679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ED85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D4C9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FA99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A38A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B87D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695D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F8AC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B280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AFEB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B77F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640B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E256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D56E7" w14:textId="77777777" w:rsidR="00307D05" w:rsidRPr="00194591" w:rsidRDefault="00307D05" w:rsidP="00307D05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hd w:val="clear" w:color="auto" w:fill="FFFFFF" w:themeFill="background1"/>
              </w:rPr>
              <w:t>08.036</w:t>
            </w:r>
          </w:p>
          <w:p w14:paraId="7B1BB32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46001615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0219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413D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Бизнес-планирование в организациях здравоохран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097E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145F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64A5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F6A4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D5BA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19CC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8AEA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1ECC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6590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2323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E400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C102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4BBC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94B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9042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0E1F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9E1D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949B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E118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3414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C4DC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1D23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9936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84B4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BD3FB" w14:textId="77777777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3E438581" w14:textId="77777777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EB90" w14:textId="03755288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8B52D" w14:textId="77777777" w:rsidR="00307D05" w:rsidRPr="00194591" w:rsidRDefault="00307D05" w:rsidP="00307D05">
            <w:pPr>
              <w:rPr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Организация и управление в здравоохранением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B4C39" w14:textId="77777777" w:rsidR="00307D05" w:rsidRPr="00194591" w:rsidRDefault="00307D05" w:rsidP="00307D05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80E7B" w14:textId="77777777" w:rsidR="00307D05" w:rsidRPr="00194591" w:rsidRDefault="00307D05" w:rsidP="00307D05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0748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4265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F4DF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DDFD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0BAB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8754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8A48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C803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EDDF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765B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4F9E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44BE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13BE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3FC5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44CE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715B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887D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0EB3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CBD8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0ADE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B5AB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1CD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6CE4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2CDFAB8A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834D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E7DB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Бюджетирование в организациях здравоохран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D8FF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863D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B5E5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FEA2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6C83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C9F7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F0AE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2E66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D37F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8A3A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BC60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85AB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C574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DE98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4E7F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3B53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CBC1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819B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F622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4BED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A2E0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56A6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109B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E0F1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5B0E3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A11C669" w14:textId="77777777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9404" w14:textId="77777777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lastRenderedPageBreak/>
              <w:t>Б1.В.ДВ.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30D9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Экономика больничного хозяйств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1D50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6C32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9F6A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7463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CBF7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AD14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BC42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1A02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8EB3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4F6B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EB3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0F51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867D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3E10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C4EB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48A6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EC65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CF76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B78B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3DA7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06E4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3875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BDDA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37A0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E46E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3F514CC1" w14:textId="77777777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5651E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E181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Управление затрат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BCEC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89BF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4D76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887D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06C3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478C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9913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452D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B62A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4FC1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69F4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9E3E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8DEB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535D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EB89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C69F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B401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788A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1582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F13C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683B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72BA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2F71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E217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7CD71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E23DA86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66C0" w14:textId="77777777" w:rsidR="00307D05" w:rsidRPr="00194591" w:rsidRDefault="00307D05" w:rsidP="00307D05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970A" w14:textId="77777777" w:rsidR="00307D05" w:rsidRPr="00194591" w:rsidRDefault="00307D05" w:rsidP="00307D05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3127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7D25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D4A8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08DE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0E2F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FBD8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C8F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A9F8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750B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15A2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D18F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5A3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93A2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82D1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72DD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754F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2A3B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EF76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6CB9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51A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4E3D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63C4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3F1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C098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6A9F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53E498D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2671" w14:textId="77777777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75C5" w14:textId="133532C1" w:rsidR="00307D05" w:rsidRPr="00194591" w:rsidRDefault="00307D05" w:rsidP="00307D05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актика по получению первичных </w:t>
            </w:r>
            <w:r w:rsidR="000667E0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офессиональных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умений и навыков, в том числе первичных умений и навыков научно-исследовательской деятельности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0F3A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0863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9D46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761E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3512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E142D" w14:textId="77777777" w:rsidR="00307D05" w:rsidRPr="00194591" w:rsidRDefault="00307D05" w:rsidP="00307D05">
            <w:pPr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8BA3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DC9B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7E2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7FC8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0B19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AF90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0716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BAA4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F42A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C72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D267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A59A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E707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C81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311E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266B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633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AA5B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49B8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BDBD4F9" w14:textId="77777777" w:rsidTr="000512C9">
        <w:trPr>
          <w:trHeight w:val="31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8E13" w14:textId="77777777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3F4C" w14:textId="77777777" w:rsidR="00307D05" w:rsidRPr="00194591" w:rsidRDefault="00307D05" w:rsidP="00307D05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C42F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2D1D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89DC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9235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CE6C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DCF3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3149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9099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1DCE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4EEE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DCAF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1392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A86E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7124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61CD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E450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A988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A200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793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9FFC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7A28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4134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36D2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EF7A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0ED4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DCC9D1E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2AED" w14:textId="77777777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2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911A" w14:textId="77777777" w:rsidR="00307D05" w:rsidRPr="00194591" w:rsidRDefault="00307D05" w:rsidP="00307D05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0657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169F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AD32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2DE9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186B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A081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59D6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3FE5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1107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2974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3439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57B0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DC70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A6C8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2855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1E54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473E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06DB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CFF6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020E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A7D1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E4A1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CB00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95F9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2C4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0791E3C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6A22" w14:textId="77777777" w:rsidR="00D841E5" w:rsidRPr="00194591" w:rsidRDefault="00D841E5" w:rsidP="00D841E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52D9" w14:textId="77777777" w:rsidR="00D841E5" w:rsidRPr="00194591" w:rsidRDefault="00D841E5" w:rsidP="00D841E5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F2706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8E300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95E54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48280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F3500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12C4D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D3DA5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2BB35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4B90A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BBE33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C973F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33B4E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6FD00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49E6C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E82A1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BD1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1BF41" w14:textId="7D6F7335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303E4" w14:textId="1F77EBC9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93585" w14:textId="569D5024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6F42C" w14:textId="6C1851E9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2396B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1740B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DB059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324F8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E0161" w14:textId="77777777" w:rsidR="00D841E5" w:rsidRPr="00194591" w:rsidRDefault="00D841E5" w:rsidP="00D841E5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26</w:t>
            </w:r>
          </w:p>
          <w:p w14:paraId="35E7C46D" w14:textId="77777777" w:rsidR="00D841E5" w:rsidRPr="00194591" w:rsidRDefault="00D841E5" w:rsidP="00D841E5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17674970" w14:textId="77777777" w:rsidR="00D841E5" w:rsidRPr="00194591" w:rsidRDefault="00D841E5" w:rsidP="00D841E5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2FB488ED" w14:textId="77777777" w:rsidTr="00857D90">
        <w:trPr>
          <w:trHeight w:val="284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C7C0" w14:textId="77777777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F694" w14:textId="77777777" w:rsidR="00307D05" w:rsidRPr="00194591" w:rsidRDefault="00307D05" w:rsidP="00307D05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05FE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C46C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5530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F3FF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5832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45CC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75B5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6E80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F1CF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72F2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9F6C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D7F9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5C13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3302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A3C3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4650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51BC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7A62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D8ED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EA1A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D718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9B98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FA70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7340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38F7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7D931C7" w14:textId="77777777" w:rsidTr="00857D90">
        <w:trPr>
          <w:trHeight w:val="488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AFC2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8023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Конфликты в организациях здравоохран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B6A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0DD4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5726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317E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82EF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E9FD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7849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5EA7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FF89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0CF9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97F3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16DB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BDDE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DA71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FD6A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B82F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C089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2279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51E6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B18E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7091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4B9E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BD69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511D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A1F8D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340F9A0" w14:textId="77777777" w:rsidTr="002B5AE7">
        <w:trPr>
          <w:trHeight w:val="488"/>
        </w:trPr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C2670" w14:textId="77777777" w:rsidR="000C1B9A" w:rsidRPr="00194591" w:rsidRDefault="000C1B9A" w:rsidP="000C1B9A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91B8" w14:textId="60B45A50" w:rsidR="000C1B9A" w:rsidRPr="00194591" w:rsidRDefault="000C1B9A" w:rsidP="000C1B9A">
            <w:pPr>
              <w:tabs>
                <w:tab w:val="clear" w:pos="708"/>
              </w:tabs>
              <w:rPr>
                <w:sz w:val="20"/>
                <w:shd w:val="clear" w:color="auto" w:fill="FFFFFF" w:themeFill="background1"/>
              </w:rPr>
            </w:pPr>
            <w:r w:rsidRPr="00194591">
              <w:t>Русский язык (как иностранный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22392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B8F3F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363B8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538D4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1CC38" w14:textId="2B2277E7" w:rsidR="000C1B9A" w:rsidRPr="00194591" w:rsidRDefault="000C1B9A" w:rsidP="000C1B9A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46AD2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2B209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4E281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24388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59BFD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FBC0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FA920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80931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56B19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A972A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6147B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C6D94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497C4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EFB3F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94679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17EB3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69029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56DE8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61E2C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03CFF" w14:textId="77777777" w:rsidR="000C1B9A" w:rsidRPr="00194591" w:rsidRDefault="000C1B9A" w:rsidP="000C1B9A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43AE533" w14:textId="77777777" w:rsidTr="00857D90">
        <w:trPr>
          <w:trHeight w:val="488"/>
        </w:trPr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E6E5" w14:textId="77777777" w:rsidR="005A4A59" w:rsidRPr="00194591" w:rsidRDefault="005A4A59" w:rsidP="005A4A5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CE03" w14:textId="01F9A4EE" w:rsidR="005A4A59" w:rsidRPr="00194591" w:rsidRDefault="005A4A59" w:rsidP="005A4A59">
            <w:pPr>
              <w:tabs>
                <w:tab w:val="clear" w:pos="708"/>
              </w:tabs>
              <w:rPr>
                <w:sz w:val="20"/>
                <w:shd w:val="clear" w:color="auto" w:fill="FFFFFF" w:themeFill="background1"/>
              </w:rPr>
            </w:pPr>
            <w:r w:rsidRPr="00194591">
              <w:t>Организация работы в ЭИОС и ЭБС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7157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E6D6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83B91" w14:textId="0221E13F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2359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DDA4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CF25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A1E84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1942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D9314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04A39" w14:textId="6D8F5E4C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C2C06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1A85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2DF8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5148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26A5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78FBD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1F53D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A0C1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F7E0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326BD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20A16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9B75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BA48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2B45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C5DE5" w14:textId="77777777" w:rsidR="005A4A59" w:rsidRPr="00194591" w:rsidRDefault="005A4A59" w:rsidP="005A4A5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325752B2" w14:textId="77777777" w:rsidR="00E87C51" w:rsidRPr="00194591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5B0C415E" w14:textId="77777777" w:rsidR="00E87C51" w:rsidRPr="00194591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03490AA" w14:textId="77777777" w:rsidR="00E87C51" w:rsidRPr="00194591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7B9E713E" w14:textId="77777777" w:rsidR="00E87C51" w:rsidRPr="00194591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86B4D2B" w14:textId="77777777" w:rsidR="005B2CCE" w:rsidRPr="00194591" w:rsidRDefault="005B2CCE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br w:type="page"/>
      </w:r>
    </w:p>
    <w:p w14:paraId="177C0CDE" w14:textId="77777777" w:rsidR="00266C12" w:rsidRPr="00194591" w:rsidRDefault="00AE772C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2.7</w:t>
      </w:r>
      <w:r w:rsidR="00266C12" w:rsidRPr="00194591">
        <w:rPr>
          <w:b/>
          <w:sz w:val="28"/>
          <w:szCs w:val="28"/>
          <w:shd w:val="clear" w:color="auto" w:fill="FFFFFF" w:themeFill="background1"/>
        </w:rPr>
        <w:t>. 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="00266C12" w:rsidRPr="00194591">
        <w:rPr>
          <w:b/>
          <w:sz w:val="28"/>
          <w:szCs w:val="28"/>
          <w:shd w:val="clear" w:color="auto" w:fill="FFFFFF" w:themeFill="background1"/>
        </w:rPr>
        <w:t xml:space="preserve">ЛЕННОСТИ (ПРОФИЛЮ) </w:t>
      </w:r>
    </w:p>
    <w:p w14:paraId="0D065481" w14:textId="77777777" w:rsidR="00266C12" w:rsidRPr="00194591" w:rsidRDefault="00266C12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БИЗНЕС-АНАЛИТИКА</w:t>
      </w:r>
    </w:p>
    <w:p w14:paraId="46E480A6" w14:textId="77777777" w:rsidR="00266C12" w:rsidRPr="00194591" w:rsidRDefault="00266C12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47284B74" w14:textId="77777777" w:rsidR="00266C12" w:rsidRPr="00194591" w:rsidRDefault="00266C12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 xml:space="preserve">- подготовка бакалавров, готовых к выполнению профессиональных задач в сфере бизнес-анализа, направленного на исследование потребностей деятельности организации, с целью определения проблем ведения бизнеса и формирования предложений их решения. </w:t>
      </w:r>
    </w:p>
    <w:p w14:paraId="6FE3713D" w14:textId="77777777" w:rsidR="00266C12" w:rsidRPr="00194591" w:rsidRDefault="00266C12" w:rsidP="00857D90">
      <w:pPr>
        <w:ind w:firstLine="709"/>
        <w:jc w:val="both"/>
        <w:rPr>
          <w:shd w:val="clear" w:color="auto" w:fill="FFFFFF" w:themeFill="background1"/>
        </w:rPr>
      </w:pPr>
    </w:p>
    <w:p w14:paraId="037C11AC" w14:textId="77777777" w:rsidR="00266C12" w:rsidRPr="00194591" w:rsidRDefault="0033737C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49BEA529" w14:textId="77777777" w:rsidR="00266C12" w:rsidRPr="00194591" w:rsidRDefault="00266C12" w:rsidP="00857D90">
      <w:pPr>
        <w:ind w:firstLine="567"/>
        <w:rPr>
          <w:b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4394"/>
        <w:gridCol w:w="2155"/>
        <w:gridCol w:w="3685"/>
        <w:gridCol w:w="3119"/>
      </w:tblGrid>
      <w:tr w:rsidR="00194591" w:rsidRPr="00194591" w14:paraId="08B533BA" w14:textId="77777777" w:rsidTr="005251C9">
        <w:tc>
          <w:tcPr>
            <w:tcW w:w="1668" w:type="dxa"/>
          </w:tcPr>
          <w:p w14:paraId="31D30025" w14:textId="77777777" w:rsidR="00266C12" w:rsidRPr="00194591" w:rsidRDefault="00CC14D6" w:rsidP="00857D90">
            <w:pPr>
              <w:tabs>
                <w:tab w:val="clear" w:pos="708"/>
              </w:tabs>
              <w:jc w:val="both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21" w:history="1">
              <w:r w:rsidR="00266C12" w:rsidRPr="00194591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394" w:type="dxa"/>
          </w:tcPr>
          <w:p w14:paraId="06B954A6" w14:textId="77777777" w:rsidR="00266C12" w:rsidRPr="00194591" w:rsidRDefault="00266C12" w:rsidP="00857D90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0EF1298B" w14:textId="77777777" w:rsidR="00266C12" w:rsidRPr="00194591" w:rsidRDefault="00266C12" w:rsidP="00857D90">
            <w:pPr>
              <w:tabs>
                <w:tab w:val="clear" w:pos="708"/>
              </w:tabs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54D366AD" w14:textId="77777777" w:rsidR="00266C12" w:rsidRPr="00194591" w:rsidRDefault="00266C12" w:rsidP="00857D90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2155" w:type="dxa"/>
          </w:tcPr>
          <w:p w14:paraId="4D16E8FE" w14:textId="77777777" w:rsidR="00266C12" w:rsidRPr="00194591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02F53291" w14:textId="77777777" w:rsidR="00266C12" w:rsidRPr="00194591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685" w:type="dxa"/>
          </w:tcPr>
          <w:p w14:paraId="13A1936F" w14:textId="77777777" w:rsidR="00266C12" w:rsidRPr="00194591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38A1C9FE" w14:textId="77777777" w:rsidR="00266C12" w:rsidRPr="00194591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31CED663" w14:textId="77777777" w:rsidR="00266C12" w:rsidRPr="00194591" w:rsidRDefault="00266C12" w:rsidP="00857D90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</w:p>
          <w:p w14:paraId="670367E2" w14:textId="77777777" w:rsidR="00266C12" w:rsidRPr="00194591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(ПС))</w:t>
            </w:r>
          </w:p>
        </w:tc>
      </w:tr>
      <w:tr w:rsidR="00266C12" w:rsidRPr="00194591" w14:paraId="283FFB85" w14:textId="77777777" w:rsidTr="005251C9">
        <w:tc>
          <w:tcPr>
            <w:tcW w:w="1668" w:type="dxa"/>
          </w:tcPr>
          <w:p w14:paraId="2A8E2C41" w14:textId="77777777" w:rsidR="00266C12" w:rsidRPr="00194591" w:rsidRDefault="00266C1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2B44909B" w14:textId="77777777" w:rsidR="00266C12" w:rsidRPr="00194591" w:rsidRDefault="00266C1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006C5FBB" w14:textId="77777777" w:rsidR="00266C12" w:rsidRPr="00194591" w:rsidRDefault="00266C12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(</w:t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)</w:t>
            </w:r>
          </w:p>
        </w:tc>
        <w:tc>
          <w:tcPr>
            <w:tcW w:w="4394" w:type="dxa"/>
          </w:tcPr>
          <w:p w14:paraId="58A13F1B" w14:textId="77777777" w:rsidR="00266C12" w:rsidRPr="00194591" w:rsidRDefault="00266C1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155" w:type="dxa"/>
          </w:tcPr>
          <w:p w14:paraId="3CFED52A" w14:textId="77777777" w:rsidR="00266C12" w:rsidRPr="00194591" w:rsidRDefault="00266C1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685" w:type="dxa"/>
          </w:tcPr>
          <w:p w14:paraId="17446FD9" w14:textId="77777777" w:rsidR="00266C12" w:rsidRPr="00194591" w:rsidRDefault="00266C1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/01.6</w:t>
            </w: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Формирование возможных решений на основе разработанных для них целевых показателей</w:t>
            </w: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br/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br/>
              <w:t>D/02.6 Анализ, обоснование и выбор решения</w:t>
            </w:r>
          </w:p>
        </w:tc>
        <w:tc>
          <w:tcPr>
            <w:tcW w:w="3119" w:type="dxa"/>
          </w:tcPr>
          <w:p w14:paraId="3783852A" w14:textId="77777777" w:rsidR="00266C12" w:rsidRPr="00194591" w:rsidRDefault="00266C1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к систем управления и организации</w:t>
            </w:r>
          </w:p>
          <w:p w14:paraId="4B9871FA" w14:textId="77777777" w:rsidR="00266C12" w:rsidRPr="00194591" w:rsidRDefault="00266C1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  <w:p w14:paraId="325955DE" w14:textId="77777777" w:rsidR="00266C12" w:rsidRPr="00194591" w:rsidRDefault="00266C12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</w:tc>
      </w:tr>
    </w:tbl>
    <w:p w14:paraId="39A0D6F0" w14:textId="77777777" w:rsidR="00266C12" w:rsidRPr="00194591" w:rsidRDefault="00266C12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A6282D0" w14:textId="77777777" w:rsidR="00266C12" w:rsidRPr="00194591" w:rsidRDefault="00266C12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041464B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43329831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7056DB1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764DC343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2048E8BD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281556D4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55B0D762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7C43B8AB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4D1071CE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AEAC514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B97508D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26FA2B95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666BE6E" w14:textId="77777777" w:rsidR="00773F48" w:rsidRPr="00194591" w:rsidRDefault="00266C12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lastRenderedPageBreak/>
        <w:t>МАТРИЦА 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>ДИСЦИПЛИН ВАРИАТИВНОЙ ЧАСТИ ПРОГРАММЫ БАКАЛАВРИАТА И ПРАКТИКИ, ОПРЕДЕЛЯЮЩИЕ</w:t>
      </w:r>
      <w:r w:rsidR="002E4857" w:rsidRPr="00194591">
        <w:rPr>
          <w:b/>
          <w:sz w:val="28"/>
          <w:shd w:val="clear" w:color="auto" w:fill="FFFFFF" w:themeFill="background1"/>
        </w:rPr>
        <w:t xml:space="preserve"> </w:t>
      </w:r>
      <w:r w:rsidR="00773F48" w:rsidRPr="00194591">
        <w:rPr>
          <w:b/>
          <w:sz w:val="28"/>
          <w:shd w:val="clear" w:color="auto" w:fill="FFFFFF" w:themeFill="background1"/>
        </w:rPr>
        <w:t xml:space="preserve">НАПРАВЛЕННОСТЬ (ПРОФИЛЬ) </w:t>
      </w:r>
    </w:p>
    <w:p w14:paraId="0EA470DC" w14:textId="77777777" w:rsidR="00266C12" w:rsidRPr="00194591" w:rsidRDefault="00266C12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БИЗНЕС-АНАЛИТИКА</w:t>
      </w:r>
    </w:p>
    <w:tbl>
      <w:tblPr>
        <w:tblW w:w="507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119"/>
        <w:gridCol w:w="1538"/>
        <w:gridCol w:w="490"/>
        <w:gridCol w:w="490"/>
        <w:gridCol w:w="490"/>
        <w:gridCol w:w="490"/>
        <w:gridCol w:w="490"/>
        <w:gridCol w:w="490"/>
        <w:gridCol w:w="490"/>
        <w:gridCol w:w="490"/>
        <w:gridCol w:w="412"/>
        <w:gridCol w:w="568"/>
        <w:gridCol w:w="490"/>
        <w:gridCol w:w="490"/>
        <w:gridCol w:w="443"/>
        <w:gridCol w:w="537"/>
        <w:gridCol w:w="490"/>
        <w:gridCol w:w="490"/>
        <w:gridCol w:w="490"/>
        <w:gridCol w:w="490"/>
        <w:gridCol w:w="490"/>
        <w:gridCol w:w="490"/>
        <w:gridCol w:w="422"/>
        <w:gridCol w:w="416"/>
        <w:gridCol w:w="558"/>
        <w:gridCol w:w="419"/>
        <w:gridCol w:w="1234"/>
      </w:tblGrid>
      <w:tr w:rsidR="00194591" w:rsidRPr="00194591" w14:paraId="4C1AB58A" w14:textId="77777777" w:rsidTr="001D2C88">
        <w:trPr>
          <w:trHeight w:val="540"/>
          <w:tblHeader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8A54CE" w14:textId="77777777" w:rsidR="005B278C" w:rsidRPr="00194591" w:rsidRDefault="005B278C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36E4351C" w14:textId="77777777" w:rsidR="005B278C" w:rsidRPr="00194591" w:rsidRDefault="005B278C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3794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22C0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EE81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7AAB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C79D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194591" w:rsidRPr="00194591" w14:paraId="389A64A8" w14:textId="77777777" w:rsidTr="00E87C51">
        <w:trPr>
          <w:trHeight w:val="427"/>
          <w:tblHeader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515D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3BA4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0121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4740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2A42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EED0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43F4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CFCA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DE6F2B0" w14:textId="77777777" w:rsidTr="005B2CCE">
        <w:trPr>
          <w:cantSplit/>
          <w:trHeight w:val="1134"/>
          <w:tblHeader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46A4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D19B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03DA7D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E1A336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3F1222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A748B7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9D6E51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9E1175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10B568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0C3304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0E114C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BA595D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032CEF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DFB93E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D2796F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895F2E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1548F7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9D2317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5810D5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8A8F4C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A8413C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DB607B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1125AE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DF3344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BE943E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49CE83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5613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1A17AF1" w14:textId="77777777" w:rsidTr="00857D90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3756" w14:textId="77777777" w:rsidR="005B278C" w:rsidRPr="00194591" w:rsidRDefault="005B278C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9936" w14:textId="77777777" w:rsidR="005B278C" w:rsidRPr="00194591" w:rsidRDefault="005B278C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8495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2B69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2879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6ED2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1EFE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D2A9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75D0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6CEC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9B0F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7C11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8E7D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23FB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3477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A2CE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9020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0CEA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5F6D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9A15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0E63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E86B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45D5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EB0D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100F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1472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94324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B27F731" w14:textId="77777777" w:rsidTr="001D2C88">
        <w:trPr>
          <w:trHeight w:val="699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5899" w14:textId="35F0D19F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1D8E6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B7F0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377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DD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13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58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B9D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1B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F8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AC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939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115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69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3E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B4C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11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77B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C39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BFE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4D4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508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92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C74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50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B5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64168" w14:textId="77777777" w:rsidR="001D2C88" w:rsidRPr="00194591" w:rsidRDefault="001D2C88" w:rsidP="001D2C88">
            <w:pPr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24271DE2" w14:textId="77777777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2E66B" w14:textId="79B737F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E8BFD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18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F9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A8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C7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17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021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E0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457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01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18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9F4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F3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84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C3B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01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5A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EB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71A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649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F8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46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41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51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98B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68F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C27BA81" w14:textId="77777777" w:rsidTr="001D2C88">
        <w:trPr>
          <w:trHeight w:val="307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22FEF" w14:textId="289E3DF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AC94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91E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AA4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51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9C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36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DA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074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155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84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DB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B4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A19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21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AA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19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5F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4F1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D9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D99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68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27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CB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2C4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809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43B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911699F" w14:textId="77777777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C9C4" w14:textId="443740DB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B5B6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CB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67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43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7B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A3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F0A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83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76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6B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05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765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C2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DB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D3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91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E4D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E6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7ED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BE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57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AB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E8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0F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62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9F9D0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5A2F147" w14:textId="77777777" w:rsidTr="001D2C88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DB00E" w14:textId="5BA25AA1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80B3D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EA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1B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C936" w14:textId="77777777" w:rsidR="001D2C88" w:rsidRPr="00194591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D9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69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4149" w14:textId="77777777" w:rsidR="001D2C88" w:rsidRPr="00194591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66D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E6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BAE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EF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90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34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3F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00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A28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559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EE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AA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772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FE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19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14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1B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C8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87A27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3BD0BB9" w14:textId="77777777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EF2BA" w14:textId="6DD0532C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C3C8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бщественная экспертиза законодательств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8D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EF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362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B6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18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D32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8A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970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6A1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FB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3E9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1B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30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86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E6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77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93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B0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9C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02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23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E56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12D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80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56E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FB5F30A" w14:textId="77777777" w:rsidTr="001D2C88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787DA" w14:textId="4872D60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B99E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D3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9A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C81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0F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A5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84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29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3D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EC4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194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2B7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1A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9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C66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6BB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D62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35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2D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DFE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87B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59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33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49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C4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515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9A76BFF" w14:textId="77777777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99AED" w14:textId="5E7AD646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0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5D33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етодология бизнес-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44F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B6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BF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09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78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B2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5B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6C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1CE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D8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FA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EB2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17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FF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9B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52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B6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B1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DF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FB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F0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B5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75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65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FB11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0F1F9518" w14:textId="77777777" w:rsidR="001D2C88" w:rsidRPr="00194591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6D4E17CE" w14:textId="77777777" w:rsidTr="001D2C88">
        <w:trPr>
          <w:trHeight w:val="83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6EAE8" w14:textId="74CBA8A1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94E1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изнес-риски процессов и опера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6A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1C9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95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4F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C1B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44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8E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DA1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9D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AA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91C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DEF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87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985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8B5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550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D2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938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9E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48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FC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19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67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ED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FEFC3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AD5E962" w14:textId="77777777" w:rsidTr="001D2C88">
        <w:trPr>
          <w:trHeight w:val="703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41F5D" w14:textId="5E61C1E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116C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экономического положения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1F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0F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87B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D4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DF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4D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D1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33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495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4C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1A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8F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14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ED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45B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91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8C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FF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A81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3B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FF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96D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AC7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7D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9DA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0A32EA4" w14:textId="77777777" w:rsidTr="001D2C88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70BAC" w14:textId="765CA3D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B2B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83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CD8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08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B5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18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CC8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928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97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BF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D82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A0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736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9F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2F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D8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6F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E1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30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7C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48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1E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BA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D8B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F6A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69A1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AA4237C" w14:textId="77777777" w:rsidTr="001D2C88">
        <w:trPr>
          <w:trHeight w:val="271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116D4" w14:textId="0266FAE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745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DD4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E2A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F00F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6AC9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53E5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5ED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5876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9875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A86F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5B53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776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E57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E1E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9AE3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B80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BBE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AB8C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C6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68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E5BE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A4F2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9DE5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4D0E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FD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076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4B05713" w14:textId="77777777" w:rsidTr="001D2C88">
        <w:trPr>
          <w:trHeight w:val="692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1FE79" w14:textId="71FDBD0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4B2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рынков и защита конкуренции</w:t>
            </w:r>
          </w:p>
          <w:p w14:paraId="359C509E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86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0D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43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5A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08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F6A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3A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407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01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5D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85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2E1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09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5CC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F72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DA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99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6B0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86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45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BF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70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AA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DC1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7C15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09FEF2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89436AD" w14:textId="77777777" w:rsidTr="00857D90">
        <w:trPr>
          <w:trHeight w:val="528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3C48" w14:textId="3477D466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81D5" w14:textId="77777777" w:rsidR="005B278C" w:rsidRPr="00194591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огнозирование и анализ кризис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7C8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311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33D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90B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1BC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CCE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D21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DFA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CF2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A0D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AB2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D15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B0F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3BC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8D7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33B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099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D29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40D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95F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671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BE4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B88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144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67C1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3C07F6C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270BA3E" w14:textId="77777777" w:rsidTr="00857D90">
        <w:trPr>
          <w:trHeight w:val="596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3C4E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2B51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конкурентоспособности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97F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D5B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DE7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8D5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4A4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8A2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2BF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CA9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181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BDB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DD8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870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91C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334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A05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BFC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52D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E83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559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B87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2D4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EA3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3AF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E5C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B06F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4EA24653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6430FF63" w14:textId="77777777" w:rsidTr="00857D90">
        <w:trPr>
          <w:trHeight w:val="792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A487" w14:textId="4DFB992F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1.В.ДВ.</w:t>
            </w:r>
            <w:r w:rsidR="001D2C88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BE3C" w14:textId="77777777" w:rsidR="005B278C" w:rsidRPr="00194591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перационная и стратегическая эффективность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F2E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E32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61C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E15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C29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126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28E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E8D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EEB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03A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EC5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BB2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3A3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F2E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53D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AAC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391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71B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747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EF6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BA5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EAA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D79A" w14:textId="77777777" w:rsidR="005B278C" w:rsidRPr="00194591" w:rsidRDefault="00D273D8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DFE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C5F4E" w14:textId="77777777" w:rsidR="005B278C" w:rsidRPr="00194591" w:rsidRDefault="005B278C" w:rsidP="00857D90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994589E" w14:textId="77777777" w:rsidTr="00857D90">
        <w:trPr>
          <w:trHeight w:val="384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60D1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0253" w14:textId="716515A3" w:rsidR="005B278C" w:rsidRPr="00194591" w:rsidRDefault="002B5AE7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Теория систем и системный анализ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002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5F8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1CE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C53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DB5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BAC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EE1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C05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A6D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9E5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0CD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1AC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243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CBA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351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478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673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093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35D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F93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609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324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1C45" w14:textId="77777777" w:rsidR="005B278C" w:rsidRPr="00194591" w:rsidRDefault="00D273D8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341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56870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2A6ABC0" w14:textId="77777777" w:rsidTr="00857D90">
        <w:trPr>
          <w:trHeight w:val="415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8DA0" w14:textId="0863DE8D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0015" w14:textId="77777777" w:rsidR="005B278C" w:rsidRPr="00194591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практики рассмотрения экономических спор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5C7A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F09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3918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391E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065C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CE1C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F47E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5EE8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CEF8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D441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9F57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425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C77C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B7F9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A47C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F7BA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8570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007A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2768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9B8E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6BDF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1D2D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176F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AFC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E560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0CD13FC" w14:textId="77777777" w:rsidTr="00857D90">
        <w:trPr>
          <w:trHeight w:val="285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A57E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83D9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ий анализ договор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1B1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1F89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D45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EBD2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AE14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01F8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531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C792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052B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FAE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D08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7A7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54CF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6BE3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BB14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BAE5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CA53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9EAE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51F7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514F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F1F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8A80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4047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B375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71213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074B72E" w14:textId="77777777" w:rsidTr="00857D90">
        <w:trPr>
          <w:trHeight w:val="426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5D0D" w14:textId="4D20B5EE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7F88" w14:textId="77777777" w:rsidR="005B278C" w:rsidRPr="00194591" w:rsidRDefault="005B278C" w:rsidP="00B34622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Анализ экономических правонарушений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6D01" w14:textId="77777777" w:rsidR="005B278C" w:rsidRPr="00194591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9AF15" w14:textId="77777777" w:rsidR="005B278C" w:rsidRPr="00194591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8BE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8E2A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BBEB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0462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1021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9183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3189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29F6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966A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46F8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7A43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312A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F16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BE61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C92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C456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FDD7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FA53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16B3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C21E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EA3B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9D4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0C72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D558B15" w14:textId="77777777" w:rsidTr="00857D90">
        <w:trPr>
          <w:trHeight w:val="285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FFEF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2B58" w14:textId="77777777" w:rsidR="005B278C" w:rsidRPr="00194591" w:rsidRDefault="005B278C" w:rsidP="00B34622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дминистративное регулирование экономик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CB2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BD38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215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EAFA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5FB4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5A98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6B9D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BC8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527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8EED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F07D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BBDD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82C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825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8CA6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8C59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810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FF2D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2E66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239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ECD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3C84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3E8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DE9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906C4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D9364BD" w14:textId="77777777" w:rsidTr="00857D90">
        <w:trPr>
          <w:trHeight w:val="503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8477" w14:textId="1E9F35B5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88EB" w14:textId="77777777" w:rsidR="005B278C" w:rsidRPr="00194591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российской правовой систем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C8858" w14:textId="77777777" w:rsidR="005B278C" w:rsidRPr="00194591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7842A" w14:textId="77777777" w:rsidR="005B278C" w:rsidRPr="00194591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6243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12B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4CE3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708F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0ADE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D12A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257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3AC3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2C2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18A0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927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5295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B78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A61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4A29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E335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4DBE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4654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E88D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4B2D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C89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7A8A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D4B0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6663924" w14:textId="77777777" w:rsidTr="00857D90">
        <w:trPr>
          <w:trHeight w:val="497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9EC4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CBEC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авовая анали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30D5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40FD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04BE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8C0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0D21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7A0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DFE7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7DD3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F6E5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B8C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5747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2190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7F26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BE5E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085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A10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AF4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E554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9F21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819E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7187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3AEF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BB95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B56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6B04C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FED36AF" w14:textId="77777777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D247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2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AA1D" w14:textId="77777777" w:rsidR="005B278C" w:rsidRPr="00194591" w:rsidRDefault="005B278C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7D67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BEC2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F41E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F009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5C4D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D6A3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067F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254F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24B8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D5B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C56A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517D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05E6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2AAA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821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DA4F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68A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FD53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2ADE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6C02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753F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E025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10B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5E93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F813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82F28B4" w14:textId="77777777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A7C9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A1D5" w14:textId="200FBC8D" w:rsidR="005B278C" w:rsidRPr="00194591" w:rsidRDefault="00B34622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5B278C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рактика по получению первичных </w:t>
            </w:r>
            <w:r w:rsidR="00D60142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офессиональных </w:t>
            </w:r>
            <w:r w:rsidR="005B278C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мений и навыков, в том числе первичных умений и навыков научно-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исследовательской деятельности</w:t>
            </w:r>
            <w:r w:rsidR="005B278C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9641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75A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AB94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34C3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0796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5BE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993E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BC19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5C7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AC5C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266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4606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44C4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246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51AE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5D77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828B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E62D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3EAE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7EE0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4108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A365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D0F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1C10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77BA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A225F3C" w14:textId="77777777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7155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B21A" w14:textId="77777777" w:rsidR="005B278C" w:rsidRPr="00194591" w:rsidRDefault="00B3462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5B278C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82B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05B5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552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786C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9D46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A2D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614B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6545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DE0C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DA7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BA1D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547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D6C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4AA9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2369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4BB0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17F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4F4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299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191C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510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CD1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6D65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FD2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39FB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7A1AE16" w14:textId="77777777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4608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2.В.03 (Н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78B75" w14:textId="77777777" w:rsidR="005B278C" w:rsidRPr="00194591" w:rsidRDefault="005B278C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DC63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A2D7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B68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DF8E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323F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7975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D1E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34B7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C9F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788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63B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1073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E1D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A973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74BC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3F46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2FF3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589A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F30D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2CD5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CD69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0C04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D862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0C468" w14:textId="77777777" w:rsidR="005B278C" w:rsidRPr="00194591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BD11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E3BA9FD" w14:textId="77777777" w:rsidTr="0093309A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3B2B" w14:textId="77777777" w:rsidR="00B34622" w:rsidRPr="00194591" w:rsidRDefault="00B34622" w:rsidP="00B34622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8470" w14:textId="77777777" w:rsidR="00B34622" w:rsidRPr="00194591" w:rsidRDefault="00B34622" w:rsidP="00B34622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78FCA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3E1DB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C69DC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5F035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CE3CB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BA19D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3C6BA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B7402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5189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C251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9D8E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21B70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38323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A9B79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B4EEA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F5EAA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FA308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E4CBC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2B88A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E63B8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45EA9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06AE9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24D9B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E86E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CBBD9" w14:textId="77777777" w:rsidR="00B34622" w:rsidRPr="00194591" w:rsidRDefault="00B34622" w:rsidP="00B34622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7F4F3F48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50F6EE9" w14:textId="77777777" w:rsidTr="0093309A">
        <w:trPr>
          <w:trHeight w:val="284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1A0F" w14:textId="2CC1B6CD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B8C5" w14:textId="77777777" w:rsidR="005B278C" w:rsidRPr="00194591" w:rsidRDefault="005B278C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E393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5F5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7C2E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D157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E937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BE61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7D50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550D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A21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5757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72EE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FB00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1FC4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7040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3810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B6C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847E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B6CC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9759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13DD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EDB2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9D31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3D91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D43E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3570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776B8D3" w14:textId="77777777" w:rsidTr="0093309A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9B4F" w14:textId="07B741EF" w:rsidR="005B278C" w:rsidRPr="00194591" w:rsidRDefault="0093309A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1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D28C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оделирование бизнес-процесс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2007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8AEE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9E79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5B35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EE32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5C0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2653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2849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56DD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4D5C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953D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202D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40AF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47D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1360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1A1B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61C7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989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CAC2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4ED7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7E3C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02A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7D2E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3BD8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A4E9C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3495313C" w14:textId="77777777" w:rsidTr="004E5EE7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0F96E" w14:textId="5F41D2CE" w:rsidR="003C49FD" w:rsidRPr="00194591" w:rsidRDefault="003C49FD" w:rsidP="003C49FD">
            <w:pPr>
              <w:tabs>
                <w:tab w:val="clear" w:pos="708"/>
              </w:tabs>
              <w:rPr>
                <w:sz w:val="18"/>
                <w:szCs w:val="16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ФТД.В.02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D9C7F" w14:textId="7B410B83" w:rsidR="003C49FD" w:rsidRPr="00194591" w:rsidRDefault="003C49FD" w:rsidP="003C49FD">
            <w:pPr>
              <w:tabs>
                <w:tab w:val="clear" w:pos="708"/>
              </w:tabs>
              <w:rPr>
                <w:bCs/>
                <w:sz w:val="18"/>
                <w:szCs w:val="20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Русский язык (как иностранный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97C11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98066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BC4C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77105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BC9D" w14:textId="7C2DD234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B86CF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FA0BF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6884B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774F8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321F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2BBE9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F9BA9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56D7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77C01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CFC9D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41377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7C72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1EE70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53467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14AE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E3911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0238F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0EB76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5BE6D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703B0" w14:textId="77777777" w:rsidR="003C49FD" w:rsidRPr="00194591" w:rsidRDefault="003C49FD" w:rsidP="003C49F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3A93266" w14:textId="77777777" w:rsidTr="004E5EE7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B735" w14:textId="0963A943" w:rsidR="005A4A59" w:rsidRPr="00194591" w:rsidRDefault="005A4A59" w:rsidP="005A4A59">
            <w:pPr>
              <w:tabs>
                <w:tab w:val="clear" w:pos="708"/>
              </w:tabs>
              <w:rPr>
                <w:sz w:val="18"/>
                <w:szCs w:val="16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ФТД.В.03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3D07" w14:textId="4F612ECE" w:rsidR="005A4A59" w:rsidRPr="00194591" w:rsidRDefault="005A4A59" w:rsidP="005A4A59">
            <w:pPr>
              <w:tabs>
                <w:tab w:val="clear" w:pos="708"/>
              </w:tabs>
              <w:rPr>
                <w:bCs/>
                <w:sz w:val="18"/>
                <w:szCs w:val="20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Организация работы в ЭИОС и ЭБС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8080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940F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D7189" w14:textId="22FCF001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964B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9B96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AF7C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0E9E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9535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F773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E4D4E" w14:textId="4250AD16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883A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E663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53F8D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3D4B3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38DA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E031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9E89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BE0A3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59E8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EE48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0E555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AB7C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6B0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019A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2701" w14:textId="77777777" w:rsidR="005A4A59" w:rsidRPr="00194591" w:rsidRDefault="005A4A59" w:rsidP="005A4A5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109D3DC3" w14:textId="77777777" w:rsidR="005B278C" w:rsidRPr="00194591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7B5723C6" w14:textId="77777777" w:rsidR="005B278C" w:rsidRPr="00194591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59045D23" w14:textId="77777777" w:rsidR="005B278C" w:rsidRPr="00194591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21D64530" w14:textId="77777777" w:rsidR="005B278C" w:rsidRPr="00194591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342914EF" w14:textId="77777777" w:rsidR="005B278C" w:rsidRPr="00194591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2714EE24" w14:textId="77777777" w:rsidR="005B278C" w:rsidRPr="00194591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6900A255" w14:textId="77777777" w:rsidR="00266C12" w:rsidRPr="00194591" w:rsidRDefault="00266C12" w:rsidP="00857D90">
      <w:pPr>
        <w:tabs>
          <w:tab w:val="clear" w:pos="708"/>
        </w:tabs>
        <w:jc w:val="both"/>
        <w:rPr>
          <w:shd w:val="clear" w:color="auto" w:fill="FFFFFF" w:themeFill="background1"/>
        </w:rPr>
      </w:pPr>
    </w:p>
    <w:p w14:paraId="58608D1D" w14:textId="77777777" w:rsidR="00266C12" w:rsidRPr="00194591" w:rsidRDefault="00266C12" w:rsidP="00857D90">
      <w:pPr>
        <w:ind w:firstLine="567"/>
        <w:jc w:val="both"/>
        <w:rPr>
          <w:b/>
          <w:bCs/>
          <w:shd w:val="clear" w:color="auto" w:fill="FFFFFF" w:themeFill="background1"/>
        </w:rPr>
      </w:pPr>
    </w:p>
    <w:p w14:paraId="0B128381" w14:textId="77777777" w:rsidR="00266C12" w:rsidRPr="00194591" w:rsidRDefault="00266C12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604BA9E7" w14:textId="77777777" w:rsidR="00AE772C" w:rsidRPr="00194591" w:rsidRDefault="00AE772C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51C1EC0B" w14:textId="77777777" w:rsidR="00D80AC9" w:rsidRPr="00194591" w:rsidRDefault="00F260DE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  <w:r w:rsidR="00D80AC9" w:rsidRPr="00194591">
        <w:rPr>
          <w:b/>
          <w:sz w:val="28"/>
          <w:szCs w:val="28"/>
          <w:shd w:val="clear" w:color="auto" w:fill="FFFFFF" w:themeFill="background1"/>
        </w:rPr>
        <w:lastRenderedPageBreak/>
        <w:t>2.8. 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="00D80AC9" w:rsidRPr="00194591">
        <w:rPr>
          <w:b/>
          <w:sz w:val="28"/>
          <w:szCs w:val="28"/>
          <w:shd w:val="clear" w:color="auto" w:fill="FFFFFF" w:themeFill="background1"/>
        </w:rPr>
        <w:t>ЛЕННОСТИ (ПРОФИЛЮ)</w:t>
      </w:r>
    </w:p>
    <w:p w14:paraId="178935C5" w14:textId="77777777" w:rsidR="00D80AC9" w:rsidRPr="00194591" w:rsidRDefault="00D80AC9" w:rsidP="00345C94">
      <w:pPr>
        <w:spacing w:line="360" w:lineRule="auto"/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ФИНАНСЫ И КРЕДИТ</w:t>
      </w:r>
    </w:p>
    <w:p w14:paraId="05E07CE5" w14:textId="77777777" w:rsidR="00616FAA" w:rsidRPr="00194591" w:rsidRDefault="00616FAA" w:rsidP="00857D90">
      <w:pPr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</w:p>
    <w:p w14:paraId="102404C2" w14:textId="77777777" w:rsidR="00D80AC9" w:rsidRPr="00194591" w:rsidRDefault="00D80AC9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>- подготовка бакалавров, готовых к выполнению профессиональных задач в сфере финансово-кредитных отношений,   деятельности хозяйствующих субъектов на внутренних и внешних финансовых и товарных рынках, их взаимодействии с государственными и муниципальными органами власти в части управления финансами,  экономическому сопровождению бюджетного процесса на разных уровнях.</w:t>
      </w:r>
    </w:p>
    <w:p w14:paraId="50D7365B" w14:textId="77777777" w:rsidR="00D80AC9" w:rsidRPr="00194591" w:rsidRDefault="00D80AC9" w:rsidP="00857D90">
      <w:pPr>
        <w:ind w:firstLine="709"/>
        <w:jc w:val="both"/>
        <w:rPr>
          <w:shd w:val="clear" w:color="auto" w:fill="FFFFFF" w:themeFill="background1"/>
        </w:rPr>
      </w:pPr>
    </w:p>
    <w:p w14:paraId="6B4D1D85" w14:textId="77777777" w:rsidR="00D80AC9" w:rsidRPr="00194591" w:rsidRDefault="00D80AC9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087256B4" w14:textId="77777777" w:rsidR="00616FAA" w:rsidRPr="00194591" w:rsidRDefault="00616FAA" w:rsidP="00B56DF2">
      <w:pPr>
        <w:ind w:firstLine="709"/>
        <w:jc w:val="center"/>
        <w:rPr>
          <w:b/>
          <w:shd w:val="clear" w:color="auto" w:fill="FFFFFF" w:themeFill="background1"/>
        </w:rPr>
      </w:pPr>
    </w:p>
    <w:p w14:paraId="2574F3B6" w14:textId="77777777" w:rsidR="00D80AC9" w:rsidRPr="00194591" w:rsidRDefault="00D80AC9" w:rsidP="00857D90">
      <w:pPr>
        <w:ind w:firstLine="567"/>
        <w:rPr>
          <w:b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693"/>
        <w:gridCol w:w="1843"/>
        <w:gridCol w:w="6662"/>
        <w:gridCol w:w="2090"/>
      </w:tblGrid>
      <w:tr w:rsidR="00194591" w:rsidRPr="00194591" w14:paraId="2A9323E8" w14:textId="77777777" w:rsidTr="00572B9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64910" w14:textId="77777777" w:rsidR="00D80AC9" w:rsidRPr="00194591" w:rsidRDefault="00CC14D6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hyperlink r:id="rId22">
              <w:r w:rsidR="00D80AC9" w:rsidRPr="00194591">
                <w:rPr>
                  <w:rStyle w:val="ListLabel37"/>
                  <w:b w:val="0"/>
                  <w:i w:val="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DAA46" w14:textId="77777777" w:rsidR="00D80AC9" w:rsidRPr="00194591" w:rsidRDefault="00D80AC9" w:rsidP="00857D90">
            <w:pPr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6B1A39DC" w14:textId="77777777" w:rsidR="00D80AC9" w:rsidRPr="00194591" w:rsidRDefault="00D80AC9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682AA5A1" w14:textId="77777777" w:rsidR="00D80AC9" w:rsidRPr="00194591" w:rsidRDefault="00D80AC9" w:rsidP="00857D90">
            <w:pPr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1034E" w14:textId="77777777" w:rsidR="00D80AC9" w:rsidRPr="00194591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58889DCD" w14:textId="77777777" w:rsidR="00D80AC9" w:rsidRPr="00194591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AB2D8" w14:textId="77777777" w:rsidR="00D80AC9" w:rsidRPr="00194591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774BB51F" w14:textId="77777777" w:rsidR="00D80AC9" w:rsidRPr="00194591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0705B" w14:textId="77777777" w:rsidR="00D80AC9" w:rsidRPr="00194591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 (ПС))</w:t>
            </w:r>
          </w:p>
        </w:tc>
      </w:tr>
      <w:tr w:rsidR="00194591" w:rsidRPr="00194591" w14:paraId="4EC4AEA7" w14:textId="77777777" w:rsidTr="00572B9E">
        <w:trPr>
          <w:trHeight w:val="308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554BE" w14:textId="77777777" w:rsidR="00D80AC9" w:rsidRPr="00194591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04 Специалист рынка ценных бумаг</w:t>
            </w:r>
          </w:p>
          <w:p w14:paraId="3820F895" w14:textId="77777777" w:rsidR="00D80AC9" w:rsidRPr="00194591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(А)</w:t>
            </w:r>
          </w:p>
          <w:p w14:paraId="63ED33C2" w14:textId="77777777" w:rsidR="00D80AC9" w:rsidRPr="00194591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78C32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Предоставление услуг, связанных с выпуском и обращением ценных бумаг, совершением сделок с </w:t>
            </w:r>
          </w:p>
          <w:p w14:paraId="56FA1129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оизводными финансовыми инструментами</w:t>
            </w:r>
          </w:p>
          <w:p w14:paraId="5271382C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4C780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  <w:lang w:val="en-US"/>
              </w:rPr>
              <w:t>A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.Брокерская </w:t>
            </w:r>
          </w:p>
          <w:p w14:paraId="6CE65955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14:paraId="5BFDF7EE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91D4E96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45CA443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61167B06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67A8978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15F896D7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CBF6C33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  <w:lang w:val="en-US"/>
              </w:rPr>
              <w:t>B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.Дилерская </w:t>
            </w:r>
          </w:p>
          <w:p w14:paraId="56A6E646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14:paraId="5BDCEE1C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45A78A7A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47785026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795DF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1.6. Совершение сделок с ценными бумагами и производными финансовыми инструментами по поручению клиента</w:t>
            </w:r>
          </w:p>
          <w:p w14:paraId="512D8492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2.6. Анализ состояния рынка ценных бумаг, рынка производных финансовых инструментов</w:t>
            </w:r>
          </w:p>
          <w:p w14:paraId="5A43B8EB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3.6. Финансовое консультирование</w:t>
            </w:r>
          </w:p>
          <w:p w14:paraId="7319EE14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4.6. Внутренний учет сделок с ценными бумагами и производными финансовыми инструментами</w:t>
            </w:r>
          </w:p>
          <w:p w14:paraId="44CF65E2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1.6. Совершение сделок купли-продажи ценных бумаг от своего имени и за свой счет</w:t>
            </w:r>
          </w:p>
          <w:p w14:paraId="6384693D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2.6. Анализ состояния рынка ценных бумаг, рынка производных финансовых инструментов</w:t>
            </w:r>
          </w:p>
          <w:p w14:paraId="69C636B4" w14:textId="77777777" w:rsidR="00D80AC9" w:rsidRPr="00194591" w:rsidRDefault="00D80AC9" w:rsidP="00857D90">
            <w:pPr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3.6. Внутренний учет сделок с ценными бумагами и производными финансовыми инструментами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D86A8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14:paraId="1193D11F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14:paraId="6ECA4FED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14:paraId="626923BE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  <w:p w14:paraId="768D188C" w14:textId="77777777" w:rsidR="00D80AC9" w:rsidRPr="00194591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1DF39B9D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25A5871D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5A3D3C66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A42FF3A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7463CAB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14:paraId="5C925BD6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14:paraId="75DA1A59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14:paraId="4B31C0F7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</w:tc>
      </w:tr>
      <w:tr w:rsidR="00194591" w:rsidRPr="00194591" w14:paraId="10610F61" w14:textId="77777777" w:rsidTr="00572B9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D1E39" w14:textId="77777777" w:rsidR="00D80AC9" w:rsidRPr="00194591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08</w:t>
            </w:r>
          </w:p>
          <w:p w14:paraId="772D5D93" w14:textId="77777777" w:rsidR="00D80AC9" w:rsidRPr="00194591" w:rsidRDefault="00D80AC9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Специалист по финансовому консультированию</w:t>
            </w:r>
          </w:p>
          <w:p w14:paraId="226BCDAF" w14:textId="77777777" w:rsidR="00D80AC9" w:rsidRPr="00194591" w:rsidRDefault="00D80AC9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E8107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Обеспечение инвестиционной эффективности и оптимальных условий совершенствования финансовых сделок клиента 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lastRenderedPageBreak/>
              <w:t>с поставщиком финансовы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8A3D6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lastRenderedPageBreak/>
              <w:t>А. Консультирование клиентов по исполнению финансовых продуктов и услу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22EB8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1.6. Мониторинг конъюнктуры рынка банковских услуг, рынка ценных бумаг, иностранной валюты, товарно-сырьевых рынков</w:t>
            </w:r>
          </w:p>
          <w:p w14:paraId="01A72ADB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2.6. Подбор в интересах клиента поставщиков финансовых услуг и консультирование клиента по ограниченному кругу финансовых продуктов</w:t>
            </w:r>
          </w:p>
          <w:p w14:paraId="0523B727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 xml:space="preserve">А/03.6. Консультирование клиента по оформлению сделок с поставщиком </w:t>
            </w: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lastRenderedPageBreak/>
              <w:t>финансовой услуги (кроме операционной деятельности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6115C" w14:textId="77777777" w:rsidR="00D80AC9" w:rsidRPr="00194591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lastRenderedPageBreak/>
              <w:t>Финансовый консультант-стажер</w:t>
            </w:r>
          </w:p>
          <w:p w14:paraId="2344D29E" w14:textId="77777777" w:rsidR="00D80AC9" w:rsidRPr="00194591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Младший финансовый консультант</w:t>
            </w:r>
          </w:p>
          <w:p w14:paraId="2250C9F9" w14:textId="77777777" w:rsidR="00D80AC9" w:rsidRPr="00194591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lastRenderedPageBreak/>
              <w:t>Специалист (тьютор) по финансовому просвещению</w:t>
            </w:r>
          </w:p>
        </w:tc>
      </w:tr>
      <w:tr w:rsidR="00D80AC9" w:rsidRPr="00194591" w14:paraId="187C4665" w14:textId="77777777" w:rsidTr="00572B9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7BF5F" w14:textId="77777777" w:rsidR="00D80AC9" w:rsidRPr="00194591" w:rsidRDefault="00D80AC9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lastRenderedPageBreak/>
              <w:t>08.012</w:t>
            </w:r>
          </w:p>
          <w:p w14:paraId="36959620" w14:textId="77777777" w:rsidR="00D80AC9" w:rsidRPr="00194591" w:rsidRDefault="00D80AC9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пециалист по страх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D11C8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Защита интересов экономических субъектов при наступлении определенных договором страховых </w:t>
            </w:r>
          </w:p>
          <w:p w14:paraId="418FFC6C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случаев за счет целевых фондов, формируемых из уплаченных страховых премий и иных средств </w:t>
            </w:r>
          </w:p>
          <w:p w14:paraId="4BD3A21C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трахов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EF513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А.Заключение </w:t>
            </w:r>
          </w:p>
          <w:p w14:paraId="200C98C5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договоров </w:t>
            </w:r>
          </w:p>
          <w:p w14:paraId="1E4D8041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страхования </w:t>
            </w:r>
          </w:p>
          <w:p w14:paraId="1E3E0A6B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(перестрахования)</w:t>
            </w:r>
          </w:p>
          <w:p w14:paraId="4D226551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B95A1FA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В.регулирование </w:t>
            </w:r>
          </w:p>
          <w:p w14:paraId="7673CD95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убытков по </w:t>
            </w:r>
          </w:p>
          <w:p w14:paraId="53A2BE32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договорам </w:t>
            </w:r>
          </w:p>
          <w:p w14:paraId="256761C0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страхования </w:t>
            </w:r>
          </w:p>
          <w:p w14:paraId="0A1DD793" w14:textId="77777777" w:rsidR="00D80AC9" w:rsidRPr="00194591" w:rsidRDefault="00D80AC9" w:rsidP="00857D90">
            <w:pPr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(перестрахования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3C731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1.6. Подготовка и заключение договоров страхования</w:t>
            </w:r>
          </w:p>
          <w:p w14:paraId="7E5D83C1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2.6. Организация продаж страховых услуг</w:t>
            </w:r>
          </w:p>
          <w:p w14:paraId="649484F6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3.6. Изучение рынка и подготовка предложений по страховым продуктам</w:t>
            </w:r>
          </w:p>
          <w:p w14:paraId="30BDC954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BE16DEF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.01/6. Оформление документов по страховому случаю</w:t>
            </w:r>
          </w:p>
          <w:p w14:paraId="12436289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.02.6. Оценка убытка по страховому случаю</w:t>
            </w:r>
          </w:p>
          <w:p w14:paraId="3E27ED39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.03/6. Организация страховой выплаты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47A2D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деррайтер</w:t>
            </w:r>
          </w:p>
          <w:p w14:paraId="388FDB5A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Финансовый консультант</w:t>
            </w:r>
          </w:p>
          <w:p w14:paraId="01DEDEB8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Менеджер по продажам</w:t>
            </w:r>
          </w:p>
          <w:p w14:paraId="5E12F635" w14:textId="77777777" w:rsidR="00D80AC9" w:rsidRPr="00194591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</w:tr>
    </w:tbl>
    <w:p w14:paraId="72A553D3" w14:textId="77777777" w:rsidR="00D80AC9" w:rsidRPr="00194591" w:rsidRDefault="00D80AC9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4B8DBC43" w14:textId="77777777" w:rsidR="00572B9E" w:rsidRPr="00194591" w:rsidRDefault="00572B9E" w:rsidP="00345C94">
      <w:pPr>
        <w:tabs>
          <w:tab w:val="clear" w:pos="708"/>
        </w:tabs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t>МАТРИЦА 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>ДИСЦИПЛИН ВАРИАТИВНОЙ ЧАСТИ ПРОГРАММЫ БАКАЛАВРИАТА И ПРАКТИКИ, ОПРЕДЕЛЯЮЩИЕ</w:t>
      </w:r>
      <w:r w:rsidR="002E4857" w:rsidRPr="00194591">
        <w:rPr>
          <w:b/>
          <w:sz w:val="28"/>
          <w:shd w:val="clear" w:color="auto" w:fill="FFFFFF" w:themeFill="background1"/>
        </w:rPr>
        <w:t xml:space="preserve"> </w:t>
      </w:r>
      <w:r w:rsidR="00DC6320" w:rsidRPr="00194591">
        <w:rPr>
          <w:b/>
          <w:sz w:val="28"/>
          <w:shd w:val="clear" w:color="auto" w:fill="FFFFFF" w:themeFill="background1"/>
        </w:rPr>
        <w:t>НАПРАВЛЕННОСТЬ (ПРОФИЛЬ)</w:t>
      </w:r>
    </w:p>
    <w:p w14:paraId="177C44DD" w14:textId="77777777" w:rsidR="00EC4667" w:rsidRPr="00194591" w:rsidRDefault="00EC4667" w:rsidP="00345C94">
      <w:pPr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ФИНАНСЫ И КРЕДИТ</w:t>
      </w:r>
    </w:p>
    <w:p w14:paraId="156A82B1" w14:textId="77777777" w:rsidR="00DC6320" w:rsidRPr="00194591" w:rsidRDefault="00DC6320" w:rsidP="00857D90">
      <w:pPr>
        <w:ind w:firstLine="709"/>
        <w:jc w:val="center"/>
        <w:rPr>
          <w:b/>
          <w:i/>
          <w:shd w:val="clear" w:color="auto" w:fill="FFFFFF" w:themeFill="background1"/>
        </w:rPr>
      </w:pPr>
    </w:p>
    <w:tbl>
      <w:tblPr>
        <w:tblW w:w="5021" w:type="pct"/>
        <w:tblLayout w:type="fixed"/>
        <w:tblLook w:val="04A0" w:firstRow="1" w:lastRow="0" w:firstColumn="1" w:lastColumn="0" w:noHBand="0" w:noVBand="1"/>
      </w:tblPr>
      <w:tblGrid>
        <w:gridCol w:w="1085"/>
        <w:gridCol w:w="2096"/>
        <w:gridCol w:w="419"/>
        <w:gridCol w:w="417"/>
        <w:gridCol w:w="420"/>
        <w:gridCol w:w="417"/>
        <w:gridCol w:w="420"/>
        <w:gridCol w:w="417"/>
        <w:gridCol w:w="420"/>
        <w:gridCol w:w="417"/>
        <w:gridCol w:w="417"/>
        <w:gridCol w:w="567"/>
        <w:gridCol w:w="488"/>
        <w:gridCol w:w="488"/>
        <w:gridCol w:w="445"/>
        <w:gridCol w:w="537"/>
        <w:gridCol w:w="488"/>
        <w:gridCol w:w="491"/>
        <w:gridCol w:w="488"/>
        <w:gridCol w:w="488"/>
        <w:gridCol w:w="488"/>
        <w:gridCol w:w="488"/>
        <w:gridCol w:w="429"/>
        <w:gridCol w:w="558"/>
        <w:gridCol w:w="488"/>
        <w:gridCol w:w="521"/>
        <w:gridCol w:w="935"/>
      </w:tblGrid>
      <w:tr w:rsidR="00194591" w:rsidRPr="00194591" w14:paraId="11F1A18F" w14:textId="77777777" w:rsidTr="00047494">
        <w:trPr>
          <w:trHeight w:val="540"/>
          <w:tblHeader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2480D1" w14:textId="77777777" w:rsidR="00DC6320" w:rsidRPr="00194591" w:rsidRDefault="00DC6320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br w:type="page"/>
              <w:t>Индекс дисциплины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9476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22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5818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79C5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8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475E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C1F4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194591" w:rsidRPr="00194591" w14:paraId="7857DF48" w14:textId="77777777" w:rsidTr="00047494">
        <w:trPr>
          <w:trHeight w:val="427"/>
          <w:tblHeader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9E6C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8D46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2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699B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3B79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5477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4C52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BFA0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5528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04B1652" w14:textId="77777777" w:rsidTr="00047494">
        <w:trPr>
          <w:cantSplit/>
          <w:trHeight w:val="1134"/>
          <w:tblHeader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C1D1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6816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22E2D1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64490F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53BC2F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673B1A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53412A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F7D79A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1705A3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401E20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D07849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A34702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E8044D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F9B916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3E8D42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BDF803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E07F87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894260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C418AA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F33003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85BF79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0F83BC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3DAA07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B08325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A3E98D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43882A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60BD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AC89991" w14:textId="77777777" w:rsidTr="00047494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EB3B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Блок 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0D0E" w14:textId="77777777" w:rsidR="00DC6320" w:rsidRPr="00194591" w:rsidRDefault="00DC6320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930C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1FB5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2F69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7BA7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8B77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1545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C506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1932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7ED6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B241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51A4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B4E1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ED57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DD0D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0947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9C32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F4DE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C628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E0BF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CEBD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E9D8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04B8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ED6C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1542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D7AB0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B8592BF" w14:textId="77777777" w:rsidTr="00047494">
        <w:trPr>
          <w:trHeight w:val="45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80B3F" w14:textId="4F6B5CFB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432DF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7DAF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99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6E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BE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F7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D6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EA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21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6A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CB6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34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B17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64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5C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68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BC1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B9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2EC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5FE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6D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AF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D5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89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FA9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C88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6F1D1725" w14:textId="77777777" w:rsidTr="00047494">
        <w:trPr>
          <w:trHeight w:val="52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B810E" w14:textId="3DB41E4C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2BD7F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689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05D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61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75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34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20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9D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09E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BA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8E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B2B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AF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81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B8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41E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F7B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00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FA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299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8FD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28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8CC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81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A3A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11DB2" w14:textId="77777777" w:rsidR="001D2C88" w:rsidRPr="00194591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52C4C273" w14:textId="77777777" w:rsidTr="00047494">
        <w:trPr>
          <w:trHeight w:val="34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DCC58" w14:textId="5BEA74AC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0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52703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45C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AD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B3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EB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28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EB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F72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90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7A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B9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363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81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8B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D94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509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1F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78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6E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902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53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85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01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3C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BFB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038EE" w14:textId="77777777" w:rsidR="001D2C88" w:rsidRPr="00194591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24555033" w14:textId="77777777" w:rsidTr="00047494">
        <w:trPr>
          <w:trHeight w:val="29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49443" w14:textId="01EDFD96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8AA0D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9B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E6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49B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E63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CC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390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BD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501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3B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FAB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A8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146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0A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56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F51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C0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21F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68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C9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CF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EBE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4F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51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2CF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F1B41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3E9A2896" w14:textId="77777777" w:rsidTr="00047494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28838" w14:textId="2CCA1D0F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0D3EE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0BD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B0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AB41" w14:textId="77777777" w:rsidR="001D2C88" w:rsidRPr="00194591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A7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2C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3C7A" w14:textId="77777777" w:rsidR="001D2C88" w:rsidRPr="00194591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E21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A1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37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79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CA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79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C1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9D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9ED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3E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54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A6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769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49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B15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27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6C9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EB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17AA0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3F4D8E18" w14:textId="77777777" w:rsidTr="00047494">
        <w:trPr>
          <w:trHeight w:val="52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E1E0" w14:textId="30E573C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30FC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нансово-кредитная система государства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E8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20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A4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B2C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27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77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7A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7D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132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AC1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B26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A3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AC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8E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B9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00E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77D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FF0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38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72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B9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422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24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8A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60869" w14:textId="77777777" w:rsidR="001D2C88" w:rsidRPr="00194591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26E8FA66" w14:textId="77777777" w:rsidTr="00047494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1026B" w14:textId="453F8C14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723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ED1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6D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D8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772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61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08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83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C2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4A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F1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6D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D0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31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14D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2D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5D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43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3AD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57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CE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F8C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A5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033B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FC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39C1E" w14:textId="77777777" w:rsidR="001D2C88" w:rsidRPr="00194591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5E900531" w14:textId="77777777" w:rsidTr="00047494">
        <w:trPr>
          <w:trHeight w:val="52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AEA2E" w14:textId="0663A8D5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B95C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юджетная система Российской Федерации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BF5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1F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12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79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AC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57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A3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A8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63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BB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D0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D7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AF2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62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3D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66B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9D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47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64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3B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E7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5CE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4AC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C9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C59DC" w14:textId="77777777" w:rsidR="001D2C88" w:rsidRPr="00194591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5E685E8F" w14:textId="77777777" w:rsidTr="00047494">
        <w:trPr>
          <w:trHeight w:val="83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41DF3" w14:textId="06B6CCE9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E013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Цифровые финансы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08D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65C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F07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AE8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011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574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286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3AC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EC8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F9E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BF2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0EE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C3C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9FE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4F5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729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A92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192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AFA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91C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398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EF6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1A35" w14:textId="4241F4C8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1F0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4E740" w14:textId="77777777" w:rsidR="00047494" w:rsidRPr="00194591" w:rsidRDefault="00047494" w:rsidP="00047494">
            <w:pPr>
              <w:tabs>
                <w:tab w:val="clear" w:pos="708"/>
              </w:tabs>
              <w:jc w:val="both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6CF35304" w14:textId="77777777" w:rsidTr="00047494">
        <w:trPr>
          <w:trHeight w:val="70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08BC2" w14:textId="7AD18A7B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7C53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Современные проблемы финансово-кредитных отношен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56B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81A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BA3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7B9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1EC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B63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4F9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5E7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232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357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9C6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E4A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4D2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097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D43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7F2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AD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E9C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439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0E6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7C7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8C6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5D8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0B9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F8FFA" w14:textId="77777777" w:rsidR="00047494" w:rsidRPr="00194591" w:rsidRDefault="00047494" w:rsidP="0004749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3895C765" w14:textId="77777777" w:rsidTr="00047494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4C18E" w14:textId="38ED53D9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3D3B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AF5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6B3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987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AAC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9D6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AE6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209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A23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C04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CC9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CAD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A26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0C6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B41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CD0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EE0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0E0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5AA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2A9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6A4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D89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1EE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5C1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6FF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74A9A" w14:textId="77777777" w:rsidR="00047494" w:rsidRPr="00194591" w:rsidRDefault="00047494" w:rsidP="0004749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431F58CD" w14:textId="77777777" w:rsidTr="00047494">
        <w:trPr>
          <w:trHeight w:val="71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F322D" w14:textId="0BB74EB9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C2F0" w14:textId="77777777" w:rsidR="00047494" w:rsidRPr="00194591" w:rsidRDefault="00047494" w:rsidP="00047494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3BD1" w14:textId="77777777" w:rsidR="00047494" w:rsidRPr="00194591" w:rsidRDefault="00047494" w:rsidP="00047494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9777" w14:textId="77777777" w:rsidR="00047494" w:rsidRPr="00194591" w:rsidRDefault="00047494" w:rsidP="00047494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A890" w14:textId="77777777" w:rsidR="00047494" w:rsidRPr="00194591" w:rsidRDefault="00047494" w:rsidP="00047494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9194" w14:textId="77777777" w:rsidR="00047494" w:rsidRPr="00194591" w:rsidRDefault="00047494" w:rsidP="00047494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9881" w14:textId="77777777" w:rsidR="00047494" w:rsidRPr="00194591" w:rsidRDefault="00047494" w:rsidP="00047494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80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ACA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3E7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0CC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4AC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F8D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C7D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43D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B31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E3C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172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B5B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0E0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5AD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106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A27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FDD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798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ED2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DE037" w14:textId="77777777" w:rsidR="00047494" w:rsidRPr="00194591" w:rsidRDefault="00047494" w:rsidP="0004749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78C71C1C" w14:textId="77777777" w:rsidTr="00047494">
        <w:trPr>
          <w:trHeight w:val="55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E7A81" w14:textId="301EBF3E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1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6C05" w14:textId="77777777" w:rsidR="00047494" w:rsidRPr="00194591" w:rsidRDefault="00047494" w:rsidP="00047494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Корпоративные финансы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EEC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548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A6E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7D6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B21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79D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048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21A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09F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E2F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C0A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929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EB0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01A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2D4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D80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741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9EF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68E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AF6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C67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274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D88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EE0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B9DF1" w14:textId="77777777" w:rsidR="00047494" w:rsidRPr="00194591" w:rsidRDefault="00047494" w:rsidP="0004749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6848841E" w14:textId="77777777" w:rsidTr="00047494">
        <w:trPr>
          <w:trHeight w:val="419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5E3A" w14:textId="66EEC7CF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0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9AE2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анковское дело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925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DCF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9C8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259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C1F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C55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A08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652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C07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4E0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566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E67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3C4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34B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A19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8F9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D35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A1D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E0D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583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08D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68F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8AE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77D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79D4" w14:textId="77777777" w:rsidR="00047494" w:rsidRPr="00194591" w:rsidRDefault="00047494" w:rsidP="00047494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194591" w:rsidRPr="00194591" w14:paraId="03CDE6DC" w14:textId="77777777" w:rsidTr="00047494">
        <w:trPr>
          <w:trHeight w:val="269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6564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75C8" w14:textId="77777777" w:rsidR="00047494" w:rsidRPr="00194591" w:rsidRDefault="00047494" w:rsidP="00047494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анковские продукты и услуги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6C4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762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882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A9E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51F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85E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083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188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5C3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8E5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08A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04F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868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3E4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4EA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47D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131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441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BFE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FEC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B7F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7EA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A2C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077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F8CF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194591" w:rsidRPr="00194591" w14:paraId="372CF12C" w14:textId="77777777" w:rsidTr="00047494">
        <w:trPr>
          <w:trHeight w:val="287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283E" w14:textId="1D820006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0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8D57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офессиональная деятельность на  рынке ценных бумаг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330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4C2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8D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26D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FD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B8D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2A1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62E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709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075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FD6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406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011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85A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785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397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4E1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9E1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370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748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C04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3E1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80C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066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E0FC" w14:textId="77777777" w:rsidR="00047494" w:rsidRPr="00194591" w:rsidRDefault="00047494" w:rsidP="00047494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4</w:t>
            </w:r>
          </w:p>
        </w:tc>
      </w:tr>
      <w:tr w:rsidR="00194591" w:rsidRPr="00194591" w14:paraId="37437777" w14:textId="77777777" w:rsidTr="00047494">
        <w:trPr>
          <w:trHeight w:val="566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05B7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2A6E" w14:textId="77777777" w:rsidR="00047494" w:rsidRPr="00194591" w:rsidRDefault="00047494" w:rsidP="00047494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офессиональные участники рынка ценных бумаг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757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E06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A3E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DDB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691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56A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A48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857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151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19D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9BD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19D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105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CAA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DFE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7F7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4E0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386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CE0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FF3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D9E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C64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EE6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F5D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745B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4</w:t>
            </w:r>
          </w:p>
        </w:tc>
      </w:tr>
      <w:tr w:rsidR="00194591" w:rsidRPr="00194591" w14:paraId="6B017D24" w14:textId="77777777" w:rsidTr="00047494">
        <w:trPr>
          <w:trHeight w:val="415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D0BF" w14:textId="775C3155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0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F1EB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еждународные валютно-кредитные отношения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CFF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5F97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12A8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F32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31FF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F763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04F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171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64AE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9A3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103C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ADF8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E300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A12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6581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244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0A10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E311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EAF0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E624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C646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4A8F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22A7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46A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6BD85" w14:textId="77777777" w:rsidR="00047494" w:rsidRPr="00194591" w:rsidRDefault="00047494" w:rsidP="00047494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194591" w:rsidRPr="00194591" w14:paraId="0F33D58D" w14:textId="77777777" w:rsidTr="00047494">
        <w:trPr>
          <w:trHeight w:val="285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C896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FBBC" w14:textId="77777777" w:rsidR="00047494" w:rsidRPr="00194591" w:rsidRDefault="00047494" w:rsidP="00047494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еждународные финансы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1B9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21D7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20FA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EC82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E47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BB5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6B3F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3FF8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9E6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1B0A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2C02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391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210C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A91E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D706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D7BD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4432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8EB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0368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8EBC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179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BCD5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13E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5D04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3E638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194591" w:rsidRPr="00194591" w14:paraId="77FC57BD" w14:textId="77777777" w:rsidTr="00047494">
        <w:trPr>
          <w:trHeight w:val="426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4894" w14:textId="67B3232C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0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451D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Страхование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19DD" w14:textId="77777777" w:rsidR="00047494" w:rsidRPr="00194591" w:rsidRDefault="00047494" w:rsidP="00047494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E1332" w14:textId="77777777" w:rsidR="00047494" w:rsidRPr="00194591" w:rsidRDefault="00047494" w:rsidP="00047494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32BD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4FC2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9DDA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90AB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C70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1CE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9D7C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8BB2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6FC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367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13A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0A04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181C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D1A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60BB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D545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938B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A2C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1D39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D24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AA8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15BE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06200" w14:textId="77777777" w:rsidR="00047494" w:rsidRPr="00194591" w:rsidRDefault="00047494" w:rsidP="00047494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12</w:t>
            </w:r>
          </w:p>
        </w:tc>
      </w:tr>
      <w:tr w:rsidR="00194591" w:rsidRPr="00194591" w14:paraId="3D542693" w14:textId="77777777" w:rsidTr="00047494">
        <w:trPr>
          <w:trHeight w:val="285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E147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1EC3" w14:textId="77777777" w:rsidR="00047494" w:rsidRPr="00194591" w:rsidRDefault="00047494" w:rsidP="00047494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Страховой рынок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DAA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550B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7655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765B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4FBC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C289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EB34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1678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D04E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C6F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908B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12E4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17C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14FA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8D1B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3425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AEB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E80C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799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204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9008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99E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EE7F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05D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6F725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12</w:t>
            </w:r>
          </w:p>
        </w:tc>
      </w:tr>
      <w:tr w:rsidR="00194591" w:rsidRPr="00194591" w14:paraId="5F9D791A" w14:textId="77777777" w:rsidTr="00047494">
        <w:trPr>
          <w:trHeight w:val="503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B0F7" w14:textId="1D4859E1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0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CC39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логовое планирование на предприятии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C6E0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64C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0ABC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BC4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1C8D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338B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3EFC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214E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8047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0CF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471A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8266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DD8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FA7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1046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386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AE3F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77F8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5066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C65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41F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5D5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9AD4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71A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64E10" w14:textId="77777777" w:rsidR="00047494" w:rsidRPr="00194591" w:rsidRDefault="00047494" w:rsidP="00047494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194591" w:rsidRPr="00194591" w14:paraId="5277522B" w14:textId="77777777" w:rsidTr="00047494">
        <w:trPr>
          <w:trHeight w:val="497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CA9D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BFA8" w14:textId="77777777" w:rsidR="00047494" w:rsidRPr="00194591" w:rsidRDefault="00047494" w:rsidP="00047494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птимизация налогообложения на предприятии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429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257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6914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F5AB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A16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C97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3E1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FB9F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239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E57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351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14B5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DA8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BD3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2AB5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352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8A98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AA5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711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FCF9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B588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F0A6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E09F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0798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33078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194591" w:rsidRPr="00194591" w14:paraId="0671DCAC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2F03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5570" w14:textId="77777777" w:rsidR="00047494" w:rsidRPr="00194591" w:rsidRDefault="00047494" w:rsidP="00047494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A913D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2AC0D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F2EDD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9A57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EF570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AB0DD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ECB2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83D69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A953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E099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90DF2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8D7E1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E99D9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DBC5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BE86A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FE7CC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C6D47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9137C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D5BF4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8CAA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A143F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7A175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9E6E8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5795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8A80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393A8FE9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6FB3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2.В.01 (У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0F39" w14:textId="719BCAE0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актика по получению первичных</w:t>
            </w:r>
            <w:r w:rsidR="00DB5AD6" w:rsidRPr="00194591">
              <w:t xml:space="preserve"> </w:t>
            </w:r>
            <w:r w:rsidR="00DB5AD6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офессиональных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умений и навыков, в том числе первичных умений и навыков научно-исследовательской деятельности             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9FEC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123D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8C46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265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BC18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D1BF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668C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DC3C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B7E7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F22F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C92F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E69D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F36B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13F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1D4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4D9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F6C0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128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9CC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996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8918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E01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838A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2534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0D6B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53F2A087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BE88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158F" w14:textId="77777777" w:rsidR="00047494" w:rsidRPr="00194591" w:rsidRDefault="00047494" w:rsidP="00047494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10AF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E242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F37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2DDE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7921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BD4B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C6D4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A6F7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2837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958C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6BC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6DF4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77C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067C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A56F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756D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B3B6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32C0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CA5D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303D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74E1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C5D7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86A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7CF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A412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629AE05F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44C5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F85B" w14:textId="77777777" w:rsidR="00047494" w:rsidRPr="00194591" w:rsidRDefault="00047494" w:rsidP="00047494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39D2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3F0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DC36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F4A6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5F33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356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CD7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34C3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E59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6FB1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6E2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DD55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E382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304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9E5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0409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A154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2DE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3E0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0315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2C94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0726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08EB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0B58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13C1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159CDD18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882E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4D96" w14:textId="77777777" w:rsidR="00047494" w:rsidRPr="00194591" w:rsidRDefault="00047494" w:rsidP="00047494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C5D8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C6B9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95DF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7D21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25BC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86C7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6C70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F678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D6F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EB64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379C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21F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B627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3A1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8492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E04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7954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59E7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C98B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A7BE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FBF8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2A47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B17B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3FD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106CE" w14:textId="77777777" w:rsidR="00047494" w:rsidRPr="00194591" w:rsidRDefault="00047494" w:rsidP="00047494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08.004</w:t>
            </w:r>
          </w:p>
          <w:p w14:paraId="4FEF010D" w14:textId="77777777" w:rsidR="00047494" w:rsidRPr="00194591" w:rsidRDefault="00047494" w:rsidP="00047494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08.008</w:t>
            </w:r>
          </w:p>
          <w:p w14:paraId="1F081F1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08.012</w:t>
            </w:r>
          </w:p>
        </w:tc>
      </w:tr>
      <w:tr w:rsidR="00194591" w:rsidRPr="00194591" w14:paraId="033FDF01" w14:textId="77777777" w:rsidTr="00047494">
        <w:trPr>
          <w:trHeight w:val="28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963E" w14:textId="6E4632A9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AF07" w14:textId="77777777" w:rsidR="00047494" w:rsidRPr="00194591" w:rsidRDefault="00047494" w:rsidP="00047494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1659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3986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01A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C74F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0BC4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44D6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B5A0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A0CC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7D06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EC0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506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3A8C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DE16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E39B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7F10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6561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5AD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6C3A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6D1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2685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8F58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FC01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9050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1B85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9348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593B122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EE4C" w14:textId="4F75D51A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B7A5" w14:textId="77777777" w:rsidR="00047494" w:rsidRPr="00194591" w:rsidRDefault="00047494" w:rsidP="00047494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нансовые аспекты банкротства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6243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FB6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4FC9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A94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2D9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6AF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AC03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D4EE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7F77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D4F0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54E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ECC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744C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5712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4067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0C3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A95A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9CB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877D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A5F1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524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7BA6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79D6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E159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E287B" w14:textId="77777777" w:rsidR="00047494" w:rsidRPr="00194591" w:rsidRDefault="00047494" w:rsidP="00047494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CCFBCF9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E97D" w14:textId="0379D2EC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8"/>
                <w:szCs w:val="16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ФТД.В.0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52E31" w14:textId="739D5896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18"/>
                <w:szCs w:val="20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Русский язык (как иностранный)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9AFB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7F0B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B053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3A2D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CAC1" w14:textId="7B2C2E02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10DE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E3A5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01D8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8B3C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6934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CFE2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B07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581F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73F9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044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FB90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986D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8109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938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62A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5AA8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B05E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767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37D5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C185F" w14:textId="77777777" w:rsidR="00047494" w:rsidRPr="00194591" w:rsidRDefault="00047494" w:rsidP="00047494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1AADFA6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DFB2" w14:textId="765C5CD0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8"/>
                <w:szCs w:val="16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lastRenderedPageBreak/>
              <w:t>ФТД.В.0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3AF1D" w14:textId="50618E2C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18"/>
                <w:szCs w:val="20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Организация работы в ЭИОС и ЭБС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1EA9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2654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3F8FB" w14:textId="5E3310ED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3AB2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89A8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C235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4068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B985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1763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0DFA4" w14:textId="628D3379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0713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5291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75CA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B77E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4641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17C0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0347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B93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096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DA5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4A25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394F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62FD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5B40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84C7A" w14:textId="77777777" w:rsidR="00047494" w:rsidRPr="00194591" w:rsidRDefault="00047494" w:rsidP="00047494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0C90FAE5" w14:textId="77777777" w:rsidR="00293A68" w:rsidRPr="00194591" w:rsidRDefault="00293A68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br w:type="page"/>
      </w:r>
    </w:p>
    <w:p w14:paraId="30F5D595" w14:textId="77777777" w:rsidR="00C40FE9" w:rsidRPr="00194591" w:rsidRDefault="00C40FE9" w:rsidP="00345C94">
      <w:pPr>
        <w:spacing w:line="360" w:lineRule="auto"/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2.9. 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Pr="00194591">
        <w:rPr>
          <w:b/>
          <w:sz w:val="28"/>
          <w:szCs w:val="28"/>
          <w:shd w:val="clear" w:color="auto" w:fill="FFFFFF" w:themeFill="background1"/>
        </w:rPr>
        <w:t>ЛЕННОСТИ (ПРОФИЛЮ)</w:t>
      </w:r>
    </w:p>
    <w:p w14:paraId="620F81AB" w14:textId="77777777" w:rsidR="00D80AC9" w:rsidRPr="00194591" w:rsidRDefault="00D80AC9" w:rsidP="00345C94">
      <w:pPr>
        <w:spacing w:line="360" w:lineRule="auto"/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БАНКОВСКОЕ ДЕЛО</w:t>
      </w:r>
    </w:p>
    <w:p w14:paraId="07EE58BA" w14:textId="77777777" w:rsidR="00616FAA" w:rsidRPr="00194591" w:rsidRDefault="00616FAA" w:rsidP="00345C94">
      <w:pPr>
        <w:spacing w:line="360" w:lineRule="auto"/>
        <w:ind w:firstLine="709"/>
        <w:jc w:val="center"/>
        <w:rPr>
          <w:b/>
          <w:i/>
          <w:shd w:val="clear" w:color="auto" w:fill="FFFFFF" w:themeFill="background1"/>
        </w:rPr>
      </w:pPr>
    </w:p>
    <w:p w14:paraId="5DCE7A09" w14:textId="77777777" w:rsidR="00D80AC9" w:rsidRPr="00194591" w:rsidRDefault="00D80AC9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 xml:space="preserve">- подготовка бакалавров, готовых к выполнению профессиональных задач в сфере банковских </w:t>
      </w:r>
      <w:r w:rsidR="00C40FE9" w:rsidRPr="00194591">
        <w:rPr>
          <w:shd w:val="clear" w:color="auto" w:fill="FFFFFF" w:themeFill="background1"/>
        </w:rPr>
        <w:t>отношений, корпоративной</w:t>
      </w:r>
      <w:r w:rsidRPr="00194591">
        <w:rPr>
          <w:shd w:val="clear" w:color="auto" w:fill="FFFFFF" w:themeFill="background1"/>
        </w:rPr>
        <w:t xml:space="preserve"> деятельности хозяйствующих субъектов при взаимодействии с банковским сектором экономики в части управления кредитными ресурсами, международных валютно-кредитных отношений, профессиональных участников рынка ценных бумаг.</w:t>
      </w:r>
    </w:p>
    <w:p w14:paraId="552C9A63" w14:textId="77777777" w:rsidR="00D80AC9" w:rsidRPr="00194591" w:rsidRDefault="00D80AC9" w:rsidP="00857D90">
      <w:pPr>
        <w:ind w:firstLine="709"/>
        <w:jc w:val="both"/>
        <w:rPr>
          <w:shd w:val="clear" w:color="auto" w:fill="FFFFFF" w:themeFill="background1"/>
        </w:rPr>
      </w:pPr>
    </w:p>
    <w:p w14:paraId="2B2BB01E" w14:textId="77777777" w:rsidR="00D80AC9" w:rsidRPr="00194591" w:rsidRDefault="00C40FE9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461034CE" w14:textId="77777777" w:rsidR="00D80AC9" w:rsidRPr="00194591" w:rsidRDefault="00D80AC9" w:rsidP="00857D90">
      <w:pPr>
        <w:ind w:firstLine="567"/>
        <w:rPr>
          <w:b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7"/>
        <w:gridCol w:w="2436"/>
        <w:gridCol w:w="2126"/>
        <w:gridCol w:w="5103"/>
        <w:gridCol w:w="3289"/>
      </w:tblGrid>
      <w:tr w:rsidR="00194591" w:rsidRPr="00194591" w14:paraId="4C3D7512" w14:textId="77777777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6AEBB" w14:textId="77777777" w:rsidR="00D80AC9" w:rsidRPr="00194591" w:rsidRDefault="00CC14D6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hyperlink r:id="rId23">
              <w:r w:rsidR="00D80AC9" w:rsidRPr="00194591">
                <w:rPr>
                  <w:rStyle w:val="ListLabel37"/>
                  <w:b w:val="0"/>
                  <w:i w:val="0"/>
                  <w:sz w:val="22"/>
                  <w:szCs w:val="22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A2B5A" w14:textId="77777777" w:rsidR="00D80AC9" w:rsidRPr="00194591" w:rsidRDefault="00D80AC9" w:rsidP="00857D90">
            <w:pPr>
              <w:jc w:val="center"/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4FCDF96E" w14:textId="77777777" w:rsidR="00D80AC9" w:rsidRPr="00194591" w:rsidRDefault="00D80AC9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2BE6D3B8" w14:textId="77777777" w:rsidR="00D80AC9" w:rsidRPr="00194591" w:rsidRDefault="00D80AC9" w:rsidP="00857D90">
            <w:pPr>
              <w:jc w:val="center"/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4FCC1" w14:textId="77777777" w:rsidR="00D80AC9" w:rsidRPr="00194591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447159D2" w14:textId="77777777" w:rsidR="00D80AC9" w:rsidRPr="00194591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FA1BC" w14:textId="77777777" w:rsidR="00D80AC9" w:rsidRPr="00194591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603C77F8" w14:textId="77777777" w:rsidR="00D80AC9" w:rsidRPr="00194591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35AA9" w14:textId="77777777" w:rsidR="00D80AC9" w:rsidRPr="00194591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</w:p>
          <w:p w14:paraId="6949B8A5" w14:textId="77777777" w:rsidR="00D80AC9" w:rsidRPr="00194591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(ПС))</w:t>
            </w:r>
          </w:p>
        </w:tc>
      </w:tr>
      <w:tr w:rsidR="00194591" w:rsidRPr="00194591" w14:paraId="21E113DC" w14:textId="77777777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1194A" w14:textId="77777777" w:rsidR="00730B39" w:rsidRPr="00194591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04 Специалист рынка ценных бумаг</w:t>
            </w:r>
          </w:p>
          <w:p w14:paraId="46F41F59" w14:textId="77777777" w:rsidR="00730B39" w:rsidRPr="00194591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(А)</w:t>
            </w:r>
          </w:p>
          <w:p w14:paraId="1E636FBA" w14:textId="77777777" w:rsidR="00730B39" w:rsidRPr="00194591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1F69A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Предоставление услуг, связанных с выпуском и обращением ценных бумаг, совершением сделок с </w:t>
            </w:r>
          </w:p>
          <w:p w14:paraId="171E6F74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оизводными финансовыми инструментами</w:t>
            </w:r>
          </w:p>
          <w:p w14:paraId="05A67223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556A5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  <w:lang w:val="en-US"/>
              </w:rPr>
              <w:t>A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.Брокерская </w:t>
            </w:r>
          </w:p>
          <w:p w14:paraId="7989DF0A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14:paraId="393E8070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2DD221A1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160E844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2DBB5D2F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07F29DE2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019F975C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627E56FF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  <w:lang w:val="en-US"/>
              </w:rPr>
              <w:t>B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.Дилерская </w:t>
            </w:r>
          </w:p>
          <w:p w14:paraId="23DC65C8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14:paraId="5939733C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0C06ACE0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722CC50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50915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1.6. Совершение сделок с ценными бумагами и производными финансовыми инструментами по поручению клиента</w:t>
            </w:r>
          </w:p>
          <w:p w14:paraId="153A3363" w14:textId="77777777" w:rsidR="00730B39" w:rsidRPr="00194591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2.6. Анализ состояния рынка ценных бумаг, рынка производных финансовых инструментов</w:t>
            </w:r>
          </w:p>
          <w:p w14:paraId="74D21EC0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3.6. Финансовое консультирование</w:t>
            </w:r>
          </w:p>
          <w:p w14:paraId="3BF29806" w14:textId="77777777" w:rsidR="00730B39" w:rsidRPr="00194591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4.6. Внутренний учет сделок с ценными бумагами и производными финансовыми инструментами</w:t>
            </w:r>
          </w:p>
          <w:p w14:paraId="64BEE3C9" w14:textId="77777777" w:rsidR="00730B39" w:rsidRPr="00194591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1.6. Совершение сделок купли-продажи ценных бумаг от своего имени и за свой счет</w:t>
            </w:r>
          </w:p>
          <w:p w14:paraId="0A358C69" w14:textId="77777777" w:rsidR="00730B39" w:rsidRPr="00194591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2.6. Анализ состояния рынка ценных бумаг, рынка производных финансовых инструментов</w:t>
            </w:r>
          </w:p>
          <w:p w14:paraId="43584B52" w14:textId="77777777" w:rsidR="00730B39" w:rsidRPr="00194591" w:rsidRDefault="00730B39" w:rsidP="00857D90">
            <w:pPr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3.6. Внутренний учет сделок с ценными бумагами и производными финансовыми инструментами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E64F4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14:paraId="3383A827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14:paraId="5CD6ACE5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14:paraId="32B3A708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  <w:p w14:paraId="311BAF94" w14:textId="77777777" w:rsidR="00730B39" w:rsidRPr="00194591" w:rsidRDefault="00730B3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0E2B9A29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9C5BEC2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233E43A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4BC77769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E3CD82D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14:paraId="3F3E18CE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14:paraId="4C4A643D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14:paraId="5CF443FC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</w:tc>
      </w:tr>
      <w:tr w:rsidR="00194591" w:rsidRPr="00194591" w14:paraId="455FFAC7" w14:textId="77777777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39552" w14:textId="77777777" w:rsidR="00730B39" w:rsidRPr="00194591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08</w:t>
            </w:r>
          </w:p>
          <w:p w14:paraId="34443FAF" w14:textId="77777777" w:rsidR="00730B39" w:rsidRPr="00194591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финансовому консультированию</w:t>
            </w:r>
          </w:p>
          <w:p w14:paraId="394BEEB2" w14:textId="77777777" w:rsidR="00730B39" w:rsidRPr="00194591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  <w:p w14:paraId="3110FF80" w14:textId="77777777" w:rsidR="00730B39" w:rsidRPr="00194591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6AD5C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Обеспечение инвестиционной эффективности и оптимальных условий совершенствования финансовых сделок клиента с поставщиком 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lastRenderedPageBreak/>
              <w:t>финансовых усл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596CA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А. Консультирование клиентов по исполнению финансовых продуктов и услуг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67A4E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. Мониторинг конъюнктуры рынка банковских услуг, рынка ценных бумаг, иностранной валюты, товарно-сырьевых рынков</w:t>
            </w:r>
          </w:p>
          <w:p w14:paraId="768EE1A4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. Подбор в интересах клиента поставщиков финансовых услуг и консультирование клиента по ограниченному кругу финансовых продуктов</w:t>
            </w:r>
          </w:p>
          <w:p w14:paraId="62735294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 xml:space="preserve">А/03.6. Консультирование клиента по оформлению </w:t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сделок с поставщиком финансовой услуги (кроме операционной деятельности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3D74C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lastRenderedPageBreak/>
              <w:t>Финансовый консультант-стажер</w:t>
            </w:r>
          </w:p>
          <w:p w14:paraId="48D76F27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Младший финансовый консультант</w:t>
            </w:r>
          </w:p>
          <w:p w14:paraId="0BCFFE6B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пециалист (тьютор) по финансовому просвещению</w:t>
            </w:r>
          </w:p>
        </w:tc>
      </w:tr>
      <w:tr w:rsidR="00730B39" w:rsidRPr="00194591" w14:paraId="71B083B8" w14:textId="77777777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48F12" w14:textId="77777777" w:rsidR="00730B39" w:rsidRPr="00194591" w:rsidRDefault="00730B39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15</w:t>
            </w:r>
          </w:p>
          <w:p w14:paraId="2B9152CC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пециалист по корпоративному кредитованию</w:t>
            </w:r>
          </w:p>
          <w:p w14:paraId="01222ADD" w14:textId="77777777" w:rsidR="00730B39" w:rsidRPr="00194591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31018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едоставление юридическим лицам доступа к банковским кредитным продуктам, сопровождение кредитных операций с юридическими лицами, консультирование и сопровождение заемщиков для реализации стратегии банка на рынке корпоративного кредит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D17DA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. Обеспечение проведения сделок кредитования корпоративных заемщик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8CED8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. Подготовка сделок кредитования корпоративных заемщиков</w:t>
            </w:r>
          </w:p>
          <w:p w14:paraId="7D93D895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. Оценка платежеспособности и кредитоспособности потенциального корпоративного заемщика</w:t>
            </w:r>
          </w:p>
          <w:p w14:paraId="2BE8BB19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3.6.Подготовка и заключение кредитного договора с корпоративным клиентом</w:t>
            </w:r>
          </w:p>
          <w:p w14:paraId="1A5E8860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4.6. Контроль исполнения условий  кредитного договора с корпоративным клиентом</w:t>
            </w:r>
          </w:p>
          <w:p w14:paraId="37A279A2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5.6. Работа с корпоративными заемщиками на этапе возникновения просроченной задолженности</w:t>
            </w:r>
          </w:p>
          <w:p w14:paraId="6F20FC83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 xml:space="preserve">А/06.6. Оценка эффективности каналов продвижения, продаж кредитных продуктов корпоративным клиентам </w:t>
            </w:r>
          </w:p>
          <w:p w14:paraId="5F84246D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7.6. Маркетинг рынка кредитных продуктов для юридических лиц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646BB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редитный менеджер</w:t>
            </w:r>
          </w:p>
          <w:p w14:paraId="33846BAC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редитный консультант</w:t>
            </w:r>
          </w:p>
          <w:p w14:paraId="7A236326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редитный контролер</w:t>
            </w:r>
          </w:p>
          <w:p w14:paraId="3A9F9574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пециалист по кредитованию юридических лиц</w:t>
            </w:r>
          </w:p>
          <w:p w14:paraId="1735454E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</w:tbl>
    <w:p w14:paraId="1BBA2780" w14:textId="77777777" w:rsidR="00AE772C" w:rsidRPr="00194591" w:rsidRDefault="00AE772C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4F8A2481" w14:textId="77777777" w:rsidR="00AE772C" w:rsidRPr="00194591" w:rsidRDefault="00AE772C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01A73BE3" w14:textId="77777777" w:rsidR="00731349" w:rsidRPr="00194591" w:rsidRDefault="00731349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07B130D6" w14:textId="77777777" w:rsidR="00F439A8" w:rsidRPr="00194591" w:rsidRDefault="007117AF" w:rsidP="00345C94">
      <w:pPr>
        <w:tabs>
          <w:tab w:val="clear" w:pos="708"/>
        </w:tabs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lastRenderedPageBreak/>
        <w:t>МАТРИЦА 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>ДИСЦИПЛИН ВАРИАТИВНОЙ ЧАСТИ ПРОГРАММЫ БАКАЛАВРИАТА И ПРАКТИКИ, ОПРЕДЕЛЯЮЩИЕ</w:t>
      </w:r>
      <w:r w:rsidR="002E4857" w:rsidRPr="00194591">
        <w:rPr>
          <w:b/>
          <w:sz w:val="28"/>
          <w:shd w:val="clear" w:color="auto" w:fill="FFFFFF" w:themeFill="background1"/>
        </w:rPr>
        <w:t xml:space="preserve"> </w:t>
      </w:r>
      <w:r w:rsidR="00F439A8" w:rsidRPr="00194591">
        <w:rPr>
          <w:b/>
          <w:sz w:val="28"/>
          <w:shd w:val="clear" w:color="auto" w:fill="FFFFFF" w:themeFill="background1"/>
        </w:rPr>
        <w:t>НАПРАВЛЕННОСТЬ (ПРОФИЛЬ)</w:t>
      </w:r>
    </w:p>
    <w:p w14:paraId="33AB2C27" w14:textId="77777777" w:rsidR="00F439A8" w:rsidRPr="00194591" w:rsidRDefault="00F439A8" w:rsidP="00345C94">
      <w:pPr>
        <w:spacing w:line="360" w:lineRule="auto"/>
        <w:ind w:firstLine="709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БАНКОВСКОЕ ДЕЛО</w:t>
      </w:r>
    </w:p>
    <w:tbl>
      <w:tblPr>
        <w:tblW w:w="15914" w:type="dxa"/>
        <w:tblInd w:w="-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1633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507"/>
        <w:gridCol w:w="426"/>
        <w:gridCol w:w="567"/>
        <w:gridCol w:w="425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789"/>
      </w:tblGrid>
      <w:tr w:rsidR="00194591" w:rsidRPr="00194591" w14:paraId="26FE5563" w14:textId="77777777" w:rsidTr="00E72862">
        <w:trPr>
          <w:trHeight w:val="968"/>
          <w:tblHeader/>
        </w:trPr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8C9B22A" w14:textId="77777777" w:rsidR="00F439A8" w:rsidRPr="00194591" w:rsidRDefault="00F439A8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DD38" w14:textId="77777777" w:rsidR="00F439A8" w:rsidRPr="00194591" w:rsidRDefault="00F439A8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</w:t>
            </w:r>
          </w:p>
          <w:p w14:paraId="27679B57" w14:textId="77777777" w:rsidR="00F439A8" w:rsidRPr="00194591" w:rsidRDefault="00F439A8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дисциплин базовой части </w:t>
            </w:r>
          </w:p>
        </w:tc>
        <w:tc>
          <w:tcPr>
            <w:tcW w:w="3852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F24F5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Общекультурные </w:t>
            </w:r>
          </w:p>
        </w:tc>
        <w:tc>
          <w:tcPr>
            <w:tcW w:w="19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9A85D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-</w:t>
            </w:r>
          </w:p>
          <w:p w14:paraId="13BCDE11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675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FE354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е 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3E0ED59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од проф. стандарта который реализуется в рамках дисциплины</w:t>
            </w:r>
          </w:p>
        </w:tc>
      </w:tr>
      <w:tr w:rsidR="00194591" w:rsidRPr="00194591" w14:paraId="209845C9" w14:textId="77777777" w:rsidTr="00E72862">
        <w:trPr>
          <w:trHeight w:val="728"/>
          <w:tblHeader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E7994" w14:textId="77777777" w:rsidR="00F439A8" w:rsidRPr="00194591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E899" w14:textId="77777777" w:rsidR="00F439A8" w:rsidRPr="00194591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852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A1A83" w14:textId="77777777" w:rsidR="00F439A8" w:rsidRPr="00194591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7E0C4" w14:textId="77777777" w:rsidR="00F439A8" w:rsidRPr="00194591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69C7D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  <w:p w14:paraId="082E46B9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BDC7A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  <w:p w14:paraId="49263A24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160CD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B7DA1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анковская деятельность</w:t>
            </w:r>
          </w:p>
          <w:p w14:paraId="034F4536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ED32E" w14:textId="77777777" w:rsidR="00F439A8" w:rsidRPr="00194591" w:rsidRDefault="00F439A8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6607D656" w14:textId="77777777" w:rsidTr="00E72862">
        <w:trPr>
          <w:cantSplit/>
          <w:trHeight w:val="996"/>
          <w:tblHeader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9F1BC" w14:textId="77777777" w:rsidR="007117AF" w:rsidRPr="00194591" w:rsidRDefault="007117AF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B783C" w14:textId="77777777" w:rsidR="007117AF" w:rsidRPr="00194591" w:rsidRDefault="007117AF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FC085D1" w14:textId="77777777" w:rsidR="007117AF" w:rsidRPr="00194591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7DA6B9B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15EFA7D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3BC7DCD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1330CFF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E865F37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3FF8CE2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DCC9405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C573617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8C30BFD" w14:textId="77777777" w:rsidR="007117AF" w:rsidRPr="00194591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DAFB7A9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925A490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426FDCE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6E3AB58" w14:textId="77777777" w:rsidR="007117AF" w:rsidRPr="00194591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7310AD7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F799299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5F9F622" w14:textId="77777777" w:rsidR="007117AF" w:rsidRPr="00194591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1646E9D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4F4450A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A097FD4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979B0C6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C7F5DB7" w14:textId="77777777" w:rsidR="007117AF" w:rsidRPr="00194591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D3B21C0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08AAEBA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35DBF4E" w14:textId="77777777" w:rsidR="007117AF" w:rsidRPr="00194591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2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E80F3D8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25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4177D83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26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436CE7A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27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59BE787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28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DEB47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79BD1D6B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68F63" w14:textId="77777777" w:rsidR="007117AF" w:rsidRPr="00194591" w:rsidRDefault="007117AF" w:rsidP="00857D90">
            <w:pPr>
              <w:tabs>
                <w:tab w:val="clear" w:pos="708"/>
              </w:tabs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7A341" w14:textId="77777777" w:rsidR="007117AF" w:rsidRPr="00194591" w:rsidRDefault="007117AF" w:rsidP="00857D90">
            <w:pPr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EC9BB" w14:textId="77777777" w:rsidR="007117AF" w:rsidRPr="00194591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DF1F5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83AD6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6273D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C46F8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82F0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B3223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F59C8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42B2A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8DE78" w14:textId="77777777" w:rsidR="007117AF" w:rsidRPr="00194591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B973C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5932A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B9F34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76BC7" w14:textId="77777777" w:rsidR="007117AF" w:rsidRPr="00194591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E7BA0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963CB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64534" w14:textId="77777777" w:rsidR="007117AF" w:rsidRPr="00194591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9A94B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06E13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BA1DA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CDE97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4421D" w14:textId="77777777" w:rsidR="007117AF" w:rsidRPr="00194591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924BB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2FDBD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D1367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E24CC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65970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1E16D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1CDDE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38B20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5A15B0EF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E870F" w14:textId="6CCB024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02796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B76DD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BE02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389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B95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365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5BA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7B62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465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E78B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407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6C1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557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1F6A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ED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77E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6477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B58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036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8C5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31BC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EDED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D52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210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0F61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EA6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43F2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852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7A38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9BB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AAE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5051E61A" w14:textId="77777777" w:rsidTr="001D2C88"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19DD0" w14:textId="217743E8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2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FF800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9DD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39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14EF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FF67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EC9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EB22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42C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955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27B2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403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0433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095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1C3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403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52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4035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F69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0DA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B10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C33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C2BE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429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009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6CD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AE2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D06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5D5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1A8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891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C62A9" w14:textId="77777777" w:rsidR="001D2C88" w:rsidRPr="00194591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2E8C1531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5652F" w14:textId="59E73AB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7B1F1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213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E969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38E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DCC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C2D0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7C8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E10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EE1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4FF7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604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47BC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E35C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1BF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231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2C3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0222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A36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F8B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25A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235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7DBA9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BE6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15B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AAD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EB0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84C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A6E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8A64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09A8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452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7EEAADF4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5C59A" w14:textId="1055D68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85C1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A0AA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7F5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2E0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CAC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2F3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5726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2D5B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E01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BF4B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C69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B33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C9A1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F70B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F8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EFBC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DEE0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6B5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E77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FD6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54A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865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D29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6B8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343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67E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027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CD7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63C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735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2D890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12AEF86E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058D6" w14:textId="428FA913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CD27F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43A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CEE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1A748" w14:textId="77777777" w:rsidR="001D2C88" w:rsidRPr="00194591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B3E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E7B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C2EBB" w14:textId="77777777" w:rsidR="001D2C88" w:rsidRPr="00194591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990E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8C7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B770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17B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390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608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27E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65C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297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184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CBF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996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020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8A1A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DE7C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6609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55CE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9B2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88FD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3ABC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309B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9032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9EB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2E16D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7D02376C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D41AA" w14:textId="2D9A688B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06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4D0F52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Финансово-кредитная система государств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17A3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B01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8E9B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B37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C36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BAD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C8BE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EF1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F424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2A7C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C0B8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44D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219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0E7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EF0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9EE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39E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460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4C9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569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AC849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6B5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6F45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96B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AC9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A45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268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4BC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FAC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0E15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0903F175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5227E" w14:textId="57733DD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92A25" w14:textId="77777777" w:rsidR="001D2C88" w:rsidRPr="00194591" w:rsidRDefault="001D2C88" w:rsidP="001D2C88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296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BC4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227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A1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DDFB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C5E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17B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0C8C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B2F4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E72E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B52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AFD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CAC8B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36A8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B7B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CC03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163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EB7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021D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04E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0564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E72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E86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397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A23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C70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25A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777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AA4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DE5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0BC2FF40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2C77A" w14:textId="7AD9B7F5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8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B9971" w14:textId="77777777" w:rsidR="001D2C88" w:rsidRPr="00194591" w:rsidRDefault="001D2C88" w:rsidP="001D2C88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юджетная система Российской Федераци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A634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FBC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3610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DBF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E4F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AEE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EC7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AAE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83F3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55C1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BF0C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18C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4FC5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AF2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6A4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5390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D29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ED2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5C8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644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9ED2F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0403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C93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67E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124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5234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7CB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278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EB6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C2ACE" w14:textId="77777777" w:rsidR="001D2C88" w:rsidRPr="00194591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685C5E6F" w14:textId="77777777" w:rsidTr="006204F8"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6E8A1" w14:textId="17FAE5C3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9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D7530A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Цифровые финансы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9655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1E27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9047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CDC9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6550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9E4A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4FFE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B289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F0647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A497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17B8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DACD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7C54B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A317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8854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7E204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A218F" w14:textId="529C8C91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640E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451C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22F2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18190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3FE6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464F5" w14:textId="30D265B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1B7D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571D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E1A2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F29F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96E5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B3E2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C0E45" w14:textId="77777777" w:rsidR="00141989" w:rsidRPr="00194591" w:rsidRDefault="00141989" w:rsidP="00141989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24E2D4B0" w14:textId="77777777" w:rsidTr="001D2C88">
        <w:trPr>
          <w:trHeight w:val="122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FB259" w14:textId="1D4D93E2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9DAFF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Современные проблемы финансово-кредитных отношений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33A3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DE23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C50B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061A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01FB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D583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F152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BF9D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4DC56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A74F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5967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B688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157CC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FA1B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B229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FB27D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532C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194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8342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5659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27AFF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5991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E56A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F1BF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0774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D6AA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1BD3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5EA4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9C88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F1DB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682A166A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61F0F" w14:textId="5BE5D633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241FD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A61F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C755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EE1E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C229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8015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8B54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E7D7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02BE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C1F9F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E5A0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0C9B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6242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56B7D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8EAE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9B5A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7AB7F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1231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C6D2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3EFF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9DA8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15A4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19C4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5300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F528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DFFC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A3D2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8BC1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382F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3E65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882A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286B01B9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ACC2E" w14:textId="7EE43A99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1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67DB3B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203BB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5F79A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88890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BF04D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E9AB5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1D856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53920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D7152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B11175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797F5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D85C4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1A266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CFCFA3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D7CFB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057B6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81D99A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5C5C8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16584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06D52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E99B7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ABBA6D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BCEBC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6F072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2F957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453BA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CC73C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1945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A490E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16185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7176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5F5E88C1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DEE8D" w14:textId="32A5F0FA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25509D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Корпоративные финансы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29C7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07D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C28F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D2FD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2868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FE77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EEAB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024D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61E6D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2337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DB9F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33E9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F54A9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ABED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75AD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24370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EFFD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A039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9B1C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69A1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1C93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1BFB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49CC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0760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DF48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A485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60A0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B488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AD77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890F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7D6680A2" w14:textId="77777777" w:rsidTr="00E72862"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14E52" w14:textId="42AA7CC0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1.В.ДВ.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68371" w14:textId="77777777" w:rsidR="00141989" w:rsidRPr="00194591" w:rsidRDefault="00141989" w:rsidP="0014198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анковское дел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D763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D18F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36E5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B977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F07C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B0D3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6538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B23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73F29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D8CA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AA72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C83E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0DEA6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51F1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6BAB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9657B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F379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51D8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ADDA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5EAB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5A5E4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F7D9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1113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E809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8D6C1" w14:textId="418EDC9F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3B482" w14:textId="4F8522A4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0A595" w14:textId="595C9320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D3479" w14:textId="77999100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2DCA6" w14:textId="528C9E16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AC36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141989" w:rsidRPr="00194591" w14:paraId="4788D722" w14:textId="77777777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1D224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7A2B2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анковские продукты и услуг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9448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7D6C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745F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30A7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6326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78C5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F4B3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5F2A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8B7AF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91E5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DA37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48DA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FB2AD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6640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81AB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04A9F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9C61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069B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5899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D6C4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0DA8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D5AD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2E19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6396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3F3A9" w14:textId="27C5FD75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787CB" w14:textId="16CF3F8F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31B6" w14:textId="30506213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D1173" w14:textId="7FD52DF1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325B3" w14:textId="20B2A0F2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9EAFD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141989" w:rsidRPr="00194591" w14:paraId="6C49E090" w14:textId="77777777" w:rsidTr="00E72862">
        <w:tc>
          <w:tcPr>
            <w:tcW w:w="9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20A7E" w14:textId="101BC1BC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1.В.ДВ.02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496721" w14:textId="77777777" w:rsidR="00141989" w:rsidRPr="00194591" w:rsidRDefault="00141989" w:rsidP="0014198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рофессиональная деятельность на рынке ценных бумаг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6314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D7E4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1816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EBEB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81C7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9103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F178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61C7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FB2D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D9EC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01D1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9DAE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504D1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AAF3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0C9D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1C166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4F47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455A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68CE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884B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E716B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EA4C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502C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1A0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8A18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8FB0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4011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B4B6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8FCD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8D46C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04</w:t>
            </w:r>
          </w:p>
        </w:tc>
      </w:tr>
      <w:tr w:rsidR="00141989" w:rsidRPr="00194591" w14:paraId="490540A9" w14:textId="77777777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8F064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6B24BD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Профессиональные участники </w:t>
            </w: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рынка ценных бумаг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D3C8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7E70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6C52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E35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CE0A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2D17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A8C8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395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8A8E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3C8E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042B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BD0F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6CDBA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2EDB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6FFF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26893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9C3D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ADAF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DD5C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EC35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98426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8884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0758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A0AF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4A6A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9988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C45C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EF1D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07E3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6541B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04</w:t>
            </w:r>
          </w:p>
        </w:tc>
      </w:tr>
      <w:tr w:rsidR="00141989" w:rsidRPr="00194591" w14:paraId="390B4614" w14:textId="77777777" w:rsidTr="00E72862"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E7DB7" w14:textId="1F0313D8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1.В.ДВ.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9CC05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Международные валютно-кредитные отношения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9CE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52A6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7B5D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8A4F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D951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D426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992A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D039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7E89C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932D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F88B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CB9E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85DD6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C126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A228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FA6DB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0619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DDD9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9BE1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F78D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A9D5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26A3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1C3D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3766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2696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30E7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E572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232E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8C46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38B7F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141989" w:rsidRPr="00194591" w14:paraId="2C2CB908" w14:textId="77777777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C36ED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23C46B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Международные финансы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2F7B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516D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9BD2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A377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FAAB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46B4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4128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7A49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C18C0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575E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81F5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6337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30B87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27B0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6EA2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E0B00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D032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F0BD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6301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0AFC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04978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6B46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44F8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B68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33EE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FC51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888D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5EA7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0623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5D942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141989" w:rsidRPr="00194591" w14:paraId="515F65B5" w14:textId="77777777" w:rsidTr="00E72862"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32BA4" w14:textId="78538729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1.В.ДВ.0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6E1436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Теория рисков коммерческих банков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A2917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75084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8A6C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2FD6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1365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E3EC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A773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B36B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5DFE5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41C8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6A88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D16B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4C6C9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F23C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CE00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6BA99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5C41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1B0E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D61D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05F7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AF53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E974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F27A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14B3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E9DF8" w14:textId="1E31831E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F2702" w14:textId="6C7FEB04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8517E" w14:textId="0267DF7C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B197A" w14:textId="65F5423B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D3AD4" w14:textId="0CFAB565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6CB3A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141989" w:rsidRPr="00194591" w14:paraId="14ECBFC0" w14:textId="77777777" w:rsidTr="00E72862">
        <w:trPr>
          <w:trHeight w:val="34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DB17C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1ECEFF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анковские риск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7C428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D233A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D22B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A8F1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13F4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638C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DE36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A5CA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087B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47C8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9640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095A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2ADC0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6B0C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8DF1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94627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2E7B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576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9E08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7F63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D348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61B9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DD1F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DB83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1FA7D" w14:textId="090D93A6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370B2" w14:textId="68E6045E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71AA2" w14:textId="5B428BC6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574A5" w14:textId="22F90DE9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8B5D6" w14:textId="47977B76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488B0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141989" w:rsidRPr="00194591" w14:paraId="548E3659" w14:textId="77777777" w:rsidTr="00B1161E">
        <w:tc>
          <w:tcPr>
            <w:tcW w:w="9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4ED3C" w14:textId="60C80C23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1.В.ДВ.05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DF162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рганизация деятельности Центрального банка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22D9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BF6C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668E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2A25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A76D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EC9F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7B04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149B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85A96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FB50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159C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E585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00307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1034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87D4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EB2AF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C309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0785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605B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5077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9CCBA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DBB1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EE04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FFBB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33C3" w14:textId="3CFD5DFA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66DA0" w14:textId="5F0B177C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845EE" w14:textId="4790DDD1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F74C8" w14:textId="1016AE06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00329" w14:textId="511EDAF8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601F3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  <w:p w14:paraId="03C5C11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141989" w:rsidRPr="00194591" w14:paraId="2E1E0C5A" w14:textId="77777777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7D2BD" w14:textId="77777777" w:rsidR="00141989" w:rsidRPr="00194591" w:rsidRDefault="00141989" w:rsidP="00141989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EC97C5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анковский надзор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724D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C9EB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1270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2DD8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987D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D305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4C01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A129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8700D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832D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329D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7E3E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9E2E5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4B41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D5E3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F48D6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1299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668A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9380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7B70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D4F70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6ECC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6E24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31F3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1A35A" w14:textId="27C33E2D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47EDA" w14:textId="08351546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32BCA" w14:textId="777DD87F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3BFDF" w14:textId="17E30A90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49F8A" w14:textId="7C18E6B6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91639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  <w:p w14:paraId="6F265F2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08.015</w:t>
            </w:r>
          </w:p>
        </w:tc>
      </w:tr>
      <w:tr w:rsidR="00141989" w:rsidRPr="00194591" w14:paraId="12A35DEA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CCABCA" w14:textId="77777777" w:rsidR="00141989" w:rsidRPr="00194591" w:rsidRDefault="00141989" w:rsidP="00141989">
            <w:pPr>
              <w:tabs>
                <w:tab w:val="clear" w:pos="708"/>
              </w:tabs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lastRenderedPageBreak/>
              <w:t xml:space="preserve">Блок 2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74F15" w14:textId="77777777" w:rsidR="00141989" w:rsidRPr="00194591" w:rsidRDefault="00141989" w:rsidP="00141989">
            <w:pPr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1A54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E8E0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B785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4544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139B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04E9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2DAC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FF6C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B457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5259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034F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D1ED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58EB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04C7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1FFC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4DE52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E1F6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7235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446B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94FC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5ED0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291F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7611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4827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D608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DD4E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E111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2716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55DB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A66B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14CB8E88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68EE9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2.В.01 (У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53D43" w14:textId="7C687925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Практика по получению первичных профессиональных умений и навыков, в том числе первичных умений и навыков научно-исследовательской деятельности               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C0B2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4D2E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AB0F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2F80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1DC4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CE21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B6D9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7374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FA1D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F834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CF98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DF16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4021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22E2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1BEF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99304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CEB8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8F0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3C1B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C253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D43C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D8F4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F08F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7A19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F8D4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C272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7B44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BD3D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AED5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F333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63D8877B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7C5EE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2.В.02 (П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E12316" w14:textId="77777777" w:rsidR="00141989" w:rsidRPr="00194591" w:rsidRDefault="00141989" w:rsidP="00141989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Практика по получению </w:t>
            </w: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профессиональных умений и опыта профессиональной деятельност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BE4D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73B5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D332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04D3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FF08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C57D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3C92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8870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1EC3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0DD5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926A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BD34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4BD4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F3ED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B82D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577B2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C431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76F0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A271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9AFB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7A32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BD40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30DB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18C7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624D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1339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5E2C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9D6D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3DB2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C753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463C6746" w14:textId="77777777" w:rsidTr="00E72862"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59BF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2.В.03 (Н)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C9A29F" w14:textId="77777777" w:rsidR="00141989" w:rsidRPr="00194591" w:rsidRDefault="00141989" w:rsidP="00141989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0640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98E0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B3CB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5617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81CE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945C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77D5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FA74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2201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7155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B4AE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6648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A6CC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ACAF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8DE3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C29DB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8F08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0920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01E9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187B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FD4D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5FF4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EE3D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8816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950B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B5A5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4D8B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A2DD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E293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EEF3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5C9E5A9A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2D527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2.В.04 (Пд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C80227" w14:textId="77777777" w:rsidR="00141989" w:rsidRPr="00194591" w:rsidRDefault="00141989" w:rsidP="00141989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7427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EE20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2C40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6CF9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7345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FCEF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2A52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6AC7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2851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921A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D744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211B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DADF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7771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11E3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2561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E80D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2481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4A85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B19D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A960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A9DB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0D25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2262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F6CC8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D05BA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19EF1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B4C62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E145A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FCF36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04</w:t>
            </w:r>
          </w:p>
          <w:p w14:paraId="4DED10AD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08</w:t>
            </w:r>
          </w:p>
          <w:p w14:paraId="1AA59052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141989" w:rsidRPr="00194591" w14:paraId="3DF9082E" w14:textId="77777777" w:rsidTr="00E72862">
        <w:trPr>
          <w:trHeight w:val="17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6A45B" w14:textId="52E87DA0" w:rsidR="00141989" w:rsidRPr="00194591" w:rsidRDefault="00141989" w:rsidP="0014198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DC0BCE" w14:textId="77777777" w:rsidR="00141989" w:rsidRPr="00194591" w:rsidRDefault="00141989" w:rsidP="00141989">
            <w:pPr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DA20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D7EE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9F26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44F4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1262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2D46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B730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86D7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C689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5341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BF18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EABF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7818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1531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C750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2E48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5544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FD83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7033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2F5C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C828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52B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99F2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C6EB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1505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48B1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9285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D0E1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2273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7AF9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268DF9B3" w14:textId="77777777" w:rsidTr="00E72862">
        <w:trPr>
          <w:trHeight w:val="36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BA701" w14:textId="7494D3FA" w:rsidR="00141989" w:rsidRPr="00194591" w:rsidRDefault="00141989" w:rsidP="00141989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ФТД.В.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2801E" w14:textId="77777777" w:rsidR="00141989" w:rsidRPr="00194591" w:rsidRDefault="00141989" w:rsidP="00141989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Финансовые аспекты банкротств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9E5EE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68592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F0F06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042FA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65CF2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86796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ABDC1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E9444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AD7FD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CABF4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D551C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6D6C0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94832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39074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96BAF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50598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47D13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F081C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6FB94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E3BB3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52131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6FC24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3B26B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07555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21C2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E57E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E6BF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0CE0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CC09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4C60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4F6691E5" w14:textId="77777777" w:rsidTr="005B3AAF">
        <w:trPr>
          <w:trHeight w:val="36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9248B" w14:textId="7AC13B86" w:rsidR="00141989" w:rsidRPr="00194591" w:rsidRDefault="00141989" w:rsidP="00141989">
            <w:pPr>
              <w:rPr>
                <w:sz w:val="18"/>
                <w:szCs w:val="22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lastRenderedPageBreak/>
              <w:t>ФТД.В.0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B8F63" w14:textId="621587B4" w:rsidR="00141989" w:rsidRPr="00194591" w:rsidRDefault="00141989" w:rsidP="00141989">
            <w:pPr>
              <w:rPr>
                <w:bCs/>
                <w:sz w:val="18"/>
                <w:szCs w:val="22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Русский язык (как иностранный)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886DB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A6640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16996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C6C26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9A4F" w14:textId="0DEDC56A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5C4DB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DDE93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07F27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AB529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4D65E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079E9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1CE76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A779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A6C91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3BD8E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BEA58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A122D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82AE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1CE1C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CCFE1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FBE10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B1EB1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2C97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C70D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2266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8E52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C2D4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1353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42D2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5937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09037EBB" w14:textId="77777777" w:rsidTr="005B3AAF">
        <w:trPr>
          <w:trHeight w:val="36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429C2" w14:textId="6F03E053" w:rsidR="00141989" w:rsidRPr="00194591" w:rsidRDefault="00141989" w:rsidP="00141989">
            <w:pPr>
              <w:rPr>
                <w:sz w:val="18"/>
                <w:szCs w:val="22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ФТД.В.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2DE33" w14:textId="02C1CB7D" w:rsidR="00141989" w:rsidRPr="00194591" w:rsidRDefault="00141989" w:rsidP="00141989">
            <w:pPr>
              <w:rPr>
                <w:bCs/>
                <w:sz w:val="18"/>
                <w:szCs w:val="22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Организация работы в ЭИОС и ЭБС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34BDB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1D7D0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3CCD" w14:textId="666D70CA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65012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ACD4E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31276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80CA3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9A5E7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E5CD8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CA0B5" w14:textId="59DA3E9D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E4294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D074C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DDF2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6AE43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82B09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7EB49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A2263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62C1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77A59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DA769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C4361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1D114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EDB63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326D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55FE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C959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424B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240C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CBFA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1591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</w:tbl>
    <w:p w14:paraId="2FB104DF" w14:textId="77777777" w:rsidR="00C40FE9" w:rsidRPr="00194591" w:rsidRDefault="00C40FE9" w:rsidP="00857D90">
      <w:pPr>
        <w:ind w:firstLine="709"/>
        <w:jc w:val="center"/>
        <w:rPr>
          <w:b/>
          <w:shd w:val="clear" w:color="auto" w:fill="FFFFFF" w:themeFill="background1"/>
        </w:rPr>
      </w:pPr>
    </w:p>
    <w:p w14:paraId="3514A55F" w14:textId="77777777" w:rsidR="00616FAA" w:rsidRPr="00194591" w:rsidRDefault="00731349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  <w:r w:rsidR="00AE772C" w:rsidRPr="00194591">
        <w:rPr>
          <w:b/>
          <w:sz w:val="28"/>
          <w:szCs w:val="28"/>
          <w:shd w:val="clear" w:color="auto" w:fill="FFFFFF" w:themeFill="background1"/>
        </w:rPr>
        <w:lastRenderedPageBreak/>
        <w:t>2.10. 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="00AE772C" w:rsidRPr="00194591">
        <w:rPr>
          <w:b/>
          <w:sz w:val="28"/>
          <w:szCs w:val="28"/>
          <w:shd w:val="clear" w:color="auto" w:fill="FFFFFF" w:themeFill="background1"/>
        </w:rPr>
        <w:t>ЛЕННОСТ</w:t>
      </w:r>
      <w:r w:rsidR="00BC5F70" w:rsidRPr="00194591">
        <w:rPr>
          <w:b/>
          <w:sz w:val="28"/>
          <w:szCs w:val="28"/>
          <w:shd w:val="clear" w:color="auto" w:fill="FFFFFF" w:themeFill="background1"/>
        </w:rPr>
        <w:t>И (ПРОФИЛЮ</w:t>
      </w:r>
      <w:r w:rsidR="00AE772C" w:rsidRPr="00194591">
        <w:rPr>
          <w:b/>
          <w:sz w:val="28"/>
          <w:szCs w:val="28"/>
          <w:shd w:val="clear" w:color="auto" w:fill="FFFFFF" w:themeFill="background1"/>
        </w:rPr>
        <w:t>)</w:t>
      </w:r>
      <w:r w:rsidR="00616FAA" w:rsidRPr="00194591">
        <w:rPr>
          <w:b/>
          <w:sz w:val="28"/>
          <w:szCs w:val="28"/>
          <w:shd w:val="clear" w:color="auto" w:fill="FFFFFF" w:themeFill="background1"/>
        </w:rPr>
        <w:t xml:space="preserve"> </w:t>
      </w:r>
    </w:p>
    <w:p w14:paraId="7418F67D" w14:textId="77777777" w:rsidR="00AE772C" w:rsidRPr="00194591" w:rsidRDefault="00AE772C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БУХГАЛТЕРСКИЙ УЧЕТ, АНАЛИЗ И АУДИТ</w:t>
      </w:r>
    </w:p>
    <w:p w14:paraId="7CB51676" w14:textId="77777777" w:rsidR="00AE772C" w:rsidRPr="00194591" w:rsidRDefault="00AE772C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4A2BB337" w14:textId="77777777" w:rsidR="00AE772C" w:rsidRPr="00194591" w:rsidRDefault="00AE772C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194591">
        <w:rPr>
          <w:b/>
          <w:i/>
          <w:sz w:val="22"/>
          <w:szCs w:val="22"/>
          <w:shd w:val="clear" w:color="auto" w:fill="FFFFFF" w:themeFill="background1"/>
        </w:rPr>
        <w:t>Цель программы</w:t>
      </w:r>
      <w:r w:rsidRPr="00194591">
        <w:rPr>
          <w:sz w:val="22"/>
          <w:szCs w:val="22"/>
          <w:shd w:val="clear" w:color="auto" w:fill="FFFFFF" w:themeFill="background1"/>
        </w:rPr>
        <w:t xml:space="preserve">- подготовка бакалавров, готовых к выполнению профессиональных задач в сфере </w:t>
      </w:r>
      <w:r w:rsidRPr="00194591">
        <w:rPr>
          <w:bCs/>
          <w:sz w:val="22"/>
          <w:szCs w:val="22"/>
          <w:shd w:val="clear" w:color="auto" w:fill="FFFFFF" w:themeFill="background1"/>
        </w:rPr>
        <w:t>формирование документированной систематизированной информации об объектах бухгалтерского учета в соответствии с законодательством Российской Федерации и составления на ее основе бухгалтерской (финансовой) отчетности, раскрывающей информацию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ой пользователям этой отчетности для принятия экономических решений</w:t>
      </w:r>
      <w:r w:rsidRPr="00194591">
        <w:rPr>
          <w:bCs/>
          <w:sz w:val="22"/>
          <w:szCs w:val="22"/>
          <w:shd w:val="clear" w:color="auto" w:fill="FFFFFF" w:themeFill="background1"/>
        </w:rPr>
        <w:br/>
      </w:r>
      <w:r w:rsidRPr="00194591">
        <w:rPr>
          <w:rFonts w:ascii="Arial" w:hAnsi="Arial" w:cs="Arial"/>
          <w:b/>
          <w:bCs/>
          <w:sz w:val="18"/>
          <w:szCs w:val="18"/>
          <w:shd w:val="clear" w:color="auto" w:fill="FFFFFF" w:themeFill="background1"/>
        </w:rPr>
        <w:br/>
      </w: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098712AF" w14:textId="77777777" w:rsidR="00AE772C" w:rsidRPr="00194591" w:rsidRDefault="00AE772C" w:rsidP="00857D90">
      <w:pPr>
        <w:ind w:firstLine="567"/>
        <w:rPr>
          <w:b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9"/>
        <w:gridCol w:w="4272"/>
        <w:gridCol w:w="2143"/>
        <w:gridCol w:w="3593"/>
        <w:gridCol w:w="3054"/>
      </w:tblGrid>
      <w:tr w:rsidR="00194591" w:rsidRPr="00194591" w14:paraId="4B2CC84E" w14:textId="77777777" w:rsidTr="005251C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484EA" w14:textId="77777777" w:rsidR="00AE772C" w:rsidRPr="00194591" w:rsidRDefault="00CC14D6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hyperlink r:id="rId24">
              <w:r w:rsidR="00AE772C" w:rsidRPr="00194591">
                <w:rPr>
                  <w:rStyle w:val="ListLabel49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BC778" w14:textId="77777777" w:rsidR="00AE772C" w:rsidRPr="00194591" w:rsidRDefault="00AE772C" w:rsidP="00857D90">
            <w:pPr>
              <w:jc w:val="both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3EB024DB" w14:textId="77777777" w:rsidR="00AE772C" w:rsidRPr="00194591" w:rsidRDefault="00AE772C" w:rsidP="00857D90">
            <w:pPr>
              <w:tabs>
                <w:tab w:val="clear" w:pos="708"/>
              </w:tabs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0682AC5F" w14:textId="77777777" w:rsidR="00AE772C" w:rsidRPr="00194591" w:rsidRDefault="00AE772C" w:rsidP="00857D90">
            <w:pPr>
              <w:jc w:val="both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B5E93" w14:textId="77777777" w:rsidR="00AE772C" w:rsidRPr="00194591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5B0811BB" w14:textId="77777777" w:rsidR="00AE772C" w:rsidRPr="00194591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D1517" w14:textId="77777777" w:rsidR="00AE772C" w:rsidRPr="00194591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283EEB40" w14:textId="77777777" w:rsidR="00AE772C" w:rsidRPr="00194591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3AC34" w14:textId="77777777" w:rsidR="00AE772C" w:rsidRPr="00194591" w:rsidRDefault="00AE772C" w:rsidP="00857D90">
            <w:pPr>
              <w:jc w:val="both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</w:p>
          <w:p w14:paraId="2381F1FA" w14:textId="77777777" w:rsidR="00AE772C" w:rsidRPr="00194591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(ПС))</w:t>
            </w:r>
          </w:p>
        </w:tc>
      </w:tr>
      <w:tr w:rsidR="00AE772C" w:rsidRPr="00194591" w14:paraId="7669F039" w14:textId="77777777" w:rsidTr="005251C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D32ED" w14:textId="77777777" w:rsidR="00AE772C" w:rsidRPr="00194591" w:rsidRDefault="00AE772C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 xml:space="preserve">08.002 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«Бухгалтер» (В)</w:t>
            </w:r>
          </w:p>
          <w:p w14:paraId="656778B9" w14:textId="77777777" w:rsidR="00AE772C" w:rsidRPr="00194591" w:rsidRDefault="00AE772C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F4E1D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ормирование документированной систематизированной информации об объектах бухгалтерского учета в соответствии с законодательством Российской Федерации и составление на ее основе бухгалтерской (финансовой) отчетности, раскрывающей информацию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ую пользователям этой отчетности для принятия экономических решений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br/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48083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оставление и представление финансовой отчетности экономического субъек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2CA20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1.</w:t>
            </w:r>
            <w:r w:rsidR="00B66F2C" w:rsidRPr="00194591">
              <w:rPr>
                <w:sz w:val="20"/>
                <w:szCs w:val="20"/>
                <w:shd w:val="clear" w:color="auto" w:fill="FFFFFF" w:themeFill="background1"/>
              </w:rPr>
              <w:t>6 Составление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 бухгалтерской (финансовой) отчетности;</w:t>
            </w:r>
          </w:p>
          <w:p w14:paraId="460111BB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2.6 Составление консолидированной финансовой отчетности;</w:t>
            </w:r>
          </w:p>
          <w:p w14:paraId="32120030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В/03.6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Внутренний контроль ведения бухгалтерского учета и составления бухгалтерской (финансовой) отчетности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br/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В/04.6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Ведение налогового учета и составление налоговой отчетности, налоговое планирование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br/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В/05.6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оведение финансового анализа, бюджетирование и управление денежными потокам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DEF53" w14:textId="77777777" w:rsidR="00AE772C" w:rsidRPr="00194591" w:rsidRDefault="00AE772C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Руководители финансово-экономических и административных подразделений (служб)</w:t>
            </w:r>
          </w:p>
          <w:p w14:paraId="00F344B5" w14:textId="77777777" w:rsidR="00AE772C" w:rsidRPr="00194591" w:rsidRDefault="00AE772C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Бухгалтеры и специалисты по финансам и кредитам</w:t>
            </w:r>
          </w:p>
          <w:p w14:paraId="0F9F897B" w14:textId="77777777" w:rsidR="00AE772C" w:rsidRPr="00194591" w:rsidRDefault="00CC14D6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hyperlink r:id="rId25" w:anchor="block_302" w:history="1">
              <w:r w:rsidR="00AE772C" w:rsidRPr="00194591">
                <w:rPr>
                  <w:rStyle w:val="ListLabel50"/>
                  <w:sz w:val="20"/>
                  <w:szCs w:val="20"/>
                  <w:shd w:val="clear" w:color="auto" w:fill="FFFFFF" w:themeFill="background1"/>
                </w:rPr>
                <w:t>Главный бухгалтер</w:t>
              </w:r>
            </w:hyperlink>
          </w:p>
        </w:tc>
      </w:tr>
    </w:tbl>
    <w:p w14:paraId="5931BD6B" w14:textId="77777777" w:rsidR="00AE772C" w:rsidRPr="00194591" w:rsidRDefault="00AE772C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43C9A18" w14:textId="77777777" w:rsidR="00BF0498" w:rsidRPr="00194591" w:rsidRDefault="00BF049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3F07DF6" w14:textId="77777777" w:rsidR="00731349" w:rsidRPr="00194591" w:rsidRDefault="00731349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3C1D07C8" w14:textId="77777777" w:rsidR="00AE772C" w:rsidRPr="00194591" w:rsidRDefault="00AE772C" w:rsidP="00345C94">
      <w:pPr>
        <w:tabs>
          <w:tab w:val="clear" w:pos="708"/>
        </w:tabs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lastRenderedPageBreak/>
        <w:t xml:space="preserve">МАТРИЦА КОМПЕТЕНЦИЙ ДИСЦИПЛИН ВАРИАТИВНОЙ ЧАСТИ ПРОГРАММЫ БАКАЛАВРИАТА И ПРАКТИКИ, ОПРЕДЕЛЯЮЩИЕ </w:t>
      </w:r>
      <w:r w:rsidR="00731349" w:rsidRPr="00194591">
        <w:rPr>
          <w:b/>
          <w:sz w:val="28"/>
          <w:shd w:val="clear" w:color="auto" w:fill="FFFFFF" w:themeFill="background1"/>
        </w:rPr>
        <w:t>НАПРАВЛЕННОСТЬ (ПРОФИЛЬ)</w:t>
      </w:r>
    </w:p>
    <w:p w14:paraId="40C04D16" w14:textId="77777777" w:rsidR="00AE772C" w:rsidRPr="00194591" w:rsidRDefault="00AE772C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БУХГАЛТЕРСКИЙ УЧЕТ, АНАЛИЗ И АУДИТ</w:t>
      </w:r>
    </w:p>
    <w:tbl>
      <w:tblPr>
        <w:tblW w:w="15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57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398"/>
        <w:gridCol w:w="393"/>
        <w:gridCol w:w="393"/>
        <w:gridCol w:w="420"/>
        <w:gridCol w:w="420"/>
        <w:gridCol w:w="420"/>
        <w:gridCol w:w="420"/>
        <w:gridCol w:w="1092"/>
      </w:tblGrid>
      <w:tr w:rsidR="00194591" w:rsidRPr="00194591" w14:paraId="009CE351" w14:textId="77777777" w:rsidTr="00093A56">
        <w:trPr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2C5A1F22" w14:textId="77777777" w:rsidR="00AE772C" w:rsidRPr="00194591" w:rsidRDefault="001425DB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92289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</w:t>
            </w:r>
          </w:p>
          <w:p w14:paraId="145EAAAE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дисциплин </w:t>
            </w:r>
          </w:p>
        </w:tc>
        <w:tc>
          <w:tcPr>
            <w:tcW w:w="3828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67E93" w14:textId="77777777" w:rsidR="00AE772C" w:rsidRPr="00194591" w:rsidRDefault="00731349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</w:t>
            </w:r>
            <w:r w:rsidR="00AE772C" w:rsidRPr="00194591">
              <w:rPr>
                <w:sz w:val="22"/>
                <w:szCs w:val="22"/>
                <w:shd w:val="clear" w:color="auto" w:fill="FFFFFF" w:themeFill="background1"/>
              </w:rPr>
              <w:t>бщекультурные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28B11" w14:textId="77777777" w:rsidR="00AE772C" w:rsidRPr="00194591" w:rsidRDefault="00731349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</w:t>
            </w:r>
            <w:r w:rsidR="00AE772C" w:rsidRPr="00194591">
              <w:rPr>
                <w:sz w:val="22"/>
                <w:szCs w:val="22"/>
                <w:shd w:val="clear" w:color="auto" w:fill="FFFFFF" w:themeFill="background1"/>
              </w:rPr>
              <w:t>бщепрофессиональные</w:t>
            </w:r>
          </w:p>
        </w:tc>
        <w:tc>
          <w:tcPr>
            <w:tcW w:w="669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DF7D2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91BD0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  <w:shd w:val="clear" w:color="auto" w:fill="FFFFFF" w:themeFill="background1"/>
              </w:rPr>
              <w:t>Код проф. стандарта</w:t>
            </w:r>
            <w:r w:rsidR="00731349" w:rsidRPr="00194591">
              <w:rPr>
                <w:sz w:val="18"/>
                <w:szCs w:val="18"/>
                <w:shd w:val="clear" w:color="auto" w:fill="FFFFFF" w:themeFill="background1"/>
              </w:rPr>
              <w:t>,</w:t>
            </w:r>
            <w:r w:rsidRPr="00194591">
              <w:rPr>
                <w:sz w:val="18"/>
                <w:szCs w:val="18"/>
                <w:shd w:val="clear" w:color="auto" w:fill="FFFFFF" w:themeFill="background1"/>
              </w:rPr>
              <w:t xml:space="preserve"> который </w:t>
            </w:r>
            <w:r w:rsidRPr="00194591">
              <w:rPr>
                <w:sz w:val="16"/>
                <w:szCs w:val="16"/>
                <w:shd w:val="clear" w:color="auto" w:fill="FFFFFF" w:themeFill="background1"/>
              </w:rPr>
              <w:t>реализуется в рамках дисциплины</w:t>
            </w:r>
          </w:p>
        </w:tc>
      </w:tr>
      <w:tr w:rsidR="00194591" w:rsidRPr="00194591" w14:paraId="3116EE14" w14:textId="77777777" w:rsidTr="00093A56">
        <w:trPr>
          <w:trHeight w:val="728"/>
          <w:tblHeader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94B5B" w14:textId="77777777" w:rsidR="00AE772C" w:rsidRPr="00194591" w:rsidRDefault="00AE77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CACFD" w14:textId="77777777" w:rsidR="00AE772C" w:rsidRPr="00194591" w:rsidRDefault="00AE772C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828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53D77" w14:textId="77777777" w:rsidR="00AE772C" w:rsidRPr="00194591" w:rsidRDefault="00AE772C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3CE67" w14:textId="77777777" w:rsidR="00AE772C" w:rsidRPr="00194591" w:rsidRDefault="00AE772C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2CE6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счетно-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экономическая деятельность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1211D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ческая, научно-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исследовательская деятельность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019CC" w14:textId="77777777" w:rsidR="00AE772C" w:rsidRPr="00194591" w:rsidRDefault="00956CBA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</w:t>
            </w:r>
            <w:r w:rsidR="00AE772C" w:rsidRPr="00194591">
              <w:rPr>
                <w:sz w:val="22"/>
                <w:szCs w:val="22"/>
                <w:shd w:val="clear" w:color="auto" w:fill="FFFFFF" w:themeFill="background1"/>
              </w:rPr>
              <w:t>рганизационно-управленческая деятельность</w:t>
            </w:r>
          </w:p>
        </w:tc>
        <w:tc>
          <w:tcPr>
            <w:tcW w:w="20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A6CCB" w14:textId="77777777" w:rsidR="00AE772C" w:rsidRPr="00194591" w:rsidRDefault="00215506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У</w:t>
            </w:r>
            <w:r w:rsidR="00AE772C" w:rsidRPr="00194591">
              <w:rPr>
                <w:sz w:val="22"/>
                <w:szCs w:val="22"/>
                <w:shd w:val="clear" w:color="auto" w:fill="FFFFFF" w:themeFill="background1"/>
              </w:rPr>
              <w:t>четная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деятельность</w:t>
            </w: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C7EBD" w14:textId="77777777" w:rsidR="00AE772C" w:rsidRPr="00194591" w:rsidRDefault="00AE772C" w:rsidP="00857D90">
            <w:pPr>
              <w:tabs>
                <w:tab w:val="clear" w:pos="708"/>
              </w:tabs>
              <w:jc w:val="both"/>
              <w:rPr>
                <w:sz w:val="14"/>
                <w:szCs w:val="14"/>
                <w:shd w:val="clear" w:color="auto" w:fill="FFFFFF" w:themeFill="background1"/>
              </w:rPr>
            </w:pPr>
          </w:p>
        </w:tc>
      </w:tr>
      <w:tr w:rsidR="00194591" w:rsidRPr="00194591" w14:paraId="1122C4FB" w14:textId="77777777" w:rsidTr="00D25174">
        <w:trPr>
          <w:cantSplit/>
          <w:trHeight w:val="1134"/>
          <w:tblHeader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851CD" w14:textId="77777777" w:rsidR="00AE772C" w:rsidRPr="00194591" w:rsidRDefault="00AE772C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70BD3" w14:textId="77777777" w:rsidR="00AE772C" w:rsidRPr="00194591" w:rsidRDefault="00AE772C" w:rsidP="00857D90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5FD7C23" w14:textId="77777777" w:rsidR="00AE772C" w:rsidRPr="00194591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890266D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D1F0A06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AD06DB5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90D9750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972BABE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172ED54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1079558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AF92509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30EC2D5" w14:textId="77777777" w:rsidR="00AE772C" w:rsidRPr="00194591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85522D3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525AA08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0F8C348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2687AD8" w14:textId="77777777" w:rsidR="00AE772C" w:rsidRPr="00194591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D3D9A92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F5F8E4F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FE33A2C" w14:textId="77777777" w:rsidR="00AE772C" w:rsidRPr="00194591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B3BA325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9EE9157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04A9AB5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91E055F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FC0CB66" w14:textId="77777777" w:rsidR="00AE772C" w:rsidRPr="00194591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248099C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0A55B65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2B01499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813026E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C510F6C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CC99DCA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7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DB73C73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8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70189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14"/>
                <w:szCs w:val="14"/>
                <w:shd w:val="clear" w:color="auto" w:fill="FFFFFF" w:themeFill="background1"/>
              </w:rPr>
            </w:pPr>
          </w:p>
        </w:tc>
      </w:tr>
      <w:tr w:rsidR="00194591" w:rsidRPr="00194591" w14:paraId="170E7AE8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EB8D59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A8A10" w14:textId="77777777" w:rsidR="00AE772C" w:rsidRPr="00194591" w:rsidRDefault="00AE772C" w:rsidP="00857D90">
            <w:pPr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F7608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FF22B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A0641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ED304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20D68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91729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A6B90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D7431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F3F77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26C87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A6F01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14BC9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5305E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D5187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D778A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FDE9E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C4C68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C191C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C0D29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18408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31235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E32EC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4865C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376BB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E886D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482AE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63930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C9019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0E8A0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90EEE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4869A5D4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DE3D6" w14:textId="6EFA67E4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6A3C24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22226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4C2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7D87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290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891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3A98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CB91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4FDD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B2FB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18C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972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980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FA3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C9D9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6455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6F80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2389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235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67E0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26B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2E3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153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9AFF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972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EE30B" w14:textId="77777777" w:rsidR="001D2C88" w:rsidRPr="00194591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91901" w14:textId="77777777" w:rsidR="001D2C88" w:rsidRPr="00194591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10684" w14:textId="77777777" w:rsidR="001D2C88" w:rsidRPr="00194591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3D6E9" w14:textId="77777777" w:rsidR="001D2C88" w:rsidRPr="00194591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88422" w14:textId="77777777" w:rsidR="001D2C88" w:rsidRPr="00194591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1DDE0" w14:textId="77777777" w:rsidR="001D2C88" w:rsidRPr="00194591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017B16DF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B8C7C" w14:textId="54470D84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193C0E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191B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109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001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813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DA79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27A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077A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9EC2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0447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950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7D0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8B4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1BAC2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9269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B674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F697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5326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C0E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B30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DA6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9D0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0A8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36971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FB9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E9D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C8C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7CCC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880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1F4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AEAB5" w14:textId="77777777" w:rsidR="001D2C88" w:rsidRPr="00194591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48D9B944" w14:textId="77777777" w:rsidTr="001D2C88">
        <w:trPr>
          <w:trHeight w:val="31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918D0" w14:textId="226A829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A9DF6C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CFA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FE4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6EB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6415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550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DB9D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FD6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F4C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B59D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C52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2D0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695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543D8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88C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2AB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706E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68FD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9639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E06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284D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3FF4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BAB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33A8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6DE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711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7DB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49F7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5C7D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014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D9F6C" w14:textId="77777777" w:rsidR="001D2C88" w:rsidRPr="00194591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1AD8E1B2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54708" w14:textId="05479DA5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A2FC3C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36D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C659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23D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DFF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93C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9D51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1C6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DC3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5210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426E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584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509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858C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311E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2A0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67F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1F9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678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7C2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A51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42B6B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77B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7816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C471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F8B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93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A1B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EDA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D39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29633" w14:textId="77777777" w:rsidR="001D2C88" w:rsidRPr="00194591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2184B55B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721DD" w14:textId="2A6BD68C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BAD79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E11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8AA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19556" w14:textId="77777777" w:rsidR="001D2C88" w:rsidRPr="00194591" w:rsidRDefault="001D2C88" w:rsidP="001D2C88">
            <w:pPr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AD6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16A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F3B84" w14:textId="77777777" w:rsidR="001D2C88" w:rsidRPr="00194591" w:rsidRDefault="001D2C88" w:rsidP="001D2C88">
            <w:pPr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B05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841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0A51F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838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DF9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B98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CC4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8D9D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45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D9DB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5AD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0C8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B33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1B2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6F28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2166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361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0B9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863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A5B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D289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AE9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323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6ED27" w14:textId="77777777" w:rsidR="001D2C88" w:rsidRPr="00194591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7FA20BE8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E22C5" w14:textId="2A4FE220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F8E10B" w14:textId="77777777" w:rsidR="00131A35" w:rsidRPr="00194591" w:rsidRDefault="00131A35" w:rsidP="00131A35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Бухгалтерский и финансовый учет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E380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8B7B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BD60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F4E8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51B1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C91C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14C0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E35A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DD3FB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1CCC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A002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5B14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4F2FC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90BE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BA87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FAB28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EA71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D58A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FD99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B295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D738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6C1C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320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F13E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A452D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CB027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EBC16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24B6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32C66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B0A96" w14:textId="77777777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94591" w:rsidRPr="00194591" w14:paraId="4A44E4CB" w14:textId="77777777" w:rsidTr="005B3AAF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FC74F" w14:textId="75F2BADB" w:rsidR="00131A35" w:rsidRPr="00194591" w:rsidRDefault="00131A35" w:rsidP="00131A35">
            <w:pPr>
              <w:jc w:val="center"/>
              <w:rPr>
                <w:bCs/>
                <w:sz w:val="18"/>
                <w:szCs w:val="18"/>
              </w:rPr>
            </w:pPr>
            <w:r w:rsidRPr="00194591">
              <w:rPr>
                <w:sz w:val="18"/>
                <w:szCs w:val="18"/>
              </w:rPr>
              <w:t>Б1.В.06.0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7DD746" w14:textId="77777777" w:rsidR="00131A35" w:rsidRPr="00194591" w:rsidRDefault="00131A35" w:rsidP="00131A35">
            <w:pPr>
              <w:rPr>
                <w:bCs/>
                <w:sz w:val="18"/>
                <w:szCs w:val="18"/>
              </w:rPr>
            </w:pPr>
            <w:r w:rsidRPr="00194591">
              <w:rPr>
                <w:bCs/>
                <w:sz w:val="18"/>
                <w:szCs w:val="18"/>
              </w:rPr>
              <w:t>Теория бухгалтерского учет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86D6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BB2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532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C01C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CAD1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A4DE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BC0B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CAA2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C8A88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647B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B11C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6ADE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B4FB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EDC0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CC91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5C816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D2FD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1731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942B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0A4D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F0C7D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E4C2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B787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9250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F49E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3D9A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72E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1A0DF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5512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6D2E1" w14:textId="77777777" w:rsidR="00131A35" w:rsidRPr="00194591" w:rsidRDefault="00131A35" w:rsidP="00131A35">
            <w:pPr>
              <w:jc w:val="center"/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26034AA8" w14:textId="77777777" w:rsidTr="005B3AAF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A1E88" w14:textId="13EF201C" w:rsidR="00131A35" w:rsidRPr="00194591" w:rsidRDefault="00131A35" w:rsidP="00131A35">
            <w:pPr>
              <w:jc w:val="center"/>
              <w:rPr>
                <w:bCs/>
                <w:sz w:val="18"/>
                <w:szCs w:val="18"/>
              </w:rPr>
            </w:pPr>
            <w:r w:rsidRPr="00194591">
              <w:rPr>
                <w:sz w:val="18"/>
                <w:szCs w:val="18"/>
              </w:rPr>
              <w:t>Б1.В.06.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218A1" w14:textId="77777777" w:rsidR="00131A35" w:rsidRPr="00194591" w:rsidRDefault="00131A35" w:rsidP="00131A35">
            <w:pPr>
              <w:rPr>
                <w:bCs/>
                <w:sz w:val="18"/>
                <w:szCs w:val="18"/>
              </w:rPr>
            </w:pPr>
            <w:r w:rsidRPr="00194591">
              <w:rPr>
                <w:bCs/>
                <w:sz w:val="18"/>
                <w:szCs w:val="18"/>
              </w:rPr>
              <w:t>Финансовый учет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7AE6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B98E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6128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10CB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0F21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425A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4AA6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A9A4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5E1DC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8BEF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316F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510F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9C58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AA88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0F60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5B3BF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943C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9441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50AC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C576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F0F63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244A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11FD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0A05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47DB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482B0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A778F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7A7D1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DD6D7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7CEC0" w14:textId="77777777" w:rsidR="00131A35" w:rsidRPr="00194591" w:rsidRDefault="00131A35" w:rsidP="00131A35">
            <w:pPr>
              <w:jc w:val="center"/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5420F296" w14:textId="77777777" w:rsidTr="005B3AAF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DDA1" w14:textId="399D95AE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6A5816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1FB5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5018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8F46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51B7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C5ED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FC63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4BAF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6B94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DDCCA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1EF6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AF59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DCA7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0D6B8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2351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C800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68C5B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EAC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F6EB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84D7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F701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B26B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9834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E7FE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EBA5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F25CB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9D18F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94739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E1B51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AC274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28F52" w14:textId="7E7EEC28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65622E3A" w14:textId="77777777" w:rsidTr="005B3AAF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4E5F" w14:textId="6D840761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lastRenderedPageBreak/>
              <w:t>Б1.В.0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638E0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Налоговый учет и учет доходов физических лиц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0C33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DE6A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66E0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903A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ECF9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F12E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5C89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E29E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2AF20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34E8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8918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46F0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94C1E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F8AA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6999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CFBC0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D47E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BA62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22C7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FB1B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151B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773C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06A0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0D19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4B7B7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8CD1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08429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AD117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44208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63593" w14:textId="69240B03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5CA86B0B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46182" w14:textId="7D1C05E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6D6410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Управленческий учет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4774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FE75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B79B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9D57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E607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6835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9E54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E40A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73B27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270F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4CFF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AB92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8CF9A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1A31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B01F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B78C0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3584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EB26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ED0A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6F86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42C3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0CE3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3C94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CA21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2761D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A24C2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0E171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5AA62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2EAB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93162" w14:textId="77777777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94591" w:rsidRPr="00194591" w14:paraId="5C9B88A1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F7B4F" w14:textId="371B5DE3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1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CA5846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Формирование и анализ бухгалтерской отчет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92F5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A52D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885A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B399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C65D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BADB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5142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437D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CE70F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FBED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9308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7462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BB00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C85D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72A4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6E915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B318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8610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F714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AB1C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2DD4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F0F2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4633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34D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7E47C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554B8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FF15B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B1A14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4724B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178FD" w14:textId="2023886C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4FFF6294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5791B" w14:textId="2FEDA7C1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1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93DADF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0839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504F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C015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B8A3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2619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75A4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FA0B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4C86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7BA1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A7BB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9DFC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A67C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0CF82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860A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0F64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5F00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6AA7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57FB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1D1C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94C2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CC63D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F14D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0090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7018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14891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9BDF0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8832B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CE071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AFE07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04E79" w14:textId="45EF9E79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5AFC488D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5B3D1" w14:textId="4B496C3B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1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80098E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B620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B9CE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F09E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BE7C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725E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6687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14FD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13CC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549AF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8FFC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9EC5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C4DC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0770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40A8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5EBD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E4589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6698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B120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F299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AD6F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250D8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3F6F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71BA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DBEE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14B7A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983ED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6F78F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40856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0877D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A7B62" w14:textId="15DD89DC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0B7AB8D4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81CEC" w14:textId="5AC9FA75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1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FA3916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Лабораторный практикум по бухгалтерскому учету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CF96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8BA4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F628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2BC7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5E82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79A0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CB61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18B8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B1D23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9851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343F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2D2D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C03F5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B3C3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289C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7CC28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EAA9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2AFD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03D7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2FC5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973D9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3B01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7261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D21F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DB462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E0CC3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C63BD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B2DC3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78574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79778" w14:textId="77777777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94591" w:rsidRPr="00194591" w14:paraId="5C97DB40" w14:textId="77777777" w:rsidTr="00093A56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15582" w14:textId="714FDABD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0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0A5AC7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АРМ бухгалтер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97C8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C1B9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B5F2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D1E6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5003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6BFF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F02D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5D4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3339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F675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D8BD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A995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A9571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F58C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DF6C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710F6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7C2F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F8FE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0EC7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C264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8599E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F306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FC8D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7A9A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4608E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90F36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977EF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B0CA0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03942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1585F" w14:textId="335252FB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3429543B" w14:textId="77777777" w:rsidTr="00093A56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FC91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602A1A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Компьютерные технологии в профессиональной деятель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C291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07AA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ED7D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C797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D13B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A178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4FA1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B4E2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B1E31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0E62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A645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87FA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6E56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BFDF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B644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D3707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EF35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AA74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011A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1283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7111B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1486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2CC9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E9EF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5E7E3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DCE19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87EBC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2AA1E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5271A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9E0FE" w14:textId="784633D5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1FD5396F" w14:textId="77777777" w:rsidTr="00093A56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11AE6" w14:textId="4F6738E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C1BDA0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Учет и налогообложение на предприятиях малого бизнес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4755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5AE9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7D4F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1AFB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FE5D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20F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7306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860E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FAE31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80E9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50AF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2FB4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6EA03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46A1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5E81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85930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15E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64AE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3A5A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5F02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F9BEE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DE5D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6F98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F0E5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56A09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1AA9E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B56F3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38352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18880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E7AAF" w14:textId="383F6B9D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305A6157" w14:textId="77777777" w:rsidTr="00093A56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91118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E1A148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Учет и анализ в строительстве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51FA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BEAA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5460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D74E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BB33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810C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7EE5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06AB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2A846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778A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B9E5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55D8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E0A35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6D7A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D2C5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C9EDC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4AB2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72DF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C4AE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273C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7FAC6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6881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EF66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F9B6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A3514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33EF8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38FEE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55D27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363C7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7B57E" w14:textId="74103BFA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337B4669" w14:textId="77777777" w:rsidTr="00E4747A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513C9" w14:textId="678DE638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lastRenderedPageBreak/>
              <w:t>Б1.В.ДВ.0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E4BCF1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Международные стандарты финансовой отчетности</w:t>
            </w:r>
          </w:p>
        </w:tc>
        <w:tc>
          <w:tcPr>
            <w:tcW w:w="426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148DC" w14:textId="77777777" w:rsidR="00131A35" w:rsidRPr="00194591" w:rsidRDefault="00131A35" w:rsidP="00131A35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FC4FB8F" w14:textId="77777777" w:rsidR="00131A35" w:rsidRPr="00194591" w:rsidRDefault="00131A35" w:rsidP="00131A35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2F37C6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1F88B5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706F94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195DCC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D42A85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141BFD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226A777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9753B6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17513A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806FE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0954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B7C9C4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683A8C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03EDDBF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71C632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713BF0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B93774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3F0F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76508F4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B952C0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4C5BF0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13F921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46F1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5E2E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E77D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7FDE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41A0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73E3B" w14:textId="152CB364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18EA9F05" w14:textId="77777777" w:rsidTr="00E4747A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8EFFB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2B2EBF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Мировая стандартизация бухгалтерского учета и финансовой отчетно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D48EE" w14:textId="77777777" w:rsidR="00131A35" w:rsidRPr="00194591" w:rsidRDefault="00131A35" w:rsidP="00131A35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38963" w14:textId="77777777" w:rsidR="00131A35" w:rsidRPr="00194591" w:rsidRDefault="00131A35" w:rsidP="00131A35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A53E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1ED4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8C2B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1CA8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483A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B5DE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5D742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CE55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6FBC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675C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16E1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972E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9B5C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AF4D1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C3A6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84D5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CD67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D11E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3500B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8797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8AB0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66C2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120D7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5A2D0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3BCB6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B5FF8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D7C5D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902BC" w14:textId="6EEAAE2F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6635AE98" w14:textId="77777777" w:rsidTr="00E4747A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3498C" w14:textId="29C95E5A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0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896BAE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История и перспективы развития анализа и аудит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4DAB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8470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A6EA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3C79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D04A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A2B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9A3F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3123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EB4B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7266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7E13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77EC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B8067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DD3F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9433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35177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2BCD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3B1A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2AE2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F01C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3313D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C166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5948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0417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CF33C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C1FAF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86313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DBC5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E8F9F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8ADF0" w14:textId="3C293D61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449D4F00" w14:textId="77777777" w:rsidTr="00E4747A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7F854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7E72B2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Профессиональное суждение в бухгалтерском учете и отчет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3221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040F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A52A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19D3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A45F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9F01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D5FE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4F2D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2403E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7B0A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0E5C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C382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83B5E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5D7B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1C3A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AAEC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030C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D3C3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C84C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E2B2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0AF3E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BB25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BF9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7E35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983BC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F71D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EA424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BC68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CAC5E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D853D" w14:textId="15249945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1EEE8F34" w14:textId="77777777" w:rsidTr="00093A56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C84AC" w14:textId="53273466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0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AA93E0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Ауди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7C69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ACDB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2180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FBF3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8A86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1736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5E7A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5B1D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243E5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8D3D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3D47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9DE4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30FA7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6B68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50B1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D77E7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AB67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64E3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3782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5913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BFC58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A169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0DE4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BC0E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33A0D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6D50B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7FC68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B13D3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44AAA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11A67" w14:textId="36AEBA1E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7B5EAF85" w14:textId="77777777" w:rsidTr="00093A56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870B1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0815FD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Контроль достоверности бухгалтерского учета и финансовой отчет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03CA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4109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E1C1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9970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378C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D3B9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3ECC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EFE0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F4692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2B46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F352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6BDF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5240F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2F8D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BB1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52E01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B5C1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8F61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57D1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C9FB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6715F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2048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3EB6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9E79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76A2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FEDCD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29B94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748E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441A6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74994" w14:textId="6EA7547D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7B1AF470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806BB6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/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6"/>
                <w:szCs w:val="16"/>
                <w:shd w:val="clear" w:color="auto" w:fill="FFFFFF" w:themeFill="background1"/>
              </w:rPr>
              <w:t>Блок 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B122A0" w14:textId="77777777" w:rsidR="00131A35" w:rsidRPr="00194591" w:rsidRDefault="00131A35" w:rsidP="00131A35">
            <w:pPr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A113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2601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C28C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5CB9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F28A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78A9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CFA3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788F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D362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4582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5C68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DE90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51B66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EF60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1C40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8B58F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14D6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264E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66DA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A6BA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19FE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0CC9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4BA7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2D86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59BF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D792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D6A8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D11C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F59C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31AE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131123F1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0708F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2.В.01 (У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8B1229" w14:textId="50D7B95F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 xml:space="preserve">Практика по получению первичных </w:t>
            </w:r>
            <w:r w:rsidR="00B628FD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профессиональн</w:t>
            </w:r>
            <w:r w:rsidR="00B628FD" w:rsidRPr="00194591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 xml:space="preserve">ых 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 xml:space="preserve">умений и навыков, в том числе первичных </w:t>
            </w:r>
            <w:r w:rsidR="008875F2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 xml:space="preserve">профессиональных 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 xml:space="preserve">умений и навыков научно-исследовательской деятельности               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4A48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8D62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BE9A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FD64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C527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5401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821B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2839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FC37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D87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B6A2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5153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7CBDA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43FC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F912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0798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3339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00CB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58E6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57DF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DE6B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9A61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6B55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7F91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FCA8F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A3CD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C86F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214BB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23ED2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0E5EB" w14:textId="77777777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4466D58F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C978A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2.В.02 (П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6E4B71" w14:textId="77777777" w:rsidR="00131A35" w:rsidRPr="00194591" w:rsidRDefault="00131A35" w:rsidP="00131A35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124B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B35B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852C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D211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C60E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E521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F08F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83E8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2B2F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9120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5CEC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0E5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31523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B7CB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D559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A8A5F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4E6F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CE4C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15A5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4AB3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8C8A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7661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3967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0DF2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D19D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4CB3B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581E1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2480B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A9624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EBC9F" w14:textId="77777777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2B0B3D32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BB8D3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2.В.03 (Н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8E4362" w14:textId="77777777" w:rsidR="00131A35" w:rsidRPr="00194591" w:rsidRDefault="00131A35" w:rsidP="00131A35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BBA1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E62F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6A9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37DF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5450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5E98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C743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9D1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28AE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67A5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E93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3CB9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B7029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AB89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9388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B95BB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F834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CC6F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9A8B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ACDD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7D55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0972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0C4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91BA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781AE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6D523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B9342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D01E6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EB3DD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700EC" w14:textId="77777777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125C5E5A" w14:textId="77777777" w:rsidTr="00E4747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76A5F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2.В.04 (Пд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F8BC18" w14:textId="77777777" w:rsidR="00131A35" w:rsidRPr="00194591" w:rsidRDefault="00131A35" w:rsidP="00131A35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4A8A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7EB6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DF61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6313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9C2B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F12B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DA71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0B29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276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40DA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DAAB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A4A6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42B4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E0E6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C433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A6F3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A591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8B0B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FD21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AA68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24B8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92BE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601E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4C62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3877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08EE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760C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88DD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6E33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6F0CB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  <w:p w14:paraId="0E2090B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4584B835" w14:textId="77777777" w:rsidTr="00093A56">
        <w:trPr>
          <w:trHeight w:val="17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C5A10" w14:textId="5D7377D8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3820EF" w14:textId="77777777" w:rsidR="00131A35" w:rsidRPr="00194591" w:rsidRDefault="00131A35" w:rsidP="00131A35">
            <w:pPr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433E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754B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AEF9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6434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FE95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678D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65AE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9E30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7433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B176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DDCF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347C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45E0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70A4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13AC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9A67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4BEF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F9E8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1128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145E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3558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4249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D39F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62CB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D92B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1449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1998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C3BE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378B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AF63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31C0E868" w14:textId="77777777" w:rsidTr="0093309A">
        <w:trPr>
          <w:trHeight w:val="36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B9862" w14:textId="168F335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ТД.В.01</w:t>
            </w:r>
          </w:p>
        </w:tc>
        <w:tc>
          <w:tcPr>
            <w:tcW w:w="157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3193E2" w14:textId="77777777" w:rsidR="00131A35" w:rsidRPr="00194591" w:rsidRDefault="00131A35" w:rsidP="00131A35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Учет и аудит в кредитных и страховых организация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32C5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95E1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ACF8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8329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A1F9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A3E3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2A35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04F9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B172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C45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DBAF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967F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68CA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FC52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B501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D7EC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064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FEE1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F0AF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5126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0D83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43A5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969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1F1E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A2846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7DADA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3935E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96381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B03FD" w14:textId="77777777" w:rsidR="00131A35" w:rsidRPr="00194591" w:rsidRDefault="00131A35" w:rsidP="00131A35">
            <w:pPr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4B642" w14:textId="77777777" w:rsidR="00131A35" w:rsidRPr="00194591" w:rsidRDefault="00131A35" w:rsidP="00131A35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610E58AF" w14:textId="77777777" w:rsidTr="004E5EE7">
        <w:trPr>
          <w:trHeight w:val="3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98E8" w14:textId="3F158180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6"/>
                <w:szCs w:val="20"/>
                <w:shd w:val="clear" w:color="auto" w:fill="FFFFFF" w:themeFill="background1"/>
              </w:rPr>
            </w:pPr>
            <w:r w:rsidRPr="00194591">
              <w:rPr>
                <w:rFonts w:ascii="Tahoma" w:hAnsi="Tahoma" w:cs="Tahoma"/>
                <w:sz w:val="16"/>
                <w:szCs w:val="8"/>
              </w:rPr>
              <w:t>ФТД.В.0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E4A8" w14:textId="3715F407" w:rsidR="00131A35" w:rsidRPr="00194591" w:rsidRDefault="00131A35" w:rsidP="00131A35">
            <w:pPr>
              <w:rPr>
                <w:bCs/>
                <w:sz w:val="16"/>
                <w:szCs w:val="18"/>
                <w:shd w:val="clear" w:color="auto" w:fill="FFFFFF" w:themeFill="background1"/>
              </w:rPr>
            </w:pPr>
            <w:r w:rsidRPr="00194591">
              <w:rPr>
                <w:rFonts w:ascii="Tahoma" w:hAnsi="Tahoma" w:cs="Tahoma"/>
                <w:sz w:val="16"/>
                <w:szCs w:val="10"/>
              </w:rPr>
              <w:t>Русский язык (как иностранный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4DBD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2CD0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F698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0CC9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5A78D" w14:textId="1148A311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9BF3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A5A1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F9A9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9A81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20DB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3ED8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C570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321C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3834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0B05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98FC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DE2D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5381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685B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51E9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26D0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D82E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3BE3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45BC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0E1EB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7AFF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57389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E377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1E0D0" w14:textId="77777777" w:rsidR="00131A35" w:rsidRPr="00194591" w:rsidRDefault="00131A35" w:rsidP="00131A35">
            <w:pPr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A6195" w14:textId="77777777" w:rsidR="00131A35" w:rsidRPr="00194591" w:rsidRDefault="00131A35" w:rsidP="00131A35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77043A75" w14:textId="77777777" w:rsidTr="004E5EE7">
        <w:trPr>
          <w:trHeight w:val="36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A93B" w14:textId="603F7E64" w:rsidR="005A4A59" w:rsidRPr="00194591" w:rsidRDefault="005A4A59" w:rsidP="005A4A59">
            <w:pPr>
              <w:tabs>
                <w:tab w:val="clear" w:pos="708"/>
              </w:tabs>
              <w:rPr>
                <w:bCs/>
                <w:sz w:val="16"/>
                <w:szCs w:val="20"/>
                <w:shd w:val="clear" w:color="auto" w:fill="FFFFFF" w:themeFill="background1"/>
              </w:rPr>
            </w:pPr>
            <w:r w:rsidRPr="00194591">
              <w:rPr>
                <w:rFonts w:ascii="Tahoma" w:hAnsi="Tahoma" w:cs="Tahoma"/>
                <w:sz w:val="16"/>
                <w:szCs w:val="8"/>
              </w:rPr>
              <w:t>ФТД.В.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10E0" w14:textId="7EE0B7F6" w:rsidR="005A4A59" w:rsidRPr="00194591" w:rsidRDefault="005A4A59" w:rsidP="005A4A59">
            <w:pPr>
              <w:rPr>
                <w:bCs/>
                <w:sz w:val="16"/>
                <w:szCs w:val="18"/>
                <w:shd w:val="clear" w:color="auto" w:fill="FFFFFF" w:themeFill="background1"/>
              </w:rPr>
            </w:pPr>
            <w:r w:rsidRPr="00194591">
              <w:rPr>
                <w:rFonts w:ascii="Tahoma" w:hAnsi="Tahoma" w:cs="Tahoma"/>
                <w:sz w:val="16"/>
                <w:szCs w:val="10"/>
              </w:rPr>
              <w:t>Организация работы в ЭИОС и ЭБ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3566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6EFD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C8C1C" w14:textId="32F3AD8E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7E90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4CAF4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AB8B3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C7E7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DB55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19C8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F8292" w14:textId="2E70442F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1017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217A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36C2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96E23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2F74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4377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12C5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0055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8AED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96E9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36415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31DF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1A79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747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C1B61" w14:textId="77777777" w:rsidR="005A4A59" w:rsidRPr="00194591" w:rsidRDefault="005A4A59" w:rsidP="005A4A59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30E6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CB880" w14:textId="77777777" w:rsidR="005A4A59" w:rsidRPr="00194591" w:rsidRDefault="005A4A59" w:rsidP="005A4A59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EBEC6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97537" w14:textId="77777777" w:rsidR="005A4A59" w:rsidRPr="00194591" w:rsidRDefault="005A4A59" w:rsidP="005A4A59">
            <w:pPr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29D29" w14:textId="77777777" w:rsidR="005A4A59" w:rsidRPr="00194591" w:rsidRDefault="005A4A59" w:rsidP="005A4A59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</w:tbl>
    <w:p w14:paraId="50A09CDF" w14:textId="77777777" w:rsidR="00AE772C" w:rsidRPr="00194591" w:rsidRDefault="00AE772C" w:rsidP="00857D90">
      <w:pPr>
        <w:pStyle w:val="a"/>
        <w:numPr>
          <w:ilvl w:val="0"/>
          <w:numId w:val="0"/>
        </w:numPr>
        <w:spacing w:line="240" w:lineRule="auto"/>
        <w:rPr>
          <w:b/>
          <w:shd w:val="clear" w:color="auto" w:fill="FFFFFF" w:themeFill="background1"/>
        </w:rPr>
        <w:sectPr w:rsidR="00AE772C" w:rsidRPr="00194591" w:rsidSect="00AF59F7">
          <w:headerReference w:type="default" r:id="rId26"/>
          <w:footerReference w:type="default" r:id="rId27"/>
          <w:headerReference w:type="first" r:id="rId28"/>
          <w:pgSz w:w="16838" w:h="11906" w:orient="landscape"/>
          <w:pgMar w:top="993" w:right="851" w:bottom="993" w:left="709" w:header="0" w:footer="113" w:gutter="0"/>
          <w:cols w:space="720"/>
          <w:formProt w:val="0"/>
          <w:titlePg/>
          <w:docGrid w:linePitch="360"/>
        </w:sectPr>
      </w:pPr>
    </w:p>
    <w:p w14:paraId="3CAEEE9A" w14:textId="77777777" w:rsidR="00DE0AB3" w:rsidRPr="00194591" w:rsidRDefault="00DE0AB3" w:rsidP="00857D90">
      <w:pPr>
        <w:ind w:firstLine="709"/>
        <w:jc w:val="right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lastRenderedPageBreak/>
        <w:t>Приложение</w:t>
      </w:r>
      <w:r w:rsidR="00327EEE" w:rsidRPr="00194591">
        <w:rPr>
          <w:shd w:val="clear" w:color="auto" w:fill="FFFFFF" w:themeFill="background1"/>
        </w:rPr>
        <w:t xml:space="preserve"> 1</w:t>
      </w:r>
    </w:p>
    <w:p w14:paraId="1E0470C0" w14:textId="77777777" w:rsidR="00972DE8" w:rsidRPr="00194591" w:rsidRDefault="00972DE8" w:rsidP="00857D90">
      <w:pPr>
        <w:ind w:firstLine="709"/>
        <w:jc w:val="center"/>
        <w:rPr>
          <w:shd w:val="clear" w:color="auto" w:fill="FFFFFF" w:themeFill="background1"/>
        </w:rPr>
      </w:pPr>
    </w:p>
    <w:p w14:paraId="2B663152" w14:textId="77777777" w:rsidR="00DE0AB3" w:rsidRPr="00194591" w:rsidRDefault="00DE0AB3" w:rsidP="00857D90">
      <w:pPr>
        <w:ind w:firstLine="709"/>
        <w:jc w:val="center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еречень профессиональных стандартов,</w:t>
      </w:r>
    </w:p>
    <w:p w14:paraId="0A7ED9C7" w14:textId="77777777" w:rsidR="00DE0AB3" w:rsidRPr="00194591" w:rsidRDefault="00DE0AB3" w:rsidP="00857D90">
      <w:pPr>
        <w:ind w:firstLine="709"/>
        <w:jc w:val="center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соответствующих профессиональной деятельности выпускников, освоивших</w:t>
      </w:r>
    </w:p>
    <w:p w14:paraId="16612FA2" w14:textId="7235E23D" w:rsidR="001C16F2" w:rsidRPr="00194591" w:rsidRDefault="00DE0AB3" w:rsidP="00857D90">
      <w:pPr>
        <w:ind w:firstLine="709"/>
        <w:jc w:val="center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рограмму бакалавриата </w:t>
      </w:r>
    </w:p>
    <w:p w14:paraId="296D28E7" w14:textId="77777777" w:rsidR="001C16F2" w:rsidRPr="00194591" w:rsidRDefault="001C16F2" w:rsidP="00857D90">
      <w:pPr>
        <w:ind w:firstLine="709"/>
        <w:jc w:val="center"/>
        <w:rPr>
          <w:shd w:val="clear" w:color="auto" w:fill="FFFFFF" w:themeFill="background1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68"/>
        <w:gridCol w:w="7901"/>
      </w:tblGrid>
      <w:tr w:rsidR="00194591" w:rsidRPr="00194591" w14:paraId="71D74A01" w14:textId="77777777" w:rsidTr="00DC50F6">
        <w:tc>
          <w:tcPr>
            <w:tcW w:w="562" w:type="dxa"/>
          </w:tcPr>
          <w:p w14:paraId="5BC6F198" w14:textId="77777777" w:rsidR="00DE0AB3" w:rsidRPr="00194591" w:rsidRDefault="00DE0AB3" w:rsidP="00857D90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№ п/п</w:t>
            </w:r>
          </w:p>
          <w:p w14:paraId="7A2F3F96" w14:textId="77777777" w:rsidR="00DE0AB3" w:rsidRPr="00194591" w:rsidRDefault="00DE0AB3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01A768DD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од</w:t>
            </w:r>
          </w:p>
          <w:p w14:paraId="0E6E9412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ого</w:t>
            </w:r>
          </w:p>
          <w:p w14:paraId="43332957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тандарта</w:t>
            </w:r>
          </w:p>
        </w:tc>
        <w:tc>
          <w:tcPr>
            <w:tcW w:w="7901" w:type="dxa"/>
          </w:tcPr>
          <w:p w14:paraId="1CC5D9CB" w14:textId="77777777" w:rsidR="00DE0AB3" w:rsidRPr="00194591" w:rsidRDefault="00DE0AB3" w:rsidP="00857D90">
            <w:pPr>
              <w:ind w:firstLine="709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 области профессиональной</w:t>
            </w:r>
          </w:p>
          <w:p w14:paraId="6D41012F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еятельности Наименование профессионального стандарта</w:t>
            </w:r>
          </w:p>
        </w:tc>
      </w:tr>
      <w:tr w:rsidR="00194591" w:rsidRPr="00194591" w14:paraId="68CE9BBC" w14:textId="77777777" w:rsidTr="00DC50F6">
        <w:tc>
          <w:tcPr>
            <w:tcW w:w="10031" w:type="dxa"/>
            <w:gridSpan w:val="3"/>
          </w:tcPr>
          <w:p w14:paraId="6B3EF1C9" w14:textId="77777777" w:rsidR="00DE0AB3" w:rsidRPr="00194591" w:rsidRDefault="00DE0AB3" w:rsidP="00857D90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 Финансы и экономика</w:t>
            </w:r>
          </w:p>
        </w:tc>
      </w:tr>
      <w:tr w:rsidR="00194591" w:rsidRPr="00194591" w14:paraId="250D1342" w14:textId="77777777" w:rsidTr="00DC50F6">
        <w:tc>
          <w:tcPr>
            <w:tcW w:w="562" w:type="dxa"/>
          </w:tcPr>
          <w:p w14:paraId="593974E7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0C46BA8E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02</w:t>
            </w:r>
          </w:p>
        </w:tc>
        <w:tc>
          <w:tcPr>
            <w:tcW w:w="7901" w:type="dxa"/>
          </w:tcPr>
          <w:p w14:paraId="106F9E00" w14:textId="77777777" w:rsidR="00DE0AB3" w:rsidRPr="00194591" w:rsidRDefault="00DE0AB3" w:rsidP="004A1FB7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й стандарт «Бухгалтер», утвержденный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>приказом Министерства труда и социальной защиты Российской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Федерации от </w:t>
            </w:r>
            <w:r w:rsidR="004A1FB7" w:rsidRPr="00194591">
              <w:rPr>
                <w:sz w:val="22"/>
                <w:szCs w:val="22"/>
                <w:shd w:val="clear" w:color="auto" w:fill="FFFFFF" w:themeFill="background1"/>
              </w:rPr>
              <w:t>21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4A1FB7" w:rsidRPr="00194591">
              <w:rPr>
                <w:sz w:val="22"/>
                <w:szCs w:val="22"/>
                <w:shd w:val="clear" w:color="auto" w:fill="FFFFFF" w:themeFill="background1"/>
              </w:rPr>
              <w:t>февраля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201</w:t>
            </w:r>
            <w:r w:rsidR="004A1FB7" w:rsidRPr="00194591">
              <w:rPr>
                <w:sz w:val="22"/>
                <w:szCs w:val="22"/>
                <w:shd w:val="clear" w:color="auto" w:fill="FFFFFF" w:themeFill="background1"/>
              </w:rPr>
              <w:t>9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г. № 10</w:t>
            </w:r>
            <w:r w:rsidR="004A1FB7" w:rsidRPr="00194591">
              <w:rPr>
                <w:sz w:val="22"/>
                <w:szCs w:val="22"/>
                <w:shd w:val="clear" w:color="auto" w:fill="FFFFFF" w:themeFill="background1"/>
              </w:rPr>
              <w:t>3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>н</w:t>
            </w:r>
          </w:p>
        </w:tc>
      </w:tr>
      <w:tr w:rsidR="00194591" w:rsidRPr="00194591" w14:paraId="5B606923" w14:textId="77777777" w:rsidTr="00DC50F6">
        <w:tc>
          <w:tcPr>
            <w:tcW w:w="562" w:type="dxa"/>
          </w:tcPr>
          <w:p w14:paraId="01A899BB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3C1E4ABD" w14:textId="77777777" w:rsidR="00DE0AB3" w:rsidRPr="00194591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08.004 </w:t>
            </w:r>
          </w:p>
        </w:tc>
        <w:tc>
          <w:tcPr>
            <w:tcW w:w="7901" w:type="dxa"/>
          </w:tcPr>
          <w:p w14:paraId="71260A27" w14:textId="77777777" w:rsidR="00DE0AB3" w:rsidRPr="00194591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рынка ценных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бумаг», утверждённый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приказом Министерства труда и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социальной защиты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Российской Федерации от 23 марта 2015 г. № 184н</w:t>
            </w:r>
          </w:p>
        </w:tc>
      </w:tr>
      <w:tr w:rsidR="00194591" w:rsidRPr="00194591" w14:paraId="7D7F4096" w14:textId="77777777" w:rsidTr="00DC50F6">
        <w:tc>
          <w:tcPr>
            <w:tcW w:w="562" w:type="dxa"/>
          </w:tcPr>
          <w:p w14:paraId="1CAE3E02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638D817B" w14:textId="77777777" w:rsidR="00DE0AB3" w:rsidRPr="00194591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  <w:tc>
          <w:tcPr>
            <w:tcW w:w="7901" w:type="dxa"/>
          </w:tcPr>
          <w:p w14:paraId="46AD32B6" w14:textId="77777777" w:rsidR="00DE0AB3" w:rsidRPr="00194591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финансовому консультированию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Министерства труда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и социальной защиты Российской Федерации от 19 марта2015 г. № 167н</w:t>
            </w:r>
          </w:p>
        </w:tc>
      </w:tr>
      <w:tr w:rsidR="00194591" w:rsidRPr="00194591" w14:paraId="2EDE837C" w14:textId="77777777" w:rsidTr="00DC50F6">
        <w:tc>
          <w:tcPr>
            <w:tcW w:w="562" w:type="dxa"/>
          </w:tcPr>
          <w:p w14:paraId="15DDBDD8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76C8CAFA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12</w:t>
            </w:r>
          </w:p>
        </w:tc>
        <w:tc>
          <w:tcPr>
            <w:tcW w:w="7901" w:type="dxa"/>
          </w:tcPr>
          <w:p w14:paraId="101FCBEA" w14:textId="77777777" w:rsidR="00DE0AB3" w:rsidRPr="00194591" w:rsidRDefault="00DE0AB3" w:rsidP="00857D90">
            <w:pPr>
              <w:tabs>
                <w:tab w:val="clear" w:pos="708"/>
              </w:tabs>
              <w:outlineLvl w:val="1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страхованию», утверждённый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приказом Министерства труда и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социальной защиты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Российской Федерации от 23 марта 2015 г. № 186н</w:t>
            </w:r>
          </w:p>
        </w:tc>
      </w:tr>
      <w:tr w:rsidR="00194591" w:rsidRPr="00194591" w14:paraId="38648AEF" w14:textId="77777777" w:rsidTr="00DC50F6">
        <w:tc>
          <w:tcPr>
            <w:tcW w:w="562" w:type="dxa"/>
          </w:tcPr>
          <w:p w14:paraId="2966FDB8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6F20553B" w14:textId="77777777" w:rsidR="00DE0AB3" w:rsidRPr="00194591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  <w:tc>
          <w:tcPr>
            <w:tcW w:w="7901" w:type="dxa"/>
          </w:tcPr>
          <w:p w14:paraId="4672AD06" w14:textId="77777777" w:rsidR="00DE0AB3" w:rsidRPr="00194591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корпоративному кредитованию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Министерства труда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и социальной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защиты Российской Федерации от 19 марта 2015 г. №174н</w:t>
            </w:r>
          </w:p>
        </w:tc>
      </w:tr>
      <w:tr w:rsidR="00194591" w:rsidRPr="00194591" w14:paraId="0E2A284D" w14:textId="77777777" w:rsidTr="00DC50F6">
        <w:tc>
          <w:tcPr>
            <w:tcW w:w="562" w:type="dxa"/>
          </w:tcPr>
          <w:p w14:paraId="0432BECE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29CE9F5B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08.018 </w:t>
            </w:r>
          </w:p>
          <w:p w14:paraId="76C43A93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</w:tc>
        <w:tc>
          <w:tcPr>
            <w:tcW w:w="7901" w:type="dxa"/>
          </w:tcPr>
          <w:p w14:paraId="61081568" w14:textId="77777777" w:rsidR="00DE0AB3" w:rsidRPr="00194591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управлению рисками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Министерства труда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и социальной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защиты Российской Федерации от 07 сентября 2015 г.№ 591н</w:t>
            </w:r>
          </w:p>
        </w:tc>
      </w:tr>
      <w:tr w:rsidR="00194591" w:rsidRPr="00194591" w14:paraId="1745C91D" w14:textId="77777777" w:rsidTr="00DC50F6">
        <w:tc>
          <w:tcPr>
            <w:tcW w:w="562" w:type="dxa"/>
          </w:tcPr>
          <w:p w14:paraId="0258CC92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23ACB22A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25</w:t>
            </w:r>
          </w:p>
        </w:tc>
        <w:tc>
          <w:tcPr>
            <w:tcW w:w="7901" w:type="dxa"/>
          </w:tcPr>
          <w:p w14:paraId="333BC6C9" w14:textId="77777777" w:rsidR="00DE0AB3" w:rsidRPr="00194591" w:rsidRDefault="00C20E3F" w:rsidP="00857D90">
            <w:pPr>
              <w:tabs>
                <w:tab w:val="clear" w:pos="708"/>
              </w:tabs>
              <w:jc w:val="both"/>
              <w:outlineLvl w:val="1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в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оценочной деятельности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Министерства труда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и социальной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защиты Российской Федерации от 26ноября 2018 г. № 742н</w:t>
            </w:r>
          </w:p>
        </w:tc>
      </w:tr>
      <w:tr w:rsidR="00194591" w:rsidRPr="00194591" w14:paraId="625A4ED0" w14:textId="77777777" w:rsidTr="00DC50F6">
        <w:tc>
          <w:tcPr>
            <w:tcW w:w="562" w:type="dxa"/>
          </w:tcPr>
          <w:p w14:paraId="6B412AEF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3E190504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26</w:t>
            </w:r>
          </w:p>
        </w:tc>
        <w:tc>
          <w:tcPr>
            <w:tcW w:w="7901" w:type="dxa"/>
          </w:tcPr>
          <w:p w14:paraId="60E23D66" w14:textId="77777777" w:rsidR="00DE0AB3" w:rsidRPr="00194591" w:rsidRDefault="00DE0AB3" w:rsidP="00857D90">
            <w:pPr>
              <w:ind w:hanging="74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в сфере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закупок», утверждённый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приказом Министерства труда и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социальной защиты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Российской Федерации от 10 сентября 2015 г. № 625н</w:t>
            </w:r>
          </w:p>
        </w:tc>
      </w:tr>
      <w:tr w:rsidR="00194591" w:rsidRPr="00194591" w14:paraId="2A36370C" w14:textId="77777777" w:rsidTr="00DC50F6">
        <w:tc>
          <w:tcPr>
            <w:tcW w:w="562" w:type="dxa"/>
          </w:tcPr>
          <w:p w14:paraId="3D8E7CD2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1E57566A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  <w:tc>
          <w:tcPr>
            <w:tcW w:w="7901" w:type="dxa"/>
          </w:tcPr>
          <w:p w14:paraId="179AD6FC" w14:textId="77777777" w:rsidR="00DE0AB3" w:rsidRPr="00194591" w:rsidRDefault="00DE0AB3" w:rsidP="00857D90">
            <w:pPr>
              <w:ind w:hanging="74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й стандарт "Специалист по работе с инвестиционными проектами", утвержден приказом Министерства труда и социальной защиты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br/>
              <w:t>Российской Федерации от 16 апреля 2018 года N 239н</w:t>
            </w:r>
          </w:p>
        </w:tc>
      </w:tr>
      <w:tr w:rsidR="00194591" w:rsidRPr="00194591" w14:paraId="4CA1B98F" w14:textId="77777777" w:rsidTr="00DC50F6">
        <w:tc>
          <w:tcPr>
            <w:tcW w:w="562" w:type="dxa"/>
          </w:tcPr>
          <w:p w14:paraId="7CEA955B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4E70C7A2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  <w:tc>
          <w:tcPr>
            <w:tcW w:w="7901" w:type="dxa"/>
          </w:tcPr>
          <w:p w14:paraId="57A76A31" w14:textId="77777777" w:rsidR="00DE0AB3" w:rsidRPr="00194591" w:rsidRDefault="00DE0AB3" w:rsidP="00857D90">
            <w:pPr>
              <w:ind w:hanging="74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й стандарт "Бизнес-аналитик", утвержден приказом Министерства труда и социальной защиты Российской Федерации от 25 сентября 2018 г. N 592н</w:t>
            </w:r>
          </w:p>
        </w:tc>
      </w:tr>
      <w:tr w:rsidR="00E2312E" w:rsidRPr="00194591" w14:paraId="4FBF96CA" w14:textId="77777777" w:rsidTr="00DC50F6">
        <w:tc>
          <w:tcPr>
            <w:tcW w:w="562" w:type="dxa"/>
          </w:tcPr>
          <w:p w14:paraId="6762287C" w14:textId="77777777" w:rsidR="00E2312E" w:rsidRPr="00194591" w:rsidRDefault="00E2312E" w:rsidP="00E2312E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3BB80F17" w14:textId="5B22DEED" w:rsidR="00E2312E" w:rsidRPr="00194591" w:rsidRDefault="00E2312E" w:rsidP="00E2312E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t>08.039</w:t>
            </w:r>
          </w:p>
        </w:tc>
        <w:tc>
          <w:tcPr>
            <w:tcW w:w="7901" w:type="dxa"/>
          </w:tcPr>
          <w:p w14:paraId="1F27AA5E" w14:textId="63CF1F95" w:rsidR="00E2312E" w:rsidRPr="00194591" w:rsidRDefault="00E2312E" w:rsidP="00E2312E">
            <w:pPr>
              <w:ind w:hanging="74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t>Профессиональный стандарт «Специалист по внешнеэкономической деятельности», утвержденный приказом Министерства труда и социальной защиты Российской Федерации от 17 июня 2019 г. № 409н</w:t>
            </w:r>
          </w:p>
        </w:tc>
      </w:tr>
    </w:tbl>
    <w:p w14:paraId="73588208" w14:textId="77777777" w:rsidR="00DE0AB3" w:rsidRPr="00194591" w:rsidRDefault="00DE0AB3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p w14:paraId="25815A01" w14:textId="77777777" w:rsidR="0076030D" w:rsidRPr="00194591" w:rsidRDefault="0076030D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p w14:paraId="6E669DD2" w14:textId="77777777" w:rsidR="0076030D" w:rsidRPr="00194591" w:rsidRDefault="0076030D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p w14:paraId="71C169BD" w14:textId="6E670293" w:rsidR="0076030D" w:rsidRPr="00194591" w:rsidRDefault="0076030D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sectPr w:rsidR="0076030D" w:rsidRPr="00194591" w:rsidSect="00137C72">
      <w:footerReference w:type="default" r:id="rId29"/>
      <w:headerReference w:type="first" r:id="rId3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CC7E2" w14:textId="77777777" w:rsidR="00CC14D6" w:rsidRDefault="00CC14D6" w:rsidP="00EB4F4A">
      <w:r>
        <w:separator/>
      </w:r>
    </w:p>
  </w:endnote>
  <w:endnote w:type="continuationSeparator" w:id="0">
    <w:p w14:paraId="059F3849" w14:textId="77777777" w:rsidR="00CC14D6" w:rsidRDefault="00CC14D6" w:rsidP="00EB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48539" w14:textId="7ED89F0D" w:rsidR="005B3AAF" w:rsidRDefault="005B3AAF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151D9">
      <w:rPr>
        <w:noProof/>
      </w:rPr>
      <w:t>4</w:t>
    </w:r>
    <w:r>
      <w:rPr>
        <w:noProof/>
      </w:rPr>
      <w:fldChar w:fldCharType="end"/>
    </w:r>
  </w:p>
  <w:p w14:paraId="1237B95F" w14:textId="77777777" w:rsidR="005B3AAF" w:rsidRDefault="005B3AA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5C1E3" w14:textId="2FB69008" w:rsidR="005B3AAF" w:rsidRDefault="005B3AAF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151D9">
      <w:rPr>
        <w:noProof/>
      </w:rPr>
      <w:t>35</w:t>
    </w:r>
    <w:r>
      <w:rPr>
        <w:noProof/>
      </w:rPr>
      <w:fldChar w:fldCharType="end"/>
    </w:r>
  </w:p>
  <w:p w14:paraId="01CC0BB8" w14:textId="77777777" w:rsidR="005B3AAF" w:rsidRDefault="005B3AA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65637" w14:textId="1DE04928" w:rsidR="005B3AAF" w:rsidRDefault="005B3AAF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9151D9">
      <w:rPr>
        <w:noProof/>
      </w:rPr>
      <w:t>92</w:t>
    </w:r>
    <w:r>
      <w:rPr>
        <w:noProof/>
      </w:rPr>
      <w:fldChar w:fldCharType="end"/>
    </w:r>
  </w:p>
  <w:p w14:paraId="78F64B67" w14:textId="77777777" w:rsidR="005B3AAF" w:rsidRDefault="005B3AAF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956E5" w14:textId="77777777" w:rsidR="005B3AAF" w:rsidRDefault="005B3AAF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78</w:t>
    </w:r>
    <w:r>
      <w:rPr>
        <w:noProof/>
      </w:rPr>
      <w:fldChar w:fldCharType="end"/>
    </w:r>
  </w:p>
  <w:p w14:paraId="1AF75C72" w14:textId="77777777" w:rsidR="005B3AAF" w:rsidRDefault="005B3AA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A2C2B" w14:textId="77777777" w:rsidR="00CC14D6" w:rsidRDefault="00CC14D6" w:rsidP="00EB4F4A">
      <w:r>
        <w:separator/>
      </w:r>
    </w:p>
  </w:footnote>
  <w:footnote w:type="continuationSeparator" w:id="0">
    <w:p w14:paraId="1845C60A" w14:textId="77777777" w:rsidR="00CC14D6" w:rsidRDefault="00CC14D6" w:rsidP="00EB4F4A">
      <w:r>
        <w:continuationSeparator/>
      </w:r>
    </w:p>
  </w:footnote>
  <w:footnote w:id="1">
    <w:p w14:paraId="6DDE2934" w14:textId="77777777" w:rsidR="005B3AAF" w:rsidRDefault="005B3AAF">
      <w:pPr>
        <w:pStyle w:val="aff"/>
      </w:pPr>
      <w:r>
        <w:rPr>
          <w:rStyle w:val="aff1"/>
        </w:rPr>
        <w:footnoteRef/>
      </w:r>
      <w:r>
        <w:t xml:space="preserve"> В приложении 1 к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58C38" w14:textId="77777777" w:rsidR="005B3AAF" w:rsidRDefault="005B3AAF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4092D" w14:textId="77777777" w:rsidR="005B3AAF" w:rsidRDefault="005B3AAF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33583" w14:textId="77777777" w:rsidR="005B3AAF" w:rsidRDefault="005B3AAF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C7A07" w14:textId="77777777" w:rsidR="005B3AAF" w:rsidRDefault="005B3AAF">
    <w:pPr>
      <w:pStyle w:val="ad"/>
      <w:tabs>
        <w:tab w:val="left" w:pos="2078"/>
        <w:tab w:val="left" w:pos="3858"/>
      </w:tabs>
    </w:pP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36E86" w14:textId="77777777" w:rsidR="005B3AAF" w:rsidRDefault="005B3AAF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D0200B6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0B6C5D"/>
    <w:multiLevelType w:val="hybridMultilevel"/>
    <w:tmpl w:val="DA5A4CA4"/>
    <w:lvl w:ilvl="0" w:tplc="E5F46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2ACE"/>
    <w:multiLevelType w:val="hybridMultilevel"/>
    <w:tmpl w:val="9FF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A7052B"/>
    <w:multiLevelType w:val="hybridMultilevel"/>
    <w:tmpl w:val="C8D8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1C63A4"/>
    <w:multiLevelType w:val="hybridMultilevel"/>
    <w:tmpl w:val="9C980DB6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02643"/>
    <w:multiLevelType w:val="multilevel"/>
    <w:tmpl w:val="097083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4ED084E"/>
    <w:multiLevelType w:val="hybridMultilevel"/>
    <w:tmpl w:val="A0264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63B8D"/>
    <w:multiLevelType w:val="hybridMultilevel"/>
    <w:tmpl w:val="95E62330"/>
    <w:lvl w:ilvl="0" w:tplc="60EA5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486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E2C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6FA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4E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6A5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C1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EF7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09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BC7154"/>
    <w:multiLevelType w:val="hybridMultilevel"/>
    <w:tmpl w:val="FD2AEBFA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2118C6"/>
    <w:multiLevelType w:val="hybridMultilevel"/>
    <w:tmpl w:val="54DCFA98"/>
    <w:lvl w:ilvl="0" w:tplc="379CA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A8B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C23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A56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2B0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AF8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05F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264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CF7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9E0B6C"/>
    <w:multiLevelType w:val="hybridMultilevel"/>
    <w:tmpl w:val="B46068AC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F75235"/>
    <w:multiLevelType w:val="hybridMultilevel"/>
    <w:tmpl w:val="0FAE0D96"/>
    <w:lvl w:ilvl="0" w:tplc="C9B23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7286E"/>
    <w:multiLevelType w:val="hybridMultilevel"/>
    <w:tmpl w:val="6022925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354AE4"/>
    <w:multiLevelType w:val="hybridMultilevel"/>
    <w:tmpl w:val="1D688BC8"/>
    <w:lvl w:ilvl="0" w:tplc="EB3622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F226E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B02C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1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273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44D1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CA1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B64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8282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CD27A42"/>
    <w:multiLevelType w:val="hybridMultilevel"/>
    <w:tmpl w:val="86BA1AE2"/>
    <w:lvl w:ilvl="0" w:tplc="04190001">
      <w:start w:val="1"/>
      <w:numFmt w:val="bullet"/>
      <w:pStyle w:val="a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15" w15:restartNumberingAfterBreak="0">
    <w:nsid w:val="45341D01"/>
    <w:multiLevelType w:val="hybridMultilevel"/>
    <w:tmpl w:val="BD6C4CF2"/>
    <w:lvl w:ilvl="0" w:tplc="53FA2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E12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8B6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C865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2209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6E35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0BE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C05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2C80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1362BB7"/>
    <w:multiLevelType w:val="hybridMultilevel"/>
    <w:tmpl w:val="F092D7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355DCE"/>
    <w:multiLevelType w:val="hybridMultilevel"/>
    <w:tmpl w:val="09AE918E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6F6F3B5C"/>
    <w:multiLevelType w:val="hybridMultilevel"/>
    <w:tmpl w:val="08366B42"/>
    <w:lvl w:ilvl="0" w:tplc="33E667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A3F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ECC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674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4DA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6ED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E2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446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C43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61669DD"/>
    <w:multiLevelType w:val="multilevel"/>
    <w:tmpl w:val="2EF84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B872E68"/>
    <w:multiLevelType w:val="multilevel"/>
    <w:tmpl w:val="17C2AC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4"/>
  </w:num>
  <w:num w:numId="6">
    <w:abstractNumId w:val="0"/>
  </w:num>
  <w:num w:numId="7">
    <w:abstractNumId w:val="16"/>
  </w:num>
  <w:num w:numId="8">
    <w:abstractNumId w:val="1"/>
  </w:num>
  <w:num w:numId="9">
    <w:abstractNumId w:val="7"/>
  </w:num>
  <w:num w:numId="10">
    <w:abstractNumId w:val="19"/>
  </w:num>
  <w:num w:numId="11">
    <w:abstractNumId w:val="12"/>
  </w:num>
  <w:num w:numId="12">
    <w:abstractNumId w:val="15"/>
  </w:num>
  <w:num w:numId="13">
    <w:abstractNumId w:val="13"/>
  </w:num>
  <w:num w:numId="14">
    <w:abstractNumId w:val="9"/>
  </w:num>
  <w:num w:numId="15">
    <w:abstractNumId w:val="11"/>
  </w:num>
  <w:num w:numId="16">
    <w:abstractNumId w:val="3"/>
  </w:num>
  <w:num w:numId="17">
    <w:abstractNumId w:val="2"/>
  </w:num>
  <w:num w:numId="18">
    <w:abstractNumId w:val="18"/>
  </w:num>
  <w:num w:numId="19">
    <w:abstractNumId w:val="17"/>
  </w:num>
  <w:num w:numId="20">
    <w:abstractNumId w:val="8"/>
  </w:num>
  <w:num w:numId="21">
    <w:abstractNumId w:val="10"/>
  </w:num>
  <w:num w:numId="22">
    <w:abstractNumId w:val="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21"/>
  </w:num>
  <w:num w:numId="30">
    <w:abstractNumId w:val="5"/>
  </w:num>
  <w:num w:numId="31">
    <w:abstractNumId w:val="14"/>
  </w:num>
  <w:num w:numId="32">
    <w:abstractNumId w:val="14"/>
  </w:num>
  <w:num w:numId="33">
    <w:abstractNumId w:val="14"/>
  </w:num>
  <w:num w:numId="34">
    <w:abstractNumId w:val="6"/>
  </w:num>
  <w:num w:numId="3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77"/>
    <w:rsid w:val="000019F8"/>
    <w:rsid w:val="000034C9"/>
    <w:rsid w:val="00005238"/>
    <w:rsid w:val="00005ACA"/>
    <w:rsid w:val="000060B2"/>
    <w:rsid w:val="000062C9"/>
    <w:rsid w:val="0000659E"/>
    <w:rsid w:val="00006DBE"/>
    <w:rsid w:val="0001349B"/>
    <w:rsid w:val="00016C78"/>
    <w:rsid w:val="0002034B"/>
    <w:rsid w:val="00020F34"/>
    <w:rsid w:val="0002477C"/>
    <w:rsid w:val="00026076"/>
    <w:rsid w:val="00026995"/>
    <w:rsid w:val="00032DBB"/>
    <w:rsid w:val="00033065"/>
    <w:rsid w:val="00035405"/>
    <w:rsid w:val="00035D03"/>
    <w:rsid w:val="000369B0"/>
    <w:rsid w:val="00036B1E"/>
    <w:rsid w:val="00037939"/>
    <w:rsid w:val="00037E62"/>
    <w:rsid w:val="000406C5"/>
    <w:rsid w:val="00040EB0"/>
    <w:rsid w:val="00041294"/>
    <w:rsid w:val="000422FE"/>
    <w:rsid w:val="00043AE6"/>
    <w:rsid w:val="00043BF7"/>
    <w:rsid w:val="00043C63"/>
    <w:rsid w:val="00047494"/>
    <w:rsid w:val="00047DE1"/>
    <w:rsid w:val="00051231"/>
    <w:rsid w:val="000512C9"/>
    <w:rsid w:val="00053F69"/>
    <w:rsid w:val="00053F8E"/>
    <w:rsid w:val="000542FF"/>
    <w:rsid w:val="00054D48"/>
    <w:rsid w:val="0006009C"/>
    <w:rsid w:val="00061FC7"/>
    <w:rsid w:val="000627C1"/>
    <w:rsid w:val="000635EC"/>
    <w:rsid w:val="000649D6"/>
    <w:rsid w:val="000651ED"/>
    <w:rsid w:val="000663B1"/>
    <w:rsid w:val="000667E0"/>
    <w:rsid w:val="00066B5C"/>
    <w:rsid w:val="00070C89"/>
    <w:rsid w:val="00071962"/>
    <w:rsid w:val="00074101"/>
    <w:rsid w:val="00083328"/>
    <w:rsid w:val="00083AD5"/>
    <w:rsid w:val="00085C95"/>
    <w:rsid w:val="00085E6E"/>
    <w:rsid w:val="000864DE"/>
    <w:rsid w:val="00092A94"/>
    <w:rsid w:val="00093A56"/>
    <w:rsid w:val="00093B58"/>
    <w:rsid w:val="00095B11"/>
    <w:rsid w:val="00097E28"/>
    <w:rsid w:val="000A0100"/>
    <w:rsid w:val="000A04CC"/>
    <w:rsid w:val="000A2379"/>
    <w:rsid w:val="000A4BD8"/>
    <w:rsid w:val="000A4EAB"/>
    <w:rsid w:val="000A54FC"/>
    <w:rsid w:val="000A5D9D"/>
    <w:rsid w:val="000A5EE9"/>
    <w:rsid w:val="000A6F0C"/>
    <w:rsid w:val="000A7DC7"/>
    <w:rsid w:val="000B01D3"/>
    <w:rsid w:val="000B2BEC"/>
    <w:rsid w:val="000B6089"/>
    <w:rsid w:val="000C1B9A"/>
    <w:rsid w:val="000D0FD2"/>
    <w:rsid w:val="000D2B89"/>
    <w:rsid w:val="000D3B05"/>
    <w:rsid w:val="000D4776"/>
    <w:rsid w:val="000E6002"/>
    <w:rsid w:val="000E66D9"/>
    <w:rsid w:val="000F2700"/>
    <w:rsid w:val="000F651F"/>
    <w:rsid w:val="000F6655"/>
    <w:rsid w:val="00102B21"/>
    <w:rsid w:val="00105572"/>
    <w:rsid w:val="00110804"/>
    <w:rsid w:val="00110CB8"/>
    <w:rsid w:val="001113A0"/>
    <w:rsid w:val="00112226"/>
    <w:rsid w:val="00115C5C"/>
    <w:rsid w:val="001201A7"/>
    <w:rsid w:val="00120E5C"/>
    <w:rsid w:val="001237E9"/>
    <w:rsid w:val="00127491"/>
    <w:rsid w:val="00130DF0"/>
    <w:rsid w:val="0013133F"/>
    <w:rsid w:val="00131A35"/>
    <w:rsid w:val="00131E11"/>
    <w:rsid w:val="001340A7"/>
    <w:rsid w:val="001357B9"/>
    <w:rsid w:val="00135D5A"/>
    <w:rsid w:val="00137C72"/>
    <w:rsid w:val="00141989"/>
    <w:rsid w:val="00141C22"/>
    <w:rsid w:val="001425DB"/>
    <w:rsid w:val="00143E45"/>
    <w:rsid w:val="00143FA2"/>
    <w:rsid w:val="0014723E"/>
    <w:rsid w:val="00155462"/>
    <w:rsid w:val="00155739"/>
    <w:rsid w:val="00156830"/>
    <w:rsid w:val="00160E15"/>
    <w:rsid w:val="001632BE"/>
    <w:rsid w:val="0016429E"/>
    <w:rsid w:val="00167F79"/>
    <w:rsid w:val="001713D8"/>
    <w:rsid w:val="001732E4"/>
    <w:rsid w:val="00174479"/>
    <w:rsid w:val="001807FA"/>
    <w:rsid w:val="00180DF9"/>
    <w:rsid w:val="0018245B"/>
    <w:rsid w:val="001833ED"/>
    <w:rsid w:val="0018397E"/>
    <w:rsid w:val="00184EC0"/>
    <w:rsid w:val="001929EB"/>
    <w:rsid w:val="00193AA9"/>
    <w:rsid w:val="00194591"/>
    <w:rsid w:val="00196523"/>
    <w:rsid w:val="001A5F07"/>
    <w:rsid w:val="001A6A85"/>
    <w:rsid w:val="001A7E61"/>
    <w:rsid w:val="001B1A5A"/>
    <w:rsid w:val="001B21A1"/>
    <w:rsid w:val="001B28FF"/>
    <w:rsid w:val="001B3591"/>
    <w:rsid w:val="001C16F2"/>
    <w:rsid w:val="001C2103"/>
    <w:rsid w:val="001C31EF"/>
    <w:rsid w:val="001C6B78"/>
    <w:rsid w:val="001C7C3F"/>
    <w:rsid w:val="001D0D6B"/>
    <w:rsid w:val="001D1D35"/>
    <w:rsid w:val="001D2C88"/>
    <w:rsid w:val="001D339E"/>
    <w:rsid w:val="001E270D"/>
    <w:rsid w:val="001E5BFC"/>
    <w:rsid w:val="001E5FCC"/>
    <w:rsid w:val="001E7E9D"/>
    <w:rsid w:val="001F0329"/>
    <w:rsid w:val="001F13E8"/>
    <w:rsid w:val="001F1A67"/>
    <w:rsid w:val="001F1C5F"/>
    <w:rsid w:val="001F2E65"/>
    <w:rsid w:val="001F4897"/>
    <w:rsid w:val="001F557B"/>
    <w:rsid w:val="001F609E"/>
    <w:rsid w:val="0020584D"/>
    <w:rsid w:val="002065F3"/>
    <w:rsid w:val="00210DDB"/>
    <w:rsid w:val="002114D8"/>
    <w:rsid w:val="00215506"/>
    <w:rsid w:val="00224A58"/>
    <w:rsid w:val="002253C2"/>
    <w:rsid w:val="0023042B"/>
    <w:rsid w:val="00230ABE"/>
    <w:rsid w:val="002335EC"/>
    <w:rsid w:val="00233BE4"/>
    <w:rsid w:val="00235632"/>
    <w:rsid w:val="002361D0"/>
    <w:rsid w:val="0023627C"/>
    <w:rsid w:val="002362F5"/>
    <w:rsid w:val="002402DE"/>
    <w:rsid w:val="0024496F"/>
    <w:rsid w:val="00245249"/>
    <w:rsid w:val="002500B6"/>
    <w:rsid w:val="00250DB2"/>
    <w:rsid w:val="00251542"/>
    <w:rsid w:val="00251FD2"/>
    <w:rsid w:val="00253D94"/>
    <w:rsid w:val="00253E82"/>
    <w:rsid w:val="002547C0"/>
    <w:rsid w:val="00254C17"/>
    <w:rsid w:val="002602A7"/>
    <w:rsid w:val="00266C12"/>
    <w:rsid w:val="00271E47"/>
    <w:rsid w:val="00272137"/>
    <w:rsid w:val="00276342"/>
    <w:rsid w:val="002805C5"/>
    <w:rsid w:val="00280AA3"/>
    <w:rsid w:val="0028107D"/>
    <w:rsid w:val="00284BF1"/>
    <w:rsid w:val="00284F56"/>
    <w:rsid w:val="002878E7"/>
    <w:rsid w:val="002917D9"/>
    <w:rsid w:val="00293A68"/>
    <w:rsid w:val="00294535"/>
    <w:rsid w:val="0029733D"/>
    <w:rsid w:val="002A285D"/>
    <w:rsid w:val="002A2F41"/>
    <w:rsid w:val="002A3ACB"/>
    <w:rsid w:val="002B0B69"/>
    <w:rsid w:val="002B1A4F"/>
    <w:rsid w:val="002B2DD9"/>
    <w:rsid w:val="002B34FE"/>
    <w:rsid w:val="002B44CB"/>
    <w:rsid w:val="002B5AE7"/>
    <w:rsid w:val="002B7077"/>
    <w:rsid w:val="002C24BC"/>
    <w:rsid w:val="002C2ED1"/>
    <w:rsid w:val="002C32EE"/>
    <w:rsid w:val="002C3D0B"/>
    <w:rsid w:val="002D0946"/>
    <w:rsid w:val="002D1586"/>
    <w:rsid w:val="002D338C"/>
    <w:rsid w:val="002D6794"/>
    <w:rsid w:val="002D70EA"/>
    <w:rsid w:val="002D7264"/>
    <w:rsid w:val="002D79A5"/>
    <w:rsid w:val="002E46F6"/>
    <w:rsid w:val="002E4857"/>
    <w:rsid w:val="002E48C4"/>
    <w:rsid w:val="002E50A2"/>
    <w:rsid w:val="002F1A73"/>
    <w:rsid w:val="002F1AE4"/>
    <w:rsid w:val="002F358F"/>
    <w:rsid w:val="002F4256"/>
    <w:rsid w:val="002F50FF"/>
    <w:rsid w:val="002F6E9F"/>
    <w:rsid w:val="00302B09"/>
    <w:rsid w:val="00307D05"/>
    <w:rsid w:val="00310416"/>
    <w:rsid w:val="00310849"/>
    <w:rsid w:val="003117B2"/>
    <w:rsid w:val="00312192"/>
    <w:rsid w:val="0031490A"/>
    <w:rsid w:val="00320007"/>
    <w:rsid w:val="00320DFB"/>
    <w:rsid w:val="00321CFA"/>
    <w:rsid w:val="003235DA"/>
    <w:rsid w:val="0032438D"/>
    <w:rsid w:val="00324F0B"/>
    <w:rsid w:val="00325ACC"/>
    <w:rsid w:val="00327EEE"/>
    <w:rsid w:val="00332422"/>
    <w:rsid w:val="00333AD5"/>
    <w:rsid w:val="003349E0"/>
    <w:rsid w:val="00334C1C"/>
    <w:rsid w:val="00335111"/>
    <w:rsid w:val="003356CB"/>
    <w:rsid w:val="003366B9"/>
    <w:rsid w:val="0033737C"/>
    <w:rsid w:val="00340D40"/>
    <w:rsid w:val="00341633"/>
    <w:rsid w:val="00341B5A"/>
    <w:rsid w:val="00342BDD"/>
    <w:rsid w:val="003444C6"/>
    <w:rsid w:val="00345805"/>
    <w:rsid w:val="00345C94"/>
    <w:rsid w:val="00347AC8"/>
    <w:rsid w:val="0035628B"/>
    <w:rsid w:val="00362040"/>
    <w:rsid w:val="0036267D"/>
    <w:rsid w:val="003660CD"/>
    <w:rsid w:val="003660D1"/>
    <w:rsid w:val="00366436"/>
    <w:rsid w:val="00366D3A"/>
    <w:rsid w:val="00367B8A"/>
    <w:rsid w:val="00371108"/>
    <w:rsid w:val="00372E41"/>
    <w:rsid w:val="00373F4A"/>
    <w:rsid w:val="003758A4"/>
    <w:rsid w:val="00376359"/>
    <w:rsid w:val="003764FD"/>
    <w:rsid w:val="00377624"/>
    <w:rsid w:val="00377B09"/>
    <w:rsid w:val="00377E1F"/>
    <w:rsid w:val="0038105C"/>
    <w:rsid w:val="0038246A"/>
    <w:rsid w:val="00382B14"/>
    <w:rsid w:val="00382BF0"/>
    <w:rsid w:val="00383FE4"/>
    <w:rsid w:val="00384106"/>
    <w:rsid w:val="00384C63"/>
    <w:rsid w:val="00385403"/>
    <w:rsid w:val="003858B7"/>
    <w:rsid w:val="00385EA8"/>
    <w:rsid w:val="003870D0"/>
    <w:rsid w:val="00391E09"/>
    <w:rsid w:val="00392D69"/>
    <w:rsid w:val="003951DA"/>
    <w:rsid w:val="0039664E"/>
    <w:rsid w:val="003A2313"/>
    <w:rsid w:val="003A2C7F"/>
    <w:rsid w:val="003A370E"/>
    <w:rsid w:val="003A6162"/>
    <w:rsid w:val="003B0835"/>
    <w:rsid w:val="003B2297"/>
    <w:rsid w:val="003B2788"/>
    <w:rsid w:val="003B2D14"/>
    <w:rsid w:val="003B30BD"/>
    <w:rsid w:val="003B4058"/>
    <w:rsid w:val="003B4147"/>
    <w:rsid w:val="003B7B6D"/>
    <w:rsid w:val="003C0C3C"/>
    <w:rsid w:val="003C1DC3"/>
    <w:rsid w:val="003C49FD"/>
    <w:rsid w:val="003C5E8A"/>
    <w:rsid w:val="003C6503"/>
    <w:rsid w:val="003C6776"/>
    <w:rsid w:val="003C78AE"/>
    <w:rsid w:val="003D0916"/>
    <w:rsid w:val="003D2121"/>
    <w:rsid w:val="003D2B7E"/>
    <w:rsid w:val="003D3747"/>
    <w:rsid w:val="003D46EA"/>
    <w:rsid w:val="003D4EAF"/>
    <w:rsid w:val="003E2C38"/>
    <w:rsid w:val="003E3D31"/>
    <w:rsid w:val="003E5964"/>
    <w:rsid w:val="003F2A5F"/>
    <w:rsid w:val="003F2AD3"/>
    <w:rsid w:val="003F4EE4"/>
    <w:rsid w:val="003F510B"/>
    <w:rsid w:val="003F5138"/>
    <w:rsid w:val="003F621F"/>
    <w:rsid w:val="003F6610"/>
    <w:rsid w:val="00400330"/>
    <w:rsid w:val="00402588"/>
    <w:rsid w:val="0040485F"/>
    <w:rsid w:val="00404A89"/>
    <w:rsid w:val="004052BE"/>
    <w:rsid w:val="00407030"/>
    <w:rsid w:val="004104A3"/>
    <w:rsid w:val="0041112D"/>
    <w:rsid w:val="0041119D"/>
    <w:rsid w:val="004112C0"/>
    <w:rsid w:val="004121F7"/>
    <w:rsid w:val="00412981"/>
    <w:rsid w:val="00415430"/>
    <w:rsid w:val="004178B2"/>
    <w:rsid w:val="00420650"/>
    <w:rsid w:val="00420AF6"/>
    <w:rsid w:val="00421C7A"/>
    <w:rsid w:val="004221E5"/>
    <w:rsid w:val="00422734"/>
    <w:rsid w:val="004238A6"/>
    <w:rsid w:val="00424A9F"/>
    <w:rsid w:val="00425440"/>
    <w:rsid w:val="00425442"/>
    <w:rsid w:val="0042737A"/>
    <w:rsid w:val="00433E98"/>
    <w:rsid w:val="0044134F"/>
    <w:rsid w:val="004440C2"/>
    <w:rsid w:val="00444CAE"/>
    <w:rsid w:val="00446C5E"/>
    <w:rsid w:val="00447D51"/>
    <w:rsid w:val="0045218C"/>
    <w:rsid w:val="0045296E"/>
    <w:rsid w:val="004540EE"/>
    <w:rsid w:val="00454138"/>
    <w:rsid w:val="00454D18"/>
    <w:rsid w:val="0045650F"/>
    <w:rsid w:val="0045759A"/>
    <w:rsid w:val="004607E0"/>
    <w:rsid w:val="00462B50"/>
    <w:rsid w:val="00462D42"/>
    <w:rsid w:val="004646C4"/>
    <w:rsid w:val="0046639A"/>
    <w:rsid w:val="00473339"/>
    <w:rsid w:val="004756E2"/>
    <w:rsid w:val="00475CC5"/>
    <w:rsid w:val="00476DFF"/>
    <w:rsid w:val="00480132"/>
    <w:rsid w:val="0048046C"/>
    <w:rsid w:val="00481301"/>
    <w:rsid w:val="00481F59"/>
    <w:rsid w:val="004832C3"/>
    <w:rsid w:val="00483DCB"/>
    <w:rsid w:val="00484E84"/>
    <w:rsid w:val="00491339"/>
    <w:rsid w:val="00493D45"/>
    <w:rsid w:val="004952F5"/>
    <w:rsid w:val="0049681D"/>
    <w:rsid w:val="004A1303"/>
    <w:rsid w:val="004A1FB7"/>
    <w:rsid w:val="004A3090"/>
    <w:rsid w:val="004A43CD"/>
    <w:rsid w:val="004A670B"/>
    <w:rsid w:val="004A7C46"/>
    <w:rsid w:val="004B1BB4"/>
    <w:rsid w:val="004B21EC"/>
    <w:rsid w:val="004B350E"/>
    <w:rsid w:val="004B7572"/>
    <w:rsid w:val="004C02B6"/>
    <w:rsid w:val="004C44CF"/>
    <w:rsid w:val="004C4BE5"/>
    <w:rsid w:val="004C5E5D"/>
    <w:rsid w:val="004C72D1"/>
    <w:rsid w:val="004C7E32"/>
    <w:rsid w:val="004D11E6"/>
    <w:rsid w:val="004D1949"/>
    <w:rsid w:val="004D2C47"/>
    <w:rsid w:val="004D331E"/>
    <w:rsid w:val="004D38E5"/>
    <w:rsid w:val="004D4BBC"/>
    <w:rsid w:val="004E0ED4"/>
    <w:rsid w:val="004E1386"/>
    <w:rsid w:val="004E33BC"/>
    <w:rsid w:val="004E3BA3"/>
    <w:rsid w:val="004E5B85"/>
    <w:rsid w:val="004E5EE7"/>
    <w:rsid w:val="004E62B8"/>
    <w:rsid w:val="004F2B80"/>
    <w:rsid w:val="004F431F"/>
    <w:rsid w:val="004F6B69"/>
    <w:rsid w:val="005062D0"/>
    <w:rsid w:val="005133CD"/>
    <w:rsid w:val="005156E9"/>
    <w:rsid w:val="00517C35"/>
    <w:rsid w:val="005219C4"/>
    <w:rsid w:val="0052251F"/>
    <w:rsid w:val="0052371A"/>
    <w:rsid w:val="005251C9"/>
    <w:rsid w:val="005269EA"/>
    <w:rsid w:val="00527A89"/>
    <w:rsid w:val="00530B2C"/>
    <w:rsid w:val="0053152D"/>
    <w:rsid w:val="00534EBC"/>
    <w:rsid w:val="00536194"/>
    <w:rsid w:val="0054032F"/>
    <w:rsid w:val="00542B09"/>
    <w:rsid w:val="00543B37"/>
    <w:rsid w:val="00546E95"/>
    <w:rsid w:val="00551572"/>
    <w:rsid w:val="00555CFA"/>
    <w:rsid w:val="00557031"/>
    <w:rsid w:val="00560B53"/>
    <w:rsid w:val="0056139E"/>
    <w:rsid w:val="005616D7"/>
    <w:rsid w:val="00563558"/>
    <w:rsid w:val="00563828"/>
    <w:rsid w:val="00564E86"/>
    <w:rsid w:val="00565B29"/>
    <w:rsid w:val="00567F29"/>
    <w:rsid w:val="0057066E"/>
    <w:rsid w:val="00572B9E"/>
    <w:rsid w:val="00573A88"/>
    <w:rsid w:val="00576548"/>
    <w:rsid w:val="00577276"/>
    <w:rsid w:val="005805D9"/>
    <w:rsid w:val="005815B5"/>
    <w:rsid w:val="005840B1"/>
    <w:rsid w:val="005855B1"/>
    <w:rsid w:val="005878E2"/>
    <w:rsid w:val="00590190"/>
    <w:rsid w:val="005934FB"/>
    <w:rsid w:val="0059372E"/>
    <w:rsid w:val="00593B22"/>
    <w:rsid w:val="005956A5"/>
    <w:rsid w:val="0059754D"/>
    <w:rsid w:val="005A22BE"/>
    <w:rsid w:val="005A4A59"/>
    <w:rsid w:val="005A5C7D"/>
    <w:rsid w:val="005B1DF8"/>
    <w:rsid w:val="005B278C"/>
    <w:rsid w:val="005B2881"/>
    <w:rsid w:val="005B2C82"/>
    <w:rsid w:val="005B2CCE"/>
    <w:rsid w:val="005B3AAF"/>
    <w:rsid w:val="005B436F"/>
    <w:rsid w:val="005C2070"/>
    <w:rsid w:val="005C27CB"/>
    <w:rsid w:val="005C4354"/>
    <w:rsid w:val="005C460C"/>
    <w:rsid w:val="005D097B"/>
    <w:rsid w:val="005D2FCF"/>
    <w:rsid w:val="005D4557"/>
    <w:rsid w:val="005D4AB0"/>
    <w:rsid w:val="005E1581"/>
    <w:rsid w:val="005E55E1"/>
    <w:rsid w:val="005E6893"/>
    <w:rsid w:val="005E75E9"/>
    <w:rsid w:val="005F43F5"/>
    <w:rsid w:val="005F4F12"/>
    <w:rsid w:val="005F5235"/>
    <w:rsid w:val="00601992"/>
    <w:rsid w:val="006020A1"/>
    <w:rsid w:val="00605A47"/>
    <w:rsid w:val="0061158A"/>
    <w:rsid w:val="00613A92"/>
    <w:rsid w:val="00614C12"/>
    <w:rsid w:val="00614E32"/>
    <w:rsid w:val="00616FAA"/>
    <w:rsid w:val="006170CD"/>
    <w:rsid w:val="006211FB"/>
    <w:rsid w:val="006240F5"/>
    <w:rsid w:val="006252FC"/>
    <w:rsid w:val="00626C27"/>
    <w:rsid w:val="00634066"/>
    <w:rsid w:val="006355DC"/>
    <w:rsid w:val="006375C9"/>
    <w:rsid w:val="00640A15"/>
    <w:rsid w:val="00641C63"/>
    <w:rsid w:val="00642CB7"/>
    <w:rsid w:val="0064406F"/>
    <w:rsid w:val="0064556C"/>
    <w:rsid w:val="00645D62"/>
    <w:rsid w:val="00645E79"/>
    <w:rsid w:val="00646436"/>
    <w:rsid w:val="00647349"/>
    <w:rsid w:val="00652A59"/>
    <w:rsid w:val="00653843"/>
    <w:rsid w:val="0065498C"/>
    <w:rsid w:val="00655E66"/>
    <w:rsid w:val="006562A9"/>
    <w:rsid w:val="00656BBA"/>
    <w:rsid w:val="0066065B"/>
    <w:rsid w:val="00661093"/>
    <w:rsid w:val="00662B76"/>
    <w:rsid w:val="00663BBA"/>
    <w:rsid w:val="00664E3C"/>
    <w:rsid w:val="006651C6"/>
    <w:rsid w:val="00666B42"/>
    <w:rsid w:val="00667659"/>
    <w:rsid w:val="006712C1"/>
    <w:rsid w:val="00671516"/>
    <w:rsid w:val="006736B3"/>
    <w:rsid w:val="00675099"/>
    <w:rsid w:val="006755A4"/>
    <w:rsid w:val="006756EB"/>
    <w:rsid w:val="00677F17"/>
    <w:rsid w:val="006809EC"/>
    <w:rsid w:val="00681192"/>
    <w:rsid w:val="00681AA7"/>
    <w:rsid w:val="006901E7"/>
    <w:rsid w:val="0069108C"/>
    <w:rsid w:val="00691866"/>
    <w:rsid w:val="00691873"/>
    <w:rsid w:val="0069250E"/>
    <w:rsid w:val="006930F4"/>
    <w:rsid w:val="0069675E"/>
    <w:rsid w:val="006A1453"/>
    <w:rsid w:val="006A22B6"/>
    <w:rsid w:val="006A3447"/>
    <w:rsid w:val="006A41FA"/>
    <w:rsid w:val="006A7181"/>
    <w:rsid w:val="006A74F5"/>
    <w:rsid w:val="006B0DB3"/>
    <w:rsid w:val="006B2311"/>
    <w:rsid w:val="006B2D70"/>
    <w:rsid w:val="006B40A1"/>
    <w:rsid w:val="006B5F4B"/>
    <w:rsid w:val="006C1628"/>
    <w:rsid w:val="006C16DC"/>
    <w:rsid w:val="006C22C5"/>
    <w:rsid w:val="006C62BC"/>
    <w:rsid w:val="006C6473"/>
    <w:rsid w:val="006C715E"/>
    <w:rsid w:val="006D0B21"/>
    <w:rsid w:val="006D1C9B"/>
    <w:rsid w:val="006D4B81"/>
    <w:rsid w:val="006D7200"/>
    <w:rsid w:val="006D7520"/>
    <w:rsid w:val="006F122F"/>
    <w:rsid w:val="006F2FAF"/>
    <w:rsid w:val="006F3346"/>
    <w:rsid w:val="006F4354"/>
    <w:rsid w:val="007006C5"/>
    <w:rsid w:val="00700D21"/>
    <w:rsid w:val="00701B65"/>
    <w:rsid w:val="00704391"/>
    <w:rsid w:val="00704BE8"/>
    <w:rsid w:val="00704CDF"/>
    <w:rsid w:val="0070754B"/>
    <w:rsid w:val="007079ED"/>
    <w:rsid w:val="007117AF"/>
    <w:rsid w:val="00712AFD"/>
    <w:rsid w:val="00714ADD"/>
    <w:rsid w:val="00716764"/>
    <w:rsid w:val="00720008"/>
    <w:rsid w:val="0072119D"/>
    <w:rsid w:val="00722600"/>
    <w:rsid w:val="007239B0"/>
    <w:rsid w:val="00724022"/>
    <w:rsid w:val="00727AA8"/>
    <w:rsid w:val="00730B39"/>
    <w:rsid w:val="0073125B"/>
    <w:rsid w:val="00731349"/>
    <w:rsid w:val="007342AD"/>
    <w:rsid w:val="0073519B"/>
    <w:rsid w:val="007365E3"/>
    <w:rsid w:val="007368D7"/>
    <w:rsid w:val="007403C4"/>
    <w:rsid w:val="0074094A"/>
    <w:rsid w:val="00742260"/>
    <w:rsid w:val="00742626"/>
    <w:rsid w:val="00742790"/>
    <w:rsid w:val="00744AF1"/>
    <w:rsid w:val="007452B1"/>
    <w:rsid w:val="007515E8"/>
    <w:rsid w:val="00752F32"/>
    <w:rsid w:val="00752FE8"/>
    <w:rsid w:val="0075355C"/>
    <w:rsid w:val="00753E1E"/>
    <w:rsid w:val="00756B48"/>
    <w:rsid w:val="0076030D"/>
    <w:rsid w:val="007604D4"/>
    <w:rsid w:val="00760AAC"/>
    <w:rsid w:val="00762B97"/>
    <w:rsid w:val="00762CF5"/>
    <w:rsid w:val="00763489"/>
    <w:rsid w:val="0076485A"/>
    <w:rsid w:val="007649BB"/>
    <w:rsid w:val="00764EDB"/>
    <w:rsid w:val="00765917"/>
    <w:rsid w:val="0076642F"/>
    <w:rsid w:val="00771D59"/>
    <w:rsid w:val="00772480"/>
    <w:rsid w:val="00772E5A"/>
    <w:rsid w:val="00773F48"/>
    <w:rsid w:val="007740C2"/>
    <w:rsid w:val="0077484A"/>
    <w:rsid w:val="00775A49"/>
    <w:rsid w:val="00781E81"/>
    <w:rsid w:val="00784295"/>
    <w:rsid w:val="00784554"/>
    <w:rsid w:val="00784813"/>
    <w:rsid w:val="00785AAA"/>
    <w:rsid w:val="00787B8B"/>
    <w:rsid w:val="00790649"/>
    <w:rsid w:val="007907A9"/>
    <w:rsid w:val="0079112C"/>
    <w:rsid w:val="00794B4F"/>
    <w:rsid w:val="00795234"/>
    <w:rsid w:val="007A0A03"/>
    <w:rsid w:val="007A1656"/>
    <w:rsid w:val="007A2605"/>
    <w:rsid w:val="007A2827"/>
    <w:rsid w:val="007A38E7"/>
    <w:rsid w:val="007A3EDF"/>
    <w:rsid w:val="007A3FEB"/>
    <w:rsid w:val="007A4900"/>
    <w:rsid w:val="007A530F"/>
    <w:rsid w:val="007A5D8C"/>
    <w:rsid w:val="007A72B6"/>
    <w:rsid w:val="007A7562"/>
    <w:rsid w:val="007B6809"/>
    <w:rsid w:val="007B694A"/>
    <w:rsid w:val="007C1139"/>
    <w:rsid w:val="007C1E5C"/>
    <w:rsid w:val="007C575A"/>
    <w:rsid w:val="007D0755"/>
    <w:rsid w:val="007D28A2"/>
    <w:rsid w:val="007D395E"/>
    <w:rsid w:val="007D56BA"/>
    <w:rsid w:val="007D7E9D"/>
    <w:rsid w:val="007E16F9"/>
    <w:rsid w:val="007F156F"/>
    <w:rsid w:val="007F2515"/>
    <w:rsid w:val="007F4556"/>
    <w:rsid w:val="007F698F"/>
    <w:rsid w:val="00800D5A"/>
    <w:rsid w:val="0080720D"/>
    <w:rsid w:val="00811B26"/>
    <w:rsid w:val="00811DEB"/>
    <w:rsid w:val="00812AF0"/>
    <w:rsid w:val="00816CC8"/>
    <w:rsid w:val="0082042E"/>
    <w:rsid w:val="0082383A"/>
    <w:rsid w:val="00825610"/>
    <w:rsid w:val="00826BAE"/>
    <w:rsid w:val="00827714"/>
    <w:rsid w:val="00827761"/>
    <w:rsid w:val="00831E98"/>
    <w:rsid w:val="00833225"/>
    <w:rsid w:val="008338D9"/>
    <w:rsid w:val="00835172"/>
    <w:rsid w:val="0083660D"/>
    <w:rsid w:val="00842913"/>
    <w:rsid w:val="00845197"/>
    <w:rsid w:val="00850C21"/>
    <w:rsid w:val="0085543B"/>
    <w:rsid w:val="00856125"/>
    <w:rsid w:val="00856235"/>
    <w:rsid w:val="008567D3"/>
    <w:rsid w:val="00857486"/>
    <w:rsid w:val="00857B29"/>
    <w:rsid w:val="00857D90"/>
    <w:rsid w:val="00857F2A"/>
    <w:rsid w:val="00860C60"/>
    <w:rsid w:val="00861BEE"/>
    <w:rsid w:val="00862017"/>
    <w:rsid w:val="00864064"/>
    <w:rsid w:val="00865460"/>
    <w:rsid w:val="00865D39"/>
    <w:rsid w:val="00870127"/>
    <w:rsid w:val="00871CD4"/>
    <w:rsid w:val="00872B64"/>
    <w:rsid w:val="00875E13"/>
    <w:rsid w:val="008762B8"/>
    <w:rsid w:val="008764CB"/>
    <w:rsid w:val="00876653"/>
    <w:rsid w:val="00876A0E"/>
    <w:rsid w:val="00876AB9"/>
    <w:rsid w:val="00876AD1"/>
    <w:rsid w:val="00880645"/>
    <w:rsid w:val="008812AA"/>
    <w:rsid w:val="00882A03"/>
    <w:rsid w:val="00885AA0"/>
    <w:rsid w:val="008875F2"/>
    <w:rsid w:val="00887A57"/>
    <w:rsid w:val="008905C6"/>
    <w:rsid w:val="00891365"/>
    <w:rsid w:val="00894BFB"/>
    <w:rsid w:val="008959DE"/>
    <w:rsid w:val="008962B1"/>
    <w:rsid w:val="00897AD9"/>
    <w:rsid w:val="008B24D8"/>
    <w:rsid w:val="008C0B51"/>
    <w:rsid w:val="008C3360"/>
    <w:rsid w:val="008C3984"/>
    <w:rsid w:val="008C6556"/>
    <w:rsid w:val="008C789B"/>
    <w:rsid w:val="008D0EFC"/>
    <w:rsid w:val="008D1FBD"/>
    <w:rsid w:val="008D2453"/>
    <w:rsid w:val="008D3F3C"/>
    <w:rsid w:val="008D4B3D"/>
    <w:rsid w:val="008E02FE"/>
    <w:rsid w:val="008E0802"/>
    <w:rsid w:val="008E1FF2"/>
    <w:rsid w:val="008E5CDB"/>
    <w:rsid w:val="008E7B3F"/>
    <w:rsid w:val="008F5F69"/>
    <w:rsid w:val="008F6B50"/>
    <w:rsid w:val="008F7ABB"/>
    <w:rsid w:val="0090027C"/>
    <w:rsid w:val="009022FF"/>
    <w:rsid w:val="00902554"/>
    <w:rsid w:val="00904439"/>
    <w:rsid w:val="00905B91"/>
    <w:rsid w:val="00907230"/>
    <w:rsid w:val="0091066A"/>
    <w:rsid w:val="009113E9"/>
    <w:rsid w:val="00914793"/>
    <w:rsid w:val="009151D9"/>
    <w:rsid w:val="00916D04"/>
    <w:rsid w:val="00917344"/>
    <w:rsid w:val="0092005F"/>
    <w:rsid w:val="00920353"/>
    <w:rsid w:val="00920D76"/>
    <w:rsid w:val="00923AF0"/>
    <w:rsid w:val="0092584B"/>
    <w:rsid w:val="00926795"/>
    <w:rsid w:val="0092681D"/>
    <w:rsid w:val="009279BF"/>
    <w:rsid w:val="00931A52"/>
    <w:rsid w:val="00932CBD"/>
    <w:rsid w:val="00933028"/>
    <w:rsid w:val="0093309A"/>
    <w:rsid w:val="009333A1"/>
    <w:rsid w:val="00935829"/>
    <w:rsid w:val="00936457"/>
    <w:rsid w:val="009364A8"/>
    <w:rsid w:val="00937249"/>
    <w:rsid w:val="00937C29"/>
    <w:rsid w:val="00943D10"/>
    <w:rsid w:val="00945765"/>
    <w:rsid w:val="009472CF"/>
    <w:rsid w:val="00950477"/>
    <w:rsid w:val="009554E5"/>
    <w:rsid w:val="0095667A"/>
    <w:rsid w:val="009568B4"/>
    <w:rsid w:val="00956CBA"/>
    <w:rsid w:val="00957E1D"/>
    <w:rsid w:val="009601B2"/>
    <w:rsid w:val="009606B3"/>
    <w:rsid w:val="00964ECD"/>
    <w:rsid w:val="00966B88"/>
    <w:rsid w:val="009702C0"/>
    <w:rsid w:val="00972DE8"/>
    <w:rsid w:val="00977A75"/>
    <w:rsid w:val="00977B3E"/>
    <w:rsid w:val="0098072B"/>
    <w:rsid w:val="009811C6"/>
    <w:rsid w:val="00983700"/>
    <w:rsid w:val="00984B82"/>
    <w:rsid w:val="00985578"/>
    <w:rsid w:val="009863EF"/>
    <w:rsid w:val="009910B5"/>
    <w:rsid w:val="00991E10"/>
    <w:rsid w:val="009960B2"/>
    <w:rsid w:val="00996BD8"/>
    <w:rsid w:val="00997887"/>
    <w:rsid w:val="009A0203"/>
    <w:rsid w:val="009A27AF"/>
    <w:rsid w:val="009A5E97"/>
    <w:rsid w:val="009A6635"/>
    <w:rsid w:val="009B035F"/>
    <w:rsid w:val="009B1FBC"/>
    <w:rsid w:val="009B55F6"/>
    <w:rsid w:val="009C0819"/>
    <w:rsid w:val="009C0A0B"/>
    <w:rsid w:val="009C4D6E"/>
    <w:rsid w:val="009C60DA"/>
    <w:rsid w:val="009C62FE"/>
    <w:rsid w:val="009D1A58"/>
    <w:rsid w:val="009D1F39"/>
    <w:rsid w:val="009D2639"/>
    <w:rsid w:val="009D2B50"/>
    <w:rsid w:val="009D6EB3"/>
    <w:rsid w:val="009E09CD"/>
    <w:rsid w:val="009E1B27"/>
    <w:rsid w:val="009E3781"/>
    <w:rsid w:val="009E7E83"/>
    <w:rsid w:val="009F2139"/>
    <w:rsid w:val="009F2472"/>
    <w:rsid w:val="009F5037"/>
    <w:rsid w:val="009F7E9B"/>
    <w:rsid w:val="00A0103D"/>
    <w:rsid w:val="00A016FE"/>
    <w:rsid w:val="00A02349"/>
    <w:rsid w:val="00A04A81"/>
    <w:rsid w:val="00A07204"/>
    <w:rsid w:val="00A106D1"/>
    <w:rsid w:val="00A113DE"/>
    <w:rsid w:val="00A14346"/>
    <w:rsid w:val="00A14B88"/>
    <w:rsid w:val="00A16248"/>
    <w:rsid w:val="00A16DA1"/>
    <w:rsid w:val="00A16E23"/>
    <w:rsid w:val="00A213E5"/>
    <w:rsid w:val="00A259B9"/>
    <w:rsid w:val="00A27A1D"/>
    <w:rsid w:val="00A31E43"/>
    <w:rsid w:val="00A32011"/>
    <w:rsid w:val="00A33EF4"/>
    <w:rsid w:val="00A35794"/>
    <w:rsid w:val="00A36B7F"/>
    <w:rsid w:val="00A3722D"/>
    <w:rsid w:val="00A40A1F"/>
    <w:rsid w:val="00A41EB1"/>
    <w:rsid w:val="00A42591"/>
    <w:rsid w:val="00A42771"/>
    <w:rsid w:val="00A42D08"/>
    <w:rsid w:val="00A434C6"/>
    <w:rsid w:val="00A43EB4"/>
    <w:rsid w:val="00A442AF"/>
    <w:rsid w:val="00A46EDB"/>
    <w:rsid w:val="00A50CF7"/>
    <w:rsid w:val="00A5127F"/>
    <w:rsid w:val="00A5192D"/>
    <w:rsid w:val="00A52F34"/>
    <w:rsid w:val="00A53124"/>
    <w:rsid w:val="00A56BD2"/>
    <w:rsid w:val="00A56F99"/>
    <w:rsid w:val="00A574A3"/>
    <w:rsid w:val="00A6398B"/>
    <w:rsid w:val="00A6457B"/>
    <w:rsid w:val="00A679EA"/>
    <w:rsid w:val="00A67CE2"/>
    <w:rsid w:val="00A74353"/>
    <w:rsid w:val="00A744BF"/>
    <w:rsid w:val="00A75432"/>
    <w:rsid w:val="00A77097"/>
    <w:rsid w:val="00A775D9"/>
    <w:rsid w:val="00A8178B"/>
    <w:rsid w:val="00A8295D"/>
    <w:rsid w:val="00A837CC"/>
    <w:rsid w:val="00A84902"/>
    <w:rsid w:val="00A85A19"/>
    <w:rsid w:val="00A8637B"/>
    <w:rsid w:val="00A87309"/>
    <w:rsid w:val="00A87953"/>
    <w:rsid w:val="00A90487"/>
    <w:rsid w:val="00A918F4"/>
    <w:rsid w:val="00A922BB"/>
    <w:rsid w:val="00A96498"/>
    <w:rsid w:val="00A9731A"/>
    <w:rsid w:val="00AA164D"/>
    <w:rsid w:val="00AA2255"/>
    <w:rsid w:val="00AA3501"/>
    <w:rsid w:val="00AA48C9"/>
    <w:rsid w:val="00AA581F"/>
    <w:rsid w:val="00AB0B6D"/>
    <w:rsid w:val="00AC307D"/>
    <w:rsid w:val="00AC50EE"/>
    <w:rsid w:val="00AC6B8E"/>
    <w:rsid w:val="00AD061F"/>
    <w:rsid w:val="00AD389D"/>
    <w:rsid w:val="00AD4030"/>
    <w:rsid w:val="00AD52BB"/>
    <w:rsid w:val="00AE093C"/>
    <w:rsid w:val="00AE15CD"/>
    <w:rsid w:val="00AE2DC5"/>
    <w:rsid w:val="00AE30E1"/>
    <w:rsid w:val="00AE35CE"/>
    <w:rsid w:val="00AE4107"/>
    <w:rsid w:val="00AE51E1"/>
    <w:rsid w:val="00AE71D8"/>
    <w:rsid w:val="00AE772C"/>
    <w:rsid w:val="00AF0CC1"/>
    <w:rsid w:val="00AF3978"/>
    <w:rsid w:val="00AF52C5"/>
    <w:rsid w:val="00AF59F7"/>
    <w:rsid w:val="00AF61ED"/>
    <w:rsid w:val="00B0145B"/>
    <w:rsid w:val="00B0577F"/>
    <w:rsid w:val="00B0696F"/>
    <w:rsid w:val="00B079DC"/>
    <w:rsid w:val="00B10A7D"/>
    <w:rsid w:val="00B10F14"/>
    <w:rsid w:val="00B11E68"/>
    <w:rsid w:val="00B1407A"/>
    <w:rsid w:val="00B1554A"/>
    <w:rsid w:val="00B15AD4"/>
    <w:rsid w:val="00B15AF0"/>
    <w:rsid w:val="00B16038"/>
    <w:rsid w:val="00B16A23"/>
    <w:rsid w:val="00B17CE4"/>
    <w:rsid w:val="00B20103"/>
    <w:rsid w:val="00B206AC"/>
    <w:rsid w:val="00B20C8D"/>
    <w:rsid w:val="00B275D9"/>
    <w:rsid w:val="00B301C8"/>
    <w:rsid w:val="00B34622"/>
    <w:rsid w:val="00B351A5"/>
    <w:rsid w:val="00B356F5"/>
    <w:rsid w:val="00B3612A"/>
    <w:rsid w:val="00B43FC6"/>
    <w:rsid w:val="00B44109"/>
    <w:rsid w:val="00B442CD"/>
    <w:rsid w:val="00B450CE"/>
    <w:rsid w:val="00B46477"/>
    <w:rsid w:val="00B4696E"/>
    <w:rsid w:val="00B504B6"/>
    <w:rsid w:val="00B5112F"/>
    <w:rsid w:val="00B552EB"/>
    <w:rsid w:val="00B56DF2"/>
    <w:rsid w:val="00B57C09"/>
    <w:rsid w:val="00B6039E"/>
    <w:rsid w:val="00B60A5B"/>
    <w:rsid w:val="00B628FD"/>
    <w:rsid w:val="00B6469E"/>
    <w:rsid w:val="00B64B73"/>
    <w:rsid w:val="00B6600B"/>
    <w:rsid w:val="00B664E9"/>
    <w:rsid w:val="00B66F2C"/>
    <w:rsid w:val="00B71423"/>
    <w:rsid w:val="00B7271F"/>
    <w:rsid w:val="00B73A63"/>
    <w:rsid w:val="00B73BCF"/>
    <w:rsid w:val="00B76253"/>
    <w:rsid w:val="00B8226E"/>
    <w:rsid w:val="00B843C3"/>
    <w:rsid w:val="00B87CD8"/>
    <w:rsid w:val="00B91C83"/>
    <w:rsid w:val="00B957D2"/>
    <w:rsid w:val="00B97A6A"/>
    <w:rsid w:val="00B97A70"/>
    <w:rsid w:val="00BA20B5"/>
    <w:rsid w:val="00BA79E1"/>
    <w:rsid w:val="00BB0ABF"/>
    <w:rsid w:val="00BB0C66"/>
    <w:rsid w:val="00BB0E9A"/>
    <w:rsid w:val="00BB1550"/>
    <w:rsid w:val="00BB56AF"/>
    <w:rsid w:val="00BB7EA6"/>
    <w:rsid w:val="00BC43E5"/>
    <w:rsid w:val="00BC468D"/>
    <w:rsid w:val="00BC5F70"/>
    <w:rsid w:val="00BC706A"/>
    <w:rsid w:val="00BD0D62"/>
    <w:rsid w:val="00BD34BC"/>
    <w:rsid w:val="00BE0AAE"/>
    <w:rsid w:val="00BE51C4"/>
    <w:rsid w:val="00BF0498"/>
    <w:rsid w:val="00BF1E49"/>
    <w:rsid w:val="00BF2933"/>
    <w:rsid w:val="00C013E1"/>
    <w:rsid w:val="00C03429"/>
    <w:rsid w:val="00C046DE"/>
    <w:rsid w:val="00C069BA"/>
    <w:rsid w:val="00C07F3D"/>
    <w:rsid w:val="00C12196"/>
    <w:rsid w:val="00C12AB2"/>
    <w:rsid w:val="00C12DCC"/>
    <w:rsid w:val="00C13331"/>
    <w:rsid w:val="00C164D5"/>
    <w:rsid w:val="00C20E3F"/>
    <w:rsid w:val="00C2325D"/>
    <w:rsid w:val="00C324B8"/>
    <w:rsid w:val="00C327CF"/>
    <w:rsid w:val="00C335F2"/>
    <w:rsid w:val="00C3697D"/>
    <w:rsid w:val="00C36B78"/>
    <w:rsid w:val="00C40A0E"/>
    <w:rsid w:val="00C40D1B"/>
    <w:rsid w:val="00C40FE9"/>
    <w:rsid w:val="00C43162"/>
    <w:rsid w:val="00C43FB8"/>
    <w:rsid w:val="00C44071"/>
    <w:rsid w:val="00C516CC"/>
    <w:rsid w:val="00C56161"/>
    <w:rsid w:val="00C63FF0"/>
    <w:rsid w:val="00C66297"/>
    <w:rsid w:val="00C667D1"/>
    <w:rsid w:val="00C674CD"/>
    <w:rsid w:val="00C674F1"/>
    <w:rsid w:val="00C67B3C"/>
    <w:rsid w:val="00C72ED0"/>
    <w:rsid w:val="00C73FA0"/>
    <w:rsid w:val="00C73FC9"/>
    <w:rsid w:val="00C74554"/>
    <w:rsid w:val="00C74789"/>
    <w:rsid w:val="00C74AC9"/>
    <w:rsid w:val="00C76E93"/>
    <w:rsid w:val="00C84AA7"/>
    <w:rsid w:val="00C9635C"/>
    <w:rsid w:val="00CA4643"/>
    <w:rsid w:val="00CA6023"/>
    <w:rsid w:val="00CA6DC8"/>
    <w:rsid w:val="00CB0F4D"/>
    <w:rsid w:val="00CB2519"/>
    <w:rsid w:val="00CB5FEC"/>
    <w:rsid w:val="00CB745D"/>
    <w:rsid w:val="00CC14D6"/>
    <w:rsid w:val="00CC1CA3"/>
    <w:rsid w:val="00CC42A2"/>
    <w:rsid w:val="00CC6A00"/>
    <w:rsid w:val="00CC7337"/>
    <w:rsid w:val="00CD03E1"/>
    <w:rsid w:val="00CD1508"/>
    <w:rsid w:val="00CD56B0"/>
    <w:rsid w:val="00CE0000"/>
    <w:rsid w:val="00CE02EE"/>
    <w:rsid w:val="00CE0BB8"/>
    <w:rsid w:val="00CE12A7"/>
    <w:rsid w:val="00CE1B18"/>
    <w:rsid w:val="00CE7626"/>
    <w:rsid w:val="00CE7B1A"/>
    <w:rsid w:val="00CF0834"/>
    <w:rsid w:val="00CF6EE0"/>
    <w:rsid w:val="00D01157"/>
    <w:rsid w:val="00D0267D"/>
    <w:rsid w:val="00D0305F"/>
    <w:rsid w:val="00D0338E"/>
    <w:rsid w:val="00D0572C"/>
    <w:rsid w:val="00D05C95"/>
    <w:rsid w:val="00D061E1"/>
    <w:rsid w:val="00D1054A"/>
    <w:rsid w:val="00D11081"/>
    <w:rsid w:val="00D2075D"/>
    <w:rsid w:val="00D22B49"/>
    <w:rsid w:val="00D232CB"/>
    <w:rsid w:val="00D2413F"/>
    <w:rsid w:val="00D25174"/>
    <w:rsid w:val="00D25B22"/>
    <w:rsid w:val="00D2682D"/>
    <w:rsid w:val="00D273D8"/>
    <w:rsid w:val="00D30498"/>
    <w:rsid w:val="00D306AD"/>
    <w:rsid w:val="00D31CDD"/>
    <w:rsid w:val="00D35A28"/>
    <w:rsid w:val="00D36152"/>
    <w:rsid w:val="00D426D2"/>
    <w:rsid w:val="00D46AA9"/>
    <w:rsid w:val="00D46EFB"/>
    <w:rsid w:val="00D51217"/>
    <w:rsid w:val="00D55C36"/>
    <w:rsid w:val="00D55C52"/>
    <w:rsid w:val="00D56A50"/>
    <w:rsid w:val="00D57270"/>
    <w:rsid w:val="00D60142"/>
    <w:rsid w:val="00D60381"/>
    <w:rsid w:val="00D60DC6"/>
    <w:rsid w:val="00D61F67"/>
    <w:rsid w:val="00D63F65"/>
    <w:rsid w:val="00D64B9B"/>
    <w:rsid w:val="00D65BA9"/>
    <w:rsid w:val="00D71799"/>
    <w:rsid w:val="00D72902"/>
    <w:rsid w:val="00D7471C"/>
    <w:rsid w:val="00D754C5"/>
    <w:rsid w:val="00D75F35"/>
    <w:rsid w:val="00D76D1F"/>
    <w:rsid w:val="00D80AC9"/>
    <w:rsid w:val="00D81731"/>
    <w:rsid w:val="00D81876"/>
    <w:rsid w:val="00D81CD6"/>
    <w:rsid w:val="00D8217B"/>
    <w:rsid w:val="00D841E5"/>
    <w:rsid w:val="00D8697E"/>
    <w:rsid w:val="00D90AE3"/>
    <w:rsid w:val="00D92F7D"/>
    <w:rsid w:val="00DA0E5E"/>
    <w:rsid w:val="00DA28B3"/>
    <w:rsid w:val="00DA2AB4"/>
    <w:rsid w:val="00DA692B"/>
    <w:rsid w:val="00DB5AD6"/>
    <w:rsid w:val="00DB7489"/>
    <w:rsid w:val="00DC2203"/>
    <w:rsid w:val="00DC4E17"/>
    <w:rsid w:val="00DC50F6"/>
    <w:rsid w:val="00DC5636"/>
    <w:rsid w:val="00DC6320"/>
    <w:rsid w:val="00DD0A41"/>
    <w:rsid w:val="00DD0AFE"/>
    <w:rsid w:val="00DD5804"/>
    <w:rsid w:val="00DD5E98"/>
    <w:rsid w:val="00DD6A80"/>
    <w:rsid w:val="00DD6B45"/>
    <w:rsid w:val="00DE0AB3"/>
    <w:rsid w:val="00DE2FC5"/>
    <w:rsid w:val="00DE6EA2"/>
    <w:rsid w:val="00DF07B1"/>
    <w:rsid w:val="00DF2B1B"/>
    <w:rsid w:val="00DF3797"/>
    <w:rsid w:val="00DF59CE"/>
    <w:rsid w:val="00DF7549"/>
    <w:rsid w:val="00E0102F"/>
    <w:rsid w:val="00E03787"/>
    <w:rsid w:val="00E07441"/>
    <w:rsid w:val="00E10A28"/>
    <w:rsid w:val="00E10ACB"/>
    <w:rsid w:val="00E130B0"/>
    <w:rsid w:val="00E1500A"/>
    <w:rsid w:val="00E1549C"/>
    <w:rsid w:val="00E1720F"/>
    <w:rsid w:val="00E20173"/>
    <w:rsid w:val="00E2163C"/>
    <w:rsid w:val="00E218DA"/>
    <w:rsid w:val="00E21B6F"/>
    <w:rsid w:val="00E21FBF"/>
    <w:rsid w:val="00E22D5C"/>
    <w:rsid w:val="00E2312E"/>
    <w:rsid w:val="00E242B3"/>
    <w:rsid w:val="00E27407"/>
    <w:rsid w:val="00E307ED"/>
    <w:rsid w:val="00E31E61"/>
    <w:rsid w:val="00E3321E"/>
    <w:rsid w:val="00E337F1"/>
    <w:rsid w:val="00E34E54"/>
    <w:rsid w:val="00E40019"/>
    <w:rsid w:val="00E422D3"/>
    <w:rsid w:val="00E4316C"/>
    <w:rsid w:val="00E45FA5"/>
    <w:rsid w:val="00E4747A"/>
    <w:rsid w:val="00E50E44"/>
    <w:rsid w:val="00E5247E"/>
    <w:rsid w:val="00E526C3"/>
    <w:rsid w:val="00E52853"/>
    <w:rsid w:val="00E53332"/>
    <w:rsid w:val="00E544D7"/>
    <w:rsid w:val="00E54BDB"/>
    <w:rsid w:val="00E55DAC"/>
    <w:rsid w:val="00E565AA"/>
    <w:rsid w:val="00E57A84"/>
    <w:rsid w:val="00E606EE"/>
    <w:rsid w:val="00E62850"/>
    <w:rsid w:val="00E62FD3"/>
    <w:rsid w:val="00E669C0"/>
    <w:rsid w:val="00E7044A"/>
    <w:rsid w:val="00E71000"/>
    <w:rsid w:val="00E72862"/>
    <w:rsid w:val="00E728C7"/>
    <w:rsid w:val="00E75A4C"/>
    <w:rsid w:val="00E76304"/>
    <w:rsid w:val="00E76766"/>
    <w:rsid w:val="00E80C35"/>
    <w:rsid w:val="00E84902"/>
    <w:rsid w:val="00E867EC"/>
    <w:rsid w:val="00E87149"/>
    <w:rsid w:val="00E87C51"/>
    <w:rsid w:val="00E9185F"/>
    <w:rsid w:val="00E925DE"/>
    <w:rsid w:val="00E926E4"/>
    <w:rsid w:val="00E9408D"/>
    <w:rsid w:val="00E947FB"/>
    <w:rsid w:val="00E94B26"/>
    <w:rsid w:val="00E96EC4"/>
    <w:rsid w:val="00E97053"/>
    <w:rsid w:val="00EA0F8E"/>
    <w:rsid w:val="00EA5D70"/>
    <w:rsid w:val="00EA7334"/>
    <w:rsid w:val="00EA773D"/>
    <w:rsid w:val="00EA7E0B"/>
    <w:rsid w:val="00EB055C"/>
    <w:rsid w:val="00EB182F"/>
    <w:rsid w:val="00EB4473"/>
    <w:rsid w:val="00EB4F4A"/>
    <w:rsid w:val="00EB580D"/>
    <w:rsid w:val="00EB6353"/>
    <w:rsid w:val="00EB63E7"/>
    <w:rsid w:val="00EB6E33"/>
    <w:rsid w:val="00EB7FF7"/>
    <w:rsid w:val="00EC007F"/>
    <w:rsid w:val="00EC1F3E"/>
    <w:rsid w:val="00EC3CEA"/>
    <w:rsid w:val="00EC4667"/>
    <w:rsid w:val="00EC481A"/>
    <w:rsid w:val="00EC5BD7"/>
    <w:rsid w:val="00EC5F11"/>
    <w:rsid w:val="00ED31B3"/>
    <w:rsid w:val="00ED5218"/>
    <w:rsid w:val="00EE0861"/>
    <w:rsid w:val="00EE0DA5"/>
    <w:rsid w:val="00EE0F08"/>
    <w:rsid w:val="00EE1BB3"/>
    <w:rsid w:val="00EE2264"/>
    <w:rsid w:val="00EE3891"/>
    <w:rsid w:val="00EE5644"/>
    <w:rsid w:val="00EE6C8E"/>
    <w:rsid w:val="00EF0A90"/>
    <w:rsid w:val="00EF0BA9"/>
    <w:rsid w:val="00EF1CD6"/>
    <w:rsid w:val="00EF66F5"/>
    <w:rsid w:val="00EF671C"/>
    <w:rsid w:val="00EF6B11"/>
    <w:rsid w:val="00EF6E54"/>
    <w:rsid w:val="00F005C9"/>
    <w:rsid w:val="00F006EF"/>
    <w:rsid w:val="00F0210F"/>
    <w:rsid w:val="00F0458D"/>
    <w:rsid w:val="00F072DB"/>
    <w:rsid w:val="00F10782"/>
    <w:rsid w:val="00F1264F"/>
    <w:rsid w:val="00F12F72"/>
    <w:rsid w:val="00F1423C"/>
    <w:rsid w:val="00F15F35"/>
    <w:rsid w:val="00F20B0E"/>
    <w:rsid w:val="00F20F6A"/>
    <w:rsid w:val="00F23341"/>
    <w:rsid w:val="00F260DE"/>
    <w:rsid w:val="00F26BDA"/>
    <w:rsid w:val="00F278EA"/>
    <w:rsid w:val="00F306E1"/>
    <w:rsid w:val="00F30E9D"/>
    <w:rsid w:val="00F319FA"/>
    <w:rsid w:val="00F33849"/>
    <w:rsid w:val="00F34A43"/>
    <w:rsid w:val="00F374DD"/>
    <w:rsid w:val="00F4072C"/>
    <w:rsid w:val="00F439A8"/>
    <w:rsid w:val="00F45E44"/>
    <w:rsid w:val="00F46757"/>
    <w:rsid w:val="00F46B22"/>
    <w:rsid w:val="00F47F39"/>
    <w:rsid w:val="00F50799"/>
    <w:rsid w:val="00F52D4E"/>
    <w:rsid w:val="00F56402"/>
    <w:rsid w:val="00F56CB7"/>
    <w:rsid w:val="00F60979"/>
    <w:rsid w:val="00F62392"/>
    <w:rsid w:val="00F6472B"/>
    <w:rsid w:val="00F64F57"/>
    <w:rsid w:val="00F65FBF"/>
    <w:rsid w:val="00F6763A"/>
    <w:rsid w:val="00F67B24"/>
    <w:rsid w:val="00F67CFE"/>
    <w:rsid w:val="00F7144D"/>
    <w:rsid w:val="00F725A4"/>
    <w:rsid w:val="00F7742A"/>
    <w:rsid w:val="00F84862"/>
    <w:rsid w:val="00F85CA0"/>
    <w:rsid w:val="00F86B56"/>
    <w:rsid w:val="00F95AE9"/>
    <w:rsid w:val="00FA142A"/>
    <w:rsid w:val="00FA2273"/>
    <w:rsid w:val="00FA4EB0"/>
    <w:rsid w:val="00FA7BEA"/>
    <w:rsid w:val="00FB37E7"/>
    <w:rsid w:val="00FB475C"/>
    <w:rsid w:val="00FC2646"/>
    <w:rsid w:val="00FC3EFF"/>
    <w:rsid w:val="00FC6B08"/>
    <w:rsid w:val="00FD1388"/>
    <w:rsid w:val="00FD1C36"/>
    <w:rsid w:val="00FD7969"/>
    <w:rsid w:val="00FE2BCC"/>
    <w:rsid w:val="00FE5EA3"/>
    <w:rsid w:val="00FE64E4"/>
    <w:rsid w:val="00FE74C7"/>
    <w:rsid w:val="00FE75ED"/>
    <w:rsid w:val="00FE7EE9"/>
    <w:rsid w:val="00FE7F0C"/>
    <w:rsid w:val="00FF1158"/>
    <w:rsid w:val="00FF360E"/>
    <w:rsid w:val="00FF4B62"/>
    <w:rsid w:val="00FF51B0"/>
    <w:rsid w:val="00FF73C6"/>
    <w:rsid w:val="00FF7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65D471"/>
  <w15:docId w15:val="{EF8F175E-14F6-4C9E-96E1-E61F98E2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locked="1" w:qFormat="1"/>
    <w:lsdException w:name="Body Text Indent 3" w:lock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7F3D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3D2121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rFonts w:eastAsia="Calibri"/>
      <w:b/>
      <w:bCs/>
      <w:cap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6562A9"/>
    <w:pPr>
      <w:keepNext/>
      <w:keepLines/>
      <w:tabs>
        <w:tab w:val="clear" w:pos="708"/>
      </w:tabs>
      <w:spacing w:line="360" w:lineRule="auto"/>
      <w:ind w:firstLine="709"/>
      <w:outlineLvl w:val="1"/>
    </w:pPr>
    <w:rPr>
      <w:rFonts w:eastAsia="Calibri"/>
      <w:b/>
      <w:bCs/>
      <w:i/>
      <w:color w:val="0000FF"/>
    </w:rPr>
  </w:style>
  <w:style w:type="paragraph" w:styleId="3">
    <w:name w:val="heading 3"/>
    <w:basedOn w:val="a0"/>
    <w:next w:val="a0"/>
    <w:link w:val="30"/>
    <w:uiPriority w:val="99"/>
    <w:qFormat/>
    <w:rsid w:val="00EB4F4A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</w:rPr>
  </w:style>
  <w:style w:type="paragraph" w:styleId="4">
    <w:name w:val="heading 4"/>
    <w:basedOn w:val="a0"/>
    <w:next w:val="a0"/>
    <w:link w:val="40"/>
    <w:uiPriority w:val="99"/>
    <w:qFormat/>
    <w:rsid w:val="00EB4F4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D2121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9"/>
    <w:qFormat/>
    <w:locked/>
    <w:rsid w:val="006562A9"/>
    <w:rPr>
      <w:rFonts w:ascii="Times New Roman" w:hAnsi="Times New Roman" w:cs="Times New Roman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qFormat/>
    <w:locked/>
    <w:rsid w:val="00EB4F4A"/>
    <w:rPr>
      <w:rFonts w:ascii="Calibri Light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EB4F4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footer"/>
    <w:basedOn w:val="a0"/>
    <w:link w:val="a5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qFormat/>
    <w:rsid w:val="00EB4F4A"/>
    <w:pPr>
      <w:numPr>
        <w:numId w:val="5"/>
      </w:numPr>
      <w:tabs>
        <w:tab w:val="clear" w:pos="708"/>
      </w:tabs>
      <w:spacing w:line="312" w:lineRule="auto"/>
      <w:jc w:val="both"/>
    </w:pPr>
  </w:style>
  <w:style w:type="paragraph" w:styleId="22">
    <w:name w:val="Body Text Indent 2"/>
    <w:basedOn w:val="a0"/>
    <w:link w:val="23"/>
    <w:uiPriority w:val="99"/>
    <w:qFormat/>
    <w:rsid w:val="00EB4F4A"/>
    <w:pPr>
      <w:tabs>
        <w:tab w:val="clear" w:pos="708"/>
      </w:tabs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qFormat/>
    <w:rsid w:val="00EB4F4A"/>
    <w:rPr>
      <w:rFonts w:cs="Times New Roman"/>
    </w:rPr>
  </w:style>
  <w:style w:type="paragraph" w:styleId="a6">
    <w:name w:val="List Paragraph"/>
    <w:basedOn w:val="a0"/>
    <w:uiPriority w:val="99"/>
    <w:qFormat/>
    <w:rsid w:val="00EB4F4A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7">
    <w:name w:val="Strong"/>
    <w:uiPriority w:val="99"/>
    <w:qFormat/>
    <w:rsid w:val="00EB4F4A"/>
    <w:rPr>
      <w:rFonts w:cs="Times New Roman"/>
      <w:b/>
      <w:bCs/>
    </w:rPr>
  </w:style>
  <w:style w:type="paragraph" w:styleId="a8">
    <w:name w:val="Document Map"/>
    <w:basedOn w:val="a0"/>
    <w:link w:val="a9"/>
    <w:uiPriority w:val="99"/>
    <w:semiHidden/>
    <w:qFormat/>
    <w:rsid w:val="00EB4F4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qFormat/>
    <w:locked/>
    <w:rsid w:val="00EB4F4A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uiPriority w:val="99"/>
    <w:rsid w:val="00EB4F4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qFormat/>
    <w:rsid w:val="00EB4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qFormat/>
    <w:rsid w:val="00EB4F4A"/>
    <w:rPr>
      <w:rFonts w:ascii="Segoe UI" w:eastAsia="Calibr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qFormat/>
    <w:locked/>
    <w:rsid w:val="00EB4F4A"/>
    <w:rPr>
      <w:rFonts w:ascii="Segoe UI" w:hAnsi="Segoe UI" w:cs="Segoe UI"/>
      <w:sz w:val="18"/>
      <w:szCs w:val="18"/>
      <w:lang w:eastAsia="ru-RU"/>
    </w:rPr>
  </w:style>
  <w:style w:type="paragraph" w:styleId="ad">
    <w:name w:val="header"/>
    <w:basedOn w:val="a0"/>
    <w:link w:val="ae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f0"/>
    <w:uiPriority w:val="99"/>
    <w:rsid w:val="00EB4F4A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link w:val="af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0"/>
    <w:uiPriority w:val="99"/>
    <w:qFormat/>
    <w:rsid w:val="00EB4F4A"/>
    <w:pPr>
      <w:tabs>
        <w:tab w:val="clear" w:pos="708"/>
      </w:tabs>
      <w:spacing w:before="100" w:beforeAutospacing="1" w:after="100" w:afterAutospacing="1"/>
    </w:pPr>
  </w:style>
  <w:style w:type="table" w:styleId="af2">
    <w:name w:val="Table Grid"/>
    <w:basedOn w:val="a2"/>
    <w:uiPriority w:val="99"/>
    <w:rsid w:val="00EB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OC Heading"/>
    <w:basedOn w:val="1"/>
    <w:next w:val="a0"/>
    <w:uiPriority w:val="39"/>
    <w:qFormat/>
    <w:rsid w:val="00EB4F4A"/>
    <w:pPr>
      <w:spacing w:line="276" w:lineRule="auto"/>
      <w:outlineLvl w:val="9"/>
    </w:pPr>
  </w:style>
  <w:style w:type="paragraph" w:styleId="11">
    <w:name w:val="toc 1"/>
    <w:basedOn w:val="a0"/>
    <w:next w:val="a0"/>
    <w:link w:val="12"/>
    <w:autoRedefine/>
    <w:uiPriority w:val="39"/>
    <w:rsid w:val="00280AA3"/>
    <w:pPr>
      <w:tabs>
        <w:tab w:val="clear" w:pos="708"/>
      </w:tabs>
      <w:spacing w:before="360"/>
    </w:pPr>
    <w:rPr>
      <w:rFonts w:asciiTheme="majorHAnsi" w:hAnsiTheme="majorHAnsi"/>
      <w:b/>
      <w:bCs/>
      <w:caps/>
    </w:rPr>
  </w:style>
  <w:style w:type="paragraph" w:styleId="24">
    <w:name w:val="toc 2"/>
    <w:basedOn w:val="a0"/>
    <w:next w:val="a0"/>
    <w:autoRedefine/>
    <w:uiPriority w:val="39"/>
    <w:rsid w:val="00EE0DA5"/>
    <w:pPr>
      <w:tabs>
        <w:tab w:val="clear" w:pos="708"/>
      </w:tabs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210">
    <w:name w:val="Заголовок 21"/>
    <w:basedOn w:val="a0"/>
    <w:next w:val="a0"/>
    <w:uiPriority w:val="99"/>
    <w:qFormat/>
    <w:rsid w:val="00EB4F4A"/>
    <w:pPr>
      <w:keepNext/>
      <w:keepLines/>
      <w:tabs>
        <w:tab w:val="clear" w:pos="708"/>
      </w:tabs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1">
    <w:name w:val="Body Text Indent 3"/>
    <w:basedOn w:val="a0"/>
    <w:link w:val="32"/>
    <w:uiPriority w:val="99"/>
    <w:qFormat/>
    <w:rsid w:val="00EB4F4A"/>
    <w:pPr>
      <w:tabs>
        <w:tab w:val="clear" w:pos="708"/>
      </w:tabs>
      <w:ind w:firstLine="567"/>
      <w:jc w:val="both"/>
    </w:pPr>
    <w:rPr>
      <w:rFonts w:eastAsia="Calibri"/>
    </w:rPr>
  </w:style>
  <w:style w:type="character" w:customStyle="1" w:styleId="32">
    <w:name w:val="Основной текст с отступом 3 Знак"/>
    <w:link w:val="31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 диссерт.1"/>
    <w:basedOn w:val="a0"/>
    <w:next w:val="a6"/>
    <w:uiPriority w:val="99"/>
    <w:qFormat/>
    <w:rsid w:val="00EB4F4A"/>
    <w:pPr>
      <w:tabs>
        <w:tab w:val="clear" w:pos="708"/>
      </w:tabs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4">
    <w:name w:val="Plain Text"/>
    <w:basedOn w:val="a0"/>
    <w:link w:val="af5"/>
    <w:uiPriority w:val="99"/>
    <w:qFormat/>
    <w:rsid w:val="00EB4F4A"/>
    <w:pPr>
      <w:tabs>
        <w:tab w:val="clear" w:pos="708"/>
      </w:tabs>
    </w:pPr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qFormat/>
    <w:locked/>
    <w:rsid w:val="00EB4F4A"/>
    <w:rPr>
      <w:rFonts w:ascii="Courier New" w:hAnsi="Courier New" w:cs="Times New Roman"/>
      <w:sz w:val="20"/>
      <w:szCs w:val="20"/>
      <w:lang w:eastAsia="ru-RU"/>
    </w:rPr>
  </w:style>
  <w:style w:type="paragraph" w:customStyle="1" w:styleId="02">
    <w:name w:val="02. Рабочая программа:текст"/>
    <w:basedOn w:val="a0"/>
    <w:link w:val="020"/>
    <w:uiPriority w:val="99"/>
    <w:qFormat/>
    <w:rsid w:val="00EB4F4A"/>
    <w:pPr>
      <w:tabs>
        <w:tab w:val="clear" w:pos="708"/>
      </w:tabs>
      <w:autoSpaceDN w:val="0"/>
      <w:spacing w:after="120" w:line="360" w:lineRule="auto"/>
      <w:jc w:val="both"/>
      <w:textAlignment w:val="baseline"/>
    </w:pPr>
    <w:rPr>
      <w:rFonts w:eastAsia="Calibri"/>
      <w:kern w:val="3"/>
    </w:rPr>
  </w:style>
  <w:style w:type="character" w:customStyle="1" w:styleId="020">
    <w:name w:val="02. Рабочая программа:текст Знак"/>
    <w:link w:val="02"/>
    <w:uiPriority w:val="99"/>
    <w:qFormat/>
    <w:locked/>
    <w:rsid w:val="00EB4F4A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customStyle="1" w:styleId="14">
    <w:name w:val="Обычный1"/>
    <w:uiPriority w:val="99"/>
    <w:qFormat/>
    <w:rsid w:val="00EB4F4A"/>
    <w:rPr>
      <w:rFonts w:ascii="Times New Roman" w:eastAsia="Times New Roman" w:hAnsi="Times New Roman"/>
    </w:rPr>
  </w:style>
  <w:style w:type="paragraph" w:customStyle="1" w:styleId="15">
    <w:name w:val="Основной текст с отступом1"/>
    <w:basedOn w:val="a0"/>
    <w:next w:val="af"/>
    <w:uiPriority w:val="99"/>
    <w:qFormat/>
    <w:rsid w:val="00EB4F4A"/>
    <w:pPr>
      <w:tabs>
        <w:tab w:val="clear" w:pos="708"/>
      </w:tabs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qFormat/>
    <w:rsid w:val="00EB4F4A"/>
    <w:rPr>
      <w:rFonts w:cs="Times New Roman"/>
      <w:sz w:val="26"/>
      <w:szCs w:val="26"/>
    </w:rPr>
  </w:style>
  <w:style w:type="paragraph" w:customStyle="1" w:styleId="16">
    <w:name w:val="Основной текст1"/>
    <w:basedOn w:val="a0"/>
    <w:next w:val="af6"/>
    <w:link w:val="af7"/>
    <w:uiPriority w:val="99"/>
    <w:qFormat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paragraph" w:styleId="af6">
    <w:name w:val="Body Text"/>
    <w:basedOn w:val="a0"/>
    <w:link w:val="17"/>
    <w:uiPriority w:val="99"/>
    <w:semiHidden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17">
    <w:name w:val="Основной текст Знак1"/>
    <w:link w:val="af6"/>
    <w:uiPriority w:val="99"/>
    <w:semiHidden/>
    <w:locked/>
    <w:rsid w:val="00EB4F4A"/>
    <w:rPr>
      <w:rFonts w:cs="Times New Roman"/>
    </w:rPr>
  </w:style>
  <w:style w:type="character" w:customStyle="1" w:styleId="af7">
    <w:name w:val="Основной текст Знак"/>
    <w:link w:val="16"/>
    <w:uiPriority w:val="99"/>
    <w:qFormat/>
    <w:locked/>
    <w:rsid w:val="00EB4F4A"/>
    <w:rPr>
      <w:rFonts w:cs="Times New Roman"/>
    </w:rPr>
  </w:style>
  <w:style w:type="paragraph" w:styleId="2">
    <w:name w:val="List Bullet 2"/>
    <w:basedOn w:val="a0"/>
    <w:uiPriority w:val="99"/>
    <w:qFormat/>
    <w:rsid w:val="00EB4F4A"/>
    <w:pPr>
      <w:numPr>
        <w:numId w:val="3"/>
      </w:numPr>
      <w:tabs>
        <w:tab w:val="clear" w:pos="708"/>
      </w:tabs>
    </w:pPr>
  </w:style>
  <w:style w:type="paragraph" w:customStyle="1" w:styleId="211">
    <w:name w:val="Основной текст 21"/>
    <w:basedOn w:val="a0"/>
    <w:next w:val="25"/>
    <w:link w:val="26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paragraph" w:styleId="25">
    <w:name w:val="Body Text 2"/>
    <w:basedOn w:val="a0"/>
    <w:link w:val="212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2">
    <w:name w:val="Основной текст 2 Знак1"/>
    <w:link w:val="25"/>
    <w:uiPriority w:val="99"/>
    <w:semiHidden/>
    <w:qFormat/>
    <w:locked/>
    <w:rsid w:val="00EB4F4A"/>
    <w:rPr>
      <w:rFonts w:cs="Times New Roman"/>
    </w:rPr>
  </w:style>
  <w:style w:type="character" w:customStyle="1" w:styleId="26">
    <w:name w:val="Основной текст 2 Знак"/>
    <w:link w:val="211"/>
    <w:uiPriority w:val="99"/>
    <w:semiHidden/>
    <w:qFormat/>
    <w:locked/>
    <w:rsid w:val="00EB4F4A"/>
    <w:rPr>
      <w:rFonts w:cs="Times New Roman"/>
    </w:rPr>
  </w:style>
  <w:style w:type="character" w:customStyle="1" w:styleId="af8">
    <w:name w:val="Курсив"/>
    <w:uiPriority w:val="99"/>
    <w:qFormat/>
    <w:rsid w:val="00EB4F4A"/>
    <w:rPr>
      <w:rFonts w:cs="Times New Roman"/>
      <w:i/>
    </w:rPr>
  </w:style>
  <w:style w:type="character" w:customStyle="1" w:styleId="highlighthighlightactive">
    <w:name w:val="highlight highlight_active"/>
    <w:uiPriority w:val="99"/>
    <w:qFormat/>
    <w:rsid w:val="00EB4F4A"/>
    <w:rPr>
      <w:rFonts w:cs="Times New Roman"/>
    </w:rPr>
  </w:style>
  <w:style w:type="paragraph" w:customStyle="1" w:styleId="ContentsHeading">
    <w:name w:val="Contents Heading"/>
    <w:basedOn w:val="af9"/>
    <w:uiPriority w:val="99"/>
    <w:qFormat/>
    <w:rsid w:val="00EB4F4A"/>
  </w:style>
  <w:style w:type="paragraph" w:styleId="af9">
    <w:name w:val="Title"/>
    <w:basedOn w:val="a0"/>
    <w:next w:val="a0"/>
    <w:link w:val="afa"/>
    <w:uiPriority w:val="99"/>
    <w:qFormat/>
    <w:rsid w:val="00EB4F4A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afa">
    <w:name w:val="Заголовок Знак"/>
    <w:link w:val="af9"/>
    <w:uiPriority w:val="99"/>
    <w:qFormat/>
    <w:locked/>
    <w:rsid w:val="00EB4F4A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customStyle="1" w:styleId="18">
    <w:name w:val="Название1"/>
    <w:basedOn w:val="a0"/>
    <w:next w:val="a0"/>
    <w:link w:val="afb"/>
    <w:uiPriority w:val="99"/>
    <w:qFormat/>
    <w:rsid w:val="00EB4F4A"/>
    <w:pPr>
      <w:pBdr>
        <w:bottom w:val="single" w:sz="8" w:space="4" w:color="4F81BD"/>
      </w:pBdr>
      <w:tabs>
        <w:tab w:val="clear" w:pos="708"/>
      </w:tabs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18"/>
    <w:uiPriority w:val="99"/>
    <w:qFormat/>
    <w:locked/>
    <w:rsid w:val="00EB4F4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001">
    <w:name w:val="00. Заголовок 1"/>
    <w:basedOn w:val="af9"/>
    <w:next w:val="a0"/>
    <w:link w:val="0010"/>
    <w:uiPriority w:val="99"/>
    <w:qFormat/>
    <w:rsid w:val="00EB4F4A"/>
    <w:pPr>
      <w:keepNext/>
      <w:pBdr>
        <w:bottom w:val="none" w:sz="0" w:space="0" w:color="auto"/>
      </w:pBdr>
      <w:suppressAutoHyphens/>
      <w:autoSpaceDN w:val="0"/>
      <w:spacing w:before="567" w:after="232" w:line="360" w:lineRule="auto"/>
      <w:contextualSpacing w:val="0"/>
      <w:jc w:val="center"/>
      <w:textAlignment w:val="baseline"/>
      <w:outlineLvl w:val="1"/>
    </w:pPr>
    <w:rPr>
      <w:rFonts w:ascii="Arial" w:eastAsia="Arial Unicode MS" w:hAnsi="Arial"/>
      <w:b/>
      <w:bCs/>
      <w:kern w:val="3"/>
      <w:sz w:val="28"/>
      <w:szCs w:val="28"/>
    </w:rPr>
  </w:style>
  <w:style w:type="character" w:customStyle="1" w:styleId="0010">
    <w:name w:val="00. Заголовок 1 Знак"/>
    <w:link w:val="001"/>
    <w:uiPriority w:val="99"/>
    <w:qFormat/>
    <w:locked/>
    <w:rsid w:val="00EB4F4A"/>
    <w:rPr>
      <w:rFonts w:ascii="Arial" w:eastAsia="Arial Unicode MS" w:hAnsi="Arial" w:cs="Tahoma"/>
      <w:b/>
      <w:bCs/>
      <w:color w:val="323E4F"/>
      <w:spacing w:val="5"/>
      <w:kern w:val="3"/>
      <w:sz w:val="28"/>
      <w:szCs w:val="28"/>
      <w:lang w:eastAsia="ru-RU"/>
    </w:rPr>
  </w:style>
  <w:style w:type="character" w:customStyle="1" w:styleId="213">
    <w:name w:val="Заголовок 2 Знак1"/>
    <w:uiPriority w:val="99"/>
    <w:semiHidden/>
    <w:qFormat/>
    <w:rsid w:val="00EB4F4A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19">
    <w:name w:val="Основной текст с отступом Знак1"/>
    <w:uiPriority w:val="99"/>
    <w:semiHidden/>
    <w:qFormat/>
    <w:rsid w:val="00EB4F4A"/>
    <w:rPr>
      <w:rFonts w:cs="Times New Roman"/>
    </w:rPr>
  </w:style>
  <w:style w:type="character" w:styleId="afc">
    <w:name w:val="Placeholder Text"/>
    <w:uiPriority w:val="99"/>
    <w:semiHidden/>
    <w:qFormat/>
    <w:rsid w:val="00EB4F4A"/>
    <w:rPr>
      <w:rFonts w:cs="Times New Roman"/>
      <w:color w:val="808080"/>
    </w:rPr>
  </w:style>
  <w:style w:type="table" w:customStyle="1" w:styleId="1a">
    <w:name w:val="Сетка таблицы1"/>
    <w:uiPriority w:val="99"/>
    <w:rsid w:val="00EB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7A3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A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4D2C4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d">
    <w:name w:val="No Spacing"/>
    <w:uiPriority w:val="99"/>
    <w:qFormat/>
    <w:rsid w:val="003A2C7F"/>
    <w:rPr>
      <w:sz w:val="22"/>
      <w:szCs w:val="22"/>
      <w:lang w:eastAsia="en-US"/>
    </w:rPr>
  </w:style>
  <w:style w:type="character" w:styleId="afe">
    <w:name w:val="Emphasis"/>
    <w:uiPriority w:val="99"/>
    <w:qFormat/>
    <w:rsid w:val="00920353"/>
    <w:rPr>
      <w:rFonts w:cs="Times New Roman"/>
      <w:i/>
      <w:iCs/>
    </w:rPr>
  </w:style>
  <w:style w:type="paragraph" w:customStyle="1" w:styleId="111">
    <w:name w:val="Заголовок 11"/>
    <w:basedOn w:val="a0"/>
    <w:next w:val="a0"/>
    <w:autoRedefine/>
    <w:uiPriority w:val="99"/>
    <w:qFormat/>
    <w:rsid w:val="00C335F2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0">
    <w:name w:val="Заголовок 31"/>
    <w:basedOn w:val="a0"/>
    <w:next w:val="a0"/>
    <w:uiPriority w:val="99"/>
    <w:semiHidden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b">
    <w:name w:val="Обычный (веб)1"/>
    <w:basedOn w:val="a0"/>
    <w:next w:val="af1"/>
    <w:uiPriority w:val="99"/>
    <w:qFormat/>
    <w:rsid w:val="00C335F2"/>
    <w:pPr>
      <w:tabs>
        <w:tab w:val="clear" w:pos="708"/>
      </w:tabs>
      <w:spacing w:before="100" w:beforeAutospacing="1" w:after="100" w:afterAutospacing="1"/>
    </w:pPr>
  </w:style>
  <w:style w:type="table" w:customStyle="1" w:styleId="120">
    <w:name w:val="Сетка таблицы12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uiPriority w:val="99"/>
    <w:qFormat/>
    <w:rsid w:val="00C335F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28">
    <w:name w:val="Основной текст2"/>
    <w:basedOn w:val="a0"/>
    <w:next w:val="af6"/>
    <w:uiPriority w:val="99"/>
    <w:semiHidden/>
    <w:qFormat/>
    <w:rsid w:val="00C335F2"/>
    <w:pPr>
      <w:tabs>
        <w:tab w:val="clear" w:pos="708"/>
      </w:tabs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0">
    <w:name w:val="Основной текст 22"/>
    <w:basedOn w:val="a0"/>
    <w:next w:val="25"/>
    <w:uiPriority w:val="99"/>
    <w:semiHidden/>
    <w:qFormat/>
    <w:rsid w:val="00C335F2"/>
    <w:pPr>
      <w:tabs>
        <w:tab w:val="clear" w:pos="708"/>
      </w:tabs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Название2"/>
    <w:basedOn w:val="a0"/>
    <w:next w:val="a0"/>
    <w:uiPriority w:val="99"/>
    <w:qFormat/>
    <w:rsid w:val="00C335F2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table" w:customStyle="1" w:styleId="1110">
    <w:name w:val="Сетка таблицы111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">
    <w:name w:val="Заголовок 2 Знак2"/>
    <w:uiPriority w:val="99"/>
    <w:semiHidden/>
    <w:qFormat/>
    <w:rsid w:val="00C335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uiPriority w:val="99"/>
    <w:semiHidden/>
    <w:qFormat/>
    <w:rsid w:val="00C335F2"/>
    <w:rPr>
      <w:rFonts w:ascii="Cambria" w:hAnsi="Cambria" w:cs="Times New Roman"/>
      <w:b/>
      <w:bCs/>
      <w:color w:val="4F81BD"/>
    </w:rPr>
  </w:style>
  <w:style w:type="table" w:customStyle="1" w:styleId="33">
    <w:name w:val="Сетка таблицы3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Знак2"/>
    <w:uiPriority w:val="99"/>
    <w:semiHidden/>
    <w:qFormat/>
    <w:rsid w:val="00C335F2"/>
    <w:rPr>
      <w:rFonts w:cs="Times New Roman"/>
    </w:rPr>
  </w:style>
  <w:style w:type="character" w:customStyle="1" w:styleId="222">
    <w:name w:val="Основной текст 2 Знак2"/>
    <w:uiPriority w:val="99"/>
    <w:semiHidden/>
    <w:qFormat/>
    <w:rsid w:val="00C335F2"/>
    <w:rPr>
      <w:rFonts w:cs="Times New Roman"/>
    </w:rPr>
  </w:style>
  <w:style w:type="character" w:customStyle="1" w:styleId="2b">
    <w:name w:val="Название Знак2"/>
    <w:uiPriority w:val="99"/>
    <w:qFormat/>
    <w:rsid w:val="00C335F2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30">
    <w:name w:val="Сетка таблицы13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FC26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0"/>
    <w:uiPriority w:val="99"/>
    <w:qFormat/>
    <w:rsid w:val="00253E82"/>
    <w:pPr>
      <w:tabs>
        <w:tab w:val="clear" w:pos="708"/>
      </w:tabs>
      <w:spacing w:before="100" w:beforeAutospacing="1" w:after="100" w:afterAutospacing="1"/>
    </w:pPr>
  </w:style>
  <w:style w:type="paragraph" w:customStyle="1" w:styleId="1c">
    <w:name w:val="Абзац списка1"/>
    <w:basedOn w:val="a0"/>
    <w:uiPriority w:val="99"/>
    <w:qFormat/>
    <w:rsid w:val="004E1386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customStyle="1" w:styleId="5">
    <w:name w:val="Сетка таблицы5"/>
    <w:uiPriority w:val="99"/>
    <w:rsid w:val="007079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9B5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0"/>
    <w:link w:val="aff0"/>
    <w:uiPriority w:val="99"/>
    <w:semiHidden/>
    <w:rsid w:val="00B1407A"/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qFormat/>
    <w:locked/>
    <w:rsid w:val="00B1407A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B1407A"/>
    <w:rPr>
      <w:rFonts w:cs="Times New Roman"/>
      <w:vertAlign w:val="superscript"/>
    </w:rPr>
  </w:style>
  <w:style w:type="table" w:customStyle="1" w:styleId="9">
    <w:name w:val="Сетка таблицы9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Цветовое выделение"/>
    <w:uiPriority w:val="99"/>
    <w:qFormat/>
    <w:rsid w:val="00876653"/>
    <w:rPr>
      <w:b/>
      <w:color w:val="26282F"/>
    </w:rPr>
  </w:style>
  <w:style w:type="paragraph" w:customStyle="1" w:styleId="aff3">
    <w:name w:val="Нормальный (таблица)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4">
    <w:name w:val="Прижатый влево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5">
    <w:name w:val="Гипертекстовая ссылка"/>
    <w:uiPriority w:val="99"/>
    <w:qFormat/>
    <w:rsid w:val="00160E15"/>
    <w:rPr>
      <w:rFonts w:cs="Times New Roman"/>
      <w:color w:val="106BBE"/>
    </w:rPr>
  </w:style>
  <w:style w:type="character" w:customStyle="1" w:styleId="ListLabel49">
    <w:name w:val="ListLabel 49"/>
    <w:qFormat/>
    <w:rsid w:val="00AE772C"/>
    <w:rPr>
      <w:rFonts w:cs="Times New Roman CYR"/>
      <w:b/>
      <w:i/>
      <w:sz w:val="20"/>
      <w:szCs w:val="20"/>
    </w:rPr>
  </w:style>
  <w:style w:type="character" w:customStyle="1" w:styleId="ListLabel50">
    <w:name w:val="ListLabel 50"/>
    <w:qFormat/>
    <w:rsid w:val="00AE772C"/>
    <w:rPr>
      <w:shd w:val="clear" w:color="auto" w:fill="FFFFFF"/>
    </w:rPr>
  </w:style>
  <w:style w:type="character" w:customStyle="1" w:styleId="ListLabel4">
    <w:name w:val="ListLabel 4"/>
    <w:qFormat/>
    <w:rsid w:val="005855B1"/>
    <w:rPr>
      <w:b/>
      <w:i/>
      <w:sz w:val="20"/>
    </w:rPr>
  </w:style>
  <w:style w:type="character" w:customStyle="1" w:styleId="aff6">
    <w:name w:val="Текст примечания Знак"/>
    <w:basedOn w:val="a1"/>
    <w:link w:val="aff7"/>
    <w:uiPriority w:val="99"/>
    <w:semiHidden/>
    <w:rsid w:val="00143E45"/>
    <w:rPr>
      <w:rFonts w:ascii="Times New Roman" w:eastAsia="Times New Roman" w:hAnsi="Times New Roman"/>
    </w:rPr>
  </w:style>
  <w:style w:type="paragraph" w:styleId="aff7">
    <w:name w:val="annotation text"/>
    <w:basedOn w:val="a0"/>
    <w:link w:val="aff6"/>
    <w:uiPriority w:val="99"/>
    <w:semiHidden/>
    <w:unhideWhenUsed/>
    <w:rsid w:val="00143E45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143E45"/>
    <w:rPr>
      <w:rFonts w:ascii="Times New Roman" w:eastAsia="Times New Roman" w:hAnsi="Times New Roman"/>
      <w:b/>
      <w:bCs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143E45"/>
    <w:rPr>
      <w:b/>
      <w:bCs/>
    </w:rPr>
  </w:style>
  <w:style w:type="character" w:customStyle="1" w:styleId="ListLabel37">
    <w:name w:val="ListLabel 37"/>
    <w:qFormat/>
    <w:rsid w:val="00D80AC9"/>
    <w:rPr>
      <w:rFonts w:cs="Times New Roman CYR"/>
      <w:b/>
      <w:i/>
      <w:sz w:val="20"/>
      <w:szCs w:val="20"/>
    </w:rPr>
  </w:style>
  <w:style w:type="character" w:customStyle="1" w:styleId="-">
    <w:name w:val="Интернет-ссылка"/>
    <w:basedOn w:val="a1"/>
    <w:uiPriority w:val="99"/>
    <w:rsid w:val="007117AF"/>
    <w:rPr>
      <w:rFonts w:cs="Times New Roman"/>
      <w:color w:val="0000FF"/>
      <w:u w:val="single"/>
    </w:rPr>
  </w:style>
  <w:style w:type="character" w:customStyle="1" w:styleId="12">
    <w:name w:val="Оглавление 1 Знак"/>
    <w:link w:val="11"/>
    <w:uiPriority w:val="39"/>
    <w:qFormat/>
    <w:locked/>
    <w:rsid w:val="007117AF"/>
    <w:rPr>
      <w:rFonts w:asciiTheme="majorHAnsi" w:eastAsia="Times New Roman" w:hAnsiTheme="majorHAnsi"/>
      <w:b/>
      <w:bCs/>
      <w:caps/>
      <w:sz w:val="24"/>
      <w:szCs w:val="24"/>
    </w:rPr>
  </w:style>
  <w:style w:type="character" w:customStyle="1" w:styleId="affa">
    <w:name w:val="Привязка сноски"/>
    <w:rsid w:val="007117AF"/>
    <w:rPr>
      <w:rFonts w:cs="Times New Roman"/>
      <w:vertAlign w:val="superscript"/>
    </w:rPr>
  </w:style>
  <w:style w:type="character" w:customStyle="1" w:styleId="FootnoteCharacters">
    <w:name w:val="Footnote Characters"/>
    <w:basedOn w:val="a1"/>
    <w:uiPriority w:val="99"/>
    <w:semiHidden/>
    <w:qFormat/>
    <w:rsid w:val="007117AF"/>
    <w:rPr>
      <w:rFonts w:cs="Times New Roman"/>
      <w:vertAlign w:val="superscript"/>
    </w:rPr>
  </w:style>
  <w:style w:type="character" w:customStyle="1" w:styleId="ListLabel1">
    <w:name w:val="ListLabel 1"/>
    <w:qFormat/>
    <w:rsid w:val="007117AF"/>
    <w:rPr>
      <w:rFonts w:cs="Times New Roman"/>
    </w:rPr>
  </w:style>
  <w:style w:type="character" w:customStyle="1" w:styleId="ListLabel2">
    <w:name w:val="ListLabel 2"/>
    <w:qFormat/>
    <w:rsid w:val="007117AF"/>
    <w:rPr>
      <w:rFonts w:cs="Times New Roman"/>
    </w:rPr>
  </w:style>
  <w:style w:type="character" w:customStyle="1" w:styleId="ListLabel3">
    <w:name w:val="ListLabel 3"/>
    <w:qFormat/>
    <w:rsid w:val="007117AF"/>
    <w:rPr>
      <w:rFonts w:cs="Times New Roman"/>
    </w:rPr>
  </w:style>
  <w:style w:type="character" w:customStyle="1" w:styleId="ListLabel5">
    <w:name w:val="ListLabel 5"/>
    <w:qFormat/>
    <w:rsid w:val="007117AF"/>
    <w:rPr>
      <w:rFonts w:cs="Times New Roman"/>
    </w:rPr>
  </w:style>
  <w:style w:type="character" w:customStyle="1" w:styleId="ListLabel6">
    <w:name w:val="ListLabel 6"/>
    <w:qFormat/>
    <w:rsid w:val="007117AF"/>
    <w:rPr>
      <w:rFonts w:cs="Times New Roman"/>
    </w:rPr>
  </w:style>
  <w:style w:type="character" w:customStyle="1" w:styleId="ListLabel7">
    <w:name w:val="ListLabel 7"/>
    <w:qFormat/>
    <w:rsid w:val="007117AF"/>
    <w:rPr>
      <w:rFonts w:cs="Times New Roman"/>
    </w:rPr>
  </w:style>
  <w:style w:type="character" w:customStyle="1" w:styleId="ListLabel8">
    <w:name w:val="ListLabel 8"/>
    <w:qFormat/>
    <w:rsid w:val="007117AF"/>
    <w:rPr>
      <w:sz w:val="24"/>
    </w:rPr>
  </w:style>
  <w:style w:type="character" w:customStyle="1" w:styleId="ListLabel9">
    <w:name w:val="ListLabel 9"/>
    <w:qFormat/>
    <w:rsid w:val="007117AF"/>
    <w:rPr>
      <w:rFonts w:cs="Times New Roman"/>
    </w:rPr>
  </w:style>
  <w:style w:type="character" w:customStyle="1" w:styleId="ListLabel10">
    <w:name w:val="ListLabel 10"/>
    <w:qFormat/>
    <w:rsid w:val="007117AF"/>
    <w:rPr>
      <w:rFonts w:cs="Times New Roman"/>
    </w:rPr>
  </w:style>
  <w:style w:type="character" w:customStyle="1" w:styleId="ListLabel11">
    <w:name w:val="ListLabel 11"/>
    <w:qFormat/>
    <w:rsid w:val="007117AF"/>
    <w:rPr>
      <w:rFonts w:cs="Times New Roman"/>
    </w:rPr>
  </w:style>
  <w:style w:type="character" w:customStyle="1" w:styleId="ListLabel12">
    <w:name w:val="ListLabel 12"/>
    <w:qFormat/>
    <w:rsid w:val="007117AF"/>
    <w:rPr>
      <w:rFonts w:cs="Times New Roman"/>
    </w:rPr>
  </w:style>
  <w:style w:type="character" w:customStyle="1" w:styleId="ListLabel13">
    <w:name w:val="ListLabel 13"/>
    <w:qFormat/>
    <w:rsid w:val="007117AF"/>
    <w:rPr>
      <w:rFonts w:cs="Times New Roman"/>
    </w:rPr>
  </w:style>
  <w:style w:type="character" w:customStyle="1" w:styleId="ListLabel14">
    <w:name w:val="ListLabel 14"/>
    <w:qFormat/>
    <w:rsid w:val="007117AF"/>
    <w:rPr>
      <w:rFonts w:cs="Times New Roman"/>
    </w:rPr>
  </w:style>
  <w:style w:type="character" w:customStyle="1" w:styleId="ListLabel15">
    <w:name w:val="ListLabel 15"/>
    <w:qFormat/>
    <w:rsid w:val="007117AF"/>
    <w:rPr>
      <w:rFonts w:cs="Times New Roman"/>
    </w:rPr>
  </w:style>
  <w:style w:type="character" w:customStyle="1" w:styleId="ListLabel16">
    <w:name w:val="ListLabel 16"/>
    <w:qFormat/>
    <w:rsid w:val="007117AF"/>
    <w:rPr>
      <w:rFonts w:cs="Times New Roman"/>
    </w:rPr>
  </w:style>
  <w:style w:type="character" w:customStyle="1" w:styleId="ListLabel17">
    <w:name w:val="ListLabel 17"/>
    <w:qFormat/>
    <w:rsid w:val="007117AF"/>
    <w:rPr>
      <w:rFonts w:cs="Times New Roman"/>
    </w:rPr>
  </w:style>
  <w:style w:type="character" w:customStyle="1" w:styleId="ListLabel18">
    <w:name w:val="ListLabel 18"/>
    <w:qFormat/>
    <w:rsid w:val="007117AF"/>
    <w:rPr>
      <w:rFonts w:cs="Times New Roman"/>
    </w:rPr>
  </w:style>
  <w:style w:type="character" w:customStyle="1" w:styleId="ListLabel19">
    <w:name w:val="ListLabel 19"/>
    <w:qFormat/>
    <w:rsid w:val="007117AF"/>
    <w:rPr>
      <w:rFonts w:cs="Times New Roman"/>
    </w:rPr>
  </w:style>
  <w:style w:type="character" w:customStyle="1" w:styleId="ListLabel20">
    <w:name w:val="ListLabel 20"/>
    <w:qFormat/>
    <w:rsid w:val="007117AF"/>
    <w:rPr>
      <w:rFonts w:cs="Times New Roman"/>
    </w:rPr>
  </w:style>
  <w:style w:type="character" w:customStyle="1" w:styleId="ListLabel21">
    <w:name w:val="ListLabel 21"/>
    <w:qFormat/>
    <w:rsid w:val="007117AF"/>
    <w:rPr>
      <w:rFonts w:cs="Times New Roman"/>
    </w:rPr>
  </w:style>
  <w:style w:type="character" w:customStyle="1" w:styleId="ListLabel22">
    <w:name w:val="ListLabel 22"/>
    <w:qFormat/>
    <w:rsid w:val="007117AF"/>
    <w:rPr>
      <w:rFonts w:cs="Times New Roman"/>
    </w:rPr>
  </w:style>
  <w:style w:type="character" w:customStyle="1" w:styleId="ListLabel23">
    <w:name w:val="ListLabel 23"/>
    <w:qFormat/>
    <w:rsid w:val="007117AF"/>
    <w:rPr>
      <w:rFonts w:cs="Times New Roman"/>
    </w:rPr>
  </w:style>
  <w:style w:type="character" w:customStyle="1" w:styleId="ListLabel24">
    <w:name w:val="ListLabel 24"/>
    <w:qFormat/>
    <w:rsid w:val="007117AF"/>
    <w:rPr>
      <w:rFonts w:cs="Times New Roman"/>
    </w:rPr>
  </w:style>
  <w:style w:type="character" w:customStyle="1" w:styleId="ListLabel25">
    <w:name w:val="ListLabel 25"/>
    <w:qFormat/>
    <w:rsid w:val="007117AF"/>
    <w:rPr>
      <w:rFonts w:cs="Times New Roman"/>
    </w:rPr>
  </w:style>
  <w:style w:type="character" w:customStyle="1" w:styleId="ListLabel26">
    <w:name w:val="ListLabel 26"/>
    <w:qFormat/>
    <w:rsid w:val="007117AF"/>
    <w:rPr>
      <w:rFonts w:cs="Times New Roman"/>
    </w:rPr>
  </w:style>
  <w:style w:type="character" w:customStyle="1" w:styleId="ListLabel27">
    <w:name w:val="ListLabel 27"/>
    <w:qFormat/>
    <w:rsid w:val="007117AF"/>
    <w:rPr>
      <w:rFonts w:cs="Times New Roman"/>
    </w:rPr>
  </w:style>
  <w:style w:type="character" w:customStyle="1" w:styleId="ListLabel28">
    <w:name w:val="ListLabel 28"/>
    <w:qFormat/>
    <w:rsid w:val="007117AF"/>
    <w:rPr>
      <w:rFonts w:cs="Times New Roman"/>
    </w:rPr>
  </w:style>
  <w:style w:type="character" w:customStyle="1" w:styleId="ListLabel29">
    <w:name w:val="ListLabel 29"/>
    <w:qFormat/>
    <w:rsid w:val="007117AF"/>
    <w:rPr>
      <w:rFonts w:cs="Times New Roman"/>
    </w:rPr>
  </w:style>
  <w:style w:type="character" w:customStyle="1" w:styleId="ListLabel30">
    <w:name w:val="ListLabel 30"/>
    <w:qFormat/>
    <w:rsid w:val="007117AF"/>
    <w:rPr>
      <w:rFonts w:cs="Times New Roman"/>
    </w:rPr>
  </w:style>
  <w:style w:type="character" w:customStyle="1" w:styleId="ListLabel31">
    <w:name w:val="ListLabel 31"/>
    <w:qFormat/>
    <w:rsid w:val="007117AF"/>
    <w:rPr>
      <w:rFonts w:cs="Times New Roman"/>
    </w:rPr>
  </w:style>
  <w:style w:type="character" w:customStyle="1" w:styleId="ListLabel32">
    <w:name w:val="ListLabel 32"/>
    <w:qFormat/>
    <w:rsid w:val="007117AF"/>
    <w:rPr>
      <w:rFonts w:cs="Times New Roman"/>
    </w:rPr>
  </w:style>
  <w:style w:type="character" w:customStyle="1" w:styleId="ListLabel33">
    <w:name w:val="ListLabel 33"/>
    <w:qFormat/>
    <w:rsid w:val="007117AF"/>
    <w:rPr>
      <w:rFonts w:cs="Times New Roman"/>
    </w:rPr>
  </w:style>
  <w:style w:type="character" w:customStyle="1" w:styleId="ListLabel34">
    <w:name w:val="ListLabel 34"/>
    <w:qFormat/>
    <w:rsid w:val="007117AF"/>
    <w:rPr>
      <w:rFonts w:cs="Times New Roman"/>
    </w:rPr>
  </w:style>
  <w:style w:type="character" w:customStyle="1" w:styleId="ListLabel35">
    <w:name w:val="ListLabel 35"/>
    <w:qFormat/>
    <w:rsid w:val="007117AF"/>
    <w:rPr>
      <w:rFonts w:ascii="Times New Roman CYR" w:hAnsi="Times New Roman CYR" w:cs="Times New Roman CYR"/>
    </w:rPr>
  </w:style>
  <w:style w:type="character" w:customStyle="1" w:styleId="ListLabel36">
    <w:name w:val="ListLabel 36"/>
    <w:qFormat/>
    <w:rsid w:val="007117AF"/>
    <w:rPr>
      <w:color w:val="auto"/>
    </w:rPr>
  </w:style>
  <w:style w:type="character" w:customStyle="1" w:styleId="ListLabel38">
    <w:name w:val="ListLabel 38"/>
    <w:qFormat/>
    <w:rsid w:val="007117AF"/>
  </w:style>
  <w:style w:type="character" w:customStyle="1" w:styleId="affb">
    <w:name w:val="Символ сноски"/>
    <w:qFormat/>
    <w:rsid w:val="007117AF"/>
  </w:style>
  <w:style w:type="character" w:customStyle="1" w:styleId="affc">
    <w:name w:val="Привязка концевой сноски"/>
    <w:rsid w:val="007117AF"/>
    <w:rPr>
      <w:vertAlign w:val="superscript"/>
    </w:rPr>
  </w:style>
  <w:style w:type="character" w:customStyle="1" w:styleId="affd">
    <w:name w:val="Символ концевой сноски"/>
    <w:qFormat/>
    <w:rsid w:val="007117AF"/>
  </w:style>
  <w:style w:type="character" w:customStyle="1" w:styleId="ListLabel39">
    <w:name w:val="ListLabel 39"/>
    <w:qFormat/>
    <w:rsid w:val="007117AF"/>
    <w:rPr>
      <w:rFonts w:cs="Times New Roman"/>
    </w:rPr>
  </w:style>
  <w:style w:type="character" w:customStyle="1" w:styleId="ListLabel40">
    <w:name w:val="ListLabel 40"/>
    <w:qFormat/>
    <w:rsid w:val="007117AF"/>
    <w:rPr>
      <w:rFonts w:cs="Times New Roman"/>
    </w:rPr>
  </w:style>
  <w:style w:type="character" w:customStyle="1" w:styleId="ListLabel41">
    <w:name w:val="ListLabel 41"/>
    <w:qFormat/>
    <w:rsid w:val="007117AF"/>
    <w:rPr>
      <w:rFonts w:cs="Times New Roman"/>
    </w:rPr>
  </w:style>
  <w:style w:type="character" w:customStyle="1" w:styleId="ListLabel42">
    <w:name w:val="ListLabel 42"/>
    <w:qFormat/>
    <w:rsid w:val="007117AF"/>
    <w:rPr>
      <w:rFonts w:cs="Times New Roman"/>
    </w:rPr>
  </w:style>
  <w:style w:type="character" w:customStyle="1" w:styleId="ListLabel43">
    <w:name w:val="ListLabel 43"/>
    <w:qFormat/>
    <w:rsid w:val="007117AF"/>
    <w:rPr>
      <w:rFonts w:cs="Times New Roman"/>
    </w:rPr>
  </w:style>
  <w:style w:type="character" w:customStyle="1" w:styleId="ListLabel44">
    <w:name w:val="ListLabel 44"/>
    <w:qFormat/>
    <w:rsid w:val="007117AF"/>
    <w:rPr>
      <w:rFonts w:cs="Times New Roman"/>
    </w:rPr>
  </w:style>
  <w:style w:type="character" w:customStyle="1" w:styleId="ListLabel45">
    <w:name w:val="ListLabel 45"/>
    <w:qFormat/>
    <w:rsid w:val="007117AF"/>
    <w:rPr>
      <w:rFonts w:cs="Times New Roman"/>
    </w:rPr>
  </w:style>
  <w:style w:type="character" w:customStyle="1" w:styleId="ListLabel46">
    <w:name w:val="ListLabel 46"/>
    <w:qFormat/>
    <w:rsid w:val="007117AF"/>
    <w:rPr>
      <w:rFonts w:cs="Times New Roman"/>
    </w:rPr>
  </w:style>
  <w:style w:type="character" w:customStyle="1" w:styleId="ListLabel47">
    <w:name w:val="ListLabel 47"/>
    <w:qFormat/>
    <w:rsid w:val="007117AF"/>
    <w:rPr>
      <w:rFonts w:cs="Times New Roman"/>
    </w:rPr>
  </w:style>
  <w:style w:type="character" w:customStyle="1" w:styleId="ListLabel48">
    <w:name w:val="ListLabel 48"/>
    <w:qFormat/>
    <w:rsid w:val="007117AF"/>
    <w:rPr>
      <w:rFonts w:ascii="Times New Roman CYR" w:hAnsi="Times New Roman CYR" w:cs="Times New Roman CYR"/>
    </w:rPr>
  </w:style>
  <w:style w:type="character" w:customStyle="1" w:styleId="ListLabel51">
    <w:name w:val="ListLabel 51"/>
    <w:qFormat/>
    <w:rsid w:val="007117AF"/>
  </w:style>
  <w:style w:type="character" w:customStyle="1" w:styleId="ListLabel52">
    <w:name w:val="ListLabel 52"/>
    <w:qFormat/>
    <w:rsid w:val="007117AF"/>
    <w:rPr>
      <w:rFonts w:cs="Times New Roman"/>
    </w:rPr>
  </w:style>
  <w:style w:type="character" w:customStyle="1" w:styleId="ListLabel53">
    <w:name w:val="ListLabel 53"/>
    <w:qFormat/>
    <w:rsid w:val="007117AF"/>
    <w:rPr>
      <w:rFonts w:cs="Times New Roman"/>
    </w:rPr>
  </w:style>
  <w:style w:type="character" w:customStyle="1" w:styleId="ListLabel54">
    <w:name w:val="ListLabel 54"/>
    <w:qFormat/>
    <w:rsid w:val="007117AF"/>
    <w:rPr>
      <w:rFonts w:cs="Times New Roman"/>
    </w:rPr>
  </w:style>
  <w:style w:type="character" w:customStyle="1" w:styleId="ListLabel55">
    <w:name w:val="ListLabel 55"/>
    <w:qFormat/>
    <w:rsid w:val="007117AF"/>
    <w:rPr>
      <w:rFonts w:cs="Times New Roman"/>
    </w:rPr>
  </w:style>
  <w:style w:type="character" w:customStyle="1" w:styleId="ListLabel56">
    <w:name w:val="ListLabel 56"/>
    <w:qFormat/>
    <w:rsid w:val="007117AF"/>
    <w:rPr>
      <w:rFonts w:cs="Times New Roman"/>
    </w:rPr>
  </w:style>
  <w:style w:type="character" w:customStyle="1" w:styleId="ListLabel57">
    <w:name w:val="ListLabel 57"/>
    <w:qFormat/>
    <w:rsid w:val="007117AF"/>
    <w:rPr>
      <w:rFonts w:cs="Times New Roman"/>
    </w:rPr>
  </w:style>
  <w:style w:type="character" w:customStyle="1" w:styleId="ListLabel58">
    <w:name w:val="ListLabel 58"/>
    <w:qFormat/>
    <w:rsid w:val="007117AF"/>
    <w:rPr>
      <w:rFonts w:cs="Times New Roman"/>
    </w:rPr>
  </w:style>
  <w:style w:type="character" w:customStyle="1" w:styleId="ListLabel59">
    <w:name w:val="ListLabel 59"/>
    <w:qFormat/>
    <w:rsid w:val="007117AF"/>
    <w:rPr>
      <w:rFonts w:cs="Times New Roman"/>
    </w:rPr>
  </w:style>
  <w:style w:type="character" w:customStyle="1" w:styleId="ListLabel60">
    <w:name w:val="ListLabel 60"/>
    <w:qFormat/>
    <w:rsid w:val="007117AF"/>
    <w:rPr>
      <w:rFonts w:cs="Times New Roman"/>
    </w:rPr>
  </w:style>
  <w:style w:type="character" w:customStyle="1" w:styleId="ListLabel61">
    <w:name w:val="ListLabel 61"/>
    <w:qFormat/>
    <w:rsid w:val="007117AF"/>
    <w:rPr>
      <w:rFonts w:ascii="Times New Roman CYR" w:hAnsi="Times New Roman CYR" w:cs="Times New Roman CYR"/>
    </w:rPr>
  </w:style>
  <w:style w:type="character" w:customStyle="1" w:styleId="ListLabel62">
    <w:name w:val="ListLabel 62"/>
    <w:qFormat/>
    <w:rsid w:val="007117AF"/>
    <w:rPr>
      <w:color w:val="auto"/>
    </w:rPr>
  </w:style>
  <w:style w:type="character" w:customStyle="1" w:styleId="ListLabel63">
    <w:name w:val="ListLabel 63"/>
    <w:qFormat/>
    <w:rsid w:val="007117AF"/>
    <w:rPr>
      <w:rFonts w:cs="Times New Roman CYR"/>
      <w:b/>
      <w:i/>
      <w:sz w:val="20"/>
      <w:szCs w:val="20"/>
    </w:rPr>
  </w:style>
  <w:style w:type="character" w:customStyle="1" w:styleId="ListLabel64">
    <w:name w:val="ListLabel 64"/>
    <w:qFormat/>
    <w:rsid w:val="007117AF"/>
  </w:style>
  <w:style w:type="paragraph" w:customStyle="1" w:styleId="1d">
    <w:name w:val="Заголовок1"/>
    <w:basedOn w:val="a0"/>
    <w:next w:val="af6"/>
    <w:qFormat/>
    <w:rsid w:val="007117A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fe">
    <w:name w:val="List"/>
    <w:basedOn w:val="af6"/>
    <w:rsid w:val="007117AF"/>
    <w:pPr>
      <w:tabs>
        <w:tab w:val="left" w:pos="708"/>
      </w:tabs>
    </w:pPr>
    <w:rPr>
      <w:rFonts w:cs="Noto Sans Devanagari"/>
    </w:rPr>
  </w:style>
  <w:style w:type="paragraph" w:styleId="afff">
    <w:name w:val="caption"/>
    <w:basedOn w:val="a0"/>
    <w:qFormat/>
    <w:locked/>
    <w:rsid w:val="007117AF"/>
    <w:pPr>
      <w:suppressLineNumbers/>
      <w:spacing w:before="120" w:after="120"/>
    </w:pPr>
    <w:rPr>
      <w:rFonts w:cs="Noto Sans Devanagari"/>
      <w:i/>
      <w:iCs/>
    </w:rPr>
  </w:style>
  <w:style w:type="paragraph" w:styleId="1e">
    <w:name w:val="index 1"/>
    <w:basedOn w:val="a0"/>
    <w:next w:val="a0"/>
    <w:autoRedefine/>
    <w:uiPriority w:val="99"/>
    <w:semiHidden/>
    <w:unhideWhenUsed/>
    <w:rsid w:val="007117AF"/>
    <w:pPr>
      <w:tabs>
        <w:tab w:val="clear" w:pos="708"/>
      </w:tabs>
      <w:ind w:left="240" w:hanging="240"/>
    </w:pPr>
  </w:style>
  <w:style w:type="paragraph" w:styleId="afff0">
    <w:name w:val="index heading"/>
    <w:basedOn w:val="a0"/>
    <w:qFormat/>
    <w:rsid w:val="007117AF"/>
    <w:pPr>
      <w:suppressLineNumbers/>
    </w:pPr>
    <w:rPr>
      <w:rFonts w:cs="Noto Sans Devanagari"/>
    </w:rPr>
  </w:style>
  <w:style w:type="paragraph" w:customStyle="1" w:styleId="afff1">
    <w:name w:val="Содержимое таблицы"/>
    <w:basedOn w:val="a0"/>
    <w:qFormat/>
    <w:rsid w:val="007117AF"/>
    <w:pPr>
      <w:suppressLineNumbers/>
    </w:pPr>
  </w:style>
  <w:style w:type="paragraph" w:customStyle="1" w:styleId="afff2">
    <w:name w:val="Заголовок таблицы"/>
    <w:basedOn w:val="afff1"/>
    <w:qFormat/>
    <w:rsid w:val="007117AF"/>
    <w:pPr>
      <w:jc w:val="center"/>
    </w:pPr>
    <w:rPr>
      <w:b/>
      <w:bCs/>
    </w:rPr>
  </w:style>
  <w:style w:type="paragraph" w:customStyle="1" w:styleId="s1">
    <w:name w:val="s_1"/>
    <w:basedOn w:val="a0"/>
    <w:rsid w:val="00B20C8D"/>
    <w:pPr>
      <w:tabs>
        <w:tab w:val="clear" w:pos="708"/>
      </w:tabs>
      <w:spacing w:before="100" w:beforeAutospacing="1" w:after="100" w:afterAutospacing="1"/>
    </w:pPr>
  </w:style>
  <w:style w:type="paragraph" w:styleId="34">
    <w:name w:val="toc 3"/>
    <w:basedOn w:val="a0"/>
    <w:next w:val="a0"/>
    <w:autoRedefine/>
    <w:uiPriority w:val="39"/>
    <w:unhideWhenUsed/>
    <w:locked/>
    <w:rsid w:val="00B56DF2"/>
    <w:pPr>
      <w:tabs>
        <w:tab w:val="clear" w:pos="708"/>
      </w:tabs>
      <w:ind w:left="2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0"/>
    <w:next w:val="a0"/>
    <w:autoRedefine/>
    <w:locked/>
    <w:rsid w:val="00B56DF2"/>
    <w:pPr>
      <w:tabs>
        <w:tab w:val="clear" w:pos="708"/>
      </w:tabs>
      <w:ind w:left="48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0"/>
    <w:next w:val="a0"/>
    <w:autoRedefine/>
    <w:locked/>
    <w:rsid w:val="00B56DF2"/>
    <w:pPr>
      <w:tabs>
        <w:tab w:val="clear" w:pos="708"/>
      </w:tabs>
      <w:ind w:left="72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0"/>
    <w:next w:val="a0"/>
    <w:autoRedefine/>
    <w:locked/>
    <w:rsid w:val="00B56DF2"/>
    <w:pPr>
      <w:tabs>
        <w:tab w:val="clear" w:pos="708"/>
      </w:tabs>
      <w:ind w:left="96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0"/>
    <w:next w:val="a0"/>
    <w:autoRedefine/>
    <w:locked/>
    <w:rsid w:val="00B56DF2"/>
    <w:pPr>
      <w:tabs>
        <w:tab w:val="clear" w:pos="708"/>
      </w:tabs>
      <w:ind w:left="1200"/>
    </w:pPr>
    <w:rPr>
      <w:rFonts w:asciiTheme="minorHAnsi" w:hAnsiTheme="minorHAnsi" w:cstheme="minorHAnsi"/>
      <w:sz w:val="20"/>
      <w:szCs w:val="20"/>
    </w:rPr>
  </w:style>
  <w:style w:type="paragraph" w:styleId="80">
    <w:name w:val="toc 8"/>
    <w:basedOn w:val="a0"/>
    <w:next w:val="a0"/>
    <w:autoRedefine/>
    <w:locked/>
    <w:rsid w:val="00B56DF2"/>
    <w:pPr>
      <w:tabs>
        <w:tab w:val="clear" w:pos="708"/>
      </w:tabs>
      <w:ind w:left="1440"/>
    </w:pPr>
    <w:rPr>
      <w:rFonts w:asciiTheme="minorHAnsi" w:hAnsiTheme="minorHAnsi" w:cstheme="minorHAnsi"/>
      <w:sz w:val="20"/>
      <w:szCs w:val="20"/>
    </w:rPr>
  </w:style>
  <w:style w:type="paragraph" w:styleId="90">
    <w:name w:val="toc 9"/>
    <w:basedOn w:val="a0"/>
    <w:next w:val="a0"/>
    <w:autoRedefine/>
    <w:locked/>
    <w:rsid w:val="00B56DF2"/>
    <w:pPr>
      <w:tabs>
        <w:tab w:val="clear" w:pos="708"/>
      </w:tabs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ivo.garant.ru/document?id=70447858&amp;sub=1000" TargetMode="External"/><Relationship Id="rId18" Type="http://schemas.openxmlformats.org/officeDocument/2006/relationships/hyperlink" Target="http://ivo.garant.ru/document?id=70447858&amp;sub=1000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70447858&amp;sub=1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ortfolio.usue.ru" TargetMode="External"/><Relationship Id="rId17" Type="http://schemas.openxmlformats.org/officeDocument/2006/relationships/hyperlink" Target="http://ivo.garant.ru/document?id=70447858&amp;sub=1000" TargetMode="External"/><Relationship Id="rId25" Type="http://schemas.openxmlformats.org/officeDocument/2006/relationships/hyperlink" Target="http://base.garant.ru/180422/3e22e51c74db8e0b182fad67b502e64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0447858&amp;sub=1000" TargetMode="External"/><Relationship Id="rId20" Type="http://schemas.openxmlformats.org/officeDocument/2006/relationships/hyperlink" Target="http://ivo.garant.ru/document?id=70447858&amp;sub=1000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" TargetMode="External"/><Relationship Id="rId24" Type="http://schemas.openxmlformats.org/officeDocument/2006/relationships/hyperlink" Target="http://ivo.garant.ru/document?id=70447858&amp;sub=100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ivo.garant.ru/document?id=70447858&amp;sub=1000" TargetMode="External"/><Relationship Id="rId28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ivo.garant.ru/document?id=70447858&amp;sub=100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yperlink" Target="http://ivo.garant.ru/document?id=70447858&amp;sub=1000" TargetMode="External"/><Relationship Id="rId27" Type="http://schemas.openxmlformats.org/officeDocument/2006/relationships/footer" Target="footer3.xml"/><Relationship Id="rId30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B2FD-5392-4C53-B0DE-18E2A490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3</Pages>
  <Words>19267</Words>
  <Characters>109828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ральский государственный экономический университет</Company>
  <LinksUpToDate>false</LinksUpToDate>
  <CharactersWithSpaces>12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федра товароведения и экспертизы</dc:creator>
  <cp:keywords/>
  <dc:description/>
  <cp:lastModifiedBy>Овсянникова Анастасия Геннадьевна</cp:lastModifiedBy>
  <cp:revision>2</cp:revision>
  <cp:lastPrinted>2020-03-20T03:24:00Z</cp:lastPrinted>
  <dcterms:created xsi:type="dcterms:W3CDTF">2020-03-20T04:30:00Z</dcterms:created>
  <dcterms:modified xsi:type="dcterms:W3CDTF">2020-03-20T04:30:00Z</dcterms:modified>
</cp:coreProperties>
</file>